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8D1A13"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8D1A13">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8D1A13">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8D1A13">
      <w:pPr>
        <w:numPr>
          <w:ilvl w:val="0"/>
          <w:numId w:val="374"/>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8D1A13">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8D1A13">
      <w:pPr>
        <w:numPr>
          <w:ilvl w:val="0"/>
          <w:numId w:val="375"/>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8D1A13">
      <w:pPr>
        <w:numPr>
          <w:ilvl w:val="0"/>
          <w:numId w:val="375"/>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 xml:space="preserve">Highbury </w:t>
      </w:r>
      <w:r w:rsidRPr="00342757">
        <w:rPr>
          <w:rFonts w:cs="Times New Roman"/>
          <w:b/>
          <w:bCs/>
          <w:szCs w:val="24"/>
          <w:u w:val="single"/>
        </w:rPr>
        <w:t>and</w:t>
      </w:r>
      <w:r w:rsidRPr="00342757">
        <w:rPr>
          <w:rFonts w:cs="Times New Roman"/>
          <w:b/>
          <w:bCs/>
          <w:szCs w:val="24"/>
          <w:u w:val="single"/>
        </w:rPr>
        <w:t xml:space="preserve">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8D1A13">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8D1A13">
      <w:pPr>
        <w:numPr>
          <w:ilvl w:val="0"/>
          <w:numId w:val="376"/>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8D1A13">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8D1A13">
      <w:pPr>
        <w:numPr>
          <w:ilvl w:val="0"/>
          <w:numId w:val="377"/>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8D1A13">
      <w:pPr>
        <w:numPr>
          <w:ilvl w:val="0"/>
          <w:numId w:val="377"/>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8D1A13">
      <w:pPr>
        <w:pStyle w:val="ListParagraph"/>
        <w:numPr>
          <w:ilvl w:val="0"/>
          <w:numId w:val="115"/>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8D1A13">
      <w:pPr>
        <w:numPr>
          <w:ilvl w:val="0"/>
          <w:numId w:val="378"/>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r w:rsidRPr="00254D47">
        <w:rPr>
          <w:rFonts w:eastAsia="Calibri" w:cs="Times New Roman"/>
          <w:b/>
          <w:bCs/>
          <w:szCs w:val="24"/>
          <w:u w:val="single"/>
        </w:rPr>
        <w:t>!</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8D1A13">
      <w:pPr>
        <w:numPr>
          <w:ilvl w:val="0"/>
          <w:numId w:val="251"/>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8D1A13">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1A35ADBD" w14:textId="7ECD5771" w:rsidR="00F058EF" w:rsidRPr="00E31A72" w:rsidRDefault="00F058EF" w:rsidP="008D1A13">
      <w:pPr>
        <w:pStyle w:val="ListParagraph"/>
        <w:numPr>
          <w:ilvl w:val="0"/>
          <w:numId w:val="11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6" w:name="Link_to_Section_March2016"/>
        <w:r w:rsidR="0039707B" w:rsidRPr="00FF7B0D">
          <w:rPr>
            <w:rStyle w:val="Hyperlink"/>
            <w:rFonts w:cs="Times New Roman"/>
            <w:color w:val="0000FF"/>
            <w:szCs w:val="24"/>
          </w:rPr>
          <w:t>March 2016</w:t>
        </w:r>
        <w:bookmarkEnd w:id="6"/>
      </w:hyperlink>
    </w:p>
    <w:p w14:paraId="32ADE94A" w14:textId="16BE72C4"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8D1A13">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8D1A13">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8D1A13">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8D1A13">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8D1A13">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8D1A13">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8D1A13">
      <w:pPr>
        <w:pStyle w:val="ListParagraph"/>
        <w:numPr>
          <w:ilvl w:val="0"/>
          <w:numId w:val="114"/>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7" w:name="Link_to_Section_April2016"/>
        <w:r w:rsidR="0039707B" w:rsidRPr="00D166B1">
          <w:rPr>
            <w:rStyle w:val="Hyperlink"/>
            <w:rFonts w:cs="Times New Roman"/>
            <w:color w:val="0000FF"/>
            <w:szCs w:val="24"/>
          </w:rPr>
          <w:t>April 2016</w:t>
        </w:r>
        <w:bookmarkEnd w:id="7"/>
      </w:hyperlink>
    </w:p>
    <w:p w14:paraId="2F1C2F72" w14:textId="4CBD158C"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8D1A13">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8D1A13">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8D1A13">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8D1A13">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8" w:name="Link_to_Section_May2016"/>
        <w:r w:rsidR="0039707B" w:rsidRPr="00482EF3">
          <w:rPr>
            <w:rStyle w:val="Hyperlink"/>
            <w:rFonts w:cs="Times New Roman"/>
            <w:color w:val="0000FF"/>
            <w:szCs w:val="24"/>
          </w:rPr>
          <w:t>May 2016</w:t>
        </w:r>
        <w:bookmarkEnd w:id="8"/>
      </w:hyperlink>
    </w:p>
    <w:p w14:paraId="02CCE497" w14:textId="1C7286D1"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8D1A13">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8D1A13">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8D1A13">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8D1A13">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8D1A13">
      <w:pPr>
        <w:pStyle w:val="ListParagraph"/>
        <w:numPr>
          <w:ilvl w:val="0"/>
          <w:numId w:val="122"/>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8D1A13">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8D1A13">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9" w:name="Link_to_Section_June2016"/>
        <w:r w:rsidR="0039707B" w:rsidRPr="00D166B1">
          <w:rPr>
            <w:rStyle w:val="Hyperlink"/>
            <w:rFonts w:cs="Times New Roman"/>
            <w:color w:val="0000FF"/>
            <w:szCs w:val="24"/>
          </w:rPr>
          <w:t>June 2016</w:t>
        </w:r>
        <w:bookmarkEnd w:id="9"/>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10" w:name="Link_to_Section_July2016"/>
        <w:r w:rsidR="0039707B" w:rsidRPr="00D166B1">
          <w:rPr>
            <w:rStyle w:val="Hyperlink"/>
            <w:rFonts w:cs="Times New Roman"/>
            <w:color w:val="0000FF"/>
            <w:szCs w:val="24"/>
          </w:rPr>
          <w:t>July 2016</w:t>
        </w:r>
        <w:bookmarkEnd w:id="10"/>
      </w:hyperlink>
    </w:p>
    <w:p w14:paraId="70CE0F4D" w14:textId="5566E272"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8D1A13">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8D1A13">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11" w:name="Link_to_Section_August2016"/>
        <w:r w:rsidR="0039707B" w:rsidRPr="00D166B1">
          <w:rPr>
            <w:rStyle w:val="Hyperlink"/>
            <w:rFonts w:cs="Times New Roman"/>
            <w:color w:val="0000FF"/>
            <w:szCs w:val="24"/>
          </w:rPr>
          <w:t>August 2016</w:t>
        </w:r>
        <w:bookmarkEnd w:id="11"/>
      </w:hyperlink>
    </w:p>
    <w:p w14:paraId="74B674A3" w14:textId="3AF21E27"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8D1A13">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8D1A13">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8D1A13">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2" w:name="Link_to_Section_September2016"/>
        <w:r w:rsidR="0039707B" w:rsidRPr="00D166B1">
          <w:rPr>
            <w:rStyle w:val="Hyperlink"/>
            <w:rFonts w:cs="Times New Roman"/>
            <w:color w:val="0000FF"/>
            <w:szCs w:val="24"/>
          </w:rPr>
          <w:t>September 2016</w:t>
        </w:r>
        <w:bookmarkEnd w:id="12"/>
      </w:hyperlink>
    </w:p>
    <w:p w14:paraId="5F988156" w14:textId="0B4F2987"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3C7737BA" w14:textId="527E7420"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482EF3">
        <w:rPr>
          <w:rFonts w:cs="Times New Roman"/>
          <w:szCs w:val="24"/>
          <w:highlight w:val="magenta"/>
        </w:rPr>
        <w:t>= Days</w:t>
      </w:r>
    </w:p>
    <w:p w14:paraId="009A15F3" w14:textId="3D3984BA" w:rsidR="00F058EF" w:rsidRPr="00D177C0" w:rsidRDefault="00F058EF" w:rsidP="008D1A13">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8D1A13">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3" w:name="Link_to_Section_October2016"/>
        <w:r w:rsidR="0039707B" w:rsidRPr="00D166B1">
          <w:rPr>
            <w:rStyle w:val="Hyperlink"/>
            <w:rFonts w:cs="Times New Roman"/>
            <w:color w:val="0000FF"/>
            <w:szCs w:val="24"/>
          </w:rPr>
          <w:t>October 2016</w:t>
        </w:r>
        <w:bookmarkEnd w:id="13"/>
      </w:hyperlink>
    </w:p>
    <w:p w14:paraId="0A610EEB" w14:textId="37776038"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8D1A13">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8D1A13">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8D1A13">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8D1A13">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8D1A13">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4" w:name="Link_to_Section_November2016"/>
        <w:r w:rsidR="0039707B" w:rsidRPr="00D166B1">
          <w:rPr>
            <w:rStyle w:val="Hyperlink"/>
            <w:rFonts w:cs="Times New Roman"/>
            <w:color w:val="0000FF"/>
            <w:szCs w:val="24"/>
          </w:rPr>
          <w:t>November 2016</w:t>
        </w:r>
        <w:bookmarkEnd w:id="14"/>
      </w:hyperlink>
    </w:p>
    <w:p w14:paraId="01128462" w14:textId="03E95035"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8D1A13">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8D1A13">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8D1A13">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8D1A13">
      <w:pPr>
        <w:pStyle w:val="ListParagraph"/>
        <w:numPr>
          <w:ilvl w:val="0"/>
          <w:numId w:val="117"/>
        </w:numPr>
        <w:spacing w:line="240" w:lineRule="auto"/>
        <w:ind w:left="420" w:firstLine="0"/>
        <w15:collapsed w:val="0"/>
        <w:rPr>
          <w:rFonts w:cs="Times New Roman"/>
          <w:szCs w:val="24"/>
        </w:rPr>
      </w:pPr>
      <w:bookmarkStart w:id="15"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5"/>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8D1A13">
      <w:pPr>
        <w:pStyle w:val="ListParagraph"/>
        <w:numPr>
          <w:ilvl w:val="0"/>
          <w:numId w:val="253"/>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6" w:name="Link_to_Section_December2016"/>
        <w:r w:rsidR="0039707B" w:rsidRPr="00D166B1">
          <w:rPr>
            <w:rStyle w:val="Hyperlink"/>
            <w:rFonts w:cs="Times New Roman"/>
            <w:color w:val="0000FF"/>
            <w:szCs w:val="24"/>
          </w:rPr>
          <w:t>December 2016</w:t>
        </w:r>
        <w:bookmarkEnd w:id="16"/>
      </w:hyperlink>
    </w:p>
    <w:p w14:paraId="6DBE22D7" w14:textId="7F06C41F"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8D1A13">
      <w:pPr>
        <w:pStyle w:val="ListParagraph"/>
        <w:numPr>
          <w:ilvl w:val="0"/>
          <w:numId w:val="11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7" w:name="Index_2017"/>
      <w:r w:rsidRPr="00E31A72">
        <w:rPr>
          <w:rFonts w:cs="Times New Roman"/>
          <w:b/>
          <w:bCs/>
          <w:szCs w:val="24"/>
          <w:u w:val="single"/>
        </w:rPr>
        <w:t>INDEX OF YEA</w:t>
      </w:r>
      <w:r w:rsidRPr="009467AB">
        <w:rPr>
          <w:rFonts w:cs="Times New Roman"/>
          <w:b/>
          <w:bCs/>
          <w:szCs w:val="24"/>
          <w:highlight w:val="green"/>
          <w:u w:val="single"/>
        </w:rPr>
        <w:t>RS 2017</w:t>
      </w:r>
    </w:p>
    <w:p w14:paraId="65F83658" w14:textId="77777777" w:rsidR="00320E07" w:rsidRPr="00E31A72" w:rsidRDefault="00320E07" w:rsidP="00320E07">
      <w:pPr>
        <w:ind w:left="57"/>
        <w:jc w:val="center"/>
        <w15:collapsed w:val="0"/>
        <w:rPr>
          <w:rFonts w:cs="Times New Roman"/>
          <w:b/>
          <w:bCs/>
          <w:szCs w:val="24"/>
          <w:u w:val="single"/>
        </w:rPr>
      </w:pPr>
    </w:p>
    <w:bookmarkEnd w:id="17"/>
    <w:p w14:paraId="25D569F0" w14:textId="419ECA41" w:rsidR="0039707B" w:rsidRPr="00D177C0" w:rsidRDefault="00F819B1" w:rsidP="008D1A13">
      <w:pPr>
        <w:pStyle w:val="ListParagraph"/>
        <w:numPr>
          <w:ilvl w:val="0"/>
          <w:numId w:val="253"/>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8" w:name="Link_to_Section_January2017"/>
        <w:r w:rsidR="0039707B" w:rsidRPr="00D166B1">
          <w:rPr>
            <w:rStyle w:val="Hyperlink"/>
            <w:rFonts w:cs="Times New Roman"/>
            <w:color w:val="0000FF"/>
            <w:szCs w:val="24"/>
          </w:rPr>
          <w:t>January 2017</w:t>
        </w:r>
        <w:bookmarkEnd w:id="18"/>
      </w:hyperlink>
    </w:p>
    <w:p w14:paraId="03C1F629" w14:textId="3443DEB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8D1A13">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8D1A13">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8D1A13">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9" w:name="Link_to_Section_February2017"/>
        <w:r w:rsidR="0039707B" w:rsidRPr="00D166B1">
          <w:rPr>
            <w:rStyle w:val="Hyperlink"/>
            <w:rFonts w:cs="Times New Roman"/>
            <w:color w:val="0000FF"/>
            <w:szCs w:val="24"/>
          </w:rPr>
          <w:t>February 2017</w:t>
        </w:r>
        <w:bookmarkEnd w:id="19"/>
      </w:hyperlink>
    </w:p>
    <w:p w14:paraId="185F1FC9" w14:textId="0871C59A"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8D1A13">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8D1A13">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20" w:name="Link_to_Section_March2017"/>
        <w:r w:rsidR="0039707B" w:rsidRPr="00D166B1">
          <w:rPr>
            <w:rStyle w:val="Hyperlink"/>
            <w:rFonts w:cs="Times New Roman"/>
            <w:color w:val="0000FF"/>
            <w:szCs w:val="24"/>
          </w:rPr>
          <w:t>March 2017</w:t>
        </w:r>
        <w:bookmarkEnd w:id="20"/>
      </w:hyperlink>
    </w:p>
    <w:p w14:paraId="5D6A49EC" w14:textId="7D6AFDB0"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8D1A13">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8D1A13">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21" w:name="Link_to_Section_April2017"/>
        <w:r w:rsidR="0039707B" w:rsidRPr="00D166B1">
          <w:rPr>
            <w:rStyle w:val="Hyperlink"/>
            <w:rFonts w:cs="Times New Roman"/>
            <w:color w:val="0000FF"/>
            <w:szCs w:val="24"/>
          </w:rPr>
          <w:t>April 2017</w:t>
        </w:r>
        <w:bookmarkEnd w:id="21"/>
      </w:hyperlink>
    </w:p>
    <w:p w14:paraId="42D7B627" w14:textId="7722C0F7"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8D1A13">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8D1A13">
      <w:pPr>
        <w:pStyle w:val="ListParagraph"/>
        <w:numPr>
          <w:ilvl w:val="0"/>
          <w:numId w:val="1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2" w:name="Link_to_Section_May2017"/>
        <w:r w:rsidR="0039707B" w:rsidRPr="00080719">
          <w:rPr>
            <w:rStyle w:val="Hyperlink"/>
            <w:rFonts w:cs="Times New Roman"/>
            <w:color w:val="0000FF"/>
            <w:szCs w:val="24"/>
          </w:rPr>
          <w:t>May 2017</w:t>
        </w:r>
        <w:bookmarkEnd w:id="22"/>
      </w:hyperlink>
    </w:p>
    <w:p w14:paraId="73140F25" w14:textId="21853B0F" w:rsidR="00D177C0" w:rsidRPr="00D177C0" w:rsidRDefault="00D177C0"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8D1A13">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8D1A13">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8D1A13">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8D1A13">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8D1A13">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3" w:name="Link_to_Section_June2017"/>
        <w:r w:rsidR="0039707B" w:rsidRPr="00D166B1">
          <w:rPr>
            <w:rStyle w:val="Hyperlink"/>
            <w:rFonts w:cs="Times New Roman"/>
            <w:color w:val="0000FF"/>
            <w:szCs w:val="24"/>
          </w:rPr>
          <w:t>June 2017</w:t>
        </w:r>
        <w:bookmarkEnd w:id="23"/>
      </w:hyperlink>
    </w:p>
    <w:p w14:paraId="4CD6B3A3" w14:textId="7D12D3B1"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8D1A13">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8D1A13">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8D1A13">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8D1A13">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8D1A13">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8D1A13">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8D1A13">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8D1A13">
      <w:pPr>
        <w:pStyle w:val="ListParagraph"/>
        <w:numPr>
          <w:ilvl w:val="0"/>
          <w:numId w:val="129"/>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8D1A13">
      <w:pPr>
        <w:pStyle w:val="ListParagraph"/>
        <w:numPr>
          <w:ilvl w:val="0"/>
          <w:numId w:val="253"/>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24" w:name="Link_to_Section_July2017"/>
        <w:r w:rsidR="0039707B" w:rsidRPr="00FB19F5">
          <w:rPr>
            <w:rStyle w:val="Hyperlink"/>
            <w:rFonts w:cs="Times New Roman"/>
            <w:color w:val="0000FF"/>
            <w:szCs w:val="24"/>
          </w:rPr>
          <w:t>July 2017</w:t>
        </w:r>
        <w:bookmarkEnd w:id="24"/>
      </w:hyperlink>
    </w:p>
    <w:p w14:paraId="7124407B" w14:textId="53A92FC3" w:rsidR="00C81228" w:rsidRPr="00FB19F5" w:rsidRDefault="00C81228" w:rsidP="008D1A13">
      <w:pPr>
        <w:numPr>
          <w:ilvl w:val="0"/>
          <w:numId w:val="251"/>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8D1A13">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8D1A13">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8D1A13">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8D1A13">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5" w:name="Link_to_Section_August2017"/>
        <w:r w:rsidR="0039707B" w:rsidRPr="00D166B1">
          <w:rPr>
            <w:rStyle w:val="Hyperlink"/>
            <w:rFonts w:cs="Times New Roman"/>
            <w:color w:val="0000FF"/>
            <w:szCs w:val="24"/>
          </w:rPr>
          <w:t>August 2017</w:t>
        </w:r>
        <w:bookmarkEnd w:id="25"/>
      </w:hyperlink>
    </w:p>
    <w:p w14:paraId="77FD4102" w14:textId="709B87C4"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8D1A13">
      <w:pPr>
        <w:pStyle w:val="ListParagraph"/>
        <w:numPr>
          <w:ilvl w:val="0"/>
          <w:numId w:val="1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6" w:name="Link_to_Section_September2017"/>
        <w:r w:rsidR="0039707B" w:rsidRPr="00D166B1">
          <w:rPr>
            <w:rStyle w:val="Hyperlink"/>
            <w:rFonts w:cs="Times New Roman"/>
            <w:color w:val="0000FF"/>
            <w:szCs w:val="24"/>
          </w:rPr>
          <w:t>September 2017</w:t>
        </w:r>
        <w:bookmarkEnd w:id="2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7" w:name="Link_to_Section_October2017"/>
        <w:r w:rsidR="0039707B" w:rsidRPr="00D166B1">
          <w:rPr>
            <w:rStyle w:val="Hyperlink"/>
            <w:rFonts w:cs="Times New Roman"/>
            <w:color w:val="0000FF"/>
            <w:szCs w:val="24"/>
          </w:rPr>
          <w:t>October 2017</w:t>
        </w:r>
        <w:bookmarkEnd w:id="27"/>
      </w:hyperlink>
    </w:p>
    <w:p w14:paraId="5451E525" w14:textId="6D8FA36F"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8D1A13">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8" w:name="Link_to_Section_November2017"/>
        <w:r w:rsidR="0039707B" w:rsidRPr="00D166B1">
          <w:rPr>
            <w:rStyle w:val="Hyperlink"/>
            <w:rFonts w:cs="Times New Roman"/>
            <w:color w:val="0000FF"/>
            <w:szCs w:val="24"/>
          </w:rPr>
          <w:t>November 2017</w:t>
        </w:r>
        <w:bookmarkEnd w:id="28"/>
      </w:hyperlink>
    </w:p>
    <w:p w14:paraId="0465F764" w14:textId="606CBE92"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8D1A13">
      <w:pPr>
        <w:pStyle w:val="ListParagraph"/>
        <w:numPr>
          <w:ilvl w:val="0"/>
          <w:numId w:val="133"/>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9" w:name="Link_to_Section_December2017"/>
        <w:r w:rsidR="0039707B" w:rsidRPr="00D166B1">
          <w:rPr>
            <w:rStyle w:val="Hyperlink"/>
            <w:rFonts w:cs="Times New Roman"/>
            <w:color w:val="0000FF"/>
            <w:szCs w:val="24"/>
          </w:rPr>
          <w:t>December 2017</w:t>
        </w:r>
        <w:bookmarkEnd w:id="29"/>
      </w:hyperlink>
    </w:p>
    <w:p w14:paraId="5E236881" w14:textId="2A4C96F6"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8D1A13">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8D1A13">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8D1A13">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8D1A13">
      <w:pPr>
        <w:pStyle w:val="ListParagraph"/>
        <w:numPr>
          <w:ilvl w:val="0"/>
          <w:numId w:val="13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30" w:name="Index_2018"/>
      <w:bookmarkStart w:id="3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30"/>
    <w:p w14:paraId="29AB5EE2" w14:textId="48606042" w:rsidR="0039707B" w:rsidRDefault="00F819B1"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8D1A13">
      <w:pPr>
        <w:numPr>
          <w:ilvl w:val="0"/>
          <w:numId w:val="251"/>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52D7830A" w14:textId="49516E0F" w:rsidR="00897D8B" w:rsidRPr="00620A98" w:rsidRDefault="00897D8B" w:rsidP="008D1A13">
      <w:pPr>
        <w:pStyle w:val="ListParagraph"/>
        <w:numPr>
          <w:ilvl w:val="0"/>
          <w:numId w:val="235"/>
        </w:numPr>
        <w:spacing w:line="240" w:lineRule="auto"/>
        <w:ind w:left="777" w:hanging="357"/>
        <w15:collapsed w:val="0"/>
        <w:rPr>
          <w:rStyle w:val="Hyperlink"/>
          <w:rFonts w:cs="Times New Roman"/>
          <w:color w:val="auto"/>
          <w:szCs w:val="24"/>
          <w:highlight w:val="lightGray"/>
          <w:u w:val="none"/>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01/2018 =</w:t>
        </w:r>
      </w:hyperlink>
      <w:r w:rsidR="009063CC" w:rsidRPr="00620A98">
        <w:rPr>
          <w:rFonts w:cs="Times New Roman"/>
          <w:color w:val="0000FF"/>
          <w:szCs w:val="24"/>
          <w:highlight w:val="lightGray"/>
        </w:rPr>
        <w:t xml:space="preserve"> </w:t>
      </w:r>
      <w:r w:rsidR="009063CC" w:rsidRPr="00620A98">
        <w:rPr>
          <w:rFonts w:cs="Times New Roman"/>
          <w:b/>
          <w:bCs/>
          <w:szCs w:val="24"/>
          <w:highlight w:val="lightGray"/>
          <w:u w:val="single"/>
        </w:rPr>
        <w:t>X3 In Diary</w:t>
      </w:r>
      <w:r w:rsidR="008D1A13">
        <w:rPr>
          <w:rFonts w:cs="Times New Roman"/>
          <w:b/>
          <w:bCs/>
          <w:szCs w:val="24"/>
          <w:highlight w:val="lightGray"/>
          <w:u w:val="single"/>
        </w:rPr>
        <w:t xml:space="preserve"> use diary and fill in note 4 si</w:t>
      </w:r>
    </w:p>
    <w:p w14:paraId="30CC12EA" w14:textId="4CC2B94C" w:rsidR="00C81228" w:rsidRPr="00460EAD" w:rsidRDefault="00C81228" w:rsidP="00C81228">
      <w:pPr>
        <w15:collapsed w:val="0"/>
        <w:rPr>
          <w:rFonts w:cs="Times New Roman"/>
          <w:szCs w:val="24"/>
          <w:highlight w:val="green"/>
        </w:rPr>
      </w:pPr>
    </w:p>
    <w:p w14:paraId="654B7452" w14:textId="6DC6411E" w:rsidR="00C81228" w:rsidRPr="00ED6BC2" w:rsidRDefault="00C81228" w:rsidP="008D1A13">
      <w:pPr>
        <w:numPr>
          <w:ilvl w:val="0"/>
          <w:numId w:val="251"/>
        </w:numPr>
        <w:spacing w:line="252" w:lineRule="auto"/>
        <w:contextualSpacing/>
        <w:rPr>
          <w:rFonts w:cs="Times New Roman"/>
          <w:szCs w:val="24"/>
        </w:rPr>
      </w:pPr>
      <w:r w:rsidRPr="00ED6BC2">
        <w:rPr>
          <w:rFonts w:cs="Times New Roman"/>
          <w:b/>
          <w:bCs/>
          <w:szCs w:val="24"/>
          <w:u w:val="single"/>
        </w:rPr>
        <w:lastRenderedPageBreak/>
        <w:t>Days No Notes for The Asbo</w:t>
      </w:r>
      <w:r w:rsidRPr="00ED6BC2">
        <w:rPr>
          <w:rFonts w:cs="Times New Roman"/>
          <w:szCs w:val="24"/>
        </w:rPr>
        <w:t xml:space="preserve"> = Days</w:t>
      </w:r>
    </w:p>
    <w:p w14:paraId="4EFC70C2" w14:textId="7109B6B5" w:rsidR="00897D8B" w:rsidRPr="00ED6BC2" w:rsidRDefault="00897D8B" w:rsidP="008D1A13">
      <w:pPr>
        <w:pStyle w:val="ListParagraph"/>
        <w:numPr>
          <w:ilvl w:val="0"/>
          <w:numId w:val="235"/>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2B45B43F" w14:textId="7A608C68" w:rsidR="00C81228" w:rsidRDefault="00C81228" w:rsidP="00C81228">
      <w:pPr>
        <w15:collapsed w:val="0"/>
        <w:rPr>
          <w:rFonts w:cs="Times New Roman"/>
          <w:szCs w:val="24"/>
        </w:rPr>
      </w:pPr>
    </w:p>
    <w:p w14:paraId="64F77175" w14:textId="4AFB909E" w:rsidR="00C81228" w:rsidRPr="00460EAD"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7C34A0E8" w:rsidR="00897D8B" w:rsidRPr="00460EAD" w:rsidRDefault="00897D8B" w:rsidP="008D1A13">
      <w:pPr>
        <w:pStyle w:val="ListParagraph"/>
        <w:numPr>
          <w:ilvl w:val="0"/>
          <w:numId w:val="235"/>
        </w:numPr>
        <w:spacing w:line="240" w:lineRule="auto"/>
        <w:ind w:left="777" w:hanging="357"/>
        <w15:collapsed w:val="0"/>
        <w:rPr>
          <w:rFonts w:cs="Times New Roman"/>
          <w:szCs w:val="24"/>
        </w:rPr>
      </w:pPr>
      <w:r w:rsidRPr="00460EAD">
        <w:rPr>
          <w:rFonts w:cs="Times New Roman"/>
          <w:b/>
          <w:bCs/>
          <w:szCs w:val="24"/>
          <w:u w:val="single"/>
        </w:rPr>
        <w:t xml:space="preserve">Date; </w:t>
      </w:r>
      <w:r w:rsidRPr="00460EAD">
        <w:rPr>
          <w:rFonts w:cs="Times New Roman"/>
          <w:szCs w:val="24"/>
        </w:rPr>
        <w:t>12/01</w:t>
      </w:r>
      <w:r w:rsidRPr="00460EAD">
        <w:rPr>
          <w:rFonts w:cs="Times New Roman"/>
          <w:szCs w:val="24"/>
        </w:rPr>
        <w:t>/</w:t>
      </w:r>
      <w:r w:rsidRPr="00460EAD">
        <w:rPr>
          <w:rFonts w:cs="Times New Roman"/>
          <w:szCs w:val="24"/>
        </w:rPr>
        <w:t>2018 =</w:t>
      </w:r>
    </w:p>
    <w:p w14:paraId="5A7B7736" w14:textId="62810BCF" w:rsidR="00897D8B" w:rsidRPr="00460EAD" w:rsidRDefault="00897D8B" w:rsidP="00B3735F">
      <w:pPr>
        <w15:collapsed w:val="0"/>
        <w:rPr>
          <w:rFonts w:cs="Times New Roman"/>
          <w:color w:val="0000FF"/>
          <w:szCs w:val="24"/>
        </w:rPr>
      </w:pPr>
    </w:p>
    <w:p w14:paraId="0BAEDF77" w14:textId="77777777" w:rsidR="00D166B1" w:rsidRPr="00460EAD" w:rsidRDefault="00D166B1" w:rsidP="00B3735F">
      <w:pPr>
        <w15:collapsed w:val="0"/>
        <w:rPr>
          <w:rFonts w:cs="Times New Roman"/>
          <w:color w:val="0000FF"/>
          <w:szCs w:val="24"/>
        </w:rPr>
      </w:pPr>
    </w:p>
    <w:p w14:paraId="12CAE793" w14:textId="2FE7CB53" w:rsidR="00897D8B" w:rsidRPr="00460EAD" w:rsidRDefault="00F819B1" w:rsidP="008D1A13">
      <w:pPr>
        <w:pStyle w:val="ListParagraph"/>
        <w:numPr>
          <w:ilvl w:val="0"/>
          <w:numId w:val="253"/>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8D1A13">
      <w:pPr>
        <w:numPr>
          <w:ilvl w:val="0"/>
          <w:numId w:val="251"/>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8D1A13">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2018 =</w:t>
        </w:r>
      </w:hyperlink>
    </w:p>
    <w:p w14:paraId="1EFA9ACC" w14:textId="2EED239D" w:rsidR="00C81228" w:rsidRPr="00460EAD" w:rsidRDefault="00C81228" w:rsidP="00C81228">
      <w:pPr>
        <w15:collapsed w:val="0"/>
        <w:rPr>
          <w:rStyle w:val="Hyperlink"/>
          <w:rFonts w:cs="Times New Roman"/>
          <w:color w:val="0000FF"/>
          <w:szCs w:val="24"/>
        </w:rPr>
      </w:pPr>
    </w:p>
    <w:p w14:paraId="5A7BFF99" w14:textId="61AB276F" w:rsidR="00C81228" w:rsidRPr="00460EAD" w:rsidRDefault="00C81228" w:rsidP="008D1A13">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2C6F5F88" w:rsidR="00897D8B" w:rsidRPr="00460EAD" w:rsidRDefault="00897D8B" w:rsidP="008D1A13">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2018 =</w:t>
        </w:r>
      </w:hyperlink>
    </w:p>
    <w:p w14:paraId="7DF29329" w14:textId="752DA370" w:rsidR="00C81228" w:rsidRPr="00460EAD" w:rsidRDefault="00C81228" w:rsidP="00C81228">
      <w:pPr>
        <w15:collapsed w:val="0"/>
        <w:rPr>
          <w:rStyle w:val="Hyperlink"/>
          <w:rFonts w:cs="Times New Roman"/>
          <w:color w:val="0000FF"/>
          <w:szCs w:val="24"/>
        </w:rPr>
      </w:pPr>
    </w:p>
    <w:p w14:paraId="72E3F6F8" w14:textId="03510893" w:rsidR="00C81228" w:rsidRPr="00460EAD" w:rsidRDefault="00C81228" w:rsidP="008D1A13">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8D1A13">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42D563EA" w:rsidR="00C81228" w:rsidRPr="00460EAD" w:rsidRDefault="00C81228" w:rsidP="00C81228">
      <w:pPr>
        <w15:collapsed w:val="0"/>
        <w:rPr>
          <w:rStyle w:val="Hyperlink"/>
          <w:rFonts w:cs="Times New Roman"/>
          <w:color w:val="0000FF"/>
          <w:szCs w:val="24"/>
        </w:rPr>
      </w:pPr>
    </w:p>
    <w:p w14:paraId="0F66E094" w14:textId="0E882F84" w:rsidR="00C81228" w:rsidRPr="00460EAD" w:rsidRDefault="00C81228" w:rsidP="008D1A13">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8D1A13">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226653EC" w:rsidR="00C81228" w:rsidRPr="00460EAD" w:rsidRDefault="00C81228" w:rsidP="00C81228">
      <w:pPr>
        <w15:collapsed w:val="0"/>
        <w:rPr>
          <w:rStyle w:val="Hyperlink"/>
          <w:rFonts w:cs="Times New Roman"/>
          <w:color w:val="0000FF"/>
          <w:szCs w:val="24"/>
        </w:rPr>
      </w:pPr>
    </w:p>
    <w:p w14:paraId="4AAE4459" w14:textId="7E7EE160" w:rsidR="00C81228" w:rsidRPr="00460EAD" w:rsidRDefault="00C81228" w:rsidP="008D1A13">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8D1A13">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2B94DCBE" w14:textId="77777777" w:rsidR="00D166B1" w:rsidRPr="00B3735F" w:rsidRDefault="00D166B1" w:rsidP="00B3735F">
      <w:pPr>
        <w15:collapsed w:val="0"/>
        <w:rPr>
          <w:rStyle w:val="Hyperlink"/>
          <w:rFonts w:cs="Times New Roman"/>
          <w:color w:val="0000FF"/>
          <w:szCs w:val="24"/>
        </w:rPr>
      </w:pPr>
    </w:p>
    <w:p w14:paraId="45101D36" w14:textId="649919A2"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8D1A13">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8D1A13">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7332F2" w14:textId="6AD180A9" w:rsidR="00B3735F" w:rsidRDefault="00B3735F" w:rsidP="008D1A13">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8D1A13">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3650663" w:rsidR="00C81228" w:rsidRDefault="00C81228" w:rsidP="00C81228">
      <w:pPr>
        <w15:collapsed w:val="0"/>
        <w:rPr>
          <w:rStyle w:val="Hyperlink"/>
          <w:rFonts w:cs="Times New Roman"/>
          <w:color w:val="0000FF"/>
          <w:szCs w:val="24"/>
        </w:rPr>
      </w:pPr>
    </w:p>
    <w:p w14:paraId="25B2C109" w14:textId="40CE3BC8"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8D1A13">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8D1A13">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09603775" w14:textId="3F75E42F" w:rsidR="00B3735F" w:rsidRDefault="00B3735F" w:rsidP="008D1A13">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877FD70" w14:textId="725E56EA" w:rsidR="00B3735F" w:rsidRDefault="00B3735F" w:rsidP="008D1A13">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8D1A13">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30168F0" w14:textId="437683F0"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018 =</w:t>
        </w:r>
      </w:hyperlink>
    </w:p>
    <w:p w14:paraId="3BE2D753" w14:textId="631C9EAE" w:rsidR="00C81228" w:rsidRDefault="00C81228" w:rsidP="00C81228">
      <w:pPr>
        <w15:collapsed w:val="0"/>
        <w:rPr>
          <w:rStyle w:val="Hyperlink"/>
          <w:rFonts w:cs="Times New Roman"/>
          <w:color w:val="0000FF"/>
          <w:szCs w:val="24"/>
        </w:rPr>
      </w:pPr>
    </w:p>
    <w:p w14:paraId="5C005B4A" w14:textId="5BD44E03"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50DED9" w14:textId="78DCD48F"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r w:rsidRPr="00620A98">
        <w:rPr>
          <w:rFonts w:cs="Times New Roman"/>
          <w:color w:val="0000FF"/>
          <w:szCs w:val="24"/>
        </w:rPr>
        <w:t>17/10/2018 =</w:t>
      </w:r>
    </w:p>
    <w:p w14:paraId="74577651" w14:textId="69CAFF61" w:rsidR="00C81228" w:rsidRDefault="00C81228" w:rsidP="00C81228">
      <w:pPr>
        <w15:collapsed w:val="0"/>
        <w:rPr>
          <w:rStyle w:val="Hyperlink"/>
          <w:rFonts w:cs="Times New Roman"/>
          <w:color w:val="0000FF"/>
          <w:szCs w:val="24"/>
        </w:rPr>
      </w:pPr>
    </w:p>
    <w:p w14:paraId="2BB42147" w14:textId="075BDFEB"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359727" w14:textId="1E2918F2"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8D1A13">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8D1A13">
      <w:pPr>
        <w:pStyle w:val="ListParagraph"/>
        <w:numPr>
          <w:ilvl w:val="0"/>
          <w:numId w:val="24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8D1A13">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8D1A13">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8D1A13">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8D1A13">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8D1A13">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3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32"/>
    <w:p w14:paraId="0214A220" w14:textId="1FAD06B9"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8D1A13">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8D1A13">
      <w:pPr>
        <w:pStyle w:val="ListParagraph"/>
        <w:numPr>
          <w:ilvl w:val="0"/>
          <w:numId w:val="245"/>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8D1A13">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8D1A13">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8D1A13">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8D1A13">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lastRenderedPageBreak/>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8D1A13">
      <w:pPr>
        <w:pStyle w:val="ListParagraph"/>
        <w:numPr>
          <w:ilvl w:val="0"/>
          <w:numId w:val="24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8D1A13">
      <w:pPr>
        <w:pStyle w:val="ListParagraph"/>
        <w:numPr>
          <w:ilvl w:val="0"/>
          <w:numId w:val="24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8D1A13">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3"/>
    <w:p w14:paraId="76B99DD9" w14:textId="77777777" w:rsidR="0039707B" w:rsidRPr="00D166B1" w:rsidRDefault="00936B8E" w:rsidP="008D1A13">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8D1A13">
      <w:pPr>
        <w:pStyle w:val="ListParagraph"/>
        <w:numPr>
          <w:ilvl w:val="0"/>
          <w:numId w:val="253"/>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8D1A13">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8D1A13">
      <w:pPr>
        <w:pStyle w:val="ListParagraph"/>
        <w:numPr>
          <w:ilvl w:val="0"/>
          <w:numId w:val="25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8D1A13">
      <w:pPr>
        <w:pStyle w:val="ListParagraph"/>
        <w:numPr>
          <w:ilvl w:val="0"/>
          <w:numId w:val="255"/>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8D1A13">
      <w:pPr>
        <w:pStyle w:val="ListParagraph"/>
        <w:numPr>
          <w:ilvl w:val="0"/>
          <w:numId w:val="255"/>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8D1A13">
      <w:pPr>
        <w:pStyle w:val="ListParagraph"/>
        <w:numPr>
          <w:ilvl w:val="0"/>
          <w:numId w:val="255"/>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8D1A13">
      <w:pPr>
        <w:pStyle w:val="ListParagraph"/>
        <w:numPr>
          <w:ilvl w:val="0"/>
          <w:numId w:val="255"/>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4"/>
    <w:p w14:paraId="4C30494F" w14:textId="77777777" w:rsidR="0039707B" w:rsidRPr="00D166B1" w:rsidRDefault="00936B8E" w:rsidP="008D1A13">
      <w:pPr>
        <w:pStyle w:val="ListParagraph"/>
        <w:numPr>
          <w:ilvl w:val="0"/>
          <w:numId w:val="256"/>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8D1A13">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8D1A13">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8D1A13">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8D1A13">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8D1A13">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8D1A13">
      <w:pPr>
        <w:pStyle w:val="ListParagraph"/>
        <w:numPr>
          <w:ilvl w:val="0"/>
          <w:numId w:val="257"/>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8D1A13">
      <w:pPr>
        <w:pStyle w:val="ListParagraph"/>
        <w:numPr>
          <w:ilvl w:val="0"/>
          <w:numId w:val="257"/>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8D1A13">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3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6" w:name="_Hlk96938923"/>
      <w:bookmarkEnd w:id="3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7" w:name="This_Sim"/>
      <w:r w:rsidRPr="00660883">
        <w:rPr>
          <w:rFonts w:eastAsia="Calibri"/>
          <w:color w:val="auto"/>
          <w:szCs w:val="24"/>
        </w:rPr>
        <w:t xml:space="preserve">Orders, in date </w:t>
      </w:r>
      <w:bookmarkEnd w:id="3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 w:name="Jan_2016"/>
      <w:r w:rsidR="00EA0E86" w:rsidRPr="00E31A72">
        <w:rPr>
          <w:rFonts w:eastAsia="Calibri"/>
          <w:szCs w:val="24"/>
        </w:rPr>
        <w:t>2016</w:t>
      </w:r>
      <w:bookmarkStart w:id="41" w:name="_Hlk96950516"/>
      <w:bookmarkEnd w:id="4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4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42" w:name="d_11_01_2016" w:colFirst="2" w:colLast="2"/>
            <w:bookmarkStart w:id="4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4"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42"/>
      <w:bookmarkEnd w:id="4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8D1A13" w:rsidP="00E31A72">
            <w:pPr>
              <w:ind w:left="57"/>
              <w:rPr>
                <w:rFonts w:eastAsia="Calibri" w:cs="Times New Roman"/>
                <w:szCs w:val="24"/>
                <w:lang w:eastAsia="en-GB"/>
              </w:rPr>
            </w:pPr>
            <w:hyperlink r:id="rId6"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8D1A13" w:rsidP="00E31A72">
            <w:pPr>
              <w:ind w:left="57"/>
              <w:rPr>
                <w:rFonts w:eastAsia="Calibri" w:cs="Times New Roman"/>
                <w:bCs/>
                <w:szCs w:val="24"/>
                <w:lang w:val="en-US"/>
              </w:rPr>
            </w:pPr>
            <w:hyperlink r:id="rId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8D1A13" w:rsidP="00EB1880">
            <w:pPr>
              <w:numPr>
                <w:ilvl w:val="0"/>
                <w:numId w:val="12"/>
              </w:numPr>
              <w:ind w:left="57" w:firstLine="0"/>
              <w:contextualSpacing/>
              <w:rPr>
                <w:rFonts w:eastAsia="Calibri" w:cs="Times New Roman"/>
                <w:color w:val="000000"/>
                <w:szCs w:val="24"/>
                <w:lang w:eastAsia="en-GB"/>
              </w:rPr>
            </w:pPr>
            <w:hyperlink r:id="rId8"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8D1A13" w:rsidP="00E31A72">
            <w:pPr>
              <w:ind w:left="57"/>
              <w:rPr>
                <w:rFonts w:eastAsia="Calibri" w:cs="Times New Roman"/>
                <w:color w:val="000000"/>
                <w:szCs w:val="24"/>
                <w:lang w:eastAsia="en-GB"/>
              </w:rPr>
            </w:pPr>
            <w:hyperlink r:id="rId10"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1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1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13"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8D1A13" w:rsidP="00E31A72">
            <w:pPr>
              <w:ind w:left="57"/>
              <w:rPr>
                <w:rFonts w:eastAsia="Calibri" w:cs="Times New Roman"/>
                <w:szCs w:val="24"/>
                <w:lang w:eastAsia="en-GB"/>
              </w:rPr>
            </w:pPr>
            <w:hyperlink r:id="rId15"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8D1A13" w:rsidP="00E31A72">
            <w:pPr>
              <w:ind w:left="57"/>
              <w:rPr>
                <w:rFonts w:eastAsia="Calibri" w:cs="Times New Roman"/>
                <w:szCs w:val="24"/>
                <w:lang w:eastAsia="en-GB"/>
              </w:rPr>
            </w:pPr>
            <w:hyperlink r:id="rId16"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8D1A13" w:rsidP="00E31A72">
            <w:pPr>
              <w:ind w:left="57"/>
              <w:rPr>
                <w:rFonts w:eastAsia="Calibri" w:cs="Times New Roman"/>
                <w:szCs w:val="24"/>
                <w:lang w:eastAsia="en-GB"/>
              </w:rPr>
            </w:pPr>
            <w:hyperlink r:id="rId17"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8"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8D1A13" w:rsidP="00E31A72">
            <w:pPr>
              <w:ind w:left="57"/>
              <w:rPr>
                <w:rFonts w:eastAsia="Calibri" w:cs="Times New Roman"/>
                <w:szCs w:val="24"/>
                <w:lang w:eastAsia="en-GB"/>
              </w:rPr>
            </w:pPr>
            <w:hyperlink r:id="rId19"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8D1A13" w:rsidP="00E31A72">
            <w:pPr>
              <w:ind w:left="57"/>
              <w:rPr>
                <w:rFonts w:eastAsia="Calibri" w:cs="Times New Roman"/>
                <w:szCs w:val="24"/>
                <w:lang w:eastAsia="en-GB"/>
              </w:rPr>
            </w:pPr>
            <w:hyperlink r:id="rId20"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8D1A13" w:rsidP="00E31A72">
            <w:pPr>
              <w:ind w:left="57"/>
              <w:rPr>
                <w:rFonts w:eastAsia="Calibri" w:cs="Times New Roman"/>
                <w:szCs w:val="24"/>
                <w:lang w:eastAsia="en-GB"/>
              </w:rPr>
            </w:pPr>
            <w:hyperlink r:id="rId21"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22"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8D1A13" w:rsidP="00E31A72">
            <w:pPr>
              <w:ind w:left="57"/>
              <w:rPr>
                <w:rFonts w:eastAsia="Calibri" w:cs="Times New Roman"/>
                <w:szCs w:val="24"/>
                <w:lang w:eastAsia="en-GB"/>
              </w:rPr>
            </w:pPr>
            <w:hyperlink r:id="rId23"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8D1A13" w:rsidP="00E31A72">
            <w:pPr>
              <w:ind w:left="57"/>
              <w:rPr>
                <w:rFonts w:eastAsia="Calibri" w:cs="Times New Roman"/>
                <w:szCs w:val="24"/>
                <w:lang w:eastAsia="en-GB"/>
              </w:rPr>
            </w:pPr>
            <w:hyperlink r:id="rId24"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8D1A13" w:rsidP="00E31A72">
            <w:pPr>
              <w:ind w:left="57"/>
              <w:rPr>
                <w:rFonts w:eastAsia="Calibri" w:cs="Times New Roman"/>
                <w:szCs w:val="24"/>
                <w:lang w:eastAsia="en-GB"/>
              </w:rPr>
            </w:pPr>
            <w:hyperlink r:id="rId25"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8D1A13" w:rsidP="00E31A72">
            <w:pPr>
              <w:ind w:left="57"/>
              <w:rPr>
                <w:rFonts w:eastAsia="Calibri" w:cs="Times New Roman"/>
                <w:szCs w:val="24"/>
                <w:lang w:eastAsia="en-GB"/>
              </w:rPr>
            </w:pPr>
            <w:hyperlink r:id="rId26"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6" w:name="_Hlk110176445"/>
            <w:r w:rsidRPr="00E31A72">
              <w:rPr>
                <w:rFonts w:eastAsia="Calibri" w:cs="Times New Roman"/>
                <w:b/>
                <w:color w:val="000000"/>
                <w:szCs w:val="24"/>
                <w:u w:val="single"/>
                <w:lang w:val="en-US"/>
              </w:rPr>
              <w:t>1</w:t>
            </w:r>
            <w:bookmarkStart w:id="4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9" w:name="d_28_01_2016" w:colFirst="2" w:colLast="2"/>
            <w:bookmarkStart w:id="50"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50"/>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9"/>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2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5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51"/>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8D1A13" w:rsidP="00166D82">
            <w:pPr>
              <w:numPr>
                <w:ilvl w:val="0"/>
                <w:numId w:val="30"/>
              </w:numPr>
              <w:ind w:left="57" w:firstLine="0"/>
              <w:rPr>
                <w:rFonts w:eastAsia="Calibri" w:cs="Times New Roman"/>
                <w:color w:val="0000FF"/>
                <w:szCs w:val="24"/>
              </w:rPr>
            </w:pPr>
            <w:hyperlink r:id="rId37"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8D1A13" w:rsidP="00166D82">
            <w:pPr>
              <w:numPr>
                <w:ilvl w:val="0"/>
                <w:numId w:val="30"/>
              </w:numPr>
              <w:ind w:left="57" w:firstLine="0"/>
              <w:rPr>
                <w:rFonts w:eastAsia="Calibri" w:cs="Times New Roman"/>
                <w:color w:val="0000FF"/>
                <w:szCs w:val="24"/>
              </w:rPr>
            </w:pPr>
            <w:hyperlink r:id="rId38"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council knows that they can put an abatement notice in place at any time, and the reason they gave me in an email for no doing so is a joke tbh.</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39"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40"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41"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42"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43" w:history="1">
              <w:r w:rsidRPr="00E31A72">
                <w:rPr>
                  <w:rStyle w:val="Hyperlink"/>
                  <w:rFonts w:eastAsia="Calibri" w:cs="Times New Roman"/>
                  <w:color w:val="0000FF"/>
                  <w:szCs w:val="24"/>
                  <w:lang w:eastAsia="en-GB"/>
                </w:rPr>
                <w:t>www.ico.orq.uk</w:t>
              </w:r>
            </w:hyperlink>
          </w:p>
          <w:p w14:paraId="21B640D6" w14:textId="77777777" w:rsidR="00472FBF" w:rsidRPr="00E31A72" w:rsidRDefault="008D1A13" w:rsidP="00E31A72">
            <w:pPr>
              <w:ind w:left="57"/>
              <w:rPr>
                <w:rFonts w:eastAsia="Calibri" w:cs="Times New Roman"/>
                <w:color w:val="0000FF"/>
                <w:szCs w:val="24"/>
                <w:lang w:eastAsia="en-GB"/>
              </w:rPr>
            </w:pPr>
            <w:hyperlink r:id="rId44"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45"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4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47" w:history="1">
              <w:r w:rsidRPr="00E31A72">
                <w:rPr>
                  <w:rStyle w:val="Hyperlink"/>
                  <w:rFonts w:eastAsia="Calibri" w:cs="Times New Roman"/>
                  <w:color w:val="0000FF"/>
                  <w:szCs w:val="24"/>
                  <w:lang w:eastAsia="en-GB"/>
                </w:rPr>
                <w:t>Andy Hiaham</w:t>
              </w:r>
            </w:hyperlink>
          </w:p>
          <w:p w14:paraId="1872B4EE" w14:textId="77777777" w:rsidR="00472FBF" w:rsidRPr="00E31A72" w:rsidRDefault="008D1A13" w:rsidP="00E31A72">
            <w:pPr>
              <w:ind w:left="57"/>
              <w:rPr>
                <w:rFonts w:eastAsia="Calibri" w:cs="Times New Roman"/>
                <w:color w:val="0000FF"/>
                <w:szCs w:val="24"/>
              </w:rPr>
            </w:pPr>
            <w:hyperlink r:id="rId48" w:history="1">
              <w:r w:rsidR="00EA0E86" w:rsidRPr="00E31A72">
                <w:rPr>
                  <w:rStyle w:val="Hyperlink"/>
                  <w:rFonts w:eastAsia="Calibri" w:cs="Times New Roman"/>
                  <w:color w:val="0000FF"/>
                  <w:szCs w:val="24"/>
                </w:rPr>
                <w:t>Robert Oles</w:t>
              </w:r>
            </w:hyperlink>
          </w:p>
          <w:p w14:paraId="0393BD98" w14:textId="77777777" w:rsidR="00472FBF" w:rsidRPr="00E31A72" w:rsidRDefault="008D1A13" w:rsidP="00E31A72">
            <w:pPr>
              <w:ind w:left="57"/>
              <w:rPr>
                <w:rFonts w:eastAsia="Calibri" w:cs="Times New Roman"/>
                <w:color w:val="0000FF"/>
                <w:szCs w:val="24"/>
              </w:rPr>
            </w:pPr>
            <w:hyperlink r:id="rId49"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8D1A13" w:rsidP="00E31A72">
            <w:pPr>
              <w:ind w:left="57"/>
              <w:rPr>
                <w:rFonts w:eastAsia="Calibri" w:cs="Times New Roman"/>
                <w:color w:val="0000FF"/>
                <w:szCs w:val="24"/>
              </w:rPr>
            </w:pPr>
            <w:hyperlink r:id="rId50"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51"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8D1A13" w:rsidP="00166D82">
            <w:pPr>
              <w:pStyle w:val="ListParagraph"/>
              <w:numPr>
                <w:ilvl w:val="0"/>
                <w:numId w:val="29"/>
              </w:numPr>
              <w:rPr>
                <w:rFonts w:eastAsia="Calibri" w:cs="Times New Roman"/>
                <w:color w:val="0000FF"/>
                <w:szCs w:val="24"/>
              </w:rPr>
            </w:pPr>
            <w:hyperlink r:id="rId52"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8D1A13" w:rsidP="00166D82">
            <w:pPr>
              <w:pStyle w:val="ListParagraph"/>
              <w:numPr>
                <w:ilvl w:val="0"/>
                <w:numId w:val="29"/>
              </w:numPr>
              <w:rPr>
                <w:rFonts w:eastAsia="Calibri" w:cs="Times New Roman"/>
                <w:color w:val="0000FF"/>
                <w:szCs w:val="24"/>
              </w:rPr>
            </w:pPr>
            <w:hyperlink r:id="rId53"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54"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8D1A13" w:rsidP="00E31A72">
            <w:pPr>
              <w:ind w:left="57"/>
              <w:rPr>
                <w:rFonts w:eastAsia="Calibri" w:cs="Times New Roman"/>
                <w:color w:val="0000FF"/>
                <w:szCs w:val="24"/>
              </w:rPr>
            </w:pPr>
            <w:hyperlink r:id="rId55"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8D1A13">
            <w:pPr>
              <w:numPr>
                <w:ilvl w:val="0"/>
                <w:numId w:val="140"/>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8D1A13">
            <w:pPr>
              <w:numPr>
                <w:ilvl w:val="0"/>
                <w:numId w:val="140"/>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8D1A13">
            <w:pPr>
              <w:numPr>
                <w:ilvl w:val="0"/>
                <w:numId w:val="140"/>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8D1A13">
            <w:pPr>
              <w:numPr>
                <w:ilvl w:val="0"/>
                <w:numId w:val="140"/>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8D1A13">
            <w:pPr>
              <w:numPr>
                <w:ilvl w:val="0"/>
                <w:numId w:val="140"/>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56"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57"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5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8D1A13" w:rsidP="00E31A72">
            <w:pPr>
              <w:ind w:left="57"/>
              <w:rPr>
                <w:rFonts w:eastAsia="Calibri" w:cs="Times New Roman"/>
                <w:szCs w:val="24"/>
                <w:lang w:eastAsia="en-GB"/>
              </w:rPr>
            </w:pPr>
            <w:hyperlink r:id="rId59"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60"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8D1A13" w:rsidP="00E31A72">
            <w:pPr>
              <w:ind w:left="57"/>
              <w:rPr>
                <w:rFonts w:eastAsia="Calibri" w:cs="Times New Roman"/>
                <w:color w:val="0000FF"/>
                <w:szCs w:val="24"/>
              </w:rPr>
            </w:pPr>
            <w:hyperlink r:id="rId61"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62"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8D1A13" w:rsidP="00E31A72">
            <w:pPr>
              <w:ind w:left="57"/>
              <w:rPr>
                <w:rFonts w:eastAsia="Calibri" w:cs="Times New Roman"/>
                <w:szCs w:val="24"/>
              </w:rPr>
            </w:pPr>
            <w:hyperlink r:id="rId63"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8D1A13" w:rsidP="00E31A72">
            <w:pPr>
              <w:ind w:left="57"/>
              <w:rPr>
                <w:rFonts w:eastAsia="Calibri" w:cs="Times New Roman"/>
                <w:color w:val="0000FF"/>
                <w:szCs w:val="24"/>
              </w:rPr>
            </w:pPr>
            <w:hyperlink r:id="rId64"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65"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8D1A13" w:rsidP="00E31A72">
            <w:pPr>
              <w:ind w:left="57"/>
              <w:rPr>
                <w:rFonts w:eastAsia="Calibri" w:cs="Times New Roman"/>
                <w:color w:val="0000FF"/>
                <w:szCs w:val="24"/>
              </w:rPr>
            </w:pPr>
            <w:hyperlink r:id="rId66"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67"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68"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69"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70"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8D1A13" w:rsidP="00E31A72">
            <w:pPr>
              <w:ind w:left="57"/>
              <w:rPr>
                <w:rFonts w:eastAsia="Calibri" w:cs="Times New Roman"/>
                <w:color w:val="0000FF"/>
                <w:szCs w:val="24"/>
              </w:rPr>
            </w:pPr>
            <w:hyperlink r:id="rId71"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8D1A13" w:rsidP="00E31A72">
            <w:pPr>
              <w:ind w:left="57"/>
              <w:rPr>
                <w:rFonts w:eastAsia="Calibri" w:cs="Times New Roman"/>
                <w:color w:val="0000FF"/>
                <w:szCs w:val="24"/>
              </w:rPr>
            </w:pPr>
            <w:hyperlink r:id="rId72" w:history="1">
              <w:r w:rsidR="00EA0E86" w:rsidRPr="00E31A72">
                <w:rPr>
                  <w:rStyle w:val="Hyperlink"/>
                  <w:rFonts w:eastAsia="Calibri" w:cs="Times New Roman"/>
                  <w:color w:val="0000FF"/>
                  <w:szCs w:val="24"/>
                </w:rPr>
                <w:t>Campaign</w:t>
              </w:r>
            </w:hyperlink>
          </w:p>
          <w:p w14:paraId="01E7B4B9" w14:textId="77777777" w:rsidR="00472FBF" w:rsidRPr="00E31A72" w:rsidRDefault="008D1A13" w:rsidP="00E31A72">
            <w:pPr>
              <w:ind w:left="57"/>
              <w:rPr>
                <w:rFonts w:eastAsia="Calibri" w:cs="Times New Roman"/>
                <w:color w:val="0000FF"/>
                <w:szCs w:val="24"/>
              </w:rPr>
            </w:pPr>
            <w:hyperlink r:id="rId73"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5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3" w:name="d_02_02_2016" w:colFirst="2" w:colLast="2"/>
            <w:bookmarkStart w:id="5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5" w:name="d_01_02_2016" w:colFirst="2" w:colLast="2"/>
            <w:bookmarkStart w:id="56"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6"/>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3"/>
      <w:bookmarkEnd w:id="5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rry to interrupt you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31A72">
            <w:pPr>
              <w:shd w:val="clear" w:color="auto" w:fill="FFFFFF"/>
              <w:ind w:left="57"/>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727492DF" w14:textId="217A8974" w:rsidR="00472FBF"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szCs w:val="24"/>
                <w:lang w:eastAsia="en-GB"/>
              </w:rPr>
              <w:t>OK.</w:t>
            </w:r>
          </w:p>
          <w:p w14:paraId="11EA45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it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8" w:name="d_04_02_2016" w:colFirst="2" w:colLast="2"/>
            <w:bookmarkStart w:id="59"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9"/>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8"/>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7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76"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7"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78"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79"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60" w:name="_Hlk110267634"/>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Please find the papers attached. Could you please provide us with your son's email address as well 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6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Lord Hope of Craighead</w:t>
                  </w:r>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order amounts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r w:rsidRPr="00E31A72">
                    <w:rPr>
                      <w:rFonts w:eastAsia="Calibri" w:cs="Times New Roman"/>
                      <w:b/>
                      <w:bCs/>
                      <w:i/>
                      <w:iCs/>
                      <w:szCs w:val="24"/>
                      <w:u w:val="single"/>
                    </w:rPr>
                    <w:t>Lauko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r w:rsidRPr="00E31A72">
                    <w:rPr>
                      <w:rFonts w:eastAsia="Calibri" w:cs="Times New Roman"/>
                      <w:b/>
                      <w:bCs/>
                      <w:i/>
                      <w:iCs/>
                      <w:szCs w:val="24"/>
                      <w:u w:val="single"/>
                    </w:rPr>
                    <w:t>Garyfallou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r w:rsidRPr="00E31A72">
                    <w:rPr>
                      <w:rFonts w:eastAsia="Calibri" w:cs="Times New Roman"/>
                      <w:b/>
                      <w:bCs/>
                      <w:i/>
                      <w:iCs/>
                      <w:szCs w:val="24"/>
                      <w:u w:val="single"/>
                    </w:rPr>
                    <w:t>Lauko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r w:rsidRPr="00E31A72">
                    <w:rPr>
                      <w:rFonts w:eastAsia="Calibri" w:cs="Times New Roman"/>
                      <w:b/>
                      <w:bCs/>
                      <w:i/>
                      <w:iCs/>
                      <w:szCs w:val="24"/>
                      <w:u w:val="single"/>
                    </w:rPr>
                    <w:t>Deweer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r w:rsidRPr="00E31A72">
                    <w:rPr>
                      <w:rFonts w:eastAsia="Calibri" w:cs="Times New Roman"/>
                      <w:b/>
                      <w:bCs/>
                      <w:i/>
                      <w:iCs/>
                      <w:color w:val="000000"/>
                      <w:szCs w:val="24"/>
                      <w:u w:val="single"/>
                      <w:lang w:eastAsia="en-GB"/>
                    </w:rPr>
                    <w:t>McEeeley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r w:rsidRPr="00E31A72">
                    <w:rPr>
                      <w:rFonts w:eastAsia="Calibri" w:cs="Times New Roman"/>
                      <w:b/>
                      <w:bCs/>
                      <w:color w:val="000000"/>
                      <w:szCs w:val="24"/>
                      <w:lang w:eastAsia="en-GB"/>
                    </w:rPr>
                    <w:t>Ravnsborg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Ben denoun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r w:rsidRPr="00E31A72">
                    <w:rPr>
                      <w:rFonts w:eastAsia="Calibri" w:cs="Times New Roman"/>
                      <w:b/>
                      <w:bCs/>
                      <w:i/>
                      <w:iCs/>
                      <w:color w:val="000000"/>
                      <w:szCs w:val="24"/>
                      <w:u w:val="single"/>
                      <w:lang w:eastAsia="en-GB"/>
                    </w:rPr>
                    <w:t>Lattko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foi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th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Lord Hope of Craighead</w:t>
                  </w:r>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foi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r w:rsidRPr="00E31A72">
                    <w:rPr>
                      <w:rFonts w:eastAsia="Calibri" w:cs="Times New Roman"/>
                      <w:b/>
                      <w:bCs/>
                      <w:i/>
                      <w:iCs/>
                      <w:color w:val="000000"/>
                      <w:szCs w:val="24"/>
                      <w:u w:val="single"/>
                      <w:lang w:eastAsia="en-GB"/>
                    </w:rPr>
                    <w:t>Unterpertinger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r w:rsidRPr="00E31A72">
                    <w:rPr>
                      <w:rFonts w:eastAsia="Calibri" w:cs="Times New Roman"/>
                      <w:b/>
                      <w:bCs/>
                      <w:i/>
                      <w:iCs/>
                      <w:color w:val="000000"/>
                      <w:szCs w:val="24"/>
                      <w:u w:val="single"/>
                      <w:lang w:eastAsia="en-GB"/>
                    </w:rPr>
                    <w:t>Kostovski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Saidi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Lord Hope of Craighead</w:t>
                  </w:r>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r w:rsidRPr="00E31A72">
                    <w:rPr>
                      <w:rFonts w:eastAsia="Calibri" w:cs="Times New Roman"/>
                      <w:b/>
                      <w:bCs/>
                      <w:i/>
                      <w:iCs/>
                      <w:color w:val="000000"/>
                      <w:szCs w:val="24"/>
                      <w:u w:val="single"/>
                      <w:lang w:eastAsia="en-GB"/>
                    </w:rPr>
                    <w:t>In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r w:rsidRPr="00E31A72">
                    <w:rPr>
                      <w:rFonts w:eastAsia="Calibri" w:cs="Times New Roman"/>
                      <w:b/>
                      <w:bCs/>
                      <w:i/>
                      <w:iCs/>
                      <w:color w:val="000000"/>
                      <w:szCs w:val="24"/>
                      <w:u w:val="single"/>
                      <w:lang w:eastAsia="en-GB"/>
                    </w:rPr>
                    <w:t>Constanda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r w:rsidRPr="00E31A72">
                    <w:rPr>
                      <w:rFonts w:eastAsia="Calibri" w:cs="Times New Roman"/>
                      <w:b/>
                      <w:bCs/>
                      <w:i/>
                      <w:iCs/>
                      <w:color w:val="000000"/>
                      <w:szCs w:val="24"/>
                      <w:u w:val="single"/>
                      <w:lang w:eastAsia="en-GB"/>
                    </w:rPr>
                    <w:t>Clingham</w:t>
                  </w:r>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acts of the present cases and the proceedings before the magistrates and on appeal have been fully set out in the speeches of my noble and learned friends Lord Steyn and Lord Hope of Craighead.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social behaviour order is a criminal proceeding because the complaint against the defendant alleges anti-social behaviour which, in effect, is an allegation of the commission of criminal offences. 1 bus the complaint against the defendant Clingham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 local authority, the Royal Borough of Kensington and Chelsea, that the following conditions are fulfilled with respect to you, namely—(a) chat you have acted between 9 December 1999 and 15 April 2.000 on or in the vicinity of the Wornington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Exp Alice Woodbail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r w:rsidRPr="00E31A72">
                    <w:rPr>
                      <w:rFonts w:eastAsia="Calibri" w:cs="Times New Roman"/>
                      <w:b/>
                      <w:bCs/>
                      <w:i/>
                      <w:iCs/>
                      <w:color w:val="0000FF"/>
                      <w:szCs w:val="24"/>
                      <w:u w:val="single"/>
                      <w:lang w:eastAsia="en-GB"/>
                    </w:rPr>
                    <w:t>Amand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Cornhili CJ in </w:t>
                  </w:r>
                  <w:r w:rsidRPr="00E31A72">
                    <w:rPr>
                      <w:rFonts w:eastAsia="Calibri" w:cs="Times New Roman"/>
                      <w:b/>
                      <w:bCs/>
                      <w:i/>
                      <w:iCs/>
                      <w:color w:val="000000"/>
                      <w:szCs w:val="24"/>
                      <w:u w:val="single"/>
                      <w:lang w:eastAsia="en-GB"/>
                    </w:rPr>
                    <w:t>Customs and Excise Comrs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r w:rsidRPr="00E31A72">
                    <w:rPr>
                      <w:rFonts w:eastAsia="Calibri" w:cs="Times New Roman"/>
                      <w:b/>
                      <w:bCs/>
                      <w:i/>
                      <w:iCs/>
                      <w:color w:val="000000"/>
                      <w:szCs w:val="24"/>
                      <w:u w:val="single"/>
                      <w:lang w:eastAsia="en-GB"/>
                    </w:rPr>
                    <w:t xml:space="preserve">Amand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Oztiirk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r w:rsidRPr="00E31A72">
                    <w:rPr>
                      <w:rFonts w:eastAsia="Calibri" w:cs="Times New Roman"/>
                      <w:b/>
                      <w:bCs/>
                      <w:i/>
                      <w:iCs/>
                      <w:color w:val="000000"/>
                      <w:szCs w:val="24"/>
                      <w:u w:val="single"/>
                      <w:lang w:eastAsia="en-GB"/>
                    </w:rPr>
                    <w:t>Qztiirk,</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lation to the third criterion, I consider that the making of an anti-social behaviour order does not constitute a punishment or penalty imposed on the defendant. In my opinion the magistrate who heard the complaint against the defendant Clingham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In re S (Minors) (Care Order: Implementation of Care Rian)</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r w:rsidRPr="00E31A72">
                    <w:rPr>
                      <w:rFonts w:eastAsia="Calibri" w:cs="Times New Roman"/>
                      <w:b/>
                      <w:bCs/>
                      <w:i/>
                      <w:iCs/>
                      <w:color w:val="000000"/>
                      <w:szCs w:val="24"/>
                      <w:u w:val="single"/>
                      <w:lang w:eastAsia="en-GB"/>
                    </w:rPr>
                    <w:t>Sporrong and Lonnroth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r w:rsidRPr="00E31A72">
                    <w:rPr>
                      <w:rFonts w:eastAsia="Calibri" w:cs="Times New Roman"/>
                      <w:b/>
                      <w:bCs/>
                      <w:i/>
                      <w:iCs/>
                      <w:color w:val="000000"/>
                      <w:szCs w:val="24"/>
                      <w:u w:val="single"/>
                      <w:lang w:eastAsia="en-GB"/>
                    </w:rPr>
                    <w:t>Doorson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m in agreement with the opinions of my noble and learned friends Lord Steyn and Lord Hope of Craighead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r the reasons which I have given I would dismiss the appeals of A the McCann defendants and would declare that the House had no jurisdiction to hear the appeal of the defendant Clingham.</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y Lords, for the reasons given by my noble and learned friends Lord Steyn and Lord Hope of Craighead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y Lords, I agree that for the reasons given in the opinions of my noble and learned friends, Lord Steyn, Lord Hope of Craighead and Lord Hutton, the appeal in the McCann case should be dismissed and in the Clingham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Appeals in McCann case dismissed. Declaration that no jurisdiction to hear appeal in Clingham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Peter Kandler &amp; Co; Burton Copeland, Manchester; James Welch; Director of Legal Services, Kensington, and Chelsea Royal London Borough Council; Winckworth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that requirements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r w:rsidRPr="00E31A72">
                    <w:rPr>
                      <w:rFonts w:eastAsia="Calibri" w:cs="Times New Roman"/>
                      <w:b/>
                      <w:bCs/>
                      <w:i/>
                      <w:iCs/>
                      <w:color w:val="000000"/>
                      <w:szCs w:val="24"/>
                      <w:u w:val="single"/>
                      <w:lang w:eastAsia="en-GB"/>
                    </w:rPr>
                    <w:t>Vittles</w:t>
                  </w:r>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9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10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LP. Hennell</w:t>
                  </w:r>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r w:rsidRPr="00E31A72">
                    <w:rPr>
                      <w:rFonts w:eastAsia="Calibri" w:cs="Times New Roman"/>
                      <w:b/>
                      <w:bCs/>
                      <w:i/>
                      <w:iCs/>
                      <w:color w:val="000000"/>
                      <w:szCs w:val="24"/>
                      <w:u w:val="single"/>
                      <w:lang w:eastAsia="en-GB"/>
                    </w:rPr>
                    <w:t>Mainerney</w:t>
                  </w:r>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in the company of Jason Arnold, Richard Ashman, Corrine Barlow, Mark Bicknell, Joseph (Joe) Burford, Sean Condon, Alan Dawkins, Simon Lee, Daniel (Danny) Malcolm, Michael March, or Nathan Threshie.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Sleyn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Anthony Malcolm Vittle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4] EWCA Crim 1089 [20051 1 Cr. App. R.(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prohibitory.”</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would only make one comment on this passage. The test for making an order is not whether the offender needs reminding that certain matters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 ]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4] EWCA Crim 2671; [2005] 1 Cr. App. R. (S.) 118 (p.671) (Hunt and Tugenhat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 xml:space="preserve">[2006] 1 Cr. App. R. (S.) 56 (p.305), the Court (Mance L.J., Elias J. and Sir Charles Mantell)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ance with the Hom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Being in the company of Jason Arnold, Richard Ashman, Corrine Barlow, Mark Bicknell, Joseph (Joe) Burford, Sean Condon, Alan Dawkins, Simon Lee, Daniel (Danny) Malcolm, Michael March, or Nathan Threshie.</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music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exempt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land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exempt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land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ti)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Tor the Appellant to provide recorded music to a gathering of people he would either need to have a licence for that event or to provide the music on a licensed premise for fewer than 500 people with, a general licence to play recorded music (see s. 1 and Sch.l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I’rnrpk</w:t>
                  </w:r>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h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lingham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2002 May 27,28; Lord Steyn, Lord Hope of Craighead,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Lord Scott of Foscote</w:t>
                  </w:r>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social behaviour orders relying on hearsay evidence — Whether proceedings civil or criminal — Whether hearsay evidence admissible — Whether criminal standard of proof to be satisfied — Crime and Disorder Act 1998 (c 37J, s r — Human Rights Act 1998 (042), Sch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Cornhili CJ in Customs and Excise Comrs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Decision of the Court of Appeal [2001] EWCA Civ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Compt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mand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endenoun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cnham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tanda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Comrs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Deweer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Dumbo Beheer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oorson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aryfallou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2001 j EWITC Admin 554; [2002] QB 459; [2001] 3 WLR T392; [2001] 4 All ER 289, DC; [2002] EWCA Civ 351; 12002] QB tzr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Comrs </w:t>
                  </w:r>
                  <w:r w:rsidRPr="00E31A72">
                    <w:rPr>
                      <w:rFonts w:eastAsia="Calibri" w:cs="Times New Roman"/>
                      <w:szCs w:val="24"/>
                    </w:rPr>
                    <w:t>{200:] EWCA Civ 1040; [2001] 1 WLR 2253; [2001] 4 All ER 687, CA</w:t>
                  </w:r>
                </w:p>
                <w:p w14:paraId="6FFCB93B"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Kostovskt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Lauko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cFeeley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Gregor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r w:rsidRPr="00E31A72">
                    <w:rPr>
                      <w:rFonts w:eastAsia="Calibri" w:cs="Times New Roman"/>
                      <w:b/>
                      <w:bCs/>
                      <w:i/>
                      <w:iCs/>
                      <w:color w:val="000000"/>
                      <w:szCs w:val="24"/>
                      <w:lang w:eastAsia="en-GB"/>
                    </w:rPr>
                    <w:t>Qztiirk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r w:rsidRPr="00E31A72">
                    <w:rPr>
                      <w:rFonts w:eastAsia="Calibri" w:cs="Times New Roman"/>
                      <w:b/>
                      <w:bCs/>
                      <w:i/>
                      <w:iCs/>
                      <w:color w:val="000000"/>
                      <w:szCs w:val="24"/>
                      <w:lang w:eastAsia="en-GB"/>
                    </w:rPr>
                    <w:t>Ravnsborg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12002] 2 AC 291; [2002] zWLR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aidi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porrong and Ldnnrotb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Unterpertinger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onalmm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otross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arr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r w:rsidRPr="00E31A72">
                    <w:rPr>
                      <w:rFonts w:eastAsia="Calibri" w:cs="Times New Roman"/>
                      <w:b/>
                      <w:bCs/>
                      <w:i/>
                      <w:iCs/>
                      <w:color w:val="000000"/>
                      <w:szCs w:val="24"/>
                      <w:lang w:eastAsia="en-GB"/>
                    </w:rPr>
                    <w:t>Ihhotson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Civ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Slynn of Hadley, Lord Steyn and Lord Rodger of Earls ferry) granted on 25 April 2002, by the defendants, Sean McCann, Michael McCann and Joseph McCann, against a decision of the Court of Appeal (Lord Phillips of Worth Matravers MR, Kennedy and Dyson </w:t>
                  </w:r>
                  <w:r w:rsidRPr="00E31A72">
                    <w:rPr>
                      <w:rFonts w:eastAsia="Calibri" w:cs="Times New Roman"/>
                      <w:color w:val="FF0000"/>
                      <w:szCs w:val="24"/>
                      <w:lang w:eastAsia="en-GB"/>
                    </w:rPr>
                    <w:t>LJj)</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s are stated in the opinion of Lord Hope of Craighead.</w:t>
                  </w:r>
                </w:p>
                <w:p w14:paraId="1F75D64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ingham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Clingham, against a decision of the Divisional Court (Schiemann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Clingham.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r w:rsidRPr="00E31A72">
                    <w:rPr>
                      <w:rFonts w:eastAsia="Calibri" w:cs="Times New Roman"/>
                      <w:b/>
                      <w:bCs/>
                      <w:i/>
                      <w:iCs/>
                      <w:color w:val="000000"/>
                      <w:szCs w:val="24"/>
                      <w:lang w:eastAsia="en-GB"/>
                    </w:rPr>
                    <w:t>Amand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r w:rsidRPr="00E31A72">
                    <w:rPr>
                      <w:rFonts w:eastAsia="Calibri" w:cs="Times New Roman"/>
                      <w:b/>
                      <w:bCs/>
                      <w:i/>
                      <w:iCs/>
                      <w:color w:val="000000"/>
                      <w:szCs w:val="24"/>
                      <w:lang w:eastAsia="en-GB"/>
                    </w:rPr>
                    <w:t>Bonalwni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r w:rsidRPr="00E31A72">
                    <w:rPr>
                      <w:rFonts w:eastAsia="Calibri" w:cs="Times New Roman"/>
                      <w:b/>
                      <w:bCs/>
                      <w:i/>
                      <w:iCs/>
                      <w:color w:val="000000"/>
                      <w:szCs w:val="24"/>
                      <w:lang w:eastAsia="en-GB"/>
                    </w:rPr>
                    <w:t>Carr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Customs and Excise Comrs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drian Eulford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i.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r w:rsidRPr="00E31A72">
                    <w:rPr>
                      <w:rFonts w:eastAsia="Calibri" w:cs="Times New Roman"/>
                      <w:b/>
                      <w:bCs/>
                      <w:i/>
                      <w:iCs/>
                      <w:color w:val="000000"/>
                      <w:szCs w:val="24"/>
                      <w:lang w:eastAsia="en-GB"/>
                    </w:rPr>
                    <w:t>Amand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Customs and Excise Comrs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r w:rsidRPr="00E31A72">
                    <w:rPr>
                      <w:rFonts w:eastAsia="Calibri" w:cs="Times New Roman"/>
                      <w:b/>
                      <w:bCs/>
                      <w:i/>
                      <w:iCs/>
                      <w:color w:val="000000"/>
                      <w:szCs w:val="24"/>
                      <w:lang w:eastAsia="en-GB"/>
                    </w:rPr>
                    <w:t>Benbam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aryfallou AEBE v Greece</w:t>
                  </w:r>
                  <w:r w:rsidRPr="00E31A72">
                    <w:rPr>
                      <w:rFonts w:eastAsia="Calibri" w:cs="Times New Roman"/>
                      <w:color w:val="000000"/>
                      <w:szCs w:val="24"/>
                      <w:lang w:eastAsia="en-GB"/>
                    </w:rPr>
                    <w:t xml:space="preserve"> (1997) 28 EHRR 344; </w:t>
                  </w:r>
                  <w:r w:rsidRPr="00E31A72">
                    <w:rPr>
                      <w:rFonts w:eastAsia="Calibri" w:cs="Times New Roman"/>
                      <w:b/>
                      <w:bCs/>
                      <w:i/>
                      <w:iCs/>
                      <w:color w:val="000000"/>
                      <w:szCs w:val="24"/>
                      <w:lang w:eastAsia="en-GB"/>
                    </w:rPr>
                    <w:t>Lauko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r w:rsidRPr="00E31A72">
                    <w:rPr>
                      <w:rFonts w:eastAsia="Calibri" w:cs="Times New Roman"/>
                      <w:b/>
                      <w:bCs/>
                      <w:i/>
                      <w:iCs/>
                      <w:color w:val="000000"/>
                      <w:szCs w:val="24"/>
                      <w:lang w:eastAsia="en-GB"/>
                    </w:rPr>
                    <w:t>Deiveer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Richard Banwel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Customs and Excise Comrs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r w:rsidRPr="00E31A72">
                    <w:rPr>
                      <w:rFonts w:eastAsia="Calibri" w:cs="Times New Roman"/>
                      <w:b/>
                      <w:bCs/>
                      <w:i/>
                      <w:iCs/>
                      <w:color w:val="000000"/>
                      <w:szCs w:val="24"/>
                      <w:lang w:eastAsia="en-GB"/>
                    </w:rPr>
                    <w:t>Clingha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r w:rsidRPr="00E31A72">
                    <w:rPr>
                      <w:rFonts w:eastAsia="Calibri" w:cs="Times New Roman"/>
                      <w:b/>
                      <w:bCs/>
                      <w:i/>
                      <w:iCs/>
                      <w:color w:val="000000"/>
                      <w:szCs w:val="24"/>
                      <w:lang w:eastAsia="en-GB"/>
                    </w:rPr>
                    <w:t>Botross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Raitn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r w:rsidRPr="00E31A72">
                    <w:rPr>
                      <w:rFonts w:eastAsia="Calibri" w:cs="Times New Roman"/>
                      <w:b/>
                      <w:bCs/>
                      <w:i/>
                      <w:iCs/>
                      <w:color w:val="000000"/>
                      <w:szCs w:val="24"/>
                      <w:lang w:eastAsia="en-GB"/>
                    </w:rPr>
                    <w:t>Amand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r w:rsidRPr="00E31A72">
                    <w:rPr>
                      <w:rFonts w:eastAsia="Calibri" w:cs="Times New Roman"/>
                      <w:b/>
                      <w:bCs/>
                      <w:i/>
                      <w:iCs/>
                      <w:color w:val="000000"/>
                      <w:szCs w:val="24"/>
                      <w:lang w:eastAsia="en-GB"/>
                    </w:rPr>
                    <w:t>Oztiirk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Comrs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r w:rsidRPr="00E31A72">
                    <w:rPr>
                      <w:rFonts w:eastAsia="Calibri" w:cs="Times New Roman"/>
                      <w:b/>
                      <w:bCs/>
                      <w:i/>
                      <w:iCs/>
                      <w:color w:val="000000"/>
                      <w:szCs w:val="24"/>
                      <w:lang w:eastAsia="en-GB"/>
                    </w:rPr>
                    <w:t>McFeeley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r w:rsidRPr="00E31A72">
                    <w:rPr>
                      <w:rFonts w:eastAsia="Calibri" w:cs="Times New Roman"/>
                      <w:b/>
                      <w:bCs/>
                      <w:i/>
                      <w:iCs/>
                      <w:color w:val="000000"/>
                      <w:szCs w:val="24"/>
                      <w:lang w:eastAsia="en-GB"/>
                    </w:rPr>
                    <w:t xml:space="preserve">Ibhotson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was that in that case separate proceedings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r w:rsidRPr="00E31A72">
                    <w:rPr>
                      <w:rFonts w:eastAsia="Calibri" w:cs="Times New Roman"/>
                      <w:b/>
                      <w:bCs/>
                      <w:i/>
                      <w:iCs/>
                      <w:color w:val="000000"/>
                      <w:szCs w:val="24"/>
                      <w:lang w:eastAsia="en-GB"/>
                    </w:rPr>
                    <w:t xml:space="preserve">Garyfallou AEBE v Greece </w:t>
                  </w:r>
                  <w:r w:rsidRPr="00E31A72">
                    <w:rPr>
                      <w:rFonts w:eastAsia="Calibri" w:cs="Times New Roman"/>
                      <w:color w:val="000000"/>
                      <w:szCs w:val="24"/>
                      <w:lang w:eastAsia="en-GB"/>
                    </w:rPr>
                    <w:t xml:space="preserve">28 EHRR 344 and </w:t>
                  </w:r>
                  <w:r w:rsidRPr="00E31A72">
                    <w:rPr>
                      <w:rFonts w:eastAsia="Calibri" w:cs="Times New Roman"/>
                      <w:b/>
                      <w:bCs/>
                      <w:i/>
                      <w:iCs/>
                      <w:color w:val="000000"/>
                      <w:szCs w:val="24"/>
                      <w:lang w:eastAsia="en-GB"/>
                    </w:rPr>
                    <w:t>Lauko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Kostovski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r w:rsidRPr="00E31A72">
                    <w:rPr>
                      <w:rFonts w:eastAsia="Calibri" w:cs="Times New Roman"/>
                      <w:b/>
                      <w:bCs/>
                      <w:i/>
                      <w:iCs/>
                      <w:color w:val="000000"/>
                      <w:szCs w:val="24"/>
                      <w:lang w:eastAsia="en-GB"/>
                    </w:rPr>
                    <w:t>Saidi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Verlog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r w:rsidRPr="00E31A72">
                    <w:rPr>
                      <w:rFonts w:eastAsia="Calibri" w:cs="Times New Roman"/>
                      <w:b/>
                      <w:bCs/>
                      <w:i/>
                      <w:iCs/>
                      <w:color w:val="000000"/>
                      <w:szCs w:val="24"/>
                      <w:lang w:eastAsia="en-GB"/>
                    </w:rPr>
                    <w:t>Clingba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lang w:eastAsia="en-GB"/>
                    </w:rPr>
                    <w:t>Clingha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v Kansal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r w:rsidRPr="00E31A72">
                    <w:rPr>
                      <w:rFonts w:eastAsia="Calibri" w:cs="Times New Roman"/>
                      <w:b/>
                      <w:bCs/>
                      <w:i/>
                      <w:iCs/>
                      <w:color w:val="000000"/>
                      <w:szCs w:val="24"/>
                      <w:lang w:eastAsia="en-GB"/>
                    </w:rPr>
                    <w:t>Dombo Beheer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Schiemann. I.,J observed that “If the policeman could only say that he had been told by such persons [who had seen the behaviour in question] that Mr Clingham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I.R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the Divisional Court ruled that the proceedings were not criminal proceedings under domestic law and did not involve a criminal charge under article 6. In these circumstances Schiemann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gratefully refer to the account given by my noble and learned friend Lord Hope of Craighead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Craighead,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McCann) v Croum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Craighead,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Taylor On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r w:rsidRPr="00E31A72">
                    <w:rPr>
                      <w:rFonts w:eastAsia="Calibri" w:cs="Times New Roman"/>
                      <w:b/>
                      <w:bCs/>
                      <w:i/>
                      <w:iCs/>
                      <w:color w:val="000000"/>
                      <w:szCs w:val="24"/>
                      <w:lang w:eastAsia="en-GB"/>
                    </w:rPr>
                    <w:t>Mareva</w:t>
                  </w:r>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 xml:space="preserve">{1987) 10 EHRR i8z. Germane to the present case is the minimum right under article 6’(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Benhatn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Han v Customs and Excise Comrs</w:t>
                  </w:r>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4, It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It is submitted that, even if the relevant proceedings are civil, words must be implied into the Civil Evidence Act 1995 which give the court a wider power to exclude hearsay evidence. As the Divisional Court judgment makes clear this is unnecessary and unwarranted. Counsel in the C</w:t>
                  </w:r>
                  <w:r w:rsidRPr="00E31A72">
                    <w:rPr>
                      <w:rFonts w:eastAsia="Calibri" w:cs="Times New Roman"/>
                      <w:b/>
                      <w:bCs/>
                      <w:i/>
                      <w:iCs/>
                      <w:color w:val="000000"/>
                      <w:szCs w:val="24"/>
                      <w:lang w:eastAsia="en-GB"/>
                    </w:rPr>
                    <w:t xml:space="preserve">lingham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 xml:space="preserve">T (I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Craighead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C</w:t>
                  </w:r>
                  <w:r w:rsidRPr="00E31A72">
                    <w:rPr>
                      <w:rFonts w:eastAsia="Calibri" w:cs="Times New Roman"/>
                      <w:b/>
                      <w:bCs/>
                      <w:i/>
                      <w:iCs/>
                      <w:color w:val="000000"/>
                      <w:szCs w:val="24"/>
                      <w:lang w:eastAsia="en-GB"/>
                    </w:rPr>
                    <w:t>lingham</w:t>
                  </w:r>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r w:rsidRPr="00E31A72">
                    <w:rPr>
                      <w:rFonts w:eastAsia="Calibri" w:cs="Times New Roman"/>
                      <w:b/>
                      <w:bCs/>
                      <w:i/>
                      <w:iCs/>
                      <w:color w:val="000000"/>
                      <w:szCs w:val="24"/>
                      <w:lang w:eastAsia="en-GB"/>
                    </w:rPr>
                    <w:t>Amand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r w:rsidRPr="00E31A72">
                    <w:rPr>
                      <w:rFonts w:eastAsia="Calibri" w:cs="Times New Roman"/>
                      <w:b/>
                      <w:bCs/>
                      <w:i/>
                      <w:iCs/>
                      <w:color w:val="000000"/>
                      <w:szCs w:val="24"/>
                      <w:lang w:eastAsia="en-GB"/>
                    </w:rPr>
                    <w:t>Constanda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Albert and Le Compt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r w:rsidRPr="00E31A72">
                    <w:rPr>
                      <w:rFonts w:eastAsia="Calibri" w:cs="Times New Roman"/>
                      <w:b/>
                      <w:bCs/>
                      <w:i/>
                      <w:iCs/>
                      <w:color w:val="000000"/>
                      <w:szCs w:val="24"/>
                      <w:lang w:eastAsia="en-GB"/>
                    </w:rPr>
                    <w:t>Ravnsborg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ses droits et obligations de £ caractere civil” or an “accusation en matiere penale”. The words “en matiere penale”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Oztiirk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very titles of such codes of criminal law will often reveal that they are indeed concerned </w:t>
                  </w:r>
                  <w:r w:rsidRPr="00E31A72">
                    <w:rPr>
                      <w:rFonts w:eastAsia="Calibri" w:cs="Times New Roman"/>
                      <w:color w:val="0000FF"/>
                      <w:szCs w:val="24"/>
                      <w:lang w:eastAsia="en-GB"/>
                    </w:rPr>
                    <w:t xml:space="preserve">essentially with ‘matiere penale’. For instance, in France there is a ‘code penaie’, in Italy a codice penale1, in Spain a codigo penal’ and in Germany a ‘Strafgesetzbuch’.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investgiates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A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A! ii I is tennl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lic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80"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cCann (R v Crown Court at Manchester ex part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ouchable gang’s reign of terror on a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81"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v stnitegic cipjrraacb</w:t>
                  </w:r>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82"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83"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resklents</w:t>
                  </w:r>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ritten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uiUtkins’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tt Leng</w:t>
                  </w:r>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84"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shill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Mieinicezek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mon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r w:rsidRPr="00E31A72">
                    <w:rPr>
                      <w:rFonts w:eastAsia="Calibri" w:cs="Times New Roman"/>
                      <w:b/>
                      <w:bCs/>
                      <w:i/>
                      <w:iCs/>
                      <w:color w:val="000000"/>
                      <w:szCs w:val="24"/>
                      <w:lang w:eastAsia="en-GB"/>
                    </w:rPr>
                    <w:t>Clingham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r w:rsidRPr="00E31A72">
                    <w:rPr>
                      <w:rFonts w:eastAsia="Calibri" w:cs="Times New Roman"/>
                      <w:b/>
                      <w:bCs/>
                      <w:i/>
                      <w:iCs/>
                      <w:color w:val="000000"/>
                      <w:szCs w:val="24"/>
                      <w:lang w:eastAsia="en-GB"/>
                    </w:rPr>
                    <w:t>part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85"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8D1A13" w:rsidP="00E31A72">
                  <w:pPr>
                    <w:ind w:left="57"/>
                    <w:rPr>
                      <w:rFonts w:eastAsia="Calibri" w:cs="Times New Roman"/>
                      <w:szCs w:val="24"/>
                      <w:u w:val="single"/>
                      <w:lang w:eastAsia="en-GB"/>
                    </w:rPr>
                  </w:pPr>
                  <w:hyperlink r:id="rId86"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87"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88"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89"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social behaviour on the face of the order, following the cases of Wadmor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the conditions for making an order are met, the court may make an order which prohibits the defendant from doing anything described in the order (section 1(4) Crime and Disorder Act 1998 (CDA)).Th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90"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 xml:space="preserve">R (lonergan)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91"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r w:rsidRPr="00E31A72">
                    <w:rPr>
                      <w:rFonts w:eastAsia="Calibri" w:cs="Times New Roman"/>
                      <w:color w:val="FF0000"/>
                      <w:szCs w:val="24"/>
                      <w:lang w:eastAsia="en-GB"/>
                    </w:rPr>
                    <w:t xml:space="preserve">jsic]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92"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 xml:space="preserve">court has no civil jurisdiction, applications for orders against under-18s will be heard by the magistrates’ court (except where the youth court is asked to impose an order on conviction).A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pro(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93"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94"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 debate in the House of Commons on 28 June, Vernon Coaker MP, a Home Office Minister,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sing other agencies, such as neighbourhood wardens and station staff, to collect additional evidence where required (evidence gathering and attending incidents are tasks that local authorities,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reacbes</w:t>
                  </w:r>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95"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96"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order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97"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relevant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becomes aware of the circumstances that led it to apply for an order after its claim is issued or its defence fiied,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 (Crime and Disorder Act 1998, si)</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 on application for anti-social behaviour order (Crime and Disorder Act 1998, si)</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8D1A13" w:rsidP="00E31A72">
                  <w:pPr>
                    <w:ind w:left="57"/>
                    <w:rPr>
                      <w:rFonts w:eastAsia="Calibri" w:cs="Times New Roman"/>
                      <w:color w:val="0000FF"/>
                      <w:szCs w:val="24"/>
                    </w:rPr>
                  </w:pPr>
                  <w:hyperlink r:id="rId98" w:history="1">
                    <w:r w:rsidR="00EA0E86" w:rsidRPr="00E31A72">
                      <w:rPr>
                        <w:rStyle w:val="Hyperlink"/>
                        <w:rFonts w:eastAsia="Calibri" w:cs="Times New Roman"/>
                        <w:color w:val="0000FF"/>
                        <w:szCs w:val="24"/>
                      </w:rPr>
                      <w:t>www.together.gov.uk</w:t>
                    </w:r>
                  </w:hyperlink>
                </w:p>
                <w:p w14:paraId="3FE0FFBA" w14:textId="77777777" w:rsidR="00472FBF" w:rsidRPr="00E31A72" w:rsidRDefault="008D1A13" w:rsidP="00E31A72">
                  <w:pPr>
                    <w:ind w:left="57"/>
                    <w:rPr>
                      <w:rFonts w:eastAsia="Calibri" w:cs="Times New Roman"/>
                      <w:color w:val="0000FF"/>
                      <w:szCs w:val="24"/>
                    </w:rPr>
                  </w:pPr>
                  <w:hyperlink r:id="rId99" w:history="1">
                    <w:r w:rsidR="00EA0E86" w:rsidRPr="00E31A72">
                      <w:rPr>
                        <w:rStyle w:val="Hyperlink"/>
                        <w:rFonts w:eastAsia="Calibri" w:cs="Times New Roman"/>
                        <w:color w:val="0000FF"/>
                        <w:szCs w:val="24"/>
                      </w:rPr>
                      <w:t>www.respect.gov.uk</w:t>
                    </w:r>
                  </w:hyperlink>
                </w:p>
                <w:p w14:paraId="35BF4E53" w14:textId="77777777" w:rsidR="00472FBF" w:rsidRPr="00E31A72" w:rsidRDefault="008D1A13" w:rsidP="00E31A72">
                  <w:pPr>
                    <w:ind w:left="57"/>
                    <w:rPr>
                      <w:rFonts w:eastAsia="Calibri" w:cs="Times New Roman"/>
                      <w:color w:val="0000FF"/>
                      <w:szCs w:val="24"/>
                    </w:rPr>
                  </w:pPr>
                  <w:hyperlink r:id="rId100"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8D1A13" w:rsidP="00E31A72">
                  <w:pPr>
                    <w:ind w:left="57"/>
                    <w:rPr>
                      <w:rFonts w:eastAsia="Calibri" w:cs="Times New Roman"/>
                      <w:color w:val="0000FF"/>
                      <w:szCs w:val="24"/>
                    </w:rPr>
                  </w:pPr>
                  <w:hyperlink r:id="rId101"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0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04"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8D1A13" w:rsidP="00166D82">
            <w:pPr>
              <w:numPr>
                <w:ilvl w:val="0"/>
                <w:numId w:val="69"/>
              </w:numPr>
              <w:ind w:left="57" w:firstLine="0"/>
              <w:contextualSpacing/>
              <w:rPr>
                <w:rFonts w:eastAsia="Calibri" w:cs="Times New Roman"/>
                <w:szCs w:val="24"/>
                <w:lang w:eastAsia="en-GB"/>
              </w:rPr>
            </w:pPr>
            <w:hyperlink r:id="rId105"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6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62" w:name="d_08_02_2016" w:colFirst="2" w:colLast="2"/>
            <w:r w:rsidRPr="006F1114">
              <w:rPr>
                <w:rFonts w:eastAsia="Calibri" w:cs="Times New Roman"/>
                <w:color w:val="000000"/>
                <w:szCs w:val="24"/>
                <w:lang w:val="en-US" w:eastAsia="en-GB"/>
              </w:rPr>
              <w:t>he Asbo Order got granted in Error with Full Conditions against me and Fraudulently!</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6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xxxx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I am writing in respect of your above patient who has been causing a lot of distress for my patient a€ “D. A a€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06"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6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07"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08"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 D. A a€“ 1009639</w:t>
            </w:r>
            <w:r w:rsidRPr="00FD2C08">
              <w:rPr>
                <w:rFonts w:eastAsia="Calibri" w:cs="Times New Roman"/>
                <w:szCs w:val="24"/>
              </w:rPr>
              <w:t>, who lives on top of his flat.</w:t>
            </w:r>
          </w:p>
          <w:p w14:paraId="42926532"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8D1A13">
            <w:pPr>
              <w:numPr>
                <w:ilvl w:val="0"/>
                <w:numId w:val="354"/>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8D1A13">
            <w:pPr>
              <w:numPr>
                <w:ilvl w:val="0"/>
                <w:numId w:val="354"/>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8D1A13">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8D1A13">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8D1A13">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8D1A13">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11"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8D1A13">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8D1A13">
            <w:pPr>
              <w:numPr>
                <w:ilvl w:val="0"/>
                <w:numId w:val="355"/>
              </w:numPr>
              <w:contextualSpacing/>
              <w:rPr>
                <w:rFonts w:eastAsia="Calibri" w:cs="Times New Roman"/>
                <w:color w:val="000000"/>
                <w:szCs w:val="24"/>
                <w:lang w:eastAsia="en-GB"/>
              </w:rPr>
            </w:pPr>
            <w:bookmarkStart w:id="6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8D1A13">
            <w:pPr>
              <w:numPr>
                <w:ilvl w:val="0"/>
                <w:numId w:val="355"/>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8D1A13">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8D1A13">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8D1A13">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8D1A13">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8D1A13">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6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1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13"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1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65" w:name="_Hlk110267953"/>
            <w:r w:rsidRPr="00E31A72">
              <w:rPr>
                <w:rFonts w:eastAsia="Calibri" w:cs="Times New Roman"/>
                <w:color w:val="000000"/>
                <w:szCs w:val="24"/>
                <w:lang w:eastAsia="en-GB"/>
              </w:rPr>
              <w:t>Dear Simon</w:t>
            </w:r>
          </w:p>
          <w:p w14:paraId="2F665C20"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65"/>
          <w:p w14:paraId="793F1735"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8D1A13">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8" w:name="_Hlk110176706"/>
            <w:r w:rsidRPr="00E31A72">
              <w:rPr>
                <w:rFonts w:eastAsia="Calibri" w:cs="Times New Roman"/>
                <w:b/>
                <w:color w:val="000000"/>
                <w:szCs w:val="24"/>
                <w:u w:val="single"/>
                <w:lang w:eastAsia="en-GB"/>
              </w:rPr>
              <w:t>1</w:t>
            </w:r>
            <w:bookmarkStart w:id="69"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8D1A13" w:rsidP="00E31A72">
            <w:pPr>
              <w:ind w:left="57"/>
              <w:rPr>
                <w:rFonts w:eastAsia="Calibri" w:cs="Times New Roman"/>
                <w:color w:val="000000"/>
                <w:szCs w:val="24"/>
                <w:lang w:eastAsia="en-GB"/>
              </w:rPr>
            </w:pPr>
            <w:hyperlink r:id="rId115"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7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7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8D1A13" w:rsidP="00E31A72">
            <w:pPr>
              <w:ind w:left="57"/>
              <w:rPr>
                <w:rFonts w:eastAsia="Calibri" w:cs="Times New Roman"/>
                <w:color w:val="000000"/>
                <w:szCs w:val="24"/>
                <w:lang w:eastAsia="en-GB"/>
              </w:rPr>
            </w:pPr>
            <w:hyperlink r:id="rId116"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8D1A13" w:rsidP="00E31A72">
            <w:pPr>
              <w:ind w:left="57"/>
              <w:rPr>
                <w:rFonts w:eastAsia="Calibri" w:cs="Times New Roman"/>
                <w:color w:val="000000"/>
                <w:szCs w:val="24"/>
                <w:lang w:eastAsia="en-GB"/>
              </w:rPr>
            </w:pPr>
            <w:hyperlink r:id="rId117"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18"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8D1A13">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8D1A13">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8D1A13">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8D1A13">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8D1A13">
            <w:pPr>
              <w:numPr>
                <w:ilvl w:val="0"/>
                <w:numId w:val="379"/>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8D1A13">
            <w:pPr>
              <w:numPr>
                <w:ilvl w:val="0"/>
                <w:numId w:val="379"/>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8D1A13">
            <w:pPr>
              <w:numPr>
                <w:ilvl w:val="0"/>
                <w:numId w:val="379"/>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8D1A13">
            <w:pPr>
              <w:numPr>
                <w:ilvl w:val="0"/>
                <w:numId w:val="379"/>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8D1A13">
            <w:pPr>
              <w:numPr>
                <w:ilvl w:val="0"/>
                <w:numId w:val="379"/>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8D1A13">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8D1A13">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8D1A13">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8D1A13">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8D1A13">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8D1A13">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8D1A13">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8D1A13">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8D1A13">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8D1A13">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8D1A13">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8D1A13" w:rsidP="00E31A72">
            <w:pPr>
              <w:ind w:left="57"/>
              <w:rPr>
                <w:rFonts w:eastAsia="Calibri" w:cs="Times New Roman"/>
                <w:bCs/>
                <w:szCs w:val="24"/>
                <w:lang w:val="en-US"/>
              </w:rPr>
            </w:pPr>
            <w:hyperlink r:id="rId119"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8D1A13" w:rsidP="00E31A72">
            <w:pPr>
              <w:ind w:left="57"/>
              <w:rPr>
                <w:rFonts w:eastAsia="Calibri" w:cs="Times New Roman"/>
                <w:bCs/>
                <w:color w:val="0000FF"/>
                <w:szCs w:val="24"/>
                <w:u w:val="single"/>
                <w:lang w:val="en-US"/>
              </w:rPr>
            </w:pPr>
            <w:hyperlink r:id="rId120"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21"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8D1A13">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8D1A13">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8D1A13">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8D1A13">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8D1A13">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olice Sergeant Matt McGrath | 8PL | Licensing Unit | Lewisham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22"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Lewisham High Street, Lewisham,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8D1A13" w:rsidP="00E31A72">
            <w:pPr>
              <w:ind w:left="57"/>
              <w:rPr>
                <w:rFonts w:eastAsia="Calibri" w:cs="Times New Roman"/>
                <w:bCs/>
                <w:szCs w:val="24"/>
                <w:lang w:val="en-US"/>
              </w:rPr>
            </w:pPr>
            <w:hyperlink r:id="rId123"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8D1A13">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8D1A13">
            <w:pPr>
              <w:pStyle w:val="ListParagraph"/>
              <w:numPr>
                <w:ilvl w:val="0"/>
                <w:numId w:val="353"/>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8D1A13">
            <w:pPr>
              <w:pStyle w:val="ListParagraph"/>
              <w:numPr>
                <w:ilvl w:val="0"/>
                <w:numId w:val="353"/>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8D1A13">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8D1A13">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8D1A13">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8D1A13">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8D1A13">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8D1A13">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24"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71" w:name="_Hlk110268751"/>
            <w:r w:rsidRPr="00E31A72">
              <w:rPr>
                <w:rFonts w:eastAsia="Calibri" w:cs="Times New Roman"/>
                <w:szCs w:val="24"/>
              </w:rPr>
              <w:t>Dear Josey</w:t>
            </w:r>
          </w:p>
          <w:p w14:paraId="4F70E1DA"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71"/>
          <w:p w14:paraId="38955A3D"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8D1A13">
            <w:pPr>
              <w:numPr>
                <w:ilvl w:val="0"/>
                <w:numId w:val="327"/>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5"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2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2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8D1A13">
            <w:pPr>
              <w:pStyle w:val="ListParagraph"/>
              <w:numPr>
                <w:ilvl w:val="0"/>
                <w:numId w:val="332"/>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8"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8D1A13">
            <w:pPr>
              <w:numPr>
                <w:ilvl w:val="0"/>
                <w:numId w:val="328"/>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8D1A13">
            <w:pPr>
              <w:numPr>
                <w:ilvl w:val="0"/>
                <w:numId w:val="328"/>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8D1A13">
            <w:pPr>
              <w:numPr>
                <w:ilvl w:val="0"/>
                <w:numId w:val="328"/>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8D1A13">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8D1A13">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8D1A13">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8D1A13">
            <w:pPr>
              <w:numPr>
                <w:ilvl w:val="0"/>
                <w:numId w:val="329"/>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8D1A13">
            <w:pPr>
              <w:numPr>
                <w:ilvl w:val="0"/>
                <w:numId w:val="330"/>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8D1A13">
            <w:pPr>
              <w:numPr>
                <w:ilvl w:val="0"/>
                <w:numId w:val="330"/>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8D1A13">
            <w:pPr>
              <w:numPr>
                <w:ilvl w:val="0"/>
                <w:numId w:val="80"/>
              </w:numPr>
              <w:ind w:left="57"/>
              <w:rPr>
                <w:rFonts w:eastAsia="Calibri" w:cs="Times New Roman"/>
                <w:color w:val="000000"/>
                <w:szCs w:val="24"/>
                <w:lang w:eastAsia="en-GB"/>
              </w:rPr>
            </w:pPr>
          </w:p>
          <w:p w14:paraId="393544C9" w14:textId="77777777" w:rsidR="00472FBF" w:rsidRPr="00E31A72" w:rsidRDefault="00EA0E86" w:rsidP="008D1A13">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8D1A13">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8D1A13">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8D1A13">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8D1A13">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8D1A13">
            <w:pPr>
              <w:numPr>
                <w:ilvl w:val="0"/>
                <w:numId w:val="80"/>
              </w:numPr>
              <w:ind w:left="57"/>
              <w:rPr>
                <w:rFonts w:eastAsia="Calibri" w:cs="Times New Roman"/>
                <w:color w:val="000000"/>
                <w:szCs w:val="24"/>
                <w:lang w:eastAsia="en-GB"/>
              </w:rPr>
            </w:pPr>
          </w:p>
          <w:p w14:paraId="361C0AF0" w14:textId="77777777" w:rsidR="00472FBF" w:rsidRPr="00E31A72" w:rsidRDefault="00EA0E86" w:rsidP="008D1A13">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8D1A13">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8D1A13">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8D1A13">
            <w:pPr>
              <w:numPr>
                <w:ilvl w:val="0"/>
                <w:numId w:val="331"/>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8D1A13">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8D1A13">
            <w:pPr>
              <w:numPr>
                <w:ilvl w:val="0"/>
                <w:numId w:val="331"/>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8D1A13">
            <w:pPr>
              <w:numPr>
                <w:ilvl w:val="0"/>
                <w:numId w:val="331"/>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8D1A13">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8D1A13">
            <w:pPr>
              <w:numPr>
                <w:ilvl w:val="0"/>
                <w:numId w:val="331"/>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8D1A13">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8D1A13">
            <w:pPr>
              <w:pStyle w:val="ListParagraph"/>
              <w:numPr>
                <w:ilvl w:val="0"/>
                <w:numId w:val="331"/>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8D1A13">
            <w:pPr>
              <w:pStyle w:val="ListParagraph"/>
              <w:numPr>
                <w:ilvl w:val="0"/>
                <w:numId w:val="331"/>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8D1A13">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8D1A13">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8D1A13">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8D1A13">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8D1A13">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8D1A13">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8D1A13">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29"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8D1A13" w:rsidP="008D1A13">
            <w:pPr>
              <w:numPr>
                <w:ilvl w:val="0"/>
                <w:numId w:val="340"/>
              </w:numPr>
              <w:ind w:left="417"/>
              <w:contextualSpacing/>
              <w:rPr>
                <w:rFonts w:eastAsia="Calibri" w:cs="Times New Roman"/>
                <w:szCs w:val="24"/>
                <w:lang w:eastAsia="en-GB"/>
              </w:rPr>
            </w:pPr>
            <w:hyperlink r:id="rId130"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8D1A13">
            <w:pPr>
              <w:numPr>
                <w:ilvl w:val="0"/>
                <w:numId w:val="340"/>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31"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8D1A13">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s far as I know all locations contained within this ASBO application were in a place of fixed residence and all occupiers / residents were living under section 144 Lasbo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8D1A13">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8D1A13">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8D1A13">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8D1A13">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8D1A13">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8D1A13">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8D1A13">
            <w:pPr>
              <w:numPr>
                <w:ilvl w:val="0"/>
                <w:numId w:val="341"/>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8D1A13">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8D1A13">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8D1A13">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8D1A13">
            <w:pPr>
              <w:numPr>
                <w:ilvl w:val="0"/>
                <w:numId w:val="34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8D1A13">
            <w:pPr>
              <w:numPr>
                <w:ilvl w:val="0"/>
                <w:numId w:val="34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8D1A13">
            <w:pPr>
              <w:numPr>
                <w:ilvl w:val="0"/>
                <w:numId w:val="342"/>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8D1A13">
            <w:pPr>
              <w:numPr>
                <w:ilvl w:val="0"/>
                <w:numId w:val="340"/>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8D1A13" w:rsidP="008D1A13">
            <w:pPr>
              <w:numPr>
                <w:ilvl w:val="0"/>
                <w:numId w:val="342"/>
              </w:numPr>
              <w:rPr>
                <w:rFonts w:eastAsia="Calibri" w:cs="Times New Roman"/>
                <w:color w:val="0000FF"/>
                <w:szCs w:val="24"/>
                <w:lang w:eastAsia="en-GB"/>
              </w:rPr>
            </w:pPr>
            <w:hyperlink r:id="rId132"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8D1A13" w:rsidP="008D1A13">
            <w:pPr>
              <w:numPr>
                <w:ilvl w:val="0"/>
                <w:numId w:val="342"/>
              </w:numPr>
              <w:rPr>
                <w:rFonts w:eastAsia="Calibri" w:cs="Times New Roman"/>
                <w:color w:val="0000FF"/>
                <w:szCs w:val="24"/>
                <w:lang w:eastAsia="en-GB"/>
              </w:rPr>
            </w:pPr>
            <w:hyperlink r:id="rId133"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8D1A13" w:rsidP="008D1A13">
            <w:pPr>
              <w:numPr>
                <w:ilvl w:val="0"/>
                <w:numId w:val="342"/>
              </w:numPr>
              <w:rPr>
                <w:rFonts w:eastAsia="Calibri" w:cs="Times New Roman"/>
                <w:color w:val="0000FF"/>
                <w:szCs w:val="24"/>
                <w:lang w:eastAsia="en-GB"/>
              </w:rPr>
            </w:pPr>
            <w:hyperlink r:id="rId134"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8D1A13" w:rsidP="008D1A13">
            <w:pPr>
              <w:numPr>
                <w:ilvl w:val="0"/>
                <w:numId w:val="342"/>
              </w:numPr>
              <w:rPr>
                <w:rFonts w:eastAsia="Calibri" w:cs="Times New Roman"/>
                <w:color w:val="0000FF"/>
                <w:szCs w:val="24"/>
              </w:rPr>
            </w:pPr>
            <w:hyperlink r:id="rId135"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8D1A13" w:rsidP="008D1A13">
            <w:pPr>
              <w:numPr>
                <w:ilvl w:val="0"/>
                <w:numId w:val="342"/>
              </w:numPr>
              <w:rPr>
                <w:rFonts w:eastAsia="Calibri" w:cs="Times New Roman"/>
                <w:color w:val="0000FF"/>
                <w:szCs w:val="24"/>
              </w:rPr>
            </w:pPr>
            <w:hyperlink r:id="rId136"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8D1A13" w:rsidP="008D1A13">
            <w:pPr>
              <w:numPr>
                <w:ilvl w:val="0"/>
                <w:numId w:val="342"/>
              </w:numPr>
              <w:rPr>
                <w:rFonts w:eastAsia="Calibri" w:cs="Times New Roman"/>
                <w:color w:val="0000FF"/>
                <w:szCs w:val="24"/>
              </w:rPr>
            </w:pPr>
            <w:hyperlink r:id="rId137"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8D1A13" w:rsidP="008D1A13">
            <w:pPr>
              <w:numPr>
                <w:ilvl w:val="0"/>
                <w:numId w:val="342"/>
              </w:numPr>
              <w:rPr>
                <w:rFonts w:eastAsia="Calibri" w:cs="Times New Roman"/>
                <w:color w:val="0000FF"/>
                <w:szCs w:val="24"/>
              </w:rPr>
            </w:pPr>
            <w:hyperlink r:id="rId138"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8D1A13">
            <w:pPr>
              <w:numPr>
                <w:ilvl w:val="0"/>
                <w:numId w:val="343"/>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8D1A13">
            <w:pPr>
              <w:numPr>
                <w:ilvl w:val="0"/>
                <w:numId w:val="343"/>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8D1A13">
            <w:pPr>
              <w:numPr>
                <w:ilvl w:val="0"/>
                <w:numId w:val="343"/>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8D1A13">
            <w:pPr>
              <w:numPr>
                <w:ilvl w:val="0"/>
                <w:numId w:val="343"/>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8D1A13">
            <w:pPr>
              <w:numPr>
                <w:ilvl w:val="0"/>
                <w:numId w:val="343"/>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8D1A13">
            <w:pPr>
              <w:numPr>
                <w:ilvl w:val="0"/>
                <w:numId w:val="343"/>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8D1A13">
            <w:pPr>
              <w:numPr>
                <w:ilvl w:val="0"/>
                <w:numId w:val="343"/>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8D1A13">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8D1A13">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8D1A13">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8D1A13">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8D1A13">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8D1A13">
            <w:pPr>
              <w:numPr>
                <w:ilvl w:val="0"/>
                <w:numId w:val="333"/>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8D1A13">
            <w:pPr>
              <w:numPr>
                <w:ilvl w:val="0"/>
                <w:numId w:val="333"/>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8D1A13">
            <w:pPr>
              <w:numPr>
                <w:ilvl w:val="0"/>
                <w:numId w:val="344"/>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8D1A13">
            <w:pPr>
              <w:numPr>
                <w:ilvl w:val="0"/>
                <w:numId w:val="344"/>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8D1A13">
            <w:pPr>
              <w:numPr>
                <w:ilvl w:val="0"/>
                <w:numId w:val="343"/>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39"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40"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8D1A13">
            <w:pPr>
              <w:numPr>
                <w:ilvl w:val="0"/>
                <w:numId w:val="343"/>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8D1A13">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8D1A13">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8D1A13">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8D1A13">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8D1A13">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8D1A13">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8D1A13">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8D1A13">
            <w:pPr>
              <w:numPr>
                <w:ilvl w:val="0"/>
                <w:numId w:val="343"/>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8D1A13">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8D1A13">
            <w:pPr>
              <w:numPr>
                <w:ilvl w:val="0"/>
                <w:numId w:val="343"/>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Chaotic Waves // Right Wronguns // Bass face Sounds//House of Havik Presents The 1st Year Anniversary of Chaotic Waves^^Ft Skunk-Works Arena.</w:t>
            </w:r>
          </w:p>
          <w:p w14:paraId="46EDA94A" w14:textId="77777777" w:rsidR="00472FBF" w:rsidRPr="00E31A72"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8D1A13">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8D1A13">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8D1A13">
            <w:pPr>
              <w:numPr>
                <w:ilvl w:val="0"/>
                <w:numId w:val="343"/>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8D1A13">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8D1A13">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8D1A13">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8D1A13">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8D1A13">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8D1A13">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8D1A13">
            <w:pPr>
              <w:numPr>
                <w:ilvl w:val="0"/>
                <w:numId w:val="34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8D1A13">
            <w:pPr>
              <w:numPr>
                <w:ilvl w:val="0"/>
                <w:numId w:val="34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8D1A13">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8D1A13">
            <w:pPr>
              <w:numPr>
                <w:ilvl w:val="0"/>
                <w:numId w:val="345"/>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8D1A13" w:rsidP="008D1A13">
            <w:pPr>
              <w:numPr>
                <w:ilvl w:val="0"/>
                <w:numId w:val="335"/>
              </w:numPr>
              <w:rPr>
                <w:rFonts w:eastAsia="Calibri" w:cs="Times New Roman"/>
                <w:b/>
                <w:bCs/>
                <w:color w:val="000000"/>
                <w:szCs w:val="24"/>
                <w:u w:val="single"/>
                <w:lang w:eastAsia="en-GB"/>
              </w:rPr>
            </w:pPr>
            <w:hyperlink r:id="rId141"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42" w:history="1">
              <w:r w:rsidRPr="0025289F">
                <w:rPr>
                  <w:rStyle w:val="Hyperlink"/>
                  <w:rFonts w:eastAsia="Calibri" w:cs="Times New Roman"/>
                  <w:color w:val="0000FF"/>
                  <w:szCs w:val="24"/>
                </w:rPr>
                <w:t>http://www.eastamb.nhs.uk/FOI%20Docs/Disclosure%20Log/Emergencv%20Qps/Julv%202013/F152</w:t>
              </w:r>
            </w:hyperlink>
            <w:hyperlink r:id="rId143"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8D1A13">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44"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8D1A13">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45"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8D1A13">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8D1A13">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8D1A13">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8D1A13">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8D1A13">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8D1A13">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8D1A13">
            <w:pPr>
              <w:numPr>
                <w:ilvl w:val="0"/>
                <w:numId w:val="338"/>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46"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8D1A13">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8D1A13">
            <w:pPr>
              <w:numPr>
                <w:ilvl w:val="0"/>
                <w:numId w:val="347"/>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8D1A13">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8D1A13">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8D1A13">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8D1A13">
            <w:pPr>
              <w:numPr>
                <w:ilvl w:val="0"/>
                <w:numId w:val="347"/>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8D1A13">
            <w:pPr>
              <w:numPr>
                <w:ilvl w:val="0"/>
                <w:numId w:val="347"/>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8D1A13">
            <w:pPr>
              <w:numPr>
                <w:ilvl w:val="0"/>
                <w:numId w:val="347"/>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8D1A13">
            <w:pPr>
              <w:numPr>
                <w:ilvl w:val="0"/>
                <w:numId w:val="348"/>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8D1A13">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8D1A13">
            <w:pPr>
              <w:pStyle w:val="ListParagraph"/>
              <w:numPr>
                <w:ilvl w:val="0"/>
                <w:numId w:val="348"/>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8D1A13">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 dought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Edgose - R.O 12:14pm EIC Read Statement 21</w:t>
            </w:r>
          </w:p>
          <w:p w14:paraId="08A80A9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8D1A13">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8D1A13">
            <w:pPr>
              <w:numPr>
                <w:ilvl w:val="0"/>
                <w:numId w:val="348"/>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8D1A13">
            <w:pPr>
              <w:numPr>
                <w:ilvl w:val="0"/>
                <w:numId w:val="348"/>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8D1A13">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8D1A13">
            <w:pPr>
              <w:pStyle w:val="ListParagraph"/>
              <w:numPr>
                <w:ilvl w:val="0"/>
                <w:numId w:val="348"/>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Sos.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8D1A13">
            <w:pPr>
              <w:numPr>
                <w:ilvl w:val="0"/>
                <w:numId w:val="348"/>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8D1A13">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8D1A13">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8D1A13">
            <w:pPr>
              <w:numPr>
                <w:ilvl w:val="0"/>
                <w:numId w:val="348"/>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8D1A13">
            <w:pPr>
              <w:numPr>
                <w:ilvl w:val="0"/>
                <w:numId w:val="348"/>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8D1A13">
            <w:pPr>
              <w:numPr>
                <w:ilvl w:val="0"/>
                <w:numId w:val="348"/>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8D1A13">
            <w:pPr>
              <w:numPr>
                <w:ilvl w:val="0"/>
                <w:numId w:val="348"/>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8D1A13">
            <w:pPr>
              <w:numPr>
                <w:ilvl w:val="0"/>
                <w:numId w:val="348"/>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8D1A13">
            <w:pPr>
              <w:numPr>
                <w:ilvl w:val="0"/>
                <w:numId w:val="348"/>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8D1A13">
            <w:pPr>
              <w:numPr>
                <w:ilvl w:val="0"/>
                <w:numId w:val="348"/>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8D1A13">
            <w:pPr>
              <w:pStyle w:val="ListParagraph"/>
              <w:numPr>
                <w:ilvl w:val="0"/>
                <w:numId w:val="348"/>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8D1A13">
            <w:pPr>
              <w:numPr>
                <w:ilvl w:val="0"/>
                <w:numId w:val="348"/>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8D1A13">
            <w:pPr>
              <w:numPr>
                <w:ilvl w:val="0"/>
                <w:numId w:val="348"/>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8D1A13">
            <w:pPr>
              <w:numPr>
                <w:ilvl w:val="0"/>
                <w:numId w:val="348"/>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8D1A13">
            <w:pPr>
              <w:numPr>
                <w:ilvl w:val="0"/>
                <w:numId w:val="348"/>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8D1A13">
            <w:pPr>
              <w:numPr>
                <w:ilvl w:val="0"/>
                <w:numId w:val="348"/>
              </w:numPr>
              <w:rPr>
                <w:rFonts w:eastAsia="Calibri" w:cs="Times New Roman"/>
                <w:szCs w:val="24"/>
              </w:rPr>
            </w:pPr>
            <w:r w:rsidRPr="00E31A72">
              <w:rPr>
                <w:rFonts w:eastAsia="Calibri" w:cs="Times New Roman"/>
                <w:szCs w:val="24"/>
              </w:rPr>
              <w:t>also places D in a difficult position if false steps are made to legality of parties ASBO must be prevelitive</w:t>
            </w:r>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8D1A13">
            <w:pPr>
              <w:numPr>
                <w:ilvl w:val="0"/>
                <w:numId w:val="348"/>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8D1A13">
            <w:pPr>
              <w:numPr>
                <w:ilvl w:val="0"/>
                <w:numId w:val="348"/>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8D1A13">
            <w:pPr>
              <w:numPr>
                <w:ilvl w:val="0"/>
                <w:numId w:val="358"/>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8D1A13">
            <w:pPr>
              <w:numPr>
                <w:ilvl w:val="0"/>
                <w:numId w:val="358"/>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8D1A13">
            <w:pPr>
              <w:numPr>
                <w:ilvl w:val="0"/>
                <w:numId w:val="358"/>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8D1A13">
            <w:pPr>
              <w:numPr>
                <w:ilvl w:val="0"/>
                <w:numId w:val="358"/>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8D1A13">
            <w:pPr>
              <w:numPr>
                <w:ilvl w:val="0"/>
                <w:numId w:val="357"/>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8D1A13">
            <w:pPr>
              <w:numPr>
                <w:ilvl w:val="0"/>
                <w:numId w:val="359"/>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8D1A13">
            <w:pPr>
              <w:numPr>
                <w:ilvl w:val="0"/>
                <w:numId w:val="359"/>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8D1A13">
            <w:pPr>
              <w:numPr>
                <w:ilvl w:val="0"/>
                <w:numId w:val="359"/>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8D1A13">
            <w:pPr>
              <w:numPr>
                <w:ilvl w:val="0"/>
                <w:numId w:val="359"/>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8D1A13">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8D1A13">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8D1A13" w:rsidP="008D1A13">
            <w:pPr>
              <w:numPr>
                <w:ilvl w:val="0"/>
                <w:numId w:val="356"/>
              </w:numPr>
              <w:rPr>
                <w:rFonts w:eastAsia="Calibri" w:cs="Times New Roman"/>
                <w:color w:val="0000FF"/>
                <w:szCs w:val="24"/>
              </w:rPr>
            </w:pPr>
            <w:hyperlink r:id="rId147"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48"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8D1A13">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8D1A13">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8D1A13">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8D1A13">
            <w:pPr>
              <w:numPr>
                <w:ilvl w:val="0"/>
                <w:numId w:val="356"/>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8D1A13">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8D1A13">
            <w:pPr>
              <w:pStyle w:val="ListParagraph"/>
              <w:numPr>
                <w:ilvl w:val="0"/>
                <w:numId w:val="356"/>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8D1A13">
            <w:pPr>
              <w:numPr>
                <w:ilvl w:val="0"/>
                <w:numId w:val="36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8D1A13">
            <w:pPr>
              <w:numPr>
                <w:ilvl w:val="0"/>
                <w:numId w:val="362"/>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8D1A13">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8D1A13">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8D1A13">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8D1A13">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8D1A13">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8D1A13">
            <w:pPr>
              <w:numPr>
                <w:ilvl w:val="0"/>
                <w:numId w:val="36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8D1A13">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8D1A13">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8D1A13">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8D1A13">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8D1A13">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8D1A13">
            <w:pPr>
              <w:numPr>
                <w:ilvl w:val="0"/>
                <w:numId w:val="361"/>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8D1A13">
            <w:pPr>
              <w:numPr>
                <w:ilvl w:val="0"/>
                <w:numId w:val="361"/>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8D1A13">
            <w:pPr>
              <w:numPr>
                <w:ilvl w:val="0"/>
                <w:numId w:val="361"/>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8D1A13">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8D1A13">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8D1A13">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8D1A13">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8D1A13">
            <w:pPr>
              <w:numPr>
                <w:ilvl w:val="0"/>
                <w:numId w:val="365"/>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8D1A13">
            <w:pPr>
              <w:numPr>
                <w:ilvl w:val="0"/>
                <w:numId w:val="365"/>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8D1A13">
            <w:pPr>
              <w:numPr>
                <w:ilvl w:val="0"/>
                <w:numId w:val="364"/>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8D1A13">
            <w:pPr>
              <w:numPr>
                <w:ilvl w:val="0"/>
                <w:numId w:val="364"/>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8D1A13">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8D1A1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8D1A13">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8D1A13">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8D1A13">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8D1A13">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8D1A13">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8D1A13">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8D1A13">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8D1A13">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8D1A13">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8D1A13">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8D1A13">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8D1A13">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8D1A13">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8D1A13">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8D1A13">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8D1A13">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8D1A13">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8D1A13">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call,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8D1A13">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8D1A13">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8D1A13">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8D1A13">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8D1A13">
            <w:pPr>
              <w:numPr>
                <w:ilvl w:val="0"/>
                <w:numId w:val="352"/>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8D1A13">
            <w:pPr>
              <w:numPr>
                <w:ilvl w:val="0"/>
                <w:numId w:val="352"/>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8D1A13">
            <w:pPr>
              <w:numPr>
                <w:ilvl w:val="0"/>
                <w:numId w:val="352"/>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8D1A13">
            <w:pPr>
              <w:numPr>
                <w:ilvl w:val="0"/>
                <w:numId w:val="352"/>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8D1A13">
            <w:pPr>
              <w:numPr>
                <w:ilvl w:val="0"/>
                <w:numId w:val="352"/>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8D1A13">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8D1A13">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8D1A13">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8D1A13">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8D1A13">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8D1A13">
            <w:pPr>
              <w:numPr>
                <w:ilvl w:val="0"/>
                <w:numId w:val="351"/>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8D1A13">
            <w:pPr>
              <w:numPr>
                <w:ilvl w:val="0"/>
                <w:numId w:val="351"/>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8D1A13">
            <w:pPr>
              <w:numPr>
                <w:ilvl w:val="0"/>
                <w:numId w:val="351"/>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8D1A13">
            <w:pPr>
              <w:numPr>
                <w:ilvl w:val="0"/>
                <w:numId w:val="351"/>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8D1A13">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8D1A13">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8D1A13">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8D1A13">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8D1A13">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8D1A13">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8D1A13">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Orchared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8D1A13">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8D1A13">
            <w:pPr>
              <w:numPr>
                <w:ilvl w:val="0"/>
                <w:numId w:val="350"/>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8D1A13">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8D1A13">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8D1A13">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8D1A13">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8D1A13">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8D1A13">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8D1A13">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8D1A13">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8D1A13">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8D1A13">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8D1A13">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8D1A13">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8D1A13">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8D1A13">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8D1A13">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8D1A13">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8D1A13">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8D1A13">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8D1A13">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8D1A13">
            <w:pPr>
              <w:numPr>
                <w:ilvl w:val="0"/>
                <w:numId w:val="349"/>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8D1A13">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8D1A13">
            <w:pPr>
              <w:numPr>
                <w:ilvl w:val="0"/>
                <w:numId w:val="349"/>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8D1A13">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8D1A13">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lazppo 10 minutes away from progress way.</w:t>
            </w:r>
          </w:p>
          <w:p w14:paraId="50E5AC0C" w14:textId="77777777" w:rsidR="00040DE7" w:rsidRDefault="00EA0E86" w:rsidP="008D1A13">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8D1A13">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8D1A13">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8D1A13">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n: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8D1A13">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8D1A13">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8D1A13">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8D1A13">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8D1A13">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8D1A13">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8D1A13">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8D1A13">
            <w:pPr>
              <w:numPr>
                <w:ilvl w:val="0"/>
                <w:numId w:val="339"/>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8D1A13">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8D1A13">
            <w:pPr>
              <w:numPr>
                <w:ilvl w:val="0"/>
                <w:numId w:val="339"/>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8D1A13">
            <w:pPr>
              <w:pStyle w:val="ListParagraph"/>
              <w:numPr>
                <w:ilvl w:val="0"/>
                <w:numId w:val="339"/>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8D1A13">
            <w:pPr>
              <w:pStyle w:val="ListParagraph"/>
              <w:numPr>
                <w:ilvl w:val="0"/>
                <w:numId w:val="339"/>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plobatory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did not speak to Parcell he is force @ seven boroughs.</w:t>
            </w:r>
          </w:p>
          <w:p w14:paraId="1E7B6160"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8D1A13">
            <w:pPr>
              <w:numPr>
                <w:ilvl w:val="1"/>
                <w:numId w:val="339"/>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8D1A13">
            <w:pPr>
              <w:pStyle w:val="ListParagraph"/>
              <w:numPr>
                <w:ilvl w:val="0"/>
                <w:numId w:val="339"/>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8D1A13">
            <w:pPr>
              <w:numPr>
                <w:ilvl w:val="0"/>
                <w:numId w:val="339"/>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8D1A13">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8D1A13">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8D1A13">
            <w:pPr>
              <w:numPr>
                <w:ilvl w:val="0"/>
                <w:numId w:val="368"/>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8D1A13">
            <w:pPr>
              <w:numPr>
                <w:ilvl w:val="0"/>
                <w:numId w:val="368"/>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8D1A13">
            <w:pPr>
              <w:numPr>
                <w:ilvl w:val="0"/>
                <w:numId w:val="368"/>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8D1A13">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8D1A13">
            <w:pPr>
              <w:pStyle w:val="ListParagraph"/>
              <w:numPr>
                <w:ilvl w:val="0"/>
                <w:numId w:val="368"/>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8D1A13">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Inc Location: = </w:t>
            </w:r>
            <w:r w:rsidRPr="00426EE6">
              <w:rPr>
                <w:rFonts w:eastAsia="Calibri" w:cs="Times New Roman"/>
                <w:color w:val="000000"/>
                <w:szCs w:val="24"/>
                <w:lang w:eastAsia="en-GB"/>
              </w:rPr>
              <w:t>Martinbridge Trading Estate, 240 Lincoln RD,</w:t>
            </w:r>
          </w:p>
          <w:p w14:paraId="6C53C56D" w14:textId="77777777" w:rsidR="00472FBF" w:rsidRPr="00426EE6" w:rsidRDefault="00EA0E86" w:rsidP="008D1A13">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8D1A13">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8D1A13">
            <w:pPr>
              <w:pStyle w:val="ListParagraph"/>
              <w:numPr>
                <w:ilvl w:val="0"/>
                <w:numId w:val="368"/>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8D1A13">
            <w:pPr>
              <w:pStyle w:val="ListParagraph"/>
              <w:numPr>
                <w:ilvl w:val="0"/>
                <w:numId w:val="368"/>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8D1A13">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8D1A13">
            <w:pPr>
              <w:pStyle w:val="ListParagraph"/>
              <w:numPr>
                <w:ilvl w:val="0"/>
                <w:numId w:val="368"/>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8D1A13">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8D1A13">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8D1A13">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8D1A13">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8D1A13">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8D1A13">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8D1A13">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8D1A13">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8D1A13">
            <w:pPr>
              <w:pStyle w:val="ListParagraph"/>
              <w:numPr>
                <w:ilvl w:val="0"/>
                <w:numId w:val="339"/>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8D1A13">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8D1A13">
            <w:pPr>
              <w:pStyle w:val="ListParagraph"/>
              <w:numPr>
                <w:ilvl w:val="0"/>
                <w:numId w:val="339"/>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8D1A13">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8D1A13">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8D1A13">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at morning very well to be a Sunday as it was pre-arranged to meet a few friends at their house' Elleser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49"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50"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5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52"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8D1A13">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8D1A13">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8D1A13">
            <w:pPr>
              <w:pStyle w:val="ListParagraph"/>
              <w:numPr>
                <w:ilvl w:val="0"/>
                <w:numId w:val="339"/>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Shinick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a officer for Enfield borough.</w:t>
            </w:r>
          </w:p>
          <w:p w14:paraId="0E6D583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En1 lUJ</w:t>
            </w:r>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gles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8D1A13">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8D1A13">
            <w:pPr>
              <w:numPr>
                <w:ilvl w:val="0"/>
                <w:numId w:val="339"/>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8D1A13">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8D1A13">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he had been invited to attend a friend’s birthday party not a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was just attending a friend’s birthday party not a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8D1A13">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see how any person can preserve his role off being an organizer, as he was only being helpful and polite and curites, in his friend’s place of residence towards the police, while being an invited visitor.</w:t>
            </w:r>
          </w:p>
          <w:p w14:paraId="3AEABD75"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8D1A13">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8D1A13">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8D1A13">
            <w:pPr>
              <w:numPr>
                <w:ilvl w:val="0"/>
                <w:numId w:val="339"/>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retired and live with my wife, who suffers from diccasion?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8D1A13">
            <w:pPr>
              <w:numPr>
                <w:ilvl w:val="0"/>
                <w:numId w:val="339"/>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is mixed race of British Nationality and that he has neither heard of a group called Black Block, neither would he promote verbally of such a group the same as he would not verbally promote such anarchist type groups such as the kkk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8D1A13">
            <w:pPr>
              <w:pStyle w:val="ListParagraph"/>
              <w:numPr>
                <w:ilvl w:val="0"/>
                <w:numId w:val="339"/>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believe that the police when Mr. Simon Cordell did not accept the documents they should have took them back with them and arranged for signed delivery or tried to again serve them on Mr. Simon Cordell as the file is far too big to put into a letter box.</w:t>
            </w:r>
          </w:p>
          <w:p w14:paraId="0DAC13F7"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8D1A13">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8D1A13">
            <w:pPr>
              <w:numPr>
                <w:ilvl w:val="0"/>
                <w:numId w:val="339"/>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8D1A13">
            <w:pPr>
              <w:pStyle w:val="ListParagraph"/>
              <w:numPr>
                <w:ilvl w:val="0"/>
                <w:numId w:val="339"/>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A(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8D1A13">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8D1A13">
            <w:pPr>
              <w:numPr>
                <w:ilvl w:val="0"/>
                <w:numId w:val="366"/>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8D1A13">
            <w:pPr>
              <w:numPr>
                <w:ilvl w:val="0"/>
                <w:numId w:val="366"/>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8D1A13">
            <w:pPr>
              <w:numPr>
                <w:ilvl w:val="0"/>
                <w:numId w:val="366"/>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5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8D1A13" w:rsidP="00E31A72">
            <w:pPr>
              <w:ind w:left="57"/>
              <w:rPr>
                <w:rFonts w:eastAsia="Calibri" w:cs="Times New Roman"/>
                <w:color w:val="0000FF"/>
                <w:szCs w:val="24"/>
                <w:lang w:eastAsia="en-GB"/>
              </w:rPr>
            </w:pPr>
            <w:hyperlink r:id="rId154"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8D1A13" w:rsidP="00E31A72">
            <w:pPr>
              <w:ind w:left="57"/>
              <w:rPr>
                <w:rFonts w:eastAsia="Calibri" w:cs="Times New Roman"/>
                <w:color w:val="0000FF"/>
                <w:szCs w:val="24"/>
                <w:lang w:eastAsia="en-GB"/>
              </w:rPr>
            </w:pPr>
            <w:hyperlink r:id="rId155"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8D1A13" w:rsidP="00E31A72">
            <w:pPr>
              <w:ind w:left="57"/>
              <w:rPr>
                <w:rFonts w:eastAsia="Calibri" w:cs="Times New Roman"/>
                <w:color w:val="0000FF"/>
                <w:szCs w:val="24"/>
                <w:u w:val="single"/>
                <w:lang w:eastAsia="en-GB"/>
              </w:rPr>
            </w:pPr>
            <w:hyperlink r:id="rId156"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72" w:name="_Hlk110268881"/>
            <w:r w:rsidRPr="00E31A72">
              <w:rPr>
                <w:rFonts w:eastAsia="Calibri" w:cs="Times New Roman"/>
                <w:szCs w:val="24"/>
              </w:rPr>
              <w:t>Dear Josey</w:t>
            </w:r>
          </w:p>
          <w:p w14:paraId="4CA73755"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72"/>
          <w:p w14:paraId="1D058F50"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8D1A13">
            <w:pPr>
              <w:pStyle w:val="ListParagraph"/>
              <w:numPr>
                <w:ilvl w:val="0"/>
                <w:numId w:val="367"/>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8D1A13">
            <w:pPr>
              <w:pStyle w:val="ListParagraph"/>
              <w:numPr>
                <w:ilvl w:val="0"/>
                <w:numId w:val="367"/>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8D1A13">
            <w:pPr>
              <w:numPr>
                <w:ilvl w:val="0"/>
                <w:numId w:val="367"/>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7"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8D1A13">
            <w:pPr>
              <w:numPr>
                <w:ilvl w:val="0"/>
                <w:numId w:val="110"/>
              </w:numPr>
              <w:ind w:left="57" w:firstLine="0"/>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5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8D1A13">
            <w:pPr>
              <w:numPr>
                <w:ilvl w:val="0"/>
                <w:numId w:val="111"/>
              </w:numPr>
              <w:ind w:left="57" w:firstLine="0"/>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5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8D1A13">
            <w:pPr>
              <w:numPr>
                <w:ilvl w:val="0"/>
                <w:numId w:val="112"/>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8D1A13">
            <w:pPr>
              <w:numPr>
                <w:ilvl w:val="0"/>
                <w:numId w:val="112"/>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8D1A13">
            <w:pPr>
              <w:numPr>
                <w:ilvl w:val="0"/>
                <w:numId w:val="112"/>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7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74" w:name="_Hlk110178120"/>
            <w:r w:rsidRPr="00E31A72">
              <w:rPr>
                <w:rFonts w:eastAsia="Calibri" w:cs="Times New Roman"/>
                <w:b/>
                <w:color w:val="000000"/>
                <w:szCs w:val="24"/>
                <w:u w:val="single"/>
                <w:lang w:eastAsia="en-GB"/>
              </w:rPr>
              <w:t>1</w:t>
            </w:r>
            <w:bookmarkStart w:id="75" w:name="d_10_02_2016" w:colFirst="2" w:colLast="2"/>
          </w:p>
          <w:p w14:paraId="4B222DED"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7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7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For the Appellant to provide recorded music to a gathering of people he would either need to have a licence for that event or to provide the music on a licensed premise for fewer than 500 people with a general licence to play recorded music (see s. 1 and Sch.l of the Licensing Act 2003).</w:t>
            </w:r>
          </w:p>
          <w:p w14:paraId="22FBB939"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8D1A13">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8D1A13">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8D1A13">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8D1A13">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8D1A13">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8D1A13">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8D1A13">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60"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spoke to Kelly Hickmott (East Team) who said the ASBO and the conditions within the ASBO order would cause a problem with obtaining any of the above licences.</w:t>
            </w:r>
          </w:p>
          <w:p w14:paraId="6D6E8239"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8D1A13" w:rsidP="008D1A13">
            <w:pPr>
              <w:pStyle w:val="ListParagraph"/>
              <w:numPr>
                <w:ilvl w:val="0"/>
                <w:numId w:val="371"/>
              </w:numPr>
              <w:rPr>
                <w:rFonts w:eastAsia="Calibri" w:cs="Times New Roman"/>
                <w:szCs w:val="24"/>
                <w:lang w:eastAsia="en-GB"/>
              </w:rPr>
            </w:pPr>
            <w:hyperlink r:id="rId161"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8D1A13">
            <w:pPr>
              <w:pStyle w:val="ListParagraph"/>
              <w:numPr>
                <w:ilvl w:val="0"/>
                <w:numId w:val="371"/>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8D1A13" w:rsidP="008D1A13">
            <w:pPr>
              <w:pStyle w:val="ListParagraph"/>
              <w:numPr>
                <w:ilvl w:val="0"/>
                <w:numId w:val="371"/>
              </w:numPr>
              <w:rPr>
                <w:rFonts w:eastAsia="Calibri" w:cs="Times New Roman"/>
                <w:szCs w:val="24"/>
                <w:u w:val="single"/>
                <w:lang w:eastAsia="en-GB"/>
              </w:rPr>
            </w:pPr>
            <w:hyperlink r:id="rId162"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8D1A13">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8D1A13">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8D1A13">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8D1A13" w:rsidP="008D1A13">
            <w:pPr>
              <w:pStyle w:val="ListParagraph"/>
              <w:numPr>
                <w:ilvl w:val="0"/>
                <w:numId w:val="371"/>
              </w:numPr>
              <w:rPr>
                <w:rFonts w:eastAsia="Calibri" w:cs="Times New Roman"/>
                <w:szCs w:val="24"/>
                <w:u w:val="single"/>
                <w:lang w:eastAsia="en-GB"/>
              </w:rPr>
            </w:pPr>
            <w:hyperlink r:id="rId163"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spoke to Costa and he told me the same thing as Lewisham licensing team Kelly Hickmott told me, that it was be very hard to process an application for someone that had this ASBO order in place.</w:t>
            </w:r>
          </w:p>
          <w:p w14:paraId="5B213DAE"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8D1A13">
            <w:pPr>
              <w:pStyle w:val="ListParagraph"/>
              <w:numPr>
                <w:ilvl w:val="0"/>
                <w:numId w:val="373"/>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8D1A13">
            <w:pPr>
              <w:pStyle w:val="ListParagraph"/>
              <w:numPr>
                <w:ilvl w:val="0"/>
                <w:numId w:val="373"/>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8D1A13">
            <w:pPr>
              <w:pStyle w:val="ListParagraph"/>
              <w:numPr>
                <w:ilvl w:val="0"/>
                <w:numId w:val="373"/>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8D1A13">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64"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65"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66"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ard Weatherill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67"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did not get the person’s name she did say it but i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7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68"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8D1A13">
            <w:pPr>
              <w:pStyle w:val="ListParagraph"/>
              <w:numPr>
                <w:ilvl w:val="0"/>
                <w:numId w:val="381"/>
              </w:numPr>
              <w:rPr>
                <w:rFonts w:eastAsia="Calibri" w:cs="Times New Roman"/>
                <w:szCs w:val="24"/>
              </w:rPr>
            </w:pPr>
            <w:r w:rsidRPr="00676000">
              <w:rPr>
                <w:rFonts w:eastAsia="Calibri" w:cs="Times New Roman"/>
                <w:szCs w:val="24"/>
              </w:rPr>
              <w:t>Police Sergeant Matt McGrath | 8PL | Licensing Unit | Lewisham Borough</w:t>
            </w:r>
          </w:p>
          <w:bookmarkEnd w:id="7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69"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7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8D1A13" w:rsidP="00E31A72">
            <w:pPr>
              <w:ind w:left="57"/>
              <w:rPr>
                <w:rFonts w:eastAsia="Calibri" w:cs="Times New Roman"/>
                <w:color w:val="000000"/>
                <w:szCs w:val="24"/>
                <w:u w:val="single"/>
                <w:lang w:eastAsia="en-GB"/>
              </w:rPr>
            </w:pPr>
            <w:hyperlink r:id="rId171"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8D1A13" w:rsidP="00E31A72">
            <w:pPr>
              <w:ind w:left="57"/>
              <w:rPr>
                <w:rFonts w:eastAsia="Calibri" w:cs="Times New Roman"/>
                <w:szCs w:val="24"/>
                <w:u w:val="single"/>
                <w:lang w:eastAsia="en-GB"/>
              </w:rPr>
            </w:pPr>
            <w:hyperlink r:id="rId172"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8D1A13">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8D1A13">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8D1A13">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8D1A13">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8D1A13">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7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7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7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79" w:name="_Hlk110178141"/>
            <w:r w:rsidRPr="00E31A72">
              <w:rPr>
                <w:rFonts w:eastAsia="Calibri" w:cs="Times New Roman"/>
                <w:b/>
                <w:bCs/>
                <w:szCs w:val="24"/>
                <w:u w:val="single"/>
              </w:rPr>
              <w:t>1</w:t>
            </w:r>
            <w:bookmarkStart w:id="80" w:name="d_11_02_2016" w:colFirst="2" w:colLast="2"/>
            <w:r w:rsidRPr="00E31A72">
              <w:rPr>
                <w:rFonts w:eastAsia="Calibri" w:cs="Times New Roman"/>
                <w:b/>
                <w:bCs/>
                <w:szCs w:val="24"/>
                <w:u w:val="single"/>
              </w:rPr>
              <w:t>.</w:t>
            </w:r>
          </w:p>
          <w:p w14:paraId="36B6596A"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7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8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7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74"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8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8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7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77"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8D1A13">
            <w:pPr>
              <w:pStyle w:val="ListParagraph"/>
              <w:numPr>
                <w:ilvl w:val="0"/>
                <w:numId w:val="292"/>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8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8D1A13">
            <w:pPr>
              <w:numPr>
                <w:ilvl w:val="0"/>
                <w:numId w:val="293"/>
              </w:numPr>
              <w:rPr>
                <w:rFonts w:eastAsia="Calibri" w:cs="Times New Roman"/>
                <w:szCs w:val="24"/>
                <w:lang w:val="en-US"/>
              </w:rPr>
            </w:pPr>
            <w:r w:rsidRPr="00E31A72">
              <w:rPr>
                <w:rFonts w:eastAsia="Calibri" w:cs="Times New Roman"/>
                <w:szCs w:val="24"/>
                <w:lang w:val="en-US"/>
              </w:rPr>
              <w:t>T</w:t>
            </w:r>
            <w:bookmarkStart w:id="8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8D1A13">
            <w:pPr>
              <w:numPr>
                <w:ilvl w:val="0"/>
                <w:numId w:val="293"/>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8D1A13">
            <w:pPr>
              <w:numPr>
                <w:ilvl w:val="0"/>
                <w:numId w:val="293"/>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8D1A13">
            <w:pPr>
              <w:numPr>
                <w:ilvl w:val="0"/>
                <w:numId w:val="293"/>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8D1A13">
            <w:pPr>
              <w:numPr>
                <w:ilvl w:val="0"/>
                <w:numId w:val="293"/>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84" w:name="_Hlk110178155"/>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8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8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8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8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8D1A13" w:rsidP="00E31A72">
            <w:pPr>
              <w:ind w:left="57"/>
              <w:rPr>
                <w:rFonts w:eastAsia="Calibri" w:cs="Times New Roman"/>
                <w:color w:val="000000"/>
                <w:szCs w:val="24"/>
                <w:lang w:eastAsia="en-GB"/>
              </w:rPr>
            </w:pPr>
            <w:hyperlink r:id="rId178"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79"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8D1A13" w:rsidP="00E31A72">
            <w:pPr>
              <w:ind w:left="57"/>
              <w:rPr>
                <w:rFonts w:eastAsia="Calibri" w:cs="Times New Roman"/>
                <w:color w:val="000000"/>
                <w:szCs w:val="24"/>
                <w:lang w:eastAsia="en-GB"/>
              </w:rPr>
            </w:pPr>
            <w:hyperlink r:id="rId180"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81"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1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8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8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8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8D1A13">
            <w:pPr>
              <w:pStyle w:val="ListParagraph"/>
              <w:numPr>
                <w:ilvl w:val="0"/>
                <w:numId w:val="294"/>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8D1A13">
            <w:pPr>
              <w:pStyle w:val="ListParagraph"/>
              <w:numPr>
                <w:ilvl w:val="0"/>
                <w:numId w:val="294"/>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8D1A13">
            <w:pPr>
              <w:pStyle w:val="ListParagraph"/>
              <w:numPr>
                <w:ilvl w:val="0"/>
                <w:numId w:val="294"/>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1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18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186"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18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88"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8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88" w:name="d_15_02_2016" w:colFirst="2" w:colLast="2"/>
            <w:bookmarkStart w:id="89"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firstLine="0"/>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89"/>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8D1A13" w:rsidP="00E31A72">
            <w:pPr>
              <w:ind w:left="57"/>
              <w:rPr>
                <w:rFonts w:eastAsia="Calibri" w:cs="Times New Roman"/>
                <w:color w:val="000000"/>
                <w:szCs w:val="24"/>
                <w:lang w:eastAsia="en-GB"/>
              </w:rPr>
            </w:pPr>
            <w:hyperlink r:id="rId189"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90" w:name="_Hlk110269275"/>
            <w:r w:rsidRPr="00E31A72">
              <w:rPr>
                <w:rFonts w:eastAsia="Calibri" w:cs="Times New Roman"/>
                <w:color w:val="000000"/>
                <w:szCs w:val="24"/>
                <w:lang w:eastAsia="en-GB"/>
              </w:rPr>
              <w:t>Court Case</w:t>
            </w:r>
            <w:bookmarkEnd w:id="9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8D1A13" w:rsidP="00E31A72">
            <w:pPr>
              <w:ind w:left="57"/>
              <w:rPr>
                <w:rFonts w:eastAsia="Calibri" w:cs="Times New Roman"/>
                <w:color w:val="000000"/>
                <w:szCs w:val="24"/>
                <w:lang w:eastAsia="en-GB"/>
              </w:rPr>
            </w:pPr>
            <w:hyperlink r:id="rId190"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9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8D1A13">
            <w:pPr>
              <w:pStyle w:val="ListParagraph"/>
              <w:numPr>
                <w:ilvl w:val="0"/>
                <w:numId w:val="382"/>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191" w:history="1">
              <w:r w:rsidR="00E848B7" w:rsidRPr="005834AE">
                <w:rPr>
                  <w:rStyle w:val="Hyperlink"/>
                  <w:rFonts w:eastAsia="Calibri" w:cs="Times New Roman"/>
                  <w:szCs w:val="24"/>
                  <w:lang w:eastAsia="en-GB"/>
                </w:rPr>
                <w:t>www.legislation.gov.uk</w:t>
              </w:r>
            </w:hyperlink>
          </w:p>
          <w:bookmarkEnd w:id="91"/>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198"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9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93" w:name="_Hlk110178193"/>
            <w:r w:rsidRPr="00E31A72">
              <w:rPr>
                <w:rFonts w:eastAsia="Calibri" w:cs="Times New Roman"/>
                <w:b/>
                <w:bCs/>
                <w:szCs w:val="24"/>
                <w:u w:val="single"/>
              </w:rPr>
              <w:t>1</w:t>
            </w:r>
            <w:bookmarkStart w:id="94" w:name="d_16_02_2016" w:colFirst="2" w:colLast="2"/>
            <w:r w:rsidRPr="00E31A72">
              <w:rPr>
                <w:rFonts w:eastAsia="Calibri" w:cs="Times New Roman"/>
                <w:b/>
                <w:bCs/>
                <w:szCs w:val="24"/>
                <w:u w:val="single"/>
              </w:rPr>
              <w:t>.</w:t>
            </w:r>
          </w:p>
          <w:p w14:paraId="51B2B51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9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9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00"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8D1A13" w:rsidP="00E31A72">
            <w:pPr>
              <w:ind w:left="57"/>
              <w:rPr>
                <w:rFonts w:eastAsia="Calibri" w:cs="Times New Roman"/>
                <w:color w:val="0000FF"/>
                <w:szCs w:val="24"/>
                <w:u w:val="single"/>
                <w:lang w:eastAsia="en-GB"/>
              </w:rPr>
            </w:pPr>
            <w:hyperlink r:id="rId201"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02"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03"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9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96" w:name="_Hlk110269505"/>
            <w:bookmarkEnd w:id="9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97" w:name="_Hlk110269452"/>
            <w:bookmarkEnd w:id="9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9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8D1A13" w:rsidP="00E31A72">
            <w:pPr>
              <w:ind w:left="57"/>
              <w:rPr>
                <w:rFonts w:eastAsia="Calibri" w:cs="Times New Roman"/>
                <w:color w:val="0000FF"/>
                <w:szCs w:val="24"/>
              </w:rPr>
            </w:pPr>
            <w:hyperlink r:id="rId204"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8D1A13" w:rsidP="00E31A72">
            <w:pPr>
              <w:ind w:left="57"/>
              <w:rPr>
                <w:rFonts w:eastAsia="Calibri" w:cs="Times New Roman"/>
                <w:szCs w:val="24"/>
                <w:lang w:eastAsia="en-GB"/>
              </w:rPr>
            </w:pPr>
            <w:hyperlink r:id="rId205"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06"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07"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9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99" w:name="d_17_02_2016" w:colFirst="2" w:colLast="2"/>
            <w:bookmarkStart w:id="100"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00"/>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9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8D1A13" w:rsidP="00E31A72">
            <w:pPr>
              <w:ind w:left="57"/>
              <w:rPr>
                <w:rFonts w:eastAsia="Calibri" w:cs="Times New Roman"/>
                <w:color w:val="000000"/>
                <w:szCs w:val="24"/>
                <w:lang w:eastAsia="en-GB"/>
              </w:rPr>
            </w:pPr>
            <w:hyperlink r:id="rId208"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8D1A13" w:rsidP="00E31A72">
            <w:pPr>
              <w:ind w:left="57"/>
              <w:rPr>
                <w:rFonts w:eastAsia="Calibri" w:cs="Times New Roman"/>
                <w:color w:val="000000"/>
                <w:szCs w:val="24"/>
                <w:lang w:eastAsia="en-GB"/>
              </w:rPr>
            </w:pPr>
            <w:hyperlink r:id="rId209"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01" w:name="_Hlk110269569"/>
            <w:r w:rsidRPr="00E31A72">
              <w:rPr>
                <w:rFonts w:eastAsia="Calibri" w:cs="Times New Roman"/>
                <w:b/>
                <w:bCs/>
                <w:szCs w:val="24"/>
              </w:rPr>
              <w:t xml:space="preserve">To: </w:t>
            </w:r>
            <w:r w:rsidRPr="00E31A72">
              <w:rPr>
                <w:rFonts w:eastAsia="Calibri" w:cs="Times New Roman"/>
                <w:szCs w:val="24"/>
              </w:rPr>
              <w:t>Lorraine Cordell &lt;</w:t>
            </w:r>
            <w:hyperlink r:id="rId2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0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1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0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0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1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8D1A13">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8D1A13" w:rsidP="008D1A13">
            <w:pPr>
              <w:pStyle w:val="ListParagraph"/>
              <w:numPr>
                <w:ilvl w:val="0"/>
                <w:numId w:val="136"/>
              </w:numPr>
              <w:rPr>
                <w:rFonts w:eastAsia="Calibri" w:cs="Times New Roman"/>
                <w:b/>
                <w:bCs/>
                <w:color w:val="000000"/>
                <w:szCs w:val="24"/>
                <w:u w:val="single"/>
                <w:lang w:eastAsia="en-GB"/>
              </w:rPr>
            </w:pPr>
            <w:hyperlink r:id="rId217"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8D1A13" w:rsidP="00E31A72">
            <w:pPr>
              <w:ind w:left="57"/>
              <w:contextualSpacing/>
              <w:rPr>
                <w:rFonts w:eastAsia="Calibri" w:cs="Times New Roman"/>
                <w:color w:val="0000FF"/>
                <w:szCs w:val="24"/>
                <w:lang w:eastAsia="en-GB"/>
              </w:rPr>
            </w:pPr>
            <w:hyperlink r:id="rId218" w:history="1">
              <w:r w:rsidR="00EA0E86" w:rsidRPr="00E31A72">
                <w:rPr>
                  <w:rStyle w:val="Hyperlink"/>
                  <w:rFonts w:eastAsia="Calibri" w:cs="Times New Roman"/>
                  <w:color w:val="0000FF"/>
                  <w:szCs w:val="24"/>
                  <w:lang w:eastAsia="en-GB"/>
                </w:rPr>
                <w:t>http://www.eastamb.nhs.uk/FOI%20Docs/Disclosure%20Log/Emergency%20Op</w:t>
              </w:r>
            </w:hyperlink>
            <w:hyperlink r:id="rId219"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8D1A13">
            <w:pPr>
              <w:pStyle w:val="ListParagraph"/>
              <w:numPr>
                <w:ilvl w:val="0"/>
                <w:numId w:val="136"/>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8D1A13" w:rsidP="00E31A72">
            <w:pPr>
              <w:ind w:left="57"/>
              <w:contextualSpacing/>
              <w:rPr>
                <w:rFonts w:eastAsia="Calibri" w:cs="Times New Roman"/>
                <w:color w:val="0000FF"/>
                <w:szCs w:val="24"/>
                <w:lang w:eastAsia="en-GB"/>
              </w:rPr>
            </w:pPr>
            <w:hyperlink r:id="rId220"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8D1A13" w:rsidP="00E31A72">
            <w:pPr>
              <w:ind w:left="57"/>
              <w:contextualSpacing/>
              <w:rPr>
                <w:rFonts w:eastAsia="Calibri" w:cs="Times New Roman"/>
                <w:color w:val="0000FF"/>
                <w:szCs w:val="24"/>
                <w:lang w:eastAsia="en-GB"/>
              </w:rPr>
            </w:pPr>
            <w:hyperlink r:id="rId221"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c Elsmore states under oath that he did not carry out any further investigations in regard to speaking to the owners of any premises to fix that of a notice of trespass or conviction of twok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did not speak to Parcell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0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bookmarkStart w:id="104" w:name="_Hlk110178230"/>
            <w:r w:rsidRPr="00E31A72">
              <w:rPr>
                <w:rFonts w:eastAsia="Calibri" w:cs="Times New Roman"/>
                <w:b/>
                <w:color w:val="000000"/>
                <w:szCs w:val="24"/>
                <w:u w:val="single"/>
                <w:lang w:eastAsia="en-GB"/>
              </w:rPr>
              <w:t>1</w:t>
            </w:r>
            <w:bookmarkStart w:id="105" w:name="d_18_02_2016" w:colFirst="2" w:colLast="2"/>
          </w:p>
          <w:p w14:paraId="2FB4746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0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8D1A13" w:rsidP="00E31A72">
            <w:pPr>
              <w:ind w:left="57"/>
              <w:rPr>
                <w:rFonts w:eastAsia="Calibri" w:cs="Times New Roman"/>
                <w:color w:val="000000"/>
                <w:szCs w:val="24"/>
                <w:lang w:eastAsia="en-GB"/>
              </w:rPr>
            </w:pPr>
            <w:hyperlink r:id="rId222"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0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07" w:name="_Hlk110178245"/>
            <w:r w:rsidRPr="00E31A72">
              <w:rPr>
                <w:rFonts w:eastAsia="Calibri" w:cs="Times New Roman"/>
                <w:b/>
                <w:color w:val="000000"/>
                <w:szCs w:val="24"/>
                <w:u w:val="single"/>
                <w:lang w:val="en-US"/>
              </w:rPr>
              <w:t>1</w:t>
            </w:r>
            <w:bookmarkStart w:id="108" w:name="d_19_02_2016" w:colFirst="2" w:colLast="2"/>
          </w:p>
          <w:p w14:paraId="592294CC" w14:textId="77777777" w:rsidR="00472FBF" w:rsidRPr="00E60BF1" w:rsidRDefault="00EA0E86" w:rsidP="008D1A13">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62B199"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109"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0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0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1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1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2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24"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1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1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1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8D1A13">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T</w:t>
            </w:r>
            <w:bookmarkStart w:id="11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8D1A13">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8D1A13">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8D1A13">
            <w:pPr>
              <w:pStyle w:val="ListParagraph"/>
              <w:widowControl w:val="0"/>
              <w:numPr>
                <w:ilvl w:val="0"/>
                <w:numId w:val="295"/>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19752EA" w:rsidR="00472FBF" w:rsidRPr="00E31A72" w:rsidRDefault="00A7204B" w:rsidP="00E31A72">
            <w:pPr>
              <w:ind w:left="57"/>
              <w:rPr>
                <w:rFonts w:eastAsia="Calibri" w:cs="Times New Roman"/>
                <w:b/>
                <w:bCs/>
                <w:szCs w:val="24"/>
                <w:u w:val="single"/>
              </w:rPr>
            </w:pPr>
            <w:bookmarkStart w:id="11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28711B5C"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3EDE258B" w:rsidR="00472FBF" w:rsidRPr="00E31A72" w:rsidRDefault="00A7204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4409FB9" w:rsidR="00472FBF" w:rsidRPr="00E31A72" w:rsidRDefault="00A7204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6A85A042" w:rsidR="00472FBF" w:rsidRPr="00E31A72" w:rsidRDefault="00A7204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190365C9" w:rsidR="00472FBF" w:rsidRPr="00E31A72" w:rsidRDefault="00A7204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1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1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8D1A13" w:rsidP="00E31A72">
            <w:pPr>
              <w:ind w:left="57"/>
              <w:rPr>
                <w:rFonts w:eastAsia="Calibri" w:cs="Times New Roman"/>
                <w:szCs w:val="24"/>
                <w:lang w:eastAsia="en-GB"/>
              </w:rPr>
            </w:pPr>
            <w:hyperlink r:id="rId226"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8D1A13" w:rsidP="00E31A72">
            <w:pPr>
              <w:ind w:left="57"/>
              <w:rPr>
                <w:rFonts w:eastAsia="Calibri" w:cs="Times New Roman"/>
                <w:szCs w:val="24"/>
                <w:lang w:eastAsia="en-GB"/>
              </w:rPr>
            </w:pPr>
            <w:hyperlink r:id="rId227"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28"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8D1A13">
            <w:pPr>
              <w:pStyle w:val="ListParagraph"/>
              <w:numPr>
                <w:ilvl w:val="0"/>
                <w:numId w:val="393"/>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8D1A13">
            <w:pPr>
              <w:pStyle w:val="ListParagraph"/>
              <w:numPr>
                <w:ilvl w:val="0"/>
                <w:numId w:val="39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8D1A13">
            <w:pPr>
              <w:pStyle w:val="ListParagraph"/>
              <w:numPr>
                <w:ilvl w:val="0"/>
                <w:numId w:val="393"/>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8D1A13">
            <w:pPr>
              <w:pStyle w:val="ListParagraph"/>
              <w:numPr>
                <w:ilvl w:val="0"/>
                <w:numId w:val="393"/>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8D1A13">
            <w:pPr>
              <w:pStyle w:val="ListParagraph"/>
              <w:numPr>
                <w:ilvl w:val="0"/>
                <w:numId w:val="393"/>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8D1A13">
            <w:pPr>
              <w:pStyle w:val="ListParagraph"/>
              <w:numPr>
                <w:ilvl w:val="0"/>
                <w:numId w:val="393"/>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2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8D1A13">
            <w:pPr>
              <w:pStyle w:val="ListParagraph"/>
              <w:numPr>
                <w:ilvl w:val="0"/>
                <w:numId w:val="392"/>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8D1A13">
            <w:pPr>
              <w:pStyle w:val="ListParagraph"/>
              <w:numPr>
                <w:ilvl w:val="0"/>
                <w:numId w:val="39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3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31"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32"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8D1A13">
            <w:pPr>
              <w:pStyle w:val="ListParagraph"/>
              <w:numPr>
                <w:ilvl w:val="0"/>
                <w:numId w:val="391"/>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8D1A13">
            <w:pPr>
              <w:pStyle w:val="ListParagraph"/>
              <w:numPr>
                <w:ilvl w:val="0"/>
                <w:numId w:val="391"/>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8D1A13">
            <w:pPr>
              <w:pStyle w:val="ListParagraph"/>
              <w:numPr>
                <w:ilvl w:val="0"/>
                <w:numId w:val="383"/>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Millian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Calous.</w:t>
            </w:r>
          </w:p>
          <w:p w14:paraId="477B3069"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8D1A13">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8D1A13">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77777777" w:rsidR="00472FBF" w:rsidRPr="00E31A72" w:rsidRDefault="00472FBF"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3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35"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8D1A13">
            <w:pPr>
              <w:pStyle w:val="ListParagraph"/>
              <w:numPr>
                <w:ilvl w:val="0"/>
                <w:numId w:val="384"/>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3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8D1A13">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8D1A13">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8D1A13">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8D1A13">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8D1A13">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3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8D1A13">
            <w:pPr>
              <w:pStyle w:val="ListParagraph"/>
              <w:numPr>
                <w:ilvl w:val="0"/>
                <w:numId w:val="387"/>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8D1A13">
            <w:pPr>
              <w:pStyle w:val="ListParagraph"/>
              <w:numPr>
                <w:ilvl w:val="0"/>
                <w:numId w:val="387"/>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3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8D1A13">
            <w:pPr>
              <w:pStyle w:val="ListParagraph"/>
              <w:numPr>
                <w:ilvl w:val="0"/>
                <w:numId w:val="385"/>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4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8D1A13">
            <w:pPr>
              <w:pStyle w:val="ListParagraph"/>
              <w:numPr>
                <w:ilvl w:val="0"/>
                <w:numId w:val="388"/>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8D1A13">
            <w:pPr>
              <w:pStyle w:val="ListParagraph"/>
              <w:numPr>
                <w:ilvl w:val="0"/>
                <w:numId w:val="388"/>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8D1A13">
            <w:pPr>
              <w:pStyle w:val="ListParagraph"/>
              <w:numPr>
                <w:ilvl w:val="0"/>
                <w:numId w:val="388"/>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4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8D1A13">
            <w:pPr>
              <w:pStyle w:val="ListParagraph"/>
              <w:numPr>
                <w:ilvl w:val="0"/>
                <w:numId w:val="389"/>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i states, that they rely upon in the skeleton bundle point 2.</w:t>
            </w:r>
          </w:p>
          <w:p w14:paraId="023C1962"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rega the word (rave) so the acting barrister can clearly state out the points of law relevant to my plea of innocents,</w:t>
            </w:r>
          </w:p>
          <w:p w14:paraId="00B6AD0C" w14:textId="77777777"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8D1A13">
            <w:pPr>
              <w:pStyle w:val="ListParagraph"/>
              <w:numPr>
                <w:ilvl w:val="0"/>
                <w:numId w:val="390"/>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4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4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4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4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a bundle of but would like to go over it with you if and when possibl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15"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bookmarkStart w:id="116" w:name="_Hlk110178320"/>
            <w:r w:rsidRPr="00E31A72">
              <w:rPr>
                <w:rFonts w:eastAsia="Calibri" w:cs="Times New Roman"/>
                <w:b/>
                <w:color w:val="000000"/>
                <w:szCs w:val="24"/>
                <w:u w:val="single"/>
                <w:lang w:eastAsia="en-GB"/>
              </w:rPr>
              <w:t>1</w:t>
            </w:r>
            <w:bookmarkStart w:id="117" w:name="d_21_02_2016" w:colFirst="2" w:colLast="2"/>
          </w:p>
          <w:p w14:paraId="683FEC6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8D1A13" w:rsidP="00E31A72">
            <w:pPr>
              <w:ind w:left="57"/>
              <w:contextualSpacing/>
              <w:rPr>
                <w:rFonts w:eastAsia="Calibri" w:cs="Times New Roman"/>
                <w:color w:val="0000FF"/>
                <w:szCs w:val="24"/>
                <w:lang w:eastAsia="en-GB"/>
              </w:rPr>
            </w:pPr>
            <w:hyperlink r:id="rId251"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960EB4D"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16"/>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1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8D1A13" w:rsidP="00E31A72">
            <w:pPr>
              <w:ind w:left="57"/>
              <w:rPr>
                <w:rFonts w:eastAsia="Calibri" w:cs="Times New Roman"/>
                <w:color w:val="000000"/>
                <w:szCs w:val="24"/>
                <w:lang w:eastAsia="en-GB"/>
              </w:rPr>
            </w:pPr>
            <w:hyperlink r:id="rId252"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8D1A13" w:rsidP="00E31A72">
            <w:pPr>
              <w:ind w:left="57"/>
              <w:contextualSpacing/>
              <w:rPr>
                <w:rFonts w:eastAsia="Calibri" w:cs="Times New Roman"/>
                <w:color w:val="0000FF"/>
                <w:szCs w:val="24"/>
                <w:u w:val="single"/>
                <w:lang w:eastAsia="en-GB"/>
              </w:rPr>
            </w:pPr>
            <w:hyperlink r:id="rId253"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8D1A13" w:rsidP="00E31A72">
            <w:pPr>
              <w:ind w:left="57"/>
              <w:contextualSpacing/>
              <w:rPr>
                <w:rFonts w:eastAsia="Calibri" w:cs="Times New Roman"/>
                <w:color w:val="0000FF"/>
                <w:szCs w:val="24"/>
                <w:u w:val="single"/>
                <w:lang w:eastAsia="en-GB"/>
              </w:rPr>
            </w:pPr>
            <w:hyperlink r:id="rId254"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18" w:name="_Hlk110330330"/>
            <w:r w:rsidRPr="00E31A72">
              <w:rPr>
                <w:rFonts w:eastAsia="Calibri" w:cs="Times New Roman"/>
                <w:color w:val="000000"/>
                <w:szCs w:val="24"/>
                <w:lang w:eastAsia="en-GB"/>
              </w:rPr>
              <w:t>Entertainment Licensing - Detailed guidance - GOV.UK”</w:t>
            </w:r>
          </w:p>
          <w:bookmarkEnd w:id="118"/>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8D1A13" w:rsidP="00E31A72">
            <w:pPr>
              <w:ind w:left="57"/>
              <w:contextualSpacing/>
              <w:rPr>
                <w:rFonts w:eastAsia="Calibri" w:cs="Times New Roman"/>
                <w:color w:val="0000FF"/>
                <w:szCs w:val="24"/>
                <w:u w:val="single"/>
                <w:lang w:eastAsia="en-GB"/>
              </w:rPr>
            </w:pPr>
            <w:hyperlink r:id="rId255"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8D1A13" w:rsidP="00E31A72">
            <w:pPr>
              <w:ind w:left="57"/>
              <w:rPr>
                <w:rFonts w:eastAsia="Calibri" w:cs="Times New Roman"/>
                <w:color w:val="000000"/>
                <w:szCs w:val="24"/>
                <w:lang w:eastAsia="en-GB"/>
              </w:rPr>
            </w:pPr>
            <w:hyperlink r:id="rId256"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57"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8D1A13" w:rsidP="00E31A72">
            <w:pPr>
              <w:ind w:left="57"/>
              <w:rPr>
                <w:rFonts w:eastAsia="Calibri" w:cs="Times New Roman"/>
                <w:color w:val="000000"/>
                <w:szCs w:val="24"/>
                <w:lang w:eastAsia="en-GB"/>
              </w:rPr>
            </w:pPr>
            <w:hyperlink r:id="rId258"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8D1A13" w:rsidP="00E31A72">
            <w:pPr>
              <w:ind w:left="57"/>
              <w:rPr>
                <w:rFonts w:eastAsia="Calibri" w:cs="Times New Roman"/>
                <w:color w:val="000000"/>
                <w:szCs w:val="24"/>
                <w:lang w:eastAsia="en-GB"/>
              </w:rPr>
            </w:pPr>
            <w:hyperlink r:id="rId259"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6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19" w:name="_Hlk110330394"/>
            <w:r w:rsidRPr="00E31A72">
              <w:rPr>
                <w:rFonts w:eastAsia="Calibri" w:cs="Times New Roman"/>
                <w:szCs w:val="24"/>
              </w:rPr>
              <w:t>Read section 20 of the Skeleton Argument that’s why they have now added the word recorded music. as it was not in their application</w:t>
            </w:r>
          </w:p>
          <w:bookmarkEnd w:id="119"/>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62"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63"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8D1A13" w:rsidP="008D1A13">
            <w:pPr>
              <w:pStyle w:val="ListParagraph"/>
              <w:numPr>
                <w:ilvl w:val="0"/>
                <w:numId w:val="403"/>
              </w:numPr>
              <w:rPr>
                <w:rFonts w:eastAsia="Calibri" w:cs="Times New Roman"/>
                <w:szCs w:val="24"/>
              </w:rPr>
            </w:pPr>
            <w:hyperlink r:id="rId264"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8D1A13" w:rsidP="008D1A13">
            <w:pPr>
              <w:pStyle w:val="ListParagraph"/>
              <w:numPr>
                <w:ilvl w:val="0"/>
                <w:numId w:val="403"/>
              </w:numPr>
              <w:rPr>
                <w:rFonts w:eastAsia="Calibri" w:cs="Times New Roman"/>
                <w:szCs w:val="24"/>
              </w:rPr>
            </w:pPr>
            <w:hyperlink r:id="rId265"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8D1A13" w:rsidP="008D1A13">
            <w:pPr>
              <w:pStyle w:val="ListParagraph"/>
              <w:numPr>
                <w:ilvl w:val="0"/>
                <w:numId w:val="403"/>
              </w:numPr>
              <w:rPr>
                <w:rFonts w:eastAsia="Calibri" w:cs="Times New Roman"/>
                <w:szCs w:val="24"/>
              </w:rPr>
            </w:pPr>
            <w:hyperlink r:id="rId266"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8D1A13">
            <w:pPr>
              <w:pStyle w:val="ListParagraph"/>
              <w:numPr>
                <w:ilvl w:val="0"/>
                <w:numId w:val="403"/>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8D1A13">
            <w:pPr>
              <w:pStyle w:val="ListParagraph"/>
              <w:numPr>
                <w:ilvl w:val="0"/>
                <w:numId w:val="403"/>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8D1A13">
            <w:pPr>
              <w:pStyle w:val="ListParagraph"/>
              <w:numPr>
                <w:ilvl w:val="0"/>
                <w:numId w:val="403"/>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20"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8D1A13">
            <w:pPr>
              <w:pStyle w:val="ListParagraph"/>
              <w:numPr>
                <w:ilvl w:val="0"/>
                <w:numId w:val="296"/>
              </w:numPr>
              <w:rPr>
                <w:rFonts w:eastAsia="Calibri" w:cs="Times New Roman"/>
                <w:szCs w:val="24"/>
                <w:lang w:val="en-US"/>
              </w:rPr>
            </w:pPr>
            <w:r w:rsidRPr="00C26200">
              <w:rPr>
                <w:rFonts w:eastAsia="Calibri" w:cs="Times New Roman"/>
                <w:szCs w:val="24"/>
                <w:lang w:val="en-US"/>
              </w:rPr>
              <w:t>T</w:t>
            </w:r>
            <w:bookmarkStart w:id="121"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8D1A13">
            <w:pPr>
              <w:pStyle w:val="ListParagraph"/>
              <w:numPr>
                <w:ilvl w:val="0"/>
                <w:numId w:val="296"/>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8D1A13">
            <w:pPr>
              <w:pStyle w:val="ListParagraph"/>
              <w:numPr>
                <w:ilvl w:val="0"/>
                <w:numId w:val="296"/>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8D1A13">
            <w:pPr>
              <w:pStyle w:val="ListParagraph"/>
              <w:numPr>
                <w:ilvl w:val="0"/>
                <w:numId w:val="296"/>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bookmarkStart w:id="122" w:name="_Hlk110178356"/>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64E3761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4CD42570"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22"/>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2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8D1A13" w:rsidP="00E31A72">
            <w:pPr>
              <w:ind w:left="57"/>
              <w:rPr>
                <w:rFonts w:eastAsia="Calibri" w:cs="Times New Roman"/>
                <w:color w:val="000000"/>
                <w:szCs w:val="24"/>
                <w:lang w:eastAsia="en-GB"/>
              </w:rPr>
            </w:pPr>
            <w:hyperlink r:id="rId267"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23"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8D1A13" w:rsidP="008D1A13">
            <w:pPr>
              <w:pStyle w:val="ListParagraph"/>
              <w:numPr>
                <w:ilvl w:val="0"/>
                <w:numId w:val="404"/>
              </w:numPr>
              <w:rPr>
                <w:rFonts w:eastAsia="Calibri" w:cs="Times New Roman"/>
                <w:szCs w:val="24"/>
                <w:lang w:eastAsia="en-GB"/>
              </w:rPr>
            </w:pPr>
            <w:hyperlink r:id="rId268"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8D1A13">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8D1A13" w:rsidP="008D1A13">
            <w:pPr>
              <w:pStyle w:val="ListParagraph"/>
              <w:numPr>
                <w:ilvl w:val="0"/>
                <w:numId w:val="404"/>
              </w:numPr>
              <w:rPr>
                <w:rFonts w:eastAsia="Calibri" w:cs="Times New Roman"/>
                <w:szCs w:val="24"/>
                <w:lang w:eastAsia="en-GB"/>
              </w:rPr>
            </w:pPr>
            <w:hyperlink r:id="rId269"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8D1A13">
            <w:pPr>
              <w:pStyle w:val="ListParagraph"/>
              <w:numPr>
                <w:ilvl w:val="0"/>
                <w:numId w:val="404"/>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8D1A13">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8D1A13">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View on </w:t>
            </w:r>
            <w:hyperlink r:id="rId270" w:history="1">
              <w:r w:rsidRPr="003561BC">
                <w:rPr>
                  <w:rStyle w:val="Hyperlink"/>
                  <w:rFonts w:eastAsia="Calibri" w:cs="Times New Roman"/>
                  <w:color w:val="0000FF"/>
                  <w:szCs w:val="24"/>
                  <w:lang w:eastAsia="en-GB"/>
                </w:rPr>
                <w:t>www.gov.uk</w:t>
              </w:r>
            </w:hyperlink>
          </w:p>
          <w:bookmarkEnd w:id="123"/>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24"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24"/>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25" w:name="_Hlk110332095"/>
            <w:r w:rsidRPr="00E31A72">
              <w:rPr>
                <w:rFonts w:eastAsia="Calibri" w:cs="Times New Roman"/>
                <w:color w:val="000000"/>
                <w:szCs w:val="24"/>
                <w:lang w:eastAsia="en-GB"/>
              </w:rPr>
              <w:t>1st Asbo Skeleton Respons</w:t>
            </w:r>
            <w:bookmarkEnd w:id="125"/>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26"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26"/>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7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8D1A13">
                  <w:pPr>
                    <w:pStyle w:val="ListParagraph"/>
                    <w:numPr>
                      <w:ilvl w:val="0"/>
                      <w:numId w:val="136"/>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8D1A13">
                  <w:pPr>
                    <w:pStyle w:val="ListParagraph"/>
                    <w:numPr>
                      <w:ilvl w:val="0"/>
                      <w:numId w:val="405"/>
                    </w:numPr>
                    <w:rPr>
                      <w:rFonts w:eastAsia="Calibri" w:cs="Times New Roman"/>
                      <w:color w:val="0000FF"/>
                      <w:szCs w:val="24"/>
                    </w:rPr>
                  </w:pPr>
                  <w:hyperlink r:id="rId272"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8D1A13" w:rsidP="008D1A13">
                  <w:pPr>
                    <w:pStyle w:val="ListParagraph"/>
                    <w:numPr>
                      <w:ilvl w:val="0"/>
                      <w:numId w:val="405"/>
                    </w:numPr>
                    <w:rPr>
                      <w:rFonts w:eastAsia="Calibri" w:cs="Times New Roman"/>
                      <w:szCs w:val="24"/>
                    </w:rPr>
                  </w:pPr>
                  <w:hyperlink r:id="rId273"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8D1A13" w:rsidP="008D1A13">
                  <w:pPr>
                    <w:pStyle w:val="ListParagraph"/>
                    <w:numPr>
                      <w:ilvl w:val="0"/>
                      <w:numId w:val="405"/>
                    </w:numPr>
                    <w:rPr>
                      <w:rFonts w:eastAsia="Calibri" w:cs="Times New Roman"/>
                      <w:szCs w:val="24"/>
                    </w:rPr>
                  </w:pPr>
                  <w:hyperlink r:id="rId274"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8D1A13" w:rsidP="008D1A13">
                  <w:pPr>
                    <w:pStyle w:val="ListParagraph"/>
                    <w:numPr>
                      <w:ilvl w:val="0"/>
                      <w:numId w:val="405"/>
                    </w:numPr>
                    <w:rPr>
                      <w:rFonts w:eastAsia="Calibri" w:cs="Times New Roman"/>
                      <w:szCs w:val="24"/>
                    </w:rPr>
                  </w:pPr>
                  <w:hyperlink r:id="rId275"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8D1A13" w:rsidP="008D1A13">
                  <w:pPr>
                    <w:pStyle w:val="ListParagraph"/>
                    <w:numPr>
                      <w:ilvl w:val="0"/>
                      <w:numId w:val="405"/>
                    </w:numPr>
                    <w:rPr>
                      <w:rFonts w:eastAsia="Calibri" w:cs="Times New Roman"/>
                      <w:szCs w:val="24"/>
                    </w:rPr>
                  </w:pPr>
                  <w:hyperlink r:id="rId276"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8D1A13" w:rsidP="008D1A13">
                  <w:pPr>
                    <w:pStyle w:val="ListParagraph"/>
                    <w:numPr>
                      <w:ilvl w:val="0"/>
                      <w:numId w:val="405"/>
                    </w:numPr>
                    <w:rPr>
                      <w:rFonts w:eastAsia="Calibri" w:cs="Times New Roman"/>
                      <w:szCs w:val="24"/>
                    </w:rPr>
                  </w:pPr>
                  <w:hyperlink r:id="rId277"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8D1A13" w:rsidP="008D1A13">
                  <w:pPr>
                    <w:pStyle w:val="ListParagraph"/>
                    <w:numPr>
                      <w:ilvl w:val="0"/>
                      <w:numId w:val="405"/>
                    </w:numPr>
                    <w:rPr>
                      <w:rFonts w:eastAsia="Calibri" w:cs="Times New Roman"/>
                      <w:szCs w:val="24"/>
                    </w:rPr>
                  </w:pPr>
                  <w:hyperlink r:id="rId278"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8D1A13">
                  <w:pPr>
                    <w:pStyle w:val="ListParagraph"/>
                    <w:numPr>
                      <w:ilvl w:val="0"/>
                      <w:numId w:val="298"/>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8D1A13">
                  <w:pPr>
                    <w:pStyle w:val="ListParagraph"/>
                    <w:numPr>
                      <w:ilvl w:val="0"/>
                      <w:numId w:val="298"/>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8D1A13">
                  <w:pPr>
                    <w:pStyle w:val="ListParagraph"/>
                    <w:numPr>
                      <w:ilvl w:val="0"/>
                      <w:numId w:val="299"/>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d that I would be reviving a letter to sign to be sent to Sally Guilchurs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HHJ Pakared</w:t>
                  </w:r>
                  <w:r w:rsidRPr="00C26200">
                    <w:rPr>
                      <w:rFonts w:eastAsia="Times New Roman" w:cs="Times New Roman"/>
                      <w:color w:val="000000"/>
                      <w:szCs w:val="24"/>
                      <w:lang w:eastAsia="en-GB"/>
                    </w:rPr>
                    <w:t>.</w:t>
                  </w:r>
                </w:p>
                <w:p w14:paraId="44A0939D" w14:textId="33E1FB99"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r w:rsidRPr="00C26200">
                    <w:rPr>
                      <w:rFonts w:eastAsia="Times New Roman" w:cs="Times New Roman"/>
                      <w:color w:val="000000"/>
                      <w:szCs w:val="24"/>
                      <w:lang w:eastAsia="en-GB"/>
                    </w:rPr>
                    <w:t>t</w:t>
                  </w:r>
                  <w:r w:rsidR="00336F1D">
                    <w:rPr>
                      <w:rFonts w:eastAsia="Times New Roman" w:cs="Times New Roman"/>
                      <w:color w:val="000000"/>
                      <w:szCs w:val="24"/>
                      <w:lang w:eastAsia="en-GB"/>
                    </w:rPr>
                    <w:t xml:space="preserve">`d </w:t>
                  </w:r>
                  <w:r w:rsidRPr="00C26200">
                    <w:rPr>
                      <w:rFonts w:eastAsia="Times New Roman" w:cs="Times New Roman"/>
                      <w:color w:val="000000"/>
                      <w:szCs w:val="24"/>
                      <w:lang w:eastAsia="en-GB"/>
                    </w:rPr>
                    <w:t>hey reside.</w:t>
                  </w:r>
                </w:p>
                <w:p w14:paraId="1F140CFC"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8D1A13">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8D1A13">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8D1A13">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8D1A13">
                  <w:pPr>
                    <w:pStyle w:val="ListParagraph"/>
                    <w:numPr>
                      <w:ilvl w:val="0"/>
                      <w:numId w:val="297"/>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8D1A13">
                  <w:pPr>
                    <w:pStyle w:val="ListParagraph"/>
                    <w:numPr>
                      <w:ilvl w:val="0"/>
                      <w:numId w:val="297"/>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8D1A13">
                  <w:pPr>
                    <w:pStyle w:val="ListParagraph"/>
                    <w:numPr>
                      <w:ilvl w:val="0"/>
                      <w:numId w:val="297"/>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8D1A13">
                  <w:pPr>
                    <w:pStyle w:val="ListParagraph"/>
                    <w:numPr>
                      <w:ilvl w:val="0"/>
                      <w:numId w:val="297"/>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8D1A13">
                  <w:pPr>
                    <w:pStyle w:val="ListParagraph"/>
                    <w:numPr>
                      <w:ilvl w:val="0"/>
                      <w:numId w:val="297"/>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8D1A13">
                  <w:pPr>
                    <w:pStyle w:val="ListParagraph"/>
                    <w:numPr>
                      <w:ilvl w:val="0"/>
                      <w:numId w:val="297"/>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8D1A13">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8D1A13">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bookmarkStart w:id="127"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27"/>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2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60CC34DB" w:rsidR="00472FBF" w:rsidRPr="00E31A72" w:rsidRDefault="00255AAC" w:rsidP="00E31A72">
            <w:pPr>
              <w:ind w:left="57"/>
              <w:rPr>
                <w:rFonts w:eastAsia="Calibri" w:cs="Times New Roman"/>
                <w:b/>
                <w:bCs/>
                <w:szCs w:val="24"/>
                <w:u w:val="single"/>
              </w:rPr>
            </w:pPr>
            <w:bookmarkStart w:id="129" w:name="d_24_02_2016" w:colFirst="2" w:colLast="2"/>
            <w:bookmarkStart w:id="13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32D50EFD" w:rsidR="00472FBF" w:rsidRPr="00E31A72" w:rsidRDefault="00255AAC"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49E2E0A4" w:rsidR="00472FBF" w:rsidRPr="00E31A72" w:rsidRDefault="00255AA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5CFAA171"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19491B90"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Asbo Please can you tff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09B6E3B9" w:rsidR="00472FBF" w:rsidRPr="00E31A72" w:rsidRDefault="000D678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can yoff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6AAE6864" w:rsidR="00472FBF" w:rsidRPr="00E31A72" w:rsidRDefault="000D678A"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5E9D951F" w:rsidR="00472FBF" w:rsidRPr="00E31A72" w:rsidRDefault="000D678A"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33B7B597" w:rsidR="00472FBF" w:rsidRPr="00E31A72" w:rsidRDefault="000D678A"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1DE41B51" w:rsidR="00472FBF" w:rsidRPr="00E31A72" w:rsidRDefault="000D678A"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1A7DC62F" w:rsidR="00472FBF" w:rsidRPr="00E31A72" w:rsidRDefault="000D678A"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3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36D4AF1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12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2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8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283"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8D1A13">
            <w:pPr>
              <w:pStyle w:val="ListParagraph"/>
              <w:numPr>
                <w:ilvl w:val="0"/>
                <w:numId w:val="300"/>
              </w:numPr>
              <w:rPr>
                <w:rFonts w:eastAsia="Calibri" w:cs="Times New Roman"/>
                <w:szCs w:val="24"/>
              </w:rPr>
            </w:pPr>
            <w:bookmarkStart w:id="131"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31"/>
          <w:p w14:paraId="6B330963"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8D1A13">
            <w:pPr>
              <w:pStyle w:val="ListParagraph"/>
              <w:numPr>
                <w:ilvl w:val="0"/>
                <w:numId w:val="300"/>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28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8D1A13">
            <w:pPr>
              <w:pStyle w:val="ListParagraph"/>
              <w:numPr>
                <w:ilvl w:val="0"/>
                <w:numId w:val="301"/>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28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86"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8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8"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289"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8D1A13">
            <w:pPr>
              <w:pStyle w:val="ListParagraph"/>
              <w:numPr>
                <w:ilvl w:val="0"/>
                <w:numId w:val="402"/>
              </w:numPr>
              <w:rPr>
                <w:rFonts w:eastAsia="Calibri" w:cs="Times New Roman"/>
                <w:szCs w:val="24"/>
              </w:rPr>
            </w:pPr>
            <w:bookmarkStart w:id="132"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32"/>
          <w:p w14:paraId="550D5A13"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8D1A13">
            <w:pPr>
              <w:pStyle w:val="ListParagraph"/>
              <w:numPr>
                <w:ilvl w:val="0"/>
                <w:numId w:val="402"/>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29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1"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7777777" w:rsidR="00472FBF" w:rsidRPr="00E31A72" w:rsidRDefault="00472FBF"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29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93"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2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8D1A13">
            <w:pPr>
              <w:pStyle w:val="ListParagraph"/>
              <w:numPr>
                <w:ilvl w:val="0"/>
                <w:numId w:val="303"/>
              </w:numPr>
              <w:rPr>
                <w:rFonts w:eastAsia="Calibri" w:cs="Times New Roman"/>
                <w:szCs w:val="24"/>
              </w:rPr>
            </w:pPr>
            <w:bookmarkStart w:id="133"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8D1A13">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8D1A13">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8D1A13">
            <w:pPr>
              <w:pStyle w:val="ListParagraph"/>
              <w:numPr>
                <w:ilvl w:val="0"/>
                <w:numId w:val="302"/>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8D1A13">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8D1A13">
            <w:pPr>
              <w:pStyle w:val="ListParagraph"/>
              <w:numPr>
                <w:ilvl w:val="0"/>
                <w:numId w:val="302"/>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8D1A13">
            <w:pPr>
              <w:pStyle w:val="ListParagraph"/>
              <w:numPr>
                <w:ilvl w:val="0"/>
                <w:numId w:val="302"/>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33"/>
          <w:p w14:paraId="243EA7FB"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8D1A13">
            <w:pPr>
              <w:pStyle w:val="ListParagraph"/>
              <w:numPr>
                <w:ilvl w:val="0"/>
                <w:numId w:val="303"/>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295"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6"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297"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8D1A13">
            <w:pPr>
              <w:pStyle w:val="ListParagraph"/>
              <w:numPr>
                <w:ilvl w:val="0"/>
                <w:numId w:val="401"/>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298"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9"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7777777" w:rsidR="00472FBF" w:rsidRPr="00E31A72" w:rsidRDefault="00472FBF"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0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34"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34"/>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02"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8D1A13">
            <w:pPr>
              <w:pStyle w:val="ListParagraph"/>
              <w:numPr>
                <w:ilvl w:val="0"/>
                <w:numId w:val="400"/>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03"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4"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05"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8D1A13">
            <w:pPr>
              <w:pStyle w:val="ListParagraph"/>
              <w:numPr>
                <w:ilvl w:val="0"/>
                <w:numId w:val="399"/>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0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7"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Asbo Please can you tff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35" w:name="_Hlk110332683"/>
            <w:r w:rsidRPr="00E31A72">
              <w:rPr>
                <w:rFonts w:eastAsia="Calibri" w:cs="Times New Roman"/>
                <w:szCs w:val="24"/>
              </w:rPr>
              <w:t>Please can you take time to read this and reply as it is off importance</w:t>
            </w:r>
            <w:bookmarkEnd w:id="135"/>
            <w:r w:rsidRPr="00E31A72">
              <w:rPr>
                <w:rFonts w:eastAsia="Calibri" w:cs="Times New Roman"/>
                <w:szCs w:val="24"/>
              </w:rPr>
              <w:t>.</w:t>
            </w:r>
          </w:p>
          <w:p w14:paraId="2C6075E3" w14:textId="77777777" w:rsidR="00472FBF" w:rsidRPr="00336F1D" w:rsidRDefault="00EA0E86" w:rsidP="008D1A13">
            <w:pPr>
              <w:pStyle w:val="ListParagraph"/>
              <w:numPr>
                <w:ilvl w:val="0"/>
                <w:numId w:val="398"/>
              </w:numPr>
              <w:rPr>
                <w:rFonts w:eastAsia="Calibri" w:cs="Times New Roman"/>
                <w:szCs w:val="24"/>
              </w:rPr>
            </w:pPr>
            <w:bookmarkStart w:id="136"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36"/>
          <w:p w14:paraId="29192DA0"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or in fact was not as Andy Lock states the barrister paid to represent me)</w:t>
            </w:r>
          </w:p>
          <w:p w14:paraId="710791F9"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8D1A13">
            <w:pPr>
              <w:pStyle w:val="ListParagraph"/>
              <w:numPr>
                <w:ilvl w:val="0"/>
                <w:numId w:val="398"/>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can yoff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1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8D1A13">
            <w:pPr>
              <w:pStyle w:val="ListParagraph"/>
              <w:numPr>
                <w:ilvl w:val="0"/>
                <w:numId w:val="304"/>
              </w:numPr>
              <w:rPr>
                <w:rFonts w:eastAsia="Calibri" w:cs="Times New Roman"/>
                <w:szCs w:val="24"/>
              </w:rPr>
            </w:pPr>
            <w:bookmarkStart w:id="137" w:name="_Hlk110332772"/>
            <w:r w:rsidRPr="0093186D">
              <w:rPr>
                <w:rFonts w:eastAsia="Calibri" w:cs="Times New Roman"/>
                <w:szCs w:val="24"/>
              </w:rPr>
              <w:t>I have just now seen this email.</w:t>
            </w:r>
          </w:p>
          <w:p w14:paraId="226800EE" w14:textId="77777777" w:rsidR="00472FBF" w:rsidRPr="0093186D" w:rsidRDefault="00EA0E86" w:rsidP="008D1A13">
            <w:pPr>
              <w:pStyle w:val="ListParagraph"/>
              <w:numPr>
                <w:ilvl w:val="0"/>
                <w:numId w:val="304"/>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8D1A13">
            <w:pPr>
              <w:pStyle w:val="ListParagraph"/>
              <w:numPr>
                <w:ilvl w:val="0"/>
                <w:numId w:val="304"/>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8D1A13">
            <w:pPr>
              <w:pStyle w:val="ListParagraph"/>
              <w:numPr>
                <w:ilvl w:val="0"/>
                <w:numId w:val="304"/>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8D1A13">
            <w:pPr>
              <w:pStyle w:val="ListParagraph"/>
              <w:numPr>
                <w:ilvl w:val="0"/>
                <w:numId w:val="304"/>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37"/>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1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or in fact was not as Andy Lock states the barrister paid to represent me)</w:t>
            </w:r>
          </w:p>
          <w:p w14:paraId="1606DFA4"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8D1A13">
            <w:pPr>
              <w:pStyle w:val="ListParagraph"/>
              <w:numPr>
                <w:ilvl w:val="0"/>
                <w:numId w:val="305"/>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38"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38"/>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15"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1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8D1A13">
            <w:pPr>
              <w:pStyle w:val="ListParagraph"/>
              <w:numPr>
                <w:ilvl w:val="0"/>
                <w:numId w:val="306"/>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8D1A13">
            <w:pPr>
              <w:pStyle w:val="ListParagraph"/>
              <w:numPr>
                <w:ilvl w:val="0"/>
                <w:numId w:val="307"/>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8D1A13">
            <w:pPr>
              <w:pStyle w:val="ListParagraph"/>
              <w:numPr>
                <w:ilvl w:val="0"/>
                <w:numId w:val="30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17"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8"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9"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8D1A13">
            <w:pPr>
              <w:pStyle w:val="ListParagraph"/>
              <w:numPr>
                <w:ilvl w:val="0"/>
                <w:numId w:val="397"/>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2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1"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7777777" w:rsidR="00472FBF" w:rsidRPr="00E31A72" w:rsidRDefault="00472FBF"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22"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8D1A13">
            <w:pPr>
              <w:pStyle w:val="ListParagraph"/>
              <w:numPr>
                <w:ilvl w:val="0"/>
                <w:numId w:val="308"/>
              </w:numPr>
              <w:rPr>
                <w:rFonts w:eastAsia="Calibri" w:cs="Times New Roman"/>
                <w:szCs w:val="24"/>
              </w:rPr>
            </w:pPr>
            <w:bookmarkStart w:id="139"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39"/>
          <w:p w14:paraId="51C54F51"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8D1A13">
            <w:pPr>
              <w:pStyle w:val="ListParagraph"/>
              <w:numPr>
                <w:ilvl w:val="0"/>
                <w:numId w:val="308"/>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8D1A13">
            <w:pPr>
              <w:pStyle w:val="ListParagraph"/>
              <w:numPr>
                <w:ilvl w:val="0"/>
                <w:numId w:val="309"/>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5"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8D1A13">
            <w:pPr>
              <w:pStyle w:val="ListParagraph"/>
              <w:numPr>
                <w:ilvl w:val="0"/>
                <w:numId w:val="406"/>
              </w:numPr>
              <w:rPr>
                <w:rFonts w:eastAsia="Calibri" w:cs="Times New Roman"/>
                <w:szCs w:val="24"/>
              </w:rPr>
            </w:pPr>
            <w:bookmarkStart w:id="140"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8D1A13">
            <w:pPr>
              <w:pStyle w:val="ListParagraph"/>
              <w:numPr>
                <w:ilvl w:val="0"/>
                <w:numId w:val="406"/>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40"/>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26"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2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28"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bookmarkStart w:id="141" w:name="_Hlk110334535"/>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bookmarkEnd w:id="141"/>
          <w:p w14:paraId="78D3FEB6" w14:textId="4A643CE9"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r w:rsidR="0093186D" w:rsidRPr="00E31A72">
              <w:rPr>
                <w:rFonts w:eastAsia="Calibri" w:cs="Times New Roman"/>
                <w:szCs w:val="24"/>
              </w:rPr>
              <w:t>professionals’</w:t>
            </w:r>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2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30"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8D1A13">
            <w:pPr>
              <w:pStyle w:val="ListParagraph"/>
              <w:numPr>
                <w:ilvl w:val="0"/>
                <w:numId w:val="314"/>
              </w:numPr>
              <w:rPr>
                <w:rFonts w:eastAsia="Calibri" w:cs="Times New Roman"/>
                <w:szCs w:val="24"/>
              </w:rPr>
            </w:pPr>
            <w:bookmarkStart w:id="142"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42"/>
          <w:p w14:paraId="07B15E6A" w14:textId="0718E171"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8D1A13">
            <w:pPr>
              <w:pStyle w:val="ListParagraph"/>
              <w:numPr>
                <w:ilvl w:val="0"/>
                <w:numId w:val="310"/>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8D1A13">
            <w:pPr>
              <w:pStyle w:val="ListParagraph"/>
              <w:numPr>
                <w:ilvl w:val="0"/>
                <w:numId w:val="314"/>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8D1A13">
            <w:pPr>
              <w:pStyle w:val="ListParagraph"/>
              <w:numPr>
                <w:ilvl w:val="0"/>
                <w:numId w:val="314"/>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8D1A13">
            <w:pPr>
              <w:pStyle w:val="ListParagraph"/>
              <w:numPr>
                <w:ilvl w:val="0"/>
                <w:numId w:val="314"/>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Hardy Way Grid Ref 531438, 197711 miles away Gorden Hill)</w:t>
            </w:r>
          </w:p>
          <w:p w14:paraId="78D69E65" w14:textId="6E3D7736"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8D1A13">
            <w:pPr>
              <w:pStyle w:val="ListParagraph"/>
              <w:numPr>
                <w:ilvl w:val="0"/>
                <w:numId w:val="311"/>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8D1A13">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8D1A13">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8D1A13">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8D1A13">
            <w:pPr>
              <w:pStyle w:val="ListParagraph"/>
              <w:numPr>
                <w:ilvl w:val="0"/>
                <w:numId w:val="311"/>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lazppo 10 minutes away from progress way.</w:t>
            </w:r>
          </w:p>
          <w:p w14:paraId="15DE2BB6"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8D1A13">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8D1A13">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8D1A13">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8D1A13">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8D1A13">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8D1A13">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8D1A13">
            <w:pPr>
              <w:pStyle w:val="ListParagraph"/>
              <w:numPr>
                <w:ilvl w:val="0"/>
                <w:numId w:val="315"/>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33" w:history="1">
              <w:r w:rsidRPr="0093186D">
                <w:rPr>
                  <w:rStyle w:val="Hyperlink"/>
                  <w:rFonts w:eastAsia="Calibri" w:cs="Times New Roman"/>
                  <w:color w:val="0000FF"/>
                  <w:szCs w:val="24"/>
                </w:rPr>
                <w:t>http://www.eastamb.nhs.uk/FOI%20Docs/Disclosure%20Log/Emergency%20Op</w:t>
              </w:r>
            </w:hyperlink>
            <w:hyperlink r:id="rId334"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8D1A13">
            <w:pPr>
              <w:pStyle w:val="ListParagraph"/>
              <w:numPr>
                <w:ilvl w:val="0"/>
                <w:numId w:val="315"/>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8D1A13">
            <w:pPr>
              <w:pStyle w:val="ListParagraph"/>
              <w:numPr>
                <w:ilvl w:val="0"/>
                <w:numId w:val="315"/>
              </w:numPr>
              <w:rPr>
                <w:rFonts w:eastAsia="Calibri" w:cs="Times New Roman"/>
                <w:color w:val="0000FF"/>
                <w:szCs w:val="24"/>
              </w:rPr>
            </w:pPr>
            <w:hyperlink r:id="rId335"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36"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8D1A13">
            <w:pPr>
              <w:pStyle w:val="ListParagraph"/>
              <w:numPr>
                <w:ilvl w:val="0"/>
                <w:numId w:val="315"/>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8D1A13">
            <w:pPr>
              <w:pStyle w:val="ListParagraph"/>
              <w:numPr>
                <w:ilvl w:val="0"/>
                <w:numId w:val="315"/>
              </w:numPr>
              <w:rPr>
                <w:rFonts w:eastAsia="Calibri" w:cs="Times New Roman"/>
                <w:color w:val="0000FF"/>
                <w:szCs w:val="24"/>
              </w:rPr>
            </w:pPr>
            <w:hyperlink r:id="rId337"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8D1A13">
            <w:pPr>
              <w:pStyle w:val="ListParagraph"/>
              <w:numPr>
                <w:ilvl w:val="0"/>
                <w:numId w:val="315"/>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8D1A13">
            <w:pPr>
              <w:pStyle w:val="ListParagraph"/>
              <w:numPr>
                <w:ilvl w:val="0"/>
                <w:numId w:val="315"/>
              </w:numPr>
              <w:rPr>
                <w:rFonts w:eastAsia="Calibri" w:cs="Times New Roman"/>
                <w:color w:val="0000FF"/>
                <w:szCs w:val="24"/>
              </w:rPr>
            </w:pPr>
            <w:hyperlink r:id="rId338"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Pc Elsmore states under oath that he did not carry out any further investigations in regard to speaking to the owners of any premises to fix that of a notice of trespass or conviction of twok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8D1A13">
            <w:pPr>
              <w:pStyle w:val="ListParagraph"/>
              <w:numPr>
                <w:ilvl w:val="0"/>
                <w:numId w:val="314"/>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8D1A13">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8D1A13">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8D1A13">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8D1A13">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8D1A13">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8D1A13">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8D1A13">
            <w:pPr>
              <w:pStyle w:val="ListParagraph"/>
              <w:numPr>
                <w:ilvl w:val="0"/>
                <w:numId w:val="314"/>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8D1A13">
            <w:pPr>
              <w:pStyle w:val="ListParagraph"/>
              <w:numPr>
                <w:ilvl w:val="0"/>
                <w:numId w:val="314"/>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8D1A13">
            <w:pPr>
              <w:pStyle w:val="ListParagraph"/>
              <w:numPr>
                <w:ilvl w:val="0"/>
                <w:numId w:val="314"/>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8D1A13">
            <w:pPr>
              <w:pStyle w:val="ListParagraph"/>
              <w:numPr>
                <w:ilvl w:val="0"/>
                <w:numId w:val="314"/>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8D1A13">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8D1A13">
            <w:pPr>
              <w:pStyle w:val="ListParagraph"/>
              <w:numPr>
                <w:ilvl w:val="0"/>
                <w:numId w:val="314"/>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8D1A13">
            <w:pPr>
              <w:pStyle w:val="ListParagraph"/>
              <w:numPr>
                <w:ilvl w:val="0"/>
                <w:numId w:val="314"/>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 did not speak to Parcell he is force @ seven boroughs.</w:t>
            </w:r>
          </w:p>
          <w:p w14:paraId="0F45F4A6"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8D1A13">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8D1A13">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43"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bookmarkStart w:id="144" w:name="_Hlk110247437"/>
            <w:r w:rsidRPr="00E31A72">
              <w:rPr>
                <w:rFonts w:eastAsia="Calibri" w:cs="Times New Roman"/>
                <w:b/>
                <w:szCs w:val="24"/>
                <w:u w:val="single"/>
                <w:lang w:val="en-US"/>
              </w:rPr>
              <w:t>1</w:t>
            </w:r>
            <w:bookmarkStart w:id="145" w:name="d_28_02_2016" w:colFirst="2" w:colLast="2"/>
          </w:p>
          <w:p w14:paraId="496A3516"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8D1A13">
            <w:pPr>
              <w:pStyle w:val="ListParagraph"/>
              <w:numPr>
                <w:ilvl w:val="0"/>
                <w:numId w:val="136"/>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44"/>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8D1A13" w:rsidP="00E31A72">
            <w:pPr>
              <w:ind w:left="57"/>
              <w:rPr>
                <w:rFonts w:eastAsia="Calibri" w:cs="Times New Roman"/>
                <w:color w:val="000000"/>
                <w:szCs w:val="24"/>
                <w:lang w:eastAsia="en-GB"/>
              </w:rPr>
            </w:pPr>
            <w:hyperlink r:id="rId339"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8D1A13" w:rsidP="00E31A72">
            <w:pPr>
              <w:ind w:left="57"/>
              <w:rPr>
                <w:rFonts w:eastAsia="Calibri" w:cs="Times New Roman"/>
                <w:color w:val="000000"/>
                <w:szCs w:val="24"/>
                <w:lang w:eastAsia="en-GB"/>
              </w:rPr>
            </w:pPr>
            <w:hyperlink r:id="rId340"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46"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bookmarkStart w:id="147" w:name="_Hlk110247463"/>
            <w:r w:rsidRPr="00E31A72">
              <w:rPr>
                <w:rFonts w:eastAsia="Calibri" w:cs="Times New Roman"/>
                <w:b/>
                <w:color w:val="000000"/>
                <w:szCs w:val="24"/>
                <w:u w:val="single"/>
                <w:lang w:eastAsia="en-GB"/>
              </w:rPr>
              <w:t>1</w:t>
            </w:r>
            <w:bookmarkStart w:id="148" w:name="d_29_02_2016" w:colFirst="2" w:colLast="2"/>
          </w:p>
          <w:p w14:paraId="434B8085" w14:textId="77777777" w:rsidR="00472FBF" w:rsidRPr="00E60BF1" w:rsidRDefault="00EA0E86" w:rsidP="008D1A13">
            <w:pPr>
              <w:pStyle w:val="ListParagraph"/>
              <w:numPr>
                <w:ilvl w:val="0"/>
                <w:numId w:val="136"/>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4BC925E5" w:rsidR="00472FBF" w:rsidRPr="00E31A72" w:rsidRDefault="000D678A"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77777777" w:rsidR="00472FBF" w:rsidRPr="00E60BF1" w:rsidRDefault="00EA0E86" w:rsidP="008D1A13">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EBF9CD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2B9BC3D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47"/>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49"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49"/>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41"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42"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8D1A13">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4"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50"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50"/>
          <w:p w14:paraId="7F3B7707"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8D1A13">
            <w:pPr>
              <w:pStyle w:val="ListParagraph"/>
              <w:numPr>
                <w:ilvl w:val="0"/>
                <w:numId w:val="395"/>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6"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8D1A13">
            <w:pPr>
              <w:pStyle w:val="ListParagraph"/>
              <w:numPr>
                <w:ilvl w:val="0"/>
                <w:numId w:val="394"/>
              </w:numPr>
              <w:rPr>
                <w:rFonts w:eastAsia="Calibri" w:cs="Times New Roman"/>
                <w:szCs w:val="24"/>
              </w:rPr>
            </w:pPr>
            <w:bookmarkStart w:id="151"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51"/>
          <w:p w14:paraId="448F26B4"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8D1A13">
            <w:pPr>
              <w:pStyle w:val="ListParagraph"/>
              <w:numPr>
                <w:ilvl w:val="0"/>
                <w:numId w:val="394"/>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4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8D1A13">
            <w:pPr>
              <w:pStyle w:val="ListParagraph"/>
              <w:numPr>
                <w:ilvl w:val="0"/>
                <w:numId w:val="136"/>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8D1A13">
            <w:pPr>
              <w:pStyle w:val="ListParagraph"/>
              <w:numPr>
                <w:ilvl w:val="0"/>
                <w:numId w:val="136"/>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8D1A13">
            <w:pPr>
              <w:pStyle w:val="ListParagraph"/>
              <w:numPr>
                <w:ilvl w:val="0"/>
                <w:numId w:val="136"/>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yr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all indoor (inside a building) sporting events (in which physical skill is the main factor e.g.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laying of inre music</w:t>
                  </w:r>
                </w:p>
                <w:p w14:paraId="4D629C23" w14:textId="77777777" w:rsidR="00472FBF" w:rsidRPr="00E31A72" w:rsidRDefault="00EA0E86" w:rsidP="00E31A72">
                  <w:pPr>
                    <w:ind w:left="57"/>
                    <w:rPr>
                      <w:rFonts w:eastAsia="Calibri" w:cs="Times New Roman"/>
                      <w:szCs w:val="24"/>
                    </w:rPr>
                  </w:pPr>
                  <w:r w:rsidRPr="00E31A72">
                    <w:rPr>
                      <w:rFonts w:eastAsia="Calibri" w:cs="Times New Roman"/>
                      <w:szCs w:val="24"/>
                    </w:rPr>
                    <w:t>Unamp*f-oo music In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t. Where 9.1*.it. TV I* provided. or recorded nuc that is incKwntm to drink ng or Mbng. no Norm conankm.</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Benefit* from a mom Informal system ot DermStad temporary ecllvtbea.</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1. A concart or other perfWmanoe ehlch</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M of mug . prom nduung raexrrj</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takes plica tor pur■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Singing of hymns or other relgcus</w:t>
                  </w:r>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A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Shinick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ps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mixed race of British Nationality and that he has neither heard of a group called Black Block, neither would he promote verbally of such a group the same as he would not verbally promote such anarchist type groups such as the kkk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Tavi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linch”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ale’s car in front had been stopped or went to the police stating that, Mr Simon Cordell had been doing this action, would have b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lasbo.</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curites,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5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5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5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5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5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53"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54" w:name="d_01_03_2016" w:colFirst="2" w:colLast="2"/>
            <w:bookmarkStart w:id="155"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5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54"/>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5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56"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8D1A13">
            <w:pPr>
              <w:pStyle w:val="ListParagraph"/>
              <w:numPr>
                <w:ilvl w:val="0"/>
                <w:numId w:val="316"/>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8D1A13">
            <w:pPr>
              <w:pStyle w:val="ListParagraph"/>
              <w:numPr>
                <w:ilvl w:val="0"/>
                <w:numId w:val="316"/>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8D1A13">
            <w:pPr>
              <w:pStyle w:val="ListParagraph"/>
              <w:numPr>
                <w:ilvl w:val="0"/>
                <w:numId w:val="316"/>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8D1A13">
            <w:pPr>
              <w:pStyle w:val="ListParagraph"/>
              <w:numPr>
                <w:ilvl w:val="0"/>
                <w:numId w:val="316"/>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56"/>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5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8D1A13">
            <w:pPr>
              <w:pStyle w:val="ListParagraph"/>
              <w:numPr>
                <w:ilvl w:val="0"/>
                <w:numId w:val="317"/>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5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0"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8D1A13" w:rsidP="00E31A72">
            <w:pPr>
              <w:ind w:left="57"/>
              <w:rPr>
                <w:rFonts w:eastAsia="Calibri" w:cs="Times New Roman"/>
                <w:color w:val="0000FF"/>
                <w:szCs w:val="24"/>
              </w:rPr>
            </w:pPr>
            <w:hyperlink r:id="rId361"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57"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57"/>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6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3"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58"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58"/>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6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6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68"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59"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60" w:name="d_02_03_2016" w:colFirst="2" w:colLast="2"/>
            <w:bookmarkStart w:id="161"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6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60"/>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6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62" w:name="_Hlk110338266"/>
            <w:r w:rsidRPr="00E31A72">
              <w:rPr>
                <w:rFonts w:eastAsia="Calibri" w:cs="Times New Roman"/>
                <w:szCs w:val="24"/>
              </w:rPr>
              <w:t>Sorry, this was a typo.</w:t>
            </w:r>
          </w:p>
          <w:bookmarkEnd w:id="162"/>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7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7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7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4"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6"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63"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63"/>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7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80"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381"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64"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65" w:name="_Hlk110338979"/>
            <w:bookmarkEnd w:id="164"/>
            <w:r w:rsidRPr="00E31A72">
              <w:rPr>
                <w:rFonts w:eastAsia="Calibri" w:cs="Times New Roman"/>
                <w:szCs w:val="24"/>
              </w:rPr>
              <w:t>Please can you explain this to me, before I agree for you to send any think?</w:t>
            </w:r>
          </w:p>
          <w:bookmarkEnd w:id="165"/>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38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w:t>
            </w:r>
          </w:p>
          <w:p w14:paraId="16CB3BE8"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8D1A13">
            <w:pPr>
              <w:pStyle w:val="ListParagraph"/>
              <w:numPr>
                <w:ilvl w:val="0"/>
                <w:numId w:val="319"/>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8D1A13">
            <w:pPr>
              <w:pStyle w:val="ListParagraph"/>
              <w:numPr>
                <w:ilvl w:val="0"/>
                <w:numId w:val="318"/>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8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4"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66"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66"/>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38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67"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67"/>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389"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39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391"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39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39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8D1A13" w:rsidP="00E31A72">
            <w:pPr>
              <w:ind w:left="57"/>
              <w:rPr>
                <w:rFonts w:eastAsia="Calibri" w:cs="Times New Roman"/>
                <w:color w:val="0000FF"/>
                <w:szCs w:val="24"/>
                <w:highlight w:val="lightGray"/>
              </w:rPr>
            </w:pPr>
            <w:hyperlink r:id="rId394"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68"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68"/>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69"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70" w:name="d_03_03_2016" w:colFirst="2" w:colLast="2"/>
            <w:bookmarkStart w:id="171"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7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70"/>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6"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8D1A13">
            <w:pPr>
              <w:pStyle w:val="ListParagraph"/>
              <w:numPr>
                <w:ilvl w:val="0"/>
                <w:numId w:val="421"/>
              </w:numPr>
              <w:rPr>
                <w:rFonts w:eastAsia="Calibri" w:cs="Times New Roman"/>
                <w:szCs w:val="24"/>
              </w:rPr>
            </w:pPr>
            <w:bookmarkStart w:id="172"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8D1A13">
            <w:pPr>
              <w:pStyle w:val="ListParagraph"/>
              <w:numPr>
                <w:ilvl w:val="0"/>
                <w:numId w:val="421"/>
              </w:numPr>
              <w:rPr>
                <w:rFonts w:eastAsia="Calibri" w:cs="Times New Roman"/>
                <w:szCs w:val="24"/>
              </w:rPr>
            </w:pPr>
            <w:r w:rsidRPr="005B2198">
              <w:rPr>
                <w:rFonts w:eastAsia="Calibri" w:cs="Times New Roman"/>
                <w:szCs w:val="24"/>
              </w:rPr>
              <w:t>Can you let me know please?</w:t>
            </w:r>
          </w:p>
          <w:bookmarkEnd w:id="172"/>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9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8D1A13">
            <w:pPr>
              <w:pStyle w:val="ListParagraph"/>
              <w:numPr>
                <w:ilvl w:val="0"/>
                <w:numId w:val="420"/>
              </w:numPr>
              <w:rPr>
                <w:rFonts w:eastAsia="Calibri" w:cs="Times New Roman"/>
                <w:szCs w:val="24"/>
              </w:rPr>
            </w:pPr>
            <w:bookmarkStart w:id="173" w:name="_Hlk110340109"/>
            <w:r w:rsidRPr="005B2198">
              <w:rPr>
                <w:rFonts w:eastAsia="Calibri" w:cs="Times New Roman"/>
                <w:szCs w:val="24"/>
              </w:rPr>
              <w:t>That is okay.</w:t>
            </w:r>
          </w:p>
          <w:p w14:paraId="5EFE4EEC" w14:textId="77777777" w:rsidR="00472FBF" w:rsidRPr="005B2198" w:rsidRDefault="00EA0E86" w:rsidP="008D1A13">
            <w:pPr>
              <w:pStyle w:val="ListParagraph"/>
              <w:numPr>
                <w:ilvl w:val="0"/>
                <w:numId w:val="420"/>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8D1A13">
            <w:pPr>
              <w:pStyle w:val="ListParagraph"/>
              <w:numPr>
                <w:ilvl w:val="0"/>
                <w:numId w:val="420"/>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8D1A13">
            <w:pPr>
              <w:pStyle w:val="ListParagraph"/>
              <w:numPr>
                <w:ilvl w:val="0"/>
                <w:numId w:val="420"/>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8D1A13">
            <w:pPr>
              <w:pStyle w:val="ListParagraph"/>
              <w:numPr>
                <w:ilvl w:val="0"/>
                <w:numId w:val="420"/>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8D1A13">
            <w:pPr>
              <w:pStyle w:val="ListParagraph"/>
              <w:numPr>
                <w:ilvl w:val="0"/>
                <w:numId w:val="420"/>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73"/>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39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74"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74"/>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0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0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75"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76" w:name="d_08_03_2016" w:colFirst="2" w:colLast="2"/>
            <w:bookmarkStart w:id="177"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7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76"/>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0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0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78"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78"/>
          <w:p w14:paraId="69DF9AB3"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8D1A13">
            <w:pPr>
              <w:pStyle w:val="ListParagraph"/>
              <w:numPr>
                <w:ilvl w:val="0"/>
                <w:numId w:val="407"/>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8D1A13">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0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07"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79"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79"/>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08"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0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att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8D1A13">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8D1A13">
            <w:pPr>
              <w:pStyle w:val="ListParagraph"/>
              <w:numPr>
                <w:ilvl w:val="0"/>
                <w:numId w:val="408"/>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1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11"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8D1A13">
            <w:pPr>
              <w:pStyle w:val="ListParagraph"/>
              <w:numPr>
                <w:ilvl w:val="0"/>
                <w:numId w:val="409"/>
              </w:numPr>
              <w:rPr>
                <w:rFonts w:eastAsia="Calibri" w:cs="Times New Roman"/>
                <w:color w:val="000000"/>
                <w:szCs w:val="24"/>
                <w:lang w:eastAsia="en-GB"/>
              </w:rPr>
            </w:pPr>
            <w:bookmarkStart w:id="180"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8D1A13">
            <w:pPr>
              <w:pStyle w:val="ListParagraph"/>
              <w:numPr>
                <w:ilvl w:val="0"/>
                <w:numId w:val="409"/>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8D1A13">
            <w:pPr>
              <w:pStyle w:val="ListParagraph"/>
              <w:numPr>
                <w:ilvl w:val="0"/>
                <w:numId w:val="409"/>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80"/>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1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1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1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15"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1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81"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181"/>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82"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83" w:name="_Hlk110247868"/>
            <w:r w:rsidRPr="00E31A72">
              <w:rPr>
                <w:rFonts w:eastAsia="Calibri" w:cs="Times New Roman"/>
                <w:b/>
                <w:color w:val="000000"/>
                <w:szCs w:val="24"/>
                <w:u w:val="single"/>
                <w:lang w:eastAsia="en-GB"/>
              </w:rPr>
              <w:t>1</w:t>
            </w:r>
            <w:bookmarkStart w:id="184"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8D1A13" w:rsidP="00E31A72">
            <w:pPr>
              <w:ind w:left="57"/>
              <w:contextualSpacing/>
              <w:rPr>
                <w:rFonts w:eastAsia="Calibri" w:cs="Times New Roman"/>
                <w:szCs w:val="24"/>
              </w:rPr>
            </w:pPr>
            <w:hyperlink r:id="rId418"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83"/>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4"/>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19"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2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8D1A13">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8D1A13">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8D1A13">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85"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86" w:name="d_10_03_2016" w:colFirst="2" w:colLast="2"/>
            <w:bookmarkStart w:id="187"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8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86"/>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2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8D1A13">
            <w:pPr>
              <w:pStyle w:val="ListParagraph"/>
              <w:numPr>
                <w:ilvl w:val="0"/>
                <w:numId w:val="320"/>
              </w:numPr>
              <w:rPr>
                <w:rFonts w:eastAsia="Calibri" w:cs="Times New Roman"/>
                <w:szCs w:val="24"/>
                <w:lang w:eastAsia="en-GB"/>
              </w:rPr>
            </w:pPr>
            <w:bookmarkStart w:id="188"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8D1A13">
            <w:pPr>
              <w:pStyle w:val="ListParagraph"/>
              <w:numPr>
                <w:ilvl w:val="0"/>
                <w:numId w:val="320"/>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8D1A13">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await hearing from you.</w:t>
            </w:r>
          </w:p>
          <w:bookmarkEnd w:id="188"/>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8D1A13">
            <w:pPr>
              <w:pStyle w:val="ListParagraph"/>
              <w:numPr>
                <w:ilvl w:val="0"/>
                <w:numId w:val="411"/>
              </w:numPr>
              <w:rPr>
                <w:rFonts w:eastAsia="Calibri" w:cs="Times New Roman"/>
                <w:szCs w:val="24"/>
                <w:lang w:eastAsia="en-GB"/>
              </w:rPr>
            </w:pPr>
            <w:bookmarkStart w:id="189"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8D1A13">
            <w:pPr>
              <w:pStyle w:val="ListParagraph"/>
              <w:numPr>
                <w:ilvl w:val="0"/>
                <w:numId w:val="411"/>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8D1A13">
            <w:pPr>
              <w:pStyle w:val="ListParagraph"/>
              <w:numPr>
                <w:ilvl w:val="0"/>
                <w:numId w:val="411"/>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189"/>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25"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8D1A13">
            <w:pPr>
              <w:pStyle w:val="ListParagraph"/>
              <w:numPr>
                <w:ilvl w:val="0"/>
                <w:numId w:val="412"/>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8D1A13">
            <w:pPr>
              <w:pStyle w:val="ListParagraph"/>
              <w:numPr>
                <w:ilvl w:val="0"/>
                <w:numId w:val="412"/>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8D1A13">
            <w:pPr>
              <w:pStyle w:val="ListParagraph"/>
              <w:numPr>
                <w:ilvl w:val="0"/>
                <w:numId w:val="412"/>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8D1A13">
            <w:pPr>
              <w:pStyle w:val="ListParagraph"/>
              <w:numPr>
                <w:ilvl w:val="0"/>
                <w:numId w:val="412"/>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26"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8D1A13">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8D1A13">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8D1A13">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27"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8D1A13">
            <w:pPr>
              <w:pStyle w:val="ListParagraph"/>
              <w:numPr>
                <w:ilvl w:val="0"/>
                <w:numId w:val="414"/>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8D1A13">
            <w:pPr>
              <w:pStyle w:val="ListParagraph"/>
              <w:numPr>
                <w:ilvl w:val="0"/>
                <w:numId w:val="414"/>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8D1A13">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2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2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3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8D1A13">
            <w:pPr>
              <w:pStyle w:val="ListParagraph"/>
              <w:numPr>
                <w:ilvl w:val="0"/>
                <w:numId w:val="416"/>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8D1A13">
            <w:pPr>
              <w:pStyle w:val="ListParagraph"/>
              <w:numPr>
                <w:ilvl w:val="0"/>
                <w:numId w:val="416"/>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8D1A13">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3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3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8D1A13">
            <w:pPr>
              <w:pStyle w:val="ListParagraph"/>
              <w:numPr>
                <w:ilvl w:val="0"/>
                <w:numId w:val="422"/>
              </w:numPr>
              <w15:collapsed w:val="0"/>
              <w:rPr>
                <w:rFonts w:eastAsia="Calibri" w:cs="Times New Roman"/>
                <w:color w:val="000000"/>
                <w:szCs w:val="24"/>
                <w:lang w:eastAsia="en-GB"/>
              </w:rPr>
            </w:pPr>
            <w:bookmarkStart w:id="190"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8D1A13">
            <w:pPr>
              <w:pStyle w:val="ListParagraph"/>
              <w:numPr>
                <w:ilvl w:val="0"/>
                <w:numId w:val="422"/>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8D1A13">
            <w:pPr>
              <w:pStyle w:val="ListParagraph"/>
              <w:numPr>
                <w:ilvl w:val="0"/>
                <w:numId w:val="422"/>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8D1A13">
            <w:pPr>
              <w:pStyle w:val="ListParagraph"/>
              <w:numPr>
                <w:ilvl w:val="0"/>
                <w:numId w:val="422"/>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190"/>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3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r w:rsidRPr="00E31A72">
              <w:rPr>
                <w:rFonts w:cs="Times New Roman"/>
                <w:szCs w:val="24"/>
              </w:rPr>
              <w:t xml:space="preserve">  </w:t>
            </w:r>
            <w:r w:rsidRPr="00E31A72">
              <w:rPr>
                <w:rFonts w:eastAsia="Calibri" w:cs="Times New Roman"/>
                <w:szCs w:val="24"/>
                <w:highlight w:val="lightGray"/>
              </w:rPr>
              <w:t>Tak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r w:rsidRPr="00E31A72">
              <w:rPr>
                <w:rFonts w:cs="Times New Roman"/>
                <w:szCs w:val="24"/>
              </w:rPr>
              <w:t xml:space="preserve">  </w:t>
            </w:r>
            <w:r w:rsidRPr="00E31A72">
              <w:rPr>
                <w:rFonts w:eastAsia="Calibri" w:cs="Times New Roman"/>
                <w:szCs w:val="24"/>
                <w:highlight w:val="lightGray"/>
              </w:rPr>
              <w:t>Book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3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3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191"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191"/>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3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4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92"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93" w:name="d_12_03_2016" w:colFirst="2" w:colLast="2"/>
            <w:bookmarkStart w:id="194"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9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93"/>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4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195"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195"/>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4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4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196"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196"/>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4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97"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7"/>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98"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99"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00"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00"/>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99"/>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4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4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8D1A13">
            <w:pPr>
              <w:pStyle w:val="ListParagraph"/>
              <w:numPr>
                <w:ilvl w:val="0"/>
                <w:numId w:val="423"/>
              </w:numPr>
              <w:rPr>
                <w:rFonts w:eastAsia="Calibri" w:cs="Times New Roman"/>
                <w:szCs w:val="24"/>
                <w:lang w:eastAsia="en-GB"/>
              </w:rPr>
            </w:pPr>
            <w:bookmarkStart w:id="201"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8D1A13">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8D1A13">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8D1A13">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01"/>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02" w:name="_Hlk110341717"/>
            <w:r w:rsidRPr="00E31A72">
              <w:rPr>
                <w:rFonts w:eastAsia="Calibri" w:cs="Times New Roman"/>
                <w:b/>
                <w:bCs/>
                <w:szCs w:val="24"/>
              </w:rPr>
              <w:t>RESPONSE TO HHJ PAWLAK.docx</w:t>
            </w:r>
          </w:p>
          <w:bookmarkEnd w:id="202"/>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8D1A13">
            <w:pPr>
              <w:pStyle w:val="ListParagraph"/>
              <w:numPr>
                <w:ilvl w:val="0"/>
                <w:numId w:val="136"/>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4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49"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5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8D1A13">
            <w:pPr>
              <w:pStyle w:val="ListParagraph"/>
              <w:numPr>
                <w:ilvl w:val="0"/>
                <w:numId w:val="424"/>
              </w:numPr>
              <w:rPr>
                <w:rFonts w:eastAsia="Calibri" w:cs="Times New Roman"/>
                <w:szCs w:val="24"/>
              </w:rPr>
            </w:pPr>
            <w:bookmarkStart w:id="203"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8D1A13">
            <w:pPr>
              <w:pStyle w:val="ListParagraph"/>
              <w:numPr>
                <w:ilvl w:val="0"/>
                <w:numId w:val="424"/>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8D1A13">
            <w:pPr>
              <w:pStyle w:val="ListParagraph"/>
              <w:numPr>
                <w:ilvl w:val="0"/>
                <w:numId w:val="424"/>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8D1A13">
            <w:pPr>
              <w:pStyle w:val="ListParagraph"/>
              <w:numPr>
                <w:ilvl w:val="0"/>
                <w:numId w:val="424"/>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03"/>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5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52"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8D1A13">
            <w:pPr>
              <w:pStyle w:val="ListParagraph"/>
              <w:numPr>
                <w:ilvl w:val="0"/>
                <w:numId w:val="425"/>
              </w:numPr>
              <w:rPr>
                <w:rFonts w:eastAsia="Calibri" w:cs="Times New Roman"/>
                <w:szCs w:val="24"/>
                <w:lang w:eastAsia="en-GB"/>
              </w:rPr>
            </w:pPr>
            <w:bookmarkStart w:id="204"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8D1A13">
            <w:pPr>
              <w:pStyle w:val="ListParagraph"/>
              <w:numPr>
                <w:ilvl w:val="0"/>
                <w:numId w:val="425"/>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8D1A13">
            <w:pPr>
              <w:pStyle w:val="ListParagraph"/>
              <w:numPr>
                <w:ilvl w:val="0"/>
                <w:numId w:val="425"/>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53"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8D1A13">
            <w:pPr>
              <w:pStyle w:val="ListParagraph"/>
              <w:numPr>
                <w:ilvl w:val="0"/>
                <w:numId w:val="425"/>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04"/>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05"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5"/>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06"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8D1A13">
            <w:pPr>
              <w:widowControl w:val="0"/>
              <w:numPr>
                <w:ilvl w:val="0"/>
                <w:numId w:val="321"/>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07"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8D1A13">
            <w:pPr>
              <w:widowControl w:val="0"/>
              <w:numPr>
                <w:ilvl w:val="0"/>
                <w:numId w:val="321"/>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8D1A13">
            <w:pPr>
              <w:widowControl w:val="0"/>
              <w:numPr>
                <w:ilvl w:val="0"/>
                <w:numId w:val="321"/>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07"/>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08"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08"/>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5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09" w:name="_Hlk110346971"/>
          <w:p w14:paraId="2D226D4C" w14:textId="77777777" w:rsidR="00472FBF" w:rsidRPr="00E31A72" w:rsidRDefault="008D1A13"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09"/>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8D1A13" w:rsidP="00E31A72">
            <w:pPr>
              <w:ind w:left="57"/>
              <w:rPr>
                <w:rFonts w:eastAsia="Calibri" w:cs="Times New Roman"/>
                <w:szCs w:val="24"/>
              </w:rPr>
            </w:pPr>
            <w:hyperlink r:id="rId456"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57"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58"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5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6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8D1A13">
            <w:pPr>
              <w:pStyle w:val="ListParagraph"/>
              <w:numPr>
                <w:ilvl w:val="0"/>
                <w:numId w:val="426"/>
              </w:numPr>
              <w:rPr>
                <w:rFonts w:eastAsia="Calibri" w:cs="Times New Roman"/>
                <w:szCs w:val="24"/>
              </w:rPr>
            </w:pPr>
            <w:bookmarkStart w:id="210" w:name="_Hlk110347008"/>
            <w:r w:rsidRPr="009467AB">
              <w:rPr>
                <w:rFonts w:eastAsia="Calibri" w:cs="Times New Roman"/>
                <w:szCs w:val="24"/>
              </w:rPr>
              <w:t>I sent the last one over last night but I will resend it now.</w:t>
            </w:r>
          </w:p>
          <w:p w14:paraId="00570B26" w14:textId="77777777" w:rsidR="00472FBF" w:rsidRPr="009467AB" w:rsidRDefault="00EA0E86" w:rsidP="008D1A13">
            <w:pPr>
              <w:pStyle w:val="ListParagraph"/>
              <w:numPr>
                <w:ilvl w:val="0"/>
                <w:numId w:val="426"/>
              </w:numPr>
              <w:rPr>
                <w:rFonts w:eastAsia="Calibri" w:cs="Times New Roman"/>
                <w:szCs w:val="24"/>
              </w:rPr>
            </w:pPr>
            <w:r w:rsidRPr="009467AB">
              <w:rPr>
                <w:rFonts w:eastAsia="Calibri" w:cs="Times New Roman"/>
                <w:szCs w:val="24"/>
              </w:rPr>
              <w:t>I will also bring copies to court with me.</w:t>
            </w:r>
          </w:p>
          <w:bookmarkEnd w:id="210"/>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61"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62"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6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8D1A13">
            <w:pPr>
              <w:pStyle w:val="ListParagraph"/>
              <w:numPr>
                <w:ilvl w:val="0"/>
                <w:numId w:val="427"/>
              </w:numPr>
              <w:rPr>
                <w:rFonts w:eastAsia="Calibri" w:cs="Times New Roman"/>
                <w:szCs w:val="24"/>
              </w:rPr>
            </w:pPr>
            <w:bookmarkStart w:id="211" w:name="_Hlk110347063"/>
            <w:r w:rsidRPr="009467AB">
              <w:rPr>
                <w:rFonts w:eastAsia="Calibri" w:cs="Times New Roman"/>
                <w:szCs w:val="24"/>
              </w:rPr>
              <w:t>Which email address did you send it to?</w:t>
            </w:r>
          </w:p>
          <w:bookmarkEnd w:id="211"/>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6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6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6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12"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12"/>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6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8D1A13" w:rsidP="00E31A72">
            <w:pPr>
              <w:ind w:left="57"/>
              <w:rPr>
                <w:rFonts w:eastAsia="Calibri" w:cs="Times New Roman"/>
                <w:szCs w:val="24"/>
                <w:highlight w:val="lightGray"/>
              </w:rPr>
            </w:pPr>
            <w:hyperlink r:id="rId469"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7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71"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72"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73"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474"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13"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13"/>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14"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15" w:name="d_12_04_2016" w:colFirst="2" w:colLast="2"/>
            <w:bookmarkStart w:id="216"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1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17"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15"/>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17"/>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18"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18"/>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7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1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20" w:name="d_13_04_2016" w:colFirst="2" w:colLast="2"/>
            <w:bookmarkStart w:id="22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2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2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7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8D1A13">
            <w:pPr>
              <w:pStyle w:val="ListParagraph"/>
              <w:numPr>
                <w:ilvl w:val="0"/>
                <w:numId w:val="418"/>
              </w:numPr>
              <w:rPr>
                <w:rFonts w:eastAsia="Calibri" w:cs="Times New Roman"/>
                <w:szCs w:val="24"/>
              </w:rPr>
            </w:pPr>
            <w:bookmarkStart w:id="222"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8D1A13">
            <w:pPr>
              <w:pStyle w:val="ListParagraph"/>
              <w:numPr>
                <w:ilvl w:val="0"/>
                <w:numId w:val="418"/>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8D1A13">
            <w:pPr>
              <w:pStyle w:val="ListParagraph"/>
              <w:numPr>
                <w:ilvl w:val="0"/>
                <w:numId w:val="418"/>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8D1A13">
            <w:pPr>
              <w:pStyle w:val="ListParagraph"/>
              <w:numPr>
                <w:ilvl w:val="0"/>
                <w:numId w:val="418"/>
              </w:numPr>
              <w:rPr>
                <w:rFonts w:eastAsia="Calibri" w:cs="Times New Roman"/>
                <w:szCs w:val="24"/>
              </w:rPr>
            </w:pPr>
            <w:r w:rsidRPr="006F6873">
              <w:rPr>
                <w:rFonts w:eastAsia="Calibri" w:cs="Times New Roman"/>
                <w:szCs w:val="24"/>
              </w:rPr>
              <w:t>can you explain it to me please?</w:t>
            </w:r>
          </w:p>
          <w:bookmarkEnd w:id="222"/>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48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8D1A13">
            <w:pPr>
              <w:pStyle w:val="ListParagraph"/>
              <w:numPr>
                <w:ilvl w:val="0"/>
                <w:numId w:val="419"/>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8D1A13">
            <w:pPr>
              <w:pStyle w:val="ListParagraph"/>
              <w:numPr>
                <w:ilvl w:val="0"/>
                <w:numId w:val="419"/>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48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23"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23"/>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24"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8D1A13">
            <w:pPr>
              <w:pStyle w:val="ListParagraph"/>
              <w:widowControl w:val="0"/>
              <w:numPr>
                <w:ilvl w:val="0"/>
                <w:numId w:val="322"/>
              </w:numPr>
              <w:rPr>
                <w:rFonts w:eastAsia="Calibri" w:cs="Times New Roman"/>
                <w:color w:val="000000"/>
                <w:szCs w:val="24"/>
                <w:lang w:val="en-US"/>
              </w:rPr>
            </w:pPr>
            <w:r w:rsidRPr="00D159DC">
              <w:rPr>
                <w:rFonts w:eastAsia="Calibri" w:cs="Times New Roman"/>
                <w:color w:val="000000"/>
                <w:szCs w:val="24"/>
                <w:lang w:val="en-US"/>
              </w:rPr>
              <w:t>T</w:t>
            </w:r>
            <w:bookmarkStart w:id="225"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8D1A13">
            <w:pPr>
              <w:pStyle w:val="ListParagraph"/>
              <w:widowControl w:val="0"/>
              <w:numPr>
                <w:ilvl w:val="0"/>
                <w:numId w:val="322"/>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26"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82"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83"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84"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4809CA1F"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p>
          <w:p w14:paraId="0DCBB32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6000B429"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55E3A0CF"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26"/>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77777777" w:rsidR="00FF7B0D" w:rsidRPr="00E31A72" w:rsidRDefault="00FF7B0D"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25"/>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27"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27"/>
                <w:p w14:paraId="63A8A39A"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8D1A13">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8D1A13">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8D1A13">
                  <w:pPr>
                    <w:pStyle w:val="ListParagraph"/>
                    <w:numPr>
                      <w:ilvl w:val="0"/>
                      <w:numId w:val="142"/>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8D1A13">
                  <w:pPr>
                    <w:pStyle w:val="ListParagraph"/>
                    <w:numPr>
                      <w:ilvl w:val="0"/>
                      <w:numId w:val="142"/>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8D1A13">
                  <w:pPr>
                    <w:pStyle w:val="ListParagraph"/>
                    <w:numPr>
                      <w:ilvl w:val="0"/>
                      <w:numId w:val="142"/>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8D1A13">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8D1A13">
                  <w:pPr>
                    <w:pStyle w:val="ListParagraph"/>
                    <w:numPr>
                      <w:ilvl w:val="0"/>
                      <w:numId w:val="142"/>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8D1A13">
                  <w:pPr>
                    <w:pStyle w:val="ListParagraph"/>
                    <w:numPr>
                      <w:ilvl w:val="0"/>
                      <w:numId w:val="142"/>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8D1A13">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8D1A13">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8D1A13">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8D1A13" w:rsidP="008D1A13">
                  <w:pPr>
                    <w:pStyle w:val="ListParagraph"/>
                    <w:numPr>
                      <w:ilvl w:val="0"/>
                      <w:numId w:val="142"/>
                    </w:numPr>
                    <w:shd w:val="clear" w:color="auto" w:fill="FFFFFF"/>
                    <w:ind w:left="417"/>
                    <w15:collapsed w:val="0"/>
                    <w:rPr>
                      <w:rFonts w:eastAsia="Times New Roman" w:cs="Times New Roman"/>
                      <w:color w:val="0000FF"/>
                      <w:szCs w:val="24"/>
                      <w:lang w:eastAsia="en-GB"/>
                    </w:rPr>
                  </w:pPr>
                  <w:hyperlink r:id="rId485"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8D1A13">
                  <w:pPr>
                    <w:pStyle w:val="ListParagraph"/>
                    <w:numPr>
                      <w:ilvl w:val="0"/>
                      <w:numId w:val="142"/>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8D1A13">
                  <w:pPr>
                    <w:pStyle w:val="ListParagraph"/>
                    <w:numPr>
                      <w:ilvl w:val="0"/>
                      <w:numId w:val="143"/>
                    </w:numPr>
                  </w:pPr>
                  <w:r w:rsidRPr="0094479E">
                    <w:t>Under the Criminal Justice and Public Order Act 1994, the police have the power to stop raving.</w:t>
                  </w:r>
                </w:p>
                <w:p w14:paraId="699A4AE5" w14:textId="158D34EB" w:rsidR="00472FBF" w:rsidRPr="0094479E" w:rsidRDefault="00EA0E86" w:rsidP="008D1A13">
                  <w:pPr>
                    <w:pStyle w:val="ListParagraph"/>
                    <w:numPr>
                      <w:ilvl w:val="0"/>
                      <w:numId w:val="143"/>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8D1A13">
                  <w:pPr>
                    <w:pStyle w:val="ListParagraph"/>
                    <w:numPr>
                      <w:ilvl w:val="0"/>
                      <w:numId w:val="143"/>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8D1A13">
                  <w:pPr>
                    <w:pStyle w:val="ListParagraph"/>
                    <w:numPr>
                      <w:ilvl w:val="0"/>
                      <w:numId w:val="143"/>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8D1A13">
                  <w:pPr>
                    <w:pStyle w:val="ListParagraph"/>
                    <w:numPr>
                      <w:ilvl w:val="0"/>
                      <w:numId w:val="143"/>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8D1A13">
                  <w:pPr>
                    <w:pStyle w:val="ListParagraph"/>
                    <w:numPr>
                      <w:ilvl w:val="0"/>
                      <w:numId w:val="143"/>
                    </w:numPr>
                  </w:pPr>
                  <w:r w:rsidRPr="0094479E">
                    <w:t>However, there have also been reports of successful police action to control raves in particular areas.</w:t>
                  </w:r>
                </w:p>
                <w:p w14:paraId="03516D05" w14:textId="34670E11" w:rsidR="00472FBF" w:rsidRPr="0094479E" w:rsidRDefault="00EA0E86" w:rsidP="008D1A13">
                  <w:pPr>
                    <w:pStyle w:val="ListParagraph"/>
                    <w:numPr>
                      <w:ilvl w:val="0"/>
                      <w:numId w:val="143"/>
                    </w:numPr>
                  </w:pPr>
                  <w:r w:rsidRPr="0094479E">
                    <w:t>Gatherings for which an entertainment licence got obtained, do not get classed, as raves within the meaning off the legislation.</w:t>
                  </w:r>
                </w:p>
                <w:p w14:paraId="65D00732" w14:textId="77777777" w:rsidR="00472FBF" w:rsidRPr="0094479E" w:rsidRDefault="00EA0E86" w:rsidP="008D1A13">
                  <w:pPr>
                    <w:pStyle w:val="ListParagraph"/>
                    <w:numPr>
                      <w:ilvl w:val="0"/>
                      <w:numId w:val="143"/>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8D1A13">
                  <w:pPr>
                    <w:pStyle w:val="ListParagraph"/>
                    <w:numPr>
                      <w:ilvl w:val="0"/>
                      <w:numId w:val="143"/>
                    </w:numPr>
                  </w:pPr>
                  <w:r w:rsidRPr="0094479E">
                    <w:t>These allow people to get temporary event notices for gatherings of up to 499 people for events lasting up to four days.</w:t>
                  </w:r>
                </w:p>
                <w:p w14:paraId="37828933" w14:textId="77777777" w:rsidR="00472FBF" w:rsidRPr="0094479E" w:rsidRDefault="00EA0E86" w:rsidP="008D1A13">
                  <w:pPr>
                    <w:pStyle w:val="ListParagraph"/>
                    <w:numPr>
                      <w:ilvl w:val="0"/>
                      <w:numId w:val="143"/>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8D1A13">
                  <w:pPr>
                    <w:pStyle w:val="ListParagraph"/>
                    <w:numPr>
                      <w:ilvl w:val="0"/>
                      <w:numId w:val="143"/>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8D1A13">
                  <w:pPr>
                    <w:pStyle w:val="ListParagraph"/>
                    <w:numPr>
                      <w:ilvl w:val="0"/>
                      <w:numId w:val="143"/>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8D1A13">
                  <w:pPr>
                    <w:pStyle w:val="ListParagraph"/>
                    <w:numPr>
                      <w:ilvl w:val="0"/>
                      <w:numId w:val="143"/>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8D1A13">
                  <w:pPr>
                    <w:pStyle w:val="ListParagraph"/>
                    <w:numPr>
                      <w:ilvl w:val="0"/>
                      <w:numId w:val="143"/>
                    </w:numPr>
                  </w:pPr>
                  <w:r w:rsidRPr="0094479E">
                    <w:t>The ASBO prevents any applications from taking success.</w:t>
                  </w:r>
                </w:p>
                <w:p w14:paraId="72C4A210" w14:textId="77777777" w:rsidR="00472FBF" w:rsidRPr="0094479E" w:rsidRDefault="00EA0E86" w:rsidP="008D1A13">
                  <w:pPr>
                    <w:pStyle w:val="ListParagraph"/>
                    <w:numPr>
                      <w:ilvl w:val="0"/>
                      <w:numId w:val="143"/>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8D1A13">
                  <w:pPr>
                    <w:pStyle w:val="ListParagraph"/>
                    <w:numPr>
                      <w:ilvl w:val="0"/>
                      <w:numId w:val="143"/>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8D1A13">
                  <w:pPr>
                    <w:pStyle w:val="ListParagraph"/>
                    <w:numPr>
                      <w:ilvl w:val="0"/>
                      <w:numId w:val="143"/>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8D1A13">
                  <w:pPr>
                    <w:pStyle w:val="ListParagraph"/>
                    <w:numPr>
                      <w:ilvl w:val="0"/>
                      <w:numId w:val="143"/>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8D1A13">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8D1A13">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8D1A13">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8D1A13">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8D1A13">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8D1A13">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8D1A13">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8D1A13">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8D1A13">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8D1A13">
                  <w:pPr>
                    <w:pStyle w:val="ListParagraph"/>
                    <w:numPr>
                      <w:ilvl w:val="0"/>
                      <w:numId w:val="14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8D1A13">
                  <w:pPr>
                    <w:pStyle w:val="ListParagraph"/>
                    <w:numPr>
                      <w:ilvl w:val="0"/>
                      <w:numId w:val="147"/>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8D1A13">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8D1A13">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8D1A13">
                  <w:pPr>
                    <w:pStyle w:val="ListParagraph"/>
                    <w:numPr>
                      <w:ilvl w:val="0"/>
                      <w:numId w:val="148"/>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8D1A13">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8D1A13">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8D1A13">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8D1A13">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8D1A13">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8D1A13">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8D1A13">
                  <w:pPr>
                    <w:pStyle w:val="ListParagraph"/>
                    <w:numPr>
                      <w:ilvl w:val="0"/>
                      <w:numId w:val="151"/>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8D1A13">
                  <w:pPr>
                    <w:pStyle w:val="ListParagraph"/>
                    <w:numPr>
                      <w:ilvl w:val="0"/>
                      <w:numId w:val="151"/>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8D1A13">
                  <w:pPr>
                    <w:pStyle w:val="ListParagraph"/>
                    <w:numPr>
                      <w:ilvl w:val="0"/>
                      <w:numId w:val="151"/>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8D1A13">
                  <w:pPr>
                    <w:pStyle w:val="ListParagraph"/>
                    <w:numPr>
                      <w:ilvl w:val="0"/>
                      <w:numId w:val="151"/>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8D1A13">
                  <w:pPr>
                    <w:pStyle w:val="ListParagraph"/>
                    <w:numPr>
                      <w:ilvl w:val="0"/>
                      <w:numId w:val="151"/>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8D1A13">
                  <w:pPr>
                    <w:pStyle w:val="ListParagraph"/>
                    <w:numPr>
                      <w:ilvl w:val="0"/>
                      <w:numId w:val="150"/>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8D1A13">
                  <w:pPr>
                    <w:pStyle w:val="ListParagraph"/>
                    <w:numPr>
                      <w:ilvl w:val="0"/>
                      <w:numId w:val="150"/>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8D1A13">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8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8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28"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28"/>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488"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8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9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491"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Met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8D1A13">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8D1A13">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8D1A13">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8D1A13">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8D1A13">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8D1A13">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8D1A13">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8D1A13">
            <w:pPr>
              <w:pStyle w:val="ListParagraph"/>
              <w:numPr>
                <w:ilvl w:val="0"/>
                <w:numId w:val="153"/>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8D1A13">
            <w:pPr>
              <w:pStyle w:val="ListParagraph"/>
              <w:numPr>
                <w:ilvl w:val="0"/>
                <w:numId w:val="154"/>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8D1A13">
            <w:pPr>
              <w:pStyle w:val="ListParagraph"/>
              <w:numPr>
                <w:ilvl w:val="0"/>
                <w:numId w:val="154"/>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8D1A13">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8D1A13">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8D1A13">
            <w:pPr>
              <w:pStyle w:val="ListParagraph"/>
              <w:numPr>
                <w:ilvl w:val="0"/>
                <w:numId w:val="154"/>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8D1A13">
            <w:pPr>
              <w:pStyle w:val="ListParagraph"/>
              <w:numPr>
                <w:ilvl w:val="0"/>
                <w:numId w:val="155"/>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9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493"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hhh</w:t>
            </w:r>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29"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30" w:name="_Hlk110248252"/>
            <w:r w:rsidRPr="00E31A72">
              <w:rPr>
                <w:rFonts w:eastAsia="Calibri" w:cs="Times New Roman"/>
                <w:b/>
                <w:szCs w:val="24"/>
                <w:u w:val="single"/>
                <w:lang w:val="en-US"/>
              </w:rPr>
              <w:t>1</w:t>
            </w:r>
            <w:bookmarkStart w:id="231"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30"/>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31"/>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8D1A13">
                  <w:pPr>
                    <w:pStyle w:val="ListParagraph"/>
                    <w:numPr>
                      <w:ilvl w:val="0"/>
                      <w:numId w:val="428"/>
                    </w:numPr>
                    <w15:collapsed w:val="0"/>
                    <w:rPr>
                      <w:rFonts w:eastAsia="Calibri" w:cs="Times New Roman"/>
                      <w:szCs w:val="24"/>
                      <w:u w:val="single"/>
                      <w:lang w:val="en-US"/>
                    </w:rPr>
                  </w:pPr>
                  <w:bookmarkStart w:id="232"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 make this further statement regarding an ASBO matter in relation to Simon CORDELL.</w:t>
                  </w:r>
                </w:p>
                <w:p w14:paraId="16B5025E" w14:textId="00C2554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bCs/>
                      <w:szCs w:val="24"/>
                      <w:lang w:val="en-US"/>
                    </w:rPr>
                    <w:t xml:space="preserve">16th May 2016, </w:t>
                  </w:r>
                  <w:r w:rsidRPr="00B24F74">
                    <w:rPr>
                      <w:rFonts w:eastAsia="Calibri" w:cs="Times New Roman"/>
                      <w:szCs w:val="24"/>
                      <w:lang w:val="en-US"/>
                    </w:rPr>
                    <w:t xml:space="preserve">I was asked to check timings in relation to the schedule that is due to be served on the court. Whilst searching for timings for </w:t>
                  </w:r>
                  <w:r w:rsidR="00B24F74" w:rsidRPr="00B24F74">
                    <w:rPr>
                      <w:rFonts w:eastAsia="Calibri" w:cs="Times New Roman"/>
                      <w:szCs w:val="24"/>
                      <w:lang w:val="en-US"/>
                    </w:rPr>
                    <w:t>Crimit</w:t>
                  </w:r>
                  <w:r w:rsidRPr="00B24F74">
                    <w:rPr>
                      <w:rFonts w:eastAsia="Calibri" w:cs="Times New Roman"/>
                      <w:szCs w:val="24"/>
                      <w:lang w:val="en-US"/>
                    </w:rPr>
                    <w:t xml:space="preserve"> HTRT00376798,</w:t>
                  </w:r>
                </w:p>
                <w:p w14:paraId="392881C0" w14:textId="20192EB5"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color w:val="0000FF"/>
                      <w:szCs w:val="24"/>
                      <w:lang w:val="en-US"/>
                    </w:rPr>
                    <w:t xml:space="preserve">I found an incident log attached to this </w:t>
                  </w:r>
                  <w:r w:rsidR="00B24F74" w:rsidRPr="00B24F74">
                    <w:rPr>
                      <w:rFonts w:eastAsia="Calibri" w:cs="Times New Roman"/>
                      <w:color w:val="0000FF"/>
                      <w:szCs w:val="24"/>
                      <w:lang w:val="en-US"/>
                    </w:rPr>
                    <w:t>Crimit</w:t>
                  </w:r>
                  <w:r w:rsidRPr="00B24F74">
                    <w:rPr>
                      <w:rFonts w:eastAsia="Calibri" w:cs="Times New Roman"/>
                      <w:color w:val="0000FF"/>
                      <w:szCs w:val="24"/>
                      <w:lang w:val="en-US"/>
                    </w:rPr>
                    <w:t>.</w:t>
                  </w:r>
                </w:p>
                <w:p w14:paraId="62068607"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color w:val="0000FF"/>
                      <w:szCs w:val="24"/>
                      <w:lang w:val="en-US"/>
                    </w:rPr>
                    <w:t>I do not recall previously seeing this log</w:t>
                  </w:r>
                  <w:r w:rsidRPr="00B24F74">
                    <w:rPr>
                      <w:rFonts w:eastAsia="Calibri" w:cs="Times New Roman"/>
                      <w:color w:val="FF0000"/>
                      <w:szCs w:val="24"/>
                      <w:lang w:val="en-US"/>
                    </w:rPr>
                    <w:t>.</w:t>
                  </w:r>
                </w:p>
                <w:p w14:paraId="2F50AE3C" w14:textId="67E8342E"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Usually, the inputting officer would put an indicator on the </w:t>
                  </w:r>
                  <w:r w:rsidR="00B24F74" w:rsidRPr="00B24F74">
                    <w:rPr>
                      <w:rFonts w:eastAsia="Calibri" w:cs="Times New Roman"/>
                      <w:szCs w:val="24"/>
                      <w:lang w:val="en-US"/>
                    </w:rPr>
                    <w:t>Crimit</w:t>
                  </w:r>
                  <w:r w:rsidRPr="00B24F74">
                    <w:rPr>
                      <w:rFonts w:eastAsia="Calibri" w:cs="Times New Roman"/>
                      <w:szCs w:val="24"/>
                      <w:lang w:val="en-US"/>
                    </w:rPr>
                    <w:t xml:space="preserve"> to say that there is an attachment.</w:t>
                  </w:r>
                </w:p>
                <w:p w14:paraId="4538F8A8"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On this occasion there is no indicator referring to this attachment.</w:t>
                  </w:r>
                </w:p>
                <w:p w14:paraId="35A81C19"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8D1A13">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32"/>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there have been no additional/unusual vehicle movements in and around Lumtomer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Preston’s road.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Henry Havis</w:t>
                  </w:r>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s the ECC that he has been approached by 2 x members of the public in reference to Th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33"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34" w:name="d_17_05_2016" w:colFirst="2" w:colLast="2"/>
            <w:bookmarkStart w:id="235"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3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36" w:name="_Hlk110349593"/>
            <w:bookmarkEnd w:id="234"/>
            <w:r w:rsidRPr="00E31A72">
              <w:rPr>
                <w:rFonts w:eastAsia="Calibri" w:cs="Times New Roman"/>
                <w:b/>
                <w:color w:val="000000"/>
                <w:szCs w:val="24"/>
                <w:u w:val="single"/>
                <w:lang w:eastAsia="en-GB"/>
              </w:rPr>
              <w:t>Sim – Text!</w:t>
            </w:r>
          </w:p>
          <w:p w14:paraId="658BA682" w14:textId="6784936B"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8D1A13">
            <w:pPr>
              <w:pStyle w:val="ListParagraph"/>
              <w:numPr>
                <w:ilvl w:val="0"/>
                <w:numId w:val="156"/>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8D1A13">
            <w:pPr>
              <w:pStyle w:val="ListParagraph"/>
              <w:numPr>
                <w:ilvl w:val="0"/>
                <w:numId w:val="156"/>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8D1A13">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36"/>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37"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1EEA074" w:rsidR="00472FBF" w:rsidRPr="00E31A72" w:rsidRDefault="00D159DC" w:rsidP="00E31A72">
            <w:pPr>
              <w:ind w:left="57"/>
              <w:rPr>
                <w:rFonts w:eastAsia="Calibri" w:cs="Times New Roman"/>
                <w:b/>
                <w:bCs/>
                <w:szCs w:val="24"/>
                <w:u w:val="single"/>
              </w:rPr>
            </w:pPr>
            <w:bookmarkStart w:id="238" w:name="d_18_05_2016" w:colFirst="2" w:colLast="2"/>
            <w:bookmarkStart w:id="239"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3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38"/>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40"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49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40"/>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41"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16B0F4E2" w:rsidR="00472FBF" w:rsidRPr="00E31A72" w:rsidRDefault="00D159DC" w:rsidP="00E31A72">
            <w:pPr>
              <w:ind w:left="57"/>
              <w:rPr>
                <w:rFonts w:eastAsia="Calibri" w:cs="Times New Roman"/>
                <w:b/>
                <w:bCs/>
                <w:szCs w:val="24"/>
                <w:u w:val="single"/>
              </w:rPr>
            </w:pPr>
            <w:bookmarkStart w:id="242" w:name="d_22_05_2016" w:colFirst="2" w:colLast="2"/>
            <w:bookmarkStart w:id="243"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4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42"/>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9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9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44"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44"/>
          <w:p w14:paraId="6F26588F"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8D1A13">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8D1A13">
            <w:pPr>
              <w:pStyle w:val="ListParagraph"/>
              <w:numPr>
                <w:ilvl w:val="0"/>
                <w:numId w:val="157"/>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45"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246" w:name="_Hlk110248346"/>
            <w:r w:rsidRPr="00E31A72">
              <w:rPr>
                <w:rFonts w:eastAsia="Calibri" w:cs="Times New Roman"/>
                <w:b/>
                <w:color w:val="000000"/>
                <w:szCs w:val="24"/>
                <w:u w:val="single"/>
                <w:lang w:val="en-US"/>
              </w:rPr>
              <w:t>1</w:t>
            </w:r>
            <w:bookmarkStart w:id="247" w:name="d_23_05_2016" w:colFirst="2" w:colLast="2"/>
          </w:p>
          <w:p w14:paraId="68795E84" w14:textId="77777777" w:rsidR="00472FBF" w:rsidRPr="00E60BF1" w:rsidRDefault="00EA0E86" w:rsidP="008D1A13">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8D1A13">
            <w:pPr>
              <w:pStyle w:val="ListParagraph"/>
              <w:numPr>
                <w:ilvl w:val="0"/>
                <w:numId w:val="136"/>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BE8231E"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296D6AA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537369B4"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3C8A0A4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46"/>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47"/>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49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48" w:name="_Hlk88324502"/>
                  <w:r w:rsidRPr="00E31A72">
                    <w:rPr>
                      <w:rFonts w:eastAsia="Times New Roman" w:cs="Times New Roman"/>
                      <w:b/>
                      <w:bCs/>
                      <w:color w:val="000000"/>
                      <w:szCs w:val="24"/>
                      <w:u w:val="single"/>
                      <w:bdr w:val="none" w:sz="0" w:space="0" w:color="auto" w:frame="1"/>
                      <w:lang w:eastAsia="en-GB"/>
                    </w:rPr>
                    <w:t xml:space="preserve">pector Hamill – </w:t>
                  </w:r>
                  <w:bookmarkEnd w:id="248"/>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49" w:name="_Hlk88324616"/>
                  <w:r w:rsidRPr="00E31A72">
                    <w:rPr>
                      <w:rFonts w:eastAsia="Times New Roman" w:cs="Times New Roman"/>
                      <w:b/>
                      <w:bCs/>
                      <w:szCs w:val="24"/>
                      <w:u w:val="single"/>
                      <w:bdr w:val="none" w:sz="0" w:space="0" w:color="auto" w:frame="1"/>
                      <w:lang w:eastAsia="en-GB"/>
                    </w:rPr>
                    <w:t xml:space="preserve">Miles – </w:t>
                  </w:r>
                  <w:bookmarkEnd w:id="249"/>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50" w:name="_Hlk88324640"/>
                  <w:r w:rsidRPr="00E31A72">
                    <w:rPr>
                      <w:rFonts w:eastAsia="Times New Roman" w:cs="Times New Roman"/>
                      <w:b/>
                      <w:bCs/>
                      <w:color w:val="000000"/>
                      <w:szCs w:val="24"/>
                      <w:u w:val="single"/>
                      <w:bdr w:val="none" w:sz="0" w:space="0" w:color="auto" w:frame="1"/>
                      <w:lang w:eastAsia="en-GB"/>
                    </w:rPr>
                    <w:t xml:space="preserve">Skinner – </w:t>
                  </w:r>
                  <w:bookmarkEnd w:id="250"/>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Edgos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dgose</w:t>
                  </w:r>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51"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51"/>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52" w:name="_Hlk88329224"/>
                  <w:r w:rsidRPr="00E31A72">
                    <w:rPr>
                      <w:rFonts w:eastAsia="Times New Roman" w:cs="Times New Roman"/>
                      <w:b/>
                      <w:bCs/>
                      <w:color w:val="000000"/>
                      <w:szCs w:val="24"/>
                      <w:u w:val="single"/>
                      <w:bdr w:val="none" w:sz="0" w:space="0" w:color="auto" w:frame="1"/>
                      <w:lang w:eastAsia="en-GB"/>
                    </w:rPr>
                    <w:t xml:space="preserve">Elsmore – </w:t>
                  </w:r>
                  <w:bookmarkEnd w:id="252"/>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Tab 6 – pg?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53"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53"/>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at particular re post, it appears to be right. I did not speak to Parcell he is force @ 7 borough I believe he was not included in the email, because Intel? blauket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54"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54"/>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55"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6" w:name="_Hlk88321421"/>
                  <w:r w:rsidRPr="00E31A72">
                    <w:rPr>
                      <w:rFonts w:eastAsia="Times New Roman" w:cs="Times New Roman"/>
                      <w:color w:val="000000"/>
                      <w:szCs w:val="24"/>
                      <w:bdr w:val="none" w:sz="0" w:space="0" w:color="auto" w:frame="1"/>
                      <w:lang w:eastAsia="en-GB"/>
                    </w:rPr>
                    <w:t xml:space="preserve">I </w:t>
                  </w:r>
                  <w:bookmarkEnd w:id="255"/>
                  <w:bookmarkEnd w:id="256"/>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7" w:name="_Hlk88321453"/>
                  <w:r w:rsidRPr="00E31A72">
                    <w:rPr>
                      <w:rFonts w:eastAsia="Times New Roman" w:cs="Times New Roman"/>
                      <w:color w:val="000000"/>
                      <w:szCs w:val="24"/>
                      <w:bdr w:val="none" w:sz="0" w:space="0" w:color="auto" w:frame="1"/>
                      <w:lang w:eastAsia="en-GB"/>
                    </w:rPr>
                    <w:t xml:space="preserve">I </w:t>
                  </w:r>
                  <w:bookmarkEnd w:id="257"/>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8" w:name="_Hlk88321593"/>
                  <w:r w:rsidRPr="00E31A72">
                    <w:rPr>
                      <w:rFonts w:eastAsia="Times New Roman" w:cs="Times New Roman"/>
                      <w:color w:val="000000"/>
                      <w:szCs w:val="24"/>
                      <w:bdr w:val="none" w:sz="0" w:space="0" w:color="auto" w:frame="1"/>
                      <w:lang w:eastAsia="en-GB"/>
                    </w:rPr>
                    <w:t xml:space="preserve">I </w:t>
                  </w:r>
                  <w:bookmarkEnd w:id="258"/>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59" w:name="_Hlk88323141"/>
                  <w:r w:rsidRPr="00E31A72">
                    <w:rPr>
                      <w:rFonts w:eastAsia="Times New Roman" w:cs="Times New Roman"/>
                      <w:color w:val="000000"/>
                      <w:szCs w:val="24"/>
                      <w:bdr w:val="none" w:sz="0" w:space="0" w:color="auto" w:frame="1"/>
                      <w:lang w:eastAsia="en-GB"/>
                    </w:rPr>
                    <w:t>Ye</w:t>
                  </w:r>
                  <w:bookmarkEnd w:id="259"/>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8D1A13">
                  <w:pPr>
                    <w:pStyle w:val="ListParagraph"/>
                    <w:numPr>
                      <w:ilvl w:val="0"/>
                      <w:numId w:val="158"/>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8D1A13">
                  <w:pPr>
                    <w:pStyle w:val="ListParagraph"/>
                    <w:numPr>
                      <w:ilvl w:val="0"/>
                      <w:numId w:val="158"/>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8D1A13">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Parcell not correct to file evidence, of Crimit’s, which contained incorrect evidence that can’t be backed up, of D known for class A drugs and or supply – info is widely inaccurate.</w:t>
                  </w:r>
                </w:p>
                <w:p w14:paraId="018BFF0F"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8D1A13">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 did xex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8D1A13">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8D1A13">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8D1A13">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8D1A13">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8D1A13">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8D1A13">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8D1A13">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8D1A13" w:rsidP="00E31A72">
            <w:pPr>
              <w:ind w:left="57"/>
              <w:rPr>
                <w:rFonts w:eastAsia="Calibri" w:cs="Times New Roman"/>
                <w:color w:val="000000"/>
                <w:szCs w:val="24"/>
                <w:lang w:eastAsia="en-GB"/>
              </w:rPr>
            </w:pPr>
            <w:hyperlink r:id="rId501"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8D1A13">
                  <w:pPr>
                    <w:pStyle w:val="ListParagraph"/>
                    <w:numPr>
                      <w:ilvl w:val="0"/>
                      <w:numId w:val="162"/>
                    </w:numPr>
                    <w15:collapsed w:val="0"/>
                    <w:rPr>
                      <w:rFonts w:eastAsia="Segoe UI" w:cs="Times New Roman"/>
                      <w:color w:val="000000"/>
                      <w:szCs w:val="24"/>
                      <w:lang w:eastAsia="en-GB"/>
                    </w:rPr>
                  </w:pPr>
                  <w:bookmarkStart w:id="260"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60"/>
                <w:p w14:paraId="136BA227" w14:textId="77777777" w:rsidR="00E362AE"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8D1A13">
                  <w:pPr>
                    <w:pStyle w:val="ListParagraph"/>
                    <w:numPr>
                      <w:ilvl w:val="0"/>
                      <w:numId w:val="162"/>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8D1A13">
                  <w:pPr>
                    <w:pStyle w:val="ListParagraph"/>
                    <w:numPr>
                      <w:ilvl w:val="0"/>
                      <w:numId w:val="162"/>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8D1A13">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8D1A13">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8D1A13">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02"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8D1A13">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8D1A13">
                  <w:pPr>
                    <w:pStyle w:val="ListParagraph"/>
                    <w:numPr>
                      <w:ilvl w:val="0"/>
                      <w:numId w:val="162"/>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8D1A13">
                  <w:pPr>
                    <w:pStyle w:val="ListParagraph"/>
                    <w:numPr>
                      <w:ilvl w:val="0"/>
                      <w:numId w:val="162"/>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8D1A13">
                  <w:pPr>
                    <w:pStyle w:val="ListParagraph"/>
                    <w:numPr>
                      <w:ilvl w:val="0"/>
                      <w:numId w:val="162"/>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8D1A13">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8D1A13">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8D1A13">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8D1A13">
                  <w:pPr>
                    <w:pStyle w:val="ListParagraph"/>
                    <w:numPr>
                      <w:ilvl w:val="0"/>
                      <w:numId w:val="162"/>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8D1A13">
                  <w:pPr>
                    <w:pStyle w:val="ListParagraph"/>
                    <w:numPr>
                      <w:ilvl w:val="0"/>
                      <w:numId w:val="162"/>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8D1A13">
                  <w:pPr>
                    <w:pStyle w:val="ListParagraph"/>
                    <w:numPr>
                      <w:ilvl w:val="0"/>
                      <w:numId w:val="162"/>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8D1A13">
                  <w:pPr>
                    <w:pStyle w:val="ListParagraph"/>
                    <w:numPr>
                      <w:ilvl w:val="0"/>
                      <w:numId w:val="162"/>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8D1A13">
                  <w:pPr>
                    <w:pStyle w:val="ListParagraph"/>
                    <w:numPr>
                      <w:ilvl w:val="0"/>
                      <w:numId w:val="162"/>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keep explaining that I do not understand the conditions also that being of how they were legally put in place, so I ask you, if you yourself can see the conditions are wrong in law and if so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8D1A13">
                  <w:pPr>
                    <w:pStyle w:val="ListParagraph"/>
                    <w:numPr>
                      <w:ilvl w:val="0"/>
                      <w:numId w:val="162"/>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8D1A13">
                  <w:pPr>
                    <w:pStyle w:val="ListParagraph"/>
                    <w:numPr>
                      <w:ilvl w:val="0"/>
                      <w:numId w:val="162"/>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8D1A13">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0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0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0AE22CE1" w14:textId="21E061AC" w:rsidR="00201E9A" w:rsidRDefault="00201E9A"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0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06"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4FE79626" w:rsidR="00472FBF" w:rsidRDefault="00472FBF" w:rsidP="00E31A72">
            <w:pPr>
              <w:ind w:left="57"/>
              <w:rPr>
                <w:rFonts w:eastAsia="Calibri" w:cs="Times New Roman"/>
                <w:color w:val="000000"/>
                <w:szCs w:val="24"/>
                <w:highlight w:val="lightGray"/>
                <w:lang w:val="en-US" w:eastAsia="en-GB"/>
              </w:rPr>
            </w:pP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0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0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2491759A" w:rsidR="00472FBF" w:rsidRDefault="00472FBF" w:rsidP="00E31A72">
            <w:pPr>
              <w:ind w:left="57"/>
              <w:rPr>
                <w:rFonts w:eastAsia="Calibri" w:cs="Times New Roman"/>
                <w:color w:val="000000"/>
                <w:szCs w:val="24"/>
                <w:highlight w:val="lightGray"/>
                <w:lang w:val="en-US" w:eastAsia="en-GB"/>
              </w:rPr>
            </w:pPr>
          </w:p>
          <w:p w14:paraId="7B596138" w14:textId="2EF39E1A" w:rsidR="00201E9A" w:rsidRDefault="00201E9A" w:rsidP="00E31A72">
            <w:pPr>
              <w:ind w:left="57"/>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0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61" w:name="_Hlk110351364"/>
            <w:r w:rsidRPr="00E31A72">
              <w:rPr>
                <w:rFonts w:eastAsia="Calibri" w:cs="Times New Roman"/>
                <w:szCs w:val="24"/>
                <w:highlight w:val="lightGray"/>
              </w:rPr>
              <w:t>Please see a copy of the court transcripts as listed below.</w:t>
            </w:r>
          </w:p>
          <w:bookmarkEnd w:id="261"/>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62"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62"/>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63"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63"/>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64"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65" w:name="d_12_07_2016" w:colFirst="2" w:colLast="2"/>
            <w:bookmarkStart w:id="266"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6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65"/>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1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12"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13"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67"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67"/>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6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69" w:name="d_13_07_2016" w:colFirst="2" w:colLast="2"/>
            <w:bookmarkStart w:id="27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7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6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1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16"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71"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71"/>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72"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72"/>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73"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3"/>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74"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75" w:name="d_11_08_2016" w:colFirst="2" w:colLast="2"/>
            <w:bookmarkStart w:id="276"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7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75"/>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8D1A13">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there have been no additional/unusual vehicle movements in and around Lumtomer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Preston’s road.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Henry Havis</w:t>
                  </w:r>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77"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78" w:name="d_17_08_2016" w:colFirst="2" w:colLast="2"/>
            <w:bookmarkStart w:id="279"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7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78"/>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80" w:name="_Hlk110351824"/>
            <w:r w:rsidRPr="00E31A72">
              <w:rPr>
                <w:rFonts w:eastAsia="Calibri" w:cs="Times New Roman"/>
                <w:color w:val="000000"/>
                <w:szCs w:val="24"/>
                <w:lang w:eastAsia="en-GB"/>
              </w:rPr>
              <w:t>Statements.</w:t>
            </w:r>
            <w:bookmarkEnd w:id="280"/>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81"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81"/>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82"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83" w:name="d_24_08_2016" w:colFirst="2" w:colLast="2"/>
            <w:bookmarkStart w:id="284"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8D1A13">
            <w:pPr>
              <w:pStyle w:val="ListParagraph"/>
              <w:numPr>
                <w:ilvl w:val="0"/>
                <w:numId w:val="136"/>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28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83"/>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285"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285"/>
                <w:p w14:paraId="3DB08288"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8D1A13">
                  <w:pPr>
                    <w:pStyle w:val="ListParagraph"/>
                    <w:numPr>
                      <w:ilvl w:val="0"/>
                      <w:numId w:val="163"/>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8D1A13">
                  <w:pPr>
                    <w:pStyle w:val="ListParagraph"/>
                    <w:numPr>
                      <w:ilvl w:val="0"/>
                      <w:numId w:val="163"/>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17"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8D1A13">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8D1A13">
                  <w:pPr>
                    <w:pStyle w:val="ListParagraph"/>
                    <w:numPr>
                      <w:ilvl w:val="0"/>
                      <w:numId w:val="137"/>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286"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287" w:name="d_02_09_2016" w:colFirst="2" w:colLast="2"/>
            <w:bookmarkStart w:id="288"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289"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47F9FD0E" w:rsidR="00472FBF" w:rsidRPr="00E31A72" w:rsidRDefault="00A7204B" w:rsidP="00E31A7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8"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9"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20"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289"/>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290"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8D1A13">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8D1A13">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8D1A13">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8D1A13">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8D1A13">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8D1A13">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290"/>
          <w:p w14:paraId="472AE282" w14:textId="77777777" w:rsidR="00472FBF" w:rsidRPr="00E31A72" w:rsidRDefault="00472FBF" w:rsidP="00E31A72">
            <w:pPr>
              <w:ind w:left="57"/>
              <w:rPr>
                <w:rFonts w:eastAsia="Calibri" w:cs="Times New Roman"/>
                <w:b/>
                <w:bCs/>
                <w:szCs w:val="24"/>
              </w:rPr>
            </w:pPr>
          </w:p>
          <w:p w14:paraId="7A538DC8" w14:textId="77777777" w:rsidR="00824B98" w:rsidRPr="00E31A72" w:rsidRDefault="00824B98" w:rsidP="00824B98">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77777777" w:rsidR="00824B98" w:rsidRPr="00E60BF1" w:rsidRDefault="00824B98"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n the phone!</w:t>
            </w:r>
          </w:p>
          <w:p w14:paraId="5D7DBB17" w14:textId="77777777" w:rsidR="00824B98" w:rsidRPr="00E31A72" w:rsidRDefault="00824B98" w:rsidP="00824B98">
            <w:pPr>
              <w:ind w:left="57"/>
              <w15:collapsed w:val="0"/>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21"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22"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23"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291" w:name="d_04_09_2016" w:colFirst="2" w:colLast="2"/>
            <w:bookmarkStart w:id="292"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293"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3"/>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291"/>
      <w:bookmarkEnd w:id="292"/>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24"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294"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294"/>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295" w:name="d_07_09_2016" w:colFirst="2" w:colLast="2"/>
            <w:bookmarkStart w:id="296"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97"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7"/>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295"/>
      <w:bookmarkEnd w:id="296"/>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298"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298"/>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99" w:name="d_08_09_2016" w:colFirst="2" w:colLast="2"/>
            <w:bookmarkStart w:id="300"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8D1A13">
            <w:pPr>
              <w:pStyle w:val="ListParagraph"/>
              <w:numPr>
                <w:ilvl w:val="0"/>
                <w:numId w:val="323"/>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8D1A13">
            <w:pPr>
              <w:pStyle w:val="ListParagraph"/>
              <w:numPr>
                <w:ilvl w:val="0"/>
                <w:numId w:val="323"/>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01"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4D156A55" w:rsidR="00472FBF" w:rsidRPr="00E31A72" w:rsidRDefault="00A7204B"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01"/>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190EBEB9"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w:t>
            </w:r>
          </w:p>
          <w:p w14:paraId="3F982AF3" w14:textId="77777777" w:rsidR="00824B98" w:rsidRPr="00824B98" w:rsidRDefault="00824B98" w:rsidP="00824B98">
            <w:pPr>
              <w15:collapsed w:val="0"/>
              <w:rPr>
                <w:rFonts w:eastAsia="Calibri" w:cs="Times New Roman"/>
                <w:szCs w:val="24"/>
                <w:lang w:val="en-US" w:eastAsia="en-GB"/>
              </w:rPr>
            </w:pPr>
          </w:p>
          <w:p w14:paraId="4BB46FDD" w14:textId="77777777" w:rsidR="00824B98" w:rsidRPr="00824B98" w:rsidRDefault="00824B98"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2.</w:t>
            </w:r>
            <w:r w:rsidRPr="00824B98">
              <w:rPr>
                <w:rFonts w:eastAsia="Calibri" w:cs="Times New Roman"/>
                <w:b/>
                <w:bCs/>
                <w:szCs w:val="24"/>
                <w:u w:val="single"/>
              </w:rPr>
              <w:t xml:space="preserve">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99"/>
      <w:bookmarkEnd w:id="300"/>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2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2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8D1A13">
            <w:pPr>
              <w:pStyle w:val="ListParagraph"/>
              <w:numPr>
                <w:ilvl w:val="0"/>
                <w:numId w:val="166"/>
              </w:numPr>
              <w:autoSpaceDE w:val="0"/>
              <w:autoSpaceDN w:val="0"/>
              <w:adjustRightInd w:val="0"/>
              <w:rPr>
                <w:rFonts w:eastAsia="Calibri" w:cs="Times New Roman"/>
                <w:color w:val="000000"/>
                <w:szCs w:val="24"/>
              </w:rPr>
            </w:pPr>
            <w:bookmarkStart w:id="302"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02"/>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2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03"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8D1A13">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8D1A13">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8D1A13">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03"/>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2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2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3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04" w:name="_Hlk110355167"/>
            <w:r w:rsidRPr="00E31A72">
              <w:rPr>
                <w:rFonts w:eastAsia="Calibri" w:cs="Times New Roman"/>
                <w:color w:val="000000"/>
                <w:szCs w:val="24"/>
              </w:rPr>
              <w:t>here read what she wants to see to silly Gilchrest</w:t>
            </w:r>
          </w:p>
          <w:bookmarkEnd w:id="304"/>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3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05"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8D1A13">
            <w:pPr>
              <w:pStyle w:val="ListParagraph"/>
              <w:numPr>
                <w:ilvl w:val="0"/>
                <w:numId w:val="167"/>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05"/>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3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3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bookmarkStart w:id="306"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06"/>
          <w:p w14:paraId="75F03DDB"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8D1A13">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3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3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8D1A13" w:rsidP="00E31A72">
            <w:pPr>
              <w:ind w:left="57"/>
              <w:rPr>
                <w:rFonts w:eastAsia="Calibri" w:cs="Times New Roman"/>
                <w:color w:val="000000"/>
                <w:szCs w:val="24"/>
                <w:lang w:eastAsia="en-GB"/>
              </w:rPr>
            </w:pPr>
            <w:hyperlink r:id="rId537"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8D1A13">
            <w:pPr>
              <w:pStyle w:val="ListParagraph"/>
              <w:numPr>
                <w:ilvl w:val="0"/>
                <w:numId w:val="169"/>
              </w:numPr>
              <w:rPr>
                <w:rFonts w:eastAsia="Calibri" w:cs="Times New Roman"/>
                <w:color w:val="000000"/>
                <w:szCs w:val="24"/>
                <w:lang w:eastAsia="en-GB"/>
              </w:rPr>
            </w:pPr>
            <w:bookmarkStart w:id="307"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8D1A13">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8D1A13">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8D1A13">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07"/>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3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8D1A13">
            <w:pPr>
              <w:pStyle w:val="ListParagraph"/>
              <w:numPr>
                <w:ilvl w:val="0"/>
                <w:numId w:val="170"/>
              </w:numPr>
              <w:rPr>
                <w:rFonts w:eastAsia="Calibri" w:cs="Times New Roman"/>
                <w:color w:val="000000"/>
                <w:szCs w:val="24"/>
                <w:lang w:eastAsia="en-GB"/>
              </w:rPr>
            </w:pPr>
            <w:bookmarkStart w:id="308"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8D1A13">
            <w:pPr>
              <w:pStyle w:val="ListParagraph"/>
              <w:numPr>
                <w:ilvl w:val="0"/>
                <w:numId w:val="170"/>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08"/>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8D1A13">
                  <w:pPr>
                    <w:pStyle w:val="ListParagraph"/>
                    <w:numPr>
                      <w:ilvl w:val="0"/>
                      <w:numId w:val="138"/>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8D1A13">
                  <w:pPr>
                    <w:pStyle w:val="ListParagraph"/>
                    <w:numPr>
                      <w:ilvl w:val="0"/>
                      <w:numId w:val="138"/>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8D1A13">
                  <w:pPr>
                    <w:pStyle w:val="ListParagraph"/>
                    <w:numPr>
                      <w:ilvl w:val="0"/>
                      <w:numId w:val="138"/>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8D1A13">
                  <w:pPr>
                    <w:pStyle w:val="ListParagraph"/>
                    <w:numPr>
                      <w:ilvl w:val="0"/>
                      <w:numId w:val="138"/>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8D1A13">
                  <w:pPr>
                    <w:pStyle w:val="ListParagraph"/>
                    <w:numPr>
                      <w:ilvl w:val="0"/>
                      <w:numId w:val="138"/>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8D1A13">
                  <w:pPr>
                    <w:pStyle w:val="ListParagraph"/>
                    <w:numPr>
                      <w:ilvl w:val="0"/>
                      <w:numId w:val="138"/>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8D1A13">
                  <w:pPr>
                    <w:pStyle w:val="ListParagraph"/>
                    <w:numPr>
                      <w:ilvl w:val="0"/>
                      <w:numId w:val="138"/>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8D1A13">
                  <w:pPr>
                    <w:pStyle w:val="ListParagraph"/>
                    <w:numPr>
                      <w:ilvl w:val="0"/>
                      <w:numId w:val="138"/>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8D1A13">
                  <w:pPr>
                    <w:pStyle w:val="ListParagraph"/>
                    <w:numPr>
                      <w:ilvl w:val="0"/>
                      <w:numId w:val="138"/>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8D1A13">
                  <w:pPr>
                    <w:pStyle w:val="ListParagraph"/>
                    <w:numPr>
                      <w:ilvl w:val="0"/>
                      <w:numId w:val="138"/>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8D1A13">
                  <w:pPr>
                    <w:pStyle w:val="ListParagraph"/>
                    <w:numPr>
                      <w:ilvl w:val="0"/>
                      <w:numId w:val="138"/>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8D1A13">
                  <w:pPr>
                    <w:pStyle w:val="ListParagraph"/>
                    <w:numPr>
                      <w:ilvl w:val="0"/>
                      <w:numId w:val="138"/>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8D1A13">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8D1A13">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8D1A13">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8D1A13">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8D1A13">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8D1A13">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8D1A13">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At&amp;t” Locations that are unreduced and Crown road and other locations such as Hardy Way, on the same day as progress way.</w:t>
                  </w:r>
                </w:p>
                <w:p w14:paraId="3E359869" w14:textId="77777777" w:rsidR="00A715BC" w:rsidRPr="00964425" w:rsidRDefault="00EA0E86" w:rsidP="008D1A13">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8D1A13">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At&amp;t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8D1A13">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8D1A13">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8D1A13">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09"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8D1A13">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8D1A13">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8D1A13">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8D1A13">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8D1A13">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8D1A13">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09"/>
          <w:p w14:paraId="4CE7FE62" w14:textId="77777777" w:rsidR="00472FBF" w:rsidRPr="00E31A72" w:rsidRDefault="00472FBF"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3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4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4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8D1A13">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4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43"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Shink,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Shink,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8D1A13">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8D1A13">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10"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4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45"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8D1A13">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8D1A13">
            <w:pPr>
              <w:pStyle w:val="ListParagraph"/>
              <w:numPr>
                <w:ilvl w:val="0"/>
                <w:numId w:val="173"/>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10"/>
          <w:p w14:paraId="2127173A"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8D1A13">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8D1A13">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8D1A13">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8D1A13">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8D1A13">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8D1A13">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8D1A13">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8D1A13">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8D1A13">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8D1A13">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11"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4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11"/>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12"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4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4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50" w:history="1">
              <w:r w:rsidR="00964425" w:rsidRPr="00F866B0">
                <w:rPr>
                  <w:rStyle w:val="Hyperlink"/>
                  <w:rFonts w:eastAsia="Calibri" w:cs="Times New Roman"/>
                  <w:szCs w:val="24"/>
                </w:rPr>
                <w:t>4686d991-e355-3707-4d08-656ca31aab33@yahoo.com</w:t>
              </w:r>
            </w:hyperlink>
          </w:p>
          <w:bookmarkEnd w:id="312"/>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13"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5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53" w:history="1">
              <w:r w:rsidR="00964425" w:rsidRPr="00964425">
                <w:rPr>
                  <w:rStyle w:val="Hyperlink"/>
                  <w:rFonts w:eastAsia="Calibri" w:cs="Times New Roman"/>
                  <w:color w:val="0000FF"/>
                  <w:szCs w:val="24"/>
                </w:rPr>
                <w:t>6329e4cc-4d86-b369-1fbd-11381fa923be@yahoo.com</w:t>
              </w:r>
            </w:hyperlink>
          </w:p>
          <w:bookmarkEnd w:id="313"/>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14"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5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14"/>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56"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8D1A13">
            <w:pPr>
              <w:pStyle w:val="ListParagraph"/>
              <w:numPr>
                <w:ilvl w:val="0"/>
                <w:numId w:val="175"/>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8D1A13">
            <w:pPr>
              <w:pStyle w:val="ListParagraph"/>
              <w:numPr>
                <w:ilvl w:val="0"/>
                <w:numId w:val="175"/>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57"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The Appellant is of the view that a lot of the </w:t>
            </w:r>
            <w:r w:rsidRPr="00964425">
              <w:rPr>
                <w:rFonts w:eastAsia="Calibri" w:cs="Times New Roman"/>
                <w:b/>
                <w:bCs/>
                <w:szCs w:val="24"/>
              </w:rPr>
              <w:t>CAD’s</w:t>
            </w:r>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8D1A13">
            <w:pPr>
              <w:pStyle w:val="ListParagraph"/>
              <w:numPr>
                <w:ilvl w:val="0"/>
                <w:numId w:val="176"/>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8D1A13">
            <w:pPr>
              <w:pStyle w:val="ListParagraph"/>
              <w:numPr>
                <w:ilvl w:val="0"/>
                <w:numId w:val="176"/>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15"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15"/>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16"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5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17"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17"/>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60"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6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1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3103278E"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8D1A13" w:rsidP="00E31A72">
            <w:pPr>
              <w:ind w:left="57"/>
              <w:rPr>
                <w:rFonts w:eastAsia="Calibri" w:cs="Times New Roman"/>
                <w:color w:val="000000"/>
                <w:szCs w:val="24"/>
                <w:lang w:eastAsia="en-GB"/>
              </w:rPr>
            </w:pPr>
            <w:hyperlink r:id="rId562"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8D1A13" w:rsidP="00E31A72">
            <w:pPr>
              <w:ind w:left="57"/>
              <w:rPr>
                <w:rFonts w:eastAsia="Calibri" w:cs="Times New Roman"/>
                <w:color w:val="000000"/>
                <w:szCs w:val="24"/>
                <w:lang w:eastAsia="en-GB"/>
              </w:rPr>
            </w:pPr>
            <w:hyperlink r:id="rId563"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19" w:name="_Hlk110356414"/>
            <w:r w:rsidRPr="00E31A72">
              <w:rPr>
                <w:rFonts w:eastAsia="Calibri" w:cs="Times New Roman"/>
                <w:color w:val="000000"/>
                <w:szCs w:val="24"/>
                <w:lang w:eastAsia="en-GB"/>
              </w:rPr>
              <w:t>Hi Josephine</w:t>
            </w:r>
          </w:p>
          <w:p w14:paraId="67A8D933" w14:textId="77777777" w:rsidR="00472FBF" w:rsidRPr="00964425" w:rsidRDefault="00EA0E86" w:rsidP="008D1A13">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8D1A13">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8D1A13">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8D1A13">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8D1A13">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8D1A13">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19"/>
          <w:p w14:paraId="1CE37F2D" w14:textId="77777777" w:rsidR="00472FBF" w:rsidRPr="00E31A72" w:rsidRDefault="00472FBF" w:rsidP="00E31A72">
            <w:pPr>
              <w:ind w:left="57"/>
              <w:rPr>
                <w:rFonts w:eastAsia="Calibri" w:cs="Times New Roman"/>
                <w:b/>
                <w:bCs/>
                <w:szCs w:val="24"/>
              </w:rPr>
            </w:pPr>
          </w:p>
          <w:p w14:paraId="13100D71" w14:textId="2F07E0BB"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20"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8D1A13">
            <w:pPr>
              <w:pStyle w:val="ListParagraph"/>
              <w:numPr>
                <w:ilvl w:val="0"/>
                <w:numId w:val="179"/>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66"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8D1A13">
            <w:pPr>
              <w:pStyle w:val="ListParagraph"/>
              <w:numPr>
                <w:ilvl w:val="0"/>
                <w:numId w:val="178"/>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8D1A13">
            <w:pPr>
              <w:pStyle w:val="ListParagraph"/>
              <w:numPr>
                <w:ilvl w:val="0"/>
                <w:numId w:val="178"/>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20"/>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67"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21"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22"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22"/>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23"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163D2FDF"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77777777" w:rsidR="00472FBF" w:rsidRPr="00E60BF1" w:rsidRDefault="00EA0E86" w:rsidP="008D1A13">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059E5F42"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77777777" w:rsidR="00472FBF" w:rsidRPr="00E60BF1" w:rsidRDefault="00EA0E86" w:rsidP="008D1A13">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8D1A13">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8D1A13" w:rsidP="00E31A72">
            <w:pPr>
              <w:autoSpaceDE w:val="0"/>
              <w:autoSpaceDN w:val="0"/>
              <w:adjustRightInd w:val="0"/>
              <w:ind w:left="57"/>
              <w:rPr>
                <w:rFonts w:eastAsia="Calibri" w:cs="Times New Roman"/>
                <w:color w:val="000000"/>
                <w:szCs w:val="24"/>
              </w:rPr>
            </w:pPr>
            <w:hyperlink r:id="rId568"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8D1A13">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8D1A13">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8D1A13">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8D1A13">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8D1A13">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69"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8D1A13">
            <w:pPr>
              <w:pStyle w:val="ListParagraph"/>
              <w:numPr>
                <w:ilvl w:val="0"/>
                <w:numId w:val="182"/>
              </w:numPr>
              <w:rPr>
                <w:rFonts w:eastAsia="Calibri" w:cs="Times New Roman"/>
                <w:color w:val="000000"/>
                <w:szCs w:val="24"/>
                <w:lang w:eastAsia="en-GB"/>
              </w:rPr>
            </w:pPr>
            <w:bookmarkStart w:id="324"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8D1A13">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8D1A13">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8D1A13">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24"/>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8D1A13" w:rsidP="00E31A72">
            <w:pPr>
              <w:ind w:left="57"/>
              <w:rPr>
                <w:rFonts w:eastAsia="Calibri" w:cs="Times New Roman"/>
                <w:color w:val="000000"/>
                <w:szCs w:val="24"/>
                <w:lang w:eastAsia="en-GB"/>
              </w:rPr>
            </w:pPr>
            <w:hyperlink r:id="rId570"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8D1A13" w:rsidP="00E31A72">
            <w:pPr>
              <w:ind w:left="57"/>
              <w:rPr>
                <w:rFonts w:eastAsia="Calibri" w:cs="Times New Roman"/>
                <w:color w:val="000000"/>
                <w:szCs w:val="24"/>
                <w:lang w:eastAsia="en-GB"/>
              </w:rPr>
            </w:pPr>
            <w:hyperlink r:id="rId571"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8D1A13" w:rsidP="00E31A72">
            <w:pPr>
              <w:ind w:left="57"/>
              <w:rPr>
                <w:rFonts w:eastAsia="Calibri" w:cs="Times New Roman"/>
                <w:color w:val="000000"/>
                <w:szCs w:val="24"/>
                <w:lang w:eastAsia="en-GB"/>
              </w:rPr>
            </w:pPr>
            <w:hyperlink r:id="rId572"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8D1A13">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25"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26"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26"/>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27"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8D1A13">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8D1A13">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8D1A13">
            <w:pPr>
              <w:pStyle w:val="ListParagraph"/>
              <w:numPr>
                <w:ilvl w:val="0"/>
                <w:numId w:val="136"/>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36BD990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914E5AE"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7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bookmarkStart w:id="328"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8D1A13">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28"/>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75"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8D1A13">
            <w:pPr>
              <w:pStyle w:val="ListParagraph"/>
              <w:numPr>
                <w:ilvl w:val="0"/>
                <w:numId w:val="185"/>
              </w:numPr>
              <w:autoSpaceDE w:val="0"/>
              <w:autoSpaceDN w:val="0"/>
              <w:adjustRightInd w:val="0"/>
              <w:rPr>
                <w:rFonts w:eastAsia="Calibri" w:cs="Times New Roman"/>
                <w:color w:val="000000"/>
                <w:szCs w:val="24"/>
              </w:rPr>
            </w:pPr>
            <w:bookmarkStart w:id="329"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29"/>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hyperlink r:id="rId576" w:history="1">
              <w:r w:rsidRPr="00E31A72">
                <w:rPr>
                  <w:rStyle w:val="Hyperlink"/>
                  <w:rFonts w:eastAsia="Calibri" w:cs="Times New Roman"/>
                  <w:color w:val="0000FF"/>
                  <w:szCs w:val="24"/>
                  <w:lang w:val="de-DE"/>
                </w:rPr>
                <w:t>@metpolice.uk</w:t>
              </w:r>
            </w:hyperlink>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7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bookmarkStart w:id="330"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8D1A13">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30"/>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31"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31"/>
          <w:p w14:paraId="48124C24"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8D1A13">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7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80" w:history="1">
              <w:r w:rsidRPr="00E31A72">
                <w:rPr>
                  <w:rStyle w:val="Hyperlink"/>
                  <w:rFonts w:eastAsia="Calibri" w:cs="Times New Roman"/>
                  <w:color w:val="0000FF"/>
                  <w:szCs w:val="24"/>
                </w:rPr>
                <w:t>re_wired@ymail.com</w:t>
              </w:r>
            </w:hyperlink>
          </w:p>
          <w:p w14:paraId="1E58CC6D" w14:textId="77777777" w:rsidR="00472FBF" w:rsidRPr="00E31A72" w:rsidRDefault="008D1A13" w:rsidP="00E31A72">
            <w:pPr>
              <w:ind w:left="57"/>
              <w:rPr>
                <w:rFonts w:eastAsia="Calibri" w:cs="Times New Roman"/>
                <w:szCs w:val="24"/>
                <w:u w:val="single"/>
              </w:rPr>
            </w:pPr>
            <w:hyperlink r:id="rId581"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8D1A13">
            <w:pPr>
              <w:pStyle w:val="ListParagraph"/>
              <w:numPr>
                <w:ilvl w:val="0"/>
                <w:numId w:val="188"/>
              </w:numPr>
              <w:rPr>
                <w:rFonts w:eastAsia="Calibri" w:cs="Times New Roman"/>
                <w:szCs w:val="24"/>
              </w:rPr>
            </w:pPr>
            <w:bookmarkStart w:id="332"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8D1A13">
            <w:pPr>
              <w:pStyle w:val="ListParagraph"/>
              <w:numPr>
                <w:ilvl w:val="0"/>
                <w:numId w:val="188"/>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8D1A13">
            <w:pPr>
              <w:pStyle w:val="ListParagraph"/>
              <w:numPr>
                <w:ilvl w:val="0"/>
                <w:numId w:val="188"/>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8D1A13">
            <w:pPr>
              <w:pStyle w:val="ListParagraph"/>
              <w:numPr>
                <w:ilvl w:val="0"/>
                <w:numId w:val="188"/>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32"/>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582"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83"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8D1A13">
            <w:pPr>
              <w:pStyle w:val="ListParagraph"/>
              <w:numPr>
                <w:ilvl w:val="0"/>
                <w:numId w:val="189"/>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3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34"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C684AD7" w:rsidR="00472FBF" w:rsidRPr="00E31A72" w:rsidRDefault="00480B1E"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1434909F" w:rsidR="00472FBF" w:rsidRPr="00E31A72" w:rsidRDefault="00480B1E" w:rsidP="00E31A7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F02B071" w:rsidR="00472FBF" w:rsidRPr="00E31A72" w:rsidRDefault="00480B1E"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77777777" w:rsidR="00472FBF" w:rsidRPr="00E60BF1" w:rsidRDefault="00EA0E86" w:rsidP="008D1A13">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34"/>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8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8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8D1A13">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58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8D1A13" w:rsidP="008D1A13">
            <w:pPr>
              <w:pStyle w:val="ListParagraph"/>
              <w:numPr>
                <w:ilvl w:val="0"/>
                <w:numId w:val="190"/>
              </w:numPr>
              <w:rPr>
                <w:rFonts w:eastAsia="Calibri" w:cs="Times New Roman"/>
                <w:szCs w:val="24"/>
              </w:rPr>
            </w:pPr>
            <w:hyperlink r:id="rId588"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8D1A13">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8D1A13" w:rsidP="00E31A72">
            <w:pPr>
              <w:autoSpaceDE w:val="0"/>
              <w:autoSpaceDN w:val="0"/>
              <w:adjustRightInd w:val="0"/>
              <w:ind w:left="57"/>
              <w:rPr>
                <w:rFonts w:eastAsia="Calibri" w:cs="Times New Roman"/>
                <w:color w:val="000000"/>
                <w:szCs w:val="24"/>
              </w:rPr>
            </w:pPr>
            <w:hyperlink r:id="rId589"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8D1A13">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590"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591"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8D1A13">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592"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593"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8D1A13">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59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8D1A13">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5"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8D1A13">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35"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8D1A13">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8D1A13">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8D1A13">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596"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8D1A13">
            <w:pPr>
              <w:pStyle w:val="ListParagraph"/>
              <w:numPr>
                <w:ilvl w:val="0"/>
                <w:numId w:val="197"/>
              </w:numPr>
              <w:rPr>
                <w:rFonts w:eastAsia="Calibri" w:cs="Times New Roman"/>
                <w:color w:val="000000"/>
                <w:szCs w:val="24"/>
                <w:lang w:eastAsia="en-GB"/>
              </w:rPr>
            </w:pPr>
            <w:bookmarkStart w:id="336" w:name="_Hlk110359797"/>
            <w:bookmarkEnd w:id="335"/>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36"/>
          <w:p w14:paraId="21FE8771"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8D1A13">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9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8D1A13">
            <w:pPr>
              <w:pStyle w:val="ListParagraph"/>
              <w:numPr>
                <w:ilvl w:val="0"/>
                <w:numId w:val="199"/>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59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8D1A13">
            <w:pPr>
              <w:pStyle w:val="ListParagraph"/>
              <w:numPr>
                <w:ilvl w:val="0"/>
                <w:numId w:val="201"/>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8D1A13">
            <w:pPr>
              <w:pStyle w:val="ListParagraph"/>
              <w:numPr>
                <w:ilvl w:val="0"/>
                <w:numId w:val="200"/>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8D1A13">
            <w:pPr>
              <w:pStyle w:val="ListParagraph"/>
              <w:numPr>
                <w:ilvl w:val="0"/>
                <w:numId w:val="200"/>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8D1A13">
            <w:pPr>
              <w:pStyle w:val="ListParagraph"/>
              <w:numPr>
                <w:ilvl w:val="0"/>
                <w:numId w:val="200"/>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8D1A13">
            <w:pPr>
              <w:pStyle w:val="ListParagraph"/>
              <w:numPr>
                <w:ilvl w:val="0"/>
                <w:numId w:val="200"/>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8D1A13">
            <w:pPr>
              <w:pStyle w:val="ListParagraph"/>
              <w:numPr>
                <w:ilvl w:val="0"/>
                <w:numId w:val="200"/>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8D1A13">
            <w:pPr>
              <w:pStyle w:val="ListParagraph"/>
              <w:numPr>
                <w:ilvl w:val="0"/>
                <w:numId w:val="200"/>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0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0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8D1A13">
            <w:pPr>
              <w:pStyle w:val="ListParagraph"/>
              <w:numPr>
                <w:ilvl w:val="0"/>
                <w:numId w:val="202"/>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8D1A13">
            <w:pPr>
              <w:pStyle w:val="ListParagraph"/>
              <w:numPr>
                <w:ilvl w:val="0"/>
                <w:numId w:val="202"/>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8D1A13">
            <w:pPr>
              <w:pStyle w:val="ListParagraph"/>
              <w:numPr>
                <w:ilvl w:val="0"/>
                <w:numId w:val="202"/>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8D1A13">
            <w:pPr>
              <w:pStyle w:val="ListParagraph"/>
              <w:numPr>
                <w:ilvl w:val="0"/>
                <w:numId w:val="202"/>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8D1A13">
            <w:pPr>
              <w:pStyle w:val="ListParagraph"/>
              <w:numPr>
                <w:ilvl w:val="0"/>
                <w:numId w:val="202"/>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8D1A13">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8D1A13">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8D1A13">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8D1A13">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8D1A13">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8D1A13">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8D1A13">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8D1A13">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8D1A13">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03"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8D1A13">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8D1A13">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8D1A13">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8D1A13">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8D1A13">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8D1A13">
            <w:pPr>
              <w:pStyle w:val="ListParagraph"/>
              <w:numPr>
                <w:ilvl w:val="0"/>
                <w:numId w:val="203"/>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8D1A13">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8D1A13">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8D1A13">
            <w:pPr>
              <w:pStyle w:val="ListParagraph"/>
              <w:numPr>
                <w:ilvl w:val="0"/>
                <w:numId w:val="203"/>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37"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38" w:name="d_20_09_2016" w:colFirst="2" w:colLast="2"/>
            <w:bookmarkStart w:id="339"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40"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40"/>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5" w:history="1">
              <w:r w:rsidRPr="00E31A72">
                <w:rPr>
                  <w:rStyle w:val="Hyperlink"/>
                  <w:rFonts w:eastAsia="Calibri" w:cs="Times New Roman"/>
                  <w:color w:val="0000FF"/>
                  <w:szCs w:val="24"/>
                </w:rPr>
                <w:t>lorraine32@blueyonder.co.uk</w:t>
              </w:r>
            </w:hyperlink>
          </w:p>
          <w:p w14:paraId="05F587BF" w14:textId="77777777" w:rsidR="00472FBF" w:rsidRPr="00E31A72" w:rsidRDefault="008D1A13" w:rsidP="00E31A72">
            <w:pPr>
              <w:autoSpaceDE w:val="0"/>
              <w:autoSpaceDN w:val="0"/>
              <w:adjustRightInd w:val="0"/>
              <w:ind w:left="57"/>
              <w:rPr>
                <w:rFonts w:eastAsia="Calibri" w:cs="Times New Roman"/>
                <w:color w:val="000000"/>
                <w:szCs w:val="24"/>
              </w:rPr>
            </w:pPr>
            <w:hyperlink r:id="rId606"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8D1A13">
            <w:pPr>
              <w:pStyle w:val="ListParagraph"/>
              <w:numPr>
                <w:ilvl w:val="0"/>
                <w:numId w:val="204"/>
              </w:numPr>
              <w:autoSpaceDE w:val="0"/>
              <w:autoSpaceDN w:val="0"/>
              <w:adjustRightInd w:val="0"/>
              <w:rPr>
                <w:rFonts w:eastAsia="Calibri" w:cs="Times New Roman"/>
                <w:color w:val="000000"/>
                <w:szCs w:val="24"/>
              </w:rPr>
            </w:pPr>
            <w:bookmarkStart w:id="341"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41"/>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8D1A13">
            <w:pPr>
              <w:pStyle w:val="ListParagraph"/>
              <w:numPr>
                <w:ilvl w:val="0"/>
                <w:numId w:val="205"/>
              </w:numPr>
              <w:autoSpaceDE w:val="0"/>
              <w:autoSpaceDN w:val="0"/>
              <w:adjustRightInd w:val="0"/>
              <w:rPr>
                <w:rFonts w:eastAsia="Calibri" w:cs="Times New Roman"/>
                <w:color w:val="000000"/>
                <w:szCs w:val="24"/>
              </w:rPr>
            </w:pPr>
            <w:bookmarkStart w:id="342" w:name="_Hlk110360070"/>
            <w:r w:rsidRPr="000F44E0">
              <w:rPr>
                <w:rFonts w:eastAsia="Calibri" w:cs="Times New Roman"/>
                <w:color w:val="000000"/>
                <w:szCs w:val="24"/>
              </w:rPr>
              <w:t>Please see forwarded a copy of a letter that was sent to the Wood Green Crown Court.</w:t>
            </w:r>
          </w:p>
          <w:bookmarkEnd w:id="342"/>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7" w:history="1">
              <w:r w:rsidRPr="00E31A72">
                <w:rPr>
                  <w:rStyle w:val="Hyperlink"/>
                  <w:rFonts w:eastAsia="Calibri" w:cs="Times New Roman"/>
                  <w:color w:val="0000FF"/>
                  <w:szCs w:val="24"/>
                </w:rPr>
                <w:t>woodgreencrowncourt@hmcts.gsi.gov.uk</w:t>
              </w:r>
            </w:hyperlink>
          </w:p>
          <w:p w14:paraId="09134900" w14:textId="77777777" w:rsidR="00472FBF" w:rsidRPr="00E31A72" w:rsidRDefault="008D1A13" w:rsidP="00E31A72">
            <w:pPr>
              <w:autoSpaceDE w:val="0"/>
              <w:autoSpaceDN w:val="0"/>
              <w:adjustRightInd w:val="0"/>
              <w:ind w:left="57"/>
              <w:rPr>
                <w:rFonts w:eastAsia="Calibri" w:cs="Times New Roman"/>
                <w:color w:val="000000"/>
                <w:szCs w:val="24"/>
              </w:rPr>
            </w:pPr>
            <w:hyperlink r:id="rId608"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8D1A13">
            <w:pPr>
              <w:pStyle w:val="ListParagraph"/>
              <w:numPr>
                <w:ilvl w:val="0"/>
                <w:numId w:val="206"/>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8D1A13">
            <w:pPr>
              <w:pStyle w:val="ListParagraph"/>
              <w:numPr>
                <w:ilvl w:val="0"/>
                <w:numId w:val="206"/>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9"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8D1A13" w:rsidP="00E31A72">
            <w:pPr>
              <w:autoSpaceDE w:val="0"/>
              <w:autoSpaceDN w:val="0"/>
              <w:adjustRightInd w:val="0"/>
              <w:ind w:left="57"/>
              <w:rPr>
                <w:rFonts w:eastAsia="Calibri" w:cs="Times New Roman"/>
                <w:color w:val="000000"/>
                <w:szCs w:val="24"/>
              </w:rPr>
            </w:pPr>
            <w:hyperlink r:id="rId611"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8D1A13" w:rsidP="00E31A72">
            <w:pPr>
              <w:autoSpaceDE w:val="0"/>
              <w:autoSpaceDN w:val="0"/>
              <w:adjustRightInd w:val="0"/>
              <w:ind w:left="57"/>
              <w:rPr>
                <w:rFonts w:eastAsia="Calibri" w:cs="Times New Roman"/>
                <w:color w:val="000000"/>
                <w:szCs w:val="24"/>
              </w:rPr>
            </w:pPr>
            <w:hyperlink r:id="rId612"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8D1A13" w:rsidP="00E31A72">
            <w:pPr>
              <w:ind w:left="57"/>
              <w:rPr>
                <w:rFonts w:eastAsia="Calibri" w:cs="Times New Roman"/>
                <w:color w:val="000000"/>
                <w:szCs w:val="24"/>
                <w:lang w:eastAsia="en-GB"/>
              </w:rPr>
            </w:pPr>
            <w:hyperlink r:id="rId613"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4"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8D1A13" w:rsidP="00E31A72">
            <w:pPr>
              <w:ind w:left="57"/>
              <w:rPr>
                <w:rFonts w:eastAsia="Calibri" w:cs="Times New Roman"/>
                <w:color w:val="000000"/>
                <w:szCs w:val="24"/>
                <w:lang w:eastAsia="en-GB"/>
              </w:rPr>
            </w:pPr>
            <w:hyperlink r:id="rId615"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8D1A13">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8D1A13" w:rsidP="00E31A72">
            <w:pPr>
              <w:ind w:left="57"/>
              <w:rPr>
                <w:rFonts w:eastAsia="Calibri" w:cs="Times New Roman"/>
                <w:color w:val="000000"/>
                <w:szCs w:val="24"/>
                <w:lang w:eastAsia="en-GB"/>
              </w:rPr>
            </w:pPr>
            <w:hyperlink r:id="rId616"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7"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8D1A13" w:rsidP="00E31A72">
            <w:pPr>
              <w:ind w:left="57"/>
              <w:rPr>
                <w:rFonts w:eastAsia="Calibri" w:cs="Times New Roman"/>
                <w:color w:val="000000"/>
                <w:szCs w:val="24"/>
                <w:lang w:eastAsia="en-GB"/>
              </w:rPr>
            </w:pPr>
            <w:hyperlink r:id="rId618"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8D1A13">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8D1A13">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43"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Paklard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8D1A13">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43"/>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44" w:name="d_21_09_2016" w:colFirst="2" w:colLast="2"/>
            <w:bookmarkStart w:id="345"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46"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46"/>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47"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8D1A13">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8D1A13">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8D1A13">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47"/>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9"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8D1A13">
            <w:pPr>
              <w:pStyle w:val="ListParagraph"/>
              <w:numPr>
                <w:ilvl w:val="0"/>
                <w:numId w:val="211"/>
              </w:numPr>
              <w:rPr>
                <w:rFonts w:eastAsia="Calibri" w:cs="Times New Roman"/>
                <w:color w:val="000000"/>
                <w:szCs w:val="24"/>
                <w:lang w:eastAsia="en-GB"/>
              </w:rPr>
            </w:pPr>
            <w:bookmarkStart w:id="348"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8D1A13">
            <w:pPr>
              <w:pStyle w:val="ListParagraph"/>
              <w:numPr>
                <w:ilvl w:val="0"/>
                <w:numId w:val="211"/>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48"/>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49" w:name="d_22_09_2016" w:colFirst="2" w:colLast="2"/>
            <w:bookmarkStart w:id="350"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bookmarkStart w:id="351" w:name="_Hlk110250533"/>
            <w:r w:rsidRPr="00E31A72">
              <w:rPr>
                <w:rFonts w:eastAsia="Calibri" w:cs="Times New Roman"/>
                <w:b/>
                <w:bCs/>
                <w:color w:val="000000"/>
                <w:szCs w:val="24"/>
                <w:u w:val="single"/>
                <w:lang w:eastAsia="en-GB"/>
              </w:rPr>
              <w:t>0</w:t>
            </w:r>
          </w:p>
          <w:p w14:paraId="2A603DFA" w14:textId="77777777" w:rsidR="00472FBF" w:rsidRPr="000F44E0" w:rsidRDefault="00EA0E86" w:rsidP="008D1A13">
            <w:pPr>
              <w:pStyle w:val="ListParagraph"/>
              <w:widowControl w:val="0"/>
              <w:numPr>
                <w:ilvl w:val="0"/>
                <w:numId w:val="212"/>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51"/>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52" w:name="d_23_09_2016" w:colFirst="2" w:colLast="2"/>
            <w:bookmarkStart w:id="353"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54"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4"/>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55"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8D1A13">
            <w:pPr>
              <w:pStyle w:val="ListParagraph"/>
              <w:numPr>
                <w:ilvl w:val="0"/>
                <w:numId w:val="213"/>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56" w:name="_Hlk110360291"/>
            <w:bookmarkEnd w:id="355"/>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56"/>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57" w:name="d_25_09_2016" w:colFirst="2" w:colLast="2"/>
            <w:bookmarkStart w:id="358"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9"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9"/>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2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8D1A13">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8D1A13">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8D1A13">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8D1A13">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8D1A13" w:rsidP="008D1A13">
            <w:pPr>
              <w:pStyle w:val="ListParagraph"/>
              <w:numPr>
                <w:ilvl w:val="0"/>
                <w:numId w:val="212"/>
              </w:numPr>
              <w:rPr>
                <w:rFonts w:eastAsia="Calibri" w:cs="Times New Roman"/>
                <w:color w:val="0000FF"/>
                <w:szCs w:val="24"/>
                <w:lang w:val="de-DE"/>
              </w:rPr>
            </w:pPr>
            <w:hyperlink r:id="rId623"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24"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5"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60" w:name="d_26_09_2016" w:colFirst="2" w:colLast="2"/>
            <w:bookmarkStart w:id="361"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62"/>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8D1A13">
                  <w:pPr>
                    <w:pStyle w:val="ListParagraph"/>
                    <w:numPr>
                      <w:ilvl w:val="0"/>
                      <w:numId w:val="215"/>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8D1A13">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why Steven Elsmore deleted emails that was sent to DS Val Tanner and received from DS Yal Tanner and he only felt the need to do an updated statement dated 26/06/2015 in regard to this what did he ask DS Val Tanner and what was he told?</w:t>
                  </w:r>
                </w:p>
                <w:p w14:paraId="405A9186"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8D1A13">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3"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63"/>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64"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65"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8D1A13">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8D1A13">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8D1A13">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8D1A13">
            <w:pPr>
              <w:pStyle w:val="ListParagraph"/>
              <w:widowControl w:val="0"/>
              <w:numPr>
                <w:ilvl w:val="0"/>
                <w:numId w:val="216"/>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8D1A13">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8D1A13">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8D1A13">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8D1A13">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8D1A13">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8D1A13">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8D1A13">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8D1A13">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8D1A13">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8D1A13">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8D1A13">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8D1A13">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8D1A13">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8D1A13">
                  <w:pPr>
                    <w:pStyle w:val="ListParagraph"/>
                    <w:numPr>
                      <w:ilvl w:val="0"/>
                      <w:numId w:val="219"/>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8D1A13">
                  <w:pPr>
                    <w:pStyle w:val="ListParagraph"/>
                    <w:numPr>
                      <w:ilvl w:val="0"/>
                      <w:numId w:val="219"/>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8D1A13">
                  <w:pPr>
                    <w:pStyle w:val="ListParagraph"/>
                    <w:numPr>
                      <w:ilvl w:val="0"/>
                      <w:numId w:val="220"/>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8D1A13">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8D1A13">
                  <w:pPr>
                    <w:pStyle w:val="ListParagraph"/>
                    <w:numPr>
                      <w:ilvl w:val="0"/>
                      <w:numId w:val="219"/>
                    </w:numPr>
                    <w:ind w:left="357" w:hanging="357"/>
                    <w15:collapsed w:val="0"/>
                    <w:rPr>
                      <w:rFonts w:eastAsia="Times New Roman" w:cs="Times New Roman"/>
                      <w:szCs w:val="24"/>
                      <w:lang w:val="en-US"/>
                    </w:rPr>
                  </w:pPr>
                  <w:r w:rsidRPr="007429F4">
                    <w:rPr>
                      <w:rFonts w:eastAsia="Times New Roman" w:cs="Times New Roman"/>
                      <w:szCs w:val="24"/>
                      <w:lang w:val="en-US"/>
                    </w:rPr>
                    <w:t>Before I continue with the principles of the respondent’s case which has been educed with the title of “the organisation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8D1A13">
                  <w:pPr>
                    <w:pStyle w:val="ListParagraph"/>
                    <w:numPr>
                      <w:ilvl w:val="0"/>
                      <w:numId w:val="219"/>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8D1A13">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8D1A13">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8D1A13">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8D1A13">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8D1A13">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8D1A13">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8D1A13">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8D1A13">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8D1A13">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8D1A13">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8D1A13">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8D1A13">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8D1A13">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8D1A13">
                  <w:pPr>
                    <w:pStyle w:val="ListParagraph"/>
                    <w:numPr>
                      <w:ilvl w:val="0"/>
                      <w:numId w:val="222"/>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8D1A13">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8D1A13">
                  <w:pPr>
                    <w:pStyle w:val="ListParagraph"/>
                    <w:numPr>
                      <w:ilvl w:val="0"/>
                      <w:numId w:val="222"/>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8D1A13">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8D1A13">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8D1A13">
                  <w:pPr>
                    <w:pStyle w:val="ListParagraph"/>
                    <w:numPr>
                      <w:ilvl w:val="0"/>
                      <w:numId w:val="223"/>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8D1A13">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8D1A13">
                  <w:pPr>
                    <w:pStyle w:val="ListParagraph"/>
                    <w:numPr>
                      <w:ilvl w:val="0"/>
                      <w:numId w:val="223"/>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8D1A13">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8D1A13">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sation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8D1A13">
                  <w:pPr>
                    <w:pStyle w:val="ListParagraph"/>
                    <w:numPr>
                      <w:ilvl w:val="0"/>
                      <w:numId w:val="223"/>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8D1A13">
                  <w:pPr>
                    <w:pStyle w:val="ListParagraph"/>
                    <w:numPr>
                      <w:ilvl w:val="0"/>
                      <w:numId w:val="223"/>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8D1A13">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8D1A13">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continue to raise even larger concerns of issue with regards towards the Independent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part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R v DPP, ex part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efore a witness signs a witness statement the investigating police officer’s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ule 22.1(1) set’s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ime.</w:t>
                  </w:r>
                </w:p>
                <w:p w14:paraId="1BE466AA"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xact location.</w:t>
                  </w:r>
                </w:p>
                <w:p w14:paraId="24434B1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Occurrence or offence.</w:t>
                  </w:r>
                </w:p>
                <w:p w14:paraId="44A5A30D"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Name,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Name,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Details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Postcod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nd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For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For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8D1A13" w:rsidP="00E31A72">
                  <w:pPr>
                    <w:tabs>
                      <w:tab w:val="left" w:pos="2011"/>
                    </w:tabs>
                    <w:ind w:left="57"/>
                    <w:contextualSpacing/>
                    <w15:collapsed w:val="0"/>
                    <w:rPr>
                      <w:rFonts w:eastAsia="Times New Roman" w:cs="Times New Roman"/>
                      <w:color w:val="0000FF"/>
                      <w:szCs w:val="24"/>
                      <w:lang w:eastAsia="en-GB"/>
                    </w:rPr>
                  </w:pPr>
                  <w:hyperlink r:id="rId627"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CD may only be sought if a DP believes it is necessary for one or more of the following statutory purposes to which I do ob-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8D1A13" w:rsidP="00E31A72">
                  <w:pPr>
                    <w:tabs>
                      <w:tab w:val="left" w:pos="2011"/>
                    </w:tabs>
                    <w:ind w:left="57"/>
                    <w:contextualSpacing/>
                    <w:rPr>
                      <w:color w:val="0000FF"/>
                      <w:szCs w:val="24"/>
                      <w:lang w:eastAsia="en-GB"/>
                    </w:rPr>
                  </w:pPr>
                  <w:hyperlink r:id="rId628"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at the conduct was for the purposes of preventing or detecting crime: -</w:t>
                  </w:r>
                </w:p>
                <w:p w14:paraId="641673A2"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t was pursued under an enactment or rule of law; or: -</w:t>
                  </w:r>
                </w:p>
                <w:p w14:paraId="4C5F0417"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n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ere must be a “course of conduct”, not just a single act</w:t>
                  </w:r>
                </w:p>
                <w:p w14:paraId="242841C8"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t has to amount to harassment.</w:t>
                  </w:r>
                </w:p>
                <w:p w14:paraId="37706010"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r w:rsidRPr="00E31A72">
                    <w:rPr>
                      <w:szCs w:val="24"/>
                    </w:rPr>
                    <w:t>  Noise from factories: -</w:t>
                  </w:r>
                </w:p>
                <w:p w14:paraId="5DA78747" w14:textId="77777777" w:rsidR="00472FBF" w:rsidRPr="00E31A72" w:rsidRDefault="00EA0E86" w:rsidP="00E31A72">
                  <w:pPr>
                    <w:ind w:left="57"/>
                    <w:rPr>
                      <w:szCs w:val="24"/>
                    </w:rPr>
                  </w:pPr>
                  <w:r w:rsidRPr="00E31A72">
                    <w:rPr>
                      <w:szCs w:val="24"/>
                    </w:rPr>
                    <w:t>  Industrial units: -</w:t>
                  </w:r>
                </w:p>
                <w:p w14:paraId="7EFD97C4" w14:textId="77777777" w:rsidR="00472FBF" w:rsidRPr="00E31A72" w:rsidRDefault="00EA0E86" w:rsidP="00E31A72">
                  <w:pPr>
                    <w:ind w:left="57"/>
                    <w:rPr>
                      <w:szCs w:val="24"/>
                    </w:rPr>
                  </w:pPr>
                  <w:r w:rsidRPr="00E31A72">
                    <w:rPr>
                      <w:szCs w:val="24"/>
                    </w:rPr>
                    <w:t>  Construction sites: -</w:t>
                  </w:r>
                </w:p>
                <w:p w14:paraId="61B42666" w14:textId="77777777" w:rsidR="00472FBF" w:rsidRPr="00E31A72" w:rsidRDefault="00EA0E86" w:rsidP="00E31A72">
                  <w:pPr>
                    <w:ind w:left="57"/>
                    <w:rPr>
                      <w:szCs w:val="24"/>
                    </w:rPr>
                  </w:pPr>
                  <w:r w:rsidRPr="00E31A72">
                    <w:rPr>
                      <w:szCs w:val="24"/>
                    </w:rPr>
                    <w:t>  Shops: -</w:t>
                  </w:r>
                </w:p>
                <w:p w14:paraId="5731FBFB" w14:textId="77777777" w:rsidR="00472FBF" w:rsidRPr="00E31A72" w:rsidRDefault="00EA0E86" w:rsidP="00E31A72">
                  <w:pPr>
                    <w:ind w:left="57"/>
                    <w:rPr>
                      <w:szCs w:val="24"/>
                    </w:rPr>
                  </w:pPr>
                  <w:r w:rsidRPr="00E31A72">
                    <w:rPr>
                      <w:szCs w:val="24"/>
                    </w:rPr>
                    <w:t>  Pubs: -</w:t>
                  </w:r>
                </w:p>
                <w:p w14:paraId="339CBFB9" w14:textId="77777777" w:rsidR="00472FBF" w:rsidRPr="00E31A72" w:rsidRDefault="00EA0E86" w:rsidP="00E31A72">
                  <w:pPr>
                    <w:ind w:left="57"/>
                    <w:rPr>
                      <w:szCs w:val="24"/>
                    </w:rPr>
                  </w:pPr>
                  <w:r w:rsidRPr="00E31A72">
                    <w:rPr>
                      <w:szCs w:val="24"/>
                    </w:rPr>
                    <w:t>  Clubs: -</w:t>
                  </w:r>
                </w:p>
                <w:p w14:paraId="1F73F97F" w14:textId="77777777" w:rsidR="00472FBF" w:rsidRPr="00E31A72" w:rsidRDefault="00EA0E86" w:rsidP="00E31A72">
                  <w:pPr>
                    <w:ind w:left="57"/>
                    <w:rPr>
                      <w:szCs w:val="24"/>
                    </w:rPr>
                  </w:pPr>
                  <w:r w:rsidRPr="00E31A72">
                    <w:rPr>
                      <w:szCs w:val="24"/>
                    </w:rPr>
                    <w:t>  Restaurants and takeaways: -</w:t>
                  </w:r>
                </w:p>
                <w:p w14:paraId="3F373615" w14:textId="77777777" w:rsidR="00472FBF" w:rsidRPr="00E31A72" w:rsidRDefault="00EA0E86" w:rsidP="00E31A72">
                  <w:pPr>
                    <w:ind w:left="57"/>
                    <w:rPr>
                      <w:szCs w:val="24"/>
                    </w:rPr>
                  </w:pPr>
                  <w:r w:rsidRPr="00E31A72">
                    <w:rPr>
                      <w:szCs w:val="24"/>
                    </w:rPr>
                    <w:t>  Nois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r w:rsidRPr="00E31A72">
                    <w:rPr>
                      <w:szCs w:val="24"/>
                    </w:rPr>
                    <w:t>  Low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Noise diaries: -</w:t>
                  </w:r>
                </w:p>
                <w:p w14:paraId="43CD9638"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Calls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Visits by officers and Out of Hours service to witness the noise: -</w:t>
                  </w:r>
                </w:p>
                <w:p w14:paraId="06285443"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Witness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Evidenc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r w:rsidRPr="00E31A72">
                    <w:rPr>
                      <w:szCs w:val="24"/>
                    </w:rPr>
                    <w:t>  The nature of the problem: -</w:t>
                  </w:r>
                </w:p>
                <w:p w14:paraId="46A24BDE" w14:textId="77777777" w:rsidR="00472FBF" w:rsidRPr="00E31A72" w:rsidRDefault="00EA0E86" w:rsidP="00E31A72">
                  <w:pPr>
                    <w:ind w:left="57"/>
                    <w:rPr>
                      <w:szCs w:val="24"/>
                      <w:lang w:eastAsia="en-GB"/>
                    </w:rPr>
                  </w:pPr>
                  <w:r w:rsidRPr="00E31A72">
                    <w:rPr>
                      <w:szCs w:val="24"/>
                    </w:rPr>
                    <w:t>  Th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r w:rsidRPr="00E31A72">
                    <w:rPr>
                      <w:szCs w:val="24"/>
                    </w:rPr>
                    <w:t>  The magistrate will then ask any questions they feel are relevant.</w:t>
                  </w:r>
                </w:p>
                <w:p w14:paraId="5FC1AA84" w14:textId="77777777" w:rsidR="00472FBF" w:rsidRPr="00E31A72" w:rsidRDefault="00EA0E86" w:rsidP="00E31A72">
                  <w:pPr>
                    <w:ind w:left="57"/>
                    <w:rPr>
                      <w:szCs w:val="24"/>
                    </w:rPr>
                  </w:pPr>
                  <w:r w:rsidRPr="00E31A72">
                    <w:rPr>
                      <w:szCs w:val="24"/>
                    </w:rPr>
                    <w:t>  If the warrant is granted all 3 copies of the warrant will be signed.</w:t>
                  </w:r>
                </w:p>
                <w:p w14:paraId="23B76897" w14:textId="77777777" w:rsidR="00472FBF" w:rsidRPr="00E31A72" w:rsidRDefault="00EA0E86" w:rsidP="00E31A72">
                  <w:pPr>
                    <w:ind w:left="57"/>
                    <w:rPr>
                      <w:szCs w:val="24"/>
                    </w:rPr>
                  </w:pPr>
                  <w:r w:rsidRPr="00E31A72">
                    <w:rPr>
                      <w:szCs w:val="24"/>
                    </w:rPr>
                    <w:t>  The noise and nuisance team keep the applicant’s copy.</w:t>
                  </w:r>
                </w:p>
                <w:p w14:paraId="4E342C24" w14:textId="77777777" w:rsidR="00472FBF" w:rsidRPr="00E31A72" w:rsidRDefault="00EA0E86" w:rsidP="00E31A72">
                  <w:pPr>
                    <w:ind w:left="57"/>
                    <w:rPr>
                      <w:szCs w:val="24"/>
                    </w:rPr>
                  </w:pPr>
                  <w:r w:rsidRPr="00E31A72">
                    <w:rPr>
                      <w:szCs w:val="24"/>
                    </w:rPr>
                    <w:t>  Th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offence imposed upon himself, named “The organising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29"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30"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has designed a business plan, this creates community events leading to an international festival and that sets out clearly the plans for events including marketing, safety, stalls etc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ever involved in the organisation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66"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8D1A13">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8D1A13">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8D1A13">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8D1A13">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8D1A13">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8D1A13">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67"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68"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Granted in Error with Full Conditions against me and Fraudulently!</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8D1A13">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31"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32"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33"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4"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35"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8D1A13">
            <w:pPr>
              <w:pStyle w:val="ListParagraph"/>
              <w:numPr>
                <w:ilvl w:val="0"/>
                <w:numId w:val="228"/>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3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37"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8D1A13">
            <w:pPr>
              <w:pStyle w:val="ListParagraph"/>
              <w:numPr>
                <w:ilvl w:val="0"/>
                <w:numId w:val="227"/>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3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39"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8D1A13">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8D1A13">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8D1A13">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8D1A13">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40"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41"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6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6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7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42"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8D1A13">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8D1A13">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8D1A13">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8D1A13">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8D1A13">
                  <w:pPr>
                    <w:pStyle w:val="ListParagraph"/>
                    <w:numPr>
                      <w:ilvl w:val="0"/>
                      <w:numId w:val="230"/>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8D1A13">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8D1A13">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8D1A13">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8D1A13">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8D1A13">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8D1A13">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8D1A13">
                  <w:pPr>
                    <w:pStyle w:val="ListParagraph"/>
                    <w:numPr>
                      <w:ilvl w:val="0"/>
                      <w:numId w:val="229"/>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8D1A13">
                  <w:pPr>
                    <w:pStyle w:val="ListParagraph"/>
                    <w:numPr>
                      <w:ilvl w:val="0"/>
                      <w:numId w:val="229"/>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8D1A13" w:rsidP="00E31A72">
                  <w:pPr>
                    <w:ind w:left="57"/>
                    <w:contextualSpacing/>
                    <w15:collapsed w:val="0"/>
                    <w:rPr>
                      <w:rFonts w:eastAsia="Times New Roman" w:cs="Times New Roman"/>
                      <w:color w:val="0000FF"/>
                      <w:szCs w:val="24"/>
                      <w:lang w:eastAsia="en-GB"/>
                    </w:rPr>
                  </w:pPr>
                  <w:hyperlink r:id="rId643"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71"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72"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72"/>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8D1A13">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73"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8D1A13">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8D1A13">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8D1A13">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8D1A13">
                  <w:pPr>
                    <w:pStyle w:val="ListParagraph"/>
                    <w:numPr>
                      <w:ilvl w:val="0"/>
                      <w:numId w:val="232"/>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8D1A13">
                  <w:pPr>
                    <w:pStyle w:val="ListParagraph"/>
                    <w:numPr>
                      <w:ilvl w:val="0"/>
                      <w:numId w:val="232"/>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8D1A13">
                  <w:pPr>
                    <w:pStyle w:val="ListParagraph"/>
                    <w:numPr>
                      <w:ilvl w:val="0"/>
                      <w:numId w:val="232"/>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8D1A13">
                  <w:pPr>
                    <w:pStyle w:val="ListParagraph"/>
                    <w:numPr>
                      <w:ilvl w:val="0"/>
                      <w:numId w:val="232"/>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8D1A13">
                  <w:pPr>
                    <w:pStyle w:val="ListParagraph"/>
                    <w:numPr>
                      <w:ilvl w:val="0"/>
                      <w:numId w:val="232"/>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8D1A13">
                  <w:pPr>
                    <w:pStyle w:val="ListParagraph"/>
                    <w:numPr>
                      <w:ilvl w:val="0"/>
                      <w:numId w:val="232"/>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8D1A13">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4"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74"/>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75"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76"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44"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8D1A13" w:rsidP="00E31A72">
                  <w:pPr>
                    <w:ind w:left="57"/>
                    <w:rPr>
                      <w:rFonts w:eastAsia="Times New Roman" w:cs="Times New Roman"/>
                      <w:szCs w:val="24"/>
                      <w:lang w:eastAsia="en-GB"/>
                    </w:rPr>
                  </w:pPr>
                  <w:hyperlink r:id="rId645"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8D1A13">
                  <w:pPr>
                    <w:pStyle w:val="ListParagraph"/>
                    <w:numPr>
                      <w:ilvl w:val="0"/>
                      <w:numId w:val="234"/>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8D1A13">
                  <w:pPr>
                    <w:pStyle w:val="ListParagraph"/>
                    <w:numPr>
                      <w:ilvl w:val="0"/>
                      <w:numId w:val="234"/>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8D1A13">
                  <w:pPr>
                    <w:pStyle w:val="ListParagraph"/>
                    <w:numPr>
                      <w:ilvl w:val="0"/>
                      <w:numId w:val="234"/>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46"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8D1A13">
                  <w:pPr>
                    <w:pStyle w:val="ListParagraph"/>
                    <w:numPr>
                      <w:ilvl w:val="0"/>
                      <w:numId w:val="234"/>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8D1A13">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8D1A13" w:rsidP="00E31A72">
                  <w:pPr>
                    <w:ind w:left="57"/>
                    <w:rPr>
                      <w:rFonts w:eastAsia="Times New Roman" w:cs="Times New Roman"/>
                      <w:szCs w:val="24"/>
                      <w:lang w:eastAsia="en-GB"/>
                    </w:rPr>
                  </w:pPr>
                  <w:hyperlink r:id="rId647"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If you wish to discuss this matter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8D1A13" w:rsidP="00E31A72">
                  <w:pPr>
                    <w:ind w:left="57"/>
                    <w:rPr>
                      <w:rFonts w:eastAsia="Times New Roman" w:cs="Times New Roman"/>
                      <w:color w:val="0000FF"/>
                      <w:szCs w:val="24"/>
                      <w:lang w:eastAsia="en-GB"/>
                    </w:rPr>
                  </w:pPr>
                  <w:hyperlink r:id="rId648"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75"/>
      <w:r w:rsidRPr="00E31A72">
        <w:rPr>
          <w:rFonts w:eastAsia="Calibri"/>
          <w:szCs w:val="24"/>
        </w:rPr>
        <w:t xml:space="preserve">mulation </w:t>
      </w:r>
      <w:r w:rsidR="00EA0E86" w:rsidRPr="00E31A72">
        <w:rPr>
          <w:rFonts w:eastAsia="Calibri"/>
          <w:szCs w:val="24"/>
        </w:rPr>
        <w:t>January 201</w:t>
      </w:r>
      <w:bookmarkStart w:id="377"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7"/>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78" w:name="e_18_01_20167" w:colFirst="2" w:colLast="2"/>
            <w:bookmarkStart w:id="379" w:name="e_18_01_2017" w:colFirst="2" w:colLast="2"/>
            <w:bookmarkStart w:id="380"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8D1A13">
            <w:pPr>
              <w:pStyle w:val="ListParagraph"/>
              <w:numPr>
                <w:ilvl w:val="0"/>
                <w:numId w:val="288"/>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8D1A13">
            <w:pPr>
              <w:pStyle w:val="ListParagraph"/>
              <w:numPr>
                <w:ilvl w:val="0"/>
                <w:numId w:val="288"/>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381"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8D1A13">
            <w:pPr>
              <w:pStyle w:val="ListParagraph"/>
              <w:numPr>
                <w:ilvl w:val="0"/>
                <w:numId w:val="136"/>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26109772"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77777777" w:rsidR="00472FBF" w:rsidRPr="00E60BF1" w:rsidRDefault="00EA0E86" w:rsidP="008D1A13">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302EA597"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77777777" w:rsidR="00472FBF" w:rsidRPr="00E60BF1" w:rsidRDefault="00EA0E86" w:rsidP="008D1A13">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381"/>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78"/>
      <w:bookmarkEnd w:id="379"/>
      <w:bookmarkEnd w:id="380"/>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8D1A13" w:rsidP="00E31A72">
            <w:pPr>
              <w:ind w:left="57"/>
              <w:rPr>
                <w:rFonts w:eastAsia="Times New Roman" w:cs="Times New Roman"/>
                <w:color w:val="000000"/>
                <w:szCs w:val="24"/>
                <w:lang w:eastAsia="en-GB"/>
              </w:rPr>
            </w:pPr>
            <w:hyperlink r:id="rId649"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50"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5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52"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5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54"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5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56"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CF2BB3" w:rsidRDefault="00EA0E86" w:rsidP="008D1A13">
            <w:pPr>
              <w:pStyle w:val="ListParagraph"/>
              <w:numPr>
                <w:ilvl w:val="0"/>
                <w:numId w:val="258"/>
              </w:numPr>
              <w:rPr>
                <w:rFonts w:eastAsia="Times New Roman" w:cs="Times New Roman"/>
                <w:b/>
                <w:bCs/>
                <w:szCs w:val="24"/>
                <w:lang w:val="en-US" w:eastAsia="en-GB"/>
              </w:rPr>
            </w:pPr>
            <w:r w:rsidRPr="00CF2BB3">
              <w:rPr>
                <w:rFonts w:eastAsia="Times New Roman" w:cs="Times New Roman"/>
                <w:b/>
                <w:bCs/>
                <w:szCs w:val="24"/>
                <w:lang w:val="en-US" w:eastAsia="en-GB"/>
              </w:rPr>
              <w:t>22,</w:t>
            </w:r>
          </w:p>
          <w:p w14:paraId="3345A435" w14:textId="77777777" w:rsidR="00472FBF" w:rsidRPr="00CF2BB3" w:rsidRDefault="00EA0E86" w:rsidP="008D1A13">
            <w:pPr>
              <w:pStyle w:val="ListParagraph"/>
              <w:numPr>
                <w:ilvl w:val="0"/>
                <w:numId w:val="258"/>
              </w:numPr>
              <w:rPr>
                <w:rFonts w:eastAsia="Calibri" w:cs="Times New Roman"/>
                <w:b/>
                <w:bCs/>
                <w:szCs w:val="24"/>
              </w:rPr>
            </w:pPr>
            <w:r w:rsidRPr="00CF2BB3">
              <w:rPr>
                <w:rFonts w:eastAsia="Calibri" w:cs="Times New Roman"/>
                <w:b/>
                <w:bCs/>
                <w:szCs w:val="24"/>
              </w:rPr>
              <w:t>Letter-to-Judge-18-01-2017.doc</w:t>
            </w:r>
          </w:p>
          <w:p w14:paraId="11B96145"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8D1A13">
            <w:pPr>
              <w:pStyle w:val="ListParagraph"/>
              <w:numPr>
                <w:ilvl w:val="0"/>
                <w:numId w:val="258"/>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57"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8D1A13">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8D1A13">
            <w:pPr>
              <w:pStyle w:val="ListParagraph"/>
              <w:numPr>
                <w:ilvl w:val="0"/>
                <w:numId w:val="258"/>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8D1A13">
            <w:pPr>
              <w:pStyle w:val="ListParagraph"/>
              <w:numPr>
                <w:ilvl w:val="0"/>
                <w:numId w:val="258"/>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8D1A13">
            <w:pPr>
              <w:pStyle w:val="ListParagraph"/>
              <w:numPr>
                <w:ilvl w:val="0"/>
                <w:numId w:val="258"/>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77777777" w:rsidR="00472FBF" w:rsidRPr="00E31A72" w:rsidRDefault="00472FBF"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5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59"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8D1A13">
            <w:pPr>
              <w:pStyle w:val="ListParagraph"/>
              <w:numPr>
                <w:ilvl w:val="0"/>
                <w:numId w:val="259"/>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8D1A13">
            <w:pPr>
              <w:pStyle w:val="ListParagraph"/>
              <w:numPr>
                <w:ilvl w:val="0"/>
                <w:numId w:val="259"/>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8D1A13">
            <w:pPr>
              <w:pStyle w:val="ListParagraph"/>
              <w:numPr>
                <w:ilvl w:val="0"/>
                <w:numId w:val="259"/>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8D1A13">
            <w:pPr>
              <w:pStyle w:val="ListParagraph"/>
              <w:numPr>
                <w:ilvl w:val="0"/>
                <w:numId w:val="260"/>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60"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8D1A13">
            <w:pPr>
              <w:pStyle w:val="ListParagraph"/>
              <w:numPr>
                <w:ilvl w:val="0"/>
                <w:numId w:val="260"/>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8D1A13">
            <w:pPr>
              <w:pStyle w:val="ListParagraph"/>
              <w:numPr>
                <w:ilvl w:val="0"/>
                <w:numId w:val="260"/>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8D1A13">
            <w:pPr>
              <w:pStyle w:val="ListParagraph"/>
              <w:numPr>
                <w:ilvl w:val="0"/>
                <w:numId w:val="260"/>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382" w:name="e_25_01_2017" w:colFirst="2" w:colLast="2"/>
            <w:bookmarkStart w:id="38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57E8AF7D"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84" w:name="_Hlk110250618"/>
            <w:r w:rsidRPr="00E31A72">
              <w:rPr>
                <w:rFonts w:eastAsia="Times New Roman" w:cs="Times New Roman"/>
                <w:b/>
                <w:bCs/>
                <w:color w:val="000000"/>
                <w:szCs w:val="24"/>
                <w:u w:val="single"/>
                <w:lang w:eastAsia="en-GB"/>
              </w:rPr>
              <w:t>1</w:t>
            </w:r>
          </w:p>
          <w:p w14:paraId="052D5574"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385" w:name="_Hlk33116382"/>
            <w:r w:rsidRPr="00E60BF1">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8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61"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62" w:history="1">
              <w:r w:rsidR="00EA0E86" w:rsidRPr="00E31A72">
                <w:rPr>
                  <w:rStyle w:val="Hyperlink"/>
                  <w:rFonts w:eastAsia="Calibri" w:cs="Times New Roman"/>
                  <w:color w:val="0000FF"/>
                  <w:szCs w:val="24"/>
                </w:rPr>
                <w:t>01m. 3. Court lower 25_01_2017.mp3</w:t>
              </w:r>
            </w:hyperlink>
          </w:p>
          <w:bookmarkEnd w:id="38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382"/>
      <w:bookmarkEnd w:id="38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8D1A13" w:rsidP="00E31A72">
            <w:pPr>
              <w:ind w:left="57"/>
              <w:rPr>
                <w:rFonts w:eastAsia="Calibri" w:cs="Times New Roman"/>
                <w:szCs w:val="24"/>
              </w:rPr>
            </w:pPr>
            <w:hyperlink r:id="rId663"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64"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65" w:history="1">
              <w:r w:rsidR="00EA0E86" w:rsidRPr="00E31A72">
                <w:rPr>
                  <w:rStyle w:val="Hyperlink"/>
                  <w:rFonts w:eastAsia="Calibri" w:cs="Times New Roman"/>
                  <w:color w:val="0000FF"/>
                  <w:szCs w:val="24"/>
                </w:rPr>
                <w:t>01m. 3. Court lower 25_01_2017.mp3</w:t>
              </w:r>
            </w:hyperlink>
          </w:p>
          <w:p w14:paraId="45F2BE8C" w14:textId="2B4AD101" w:rsidR="00472FBF" w:rsidRPr="00FC3656" w:rsidRDefault="00EA0E86" w:rsidP="00FC3656">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5FF1F4C2" w14:textId="0441B3B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66" w:history="1">
              <w:r w:rsidRPr="00E31A72">
                <w:rPr>
                  <w:rStyle w:val="Hyperlink"/>
                  <w:rFonts w:eastAsia="Calibri" w:cs="Times New Roman"/>
                  <w:color w:val="0563C1"/>
                  <w:szCs w:val="24"/>
                </w:rPr>
                <w:t>00:27</w:t>
              </w:r>
            </w:hyperlink>
            <w:r w:rsidRPr="00E31A72">
              <w:rPr>
                <w:rFonts w:eastAsia="Calibri" w:cs="Times New Roman"/>
                <w:szCs w:val="24"/>
              </w:rPr>
              <w:tab/>
              <w:t>Your call is important to us. Please continue to hold and we will answer your call as soon as possible.</w:t>
            </w:r>
          </w:p>
          <w:p w14:paraId="36A30C23" w14:textId="04295E2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67" w:history="1">
              <w:r w:rsidRPr="00E31A72">
                <w:rPr>
                  <w:rStyle w:val="Hyperlink"/>
                  <w:rFonts w:eastAsia="Calibri" w:cs="Times New Roman"/>
                  <w:color w:val="0563C1"/>
                  <w:szCs w:val="24"/>
                </w:rPr>
                <w:t>02:08</w:t>
              </w:r>
            </w:hyperlink>
            <w:r w:rsidRPr="00E31A72">
              <w:rPr>
                <w:rFonts w:eastAsia="Calibri" w:cs="Times New Roman"/>
                <w:szCs w:val="24"/>
              </w:rPr>
              <w:tab/>
              <w:t>your call is important to us. Please continue to hold and we will answer your call as soon as possible.</w:t>
            </w:r>
          </w:p>
          <w:p w14:paraId="5B9DCC51" w14:textId="52A6F50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68" w:history="1">
              <w:r w:rsidRPr="00E31A72">
                <w:rPr>
                  <w:rStyle w:val="Hyperlink"/>
                  <w:rFonts w:eastAsia="Calibri" w:cs="Times New Roman"/>
                  <w:color w:val="0563C1"/>
                  <w:szCs w:val="24"/>
                </w:rPr>
                <w:t>03:49</w:t>
              </w:r>
            </w:hyperlink>
            <w:r w:rsidRPr="00E31A72">
              <w:rPr>
                <w:rFonts w:eastAsia="Calibri" w:cs="Times New Roman"/>
                <w:szCs w:val="24"/>
              </w:rPr>
              <w:tab/>
              <w:t>your call is important to us. Please continue to hold and we will answer your call as soon as possible.</w:t>
            </w:r>
          </w:p>
          <w:p w14:paraId="4ABE7CF0" w14:textId="642F19C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69" w:history="1">
              <w:r w:rsidRPr="00E31A72">
                <w:rPr>
                  <w:rStyle w:val="Hyperlink"/>
                  <w:rFonts w:eastAsia="Calibri" w:cs="Times New Roman"/>
                  <w:color w:val="0563C1"/>
                  <w:szCs w:val="24"/>
                </w:rPr>
                <w:t>05:30</w:t>
              </w:r>
            </w:hyperlink>
            <w:r w:rsidRPr="00E31A72">
              <w:rPr>
                <w:rFonts w:eastAsia="Calibri" w:cs="Times New Roman"/>
                <w:szCs w:val="24"/>
              </w:rPr>
              <w:tab/>
              <w:t>Your call is important to us. Please continue to hold and we will answer your call as soon as possible.</w:t>
            </w:r>
          </w:p>
          <w:p w14:paraId="0DA96136" w14:textId="23F2EF0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0" w:history="1">
              <w:r w:rsidRPr="00E31A72">
                <w:rPr>
                  <w:rStyle w:val="Hyperlink"/>
                  <w:rFonts w:eastAsia="Calibri" w:cs="Times New Roman"/>
                  <w:color w:val="0563C1"/>
                  <w:szCs w:val="24"/>
                </w:rPr>
                <w:t>05:44</w:t>
              </w:r>
            </w:hyperlink>
            <w:r w:rsidRPr="00E31A72">
              <w:rPr>
                <w:rFonts w:eastAsia="Calibri" w:cs="Times New Roman"/>
                <w:szCs w:val="24"/>
              </w:rPr>
              <w:tab/>
              <w:t xml:space="preserve">Good </w:t>
            </w:r>
            <w:r w:rsidR="00FC3656" w:rsidRPr="00E31A72">
              <w:rPr>
                <w:rFonts w:eastAsia="Calibri" w:cs="Times New Roman"/>
                <w:szCs w:val="24"/>
              </w:rPr>
              <w:t>afternoon,</w:t>
            </w:r>
            <w:r w:rsidRPr="00E31A72">
              <w:rPr>
                <w:rFonts w:eastAsia="Calibri" w:cs="Times New Roman"/>
                <w:szCs w:val="24"/>
              </w:rPr>
              <w:t xml:space="preserve"> Lauran Speaking how can I help</w:t>
            </w:r>
          </w:p>
          <w:p w14:paraId="30B00BFB" w14:textId="6995138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1" w:history="1">
              <w:r w:rsidRPr="00E31A72">
                <w:rPr>
                  <w:rStyle w:val="Hyperlink"/>
                  <w:rFonts w:eastAsia="Calibri" w:cs="Times New Roman"/>
                  <w:color w:val="0563C1"/>
                  <w:szCs w:val="24"/>
                </w:rPr>
                <w:t>05:46</w:t>
              </w:r>
            </w:hyperlink>
            <w:r w:rsidRPr="00E31A72">
              <w:rPr>
                <w:rFonts w:eastAsia="Calibri" w:cs="Times New Roman"/>
                <w:szCs w:val="24"/>
              </w:rPr>
              <w:tab/>
              <w:t>Hello. How are you doing? My asking you speaking again.</w:t>
            </w:r>
          </w:p>
          <w:p w14:paraId="61E0304A" w14:textId="6B39593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2" w:history="1">
              <w:r w:rsidRPr="00E31A72">
                <w:rPr>
                  <w:rStyle w:val="Hyperlink"/>
                  <w:rFonts w:eastAsia="Calibri" w:cs="Times New Roman"/>
                  <w:color w:val="0563C1"/>
                  <w:szCs w:val="24"/>
                </w:rPr>
                <w:t>05:48</w:t>
              </w:r>
            </w:hyperlink>
            <w:r w:rsidRPr="00E31A72">
              <w:rPr>
                <w:rFonts w:eastAsia="Calibri" w:cs="Times New Roman"/>
                <w:szCs w:val="24"/>
              </w:rPr>
              <w:tab/>
              <w:t>My name is Lauran</w:t>
            </w:r>
          </w:p>
          <w:p w14:paraId="2F12924F" w14:textId="364AD1A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3" w:history="1">
              <w:r w:rsidRPr="00E31A72">
                <w:rPr>
                  <w:rStyle w:val="Hyperlink"/>
                  <w:rFonts w:eastAsia="Calibri" w:cs="Times New Roman"/>
                  <w:color w:val="0563C1"/>
                  <w:szCs w:val="24"/>
                </w:rPr>
                <w:t>05:51</w:t>
              </w:r>
            </w:hyperlink>
            <w:r w:rsidRPr="00E31A72">
              <w:rPr>
                <w:rFonts w:eastAsia="Calibri" w:cs="Times New Roman"/>
                <w:szCs w:val="24"/>
              </w:rPr>
              <w:tab/>
              <w:t>How are you doing Lauran,.</w:t>
            </w:r>
          </w:p>
          <w:p w14:paraId="342B2DBD" w14:textId="136C0A1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4" w:history="1">
              <w:r w:rsidRPr="00E31A72">
                <w:rPr>
                  <w:rStyle w:val="Hyperlink"/>
                  <w:rFonts w:eastAsia="Calibri" w:cs="Times New Roman"/>
                  <w:color w:val="0563C1"/>
                  <w:szCs w:val="24"/>
                </w:rPr>
                <w:t>05:52</w:t>
              </w:r>
            </w:hyperlink>
            <w:r w:rsidRPr="00E31A72">
              <w:rPr>
                <w:rFonts w:eastAsia="Calibri" w:cs="Times New Roman"/>
                <w:szCs w:val="24"/>
              </w:rPr>
              <w:tab/>
              <w:t>I'm I am just trying to get a case resolved that I've seem to have ongoing. There is a serious miscarriage of justice and it was, I'm can I give you the case number.</w:t>
            </w:r>
          </w:p>
          <w:p w14:paraId="7FDBC43C" w14:textId="0702DBE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5" w:history="1">
              <w:r w:rsidRPr="00E31A72">
                <w:rPr>
                  <w:rStyle w:val="Hyperlink"/>
                  <w:rFonts w:eastAsia="Calibri" w:cs="Times New Roman"/>
                  <w:color w:val="0563C1"/>
                  <w:szCs w:val="24"/>
                </w:rPr>
                <w:t>06:03</w:t>
              </w:r>
            </w:hyperlink>
            <w:r w:rsidRPr="00E31A72">
              <w:rPr>
                <w:rFonts w:eastAsia="Calibri" w:cs="Times New Roman"/>
                <w:szCs w:val="24"/>
              </w:rPr>
              <w:tab/>
              <w:t>Yes, please.</w:t>
            </w:r>
          </w:p>
          <w:p w14:paraId="166EEB32" w14:textId="011BB5D8"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6" w:history="1">
              <w:r w:rsidRPr="00E31A72">
                <w:rPr>
                  <w:rStyle w:val="Hyperlink"/>
                  <w:rFonts w:eastAsia="Calibri" w:cs="Times New Roman"/>
                  <w:color w:val="0563C1"/>
                  <w:szCs w:val="24"/>
                </w:rPr>
                <w:t>06:03</w:t>
              </w:r>
            </w:hyperlink>
            <w:r w:rsidRPr="00E31A72">
              <w:rPr>
                <w:rFonts w:eastAsia="Calibri" w:cs="Times New Roman"/>
                <w:szCs w:val="24"/>
              </w:rPr>
              <w:tab/>
              <w:t>Hey, how you doing? And the case number is A20150064</w:t>
            </w:r>
          </w:p>
          <w:p w14:paraId="48C0B972" w14:textId="1F98B33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7" w:history="1">
              <w:r w:rsidRPr="00E31A72">
                <w:rPr>
                  <w:rStyle w:val="Hyperlink"/>
                  <w:rFonts w:eastAsia="Calibri" w:cs="Times New Roman"/>
                  <w:color w:val="0563C1"/>
                  <w:szCs w:val="24"/>
                </w:rPr>
                <w:t>06:10</w:t>
              </w:r>
            </w:hyperlink>
            <w:r w:rsidRPr="00E31A72">
              <w:rPr>
                <w:rFonts w:eastAsia="Calibri" w:cs="Times New Roman"/>
                <w:szCs w:val="24"/>
              </w:rPr>
              <w:tab/>
              <w:t>is thatA2.</w:t>
            </w:r>
          </w:p>
          <w:p w14:paraId="54B88A66" w14:textId="6AFDF89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8" w:history="1">
              <w:r w:rsidRPr="00E31A72">
                <w:rPr>
                  <w:rStyle w:val="Hyperlink"/>
                  <w:rFonts w:eastAsia="Calibri" w:cs="Times New Roman"/>
                  <w:color w:val="0563C1"/>
                  <w:szCs w:val="24"/>
                </w:rPr>
                <w:t>06:10</w:t>
              </w:r>
            </w:hyperlink>
            <w:r w:rsidRPr="00E31A72">
              <w:rPr>
                <w:rFonts w:eastAsia="Calibri" w:cs="Times New Roman"/>
                <w:szCs w:val="24"/>
              </w:rPr>
              <w:tab/>
              <w:t>A for Alpha 201500 (500) 64.</w:t>
            </w:r>
          </w:p>
          <w:p w14:paraId="59A17DB7" w14:textId="030F1728"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9" w:history="1">
              <w:r w:rsidRPr="00E31A72">
                <w:rPr>
                  <w:rStyle w:val="Hyperlink"/>
                  <w:rFonts w:eastAsia="Calibri" w:cs="Times New Roman"/>
                  <w:color w:val="0563C1"/>
                  <w:szCs w:val="24"/>
                </w:rPr>
                <w:t>06:22</w:t>
              </w:r>
            </w:hyperlink>
            <w:r w:rsidRPr="00E31A72">
              <w:rPr>
                <w:rFonts w:eastAsia="Calibri" w:cs="Times New Roman"/>
                <w:szCs w:val="24"/>
              </w:rPr>
              <w:tab/>
              <w:t xml:space="preserve">Is that a Magistrates Court number, sorry? </w:t>
            </w:r>
            <w:r w:rsidR="00FC3656" w:rsidRPr="00E31A72">
              <w:rPr>
                <w:rFonts w:eastAsia="Calibri" w:cs="Times New Roman"/>
                <w:szCs w:val="24"/>
              </w:rPr>
              <w:t>So,</w:t>
            </w:r>
            <w:r w:rsidRPr="00E31A72">
              <w:rPr>
                <w:rFonts w:eastAsia="Calibri" w:cs="Times New Roman"/>
                <w:szCs w:val="24"/>
              </w:rPr>
              <w:t xml:space="preserve"> have you got another number that begins with eight one or eight seven one </w:t>
            </w:r>
            <w:r w:rsidR="00FC3656" w:rsidRPr="00E31A72">
              <w:rPr>
                <w:rFonts w:eastAsia="Calibri" w:cs="Times New Roman"/>
                <w:szCs w:val="24"/>
              </w:rPr>
              <w:t>seven?</w:t>
            </w:r>
          </w:p>
          <w:p w14:paraId="531DE153" w14:textId="7D217CFC" w:rsidR="00472FBF" w:rsidRPr="00E31A72" w:rsidRDefault="00EA0E86" w:rsidP="00FC3656">
            <w:pPr>
              <w:ind w:left="57"/>
              <w:rPr>
                <w:rFonts w:eastAsia="Calibri" w:cs="Times New Roman"/>
                <w:szCs w:val="24"/>
              </w:rPr>
            </w:pPr>
            <w:r w:rsidRPr="00E31A72">
              <w:rPr>
                <w:rFonts w:eastAsia="Calibri" w:cs="Times New Roman"/>
                <w:b/>
                <w:bCs/>
                <w:color w:val="000000"/>
                <w:szCs w:val="24"/>
                <w:lang w:eastAsia="en-GB"/>
              </w:rPr>
              <w:t>Speaker:</w:t>
            </w:r>
            <w:r w:rsidR="00FC3656">
              <w:t xml:space="preserve"> </w:t>
            </w:r>
            <w:hyperlink r:id="rId680" w:history="1">
              <w:r w:rsidRPr="00E31A72">
                <w:rPr>
                  <w:rStyle w:val="Hyperlink"/>
                  <w:rFonts w:eastAsia="Calibri" w:cs="Times New Roman"/>
                  <w:color w:val="0563C1"/>
                  <w:szCs w:val="24"/>
                </w:rPr>
                <w:t>06:27</w:t>
              </w:r>
            </w:hyperlink>
            <w:r w:rsidRPr="00E31A72">
              <w:rPr>
                <w:rFonts w:eastAsia="Calibri" w:cs="Times New Roman"/>
                <w:szCs w:val="24"/>
              </w:rPr>
              <w:tab/>
              <w:t xml:space="preserve">no, this was in </w:t>
            </w:r>
            <w:r w:rsidRPr="00E31A72">
              <w:rPr>
                <w:rFonts w:eastAsia="Calibri" w:cs="Times New Roman"/>
                <w:b/>
                <w:bCs/>
                <w:szCs w:val="24"/>
              </w:rPr>
              <w:t>Wood Green.</w:t>
            </w:r>
            <w:r w:rsidRPr="00E31A72">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67A80EF7" w14:textId="64E2361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1" w:history="1">
              <w:r w:rsidRPr="00E31A72">
                <w:rPr>
                  <w:rStyle w:val="Hyperlink"/>
                  <w:rFonts w:eastAsia="Calibri" w:cs="Times New Roman"/>
                  <w:color w:val="0563C1"/>
                  <w:szCs w:val="24"/>
                </w:rPr>
                <w:t>06:38</w:t>
              </w:r>
            </w:hyperlink>
            <w:r w:rsidRPr="00E31A72">
              <w:rPr>
                <w:rFonts w:eastAsia="Calibri" w:cs="Times New Roman"/>
                <w:szCs w:val="24"/>
              </w:rPr>
              <w:tab/>
              <w:t>all right.</w:t>
            </w:r>
          </w:p>
          <w:p w14:paraId="4DC3B244" w14:textId="70487F3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2" w:history="1">
              <w:r w:rsidRPr="00E31A72">
                <w:rPr>
                  <w:rStyle w:val="Hyperlink"/>
                  <w:rFonts w:eastAsia="Calibri" w:cs="Times New Roman"/>
                  <w:color w:val="0563C1"/>
                  <w:szCs w:val="24"/>
                </w:rPr>
                <w:t>06:39</w:t>
              </w:r>
            </w:hyperlink>
            <w:r w:rsidRPr="00E31A72">
              <w:rPr>
                <w:rFonts w:eastAsia="Calibri" w:cs="Times New Roman"/>
                <w:szCs w:val="24"/>
              </w:rPr>
              <w:tab/>
              <w:t>My name.</w:t>
            </w:r>
          </w:p>
          <w:p w14:paraId="36579B4C" w14:textId="641AB54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3" w:history="1">
              <w:r w:rsidRPr="00E31A72">
                <w:rPr>
                  <w:rStyle w:val="Hyperlink"/>
                  <w:rFonts w:eastAsia="Calibri" w:cs="Times New Roman"/>
                  <w:color w:val="0563C1"/>
                  <w:szCs w:val="24"/>
                </w:rPr>
                <w:t>06:40</w:t>
              </w:r>
            </w:hyperlink>
            <w:r w:rsidRPr="00E31A72">
              <w:rPr>
                <w:rFonts w:eastAsia="Calibri" w:cs="Times New Roman"/>
                <w:szCs w:val="24"/>
              </w:rPr>
              <w:tab/>
              <w:t>Have you been even to them? have you been to the magistrates court?</w:t>
            </w:r>
          </w:p>
          <w:p w14:paraId="071861A3" w14:textId="018D06EA"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4" w:history="1">
              <w:r w:rsidRPr="00E31A72">
                <w:rPr>
                  <w:rStyle w:val="Hyperlink"/>
                  <w:rFonts w:eastAsia="Calibri" w:cs="Times New Roman"/>
                  <w:color w:val="0563C1"/>
                  <w:szCs w:val="24"/>
                </w:rPr>
                <w:t>06:42</w:t>
              </w:r>
            </w:hyperlink>
            <w:r w:rsidRPr="00E31A72">
              <w:rPr>
                <w:rFonts w:eastAsia="Calibri" w:cs="Times New Roman"/>
                <w:szCs w:val="24"/>
              </w:rPr>
              <w:tab/>
              <w:t>Yeah.</w:t>
            </w:r>
          </w:p>
          <w:p w14:paraId="6B953BED" w14:textId="6798A5E2" w:rsidR="00472FBF" w:rsidRPr="00E31A72" w:rsidRDefault="00EA0E86" w:rsidP="00FC3656">
            <w:pPr>
              <w:ind w:left="57"/>
              <w:rPr>
                <w:rFonts w:eastAsia="Calibri" w:cs="Times New Roman"/>
                <w:szCs w:val="24"/>
              </w:rPr>
            </w:pPr>
            <w:r w:rsidRPr="00E31A72">
              <w:rPr>
                <w:rFonts w:eastAsia="Calibri" w:cs="Times New Roman"/>
                <w:b/>
                <w:bCs/>
                <w:szCs w:val="24"/>
                <w:lang w:eastAsia="en-GB"/>
              </w:rPr>
              <w:t>Speaker:</w:t>
            </w:r>
            <w:r w:rsidR="00FC3656">
              <w:t xml:space="preserve"> </w:t>
            </w:r>
            <w:hyperlink r:id="rId685" w:history="1">
              <w:r w:rsidRPr="00E31A72">
                <w:rPr>
                  <w:rStyle w:val="Hyperlink"/>
                  <w:rFonts w:eastAsia="Calibri" w:cs="Times New Roman"/>
                  <w:color w:val="0000FF"/>
                  <w:szCs w:val="24"/>
                  <w:lang w:eastAsia="en-GB"/>
                </w:rPr>
                <w:t>06:43</w:t>
              </w:r>
            </w:hyperlink>
            <w:r w:rsidRPr="00E31A72">
              <w:rPr>
                <w:rFonts w:eastAsia="Calibri" w:cs="Times New Roman"/>
                <w:szCs w:val="24"/>
                <w:lang w:eastAsia="en-GB"/>
              </w:rPr>
              <w:tab/>
            </w:r>
            <w:r w:rsidRPr="00FC3656">
              <w:rPr>
                <w:rFonts w:eastAsia="Calibri" w:cs="Times New Roman"/>
                <w:szCs w:val="24"/>
                <w:lang w:eastAsia="en-GB"/>
              </w:rPr>
              <w:t xml:space="preserve">I went to this magistrates court and when I went to this magistrates court, I kept. I went, I, I had a case put against me for the organization of a legal raves. So, it stated illegal inside of it, I never got </w:t>
            </w:r>
            <w:r w:rsidRPr="00FC3656">
              <w:rPr>
                <w:rFonts w:eastAsia="Calibri" w:cs="Times New Roman"/>
                <w:szCs w:val="24"/>
              </w:rPr>
              <w:t xml:space="preserve">arrested for the organization of illegal raves. </w:t>
            </w:r>
            <w:r w:rsidR="00FC3656" w:rsidRPr="00FC3656">
              <w:rPr>
                <w:rFonts w:eastAsia="Calibri" w:cs="Times New Roman"/>
                <w:szCs w:val="24"/>
              </w:rPr>
              <w:t>So,</w:t>
            </w:r>
            <w:r w:rsidRPr="00FC3656">
              <w:rPr>
                <w:rFonts w:eastAsia="Calibri" w:cs="Times New Roman"/>
                <w:szCs w:val="24"/>
              </w:rPr>
              <w:t xml:space="preserve"> I think that was a serious miscarriage in justice, that I weren't arrested for something that was illegal Me and my barr</w:t>
            </w:r>
            <w:r w:rsidRPr="00E31A72">
              <w:rPr>
                <w:rFonts w:eastAsia="Calibri" w:cs="Times New Roman"/>
                <w:szCs w:val="24"/>
              </w:rPr>
              <w:t>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219C0296" w14:textId="71E849E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686" w:history="1">
              <w:r w:rsidRPr="00E31A72">
                <w:rPr>
                  <w:rStyle w:val="Hyperlink"/>
                  <w:rFonts w:eastAsia="Calibri" w:cs="Times New Roman"/>
                  <w:color w:val="0563C1"/>
                  <w:szCs w:val="24"/>
                </w:rPr>
                <w:t>07:30</w:t>
              </w:r>
            </w:hyperlink>
            <w:r w:rsidRPr="00E31A72">
              <w:rPr>
                <w:rFonts w:eastAsia="Calibri" w:cs="Times New Roman"/>
                <w:szCs w:val="24"/>
              </w:rPr>
              <w:tab/>
              <w:t>And there's a bloke called Robert Taylor who was the barrister. He falsified all of the paper.</w:t>
            </w:r>
          </w:p>
          <w:p w14:paraId="29B9D298" w14:textId="6620BB99" w:rsidR="00472FBF" w:rsidRPr="00E31A72" w:rsidRDefault="00EA0E86" w:rsidP="00FC3656">
            <w:pPr>
              <w:ind w:left="57"/>
              <w:rPr>
                <w:rFonts w:eastAsia="Calibri" w:cs="Times New Roman"/>
                <w:szCs w:val="24"/>
              </w:rPr>
            </w:pPr>
            <w:r w:rsidRPr="00E31A72">
              <w:rPr>
                <w:rFonts w:eastAsia="Calibri" w:cs="Times New Roman"/>
                <w:szCs w:val="24"/>
              </w:rPr>
              <w:t>He was also under criminal investigation for another case for holding someone illegal. Now I have a court number here and is it, okay, if I give this to you with a pen and you have a pen.</w:t>
            </w:r>
          </w:p>
          <w:p w14:paraId="6010448E" w14:textId="710482F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7" w:history="1">
              <w:r w:rsidRPr="00E31A72">
                <w:rPr>
                  <w:rStyle w:val="Hyperlink"/>
                  <w:rFonts w:eastAsia="Calibri" w:cs="Times New Roman"/>
                  <w:color w:val="0563C1"/>
                  <w:szCs w:val="24"/>
                </w:rPr>
                <w:t>07:44</w:t>
              </w:r>
            </w:hyperlink>
            <w:r w:rsidRPr="00E31A72">
              <w:rPr>
                <w:rFonts w:eastAsia="Calibri" w:cs="Times New Roman"/>
                <w:szCs w:val="24"/>
              </w:rPr>
              <w:tab/>
              <w:t>Yep.</w:t>
            </w:r>
          </w:p>
          <w:p w14:paraId="32290ADB" w14:textId="14298DAE"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8" w:history="1">
              <w:r w:rsidRPr="00E31A72">
                <w:rPr>
                  <w:rStyle w:val="Hyperlink"/>
                  <w:rFonts w:eastAsia="Calibri" w:cs="Times New Roman"/>
                  <w:color w:val="0563C1"/>
                  <w:szCs w:val="24"/>
                </w:rPr>
                <w:t>07:44</w:t>
              </w:r>
            </w:hyperlink>
            <w:r w:rsidRPr="00E31A72">
              <w:rPr>
                <w:rFonts w:eastAsia="Calibri" w:cs="Times New Roman"/>
                <w:szCs w:val="24"/>
              </w:rPr>
              <w:tab/>
              <w:t xml:space="preserve">It's, it's called the clarity of Highbury Corner Court, magistrates commissioner of the place of Metropolitan 2007 1wlr1272 2006 </w:t>
            </w:r>
            <w:r w:rsidR="00FC3656" w:rsidRPr="00E31A72">
              <w:rPr>
                <w:rFonts w:eastAsia="Calibri" w:cs="Times New Roman"/>
                <w:szCs w:val="24"/>
              </w:rPr>
              <w:t>EWHC</w:t>
            </w:r>
            <w:r w:rsidRPr="00E31A72">
              <w:rPr>
                <w:rFonts w:eastAsia="Calibri" w:cs="Times New Roman"/>
                <w:szCs w:val="24"/>
              </w:rPr>
              <w:t xml:space="preserve">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677F0A6A" w14:textId="776EEB36" w:rsidR="00472FBF" w:rsidRPr="00E31A72" w:rsidRDefault="00EA0E86" w:rsidP="00FC3656">
            <w:pPr>
              <w:ind w:left="57"/>
              <w:rPr>
                <w:rFonts w:eastAsia="Calibri" w:cs="Times New Roman"/>
                <w:szCs w:val="24"/>
              </w:rPr>
            </w:pPr>
            <w:r w:rsidRPr="00E31A72">
              <w:rPr>
                <w:rFonts w:eastAsia="Calibri" w:cs="Times New Roman"/>
                <w:b/>
                <w:bCs/>
                <w:color w:val="000000"/>
                <w:szCs w:val="24"/>
                <w:lang w:eastAsia="en-GB"/>
              </w:rPr>
              <w:t>Speaker:</w:t>
            </w:r>
            <w:r w:rsidR="00FC3656">
              <w:t xml:space="preserve"> </w:t>
            </w:r>
            <w:hyperlink r:id="rId689" w:history="1">
              <w:r w:rsidRPr="00E31A72">
                <w:rPr>
                  <w:rStyle w:val="Hyperlink"/>
                  <w:rFonts w:eastAsia="Calibri" w:cs="Times New Roman"/>
                  <w:color w:val="0563C1"/>
                  <w:szCs w:val="24"/>
                </w:rPr>
                <w:t>08:39</w:t>
              </w:r>
            </w:hyperlink>
            <w:r w:rsidRPr="00E31A72">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3D0EBCEF" w14:textId="5444DFA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0" w:history="1">
              <w:r w:rsidRPr="00E31A72">
                <w:rPr>
                  <w:rStyle w:val="Hyperlink"/>
                  <w:rFonts w:eastAsia="Calibri" w:cs="Times New Roman"/>
                  <w:color w:val="0563C1"/>
                  <w:szCs w:val="24"/>
                </w:rPr>
                <w:t>08:52</w:t>
              </w:r>
            </w:hyperlink>
            <w:r w:rsidRPr="00E31A72">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4953F61A" w14:textId="192D06C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1" w:history="1">
              <w:r w:rsidRPr="00E31A72">
                <w:rPr>
                  <w:rStyle w:val="Hyperlink"/>
                  <w:rFonts w:eastAsia="Calibri" w:cs="Times New Roman"/>
                  <w:color w:val="0563C1"/>
                  <w:szCs w:val="24"/>
                </w:rPr>
                <w:t>09:46</w:t>
              </w:r>
            </w:hyperlink>
            <w:r w:rsidRPr="00E31A72">
              <w:rPr>
                <w:rFonts w:eastAsia="Calibri" w:cs="Times New Roman"/>
                <w:szCs w:val="24"/>
              </w:rPr>
              <w:tab/>
              <w:t>and 20 appeal dates at wood green crown court and Wood Green crown court failed me and my Human Rights as well as this c</w:t>
            </w:r>
            <w:r w:rsidRPr="00FC3656">
              <w:rPr>
                <w:rFonts w:eastAsia="Calibri" w:cs="Times New Roman"/>
                <w:szCs w:val="24"/>
              </w:rPr>
              <w:t>ourt. You had no, there was no witnesses in the court and you were illegally holding me in my house. Now if I got arrested for the organization of illegal raves, I could get six months maximum sentence and do three months inside prison and three outsides. Now somehow,</w:t>
            </w:r>
            <w:r w:rsidRPr="00FC3656">
              <w:rPr>
                <w:rFonts w:eastAsia="Calibri" w:cs="Times New Roman"/>
                <w:szCs w:val="24"/>
                <w:lang w:eastAsia="en-GB"/>
              </w:rPr>
              <w:t xml:space="preserve"> </w:t>
            </w:r>
            <w:r w:rsidRPr="00FC3656">
              <w:rPr>
                <w:rFonts w:eastAsia="Calibri" w:cs="Times New Roman"/>
                <w:b/>
                <w:bCs/>
                <w:szCs w:val="24"/>
                <w:lang w:eastAsia="en-GB"/>
              </w:rPr>
              <w:t>I've got a standalone Asbo,</w:t>
            </w:r>
            <w:r w:rsidRPr="00FC3656">
              <w:rPr>
                <w:rFonts w:eastAsia="Calibri" w:cs="Times New Roman"/>
                <w:szCs w:val="24"/>
                <w:lang w:eastAsia="en-GB"/>
              </w:rPr>
              <w:t xml:space="preserve"> </w:t>
            </w:r>
            <w:r w:rsidRPr="00FC3656">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w:t>
            </w:r>
            <w:r w:rsidRPr="00E31A72">
              <w:rPr>
                <w:rFonts w:eastAsia="Calibri" w:cs="Times New Roman"/>
                <w:szCs w:val="24"/>
              </w:rPr>
              <w:t xml:space="preserve"> court as here. </w:t>
            </w:r>
            <w:r w:rsidR="00FC3656" w:rsidRPr="00E31A72">
              <w:rPr>
                <w:rFonts w:eastAsia="Calibri" w:cs="Times New Roman"/>
                <w:szCs w:val="24"/>
              </w:rPr>
              <w:t>So,</w:t>
            </w:r>
            <w:r w:rsidRPr="00E31A72">
              <w:rPr>
                <w:rFonts w:eastAsia="Calibri" w:cs="Times New Roman"/>
                <w:szCs w:val="24"/>
              </w:rPr>
              <w:t xml:space="preserve">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0908290E" w14:textId="44EF6E3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2" w:history="1">
              <w:r w:rsidRPr="00E31A72">
                <w:rPr>
                  <w:rStyle w:val="Hyperlink"/>
                  <w:rFonts w:eastAsia="Calibri" w:cs="Times New Roman"/>
                  <w:color w:val="0563C1"/>
                  <w:szCs w:val="24"/>
                </w:rPr>
                <w:t>11:35</w:t>
              </w:r>
            </w:hyperlink>
            <w:r w:rsidRPr="00E31A72">
              <w:rPr>
                <w:rFonts w:eastAsia="Calibri" w:cs="Times New Roman"/>
                <w:szCs w:val="24"/>
              </w:rPr>
              <w:tab/>
              <w:t>OK, I can't do anything over the phone I’m afraid</w:t>
            </w:r>
          </w:p>
          <w:p w14:paraId="54558B8E" w14:textId="10CC5E2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3" w:history="1">
              <w:r w:rsidRPr="00E31A72">
                <w:rPr>
                  <w:rStyle w:val="Hyperlink"/>
                  <w:rFonts w:eastAsia="Calibri" w:cs="Times New Roman"/>
                  <w:color w:val="0563C1"/>
                  <w:szCs w:val="24"/>
                </w:rPr>
                <w:t>11:39</w:t>
              </w:r>
            </w:hyperlink>
            <w:r w:rsidRPr="00E31A72">
              <w:rPr>
                <w:rFonts w:eastAsia="Calibri" w:cs="Times New Roman"/>
                <w:szCs w:val="24"/>
              </w:rPr>
              <w:tab/>
              <w:t>Yes, but can you put me onto the court manager?</w:t>
            </w:r>
          </w:p>
          <w:p w14:paraId="1D7CACE4" w14:textId="07F9AD5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4" w:history="1">
              <w:r w:rsidRPr="00E31A72">
                <w:rPr>
                  <w:rStyle w:val="Hyperlink"/>
                  <w:rFonts w:eastAsia="Calibri" w:cs="Times New Roman"/>
                  <w:color w:val="0563C1"/>
                  <w:szCs w:val="24"/>
                </w:rPr>
                <w:t>11:41</w:t>
              </w:r>
            </w:hyperlink>
            <w:r w:rsidRPr="00E31A72">
              <w:rPr>
                <w:rFonts w:eastAsia="Calibri" w:cs="Times New Roman"/>
                <w:szCs w:val="24"/>
              </w:rPr>
              <w:tab/>
              <w:t>I don't have the power.</w:t>
            </w:r>
          </w:p>
          <w:p w14:paraId="76652ED5" w14:textId="17DDD33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5" w:history="1">
              <w:r w:rsidRPr="00E31A72">
                <w:rPr>
                  <w:rStyle w:val="Hyperlink"/>
                  <w:rFonts w:eastAsia="Calibri" w:cs="Times New Roman"/>
                  <w:color w:val="0563C1"/>
                  <w:szCs w:val="24"/>
                </w:rPr>
                <w:t>11:41</w:t>
              </w:r>
            </w:hyperlink>
            <w:r w:rsidRPr="00E31A72">
              <w:rPr>
                <w:rFonts w:eastAsia="Calibri" w:cs="Times New Roman"/>
                <w:szCs w:val="24"/>
              </w:rPr>
              <w:tab/>
              <w:t>Can you put me onto the court manager.</w:t>
            </w:r>
          </w:p>
          <w:p w14:paraId="1DF77750" w14:textId="5D9CAE9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6" w:history="1">
              <w:r w:rsidRPr="00E31A72">
                <w:rPr>
                  <w:rStyle w:val="Hyperlink"/>
                  <w:rFonts w:eastAsia="Calibri" w:cs="Times New Roman"/>
                  <w:color w:val="0563C1"/>
                  <w:szCs w:val="24"/>
                </w:rPr>
                <w:t>11:42</w:t>
              </w:r>
            </w:hyperlink>
            <w:r w:rsidRPr="00E31A72">
              <w:rPr>
                <w:rFonts w:eastAsia="Calibri" w:cs="Times New Roman"/>
                <w:szCs w:val="24"/>
              </w:rPr>
              <w:tab/>
              <w:t>we don't have one, they don't have the power for that.</w:t>
            </w:r>
          </w:p>
          <w:p w14:paraId="2132B55E" w14:textId="252EAA4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7" w:history="1">
              <w:r w:rsidRPr="00E31A72">
                <w:rPr>
                  <w:rStyle w:val="Hyperlink"/>
                  <w:rFonts w:eastAsia="Calibri" w:cs="Times New Roman"/>
                  <w:color w:val="0563C1"/>
                  <w:szCs w:val="24"/>
                </w:rPr>
                <w:t>11:44</w:t>
              </w:r>
            </w:hyperlink>
            <w:r w:rsidRPr="00E31A72">
              <w:rPr>
                <w:rFonts w:eastAsia="Calibri" w:cs="Times New Roman"/>
                <w:szCs w:val="24"/>
              </w:rPr>
              <w:tab/>
              <w:t>The Clark?</w:t>
            </w:r>
          </w:p>
          <w:p w14:paraId="79FE8418" w14:textId="1448362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8" w:history="1">
              <w:r w:rsidRPr="00E31A72">
                <w:rPr>
                  <w:rStyle w:val="Hyperlink"/>
                  <w:rFonts w:eastAsia="Calibri" w:cs="Times New Roman"/>
                  <w:color w:val="0563C1"/>
                  <w:szCs w:val="24"/>
                </w:rPr>
                <w:t>11:45</w:t>
              </w:r>
            </w:hyperlink>
            <w:r w:rsidRPr="00E31A72">
              <w:rPr>
                <w:rFonts w:eastAsia="Calibri" w:cs="Times New Roman"/>
                <w:szCs w:val="24"/>
              </w:rPr>
              <w:tab/>
              <w:t>Oh, they don't have the power for that.</w:t>
            </w:r>
          </w:p>
          <w:p w14:paraId="12AC6FF0" w14:textId="2D9F305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9" w:history="1">
              <w:r w:rsidRPr="00E31A72">
                <w:rPr>
                  <w:rStyle w:val="Hyperlink"/>
                  <w:rFonts w:eastAsia="Calibri" w:cs="Times New Roman"/>
                  <w:color w:val="0563C1"/>
                  <w:szCs w:val="24"/>
                </w:rPr>
                <w:t>11:48</w:t>
              </w:r>
            </w:hyperlink>
            <w:r w:rsidRPr="00E31A72">
              <w:rPr>
                <w:rFonts w:eastAsia="Calibri" w:cs="Times New Roman"/>
                <w:szCs w:val="24"/>
              </w:rPr>
              <w:tab/>
              <w:t>The Clark.</w:t>
            </w:r>
          </w:p>
          <w:p w14:paraId="7BF3651C" w14:textId="1F4CFB7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0" w:history="1">
              <w:r w:rsidRPr="00E31A72">
                <w:rPr>
                  <w:rStyle w:val="Hyperlink"/>
                  <w:rFonts w:eastAsia="Calibri" w:cs="Times New Roman"/>
                  <w:color w:val="0563C1"/>
                  <w:szCs w:val="24"/>
                </w:rPr>
                <w:t>11:48</w:t>
              </w:r>
            </w:hyperlink>
            <w:r w:rsidRPr="00E31A72">
              <w:rPr>
                <w:rFonts w:eastAsia="Calibri" w:cs="Times New Roman"/>
                <w:szCs w:val="24"/>
              </w:rPr>
              <w:tab/>
              <w:t>Everything. Everything has to be submitted in writing to the court.</w:t>
            </w:r>
          </w:p>
          <w:p w14:paraId="5B9175B5" w14:textId="05C41CB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1" w:history="1">
              <w:r w:rsidRPr="00E31A72">
                <w:rPr>
                  <w:rStyle w:val="Hyperlink"/>
                  <w:rFonts w:eastAsia="Calibri" w:cs="Times New Roman"/>
                  <w:color w:val="0563C1"/>
                  <w:szCs w:val="24"/>
                </w:rPr>
                <w:t>11:51</w:t>
              </w:r>
            </w:hyperlink>
            <w:r w:rsidRPr="00E31A72">
              <w:rPr>
                <w:rFonts w:eastAsia="Calibri" w:cs="Times New Roman"/>
                <w:szCs w:val="24"/>
              </w:rPr>
              <w:tab/>
              <w:t>Yes, I can. I can accept that everything has to be submitted</w:t>
            </w:r>
          </w:p>
          <w:p w14:paraId="7E5CA68C" w14:textId="27575F1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2" w:history="1">
              <w:r w:rsidRPr="00E31A72">
                <w:rPr>
                  <w:rStyle w:val="Hyperlink"/>
                  <w:rFonts w:eastAsia="Calibri" w:cs="Times New Roman"/>
                  <w:color w:val="0563C1"/>
                  <w:szCs w:val="24"/>
                </w:rPr>
                <w:t>11:54</w:t>
              </w:r>
            </w:hyperlink>
            <w:r w:rsidRPr="00E31A72">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77D6497D" w14:textId="6839E36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3" w:history="1">
              <w:r w:rsidRPr="00E31A72">
                <w:rPr>
                  <w:rStyle w:val="Hyperlink"/>
                  <w:rFonts w:eastAsia="Calibri" w:cs="Times New Roman"/>
                  <w:color w:val="0563C1"/>
                  <w:szCs w:val="24"/>
                </w:rPr>
                <w:t>12:41</w:t>
              </w:r>
            </w:hyperlink>
            <w:r w:rsidRPr="00E31A72">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6D103EAD" w14:textId="3064DA4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4" w:history="1">
              <w:r w:rsidRPr="00E31A72">
                <w:rPr>
                  <w:rStyle w:val="Hyperlink"/>
                  <w:rFonts w:eastAsia="Calibri" w:cs="Times New Roman"/>
                  <w:color w:val="0563C1"/>
                  <w:szCs w:val="24"/>
                </w:rPr>
                <w:t>13:29</w:t>
              </w:r>
            </w:hyperlink>
            <w:r w:rsidRPr="00E31A72">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C3BC146" w14:textId="515D6B98"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5" w:history="1">
              <w:r w:rsidRPr="00E31A72">
                <w:rPr>
                  <w:rStyle w:val="Hyperlink"/>
                  <w:rFonts w:eastAsia="Calibri" w:cs="Times New Roman"/>
                  <w:color w:val="0563C1"/>
                  <w:szCs w:val="24"/>
                </w:rPr>
                <w:t>14:11</w:t>
              </w:r>
            </w:hyperlink>
            <w:r w:rsidRPr="00E31A72">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2A51B865" w14:textId="26DD047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6" w:history="1">
              <w:r w:rsidRPr="00E31A72">
                <w:rPr>
                  <w:rStyle w:val="Hyperlink"/>
                  <w:rFonts w:eastAsia="Calibri" w:cs="Times New Roman"/>
                  <w:color w:val="0563C1"/>
                  <w:szCs w:val="24"/>
                </w:rPr>
                <w:t>14:53</w:t>
              </w:r>
            </w:hyperlink>
            <w:r w:rsidRPr="00E31A72">
              <w:rPr>
                <w:rFonts w:eastAsia="Calibri" w:cs="Times New Roman"/>
                <w:szCs w:val="24"/>
              </w:rPr>
              <w:tab/>
              <w:t>Ok.</w:t>
            </w:r>
          </w:p>
          <w:p w14:paraId="71BB2254" w14:textId="477DDE1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7" w:history="1">
              <w:r w:rsidRPr="00E31A72">
                <w:rPr>
                  <w:rStyle w:val="Hyperlink"/>
                  <w:rFonts w:eastAsia="Calibri" w:cs="Times New Roman"/>
                  <w:color w:val="0563C1"/>
                  <w:szCs w:val="24"/>
                </w:rPr>
                <w:t>14:53</w:t>
              </w:r>
            </w:hyperlink>
            <w:r w:rsidRPr="00E31A72">
              <w:rPr>
                <w:rFonts w:eastAsia="Calibri" w:cs="Times New Roman"/>
                <w:szCs w:val="24"/>
              </w:rPr>
              <w:tab/>
              <w:t>This court has turned its phones off for how long.</w:t>
            </w:r>
          </w:p>
          <w:p w14:paraId="0DEB60C5" w14:textId="5E90F8E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8" w:history="1">
              <w:r w:rsidRPr="00E31A72">
                <w:rPr>
                  <w:rStyle w:val="Hyperlink"/>
                  <w:rFonts w:eastAsia="Calibri" w:cs="Times New Roman"/>
                  <w:color w:val="0563C1"/>
                  <w:szCs w:val="24"/>
                </w:rPr>
                <w:t>14:56</w:t>
              </w:r>
            </w:hyperlink>
            <w:r w:rsidRPr="00E31A72">
              <w:rPr>
                <w:rFonts w:eastAsia="Calibri" w:cs="Times New Roman"/>
                <w:szCs w:val="24"/>
              </w:rPr>
              <w:tab/>
              <w:t>Mr. Cordell.</w:t>
            </w:r>
          </w:p>
          <w:p w14:paraId="116FADD6" w14:textId="0497C6A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9" w:history="1">
              <w:r w:rsidRPr="00E31A72">
                <w:rPr>
                  <w:rStyle w:val="Hyperlink"/>
                  <w:rFonts w:eastAsia="Calibri" w:cs="Times New Roman"/>
                  <w:color w:val="0563C1"/>
                  <w:szCs w:val="24"/>
                </w:rPr>
                <w:t>14:56</w:t>
              </w:r>
            </w:hyperlink>
            <w:r w:rsidRPr="00E31A72">
              <w:rPr>
                <w:rFonts w:eastAsia="Calibri" w:cs="Times New Roman"/>
                <w:szCs w:val="24"/>
              </w:rPr>
              <w:tab/>
              <w:t>Can we call this back into the court please?</w:t>
            </w:r>
          </w:p>
          <w:p w14:paraId="55BC7EFD" w14:textId="794DE51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0" w:history="1">
              <w:r w:rsidRPr="00E31A72">
                <w:rPr>
                  <w:rStyle w:val="Hyperlink"/>
                  <w:rFonts w:eastAsia="Calibri" w:cs="Times New Roman"/>
                  <w:color w:val="0563C1"/>
                  <w:szCs w:val="24"/>
                </w:rPr>
                <w:t>14:59</w:t>
              </w:r>
            </w:hyperlink>
            <w:r w:rsidRPr="00E31A72">
              <w:rPr>
                <w:rFonts w:eastAsia="Calibri" w:cs="Times New Roman"/>
                <w:szCs w:val="24"/>
              </w:rPr>
              <w:tab/>
              <w:t>Sorry, I can try and put you through, but there's no guarantee that I think that someone will answer pick up the phone</w:t>
            </w:r>
          </w:p>
          <w:p w14:paraId="0434DE09" w14:textId="00B1721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1" w:history="1">
              <w:r w:rsidRPr="00E31A72">
                <w:rPr>
                  <w:rStyle w:val="Hyperlink"/>
                  <w:rFonts w:eastAsia="Calibri" w:cs="Times New Roman"/>
                  <w:color w:val="0563C1"/>
                  <w:szCs w:val="24"/>
                </w:rPr>
                <w:t>15:05</w:t>
              </w:r>
            </w:hyperlink>
            <w:r w:rsidRPr="00E31A72">
              <w:rPr>
                <w:rFonts w:eastAsia="Calibri" w:cs="Times New Roman"/>
                <w:szCs w:val="24"/>
              </w:rPr>
              <w:tab/>
              <w:t>How long has these court numbers,</w:t>
            </w:r>
          </w:p>
          <w:p w14:paraId="7AFB8BFF" w14:textId="6EBEE03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2" w:history="1">
              <w:r w:rsidRPr="00E31A72">
                <w:rPr>
                  <w:rStyle w:val="Hyperlink"/>
                  <w:rFonts w:eastAsia="Calibri" w:cs="Times New Roman"/>
                  <w:color w:val="0563C1"/>
                  <w:szCs w:val="24"/>
                </w:rPr>
                <w:t>15:07</w:t>
              </w:r>
            </w:hyperlink>
            <w:r w:rsidRPr="00E31A72">
              <w:rPr>
                <w:rFonts w:eastAsia="Calibri" w:cs="Times New Roman"/>
                <w:szCs w:val="24"/>
              </w:rPr>
              <w:tab/>
              <w:t>I accept that</w:t>
            </w:r>
          </w:p>
          <w:p w14:paraId="1146C6B8" w14:textId="275365A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3" w:history="1">
              <w:r w:rsidRPr="00E31A72">
                <w:rPr>
                  <w:rStyle w:val="Hyperlink"/>
                  <w:rFonts w:eastAsia="Calibri" w:cs="Times New Roman"/>
                  <w:color w:val="0563C1"/>
                  <w:szCs w:val="24"/>
                </w:rPr>
                <w:t>15:08</w:t>
              </w:r>
            </w:hyperlink>
            <w:r w:rsidRPr="00E31A72">
              <w:rPr>
                <w:rFonts w:eastAsia="Calibri" w:cs="Times New Roman"/>
                <w:szCs w:val="24"/>
              </w:rPr>
              <w:tab/>
              <w:t>We are very busy at the moment.</w:t>
            </w:r>
          </w:p>
          <w:p w14:paraId="7C54312D" w14:textId="710D9B5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4" w:history="1">
              <w:r w:rsidRPr="00E31A72">
                <w:rPr>
                  <w:rStyle w:val="Hyperlink"/>
                  <w:rFonts w:eastAsia="Calibri" w:cs="Times New Roman"/>
                  <w:color w:val="0563C1"/>
                  <w:szCs w:val="24"/>
                </w:rPr>
                <w:t>15:09</w:t>
              </w:r>
            </w:hyperlink>
            <w:r w:rsidRPr="00E31A72">
              <w:rPr>
                <w:rFonts w:eastAsia="Calibri" w:cs="Times New Roman"/>
                <w:szCs w:val="24"/>
              </w:rPr>
              <w:tab/>
              <w:t>It's an emergency. Meeting,</w:t>
            </w:r>
          </w:p>
          <w:p w14:paraId="3317656C" w14:textId="053EC36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5" w:history="1">
              <w:r w:rsidRPr="00E31A72">
                <w:rPr>
                  <w:rStyle w:val="Hyperlink"/>
                  <w:rFonts w:eastAsia="Calibri" w:cs="Times New Roman"/>
                  <w:color w:val="0563C1"/>
                  <w:szCs w:val="24"/>
                </w:rPr>
                <w:t>15:11</w:t>
              </w:r>
            </w:hyperlink>
            <w:r w:rsidRPr="00E31A72">
              <w:rPr>
                <w:rFonts w:eastAsia="Calibri" w:cs="Times New Roman"/>
                <w:szCs w:val="24"/>
              </w:rPr>
              <w:tab/>
              <w:t>We've only taken over the calls for Highbury, within the last six months.</w:t>
            </w:r>
          </w:p>
          <w:p w14:paraId="0314CEBE" w14:textId="5E46683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6" w:history="1">
              <w:r w:rsidRPr="00E31A72">
                <w:rPr>
                  <w:rStyle w:val="Hyperlink"/>
                  <w:rFonts w:eastAsia="Calibri" w:cs="Times New Roman"/>
                  <w:color w:val="0563C1"/>
                  <w:szCs w:val="24"/>
                </w:rPr>
                <w:t>15:15</w:t>
              </w:r>
            </w:hyperlink>
            <w:r w:rsidRPr="00E31A72">
              <w:rPr>
                <w:rFonts w:eastAsia="Calibri" w:cs="Times New Roman"/>
                <w:szCs w:val="24"/>
              </w:rPr>
              <w:tab/>
              <w:t>Year because Highbury.</w:t>
            </w:r>
          </w:p>
          <w:p w14:paraId="0C203BAC" w14:textId="1172B58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7" w:history="1">
              <w:r w:rsidRPr="00E31A72">
                <w:rPr>
                  <w:rStyle w:val="Hyperlink"/>
                  <w:rFonts w:eastAsia="Calibri" w:cs="Times New Roman"/>
                  <w:color w:val="0563C1"/>
                  <w:szCs w:val="24"/>
                </w:rPr>
                <w:t>15:15</w:t>
              </w:r>
            </w:hyperlink>
            <w:r w:rsidRPr="00E31A72">
              <w:rPr>
                <w:rFonts w:eastAsia="Calibri" w:cs="Times New Roman"/>
                <w:szCs w:val="24"/>
              </w:rPr>
              <w:tab/>
              <w:t>we deal with all the calls.</w:t>
            </w:r>
          </w:p>
          <w:p w14:paraId="065A9BE2" w14:textId="749DE0D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8" w:history="1">
              <w:r w:rsidRPr="00E31A72">
                <w:rPr>
                  <w:rStyle w:val="Hyperlink"/>
                  <w:rFonts w:eastAsia="Calibri" w:cs="Times New Roman"/>
                  <w:color w:val="0563C1"/>
                  <w:szCs w:val="24"/>
                </w:rPr>
                <w:t>15:21</w:t>
              </w:r>
            </w:hyperlink>
            <w:r w:rsidRPr="00E31A72">
              <w:rPr>
                <w:rFonts w:eastAsia="Calibri" w:cs="Times New Roman"/>
                <w:szCs w:val="24"/>
              </w:rPr>
              <w:tab/>
              <w:t>How long, Go on sorry.</w:t>
            </w:r>
          </w:p>
          <w:p w14:paraId="6D9EC2FC" w14:textId="07F5822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9" w:history="1">
              <w:r w:rsidRPr="00E31A72">
                <w:rPr>
                  <w:rStyle w:val="Hyperlink"/>
                  <w:rFonts w:eastAsia="Calibri" w:cs="Times New Roman"/>
                  <w:color w:val="0563C1"/>
                  <w:szCs w:val="24"/>
                </w:rPr>
                <w:t>15:21</w:t>
              </w:r>
            </w:hyperlink>
            <w:r w:rsidRPr="00E31A72">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06B82B2E" w14:textId="76566B8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0" w:history="1">
              <w:r w:rsidRPr="00E31A72">
                <w:rPr>
                  <w:rStyle w:val="Hyperlink"/>
                  <w:rFonts w:eastAsia="Calibri" w:cs="Times New Roman"/>
                  <w:color w:val="0563C1"/>
                  <w:szCs w:val="24"/>
                </w:rPr>
                <w:t>15:29</w:t>
              </w:r>
            </w:hyperlink>
            <w:r w:rsidRPr="00E31A72">
              <w:rPr>
                <w:rFonts w:eastAsia="Calibri" w:cs="Times New Roman"/>
                <w:szCs w:val="24"/>
              </w:rPr>
              <w:tab/>
              <w:t>Because they turned their phone lines because I was phoning them about all of this and recording it in the beginning. I except that.</w:t>
            </w:r>
          </w:p>
          <w:p w14:paraId="2AED5733" w14:textId="7D4BA64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1" w:history="1">
              <w:r w:rsidRPr="00E31A72">
                <w:rPr>
                  <w:rStyle w:val="Hyperlink"/>
                  <w:rFonts w:eastAsia="Calibri" w:cs="Times New Roman"/>
                  <w:color w:val="0563C1"/>
                  <w:szCs w:val="24"/>
                </w:rPr>
                <w:t>15:35</w:t>
              </w:r>
            </w:hyperlink>
            <w:r w:rsidRPr="00E31A72">
              <w:rPr>
                <w:rFonts w:eastAsia="Calibri" w:cs="Times New Roman"/>
                <w:szCs w:val="24"/>
              </w:rPr>
              <w:tab/>
              <w:t>ok, So,.</w:t>
            </w:r>
          </w:p>
          <w:p w14:paraId="51D80833" w14:textId="5F9273E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2" w:history="1">
              <w:r w:rsidRPr="00E31A72">
                <w:rPr>
                  <w:rStyle w:val="Hyperlink"/>
                  <w:rFonts w:eastAsia="Calibri" w:cs="Times New Roman"/>
                  <w:color w:val="0563C1"/>
                  <w:szCs w:val="24"/>
                </w:rPr>
                <w:t>15:35</w:t>
              </w:r>
            </w:hyperlink>
            <w:r w:rsidRPr="00E31A72">
              <w:rPr>
                <w:rFonts w:eastAsia="Calibri" w:cs="Times New Roman"/>
                <w:szCs w:val="24"/>
              </w:rPr>
              <w:tab/>
              <w:t>So, now. I know that. Okay. Okay. Like I except that I can understand what you're saying. Thank you for explaining that to me.</w:t>
            </w:r>
          </w:p>
          <w:p w14:paraId="34780C9D" w14:textId="788904F3"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23" w:history="1">
              <w:r w:rsidRPr="00E31A72">
                <w:rPr>
                  <w:rStyle w:val="Hyperlink"/>
                  <w:rFonts w:eastAsia="Calibri" w:cs="Times New Roman"/>
                  <w:color w:val="0563C1"/>
                  <w:szCs w:val="24"/>
                </w:rPr>
                <w:t>15:40</w:t>
              </w:r>
            </w:hyperlink>
            <w:r w:rsidRPr="00E31A72">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0687A1C1" w14:textId="11425226" w:rsidR="00472FBF" w:rsidRPr="00E31A72" w:rsidRDefault="00EA0E86" w:rsidP="00FC3656">
            <w:pPr>
              <w:ind w:left="57"/>
              <w:rPr>
                <w:rFonts w:eastAsia="Calibri" w:cs="Times New Roman"/>
                <w:szCs w:val="24"/>
              </w:rPr>
            </w:pPr>
            <w:r w:rsidRPr="00E31A72">
              <w:rPr>
                <w:rFonts w:eastAsia="Calibri" w:cs="Times New Roman"/>
                <w:szCs w:val="24"/>
              </w:rPr>
              <w:t>They have to go before someone that is legally trained in the court.</w:t>
            </w:r>
          </w:p>
          <w:p w14:paraId="07C68393" w14:textId="1B00534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4" w:history="1">
              <w:r w:rsidRPr="00E31A72">
                <w:rPr>
                  <w:rStyle w:val="Hyperlink"/>
                  <w:rFonts w:eastAsia="Calibri" w:cs="Times New Roman"/>
                  <w:color w:val="0563C1"/>
                  <w:szCs w:val="24"/>
                </w:rPr>
                <w:t>15:57</w:t>
              </w:r>
            </w:hyperlink>
            <w:r w:rsidRPr="00E31A72">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06018AA5" w14:textId="61DBA06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5" w:history="1">
              <w:r w:rsidRPr="00E31A72">
                <w:rPr>
                  <w:rStyle w:val="Hyperlink"/>
                  <w:rFonts w:eastAsia="Calibri" w:cs="Times New Roman"/>
                  <w:color w:val="0563C1"/>
                  <w:szCs w:val="24"/>
                </w:rPr>
                <w:t>16:29</w:t>
              </w:r>
            </w:hyperlink>
            <w:r w:rsidRPr="00E31A72">
              <w:rPr>
                <w:rFonts w:eastAsia="Calibri" w:cs="Times New Roman"/>
                <w:szCs w:val="24"/>
              </w:rPr>
              <w:tab/>
              <w:t>So, what I will do if you can just hold the line for a second for me please.</w:t>
            </w:r>
          </w:p>
          <w:p w14:paraId="7C4E5605" w14:textId="16AD1BC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26" w:history="1">
              <w:r w:rsidRPr="00E31A72">
                <w:rPr>
                  <w:rStyle w:val="Hyperlink"/>
                  <w:rFonts w:eastAsia="Calibri" w:cs="Times New Roman"/>
                  <w:color w:val="0563C1"/>
                  <w:szCs w:val="24"/>
                </w:rPr>
                <w:t>16:30</w:t>
              </w:r>
            </w:hyperlink>
            <w:r w:rsidRPr="00E31A72">
              <w:rPr>
                <w:rFonts w:eastAsia="Calibri" w:cs="Times New Roman"/>
                <w:szCs w:val="24"/>
              </w:rPr>
              <w:tab/>
              <w:t>I will, I'll do that cause he just hold the line for me. I'll see if I can put you through, if I can't put you through, I'll come back to you.</w:t>
            </w:r>
          </w:p>
          <w:p w14:paraId="0F6CBB85" w14:textId="77777777" w:rsidR="00472FBF" w:rsidRPr="00E31A72" w:rsidRDefault="00EA0E86" w:rsidP="00E31A72">
            <w:pPr>
              <w:ind w:left="57"/>
              <w:rPr>
                <w:rFonts w:eastAsia="Calibri" w:cs="Times New Roman"/>
                <w:szCs w:val="24"/>
              </w:rPr>
            </w:pPr>
            <w:r w:rsidRPr="00E31A72">
              <w:rPr>
                <w:rFonts w:eastAsia="Calibri" w:cs="Times New Roman"/>
                <w:szCs w:val="24"/>
              </w:rPr>
              <w:t>And as I said, I can't, I can't, visicley can't do anything, but you need to send something in writing to the court.</w:t>
            </w:r>
          </w:p>
          <w:p w14:paraId="59629211" w14:textId="77777777" w:rsidR="00472FBF" w:rsidRPr="00E31A72" w:rsidRDefault="00EA0E86" w:rsidP="00E31A72">
            <w:pPr>
              <w:ind w:left="57"/>
              <w:rPr>
                <w:rFonts w:eastAsia="Calibri" w:cs="Times New Roman"/>
                <w:szCs w:val="24"/>
              </w:rPr>
            </w:pPr>
            <w:r w:rsidRPr="00E31A72">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13092547" w14:textId="6E7010DA" w:rsidR="00472FBF" w:rsidRPr="00E31A72" w:rsidRDefault="00EA0E86" w:rsidP="00FC3656">
            <w:pPr>
              <w:ind w:left="57"/>
              <w:rPr>
                <w:rFonts w:eastAsia="Calibri" w:cs="Times New Roman"/>
                <w:szCs w:val="24"/>
              </w:rPr>
            </w:pPr>
            <w:r w:rsidRPr="00E31A72">
              <w:rPr>
                <w:rFonts w:eastAsia="Calibri" w:cs="Times New Roman"/>
                <w:szCs w:val="24"/>
              </w:rPr>
              <w:t>Okay, thank you.</w:t>
            </w:r>
          </w:p>
          <w:p w14:paraId="3784CA88" w14:textId="0919F6F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7" w:history="1">
              <w:r w:rsidRPr="00E31A72">
                <w:rPr>
                  <w:rStyle w:val="Hyperlink"/>
                  <w:rFonts w:eastAsia="Calibri" w:cs="Times New Roman"/>
                  <w:color w:val="0563C1"/>
                  <w:szCs w:val="24"/>
                </w:rPr>
                <w:t>16:56</w:t>
              </w:r>
            </w:hyperlink>
            <w:r w:rsidRPr="00E31A72">
              <w:rPr>
                <w:rFonts w:eastAsia="Calibri" w:cs="Times New Roman"/>
                <w:szCs w:val="24"/>
              </w:rPr>
              <w:tab/>
              <w:t>Thank you.</w:t>
            </w:r>
          </w:p>
          <w:p w14:paraId="3A5816AE" w14:textId="040A42D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8" w:history="1">
              <w:r w:rsidRPr="00E31A72">
                <w:rPr>
                  <w:rStyle w:val="Hyperlink"/>
                  <w:rFonts w:eastAsia="Calibri" w:cs="Times New Roman"/>
                  <w:color w:val="0563C1"/>
                  <w:szCs w:val="24"/>
                </w:rPr>
                <w:t>17:49</w:t>
              </w:r>
            </w:hyperlink>
            <w:r w:rsidRPr="00E31A72">
              <w:rPr>
                <w:rFonts w:eastAsia="Calibri" w:cs="Times New Roman"/>
                <w:szCs w:val="24"/>
              </w:rPr>
              <w:tab/>
              <w:t>Right, thank you.</w:t>
            </w:r>
          </w:p>
          <w:p w14:paraId="02159466" w14:textId="7995B95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9" w:history="1">
              <w:r w:rsidRPr="00E31A72">
                <w:rPr>
                  <w:rStyle w:val="Hyperlink"/>
                  <w:rFonts w:eastAsia="Calibri" w:cs="Times New Roman"/>
                  <w:color w:val="0563C1"/>
                  <w:szCs w:val="24"/>
                </w:rPr>
                <w:t>19:24</w:t>
              </w:r>
            </w:hyperlink>
            <w:r w:rsidRPr="00E31A72">
              <w:rPr>
                <w:rFonts w:eastAsia="Calibri" w:cs="Times New Roman"/>
                <w:szCs w:val="24"/>
              </w:rPr>
              <w:tab/>
              <w:t>Hello.</w:t>
            </w:r>
          </w:p>
          <w:p w14:paraId="16315261" w14:textId="55708F9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0" w:history="1">
              <w:r w:rsidRPr="00E31A72">
                <w:rPr>
                  <w:rStyle w:val="Hyperlink"/>
                  <w:rFonts w:eastAsia="Calibri" w:cs="Times New Roman"/>
                  <w:color w:val="0563C1"/>
                  <w:szCs w:val="24"/>
                </w:rPr>
                <w:t>19:25</w:t>
              </w:r>
            </w:hyperlink>
            <w:r w:rsidRPr="00E31A72">
              <w:rPr>
                <w:rFonts w:eastAsia="Calibri" w:cs="Times New Roman"/>
                <w:szCs w:val="24"/>
              </w:rPr>
              <w:tab/>
              <w:t>Hello, Highbury Corner Court how can I help you.</w:t>
            </w:r>
          </w:p>
          <w:p w14:paraId="0693E57D" w14:textId="6B243A7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1" w:history="1">
              <w:r w:rsidRPr="00E31A72">
                <w:rPr>
                  <w:rStyle w:val="Hyperlink"/>
                  <w:rFonts w:eastAsia="Calibri" w:cs="Times New Roman"/>
                  <w:color w:val="0563C1"/>
                  <w:szCs w:val="24"/>
                </w:rPr>
                <w:t>19:25</w:t>
              </w:r>
            </w:hyperlink>
            <w:r w:rsidRPr="00E31A72">
              <w:rPr>
                <w:rFonts w:eastAsia="Calibri" w:cs="Times New Roman"/>
                <w:szCs w:val="24"/>
              </w:rPr>
              <w:tab/>
              <w:t>Hello, can I just go through a case with you? So, may I ask who I' am speaking to?</w:t>
            </w:r>
          </w:p>
          <w:p w14:paraId="545FE1AC" w14:textId="06244AB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2" w:history="1">
              <w:r w:rsidRPr="00E31A72">
                <w:rPr>
                  <w:rStyle w:val="Hyperlink"/>
                  <w:rFonts w:eastAsia="Calibri" w:cs="Times New Roman"/>
                  <w:color w:val="0563C1"/>
                  <w:szCs w:val="24"/>
                </w:rPr>
                <w:t>19:30</w:t>
              </w:r>
            </w:hyperlink>
            <w:r w:rsidRPr="00E31A72">
              <w:rPr>
                <w:rFonts w:eastAsia="Calibri" w:cs="Times New Roman"/>
                <w:szCs w:val="24"/>
              </w:rPr>
              <w:tab/>
              <w:t>Miss Mill's,.</w:t>
            </w:r>
          </w:p>
          <w:p w14:paraId="1BB905A7" w14:textId="13A960E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3" w:history="1">
              <w:r w:rsidRPr="00E31A72">
                <w:rPr>
                  <w:rStyle w:val="Hyperlink"/>
                  <w:rFonts w:eastAsia="Calibri" w:cs="Times New Roman"/>
                  <w:color w:val="0563C1"/>
                  <w:szCs w:val="24"/>
                </w:rPr>
                <w:t>19:30</w:t>
              </w:r>
            </w:hyperlink>
            <w:r w:rsidRPr="00E31A72">
              <w:rPr>
                <w:rFonts w:eastAsia="Calibri" w:cs="Times New Roman"/>
                <w:szCs w:val="24"/>
              </w:rPr>
              <w:tab/>
              <w:t>Miss Mill's I am the customer service.</w:t>
            </w:r>
          </w:p>
          <w:p w14:paraId="2D582E13" w14:textId="65F67DA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4" w:history="1">
              <w:r w:rsidRPr="00E31A72">
                <w:rPr>
                  <w:rStyle w:val="Hyperlink"/>
                  <w:rFonts w:eastAsia="Calibri" w:cs="Times New Roman"/>
                  <w:color w:val="0563C1"/>
                  <w:szCs w:val="24"/>
                </w:rPr>
                <w:t>19:31</w:t>
              </w:r>
            </w:hyperlink>
            <w:r w:rsidRPr="00E31A72">
              <w:rPr>
                <w:rFonts w:eastAsia="Calibri" w:cs="Times New Roman"/>
                <w:szCs w:val="24"/>
              </w:rPr>
              <w:tab/>
              <w:t>How are you doing Ms. Mills? My name is Mr. Simon Cordell.</w:t>
            </w:r>
          </w:p>
          <w:p w14:paraId="49056382" w14:textId="1A72063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5" w:history="1">
              <w:r w:rsidRPr="00E31A72">
                <w:rPr>
                  <w:rStyle w:val="Hyperlink"/>
                  <w:rFonts w:eastAsia="Calibri" w:cs="Times New Roman"/>
                  <w:color w:val="0563C1"/>
                  <w:szCs w:val="24"/>
                </w:rPr>
                <w:t>19:34</w:t>
              </w:r>
            </w:hyperlink>
            <w:r w:rsidRPr="00E31A72">
              <w:rPr>
                <w:rFonts w:eastAsia="Calibri" w:cs="Times New Roman"/>
                <w:szCs w:val="24"/>
              </w:rPr>
              <w:tab/>
              <w:t>Hmm, Hmm.</w:t>
            </w:r>
          </w:p>
          <w:p w14:paraId="7346CE82" w14:textId="6CA7800C"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36" w:history="1">
              <w:r w:rsidRPr="00E31A72">
                <w:rPr>
                  <w:rStyle w:val="Hyperlink"/>
                  <w:rFonts w:eastAsia="Calibri" w:cs="Times New Roman"/>
                  <w:color w:val="0563C1"/>
                  <w:szCs w:val="24"/>
                </w:rPr>
                <w:t>19:36</w:t>
              </w:r>
            </w:hyperlink>
            <w:r w:rsidRPr="00E31A72">
              <w:rPr>
                <w:rFonts w:eastAsia="Calibri" w:cs="Times New Roman"/>
                <w:szCs w:val="24"/>
              </w:rPr>
              <w:tab/>
              <w:t>and I have an issue with the court and a miscarriage of justice as the court is illegally detaining me in my house at present and it's an emergency.</w:t>
            </w:r>
          </w:p>
          <w:p w14:paraId="3EC369C8" w14:textId="77777777" w:rsidR="00472FBF" w:rsidRPr="00E31A72" w:rsidRDefault="00EA0E86" w:rsidP="00E31A72">
            <w:pPr>
              <w:ind w:left="57"/>
              <w:rPr>
                <w:rFonts w:eastAsia="Calibri" w:cs="Times New Roman"/>
                <w:szCs w:val="24"/>
              </w:rPr>
            </w:pPr>
            <w:r w:rsidRPr="00E31A72">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69BE01FC" w14:textId="77777777" w:rsidR="00472FBF" w:rsidRPr="00E31A72" w:rsidRDefault="00EA0E86" w:rsidP="00E31A72">
            <w:pPr>
              <w:ind w:left="57"/>
              <w:rPr>
                <w:rFonts w:eastAsia="Calibri" w:cs="Times New Roman"/>
                <w:szCs w:val="24"/>
              </w:rPr>
            </w:pPr>
            <w:r w:rsidRPr="00E31A72">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p>
          <w:p w14:paraId="395F02B4" w14:textId="77777777" w:rsidR="00472FBF" w:rsidRPr="00E31A72" w:rsidRDefault="00EA0E86" w:rsidP="00E31A72">
            <w:pPr>
              <w:ind w:left="57"/>
              <w:rPr>
                <w:rFonts w:eastAsia="Calibri" w:cs="Times New Roman"/>
                <w:szCs w:val="24"/>
              </w:rPr>
            </w:pPr>
            <w:r w:rsidRPr="00E31A72">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0CF78B49" w14:textId="77777777" w:rsidR="00472FBF" w:rsidRPr="00E31A72" w:rsidRDefault="00EA0E86" w:rsidP="00E31A72">
            <w:pPr>
              <w:ind w:left="57"/>
              <w:rPr>
                <w:rFonts w:eastAsia="Calibri" w:cs="Times New Roman"/>
                <w:szCs w:val="24"/>
              </w:rPr>
            </w:pPr>
            <w:r w:rsidRPr="00E31A72">
              <w:rPr>
                <w:rFonts w:eastAsia="Calibri" w:cs="Times New Roman"/>
                <w:szCs w:val="24"/>
              </w:rPr>
              <w:t>They couldn't prove illegality in the court, but somehow, I've ended up with a five-year curfew and two years for the injunction order, which is seven years plus.</w:t>
            </w:r>
          </w:p>
          <w:p w14:paraId="02884125" w14:textId="6C68B605" w:rsidR="00472FBF" w:rsidRPr="00E31A72" w:rsidRDefault="00EA0E86" w:rsidP="00FC3656">
            <w:pPr>
              <w:ind w:left="57"/>
              <w:rPr>
                <w:rFonts w:eastAsia="Calibri" w:cs="Times New Roman"/>
                <w:szCs w:val="24"/>
              </w:rPr>
            </w:pPr>
            <w:r w:rsidRPr="00E31A72">
              <w:rPr>
                <w:rFonts w:eastAsia="Calibri" w:cs="Times New Roman"/>
                <w:szCs w:val="24"/>
              </w:rPr>
              <w:t>I've ridden a year for another case which I one, which is eight years of my life. I'm on curfew right now.</w:t>
            </w:r>
          </w:p>
          <w:p w14:paraId="38532B30" w14:textId="7CBC2E3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7" w:history="1">
              <w:r w:rsidRPr="00E31A72">
                <w:rPr>
                  <w:rStyle w:val="Hyperlink"/>
                  <w:rFonts w:eastAsia="Calibri" w:cs="Times New Roman"/>
                  <w:color w:val="0563C1"/>
                  <w:szCs w:val="24"/>
                </w:rPr>
                <w:t>20:38</w:t>
              </w:r>
            </w:hyperlink>
            <w:r w:rsidRPr="00E31A72">
              <w:rPr>
                <w:rFonts w:eastAsia="Calibri" w:cs="Times New Roman"/>
                <w:szCs w:val="24"/>
              </w:rPr>
              <w:tab/>
              <w:t>Have you emailed the court,</w:t>
            </w:r>
          </w:p>
          <w:p w14:paraId="1D19397B" w14:textId="239C2C1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8" w:history="1">
              <w:r w:rsidRPr="00E31A72">
                <w:rPr>
                  <w:rStyle w:val="Hyperlink"/>
                  <w:rFonts w:eastAsia="Calibri" w:cs="Times New Roman"/>
                  <w:color w:val="0563C1"/>
                  <w:szCs w:val="24"/>
                </w:rPr>
                <w:t>20:40</w:t>
              </w:r>
            </w:hyperlink>
            <w:r w:rsidRPr="00E31A72">
              <w:rPr>
                <w:rFonts w:eastAsia="Calibri" w:cs="Times New Roman"/>
                <w:szCs w:val="24"/>
              </w:rPr>
              <w:tab/>
              <w:t>I've spoken to, I spoke to the court on numerous occasions in regards to it, but at the time the court,</w:t>
            </w:r>
          </w:p>
          <w:p w14:paraId="14B2A1AA" w14:textId="1468047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9" w:history="1">
              <w:r w:rsidRPr="00E31A72">
                <w:rPr>
                  <w:rStyle w:val="Hyperlink"/>
                  <w:rFonts w:eastAsia="Calibri" w:cs="Times New Roman"/>
                  <w:color w:val="0563C1"/>
                  <w:szCs w:val="24"/>
                </w:rPr>
                <w:t>20:45</w:t>
              </w:r>
            </w:hyperlink>
            <w:r w:rsidRPr="00E31A72">
              <w:rPr>
                <w:rFonts w:eastAsia="Calibri" w:cs="Times New Roman"/>
                <w:szCs w:val="24"/>
              </w:rPr>
              <w:tab/>
              <w:t>so what was, what was you advised.</w:t>
            </w:r>
          </w:p>
          <w:p w14:paraId="6177E036" w14:textId="5534DD0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0" w:history="1">
              <w:r w:rsidRPr="00E31A72">
                <w:rPr>
                  <w:rStyle w:val="Hyperlink"/>
                  <w:rFonts w:eastAsia="Calibri" w:cs="Times New Roman"/>
                  <w:color w:val="0563C1"/>
                  <w:szCs w:val="24"/>
                </w:rPr>
                <w:t>20:47</w:t>
              </w:r>
            </w:hyperlink>
            <w:r w:rsidRPr="00E31A72">
              <w:rPr>
                <w:rFonts w:eastAsia="Calibri" w:cs="Times New Roman"/>
                <w:szCs w:val="24"/>
              </w:rPr>
              <w:tab/>
              <w:t>my advice, was at the time, we just.</w:t>
            </w:r>
          </w:p>
          <w:p w14:paraId="3657B7A8" w14:textId="2F4F8C5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1" w:history="1">
              <w:r w:rsidRPr="00E31A72">
                <w:rPr>
                  <w:rStyle w:val="Hyperlink"/>
                  <w:rFonts w:eastAsia="Calibri" w:cs="Times New Roman"/>
                  <w:color w:val="0563C1"/>
                  <w:szCs w:val="24"/>
                </w:rPr>
                <w:t>20:49</w:t>
              </w:r>
            </w:hyperlink>
            <w:r w:rsidRPr="00E31A72">
              <w:rPr>
                <w:rFonts w:eastAsia="Calibri" w:cs="Times New Roman"/>
                <w:szCs w:val="24"/>
              </w:rPr>
              <w:tab/>
              <w:t>No, what was the deal? What was the advice given to you?</w:t>
            </w:r>
          </w:p>
          <w:p w14:paraId="136BD338" w14:textId="3269AAD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2" w:history="1">
              <w:r w:rsidRPr="00E31A72">
                <w:rPr>
                  <w:rStyle w:val="Hyperlink"/>
                  <w:rFonts w:eastAsia="Calibri" w:cs="Times New Roman"/>
                  <w:color w:val="0563C1"/>
                  <w:szCs w:val="24"/>
                </w:rPr>
                <w:t>20:52</w:t>
              </w:r>
            </w:hyperlink>
            <w:r w:rsidRPr="00E31A72">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5E3BA718" w14:textId="441FC6C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3" w:history="1">
              <w:r w:rsidRPr="00E31A72">
                <w:rPr>
                  <w:rStyle w:val="Hyperlink"/>
                  <w:rFonts w:eastAsia="Calibri" w:cs="Times New Roman"/>
                  <w:color w:val="0563C1"/>
                  <w:szCs w:val="24"/>
                </w:rPr>
                <w:t>21:32</w:t>
              </w:r>
            </w:hyperlink>
            <w:r w:rsidRPr="00E31A72">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016805C8" w14:textId="1ED3021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4" w:history="1">
              <w:r w:rsidRPr="00E31A72">
                <w:rPr>
                  <w:rStyle w:val="Hyperlink"/>
                  <w:rFonts w:eastAsia="Calibri" w:cs="Times New Roman"/>
                  <w:color w:val="0563C1"/>
                  <w:szCs w:val="24"/>
                </w:rPr>
                <w:t>22:19</w:t>
              </w:r>
            </w:hyperlink>
            <w:r w:rsidRPr="00E31A72">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6E4F6BDA" w14:textId="7A88DA3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5" w:history="1">
              <w:r w:rsidRPr="00E31A72">
                <w:rPr>
                  <w:rStyle w:val="Hyperlink"/>
                  <w:rFonts w:eastAsia="Calibri" w:cs="Times New Roman"/>
                  <w:color w:val="0563C1"/>
                  <w:szCs w:val="24"/>
                </w:rPr>
                <w:t>23:23</w:t>
              </w:r>
            </w:hyperlink>
            <w:r w:rsidRPr="00E31A72">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54EF5298" w14:textId="765373A8" w:rsidR="00472FBF" w:rsidRPr="00E31A72" w:rsidRDefault="00EA0E86" w:rsidP="00FC3656">
            <w:pPr>
              <w:ind w:left="57"/>
              <w:rPr>
                <w:rFonts w:eastAsia="Calibri" w:cs="Times New Roman"/>
                <w:szCs w:val="24"/>
              </w:rPr>
            </w:pPr>
            <w:r w:rsidRPr="00E31A72">
              <w:rPr>
                <w:rFonts w:eastAsia="Calibri" w:cs="Times New Roman"/>
                <w:b/>
                <w:bCs/>
                <w:color w:val="000000"/>
                <w:szCs w:val="24"/>
                <w:lang w:eastAsia="en-GB"/>
              </w:rPr>
              <w:t>Speaker:</w:t>
            </w:r>
            <w:r w:rsidR="00FC3656">
              <w:t xml:space="preserve"> </w:t>
            </w:r>
            <w:hyperlink r:id="rId746" w:history="1">
              <w:r w:rsidRPr="00E31A72">
                <w:rPr>
                  <w:rStyle w:val="Hyperlink"/>
                  <w:rFonts w:eastAsia="Calibri" w:cs="Times New Roman"/>
                  <w:color w:val="0563C1"/>
                  <w:szCs w:val="24"/>
                </w:rPr>
                <w:t>23:32</w:t>
              </w:r>
            </w:hyperlink>
            <w:r w:rsidRPr="00E31A72">
              <w:rPr>
                <w:rFonts w:eastAsia="Calibri" w:cs="Times New Roman"/>
                <w:szCs w:val="24"/>
              </w:rPr>
              <w:tab/>
              <w:t>I need.</w:t>
            </w:r>
          </w:p>
          <w:p w14:paraId="4E972D46" w14:textId="63EF81C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7" w:history="1">
              <w:r w:rsidRPr="00E31A72">
                <w:rPr>
                  <w:rStyle w:val="Hyperlink"/>
                  <w:rFonts w:eastAsia="Calibri" w:cs="Times New Roman"/>
                  <w:color w:val="0563C1"/>
                  <w:szCs w:val="24"/>
                </w:rPr>
                <w:t>23:32</w:t>
              </w:r>
            </w:hyperlink>
            <w:r w:rsidRPr="00E31A72">
              <w:rPr>
                <w:rFonts w:eastAsia="Calibri" w:cs="Times New Roman"/>
                <w:szCs w:val="24"/>
              </w:rPr>
              <w:tab/>
              <w:t>Because I've got quite a few calls coming through</w:t>
            </w:r>
          </w:p>
          <w:p w14:paraId="50FEEF5A" w14:textId="3D7C485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8" w:history="1">
              <w:r w:rsidRPr="00E31A72">
                <w:rPr>
                  <w:rStyle w:val="Hyperlink"/>
                  <w:rFonts w:eastAsia="Calibri" w:cs="Times New Roman"/>
                  <w:color w:val="0563C1"/>
                  <w:szCs w:val="24"/>
                </w:rPr>
                <w:t>23:36</w:t>
              </w:r>
            </w:hyperlink>
            <w:r w:rsidRPr="00E31A72">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7F99D5D4" w14:textId="6A6EF36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9" w:history="1">
              <w:r w:rsidRPr="00E31A72">
                <w:rPr>
                  <w:rStyle w:val="Hyperlink"/>
                  <w:rFonts w:eastAsia="Calibri" w:cs="Times New Roman"/>
                  <w:color w:val="0563C1"/>
                  <w:szCs w:val="24"/>
                </w:rPr>
                <w:t>23:48</w:t>
              </w:r>
            </w:hyperlink>
            <w:r w:rsidRPr="00E31A72">
              <w:rPr>
                <w:rFonts w:eastAsia="Calibri" w:cs="Times New Roman"/>
                <w:szCs w:val="24"/>
              </w:rPr>
              <w:tab/>
              <w:t>well you need to email us with that. Um, you, have you got our email address.</w:t>
            </w:r>
          </w:p>
          <w:p w14:paraId="4E1B7305" w14:textId="6C17DC6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0" w:history="1">
              <w:r w:rsidRPr="00E31A72">
                <w:rPr>
                  <w:rStyle w:val="Hyperlink"/>
                  <w:rFonts w:eastAsia="Calibri" w:cs="Times New Roman"/>
                  <w:color w:val="0563C1"/>
                  <w:szCs w:val="24"/>
                </w:rPr>
                <w:t>23:53</w:t>
              </w:r>
            </w:hyperlink>
            <w:r w:rsidRPr="00E31A72">
              <w:rPr>
                <w:rFonts w:eastAsia="Calibri" w:cs="Times New Roman"/>
                <w:szCs w:val="24"/>
              </w:rPr>
              <w:tab/>
              <w:t>I've, I've w I've got an email for the court.</w:t>
            </w:r>
          </w:p>
          <w:p w14:paraId="58327F59" w14:textId="3D29150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1" w:history="1">
              <w:r w:rsidRPr="00E31A72">
                <w:rPr>
                  <w:rStyle w:val="Hyperlink"/>
                  <w:rFonts w:eastAsia="Calibri" w:cs="Times New Roman"/>
                  <w:color w:val="0563C1"/>
                  <w:szCs w:val="24"/>
                </w:rPr>
                <w:t>23:57</w:t>
              </w:r>
            </w:hyperlink>
            <w:r w:rsidRPr="00E31A72">
              <w:rPr>
                <w:rFonts w:eastAsia="Calibri" w:cs="Times New Roman"/>
                <w:szCs w:val="24"/>
              </w:rPr>
              <w:tab/>
              <w:t xml:space="preserve">Yeah. have you got the new, the new one the London north </w:t>
            </w:r>
            <w:hyperlink r:id="rId752" w:history="1">
              <w:r w:rsidRPr="00E31A72">
                <w:rPr>
                  <w:rStyle w:val="Hyperlink"/>
                  <w:rFonts w:eastAsia="Calibri" w:cs="Times New Roman"/>
                  <w:color w:val="0563C1"/>
                  <w:szCs w:val="24"/>
                </w:rPr>
                <w:t>mc@justice.gov.UK</w:t>
              </w:r>
            </w:hyperlink>
            <w:r w:rsidRPr="00E31A72">
              <w:rPr>
                <w:rFonts w:eastAsia="Calibri" w:cs="Times New Roman"/>
                <w:szCs w:val="24"/>
              </w:rPr>
              <w:t>?</w:t>
            </w:r>
          </w:p>
          <w:p w14:paraId="2224CDDF" w14:textId="1E4AF86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3" w:history="1">
              <w:r w:rsidRPr="00E31A72">
                <w:rPr>
                  <w:rStyle w:val="Hyperlink"/>
                  <w:rFonts w:eastAsia="Calibri" w:cs="Times New Roman"/>
                  <w:color w:val="0563C1"/>
                  <w:szCs w:val="24"/>
                </w:rPr>
                <w:t>24:04</w:t>
              </w:r>
            </w:hyperlink>
            <w:r w:rsidRPr="00E31A72">
              <w:rPr>
                <w:rFonts w:eastAsia="Calibri" w:cs="Times New Roman"/>
                <w:szCs w:val="24"/>
              </w:rPr>
              <w:tab/>
              <w:t>London north.</w:t>
            </w:r>
          </w:p>
          <w:p w14:paraId="41198201" w14:textId="50B1955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4" w:history="1">
              <w:r w:rsidRPr="00E31A72">
                <w:rPr>
                  <w:rStyle w:val="Hyperlink"/>
                  <w:rFonts w:eastAsia="Calibri" w:cs="Times New Roman"/>
                  <w:color w:val="0563C1"/>
                  <w:szCs w:val="24"/>
                </w:rPr>
                <w:t>24:04</w:t>
              </w:r>
            </w:hyperlink>
            <w:r w:rsidRPr="00E31A72">
              <w:rPr>
                <w:rFonts w:eastAsia="Calibri" w:cs="Times New Roman"/>
                <w:szCs w:val="24"/>
              </w:rPr>
              <w:tab/>
              <w:t>Because, we changed up our email address.</w:t>
            </w:r>
          </w:p>
          <w:p w14:paraId="4C787271" w14:textId="60018B9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5" w:history="1">
              <w:r w:rsidRPr="00E31A72">
                <w:rPr>
                  <w:rStyle w:val="Hyperlink"/>
                  <w:rFonts w:eastAsia="Calibri" w:cs="Times New Roman"/>
                  <w:color w:val="0563C1"/>
                  <w:szCs w:val="24"/>
                </w:rPr>
                <w:t>24:07</w:t>
              </w:r>
            </w:hyperlink>
            <w:r w:rsidRPr="00E31A72">
              <w:rPr>
                <w:rFonts w:eastAsia="Calibri" w:cs="Times New Roman"/>
                <w:szCs w:val="24"/>
              </w:rPr>
              <w:tab/>
              <w:t>Yeah, because now all the phone numbers because I was making lots of recordings.</w:t>
            </w:r>
          </w:p>
          <w:p w14:paraId="66A29888" w14:textId="4517CA5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6" w:history="1">
              <w:r w:rsidRPr="00E31A72">
                <w:rPr>
                  <w:rStyle w:val="Hyperlink"/>
                  <w:rFonts w:eastAsia="Calibri" w:cs="Times New Roman"/>
                  <w:color w:val="0563C1"/>
                  <w:szCs w:val="24"/>
                </w:rPr>
                <w:t>24:10</w:t>
              </w:r>
            </w:hyperlink>
            <w:r w:rsidRPr="00E31A72">
              <w:rPr>
                <w:rFonts w:eastAsia="Calibri" w:cs="Times New Roman"/>
                <w:szCs w:val="24"/>
              </w:rPr>
              <w:tab/>
              <w:t>Let me finish.</w:t>
            </w:r>
          </w:p>
          <w:p w14:paraId="6F052FF3" w14:textId="2D918DF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7" w:history="1">
              <w:r w:rsidRPr="00E31A72">
                <w:rPr>
                  <w:rStyle w:val="Hyperlink"/>
                  <w:rFonts w:eastAsia="Calibri" w:cs="Times New Roman"/>
                  <w:color w:val="0563C1"/>
                  <w:szCs w:val="24"/>
                </w:rPr>
                <w:t>24:11</w:t>
              </w:r>
            </w:hyperlink>
            <w:r w:rsidRPr="00E31A72">
              <w:rPr>
                <w:rFonts w:eastAsia="Calibri" w:cs="Times New Roman"/>
                <w:szCs w:val="24"/>
              </w:rPr>
              <w:tab/>
              <w:t>Yeah, because a lot of it has changed up now. So, what I'll give you is the new email address.</w:t>
            </w:r>
          </w:p>
          <w:p w14:paraId="5FF5BC0D" w14:textId="48F6E5C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8" w:history="1">
              <w:r w:rsidRPr="00E31A72">
                <w:rPr>
                  <w:rStyle w:val="Hyperlink"/>
                  <w:rFonts w:eastAsia="Calibri" w:cs="Times New Roman"/>
                  <w:color w:val="0563C1"/>
                  <w:szCs w:val="24"/>
                </w:rPr>
                <w:t>24:19</w:t>
              </w:r>
            </w:hyperlink>
            <w:r w:rsidRPr="00E31A72">
              <w:rPr>
                <w:rFonts w:eastAsia="Calibri" w:cs="Times New Roman"/>
                <w:szCs w:val="24"/>
              </w:rPr>
              <w:tab/>
              <w:t>I have got that already. I just got it on Google just now</w:t>
            </w:r>
          </w:p>
          <w:p w14:paraId="2D3313B2" w14:textId="500DA07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9" w:history="1">
              <w:r w:rsidRPr="00E31A72">
                <w:rPr>
                  <w:rStyle w:val="Hyperlink"/>
                  <w:rFonts w:eastAsia="Calibri" w:cs="Times New Roman"/>
                  <w:color w:val="0563C1"/>
                  <w:szCs w:val="24"/>
                </w:rPr>
                <w:t>24:22</w:t>
              </w:r>
            </w:hyperlink>
            <w:r w:rsidRPr="00E31A72">
              <w:rPr>
                <w:rFonts w:eastAsia="Calibri" w:cs="Times New Roman"/>
                <w:szCs w:val="24"/>
              </w:rPr>
              <w:tab/>
              <w:t>London North MC @justice.gov.uk.</w:t>
            </w:r>
          </w:p>
          <w:p w14:paraId="34B78897" w14:textId="5989912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0" w:history="1">
              <w:r w:rsidRPr="00E31A72">
                <w:rPr>
                  <w:rStyle w:val="Hyperlink"/>
                  <w:rFonts w:eastAsia="Calibri" w:cs="Times New Roman"/>
                  <w:color w:val="0563C1"/>
                  <w:szCs w:val="24"/>
                </w:rPr>
                <w:t>24:27</w:t>
              </w:r>
            </w:hyperlink>
            <w:r w:rsidRPr="00E31A72">
              <w:rPr>
                <w:rFonts w:eastAsia="Calibri" w:cs="Times New Roman"/>
                <w:szCs w:val="24"/>
              </w:rPr>
              <w:tab/>
              <w:t>Ok. I have got that already. but can I not have.</w:t>
            </w:r>
          </w:p>
          <w:p w14:paraId="13D438EE" w14:textId="2B30D5A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1" w:history="1">
              <w:r w:rsidRPr="00E31A72">
                <w:rPr>
                  <w:rStyle w:val="Hyperlink"/>
                  <w:rFonts w:eastAsia="Calibri" w:cs="Times New Roman"/>
                  <w:color w:val="0563C1"/>
                  <w:szCs w:val="24"/>
                </w:rPr>
                <w:t>24:27</w:t>
              </w:r>
            </w:hyperlink>
            <w:r w:rsidRPr="00E31A72">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30E485B9" w14:textId="1CE56B9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2" w:history="1">
              <w:r w:rsidRPr="00E31A72">
                <w:rPr>
                  <w:rStyle w:val="Hyperlink"/>
                  <w:rFonts w:eastAsia="Calibri" w:cs="Times New Roman"/>
                  <w:color w:val="0563C1"/>
                  <w:szCs w:val="24"/>
                </w:rPr>
                <w:t>24:40</w:t>
              </w:r>
            </w:hyperlink>
            <w:r w:rsidRPr="00E31A72">
              <w:rPr>
                <w:rFonts w:eastAsia="Calibri" w:cs="Times New Roman"/>
                <w:szCs w:val="24"/>
              </w:rPr>
              <w:tab/>
              <w:t>Can I not just come into the courthouse itself.</w:t>
            </w:r>
          </w:p>
          <w:p w14:paraId="50A64FC7" w14:textId="6223BC0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3" w:history="1">
              <w:r w:rsidRPr="00E31A72">
                <w:rPr>
                  <w:rStyle w:val="Hyperlink"/>
                  <w:rFonts w:eastAsia="Calibri" w:cs="Times New Roman"/>
                  <w:color w:val="0563C1"/>
                  <w:szCs w:val="24"/>
                </w:rPr>
                <w:t>24:41</w:t>
              </w:r>
            </w:hyperlink>
            <w:r w:rsidRPr="00E31A72">
              <w:rPr>
                <w:rFonts w:eastAsia="Calibri" w:cs="Times New Roman"/>
                <w:szCs w:val="24"/>
              </w:rPr>
              <w:tab/>
              <w:t>No, it's not like that. Everything's all changed up now.</w:t>
            </w:r>
          </w:p>
          <w:p w14:paraId="59410132" w14:textId="5D60AA9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4" w:history="1">
              <w:r w:rsidRPr="00E31A72">
                <w:rPr>
                  <w:rStyle w:val="Hyperlink"/>
                  <w:rFonts w:eastAsia="Calibri" w:cs="Times New Roman"/>
                  <w:color w:val="0563C1"/>
                  <w:szCs w:val="24"/>
                </w:rPr>
                <w:t>24:46</w:t>
              </w:r>
            </w:hyperlink>
            <w:r w:rsidRPr="00E31A72">
              <w:rPr>
                <w:rFonts w:eastAsia="Calibri" w:cs="Times New Roman"/>
                <w:szCs w:val="24"/>
              </w:rPr>
              <w:tab/>
              <w:t>I got an official report here, which is thousands of pages and I can't send that to yourselves.</w:t>
            </w:r>
          </w:p>
          <w:p w14:paraId="4B91C7A2" w14:textId="34395C9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5"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w:t>
            </w:r>
          </w:p>
          <w:p w14:paraId="687F3A13" w14:textId="37C6734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6"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 before you come up, we cannot deal with anything because everything is done by appointments. So, this is what I'm trying to explain to you.</w:t>
            </w:r>
          </w:p>
          <w:p w14:paraId="07411932" w14:textId="3798FD2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7" w:history="1">
              <w:r w:rsidRPr="00E31A72">
                <w:rPr>
                  <w:rStyle w:val="Hyperlink"/>
                  <w:rFonts w:eastAsia="Calibri" w:cs="Times New Roman"/>
                  <w:color w:val="0563C1"/>
                  <w:szCs w:val="24"/>
                </w:rPr>
                <w:t>24:59</w:t>
              </w:r>
            </w:hyperlink>
            <w:r w:rsidRPr="00E31A72">
              <w:rPr>
                <w:rFonts w:eastAsia="Calibri" w:cs="Times New Roman"/>
                <w:szCs w:val="24"/>
              </w:rPr>
              <w:tab/>
              <w:t>Yeah, I am listening to you.</w:t>
            </w:r>
          </w:p>
          <w:p w14:paraId="58615E1D" w14:textId="42F86BB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8" w:history="1">
              <w:r w:rsidRPr="00E31A72">
                <w:rPr>
                  <w:rStyle w:val="Hyperlink"/>
                  <w:rFonts w:eastAsia="Calibri" w:cs="Times New Roman"/>
                  <w:color w:val="0563C1"/>
                  <w:szCs w:val="24"/>
                </w:rPr>
                <w:t>24:59</w:t>
              </w:r>
            </w:hyperlink>
            <w:r w:rsidRPr="00E31A72">
              <w:rPr>
                <w:rFonts w:eastAsia="Calibri" w:cs="Times New Roman"/>
                <w:szCs w:val="24"/>
              </w:rPr>
              <w:tab/>
              <w:t>If he can just, if you just email and everything what you just said to me.</w:t>
            </w:r>
          </w:p>
          <w:p w14:paraId="66B06BC5" w14:textId="1357D66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9" w:history="1">
              <w:r w:rsidRPr="00E31A72">
                <w:rPr>
                  <w:rStyle w:val="Hyperlink"/>
                  <w:rFonts w:eastAsia="Calibri" w:cs="Times New Roman"/>
                  <w:color w:val="0563C1"/>
                  <w:szCs w:val="24"/>
                </w:rPr>
                <w:t>25:04</w:t>
              </w:r>
            </w:hyperlink>
            <w:r w:rsidRPr="00E31A72">
              <w:rPr>
                <w:rFonts w:eastAsia="Calibri" w:cs="Times New Roman"/>
                <w:szCs w:val="24"/>
              </w:rPr>
              <w:tab/>
              <w:t>Yeah.</w:t>
            </w:r>
          </w:p>
          <w:p w14:paraId="7A17D6B0" w14:textId="0CCAC4A8"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0" w:history="1">
              <w:r w:rsidRPr="00E31A72">
                <w:rPr>
                  <w:rStyle w:val="Hyperlink"/>
                  <w:rFonts w:eastAsia="Calibri" w:cs="Times New Roman"/>
                  <w:color w:val="0563C1"/>
                  <w:szCs w:val="24"/>
                </w:rPr>
                <w:t>25:04</w:t>
              </w:r>
            </w:hyperlink>
            <w:r w:rsidRPr="00E31A72">
              <w:rPr>
                <w:rFonts w:eastAsia="Calibri" w:cs="Times New Roman"/>
                <w:szCs w:val="24"/>
              </w:rPr>
              <w:tab/>
              <w:t>Okay. Put a contact telephone number.</w:t>
            </w:r>
          </w:p>
          <w:p w14:paraId="4F46F563" w14:textId="79D6CE64"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71" w:history="1">
              <w:r w:rsidRPr="00E31A72">
                <w:rPr>
                  <w:rStyle w:val="Hyperlink"/>
                  <w:rFonts w:eastAsia="Calibri" w:cs="Times New Roman"/>
                  <w:color w:val="0563C1"/>
                  <w:szCs w:val="24"/>
                </w:rPr>
                <w:t>25:07</w:t>
              </w:r>
            </w:hyperlink>
            <w:r w:rsidRPr="00E31A72">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70CDD764" w14:textId="77777777" w:rsidR="00472FBF" w:rsidRPr="00E31A72" w:rsidRDefault="00472FBF" w:rsidP="00E31A72">
            <w:pPr>
              <w:ind w:left="57"/>
              <w:rPr>
                <w:rFonts w:eastAsia="Calibri" w:cs="Times New Roman"/>
                <w:szCs w:val="24"/>
              </w:rPr>
            </w:pPr>
          </w:p>
          <w:p w14:paraId="0C1864A9" w14:textId="3C26FA4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2" w:history="1">
              <w:r w:rsidRPr="00E31A72">
                <w:rPr>
                  <w:rStyle w:val="Hyperlink"/>
                  <w:rFonts w:eastAsia="Calibri" w:cs="Times New Roman"/>
                  <w:color w:val="0563C1"/>
                  <w:szCs w:val="24"/>
                </w:rPr>
                <w:t>25:23</w:t>
              </w:r>
            </w:hyperlink>
            <w:r w:rsidRPr="00E31A72">
              <w:rPr>
                <w:rFonts w:eastAsia="Calibri" w:cs="Times New Roman"/>
                <w:szCs w:val="24"/>
              </w:rPr>
              <w:tab/>
              <w:t>I'm illegally detained in my house and I can't go out because of the police officers that have set me up for this.</w:t>
            </w:r>
          </w:p>
          <w:p w14:paraId="3910D7DE" w14:textId="3E5BEFA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3" w:history="1">
              <w:r w:rsidRPr="00E31A72">
                <w:rPr>
                  <w:rStyle w:val="Hyperlink"/>
                  <w:rFonts w:eastAsia="Calibri" w:cs="Times New Roman"/>
                  <w:color w:val="0563C1"/>
                  <w:szCs w:val="24"/>
                </w:rPr>
                <w:t>25:30</w:t>
              </w:r>
            </w:hyperlink>
            <w:r w:rsidRPr="00E31A72">
              <w:rPr>
                <w:rFonts w:eastAsia="Calibri" w:cs="Times New Roman"/>
                <w:szCs w:val="24"/>
              </w:rPr>
              <w:tab/>
              <w:t>I know. I hear you; I hear you.</w:t>
            </w:r>
          </w:p>
          <w:p w14:paraId="7711FB8E" w14:textId="6805913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4" w:history="1">
              <w:r w:rsidRPr="00E31A72">
                <w:rPr>
                  <w:rStyle w:val="Hyperlink"/>
                  <w:rFonts w:eastAsia="Calibri" w:cs="Times New Roman"/>
                  <w:color w:val="0563C1"/>
                  <w:szCs w:val="24"/>
                </w:rPr>
                <w:t>25:30</w:t>
              </w:r>
            </w:hyperlink>
            <w:r w:rsidRPr="00E31A72">
              <w:rPr>
                <w:rFonts w:eastAsia="Calibri" w:cs="Times New Roman"/>
                <w:szCs w:val="24"/>
              </w:rPr>
              <w:tab/>
              <w:t>Yeah, I followed them up and I'd been making phone calls.</w:t>
            </w:r>
          </w:p>
          <w:p w14:paraId="16734B19" w14:textId="35077F4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5" w:history="1">
              <w:r w:rsidRPr="00E31A72">
                <w:rPr>
                  <w:rStyle w:val="Hyperlink"/>
                  <w:rFonts w:eastAsia="Calibri" w:cs="Times New Roman"/>
                  <w:color w:val="0563C1"/>
                  <w:szCs w:val="24"/>
                </w:rPr>
                <w:t>25:32</w:t>
              </w:r>
            </w:hyperlink>
            <w:r w:rsidRPr="00E31A72">
              <w:rPr>
                <w:rFonts w:eastAsia="Calibri" w:cs="Times New Roman"/>
                <w:szCs w:val="24"/>
              </w:rPr>
              <w:tab/>
              <w:t>Mr. Cordell.</w:t>
            </w:r>
          </w:p>
          <w:p w14:paraId="190B7D29" w14:textId="61A798C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6" w:history="1">
              <w:r w:rsidRPr="00E31A72">
                <w:rPr>
                  <w:rStyle w:val="Hyperlink"/>
                  <w:rFonts w:eastAsia="Calibri" w:cs="Times New Roman"/>
                  <w:color w:val="0563C1"/>
                  <w:szCs w:val="24"/>
                </w:rPr>
                <w:t>25:32</w:t>
              </w:r>
            </w:hyperlink>
            <w:r w:rsidRPr="00E31A72">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289065CF" w14:textId="26A0F8D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7" w:history="1">
              <w:r w:rsidRPr="00E31A72">
                <w:rPr>
                  <w:rStyle w:val="Hyperlink"/>
                  <w:rFonts w:eastAsia="Calibri" w:cs="Times New Roman"/>
                  <w:color w:val="0563C1"/>
                  <w:szCs w:val="24"/>
                </w:rPr>
                <w:t>25:58</w:t>
              </w:r>
            </w:hyperlink>
            <w:r w:rsidRPr="00E31A72">
              <w:rPr>
                <w:rFonts w:eastAsia="Calibri" w:cs="Times New Roman"/>
                <w:szCs w:val="24"/>
              </w:rPr>
              <w:tab/>
              <w:t>I do understand.</w:t>
            </w:r>
          </w:p>
          <w:p w14:paraId="4BB5450E" w14:textId="4B82F60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8" w:history="1">
              <w:r w:rsidRPr="00E31A72">
                <w:rPr>
                  <w:rStyle w:val="Hyperlink"/>
                  <w:rFonts w:eastAsia="Calibri" w:cs="Times New Roman"/>
                  <w:color w:val="0563C1"/>
                  <w:szCs w:val="24"/>
                </w:rPr>
                <w:t>25:59</w:t>
              </w:r>
            </w:hyperlink>
            <w:r w:rsidRPr="00E31A72">
              <w:rPr>
                <w:rFonts w:eastAsia="Calibri" w:cs="Times New Roman"/>
                <w:szCs w:val="24"/>
              </w:rPr>
              <w:tab/>
              <w:t>they say that I'm a, white person in the paperwork? It says that I'm a white people. White females or males committed the crime. I'm an IR3 black 3.</w:t>
            </w:r>
          </w:p>
          <w:p w14:paraId="6866C5EA" w14:textId="26DC753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9" w:history="1">
              <w:r w:rsidRPr="00E31A72">
                <w:rPr>
                  <w:rStyle w:val="Hyperlink"/>
                  <w:rFonts w:eastAsia="Calibri" w:cs="Times New Roman"/>
                  <w:color w:val="0563C1"/>
                  <w:szCs w:val="24"/>
                </w:rPr>
                <w:t>26:07</w:t>
              </w:r>
            </w:hyperlink>
            <w:r w:rsidRPr="00E31A72">
              <w:rPr>
                <w:rFonts w:eastAsia="Calibri" w:cs="Times New Roman"/>
                <w:szCs w:val="24"/>
              </w:rPr>
              <w:tab/>
              <w:t>Yes, but hold on. Hello Mr Cordell, I know that your frustrated and that you want to get your point across, but unfortunately what you're requesting, I don't deal with it, where customers,</w:t>
            </w:r>
          </w:p>
          <w:p w14:paraId="6D2511F9" w14:textId="3D18DDA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0" w:history="1">
              <w:r w:rsidRPr="00E31A72">
                <w:rPr>
                  <w:rStyle w:val="Hyperlink"/>
                  <w:rFonts w:eastAsia="Calibri" w:cs="Times New Roman"/>
                  <w:color w:val="0563C1"/>
                  <w:szCs w:val="24"/>
                </w:rPr>
                <w:t>26:19</w:t>
              </w:r>
            </w:hyperlink>
            <w:r w:rsidRPr="00E31A72">
              <w:rPr>
                <w:rFonts w:eastAsia="Calibri" w:cs="Times New Roman"/>
                <w:szCs w:val="24"/>
              </w:rPr>
              <w:tab/>
              <w:t>Can I speak to the Clark manager?</w:t>
            </w:r>
          </w:p>
          <w:p w14:paraId="319E7D75" w14:textId="7D1111B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1" w:history="1">
              <w:r w:rsidRPr="00E31A72">
                <w:rPr>
                  <w:rStyle w:val="Hyperlink"/>
                  <w:rFonts w:eastAsia="Calibri" w:cs="Times New Roman"/>
                  <w:color w:val="0563C1"/>
                  <w:szCs w:val="24"/>
                </w:rPr>
                <w:t>26:21</w:t>
              </w:r>
            </w:hyperlink>
            <w:r w:rsidRPr="00E31A72">
              <w:rPr>
                <w:rFonts w:eastAsia="Calibri" w:cs="Times New Roman"/>
                <w:szCs w:val="24"/>
              </w:rPr>
              <w:tab/>
              <w:t>Yeah, but that's what I'm saying there all in court now it's half past two.</w:t>
            </w:r>
          </w:p>
          <w:p w14:paraId="31186FC6" w14:textId="5119B03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2" w:history="1">
              <w:r w:rsidRPr="00E31A72">
                <w:rPr>
                  <w:rStyle w:val="Hyperlink"/>
                  <w:rFonts w:eastAsia="Calibri" w:cs="Times New Roman"/>
                  <w:color w:val="0563C1"/>
                  <w:szCs w:val="24"/>
                </w:rPr>
                <w:t>26:24</w:t>
              </w:r>
            </w:hyperlink>
            <w:r w:rsidRPr="00E31A72">
              <w:rPr>
                <w:rFonts w:eastAsia="Calibri" w:cs="Times New Roman"/>
                <w:szCs w:val="24"/>
              </w:rPr>
              <w:tab/>
              <w:t>It's an emergency. Matter it a tier one level offence.</w:t>
            </w:r>
          </w:p>
          <w:p w14:paraId="2DF04C99" w14:textId="6C70AAF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3" w:history="1">
              <w:r w:rsidRPr="00E31A72">
                <w:rPr>
                  <w:rStyle w:val="Hyperlink"/>
                  <w:rFonts w:eastAsia="Calibri" w:cs="Times New Roman"/>
                  <w:color w:val="0563C1"/>
                  <w:szCs w:val="24"/>
                </w:rPr>
                <w:t>26:26</w:t>
              </w:r>
            </w:hyperlink>
            <w:r w:rsidRPr="00E31A72">
              <w:rPr>
                <w:rFonts w:eastAsia="Calibri" w:cs="Times New Roman"/>
                <w:szCs w:val="24"/>
              </w:rPr>
              <w:tab/>
              <w:t>We do not deal with things like that.</w:t>
            </w:r>
          </w:p>
          <w:p w14:paraId="70D3416B" w14:textId="7C867CA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4" w:history="1">
              <w:r w:rsidRPr="00E31A72">
                <w:rPr>
                  <w:rStyle w:val="Hyperlink"/>
                  <w:rFonts w:eastAsia="Calibri" w:cs="Times New Roman"/>
                  <w:color w:val="0563C1"/>
                  <w:szCs w:val="24"/>
                </w:rPr>
                <w:t>26:26</w:t>
              </w:r>
            </w:hyperlink>
            <w:r w:rsidRPr="00E31A72">
              <w:rPr>
                <w:rFonts w:eastAsia="Calibri" w:cs="Times New Roman"/>
                <w:szCs w:val="24"/>
              </w:rPr>
              <w:tab/>
              <w:t>Year, but there is corruption within your offices.</w:t>
            </w:r>
          </w:p>
          <w:p w14:paraId="4CC4DB91" w14:textId="451EF3D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5" w:history="1">
              <w:r w:rsidRPr="00E31A72">
                <w:rPr>
                  <w:rStyle w:val="Hyperlink"/>
                  <w:rFonts w:eastAsia="Calibri" w:cs="Times New Roman"/>
                  <w:color w:val="0563C1"/>
                  <w:szCs w:val="24"/>
                </w:rPr>
                <w:t>26:30</w:t>
              </w:r>
            </w:hyperlink>
            <w:r w:rsidRPr="00E31A72">
              <w:rPr>
                <w:rFonts w:eastAsia="Calibri" w:cs="Times New Roman"/>
                <w:szCs w:val="24"/>
              </w:rPr>
              <w:tab/>
              <w:t>There's is corruption within there and it's an emergency application. If, if I'm telling you that I'm illegally being detained, I can prove that right now.</w:t>
            </w:r>
          </w:p>
          <w:p w14:paraId="1AEA04FD" w14:textId="087352B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6" w:history="1">
              <w:r w:rsidRPr="00E31A72">
                <w:rPr>
                  <w:rStyle w:val="Hyperlink"/>
                  <w:rFonts w:eastAsia="Calibri" w:cs="Times New Roman"/>
                  <w:color w:val="0563C1"/>
                  <w:szCs w:val="24"/>
                </w:rPr>
                <w:t>26:36</w:t>
              </w:r>
            </w:hyperlink>
            <w:r w:rsidRPr="00E31A72">
              <w:rPr>
                <w:rFonts w:eastAsia="Calibri" w:cs="Times New Roman"/>
                <w:szCs w:val="24"/>
              </w:rPr>
              <w:tab/>
              <w:t>Hello, Mr. Cordell are you going to listen to me?</w:t>
            </w:r>
          </w:p>
          <w:p w14:paraId="64553F6D" w14:textId="04E6F56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7" w:history="1">
              <w:r w:rsidRPr="00E31A72">
                <w:rPr>
                  <w:rStyle w:val="Hyperlink"/>
                  <w:rFonts w:eastAsia="Calibri" w:cs="Times New Roman"/>
                  <w:color w:val="0563C1"/>
                  <w:szCs w:val="24"/>
                </w:rPr>
                <w:t>26:38</w:t>
              </w:r>
            </w:hyperlink>
            <w:r w:rsidRPr="00E31A72">
              <w:rPr>
                <w:rFonts w:eastAsia="Calibri" w:cs="Times New Roman"/>
                <w:szCs w:val="24"/>
              </w:rPr>
              <w:tab/>
              <w:t>Yeah.</w:t>
            </w:r>
          </w:p>
          <w:p w14:paraId="03454BCB" w14:textId="42194585"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8" w:history="1">
              <w:r w:rsidRPr="00E31A72">
                <w:rPr>
                  <w:rStyle w:val="Hyperlink"/>
                  <w:rFonts w:eastAsia="Calibri" w:cs="Times New Roman"/>
                  <w:color w:val="0563C1"/>
                  <w:szCs w:val="24"/>
                </w:rPr>
                <w:t>26:40</w:t>
              </w:r>
            </w:hyperlink>
            <w:r w:rsidRPr="00E31A72">
              <w:rPr>
                <w:rFonts w:eastAsia="Calibri" w:cs="Times New Roman"/>
                <w:szCs w:val="24"/>
              </w:rPr>
              <w:tab/>
              <w:t>To get you sorted and to help your situation. I do not want to give you false information.</w:t>
            </w:r>
          </w:p>
          <w:p w14:paraId="0CB39E52" w14:textId="7B45A1C1" w:rsidR="00472FBF" w:rsidRPr="00FC3656" w:rsidRDefault="00EA0E86" w:rsidP="00FC3656">
            <w:pPr>
              <w:ind w:left="57"/>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 xml:space="preserve"> </w:t>
            </w:r>
            <w:hyperlink r:id="rId789" w:history="1">
              <w:r w:rsidRPr="00E31A72">
                <w:rPr>
                  <w:rStyle w:val="Hyperlink"/>
                  <w:rFonts w:eastAsia="Calibri" w:cs="Times New Roman"/>
                  <w:color w:val="0563C1"/>
                  <w:szCs w:val="24"/>
                </w:rPr>
                <w:t>26:44</w:t>
              </w:r>
            </w:hyperlink>
            <w:r w:rsidRPr="00E31A72">
              <w:rPr>
                <w:rFonts w:eastAsia="Calibri" w:cs="Times New Roman"/>
                <w:szCs w:val="24"/>
              </w:rPr>
              <w:tab/>
              <w:t>Yeah, and I respect that.</w:t>
            </w:r>
          </w:p>
          <w:p w14:paraId="1E326737" w14:textId="3E09065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0" w:history="1">
              <w:r w:rsidRPr="00E31A72">
                <w:rPr>
                  <w:rStyle w:val="Hyperlink"/>
                  <w:rFonts w:eastAsia="Calibri" w:cs="Times New Roman"/>
                  <w:color w:val="0563C1"/>
                  <w:szCs w:val="24"/>
                </w:rPr>
                <w:t>26:44</w:t>
              </w:r>
            </w:hyperlink>
            <w:r w:rsidRPr="00E31A72">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54E3C63B" w14:textId="5E8CD2A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1" w:history="1">
              <w:r w:rsidRPr="00E31A72">
                <w:rPr>
                  <w:rStyle w:val="Hyperlink"/>
                  <w:rFonts w:eastAsia="Calibri" w:cs="Times New Roman"/>
                  <w:color w:val="0563C1"/>
                  <w:szCs w:val="24"/>
                </w:rPr>
                <w:t>27:11</w:t>
              </w:r>
            </w:hyperlink>
            <w:r w:rsidRPr="00E31A72">
              <w:rPr>
                <w:rFonts w:eastAsia="Calibri" w:cs="Times New Roman"/>
                <w:szCs w:val="24"/>
              </w:rPr>
              <w:t xml:space="preserve">         How long does it take for the, what is the, um, the response time for an email served to the court. What is the mandatory time frame?</w:t>
            </w:r>
          </w:p>
          <w:p w14:paraId="36E0D3F8" w14:textId="391E0B61" w:rsidR="00472FBF" w:rsidRPr="00E31A72" w:rsidRDefault="00EA0E86" w:rsidP="00FC3656">
            <w:pPr>
              <w:ind w:left="57"/>
              <w:rPr>
                <w:rFonts w:eastAsia="Calibri" w:cs="Times New Roman"/>
                <w:szCs w:val="24"/>
              </w:rPr>
            </w:pPr>
            <w:r w:rsidRPr="00E31A72">
              <w:rPr>
                <w:rFonts w:eastAsia="Calibri" w:cs="Times New Roman"/>
                <w:b/>
                <w:bCs/>
                <w:szCs w:val="24"/>
              </w:rPr>
              <w:t xml:space="preserve">Speaker: </w:t>
            </w:r>
            <w:hyperlink r:id="rId792" w:history="1">
              <w:r w:rsidRPr="00E31A72">
                <w:rPr>
                  <w:rStyle w:val="Hyperlink"/>
                  <w:rFonts w:eastAsia="Calibri" w:cs="Times New Roman"/>
                  <w:color w:val="0563C1"/>
                  <w:szCs w:val="24"/>
                </w:rPr>
                <w:t>27:18</w:t>
              </w:r>
            </w:hyperlink>
            <w:r w:rsidRPr="00E31A72">
              <w:rPr>
                <w:rFonts w:eastAsia="Calibri" w:cs="Times New Roman"/>
                <w:szCs w:val="24"/>
              </w:rPr>
              <w:t xml:space="preserve">          its normally between, Seven, seven days. But as I said to you earlier, Ron.</w:t>
            </w:r>
          </w:p>
          <w:p w14:paraId="67DE0736" w14:textId="7A4EB90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3" w:history="1">
              <w:r w:rsidRPr="00E31A72">
                <w:rPr>
                  <w:rStyle w:val="Hyperlink"/>
                  <w:rFonts w:eastAsia="Calibri" w:cs="Times New Roman"/>
                  <w:color w:val="0563C1"/>
                  <w:szCs w:val="24"/>
                </w:rPr>
                <w:t>27:24</w:t>
              </w:r>
            </w:hyperlink>
            <w:r w:rsidRPr="00E31A72">
              <w:rPr>
                <w:rFonts w:eastAsia="Calibri" w:cs="Times New Roman"/>
                <w:szCs w:val="24"/>
              </w:rPr>
              <w:tab/>
              <w:t>there is a hold back.</w:t>
            </w:r>
          </w:p>
          <w:p w14:paraId="4065B603" w14:textId="2F841CB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4" w:history="1">
              <w:r w:rsidRPr="00E31A72">
                <w:rPr>
                  <w:rStyle w:val="Hyperlink"/>
                  <w:rFonts w:eastAsia="Calibri" w:cs="Times New Roman"/>
                  <w:color w:val="0563C1"/>
                  <w:szCs w:val="24"/>
                </w:rPr>
                <w:t>27:24</w:t>
              </w:r>
            </w:hyperlink>
            <w:r w:rsidRPr="00E31A72">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57003B3B" w14:textId="7218766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5" w:history="1">
              <w:r w:rsidRPr="00E31A72">
                <w:rPr>
                  <w:rStyle w:val="Hyperlink"/>
                  <w:rFonts w:eastAsia="Calibri" w:cs="Times New Roman"/>
                  <w:color w:val="0563C1"/>
                  <w:szCs w:val="24"/>
                </w:rPr>
                <w:t>27:49</w:t>
              </w:r>
            </w:hyperlink>
            <w:r w:rsidRPr="00E31A72">
              <w:rPr>
                <w:rFonts w:eastAsia="Calibri" w:cs="Times New Roman"/>
                <w:szCs w:val="24"/>
              </w:rPr>
              <w:tab/>
              <w:t>Okay.</w:t>
            </w:r>
          </w:p>
          <w:p w14:paraId="2AE4C4A1" w14:textId="713DFCC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6" w:history="1">
              <w:r w:rsidRPr="00E31A72">
                <w:rPr>
                  <w:rStyle w:val="Hyperlink"/>
                  <w:rFonts w:eastAsia="Calibri" w:cs="Times New Roman"/>
                  <w:color w:val="0563C1"/>
                  <w:szCs w:val="24"/>
                </w:rPr>
                <w:t>27:50</w:t>
              </w:r>
            </w:hyperlink>
            <w:r w:rsidRPr="00E31A72">
              <w:rPr>
                <w:rFonts w:eastAsia="Calibri" w:cs="Times New Roman"/>
                <w:szCs w:val="24"/>
              </w:rPr>
              <w:tab/>
              <w:t>And send it to the court I know I'm giving you all the information that that liable to you.</w:t>
            </w:r>
          </w:p>
          <w:p w14:paraId="3EDCED64" w14:textId="65F132F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7" w:history="1">
              <w:r w:rsidRPr="00E31A72">
                <w:rPr>
                  <w:rStyle w:val="Hyperlink"/>
                  <w:rFonts w:eastAsia="Calibri" w:cs="Times New Roman"/>
                  <w:color w:val="0563C1"/>
                  <w:szCs w:val="24"/>
                </w:rPr>
                <w:t>27:53</w:t>
              </w:r>
            </w:hyperlink>
            <w:r w:rsidRPr="00E31A72">
              <w:rPr>
                <w:rFonts w:eastAsia="Calibri" w:cs="Times New Roman"/>
                <w:szCs w:val="24"/>
              </w:rPr>
              <w:tab/>
              <w:t>I understand</w:t>
            </w:r>
          </w:p>
          <w:p w14:paraId="6085693B" w14:textId="0EAEE0C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8" w:history="1">
              <w:r w:rsidRPr="00E31A72">
                <w:rPr>
                  <w:rStyle w:val="Hyperlink"/>
                  <w:rFonts w:eastAsia="Calibri" w:cs="Times New Roman"/>
                  <w:color w:val="0563C1"/>
                  <w:szCs w:val="24"/>
                </w:rPr>
                <w:t>27:55</w:t>
              </w:r>
            </w:hyperlink>
            <w:r w:rsidRPr="00E31A72">
              <w:rPr>
                <w:rFonts w:eastAsia="Calibri" w:cs="Times New Roman"/>
                <w:szCs w:val="24"/>
              </w:rPr>
              <w:tab/>
              <w:t>Okay.</w:t>
            </w:r>
          </w:p>
          <w:p w14:paraId="494F23EB" w14:textId="5B0FF82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9" w:history="1">
              <w:r w:rsidRPr="00E31A72">
                <w:rPr>
                  <w:rStyle w:val="Hyperlink"/>
                  <w:rFonts w:eastAsia="Calibri" w:cs="Times New Roman"/>
                  <w:color w:val="0563C1"/>
                  <w:szCs w:val="24"/>
                </w:rPr>
                <w:t>27:56</w:t>
              </w:r>
            </w:hyperlink>
            <w:r w:rsidRPr="00E31A72">
              <w:rPr>
                <w:rFonts w:eastAsia="Calibri" w:cs="Times New Roman"/>
                <w:szCs w:val="24"/>
              </w:rPr>
              <w:tab/>
              <w:t>Thanks for everything.</w:t>
            </w:r>
          </w:p>
          <w:p w14:paraId="3921393C" w14:textId="684FDE4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0" w:history="1">
              <w:r w:rsidRPr="00E31A72">
                <w:rPr>
                  <w:rStyle w:val="Hyperlink"/>
                  <w:rFonts w:eastAsia="Calibri" w:cs="Times New Roman"/>
                  <w:color w:val="0563C1"/>
                  <w:szCs w:val="24"/>
                </w:rPr>
                <w:t>27:57</w:t>
              </w:r>
            </w:hyperlink>
            <w:r w:rsidRPr="00E31A72">
              <w:rPr>
                <w:rFonts w:eastAsia="Calibri" w:cs="Times New Roman"/>
                <w:szCs w:val="24"/>
              </w:rPr>
              <w:tab/>
              <w:t>put it in your email.</w:t>
            </w:r>
          </w:p>
          <w:p w14:paraId="19349A5F" w14:textId="07E49C6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1" w:history="1">
              <w:r w:rsidRPr="00E31A72">
                <w:rPr>
                  <w:rStyle w:val="Hyperlink"/>
                  <w:rFonts w:eastAsia="Calibri" w:cs="Times New Roman"/>
                  <w:color w:val="0563C1"/>
                  <w:szCs w:val="24"/>
                </w:rPr>
                <w:t>27:59</w:t>
              </w:r>
            </w:hyperlink>
            <w:r w:rsidRPr="00E31A72">
              <w:rPr>
                <w:rFonts w:eastAsia="Calibri" w:cs="Times New Roman"/>
                <w:szCs w:val="24"/>
              </w:rPr>
              <w:tab/>
              <w:t>Okay.</w:t>
            </w:r>
          </w:p>
          <w:p w14:paraId="7CAA9397" w14:textId="33EC361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2" w:history="1">
              <w:r w:rsidRPr="00E31A72">
                <w:rPr>
                  <w:rStyle w:val="Hyperlink"/>
                  <w:rFonts w:eastAsia="Calibri" w:cs="Times New Roman"/>
                  <w:color w:val="0563C1"/>
                  <w:szCs w:val="24"/>
                </w:rPr>
                <w:t>27:59</w:t>
              </w:r>
            </w:hyperlink>
            <w:r w:rsidRPr="00E31A72">
              <w:rPr>
                <w:rFonts w:eastAsia="Calibri" w:cs="Times New Roman"/>
                <w:szCs w:val="24"/>
              </w:rPr>
              <w:tab/>
              <w:t>And then we take it from there.</w:t>
            </w:r>
          </w:p>
          <w:p w14:paraId="3FE1E79C" w14:textId="111A2AE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3" w:history="1">
              <w:r w:rsidRPr="00E31A72">
                <w:rPr>
                  <w:rStyle w:val="Hyperlink"/>
                  <w:rFonts w:eastAsia="Calibri" w:cs="Times New Roman"/>
                  <w:color w:val="0563C1"/>
                  <w:szCs w:val="24"/>
                </w:rPr>
                <w:t>28:01</w:t>
              </w:r>
            </w:hyperlink>
            <w:r w:rsidRPr="00E31A72">
              <w:rPr>
                <w:rFonts w:eastAsia="Calibri" w:cs="Times New Roman"/>
                <w:szCs w:val="24"/>
              </w:rPr>
              <w:tab/>
              <w:t>Okay. Well thank you for your time today.</w:t>
            </w:r>
          </w:p>
          <w:p w14:paraId="1E48215D" w14:textId="0ACA61E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4" w:history="1">
              <w:r w:rsidRPr="00E31A72">
                <w:rPr>
                  <w:rStyle w:val="Hyperlink"/>
                  <w:rFonts w:eastAsia="Calibri" w:cs="Times New Roman"/>
                  <w:color w:val="0563C1"/>
                  <w:szCs w:val="24"/>
                </w:rPr>
                <w:t>28:03</w:t>
              </w:r>
            </w:hyperlink>
            <w:r w:rsidRPr="00E31A72">
              <w:rPr>
                <w:rFonts w:eastAsia="Calibri" w:cs="Times New Roman"/>
                <w:szCs w:val="24"/>
              </w:rPr>
              <w:tab/>
              <w:t>Thank you. Take care and enjoy your day.</w:t>
            </w:r>
          </w:p>
          <w:p w14:paraId="5623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Speaker:</w:t>
            </w:r>
            <w:r w:rsidRPr="00E31A72">
              <w:rPr>
                <w:rFonts w:eastAsia="Calibri" w:cs="Times New Roman"/>
                <w:szCs w:val="24"/>
              </w:rPr>
              <w:t xml:space="preserve"> </w:t>
            </w:r>
            <w:hyperlink r:id="rId805" w:history="1">
              <w:r w:rsidRPr="00E31A72">
                <w:rPr>
                  <w:rStyle w:val="Hyperlink"/>
                  <w:rFonts w:eastAsia="Calibri" w:cs="Times New Roman"/>
                  <w:color w:val="0563C1"/>
                  <w:szCs w:val="24"/>
                </w:rPr>
                <w:t>28:08</w:t>
              </w:r>
            </w:hyperlink>
            <w:r w:rsidRPr="00E31A72">
              <w:rPr>
                <w:rFonts w:eastAsia="Calibri" w:cs="Times New Roman"/>
                <w:szCs w:val="24"/>
              </w:rPr>
              <w:tab/>
              <w:t>Right</w:t>
            </w:r>
            <w:r w:rsidRPr="00E31A72">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386" w:name="e_26_01_2017" w:colFirst="2" w:colLast="2"/>
            <w:bookmarkStart w:id="38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388" w:name="_Hlk110250637"/>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12FF1400" w:rsidR="00472FBF" w:rsidRPr="00E31A72" w:rsidRDefault="00FC3656"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bookmarkEnd w:id="388"/>
          <w:p w14:paraId="380B52C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386"/>
      <w:bookmarkEnd w:id="38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7C2D3466" w14:textId="77777777" w:rsidR="00472FBF" w:rsidRDefault="00472FBF" w:rsidP="00E31A72">
            <w:pPr>
              <w:ind w:left="57"/>
              <w:rPr>
                <w:rFonts w:eastAsia="Calibri" w:cs="Times New Roman"/>
                <w:b/>
                <w:bCs/>
                <w:szCs w:val="24"/>
              </w:rPr>
            </w:pPr>
          </w:p>
          <w:p w14:paraId="6C678843" w14:textId="5FC7484C" w:rsidR="00FC3656" w:rsidRPr="00E31A72" w:rsidRDefault="00FC3656" w:rsidP="00FC3656">
            <w:pPr>
              <w:ind w:left="57"/>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2</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620D177C" w14:textId="77777777" w:rsidR="00FC3656" w:rsidRPr="00E31A72" w:rsidRDefault="00FC3656" w:rsidP="00FC3656">
            <w:pPr>
              <w:ind w:left="57"/>
              <w:contextualSpacing/>
              <w15:collapsed w:val="0"/>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38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8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390" w:name="e_02_02_2017" w:colFirst="2" w:colLast="2"/>
            <w:bookmarkStart w:id="391"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E0F6196" w:rsidR="00472FBF" w:rsidRPr="00E31A72" w:rsidRDefault="007C5E43" w:rsidP="00E31A72">
            <w:pPr>
              <w:shd w:val="clear" w:color="auto" w:fill="FFFFFF"/>
              <w:ind w:left="57"/>
              <w:rPr>
                <w:rFonts w:eastAsia="Times New Roman" w:cs="Times New Roman"/>
                <w:b/>
                <w:color w:val="000000"/>
                <w:szCs w:val="24"/>
                <w:u w:val="single"/>
                <w:lang w:eastAsia="en-GB"/>
              </w:rPr>
            </w:pPr>
            <w:bookmarkStart w:id="392" w:name="_Hlk110250650"/>
            <w:r>
              <w:rPr>
                <w:rFonts w:eastAsia="Times New Roman" w:cs="Times New Roman"/>
                <w:b/>
                <w:color w:val="000000"/>
                <w:szCs w:val="24"/>
                <w:u w:val="single"/>
                <w:lang w:eastAsia="en-GB"/>
              </w:rPr>
              <w:t>1</w:t>
            </w:r>
          </w:p>
          <w:p w14:paraId="7A10EA2D" w14:textId="77777777" w:rsidR="00472FBF" w:rsidRPr="00E60BF1" w:rsidRDefault="00EA0E86" w:rsidP="008D1A13">
            <w:pPr>
              <w:pStyle w:val="ListParagraph"/>
              <w:numPr>
                <w:ilvl w:val="0"/>
                <w:numId w:val="136"/>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39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391"/>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8D1A13">
            <w:pPr>
              <w:pStyle w:val="ListParagraph"/>
              <w:numPr>
                <w:ilvl w:val="0"/>
                <w:numId w:val="136"/>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390"/>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393" w:name="e_11_02_2017" w:colFirst="2" w:colLast="2"/>
            <w:bookmarkStart w:id="39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8D1A13">
            <w:pPr>
              <w:pStyle w:val="ListParagraph"/>
              <w:numPr>
                <w:ilvl w:val="0"/>
                <w:numId w:val="324"/>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8D1A13">
            <w:pPr>
              <w:pStyle w:val="ListParagraph"/>
              <w:numPr>
                <w:ilvl w:val="0"/>
                <w:numId w:val="324"/>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39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6719504"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396" w:name="_Hlk33116678"/>
            <w:r w:rsidRPr="00E60BF1">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396"/>
            <w:r w:rsidRPr="00E31A72">
              <w:rPr>
                <w:rFonts w:eastAsia="Calibri" w:cs="Times New Roman"/>
                <w:b/>
                <w:szCs w:val="24"/>
              </w:rPr>
              <w:t>/02/2017</w:t>
            </w:r>
          </w:p>
          <w:p w14:paraId="1E88BBEA" w14:textId="77777777" w:rsidR="00472FBF" w:rsidRPr="00E31A72" w:rsidRDefault="008D1A13" w:rsidP="00E31A72">
            <w:pPr>
              <w:ind w:left="57"/>
              <w:rPr>
                <w:rFonts w:eastAsia="Calibri" w:cs="Times New Roman"/>
                <w:szCs w:val="24"/>
              </w:rPr>
            </w:pPr>
            <w:hyperlink r:id="rId806"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07"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08" w:history="1">
              <w:r w:rsidR="00EA0E86" w:rsidRPr="00E31A72">
                <w:rPr>
                  <w:rStyle w:val="Hyperlink"/>
                  <w:rFonts w:eastAsia="Calibri" w:cs="Times New Roman"/>
                  <w:color w:val="0000FF"/>
                  <w:szCs w:val="24"/>
                </w:rPr>
                <w:t>01m. 5TH POLICE CALL Recording 11_02_2017.mp3</w:t>
              </w:r>
            </w:hyperlink>
          </w:p>
          <w:bookmarkEnd w:id="39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393"/>
      <w:bookmarkEnd w:id="39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8D1A13" w:rsidP="00E31A72">
            <w:pPr>
              <w:ind w:left="57"/>
              <w:rPr>
                <w:rFonts w:eastAsia="Calibri" w:cs="Times New Roman"/>
                <w:szCs w:val="24"/>
              </w:rPr>
            </w:pPr>
            <w:hyperlink r:id="rId809"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10"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11"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in the entertainment industry hire in sound equipment to lock to lock festival to Enfield Town Festival to kids with celerpuals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45C7E55B" w14:textId="2F2BD7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ese ance between a charity because if I own am chalot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ss way that is what is said to be at the most yes but the building itself that the occupiers were occupying under section 144 L</w:t>
            </w:r>
            <w:r w:rsidRPr="007C5E43">
              <w:rPr>
                <w:rFonts w:eastAsia="Times New Roman" w:cs="Times New Roman"/>
                <w:b/>
                <w:bCs/>
                <w:szCs w:val="24"/>
                <w:lang w:eastAsia="en-GB"/>
              </w:rPr>
              <w:t>asbo</w:t>
            </w:r>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owns the building, whoever owns that building while it is under a section 144 lazbo while whoever is entitled to it</w:t>
            </w:r>
          </w:p>
          <w:p w14:paraId="31408258" w14:textId="43737AA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p>
          <w:p w14:paraId="1C38FBAD" w14:textId="46B5E5F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397" w:name="e_12_02_2017" w:colFirst="2" w:colLast="2"/>
            <w:bookmarkStart w:id="39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8D1A13">
            <w:pPr>
              <w:pStyle w:val="ListParagraph"/>
              <w:numPr>
                <w:ilvl w:val="0"/>
                <w:numId w:val="289"/>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8D1A13">
            <w:pPr>
              <w:pStyle w:val="ListParagraph"/>
              <w:numPr>
                <w:ilvl w:val="0"/>
                <w:numId w:val="289"/>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398EB896"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99" w:name="_Hlk110250702"/>
            <w:r w:rsidRPr="00E31A72">
              <w:rPr>
                <w:rFonts w:eastAsia="Times New Roman" w:cs="Times New Roman"/>
                <w:b/>
                <w:bCs/>
                <w:color w:val="000000"/>
                <w:szCs w:val="24"/>
                <w:u w:val="single"/>
                <w:lang w:eastAsia="en-GB"/>
              </w:rPr>
              <w:t>1</w:t>
            </w:r>
          </w:p>
          <w:p w14:paraId="334C28E3"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0" w:name="_Hlk33116772"/>
            <w:r w:rsidRPr="00E60BF1">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00"/>
            <w:r w:rsidRPr="00E31A72">
              <w:rPr>
                <w:rFonts w:eastAsia="Calibri" w:cs="Times New Roman"/>
                <w:b/>
                <w:szCs w:val="24"/>
              </w:rPr>
              <w:t>/02/2017</w:t>
            </w:r>
          </w:p>
          <w:p w14:paraId="05D11E35" w14:textId="77777777" w:rsidR="00472FBF" w:rsidRPr="00E31A72" w:rsidRDefault="008D1A13" w:rsidP="00E31A72">
            <w:pPr>
              <w:ind w:left="57"/>
              <w:rPr>
                <w:rFonts w:eastAsia="Calibri" w:cs="Times New Roman"/>
                <w:szCs w:val="24"/>
              </w:rPr>
            </w:pPr>
            <w:hyperlink r:id="rId812"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13"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14"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42807A9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15"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4208B25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16"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39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397"/>
      <w:bookmarkEnd w:id="39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8D1A13" w:rsidP="00E31A72">
            <w:pPr>
              <w:ind w:left="57"/>
              <w:rPr>
                <w:rFonts w:eastAsia="Calibri" w:cs="Times New Roman"/>
                <w:szCs w:val="24"/>
              </w:rPr>
            </w:pPr>
            <w:hyperlink r:id="rId817"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18"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19"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7C5E43">
            <w:pPr>
              <w:ind w:left="57"/>
              <w:contextualSpacing/>
              <w:rPr>
                <w:rFonts w:eastAsia="Times New Roman" w:cs="Times New Roman"/>
                <w:szCs w:val="24"/>
                <w:lang w:eastAsia="en-GB"/>
              </w:rPr>
            </w:pPr>
            <w:bookmarkStart w:id="40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7C5E43">
            <w:pPr>
              <w:ind w:left="57"/>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who would the line manager be for a Pc Steve Elsmore and a Jane Johnson herself?</w:t>
            </w:r>
          </w:p>
          <w:p w14:paraId="70993F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yes, he is the developer of the application Jane Johnson instructed him to make an application and I was not even arrested for that and it states illegal</w:t>
            </w:r>
          </w:p>
          <w:p w14:paraId="404901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0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0"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1"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02" w:name="e_13_02_2017" w:colFirst="2" w:colLast="2"/>
            <w:bookmarkStart w:id="40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1A5290B" w14:textId="2F6F3BEE" w:rsidR="00472FBF" w:rsidRPr="00E31A72" w:rsidRDefault="00480B1E" w:rsidP="00E31A72">
            <w:pPr>
              <w:shd w:val="clear" w:color="auto" w:fill="FFFFFF"/>
              <w:ind w:left="57"/>
              <w:rPr>
                <w:rFonts w:eastAsia="Times New Roman" w:cs="Times New Roman"/>
                <w:color w:val="000000"/>
                <w:szCs w:val="24"/>
                <w:lang w:eastAsia="en-GB"/>
              </w:rPr>
            </w:pPr>
            <w:bookmarkStart w:id="404" w:name="_Hlk110250751"/>
            <w:r>
              <w:rPr>
                <w:rFonts w:eastAsia="Times New Roman" w:cs="Times New Roman"/>
                <w:b/>
                <w:bCs/>
                <w:color w:val="000000"/>
                <w:szCs w:val="24"/>
                <w:u w:val="single"/>
                <w:lang w:eastAsia="en-GB"/>
              </w:rPr>
              <w:t>1</w:t>
            </w:r>
          </w:p>
          <w:p w14:paraId="5A81B1EE"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5" w:name="_Hlk33116970"/>
            <w:r w:rsidRPr="00E60BF1">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0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22"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23" w:history="1">
              <w:r w:rsidR="00EA0E86" w:rsidRPr="00E31A72">
                <w:rPr>
                  <w:rStyle w:val="Hyperlink"/>
                  <w:rFonts w:eastAsia="Calibri" w:cs="Times New Roman"/>
                  <w:color w:val="0000FF"/>
                  <w:szCs w:val="24"/>
                </w:rPr>
                <w:t>01m. 8TH POLICE CALL Recording 13_02_2017.mp3</w:t>
              </w:r>
            </w:hyperlink>
          </w:p>
          <w:bookmarkEnd w:id="40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02"/>
      <w:bookmarkEnd w:id="40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8D1A13" w:rsidP="00E31A72">
            <w:pPr>
              <w:ind w:left="57"/>
              <w:rPr>
                <w:rFonts w:eastAsia="Calibri" w:cs="Times New Roman"/>
                <w:szCs w:val="24"/>
              </w:rPr>
            </w:pPr>
            <w:hyperlink r:id="rId824"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25"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26"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532124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06" w:name="e_15_02_2017" w:colFirst="2" w:colLast="2"/>
            <w:bookmarkStart w:id="40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6D833910" w14:textId="5C89A888" w:rsidR="00472FBF" w:rsidRPr="00E31A72" w:rsidRDefault="007C5E43" w:rsidP="00E31A72">
            <w:pPr>
              <w:shd w:val="clear" w:color="auto" w:fill="FFFFFF"/>
              <w:ind w:left="57"/>
              <w:rPr>
                <w:rFonts w:eastAsia="Times New Roman" w:cs="Times New Roman"/>
                <w:color w:val="000000"/>
                <w:szCs w:val="24"/>
                <w:lang w:eastAsia="en-GB"/>
              </w:rPr>
            </w:pPr>
            <w:bookmarkStart w:id="408" w:name="_Hlk110250765"/>
            <w:r>
              <w:rPr>
                <w:rFonts w:eastAsia="Times New Roman" w:cs="Times New Roman"/>
                <w:b/>
                <w:bCs/>
                <w:color w:val="000000"/>
                <w:szCs w:val="24"/>
                <w:u w:val="single"/>
                <w:lang w:eastAsia="en-GB"/>
              </w:rPr>
              <w:t>1</w:t>
            </w:r>
          </w:p>
          <w:p w14:paraId="1B3CCD58"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9" w:name="_Hlk33117070"/>
            <w:r w:rsidRPr="00E60BF1">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09"/>
            <w:r w:rsidRPr="00E31A72">
              <w:rPr>
                <w:rFonts w:eastAsia="Calibri" w:cs="Times New Roman"/>
                <w:b/>
                <w:szCs w:val="24"/>
              </w:rPr>
              <w:t>/02/2017</w:t>
            </w:r>
          </w:p>
          <w:p w14:paraId="2F76F4C9"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7"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8"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9"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0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0"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1"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2"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06B12E77" w14:textId="77777777" w:rsidR="00472FBF" w:rsidRPr="00E31A72" w:rsidRDefault="00472FBF" w:rsidP="00E31A72">
            <w:pPr>
              <w:ind w:left="57"/>
              <w:rPr>
                <w:rFonts w:eastAsia="Times New Roman" w:cs="Times New Roman"/>
                <w:color w:val="000000"/>
                <w:szCs w:val="24"/>
                <w:lang w:eastAsia="en-GB"/>
              </w:rPr>
            </w:pPr>
          </w:p>
          <w:p w14:paraId="5C5A8199" w14:textId="77777777" w:rsidR="007C5E43" w:rsidRDefault="00EA0E86" w:rsidP="00E31A72">
            <w:pPr>
              <w:ind w:left="57"/>
              <w:contextualSpacing/>
              <w:rPr>
                <w:rFonts w:eastAsia="Calibri" w:cs="Times New Roman"/>
                <w:szCs w:val="24"/>
              </w:rPr>
            </w:pPr>
            <w:r w:rsidRPr="00E31A72">
              <w:rPr>
                <w:rFonts w:eastAsia="Calibri" w:cs="Times New Roman"/>
                <w:b/>
                <w:bCs/>
                <w:color w:val="000000"/>
                <w:szCs w:val="24"/>
                <w:lang w:eastAsia="en-GB"/>
              </w:rPr>
              <w:t>Speaker:</w:t>
            </w:r>
            <w:r w:rsidR="007C5E43">
              <w:t xml:space="preserve"> </w:t>
            </w:r>
            <w:hyperlink r:id="rId833" w:history="1">
              <w:r w:rsidRPr="00E31A72">
                <w:rPr>
                  <w:rStyle w:val="Hyperlink"/>
                  <w:rFonts w:eastAsia="Calibri" w:cs="Times New Roman"/>
                  <w:color w:val="0563C1"/>
                  <w:szCs w:val="24"/>
                </w:rPr>
                <w:t>00:00</w:t>
              </w:r>
            </w:hyperlink>
            <w:r w:rsidRPr="00E31A72">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5BD29F4F"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4" w:history="1">
              <w:r w:rsidRPr="00E31A72">
                <w:rPr>
                  <w:rStyle w:val="Hyperlink"/>
                  <w:rFonts w:eastAsia="Calibri" w:cs="Times New Roman"/>
                  <w:color w:val="0563C1"/>
                  <w:szCs w:val="24"/>
                </w:rPr>
                <w:t>01:39</w:t>
              </w:r>
            </w:hyperlink>
            <w:r w:rsidRPr="00E31A72">
              <w:rPr>
                <w:rFonts w:eastAsia="Calibri" w:cs="Times New Roman"/>
                <w:szCs w:val="24"/>
              </w:rPr>
              <w:tab/>
              <w:t>Metropolitan police what's the reason for your call?</w:t>
            </w:r>
          </w:p>
          <w:p w14:paraId="56432392"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5" w:history="1">
              <w:r w:rsidRPr="00E31A72">
                <w:rPr>
                  <w:rStyle w:val="Hyperlink"/>
                  <w:rFonts w:eastAsia="Calibri" w:cs="Times New Roman"/>
                  <w:color w:val="0563C1"/>
                  <w:szCs w:val="24"/>
                </w:rPr>
                <w:t>01:41</w:t>
              </w:r>
            </w:hyperlink>
            <w:r w:rsidRPr="00E31A72">
              <w:rPr>
                <w:rFonts w:eastAsia="Calibri" w:cs="Times New Roman"/>
                <w:szCs w:val="24"/>
              </w:rPr>
              <w:tab/>
              <w:t>I'm just trying to get some information on where I stand with the police in regards to my freedom and Liberty. Just wondering if you could help me</w:t>
            </w:r>
          </w:p>
          <w:p w14:paraId="08B3225E"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6" w:history="1">
              <w:r w:rsidRPr="00E31A72">
                <w:rPr>
                  <w:rStyle w:val="Hyperlink"/>
                  <w:rFonts w:eastAsia="Calibri" w:cs="Times New Roman"/>
                  <w:color w:val="0563C1"/>
                  <w:szCs w:val="24"/>
                </w:rPr>
                <w:t>01:49</w:t>
              </w:r>
            </w:hyperlink>
            <w:r w:rsidRPr="00E31A72">
              <w:rPr>
                <w:rFonts w:eastAsia="Calibri" w:cs="Times New Roman"/>
                <w:szCs w:val="24"/>
              </w:rPr>
              <w:tab/>
              <w:t>what cases is this sir,</w:t>
            </w:r>
          </w:p>
          <w:p w14:paraId="6266CC6C"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7" w:history="1">
              <w:r w:rsidRPr="00E31A72">
                <w:rPr>
                  <w:rStyle w:val="Hyperlink"/>
                  <w:rFonts w:eastAsia="Calibri" w:cs="Times New Roman"/>
                  <w:color w:val="0563C1"/>
                  <w:szCs w:val="24"/>
                </w:rPr>
                <w:t>01:50</w:t>
              </w:r>
            </w:hyperlink>
            <w:r w:rsidRPr="00E31A72">
              <w:rPr>
                <w:rFonts w:eastAsia="Calibri" w:cs="Times New Roman"/>
                <w:szCs w:val="24"/>
              </w:rPr>
              <w:tab/>
              <w:t xml:space="preserve">my name's Mr. Simon Cordell. I've got a falsified </w:t>
            </w:r>
            <w:r w:rsidRPr="00E31A72">
              <w:rPr>
                <w:rFonts w:eastAsia="Calibri" w:cs="Times New Roman"/>
                <w:b/>
                <w:bCs/>
                <w:szCs w:val="24"/>
              </w:rPr>
              <w:t xml:space="preserve">Asbo </w:t>
            </w:r>
            <w:r w:rsidRPr="00E31A72">
              <w:rPr>
                <w:rFonts w:eastAsia="Calibri" w:cs="Times New Roman"/>
                <w:szCs w:val="24"/>
              </w:rPr>
              <w:t>put onto me, which I can prove on a website now and everyone can see that I should be allowed to go.</w:t>
            </w:r>
          </w:p>
          <w:p w14:paraId="219720CE"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8" w:history="1">
              <w:r w:rsidRPr="00E31A72">
                <w:rPr>
                  <w:rStyle w:val="Hyperlink"/>
                  <w:rFonts w:eastAsia="Calibri" w:cs="Times New Roman"/>
                  <w:color w:val="0563C1"/>
                  <w:szCs w:val="24"/>
                </w:rPr>
                <w:t>02:00</w:t>
              </w:r>
            </w:hyperlink>
            <w:r w:rsidRPr="00E31A72">
              <w:rPr>
                <w:rFonts w:eastAsia="Calibri" w:cs="Times New Roman"/>
                <w:szCs w:val="24"/>
              </w:rPr>
              <w:tab/>
              <w:t>Simon, I spoke to you yesterday in length yesterday at half past two, Yes,</w:t>
            </w:r>
          </w:p>
          <w:p w14:paraId="4833A6F2"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9" w:history="1">
              <w:r w:rsidRPr="00E31A72">
                <w:rPr>
                  <w:rStyle w:val="Hyperlink"/>
                  <w:rFonts w:eastAsia="Calibri" w:cs="Times New Roman"/>
                  <w:color w:val="0563C1"/>
                  <w:szCs w:val="24"/>
                </w:rPr>
                <w:t>02:05</w:t>
              </w:r>
            </w:hyperlink>
            <w:r w:rsidRPr="00E31A72">
              <w:rPr>
                <w:rFonts w:eastAsia="Calibri" w:cs="Times New Roman"/>
                <w:szCs w:val="24"/>
              </w:rPr>
              <w:tab/>
              <w:t>and I've got that recording online and I want to know if tonight I can go tonight. I want to go out now year at tonight at 10 o'clock my curfew. You've gone on to crime watch.</w:t>
            </w:r>
          </w:p>
          <w:p w14:paraId="704B553A"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0" w:history="1">
              <w:r w:rsidRPr="00E31A72">
                <w:rPr>
                  <w:rStyle w:val="Hyperlink"/>
                  <w:rFonts w:eastAsia="Calibri" w:cs="Times New Roman"/>
                  <w:color w:val="0563C1"/>
                  <w:szCs w:val="24"/>
                </w:rPr>
                <w:t>02:13</w:t>
              </w:r>
            </w:hyperlink>
            <w:r w:rsidRPr="00E31A72">
              <w:rPr>
                <w:rFonts w:eastAsia="Calibri" w:cs="Times New Roman"/>
                <w:szCs w:val="24"/>
              </w:rPr>
              <w:tab/>
              <w:t>Ok, I am going to clear the line.</w:t>
            </w:r>
          </w:p>
          <w:p w14:paraId="5A11F396"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1" w:history="1">
              <w:r w:rsidRPr="00E31A72">
                <w:rPr>
                  <w:rStyle w:val="Hyperlink"/>
                  <w:rFonts w:eastAsia="Calibri" w:cs="Times New Roman"/>
                  <w:color w:val="0563C1"/>
                  <w:szCs w:val="24"/>
                </w:rPr>
                <w:t>02:13</w:t>
              </w:r>
            </w:hyperlink>
            <w:r w:rsidRPr="00E31A72">
              <w:rPr>
                <w:rFonts w:eastAsia="Calibri" w:cs="Times New Roman"/>
                <w:szCs w:val="24"/>
              </w:rPr>
              <w:tab/>
              <w:t>I want to go tonight at 10 o'clock I want to go out tonight. I'm going to phone you back,</w:t>
            </w:r>
          </w:p>
          <w:p w14:paraId="7AA3C086"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2" w:history="1">
              <w:r w:rsidRPr="00E31A72">
                <w:rPr>
                  <w:rStyle w:val="Hyperlink"/>
                  <w:rFonts w:eastAsia="Calibri" w:cs="Times New Roman"/>
                  <w:color w:val="0563C1"/>
                  <w:szCs w:val="24"/>
                </w:rPr>
                <w:t>02:19</w:t>
              </w:r>
            </w:hyperlink>
            <w:r w:rsidRPr="00E31A72">
              <w:rPr>
                <w:rFonts w:eastAsia="Calibri" w:cs="Times New Roman"/>
                <w:szCs w:val="24"/>
              </w:rPr>
              <w:tab/>
              <w:t>okay?</w:t>
            </w:r>
          </w:p>
          <w:p w14:paraId="4B63578B"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3" w:history="1">
              <w:r w:rsidRPr="00E31A72">
                <w:rPr>
                  <w:rStyle w:val="Hyperlink"/>
                  <w:rFonts w:eastAsia="Calibri" w:cs="Times New Roman"/>
                  <w:color w:val="0563C1"/>
                  <w:szCs w:val="24"/>
                </w:rPr>
                <w:t>02:19</w:t>
              </w:r>
            </w:hyperlink>
            <w:r w:rsidRPr="00E31A72">
              <w:rPr>
                <w:rFonts w:eastAsia="Calibri" w:cs="Times New Roman"/>
                <w:szCs w:val="24"/>
              </w:rPr>
              <w:tab/>
              <w:t>I'm going to phone you back. I want to go out tonight to Wear House Nightclub, I want to know, if it's against the law and my bail conditions.</w:t>
            </w:r>
          </w:p>
          <w:p w14:paraId="665BC5CF"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4" w:history="1">
              <w:r w:rsidRPr="00E31A72">
                <w:rPr>
                  <w:rStyle w:val="Hyperlink"/>
                  <w:rFonts w:eastAsia="Calibri" w:cs="Times New Roman"/>
                  <w:color w:val="0563C1"/>
                  <w:szCs w:val="24"/>
                </w:rPr>
                <w:t>02:25</w:t>
              </w:r>
            </w:hyperlink>
            <w:r w:rsidRPr="00E31A72">
              <w:rPr>
                <w:rFonts w:eastAsia="Calibri" w:cs="Times New Roman"/>
                <w:szCs w:val="24"/>
              </w:rPr>
              <w:tab/>
              <w:t>Well go out then.</w:t>
            </w:r>
          </w:p>
          <w:p w14:paraId="1B9907A1"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5" w:history="1">
              <w:r w:rsidRPr="00E31A72">
                <w:rPr>
                  <w:rStyle w:val="Hyperlink"/>
                  <w:rFonts w:eastAsia="Calibri" w:cs="Times New Roman"/>
                  <w:color w:val="0563C1"/>
                  <w:szCs w:val="24"/>
                </w:rPr>
                <w:t>02:25</w:t>
              </w:r>
            </w:hyperlink>
            <w:r w:rsidRPr="00E31A72">
              <w:rPr>
                <w:rFonts w:eastAsia="Calibri" w:cs="Times New Roman"/>
                <w:szCs w:val="24"/>
              </w:rPr>
              <w:tab/>
              <w:t>What's my bail condition say?</w:t>
            </w:r>
          </w:p>
          <w:p w14:paraId="4DA8F63B"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6" w:history="1">
              <w:r w:rsidRPr="00E31A72">
                <w:rPr>
                  <w:rStyle w:val="Hyperlink"/>
                  <w:rFonts w:eastAsia="Calibri" w:cs="Times New Roman"/>
                  <w:color w:val="0563C1"/>
                  <w:szCs w:val="24"/>
                </w:rPr>
                <w:t>02:26</w:t>
              </w:r>
            </w:hyperlink>
            <w:r w:rsidRPr="00E31A72">
              <w:rPr>
                <w:rFonts w:eastAsia="Calibri" w:cs="Times New Roman"/>
                <w:szCs w:val="24"/>
              </w:rPr>
              <w:tab/>
              <w:t>I do not know I do not have access to that information.</w:t>
            </w:r>
          </w:p>
          <w:p w14:paraId="69BF9688"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7" w:history="1">
              <w:r w:rsidRPr="00E31A72">
                <w:rPr>
                  <w:rStyle w:val="Hyperlink"/>
                  <w:rFonts w:eastAsia="Calibri" w:cs="Times New Roman"/>
                  <w:color w:val="0563C1"/>
                  <w:szCs w:val="24"/>
                </w:rPr>
                <w:t>02:26</w:t>
              </w:r>
            </w:hyperlink>
            <w:r w:rsidRPr="00E31A72">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D9BB7EE"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8" w:history="1">
              <w:r w:rsidRPr="00E31A72">
                <w:rPr>
                  <w:rStyle w:val="Hyperlink"/>
                  <w:rFonts w:eastAsia="Calibri" w:cs="Times New Roman"/>
                  <w:color w:val="0563C1"/>
                  <w:szCs w:val="24"/>
                </w:rPr>
                <w:t>02:35</w:t>
              </w:r>
            </w:hyperlink>
            <w:r w:rsidRPr="00E31A72">
              <w:rPr>
                <w:rFonts w:eastAsia="Calibri" w:cs="Times New Roman"/>
                <w:szCs w:val="24"/>
              </w:rPr>
              <w:tab/>
              <w:t>I am clearing the line.</w:t>
            </w:r>
          </w:p>
          <w:p w14:paraId="474FEC89" w14:textId="75FEDE1B"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9" w:history="1">
              <w:r w:rsidRPr="00E31A72">
                <w:rPr>
                  <w:rStyle w:val="Hyperlink"/>
                  <w:rFonts w:eastAsia="Calibri" w:cs="Times New Roman"/>
                  <w:color w:val="0563C1"/>
                  <w:szCs w:val="24"/>
                </w:rPr>
                <w:t>02:35</w:t>
              </w:r>
            </w:hyperlink>
            <w:r w:rsidRPr="00E31A72">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10" w:name="e_16_02_2017" w:colFirst="2" w:colLast="2"/>
            <w:bookmarkStart w:id="41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185E8F5B" w14:textId="3D2AEEB4" w:rsidR="00472FBF" w:rsidRPr="00E31A72" w:rsidRDefault="007C5E43" w:rsidP="00E31A72">
            <w:pPr>
              <w:shd w:val="clear" w:color="auto" w:fill="FFFFFF"/>
              <w:ind w:left="57"/>
              <w:rPr>
                <w:rFonts w:eastAsia="Times New Roman" w:cs="Times New Roman"/>
                <w:color w:val="000000"/>
                <w:szCs w:val="24"/>
                <w:lang w:eastAsia="en-GB"/>
              </w:rPr>
            </w:pPr>
            <w:bookmarkStart w:id="412" w:name="_Hlk110250780"/>
            <w:r>
              <w:rPr>
                <w:rFonts w:eastAsia="Times New Roman" w:cs="Times New Roman"/>
                <w:b/>
                <w:bCs/>
                <w:color w:val="000000"/>
                <w:szCs w:val="24"/>
                <w:u w:val="single"/>
                <w:lang w:eastAsia="en-GB"/>
              </w:rPr>
              <w:t>1</w:t>
            </w:r>
          </w:p>
          <w:p w14:paraId="021F1DBA"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13" w:name="_Hlk33117195"/>
            <w:r w:rsidRPr="00E60BF1">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1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50"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51" w:history="1">
              <w:r w:rsidR="00EA0E86" w:rsidRPr="00E31A72">
                <w:rPr>
                  <w:rStyle w:val="Hyperlink"/>
                  <w:rFonts w:eastAsia="Calibri" w:cs="Times New Roman"/>
                  <w:color w:val="0000FF"/>
                  <w:szCs w:val="24"/>
                </w:rPr>
                <w:t>01m. 10TH POLICE CALL Recording 16_02_2017.mp3</w:t>
              </w:r>
            </w:hyperlink>
          </w:p>
          <w:bookmarkEnd w:id="41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8D1A13" w:rsidP="00E31A72">
            <w:pPr>
              <w:ind w:left="57"/>
              <w:rPr>
                <w:rFonts w:eastAsia="Calibri" w:cs="Times New Roman"/>
                <w:szCs w:val="24"/>
              </w:rPr>
            </w:pPr>
            <w:hyperlink r:id="rId852"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53"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54"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14" w:name="e_17_02_2017" w:colFirst="2" w:colLast="2"/>
            <w:bookmarkStart w:id="41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DB47541"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16" w:name="_Hlk110251921"/>
            <w:r w:rsidRPr="00E31A72">
              <w:rPr>
                <w:rFonts w:eastAsia="Times New Roman" w:cs="Times New Roman"/>
                <w:b/>
                <w:bCs/>
                <w:color w:val="000000"/>
                <w:szCs w:val="24"/>
                <w:u w:val="single"/>
                <w:lang w:eastAsia="en-GB"/>
              </w:rPr>
              <w:t>1</w:t>
            </w:r>
          </w:p>
          <w:p w14:paraId="43BFB7F8" w14:textId="77777777" w:rsidR="00472FBF" w:rsidRPr="00E60BF1" w:rsidRDefault="00EA0E86" w:rsidP="008D1A13">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1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a few reason's to call I have general questions to ask yourself, hum, basically my name and I Mr Simon Cordell and I would like to find out, I put in to cad number recently on the 16th and the 11th I believe in regards to asking an Ian rafial,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1A4C457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072CDBF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65D277D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teven Elermore who is a pc and he has been told to create the application develop it under Sir Holgon Howl’s Bernard the commissioner of England and Wales which is Sir Holgon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x to y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celerpulsie,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17" w:name="e_24_02_2017" w:colFirst="2" w:colLast="2"/>
            <w:bookmarkStart w:id="41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1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8D1A13" w:rsidP="007C5E43">
            <w:pPr>
              <w:ind w:left="57"/>
              <w15:collapsed w:val="0"/>
              <w:rPr>
                <w:rFonts w:eastAsia="Calibri" w:cs="Times New Roman"/>
                <w:szCs w:val="24"/>
              </w:rPr>
            </w:pPr>
            <w:hyperlink r:id="rId855"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56"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57" w:history="1">
              <w:r w:rsidR="007C5E43" w:rsidRPr="00E31A72">
                <w:rPr>
                  <w:rStyle w:val="Hyperlink"/>
                  <w:rFonts w:eastAsia="Calibri" w:cs="Times New Roman"/>
                  <w:color w:val="0000FF"/>
                  <w:szCs w:val="24"/>
                </w:rPr>
                <w:t>01m. 11TH 1st  POLICE CALL Recording  24_02_2017.mp3</w:t>
              </w:r>
            </w:hyperlink>
          </w:p>
          <w:p w14:paraId="2D1C9451" w14:textId="77777777" w:rsidR="007C5E43" w:rsidRPr="00E31A72" w:rsidRDefault="007C5E43" w:rsidP="007C5E4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bookmarkEnd w:id="419"/>
          <w:p w14:paraId="0E653A12" w14:textId="6768D523" w:rsidR="007C5E43" w:rsidRPr="00E31A72" w:rsidRDefault="007C5E43"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8D1A13" w:rsidP="00E31A72">
            <w:pPr>
              <w:ind w:left="57"/>
              <w:rPr>
                <w:rFonts w:eastAsia="Calibri" w:cs="Times New Roman"/>
                <w:szCs w:val="24"/>
              </w:rPr>
            </w:pPr>
            <w:hyperlink r:id="rId858"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59"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60"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rafieal,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rafieal</w:t>
            </w:r>
          </w:p>
          <w:p w14:paraId="12A2BFF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rafieal</w:t>
            </w:r>
          </w:p>
          <w:p w14:paraId="08AC200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Holgon Houle’s Bernard the commissioner of England and Wales which is Sir Holgon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uglo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celerpulsie,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20" w:name="e_25_02_2017" w:colFirst="2" w:colLast="2"/>
            <w:bookmarkStart w:id="42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001BE14D" w14:textId="534A25CD" w:rsidR="00472FBF" w:rsidRPr="007C5E43" w:rsidRDefault="007C5E43" w:rsidP="007C5E43">
            <w:pPr>
              <w:shd w:val="clear" w:color="auto" w:fill="FFFFFF"/>
              <w:ind w:left="57"/>
              <w15:collapsed w:val="0"/>
              <w:rPr>
                <w:rFonts w:eastAsia="Times New Roman" w:cs="Times New Roman"/>
                <w:b/>
                <w:bCs/>
                <w:szCs w:val="24"/>
                <w:u w:val="single"/>
                <w:lang w:eastAsia="en-GB"/>
              </w:rPr>
            </w:pPr>
            <w:bookmarkStart w:id="422" w:name="_Hlk110251957"/>
            <w:r>
              <w:rPr>
                <w:rFonts w:eastAsia="Times New Roman" w:cs="Times New Roman"/>
                <w:b/>
                <w:bCs/>
                <w:color w:val="000000"/>
                <w:szCs w:val="24"/>
                <w:u w:val="single"/>
                <w:lang w:eastAsia="en-GB"/>
              </w:rPr>
              <w:t>1</w:t>
            </w:r>
          </w:p>
          <w:p w14:paraId="13969B00"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3" w:name="_Hlk33117555"/>
            <w:r w:rsidRPr="00E60BF1">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23"/>
            <w:r w:rsidRPr="00E31A72">
              <w:rPr>
                <w:rFonts w:eastAsia="Calibri" w:cs="Times New Roman"/>
                <w:b/>
                <w:szCs w:val="24"/>
              </w:rPr>
              <w:t>/02/2017</w:t>
            </w:r>
          </w:p>
          <w:p w14:paraId="46975078" w14:textId="77777777" w:rsidR="00472FBF" w:rsidRPr="00E31A72" w:rsidRDefault="008D1A13" w:rsidP="00E31A72">
            <w:pPr>
              <w:ind w:left="57"/>
              <w:rPr>
                <w:rFonts w:eastAsia="Calibri" w:cs="Times New Roman"/>
                <w:szCs w:val="24"/>
              </w:rPr>
            </w:pPr>
            <w:hyperlink r:id="rId861"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62"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63"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35F6EF19" w14:textId="697F4A16" w:rsidR="00472FBF" w:rsidRPr="007C5E43"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4" w:name="_Hlk33117584"/>
            <w:r w:rsidRPr="00E60BF1">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2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20"/>
      <w:bookmarkEnd w:id="42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8D1A13" w:rsidP="00E31A72">
            <w:pPr>
              <w:ind w:left="57"/>
              <w:rPr>
                <w:rFonts w:eastAsia="Calibri" w:cs="Times New Roman"/>
                <w:szCs w:val="24"/>
              </w:rPr>
            </w:pPr>
            <w:hyperlink r:id="rId864"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65"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66"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Cfs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oversley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7"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25" w:name="e_26_02_2017" w:colFirst="2" w:colLast="2"/>
            <w:bookmarkStart w:id="42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712F4E28"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27" w:name="_Hlk110251974"/>
            <w:r w:rsidRPr="00E31A72">
              <w:rPr>
                <w:rFonts w:eastAsia="Times New Roman" w:cs="Times New Roman"/>
                <w:b/>
                <w:bCs/>
                <w:color w:val="000000"/>
                <w:szCs w:val="24"/>
                <w:u w:val="single"/>
                <w:lang w:eastAsia="en-GB"/>
              </w:rPr>
              <w:t>1</w:t>
            </w:r>
          </w:p>
          <w:p w14:paraId="3BA94E38"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8" w:name="_Hlk33118057"/>
            <w:r w:rsidRPr="00E60BF1">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68"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69" w:history="1">
              <w:r w:rsidR="00EA0E86" w:rsidRPr="00E31A72">
                <w:rPr>
                  <w:rStyle w:val="Hyperlink"/>
                  <w:rFonts w:eastAsia="Calibri" w:cs="Times New Roman"/>
                  <w:color w:val="0000FF"/>
                  <w:szCs w:val="24"/>
                </w:rPr>
                <w:t>01m. 13TH POLICE CALL Recording 26_02_2017.mp3</w:t>
              </w:r>
            </w:hyperlink>
          </w:p>
          <w:bookmarkEnd w:id="42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8D1A13" w:rsidP="00E31A72">
            <w:pPr>
              <w:ind w:left="57"/>
              <w:rPr>
                <w:rFonts w:eastAsia="Calibri" w:cs="Times New Roman"/>
                <w:szCs w:val="24"/>
              </w:rPr>
            </w:pPr>
            <w:hyperlink r:id="rId870"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71"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72"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2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2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30" w:name="e_03_03_2017" w:colFirst="2" w:colLast="2"/>
            <w:bookmarkStart w:id="43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659C40F"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2" w:name="_Hlk110251989"/>
            <w:r w:rsidRPr="00E31A72">
              <w:rPr>
                <w:rFonts w:eastAsia="Times New Roman" w:cs="Times New Roman"/>
                <w:b/>
                <w:bCs/>
                <w:color w:val="000000"/>
                <w:szCs w:val="24"/>
                <w:u w:val="single"/>
                <w:lang w:eastAsia="en-GB"/>
              </w:rPr>
              <w:t>1</w:t>
            </w:r>
          </w:p>
          <w:p w14:paraId="108C271A" w14:textId="77777777" w:rsidR="00472FBF" w:rsidRPr="00E60BF1" w:rsidRDefault="00EA0E86" w:rsidP="008D1A13">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30"/>
      <w:bookmarkEnd w:id="43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orry for being rude but I explained to them that if I phoned them now as a Cfs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um I am calling because we only deal with initiation service recover, now offerssley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E31A72">
            <w:pPr>
              <w:ind w:left="57"/>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8D1A13" w:rsidP="00E31A72">
            <w:pPr>
              <w:ind w:left="57"/>
              <w:rPr>
                <w:rFonts w:eastAsia="Times New Roman" w:cs="Times New Roman"/>
                <w:szCs w:val="24"/>
                <w:lang w:eastAsia="en-GB"/>
              </w:rPr>
            </w:pPr>
            <w:hyperlink r:id="rId873"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versley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33" w:name="e_18_03_2017" w:colFirst="2" w:colLast="2"/>
            <w:bookmarkStart w:id="43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60157BB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5" w:name="_Hlk110252005"/>
            <w:r w:rsidRPr="00E31A72">
              <w:rPr>
                <w:rFonts w:eastAsia="Times New Roman" w:cs="Times New Roman"/>
                <w:b/>
                <w:bCs/>
                <w:color w:val="000000"/>
                <w:szCs w:val="24"/>
                <w:u w:val="single"/>
                <w:lang w:eastAsia="en-GB"/>
              </w:rPr>
              <w:t>1</w:t>
            </w:r>
          </w:p>
          <w:p w14:paraId="27357014" w14:textId="77777777" w:rsidR="00472FBF" w:rsidRPr="00E60BF1" w:rsidRDefault="00EA0E86" w:rsidP="008D1A13">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r w:rsidR="007C5E43" w:rsidRPr="007C5E43">
              <w:rPr>
                <w:rFonts w:eastAsia="Times New Roman" w:cs="Times New Roman"/>
                <w:szCs w:val="24"/>
                <w:lang w:eastAsia="en-GB"/>
              </w:rPr>
              <w:t>Duglous</w:t>
            </w:r>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3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3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37" w:name="e_17_04_2017" w:colFirst="2" w:colLast="2"/>
            <w:bookmarkStart w:id="43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3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8D1A13" w:rsidP="00E31A72">
            <w:pPr>
              <w:ind w:left="57"/>
              <w:rPr>
                <w:rFonts w:eastAsia="Times New Roman" w:cs="Times New Roman"/>
                <w:color w:val="000000"/>
                <w:szCs w:val="24"/>
                <w:lang w:eastAsia="en-GB"/>
              </w:rPr>
            </w:pPr>
            <w:hyperlink r:id="rId874"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75"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40" w:name="KVWin_undoend"/>
                  <w:bookmarkEnd w:id="44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8D1A13">
                  <w:pPr>
                    <w:pStyle w:val="ListParagraph"/>
                    <w:numPr>
                      <w:ilvl w:val="0"/>
                      <w:numId w:val="262"/>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8D1A13">
                  <w:pPr>
                    <w:pStyle w:val="ListParagraph"/>
                    <w:numPr>
                      <w:ilvl w:val="0"/>
                      <w:numId w:val="262"/>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8D1A13">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8D1A13">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8D1A13">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8D1A13">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8D1A13">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8D1A13">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8D1A13">
                  <w:pPr>
                    <w:pStyle w:val="ListParagraph"/>
                    <w:numPr>
                      <w:ilvl w:val="0"/>
                      <w:numId w:val="262"/>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8D1A13">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8D1A13">
                  <w:pPr>
                    <w:pStyle w:val="ListParagraph"/>
                    <w:numPr>
                      <w:ilvl w:val="0"/>
                      <w:numId w:val="265"/>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8D1A13">
                  <w:pPr>
                    <w:pStyle w:val="ListParagraph"/>
                    <w:numPr>
                      <w:ilvl w:val="0"/>
                      <w:numId w:val="265"/>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8D1A13">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8D1A13">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8D1A13">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8D1A13">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8D1A13">
                  <w:pPr>
                    <w:pStyle w:val="ListParagraph"/>
                    <w:numPr>
                      <w:ilvl w:val="0"/>
                      <w:numId w:val="265"/>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8D1A13">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41" w:name="e_26_04_2017" w:colFirst="2" w:colLast="2"/>
            <w:bookmarkStart w:id="44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4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4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8D1A13">
            <w:pPr>
              <w:pStyle w:val="ListParagraph"/>
              <w:numPr>
                <w:ilvl w:val="0"/>
                <w:numId w:val="266"/>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8D1A13">
            <w:pPr>
              <w:pStyle w:val="ListParagraph"/>
              <w:numPr>
                <w:ilvl w:val="0"/>
                <w:numId w:val="266"/>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8D1A13">
            <w:pPr>
              <w:pStyle w:val="ListParagraph"/>
              <w:numPr>
                <w:ilvl w:val="0"/>
                <w:numId w:val="266"/>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77"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8D1A13">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8D1A13">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8D1A13">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8D1A13">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8D1A13">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to:-</w:t>
            </w:r>
          </w:p>
          <w:p w14:paraId="7C0D180D"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jiojiojioj</w:t>
            </w:r>
          </w:p>
          <w:p w14:paraId="388122D9" w14:textId="7777777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8D1A13">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8D1A13">
            <w:pPr>
              <w:pStyle w:val="ListParagraph"/>
              <w:numPr>
                <w:ilvl w:val="0"/>
                <w:numId w:val="267"/>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444"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4"/>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45" w:name="e_02_05_2017" w:colFirst="2" w:colLast="2"/>
            <w:bookmarkStart w:id="446"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47"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47"/>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45"/>
      <w:bookmarkEnd w:id="446"/>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78"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879"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48" w:name="e_24_05_2017" w:colFirst="2" w:colLast="2"/>
            <w:bookmarkStart w:id="449"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8D1A13">
            <w:pPr>
              <w:pStyle w:val="ListParagraph"/>
              <w:widowControl w:val="0"/>
              <w:numPr>
                <w:ilvl w:val="0"/>
                <w:numId w:val="290"/>
              </w:numPr>
              <w:rPr>
                <w:rFonts w:eastAsia="Times New Roman" w:cs="Times New Roman"/>
                <w:szCs w:val="24"/>
                <w:lang w:val="en-US"/>
              </w:rPr>
            </w:pPr>
            <w:bookmarkStart w:id="450"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8D1A13">
            <w:pPr>
              <w:pStyle w:val="ListParagraph"/>
              <w:widowControl w:val="0"/>
              <w:numPr>
                <w:ilvl w:val="0"/>
                <w:numId w:val="290"/>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8D1A13">
            <w:pPr>
              <w:pStyle w:val="ListParagraph"/>
              <w:widowControl w:val="0"/>
              <w:numPr>
                <w:ilvl w:val="0"/>
                <w:numId w:val="136"/>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8D1A13">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50"/>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8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8D1A13">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882"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883"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884"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8D1A13">
            <w:pPr>
              <w:pStyle w:val="ListParagraph"/>
              <w:numPr>
                <w:ilvl w:val="0"/>
                <w:numId w:val="269"/>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hyperlink r:id="rId885" w:history="1">
              <w:r w:rsidRPr="00E31A72">
                <w:rPr>
                  <w:rStyle w:val="Hyperlink"/>
                  <w:rFonts w:eastAsia="Calibri" w:cs="Times New Roman"/>
                  <w:color w:val="0000FF"/>
                  <w:szCs w:val="24"/>
                  <w:lang w:val="de-DE"/>
                </w:rPr>
                <w:t>@metpolice.uk</w:t>
              </w:r>
            </w:hyperlink>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8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8D1A13">
            <w:pPr>
              <w:pStyle w:val="ListParagraph"/>
              <w:numPr>
                <w:ilvl w:val="0"/>
                <w:numId w:val="271"/>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8D1A13">
            <w:pPr>
              <w:pStyle w:val="ListParagraph"/>
              <w:numPr>
                <w:ilvl w:val="0"/>
                <w:numId w:val="271"/>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8D1A13">
            <w:pPr>
              <w:pStyle w:val="ListParagraph"/>
              <w:numPr>
                <w:ilvl w:val="0"/>
                <w:numId w:val="271"/>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8D1A13">
            <w:pPr>
              <w:pStyle w:val="ListParagraph"/>
              <w:numPr>
                <w:ilvl w:val="0"/>
                <w:numId w:val="272"/>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8D1A13">
            <w:pPr>
              <w:pStyle w:val="ListParagraph"/>
              <w:numPr>
                <w:ilvl w:val="0"/>
                <w:numId w:val="272"/>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8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8D1A13">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8D1A13">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8D1A13">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8D1A13">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8D1A13">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8D1A13">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89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891"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8D1A13">
            <w:pPr>
              <w:pStyle w:val="ListParagraph"/>
              <w:numPr>
                <w:ilvl w:val="0"/>
                <w:numId w:val="275"/>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892"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893"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8D1A13">
            <w:pPr>
              <w:pStyle w:val="ListParagraph"/>
              <w:numPr>
                <w:ilvl w:val="0"/>
                <w:numId w:val="274"/>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8D1A13">
            <w:pPr>
              <w:pStyle w:val="ListParagraph"/>
              <w:numPr>
                <w:ilvl w:val="0"/>
                <w:numId w:val="274"/>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51" w:name="e_25_05_2017" w:colFirst="2" w:colLast="2"/>
            <w:bookmarkStart w:id="45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5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5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894"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895"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54" w:name="e_29_05_2017" w:colFirst="2" w:colLast="2"/>
            <w:bookmarkStart w:id="455"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56"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56"/>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It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8D1A13">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8D1A13">
                  <w:pPr>
                    <w:pStyle w:val="ListParagraph"/>
                    <w:numPr>
                      <w:ilvl w:val="0"/>
                      <w:numId w:val="277"/>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8D1A13"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8D1A13">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submissions on his behalf in</w:t>
                  </w:r>
                  <w:r w:rsidRPr="002F7639">
                    <w:rPr>
                      <w:rFonts w:eastAsia="Times New Roman" w:cs="Times New Roman"/>
                      <w:color w:val="000000"/>
                      <w:szCs w:val="24"/>
                      <w:lang w:eastAsia="en-GB"/>
                    </w:rPr>
                    <w:t xml:space="preserve">  writing  in  this  case,  that  hearsay  evidence  is  not admissible,” in court that would be to say, this would be incorrect to come to that conclusion,</w:t>
                  </w:r>
                </w:p>
                <w:p w14:paraId="6362EB99"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8D1A13">
                  <w:pPr>
                    <w:pStyle w:val="ListParagraph"/>
                    <w:numPr>
                      <w:ilvl w:val="0"/>
                      <w:numId w:val="276"/>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8D1A13">
                  <w:pPr>
                    <w:pStyle w:val="ListParagraph"/>
                    <w:numPr>
                      <w:ilvl w:val="0"/>
                      <w:numId w:val="276"/>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8D1A13">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8D1A13">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8D1A13">
                  <w:pPr>
                    <w:pStyle w:val="ListParagraph"/>
                    <w:numPr>
                      <w:ilvl w:val="0"/>
                      <w:numId w:val="276"/>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8D1A13">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8D1A13">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8D1A13">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8D1A13">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8D1A13">
                  <w:pPr>
                    <w:pStyle w:val="ListParagraph"/>
                    <w:numPr>
                      <w:ilvl w:val="0"/>
                      <w:numId w:val="276"/>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8D1A13"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8D1A13"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8D1A13"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8D1A13">
                  <w:pPr>
                    <w:pStyle w:val="ListParagraph"/>
                    <w:numPr>
                      <w:ilvl w:val="0"/>
                      <w:numId w:val="276"/>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8D1A13">
                  <w:pPr>
                    <w:pStyle w:val="ListParagraph"/>
                    <w:numPr>
                      <w:ilvl w:val="0"/>
                      <w:numId w:val="276"/>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8D1A13">
                  <w:pPr>
                    <w:pStyle w:val="ListParagraph"/>
                    <w:numPr>
                      <w:ilvl w:val="0"/>
                      <w:numId w:val="276"/>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8D1A13">
                  <w:pPr>
                    <w:pStyle w:val="ListParagraph"/>
                    <w:numPr>
                      <w:ilvl w:val="0"/>
                      <w:numId w:val="276"/>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8D1A13">
                  <w:pPr>
                    <w:pStyle w:val="ListParagraph"/>
                    <w:numPr>
                      <w:ilvl w:val="0"/>
                      <w:numId w:val="279"/>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8D1A13">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8D1A13">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8D1A13">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8D1A13">
                  <w:pPr>
                    <w:pStyle w:val="ListParagraph"/>
                    <w:numPr>
                      <w:ilvl w:val="0"/>
                      <w:numId w:val="280"/>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8D1A13">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8D1A13">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8D1A13">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Whe</w:t>
                  </w:r>
                  <w:bookmarkStart w:id="457"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57"/>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8D1A13"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8D1A13"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8D1A13">
                  <w:pPr>
                    <w:pStyle w:val="ListParagraph"/>
                    <w:numPr>
                      <w:ilvl w:val="0"/>
                      <w:numId w:val="276"/>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8D1A13">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8D1A13">
                  <w:pPr>
                    <w:pStyle w:val="ListParagraph"/>
                    <w:numPr>
                      <w:ilvl w:val="0"/>
                      <w:numId w:val="276"/>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8D1A13">
                  <w:pPr>
                    <w:pStyle w:val="ListParagraph"/>
                    <w:numPr>
                      <w:ilvl w:val="0"/>
                      <w:numId w:val="276"/>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kkk because he has been created by both.</w:t>
                  </w:r>
                </w:p>
                <w:p w14:paraId="59CCE46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hilst on public order duty at Notting Hill Carnival Officer Pc Edgoose States that he saw Mr. Cordell walking through the area as he was deployed around Tavi Stock Road.</w:t>
                  </w:r>
                </w:p>
                <w:p w14:paraId="2463A16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on page 310 at time 03:50 INSP skinner arrested outside on his arrival Mr. Simon Cordell releasing the true organizer to the applicants understanding a Mr. Antony Haris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Enl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e was arrested outside the old carpet right and had taking no part in any activity that happened in the premises of the old carpet right 198 Great Cambridge Road Enfield Town Enl Luj.</w:t>
                  </w:r>
                </w:p>
                <w:p w14:paraId="4796D8DE" w14:textId="62941C15"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not the applicant that brings the case into motion against himself and therefore it is for the prosecution to prove the applicant guilty beyond reasonable dought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8D1A13">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8D1A13">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ctually, what is the point of "remain"?   It's "enter," A    isn't it?</w:t>
                  </w:r>
                </w:p>
                <w:p w14:paraId="39CEA98B"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8D1A13">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58" w:name="e_30_05_2017" w:colFirst="2" w:colLast="2"/>
            <w:bookmarkStart w:id="459"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60"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60"/>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58"/>
      <w:bookmarkEnd w:id="459"/>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896"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897"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8D1A13">
            <w:pPr>
              <w:pStyle w:val="ListParagraph"/>
              <w:numPr>
                <w:ilvl w:val="0"/>
                <w:numId w:val="282"/>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61"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1"/>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62" w:name="e_04_06_2017" w:colFirst="2" w:colLast="2"/>
            <w:bookmarkStart w:id="463"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4" w:name="_Hlk110252217"/>
            <w:r w:rsidRPr="00E31A72">
              <w:rPr>
                <w:rFonts w:eastAsia="Times New Roman" w:cs="Times New Roman"/>
                <w:b/>
                <w:color w:val="000000"/>
                <w:szCs w:val="24"/>
                <w:u w:val="single"/>
                <w:lang w:val="en-US"/>
              </w:rPr>
              <w:t>1</w:t>
            </w:r>
          </w:p>
          <w:p w14:paraId="636A4089" w14:textId="072EB51F" w:rsidR="00472FBF" w:rsidRPr="0001331C" w:rsidRDefault="00EA0E86" w:rsidP="008D1A13">
            <w:pPr>
              <w:pStyle w:val="ListParagraph"/>
              <w:numPr>
                <w:ilvl w:val="0"/>
                <w:numId w:val="283"/>
              </w:numPr>
              <w:rPr>
                <w:rFonts w:eastAsia="Times New Roman" w:cs="Times New Roman"/>
                <w:b/>
                <w:color w:val="000000"/>
                <w:szCs w:val="24"/>
                <w:u w:val="single"/>
                <w:lang w:val="en-US"/>
              </w:rPr>
            </w:pPr>
            <w:r w:rsidRPr="0001331C">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64"/>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8D1A13" w:rsidP="00E31A72">
            <w:pPr>
              <w:ind w:left="57"/>
              <w:rPr>
                <w:rFonts w:eastAsia="Times New Roman" w:cs="Times New Roman"/>
                <w:color w:val="000000"/>
                <w:szCs w:val="24"/>
                <w:lang w:eastAsia="en-GB"/>
              </w:rPr>
            </w:pPr>
            <w:hyperlink r:id="rId898"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899"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65"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A92D125" w14:textId="259865F7" w:rsidR="00472FBF" w:rsidRPr="00E31A72" w:rsidRDefault="0001331C" w:rsidP="00E31A72">
            <w:pPr>
              <w:shd w:val="clear" w:color="auto" w:fill="FFFFFF"/>
              <w:ind w:left="57"/>
              <w:contextualSpacing/>
              <w:rPr>
                <w:rFonts w:eastAsia="Times New Roman" w:cs="Times New Roman"/>
                <w:color w:val="000000"/>
                <w:szCs w:val="24"/>
                <w:lang w:eastAsia="en-GB"/>
              </w:rPr>
            </w:pPr>
            <w:bookmarkStart w:id="466" w:name="_Hlk110252232"/>
            <w:r>
              <w:rPr>
                <w:rFonts w:eastAsia="Times New Roman" w:cs="Times New Roman"/>
                <w:b/>
                <w:bCs/>
                <w:color w:val="000000"/>
                <w:szCs w:val="24"/>
                <w:u w:val="single"/>
                <w:lang w:eastAsia="en-GB"/>
              </w:rPr>
              <w:t>1</w:t>
            </w:r>
          </w:p>
          <w:p w14:paraId="206DB6C1"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0"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1"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2"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ADF3F99" w14:textId="409D5E62"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3"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4"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5"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16B4988" w14:textId="13EE104F"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6"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7"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8"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E899741" w14:textId="6DA793DD"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9"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0"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1"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66"/>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w:t>
            </w:r>
            <w:bookmarkStart w:id="467" w:name="e_19_06_2017"/>
            <w:r w:rsidRPr="00E31A72">
              <w:rPr>
                <w:rFonts w:eastAsia="Calibri" w:cs="Times New Roman"/>
                <w:color w:val="FF0000"/>
                <w:szCs w:val="24"/>
              </w:rPr>
              <w:t>06</w:t>
            </w:r>
            <w:bookmarkEnd w:id="467"/>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68"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2"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3"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4"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OK I am just generally OK, I was just phoning in regard to the letters that I have been receiving of yourselves I have never really spook to yourself in person about it and this is the first opportunity 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Gubbie was changed place because of their behaviour and then this is why Sarah Flexure has got put into Jackie Gubbie place because I; the recording tapes that I have of them all in my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got my next door neighbour on tape right now Lemmy yes and I will play it to you right now, when Ii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68"/>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5"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6"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7"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4EB8303" w14:textId="6F94701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18"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 xml:space="preserve">Welcome to her </w:t>
            </w:r>
            <w:r w:rsidRPr="00E31A72">
              <w:rPr>
                <w:rFonts w:eastAsia="Calibri" w:cs="Times New Roman"/>
                <w:b/>
                <w:bCs/>
                <w:color w:val="000000"/>
                <w:szCs w:val="24"/>
                <w:u w:val="single"/>
                <w:lang w:eastAsia="en-GB"/>
              </w:rPr>
              <w:t>Majesty's Courts Tribunal services</w:t>
            </w:r>
            <w:r w:rsidRPr="00E31A72">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3A0E00B4" w14:textId="3BDABE7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19" w:history="1">
              <w:r w:rsidRPr="00E31A72">
                <w:rPr>
                  <w:rStyle w:val="Hyperlink"/>
                  <w:rFonts w:eastAsia="Calibri" w:cs="Times New Roman"/>
                  <w:color w:val="0000FF"/>
                  <w:szCs w:val="24"/>
                  <w:lang w:eastAsia="en-GB"/>
                </w:rPr>
                <w:t>00:14</w:t>
              </w:r>
            </w:hyperlink>
            <w:r w:rsidRPr="00E31A72">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463DC179" w14:textId="4D38265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0" w:history="1">
              <w:r w:rsidRPr="00E31A72">
                <w:rPr>
                  <w:rStyle w:val="Hyperlink"/>
                  <w:rFonts w:eastAsia="Calibri" w:cs="Times New Roman"/>
                  <w:color w:val="0000FF"/>
                  <w:szCs w:val="24"/>
                  <w:lang w:eastAsia="en-GB"/>
                </w:rPr>
                <w:t>00:53</w:t>
              </w:r>
            </w:hyperlink>
            <w:r w:rsidRPr="00E31A72">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4A340EC1" w14:textId="3DD92BD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1" w:history="1">
              <w:r w:rsidRPr="00E31A72">
                <w:rPr>
                  <w:rStyle w:val="Hyperlink"/>
                  <w:rFonts w:eastAsia="Calibri" w:cs="Times New Roman"/>
                  <w:color w:val="0000FF"/>
                  <w:szCs w:val="24"/>
                  <w:lang w:eastAsia="en-GB"/>
                </w:rPr>
                <w:t>01:10</w:t>
              </w:r>
            </w:hyperlink>
            <w:r w:rsidRPr="00E31A72">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4A26ED1C" w14:textId="4A2F11C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2" w:history="1">
              <w:r w:rsidRPr="00E31A72">
                <w:rPr>
                  <w:rStyle w:val="Hyperlink"/>
                  <w:rFonts w:eastAsia="Calibri" w:cs="Times New Roman"/>
                  <w:color w:val="0000FF"/>
                  <w:szCs w:val="24"/>
                  <w:lang w:eastAsia="en-GB"/>
                </w:rPr>
                <w:t>03:38</w:t>
              </w:r>
            </w:hyperlink>
            <w:r w:rsidRPr="00E31A72">
              <w:rPr>
                <w:rFonts w:eastAsia="Calibri" w:cs="Times New Roman"/>
                <w:color w:val="000000"/>
                <w:szCs w:val="24"/>
                <w:lang w:eastAsia="en-GB"/>
              </w:rPr>
              <w:tab/>
              <w:t>Your call is important to us. Please continue to hold and we will answer your call as soon as possible.</w:t>
            </w:r>
          </w:p>
          <w:p w14:paraId="526333B2" w14:textId="5FBA8BA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3" w:history="1">
              <w:r w:rsidRPr="00E31A72">
                <w:rPr>
                  <w:rStyle w:val="Hyperlink"/>
                  <w:rFonts w:eastAsia="Calibri" w:cs="Times New Roman"/>
                  <w:color w:val="0000FF"/>
                  <w:szCs w:val="24"/>
                  <w:lang w:eastAsia="en-GB"/>
                </w:rPr>
                <w:t>05:19</w:t>
              </w:r>
            </w:hyperlink>
            <w:r w:rsidRPr="00E31A72">
              <w:rPr>
                <w:rFonts w:eastAsia="Calibri" w:cs="Times New Roman"/>
                <w:color w:val="000000"/>
                <w:szCs w:val="24"/>
                <w:lang w:eastAsia="en-GB"/>
              </w:rPr>
              <w:tab/>
              <w:t>Your call is important to us. Please continue to hold and we will answer your call as soon as possible.</w:t>
            </w:r>
          </w:p>
          <w:p w14:paraId="42C31C6A" w14:textId="2A113FC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4"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Your call is important to us. Please continue to hold and we will answer your call as soon as possible.</w:t>
            </w:r>
          </w:p>
          <w:p w14:paraId="5225E5CC" w14:textId="6962BE1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5" w:history="1">
              <w:r w:rsidRPr="00E31A72">
                <w:rPr>
                  <w:rStyle w:val="Hyperlink"/>
                  <w:rFonts w:eastAsia="Calibri" w:cs="Times New Roman"/>
                  <w:color w:val="0000FF"/>
                  <w:szCs w:val="24"/>
                  <w:lang w:eastAsia="en-GB"/>
                </w:rPr>
                <w:t>07:59</w:t>
              </w:r>
            </w:hyperlink>
            <w:r w:rsidRPr="00E31A72">
              <w:rPr>
                <w:rFonts w:eastAsia="Calibri" w:cs="Times New Roman"/>
                <w:color w:val="000000"/>
                <w:szCs w:val="24"/>
                <w:lang w:eastAsia="en-GB"/>
              </w:rPr>
              <w:tab/>
              <w:t>Good Afternoon Martin speaking how can I help you</w:t>
            </w:r>
          </w:p>
          <w:p w14:paraId="12EDB467" w14:textId="6808E4B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6" w:history="1">
              <w:r w:rsidRPr="00E31A72">
                <w:rPr>
                  <w:rStyle w:val="Hyperlink"/>
                  <w:rFonts w:eastAsia="Calibri" w:cs="Times New Roman"/>
                  <w:color w:val="0000FF"/>
                  <w:szCs w:val="24"/>
                  <w:lang w:eastAsia="en-GB"/>
                </w:rPr>
                <w:t>08:02</w:t>
              </w:r>
            </w:hyperlink>
            <w:r w:rsidRPr="00E31A72">
              <w:rPr>
                <w:rFonts w:eastAsia="Calibri" w:cs="Times New Roman"/>
                <w:color w:val="000000"/>
                <w:szCs w:val="24"/>
                <w:lang w:eastAsia="en-GB"/>
              </w:rPr>
              <w:tab/>
              <w:t>Hello can you put me through to Highbury and Islington Court please</w:t>
            </w:r>
          </w:p>
          <w:p w14:paraId="442E9F78" w14:textId="4DDDD3E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7"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talking to.</w:t>
            </w:r>
          </w:p>
          <w:p w14:paraId="4BA8A672" w14:textId="0093251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8"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Pardon.</w:t>
            </w:r>
          </w:p>
          <w:p w14:paraId="200633D0" w14:textId="652A799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9"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speaking with</w:t>
            </w:r>
          </w:p>
          <w:p w14:paraId="28FE8895" w14:textId="57921A2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0" w:history="1">
              <w:r w:rsidRPr="00E31A72">
                <w:rPr>
                  <w:rStyle w:val="Hyperlink"/>
                  <w:rFonts w:eastAsia="Calibri" w:cs="Times New Roman"/>
                  <w:color w:val="0000FF"/>
                  <w:szCs w:val="24"/>
                  <w:lang w:eastAsia="en-GB"/>
                </w:rPr>
                <w:t>08:09</w:t>
              </w:r>
            </w:hyperlink>
            <w:r w:rsidRPr="00E31A72">
              <w:rPr>
                <w:rFonts w:eastAsia="Calibri" w:cs="Times New Roman"/>
                <w:color w:val="000000"/>
                <w:szCs w:val="24"/>
                <w:lang w:eastAsia="en-GB"/>
              </w:rPr>
              <w:tab/>
              <w:t>Um, a client Mr. Cordell</w:t>
            </w:r>
          </w:p>
          <w:p w14:paraId="47CA83AF" w14:textId="4C183B0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1"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inaudible].</w:t>
            </w:r>
          </w:p>
          <w:p w14:paraId="3F2ABC52" w14:textId="13B3BF2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2"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Okay. and do you have a case number</w:t>
            </w:r>
          </w:p>
          <w:p w14:paraId="65877745" w14:textId="520D949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3" w:history="1">
              <w:r w:rsidRPr="00E31A72">
                <w:rPr>
                  <w:rStyle w:val="Hyperlink"/>
                  <w:rFonts w:eastAsia="Calibri" w:cs="Times New Roman"/>
                  <w:color w:val="0000FF"/>
                  <w:szCs w:val="24"/>
                  <w:lang w:eastAsia="en-GB"/>
                </w:rPr>
                <w:t>08:17</w:t>
              </w:r>
            </w:hyperlink>
            <w:r w:rsidRPr="00E31A72">
              <w:rPr>
                <w:rFonts w:eastAsia="Calibri" w:cs="Times New Roman"/>
                <w:color w:val="000000"/>
                <w:szCs w:val="24"/>
                <w:lang w:eastAsia="en-GB"/>
              </w:rPr>
              <w:tab/>
              <w:t>Yeah. Do you have Google available to you by any chance?</w:t>
            </w:r>
          </w:p>
          <w:p w14:paraId="18F777F9" w14:textId="72935C3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4" w:history="1">
              <w:r w:rsidRPr="00E31A72">
                <w:rPr>
                  <w:rStyle w:val="Hyperlink"/>
                  <w:rFonts w:eastAsia="Calibri" w:cs="Times New Roman"/>
                  <w:color w:val="0000FF"/>
                  <w:szCs w:val="24"/>
                  <w:lang w:eastAsia="en-GB"/>
                </w:rPr>
                <w:t>08:21</w:t>
              </w:r>
            </w:hyperlink>
            <w:r w:rsidRPr="00E31A72">
              <w:rPr>
                <w:rFonts w:eastAsia="Calibri" w:cs="Times New Roman"/>
                <w:color w:val="000000"/>
                <w:szCs w:val="24"/>
                <w:lang w:eastAsia="en-GB"/>
              </w:rPr>
              <w:tab/>
              <w:t>Google.</w:t>
            </w:r>
          </w:p>
          <w:p w14:paraId="68C24021" w14:textId="30E21DA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5" w:history="1">
              <w:r w:rsidRPr="00E31A72">
                <w:rPr>
                  <w:rStyle w:val="Hyperlink"/>
                  <w:rFonts w:eastAsia="Calibri" w:cs="Times New Roman"/>
                  <w:color w:val="0000FF"/>
                  <w:szCs w:val="24"/>
                  <w:lang w:eastAsia="en-GB"/>
                </w:rPr>
                <w:t>08:22</w:t>
              </w:r>
            </w:hyperlink>
            <w:r w:rsidRPr="00E31A72">
              <w:rPr>
                <w:rFonts w:eastAsia="Calibri" w:cs="Times New Roman"/>
                <w:color w:val="000000"/>
                <w:szCs w:val="24"/>
                <w:lang w:eastAsia="en-GB"/>
              </w:rPr>
              <w:tab/>
              <w:t>Yeah, Google.</w:t>
            </w:r>
          </w:p>
          <w:p w14:paraId="7F23266C" w14:textId="2C84B0C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6"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Why is that sir?</w:t>
            </w:r>
          </w:p>
          <w:p w14:paraId="028607C8" w14:textId="7877D6F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7" w:history="1">
              <w:r w:rsidRPr="00E31A72">
                <w:rPr>
                  <w:rStyle w:val="Hyperlink"/>
                  <w:rFonts w:eastAsia="Calibri" w:cs="Times New Roman"/>
                  <w:color w:val="0000FF"/>
                  <w:szCs w:val="24"/>
                  <w:lang w:eastAsia="en-GB"/>
                </w:rPr>
                <w:t>08:25</w:t>
              </w:r>
            </w:hyperlink>
            <w:r w:rsidRPr="00E31A72">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6AE53196" w14:textId="2EE9298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8" w:history="1">
              <w:r w:rsidRPr="00E31A72">
                <w:rPr>
                  <w:rStyle w:val="Hyperlink"/>
                  <w:rFonts w:eastAsia="Calibri" w:cs="Times New Roman"/>
                  <w:color w:val="0000FF"/>
                  <w:szCs w:val="24"/>
                  <w:lang w:eastAsia="en-GB"/>
                </w:rPr>
                <w:t>08:36</w:t>
              </w:r>
            </w:hyperlink>
            <w:r w:rsidRPr="00E31A72">
              <w:rPr>
                <w:rFonts w:eastAsia="Calibri" w:cs="Times New Roman"/>
                <w:color w:val="000000"/>
                <w:szCs w:val="24"/>
                <w:lang w:eastAsia="en-GB"/>
              </w:rPr>
              <w:tab/>
              <w:t>Err, we do not have access to do that sir</w:t>
            </w:r>
          </w:p>
          <w:p w14:paraId="75AC2E98" w14:textId="1438925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9" w:history="1">
              <w:r w:rsidRPr="00E31A72">
                <w:rPr>
                  <w:rStyle w:val="Hyperlink"/>
                  <w:rFonts w:eastAsia="Calibri" w:cs="Times New Roman"/>
                  <w:color w:val="0000FF"/>
                  <w:szCs w:val="24"/>
                  <w:lang w:eastAsia="en-GB"/>
                </w:rPr>
                <w:t>08:41</w:t>
              </w:r>
            </w:hyperlink>
            <w:r w:rsidRPr="00E31A72">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69846BBC" w14:textId="0693061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0" w:history="1">
              <w:r w:rsidRPr="00E31A72">
                <w:rPr>
                  <w:rStyle w:val="Hyperlink"/>
                  <w:rFonts w:eastAsia="Calibri" w:cs="Times New Roman"/>
                  <w:color w:val="0000FF"/>
                  <w:szCs w:val="24"/>
                  <w:lang w:eastAsia="en-GB"/>
                </w:rPr>
                <w:t>08:51</w:t>
              </w:r>
            </w:hyperlink>
            <w:r w:rsidRPr="00E31A72">
              <w:rPr>
                <w:rFonts w:eastAsia="Calibri" w:cs="Times New Roman"/>
                <w:color w:val="000000"/>
                <w:szCs w:val="24"/>
                <w:lang w:eastAsia="en-GB"/>
              </w:rPr>
              <w:tab/>
              <w:t>Okay. Can, I think you can. I think your first and last name,</w:t>
            </w:r>
          </w:p>
          <w:p w14:paraId="18260881" w14:textId="22CB25F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1"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Simon Paul Cordell.</w:t>
            </w:r>
          </w:p>
          <w:p w14:paraId="06210459" w14:textId="4B015BA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2"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That's fine.</w:t>
            </w:r>
          </w:p>
          <w:p w14:paraId="3BB088BF" w14:textId="5B6E78E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3" w:history="1">
              <w:r w:rsidRPr="00E31A72">
                <w:rPr>
                  <w:rStyle w:val="Hyperlink"/>
                  <w:rFonts w:eastAsia="Calibri" w:cs="Times New Roman"/>
                  <w:color w:val="0000FF"/>
                  <w:szCs w:val="24"/>
                  <w:lang w:eastAsia="en-GB"/>
                </w:rPr>
                <w:t>09:00</w:t>
              </w:r>
            </w:hyperlink>
            <w:r w:rsidRPr="00E31A72">
              <w:rPr>
                <w:rFonts w:eastAsia="Calibri" w:cs="Times New Roman"/>
                <w:color w:val="000000"/>
                <w:szCs w:val="24"/>
                <w:lang w:eastAsia="en-GB"/>
              </w:rPr>
              <w:tab/>
              <w:t>What’s your last name sir how do you spell it.</w:t>
            </w:r>
          </w:p>
          <w:p w14:paraId="7E7AECFC" w14:textId="11B84FB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4" w:history="1">
              <w:r w:rsidRPr="00E31A72">
                <w:rPr>
                  <w:rStyle w:val="Hyperlink"/>
                  <w:rFonts w:eastAsia="Calibri" w:cs="Times New Roman"/>
                  <w:color w:val="0000FF"/>
                  <w:szCs w:val="24"/>
                  <w:lang w:eastAsia="en-GB"/>
                </w:rPr>
                <w:t>09:01</w:t>
              </w:r>
            </w:hyperlink>
            <w:r w:rsidRPr="00E31A72">
              <w:rPr>
                <w:rFonts w:eastAsia="Calibri" w:cs="Times New Roman"/>
                <w:color w:val="000000"/>
                <w:szCs w:val="24"/>
                <w:lang w:eastAsia="en-GB"/>
              </w:rPr>
              <w:tab/>
              <w:t>Cordell, C O R. D.E.L.L</w:t>
            </w:r>
          </w:p>
          <w:p w14:paraId="4CE28B70" w14:textId="6690E69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5" w:history="1">
              <w:r w:rsidRPr="00E31A72">
                <w:rPr>
                  <w:rStyle w:val="Hyperlink"/>
                  <w:rFonts w:eastAsia="Calibri" w:cs="Times New Roman"/>
                  <w:color w:val="0000FF"/>
                  <w:szCs w:val="24"/>
                  <w:lang w:eastAsia="en-GB"/>
                </w:rPr>
                <w:t>09:03</w:t>
              </w:r>
            </w:hyperlink>
            <w:r w:rsidRPr="00E31A72">
              <w:rPr>
                <w:rFonts w:eastAsia="Calibri" w:cs="Times New Roman"/>
                <w:color w:val="000000"/>
                <w:szCs w:val="24"/>
                <w:lang w:eastAsia="en-GB"/>
              </w:rPr>
              <w:tab/>
              <w:t>yeah. Okay, and your date of birth sir</w:t>
            </w:r>
          </w:p>
          <w:p w14:paraId="2A0C2653" w14:textId="7CF50DF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6"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26 of the first 1981</w:t>
            </w:r>
          </w:p>
          <w:p w14:paraId="2F270170" w14:textId="354C39A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7" w:history="1">
              <w:r w:rsidRPr="00E31A72">
                <w:rPr>
                  <w:rStyle w:val="Hyperlink"/>
                  <w:rFonts w:eastAsia="Calibri" w:cs="Times New Roman"/>
                  <w:color w:val="0000FF"/>
                  <w:szCs w:val="24"/>
                  <w:lang w:eastAsia="en-GB"/>
                </w:rPr>
                <w:t>09:12</w:t>
              </w:r>
            </w:hyperlink>
            <w:r w:rsidRPr="00E31A72">
              <w:rPr>
                <w:rFonts w:eastAsia="Calibri" w:cs="Times New Roman"/>
                <w:color w:val="000000"/>
                <w:szCs w:val="24"/>
                <w:lang w:eastAsia="en-GB"/>
              </w:rPr>
              <w:tab/>
              <w:t>[inaudible]</w:t>
            </w:r>
          </w:p>
          <w:p w14:paraId="066F03E0" w14:textId="3406760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8" w:history="1">
              <w:r w:rsidRPr="00E31A72">
                <w:rPr>
                  <w:rStyle w:val="Hyperlink"/>
                  <w:rFonts w:eastAsia="Calibri" w:cs="Times New Roman"/>
                  <w:color w:val="0000FF"/>
                  <w:szCs w:val="24"/>
                  <w:lang w:eastAsia="en-GB"/>
                </w:rPr>
                <w:t>09:13</w:t>
              </w:r>
            </w:hyperlink>
            <w:r w:rsidRPr="00E31A72">
              <w:rPr>
                <w:rFonts w:eastAsia="Calibri" w:cs="Times New Roman"/>
                <w:color w:val="000000"/>
                <w:szCs w:val="24"/>
                <w:lang w:eastAsia="en-GB"/>
              </w:rPr>
              <w:tab/>
              <w:t>okay, give me a moment sir I am just going to search the system</w:t>
            </w:r>
          </w:p>
          <w:p w14:paraId="6BF46836" w14:textId="07A783E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9" w:history="1">
              <w:r w:rsidRPr="00E31A72">
                <w:rPr>
                  <w:rStyle w:val="Hyperlink"/>
                  <w:rFonts w:eastAsia="Calibri" w:cs="Times New Roman"/>
                  <w:color w:val="0000FF"/>
                  <w:szCs w:val="24"/>
                  <w:lang w:eastAsia="en-GB"/>
                </w:rPr>
                <w:t>09:21</w:t>
              </w:r>
            </w:hyperlink>
            <w:r w:rsidRPr="00E31A72">
              <w:rPr>
                <w:rFonts w:eastAsia="Calibri" w:cs="Times New Roman"/>
                <w:color w:val="000000"/>
                <w:szCs w:val="24"/>
                <w:lang w:eastAsia="en-GB"/>
              </w:rPr>
              <w:tab/>
              <w:t>Pardon</w:t>
            </w:r>
          </w:p>
          <w:p w14:paraId="1A4ED688" w14:textId="00DC528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0" w:history="1">
              <w:r w:rsidRPr="00E31A72">
                <w:rPr>
                  <w:rStyle w:val="Hyperlink"/>
                  <w:rFonts w:eastAsia="Calibri" w:cs="Times New Roman"/>
                  <w:color w:val="0000FF"/>
                  <w:szCs w:val="24"/>
                  <w:lang w:eastAsia="en-GB"/>
                </w:rPr>
                <w:t>09:47</w:t>
              </w:r>
            </w:hyperlink>
            <w:r w:rsidRPr="00E31A72">
              <w:rPr>
                <w:rFonts w:eastAsia="Calibri" w:cs="Times New Roman"/>
                <w:color w:val="000000"/>
                <w:szCs w:val="24"/>
                <w:lang w:eastAsia="en-GB"/>
              </w:rPr>
              <w:tab/>
              <w:t>can I confirm your address please sir?</w:t>
            </w:r>
          </w:p>
          <w:p w14:paraId="5D88DD12" w14:textId="785D1C2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1" w:history="1">
              <w:r w:rsidRPr="00E31A72">
                <w:rPr>
                  <w:rStyle w:val="Hyperlink"/>
                  <w:rFonts w:eastAsia="Calibri" w:cs="Times New Roman"/>
                  <w:color w:val="0000FF"/>
                  <w:szCs w:val="24"/>
                  <w:lang w:eastAsia="en-GB"/>
                </w:rPr>
                <w:t>09:48</w:t>
              </w:r>
            </w:hyperlink>
            <w:r w:rsidRPr="00E31A72">
              <w:rPr>
                <w:rFonts w:eastAsia="Calibri" w:cs="Times New Roman"/>
                <w:color w:val="000000"/>
                <w:szCs w:val="24"/>
                <w:lang w:eastAsia="en-GB"/>
              </w:rPr>
              <w:tab/>
              <w:t>109 Burncroft Avenue.</w:t>
            </w:r>
          </w:p>
          <w:p w14:paraId="6695E82F" w14:textId="7C54099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2" w:history="1">
              <w:r w:rsidRPr="00E31A72">
                <w:rPr>
                  <w:rStyle w:val="Hyperlink"/>
                  <w:rFonts w:eastAsia="Calibri" w:cs="Times New Roman"/>
                  <w:color w:val="0000FF"/>
                  <w:szCs w:val="24"/>
                  <w:lang w:eastAsia="en-GB"/>
                </w:rPr>
                <w:t>09:50</w:t>
              </w:r>
            </w:hyperlink>
            <w:r w:rsidRPr="00E31A72">
              <w:rPr>
                <w:rFonts w:eastAsia="Calibri" w:cs="Times New Roman"/>
                <w:color w:val="000000"/>
                <w:szCs w:val="24"/>
                <w:lang w:eastAsia="en-GB"/>
              </w:rPr>
              <w:tab/>
              <w:t>ok</w:t>
            </w:r>
          </w:p>
          <w:p w14:paraId="1FF93B74" w14:textId="3EB263C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3" w:history="1">
              <w:r w:rsidRPr="00E31A72">
                <w:rPr>
                  <w:rStyle w:val="Hyperlink"/>
                  <w:rFonts w:eastAsia="Calibri" w:cs="Times New Roman"/>
                  <w:color w:val="0000FF"/>
                  <w:szCs w:val="24"/>
                  <w:lang w:eastAsia="en-GB"/>
                </w:rPr>
                <w:t>10:15</w:t>
              </w:r>
            </w:hyperlink>
            <w:r w:rsidRPr="00E31A72">
              <w:rPr>
                <w:rFonts w:eastAsia="Calibri" w:cs="Times New Roman"/>
                <w:color w:val="000000"/>
                <w:szCs w:val="24"/>
                <w:lang w:eastAsia="en-GB"/>
              </w:rPr>
              <w:tab/>
              <w:t>When was your last hearing sir.</w:t>
            </w:r>
          </w:p>
          <w:p w14:paraId="376A8597" w14:textId="11D5168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4" w:history="1">
              <w:r w:rsidRPr="00E31A72">
                <w:rPr>
                  <w:rStyle w:val="Hyperlink"/>
                  <w:rFonts w:eastAsia="Calibri" w:cs="Times New Roman"/>
                  <w:color w:val="0000FF"/>
                  <w:szCs w:val="24"/>
                  <w:lang w:eastAsia="en-GB"/>
                </w:rPr>
                <w:t>10:17</w:t>
              </w:r>
            </w:hyperlink>
            <w:r w:rsidRPr="00E31A72">
              <w:rPr>
                <w:rFonts w:eastAsia="Calibri" w:cs="Times New Roman"/>
                <w:color w:val="000000"/>
                <w:szCs w:val="24"/>
                <w:lang w:eastAsia="en-GB"/>
              </w:rPr>
              <w:tab/>
              <w:t xml:space="preserve">I'm 200 Um, in, Highbury Magistrates' Court. The last hearing was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en the appeal stage went into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and 17, at Wood Green crown court.</w:t>
            </w:r>
          </w:p>
          <w:p w14:paraId="0C93D164" w14:textId="7DEFE53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5" w:history="1">
              <w:r w:rsidRPr="00E31A72">
                <w:rPr>
                  <w:rStyle w:val="Hyperlink"/>
                  <w:rFonts w:eastAsia="Calibri" w:cs="Times New Roman"/>
                  <w:color w:val="0000FF"/>
                  <w:szCs w:val="24"/>
                  <w:lang w:eastAsia="en-GB"/>
                </w:rPr>
                <w:t>10:32</w:t>
              </w:r>
            </w:hyperlink>
            <w:r w:rsidRPr="00E31A72">
              <w:rPr>
                <w:rFonts w:eastAsia="Calibri" w:cs="Times New Roman"/>
                <w:color w:val="000000"/>
                <w:szCs w:val="24"/>
                <w:lang w:eastAsia="en-GB"/>
              </w:rPr>
              <w:tab/>
              <w:t>We wouldn't have the crown Court ones we would only have the Magistrates Court.</w:t>
            </w:r>
          </w:p>
          <w:p w14:paraId="1DD4B382" w14:textId="0A33327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6"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Yes that is perfect.</w:t>
            </w:r>
          </w:p>
          <w:p w14:paraId="03F75553" w14:textId="2C5D42A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7"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 xml:space="preserve">I can see, Err, Um, on the 05th of October, </w:t>
            </w:r>
            <w:r w:rsidRPr="00E31A72">
              <w:rPr>
                <w:rFonts w:eastAsia="Calibri" w:cs="Times New Roman"/>
                <w:b/>
                <w:color w:val="000000"/>
                <w:szCs w:val="24"/>
                <w:lang w:eastAsia="en-GB"/>
              </w:rPr>
              <w:t>2016</w:t>
            </w:r>
            <w:r w:rsidRPr="00E31A72">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4291157D" w14:textId="264934F9" w:rsidR="00472FBF" w:rsidRPr="0001331C" w:rsidRDefault="00EA0E86" w:rsidP="00E31A72">
            <w:pPr>
              <w:tabs>
                <w:tab w:val="left" w:pos="2160"/>
              </w:tabs>
              <w:ind w:left="57"/>
              <w:contextualSpacing/>
              <w:rPr>
                <w:rFonts w:eastAsia="Calibri" w:cs="Times New Roman"/>
                <w:szCs w:val="24"/>
                <w:lang w:eastAsia="en-GB"/>
              </w:rPr>
            </w:pPr>
            <w:r w:rsidRPr="00E31A72">
              <w:rPr>
                <w:rFonts w:eastAsia="Calibri" w:cs="Times New Roman"/>
                <w:b/>
                <w:bCs/>
                <w:color w:val="000000"/>
                <w:szCs w:val="24"/>
                <w:lang w:eastAsia="en-GB"/>
              </w:rPr>
              <w:t>Speaker:</w:t>
            </w:r>
            <w:r w:rsidR="0001331C">
              <w:t xml:space="preserve"> </w:t>
            </w:r>
            <w:hyperlink r:id="rId958" w:history="1">
              <w:r w:rsidRPr="00E31A72">
                <w:rPr>
                  <w:rStyle w:val="Hyperlink"/>
                  <w:rFonts w:eastAsia="Calibri" w:cs="Times New Roman"/>
                  <w:color w:val="0000FF"/>
                  <w:szCs w:val="24"/>
                  <w:lang w:eastAsia="en-GB"/>
                </w:rPr>
                <w:t>10:57</w:t>
              </w:r>
            </w:hyperlink>
            <w:r w:rsidRPr="00E31A72">
              <w:rPr>
                <w:rFonts w:eastAsia="Calibri" w:cs="Times New Roman"/>
                <w:color w:val="000000"/>
                <w:szCs w:val="24"/>
                <w:lang w:eastAsia="en-GB"/>
              </w:rPr>
              <w:tab/>
              <w:t xml:space="preserve">No, that's not me. That's not me. I, in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hat I'm referring to is the organization of illega</w:t>
            </w:r>
            <w:r w:rsidRPr="0001331C">
              <w:rPr>
                <w:rFonts w:eastAsia="Calibri" w:cs="Times New Roman"/>
                <w:szCs w:val="24"/>
                <w:lang w:eastAsia="en-GB"/>
              </w:rPr>
              <w:t xml:space="preserve">l raves an </w:t>
            </w:r>
            <w:r w:rsidRPr="0001331C">
              <w:rPr>
                <w:rFonts w:eastAsia="Calibri" w:cs="Times New Roman"/>
                <w:b/>
                <w:bCs/>
                <w:szCs w:val="24"/>
                <w:lang w:eastAsia="en-GB"/>
              </w:rPr>
              <w:t>Asbo</w:t>
            </w:r>
            <w:r w:rsidRPr="0001331C">
              <w:rPr>
                <w:rFonts w:eastAsia="Calibri" w:cs="Times New Roman"/>
                <w:szCs w:val="24"/>
                <w:lang w:eastAsia="en-GB"/>
              </w:rPr>
              <w:t xml:space="preserve"> app</w:t>
            </w:r>
            <w:r w:rsidRPr="00E31A72">
              <w:rPr>
                <w:rFonts w:eastAsia="Calibri" w:cs="Times New Roman"/>
                <w:color w:val="000000"/>
                <w:szCs w:val="24"/>
                <w:lang w:eastAsia="en-GB"/>
              </w:rPr>
              <w:t xml:space="preserve">lication that was, it was put onto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sidRPr="0001331C">
              <w:rPr>
                <w:rFonts w:eastAsia="Calibri" w:cs="Times New Roman"/>
                <w:szCs w:val="24"/>
                <w:lang w:eastAsia="en-GB"/>
              </w:rPr>
              <w:t xml:space="preserve"> the cases are complete mess. They're holding me in my house for nine years. Well and a seven-year curfew for the </w:t>
            </w:r>
            <w:r w:rsidRPr="0001331C">
              <w:rPr>
                <w:rFonts w:eastAsia="Calibri" w:cs="Times New Roman"/>
                <w:b/>
                <w:bCs/>
                <w:szCs w:val="24"/>
                <w:lang w:eastAsia="en-GB"/>
              </w:rPr>
              <w:t>Asbo</w:t>
            </w:r>
            <w:r w:rsidRPr="0001331C">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52F22910" w14:textId="018C1C5F" w:rsidR="00472FBF" w:rsidRPr="00E31A72" w:rsidRDefault="00EA0E86" w:rsidP="00E31A72">
            <w:pPr>
              <w:tabs>
                <w:tab w:val="left" w:pos="2160"/>
              </w:tabs>
              <w:ind w:left="57"/>
              <w:contextualSpacing/>
              <w:rPr>
                <w:rFonts w:eastAsia="Calibri" w:cs="Times New Roman"/>
                <w:color w:val="000000"/>
                <w:szCs w:val="24"/>
                <w:lang w:eastAsia="en-GB"/>
              </w:rPr>
            </w:pPr>
            <w:r w:rsidRPr="0001331C">
              <w:rPr>
                <w:rFonts w:eastAsia="Calibri" w:cs="Times New Roman"/>
                <w:b/>
                <w:bCs/>
                <w:szCs w:val="24"/>
                <w:lang w:eastAsia="en-GB"/>
              </w:rPr>
              <w:t>Speaker</w:t>
            </w:r>
            <w:r w:rsidR="0001331C" w:rsidRPr="0001331C">
              <w:rPr>
                <w:rFonts w:eastAsia="Calibri" w:cs="Times New Roman"/>
                <w:b/>
                <w:bCs/>
                <w:szCs w:val="24"/>
                <w:lang w:eastAsia="en-GB"/>
              </w:rPr>
              <w:t xml:space="preserve">: </w:t>
            </w:r>
            <w:hyperlink r:id="rId959" w:history="1">
              <w:r w:rsidRPr="0001331C">
                <w:rPr>
                  <w:rStyle w:val="Hyperlink"/>
                  <w:rFonts w:eastAsia="Calibri" w:cs="Times New Roman"/>
                  <w:color w:val="auto"/>
                  <w:szCs w:val="24"/>
                  <w:lang w:eastAsia="en-GB"/>
                </w:rPr>
                <w:t>11:45</w:t>
              </w:r>
            </w:hyperlink>
            <w:r w:rsidRPr="0001331C">
              <w:rPr>
                <w:rFonts w:eastAsia="Calibri" w:cs="Times New Roman"/>
                <w:szCs w:val="24"/>
                <w:lang w:eastAsia="en-GB"/>
              </w:rPr>
              <w:tab/>
              <w:t xml:space="preserve">I've put all my evidence up now on the website I'm, </w:t>
            </w:r>
            <w:r w:rsidRPr="00E31A72">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2F1E1DAF" w14:textId="00B038B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0"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165985E" w14:textId="7E3D579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1"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2193272A" w14:textId="26B008C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2" w:history="1">
              <w:r w:rsidRPr="00E31A72">
                <w:rPr>
                  <w:rStyle w:val="Hyperlink"/>
                  <w:rFonts w:eastAsia="Calibri" w:cs="Times New Roman"/>
                  <w:color w:val="0000FF"/>
                  <w:szCs w:val="24"/>
                  <w:lang w:eastAsia="en-GB"/>
                </w:rPr>
                <w:t>12:38</w:t>
              </w:r>
            </w:hyperlink>
            <w:r w:rsidRPr="00E31A72">
              <w:rPr>
                <w:rFonts w:eastAsia="Calibri" w:cs="Times New Roman"/>
                <w:color w:val="000000"/>
                <w:szCs w:val="24"/>
                <w:lang w:eastAsia="en-GB"/>
              </w:rPr>
              <w:tab/>
              <w:t>Okay. Do you know the actual day of the last hearing sir?</w:t>
            </w:r>
          </w:p>
          <w:p w14:paraId="25524802" w14:textId="3A33C03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3" w:history="1">
              <w:r w:rsidRPr="00E31A72">
                <w:rPr>
                  <w:rStyle w:val="Hyperlink"/>
                  <w:rFonts w:eastAsia="Calibri" w:cs="Times New Roman"/>
                  <w:color w:val="0000FF"/>
                  <w:szCs w:val="24"/>
                  <w:lang w:eastAsia="en-GB"/>
                </w:rPr>
                <w:t>12:41</w:t>
              </w:r>
            </w:hyperlink>
            <w:r w:rsidRPr="00E31A72">
              <w:rPr>
                <w:rFonts w:eastAsia="Calibri" w:cs="Times New Roman"/>
                <w:color w:val="000000"/>
                <w:szCs w:val="24"/>
                <w:lang w:eastAsia="en-GB"/>
              </w:rPr>
              <w:tab/>
              <w:t>Yeah. I can get everything up for you right this second if you would like. I'm just give me two seconds.</w:t>
            </w:r>
          </w:p>
          <w:p w14:paraId="60A12EB8" w14:textId="55D64B9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4"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Yes, please.</w:t>
            </w:r>
          </w:p>
          <w:p w14:paraId="228A3950" w14:textId="60167DE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5"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And I will get everything up for you. Err.</w:t>
            </w:r>
          </w:p>
          <w:p w14:paraId="2BC57E31" w14:textId="2E5A8CE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6"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Okay.</w:t>
            </w:r>
          </w:p>
          <w:p w14:paraId="5286E641" w14:textId="5E54A337" w:rsidR="00472FBF" w:rsidRPr="0001331C" w:rsidRDefault="00EA0E86" w:rsidP="00E31A72">
            <w:pPr>
              <w:tabs>
                <w:tab w:val="left" w:pos="2160"/>
              </w:tabs>
              <w:ind w:left="57"/>
              <w:contextualSpacing/>
              <w:rPr>
                <w:rFonts w:eastAsia="Calibri" w:cs="Times New Roman"/>
                <w:szCs w:val="24"/>
                <w:lang w:eastAsia="en-GB"/>
              </w:rPr>
            </w:pPr>
            <w:r w:rsidRPr="00E31A72">
              <w:rPr>
                <w:rFonts w:eastAsia="Calibri" w:cs="Times New Roman"/>
                <w:b/>
                <w:bCs/>
                <w:color w:val="000000"/>
                <w:szCs w:val="24"/>
                <w:lang w:eastAsia="en-GB"/>
              </w:rPr>
              <w:t>Speaker:</w:t>
            </w:r>
            <w:r w:rsidR="0001331C">
              <w:t xml:space="preserve"> </w:t>
            </w:r>
            <w:hyperlink r:id="rId967"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Give me one second master files. Let's look at some in design files, let’s go over to hear what we are looking for i</w:t>
            </w:r>
            <w:r w:rsidRPr="0001331C">
              <w:rPr>
                <w:rFonts w:eastAsia="Calibri" w:cs="Times New Roman"/>
                <w:szCs w:val="24"/>
                <w:lang w:eastAsia="en-GB"/>
              </w:rPr>
              <w:t xml:space="preserve">s something like the first </w:t>
            </w:r>
            <w:r w:rsidRPr="0001331C">
              <w:rPr>
                <w:rFonts w:eastAsia="Calibri" w:cs="Times New Roman"/>
                <w:b/>
                <w:bCs/>
                <w:szCs w:val="24"/>
                <w:lang w:eastAsia="en-GB"/>
              </w:rPr>
              <w:t>Asbo</w:t>
            </w:r>
            <w:r w:rsidRPr="0001331C">
              <w:rPr>
                <w:rFonts w:eastAsia="Calibri" w:cs="Times New Roman"/>
                <w:szCs w:val="24"/>
                <w:lang w:eastAsia="en-GB"/>
              </w:rPr>
              <w:t xml:space="preserve"> folder. The second </w:t>
            </w:r>
            <w:r w:rsidRPr="0001331C">
              <w:rPr>
                <w:rFonts w:eastAsia="Calibri" w:cs="Times New Roman"/>
                <w:b/>
                <w:bCs/>
                <w:szCs w:val="24"/>
                <w:lang w:eastAsia="en-GB"/>
              </w:rPr>
              <w:t>Asbo</w:t>
            </w:r>
            <w:r w:rsidRPr="0001331C">
              <w:rPr>
                <w:rFonts w:eastAsia="Calibri" w:cs="Times New Roman"/>
                <w:szCs w:val="24"/>
                <w:lang w:eastAsia="en-GB"/>
              </w:rPr>
              <w:t xml:space="preserve"> folder. Hang on one’s second the first </w:t>
            </w:r>
            <w:r w:rsidRPr="0001331C">
              <w:rPr>
                <w:rFonts w:eastAsia="Calibri" w:cs="Times New Roman"/>
                <w:b/>
                <w:bCs/>
                <w:szCs w:val="24"/>
                <w:lang w:eastAsia="en-GB"/>
              </w:rPr>
              <w:t>Asbo</w:t>
            </w:r>
            <w:r w:rsidRPr="0001331C">
              <w:rPr>
                <w:rFonts w:eastAsia="Calibri" w:cs="Times New Roman"/>
                <w:szCs w:val="24"/>
                <w:lang w:eastAsia="en-GB"/>
              </w:rPr>
              <w:t xml:space="preserve"> one of two there she is, so, allow, the case, for this one here, the court was herding the hearsay notice is there. Hang on a second.</w:t>
            </w:r>
          </w:p>
          <w:p w14:paraId="1C3C3E42" w14:textId="41FB670F" w:rsidR="00472FBF" w:rsidRPr="0001331C" w:rsidRDefault="00EA0E86" w:rsidP="00E31A72">
            <w:pPr>
              <w:tabs>
                <w:tab w:val="left" w:pos="2160"/>
              </w:tabs>
              <w:ind w:left="57"/>
              <w:contextualSpacing/>
              <w:rPr>
                <w:rFonts w:eastAsia="Calibri" w:cs="Times New Roman"/>
                <w:szCs w:val="24"/>
                <w:lang w:eastAsia="en-GB"/>
              </w:rPr>
            </w:pPr>
            <w:r w:rsidRPr="0001331C">
              <w:rPr>
                <w:rFonts w:eastAsia="Calibri" w:cs="Times New Roman"/>
                <w:b/>
                <w:bCs/>
                <w:szCs w:val="24"/>
                <w:lang w:eastAsia="en-GB"/>
              </w:rPr>
              <w:t>Speaker:</w:t>
            </w:r>
            <w:r w:rsidR="0001331C" w:rsidRPr="0001331C">
              <w:t xml:space="preserve"> </w:t>
            </w:r>
            <w:hyperlink r:id="rId968" w:history="1">
              <w:r w:rsidRPr="0001331C">
                <w:rPr>
                  <w:rStyle w:val="Hyperlink"/>
                  <w:rFonts w:eastAsia="Calibri" w:cs="Times New Roman"/>
                  <w:color w:val="auto"/>
                  <w:szCs w:val="24"/>
                  <w:lang w:eastAsia="en-GB"/>
                </w:rPr>
                <w:t>13:25</w:t>
              </w:r>
            </w:hyperlink>
            <w:r w:rsidRPr="0001331C">
              <w:rPr>
                <w:rFonts w:eastAsia="Calibri" w:cs="Times New Roman"/>
                <w:szCs w:val="24"/>
                <w:lang w:eastAsia="en-GB"/>
              </w:rPr>
              <w:tab/>
              <w:t>[inaudible].</w:t>
            </w:r>
          </w:p>
          <w:p w14:paraId="4E2D1A01" w14:textId="6E266EA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9"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On behalf, witness statement. Douglas Skinner on behalf of the, on the 11th of September </w:t>
            </w:r>
            <w:r w:rsidRPr="00E31A72">
              <w:rPr>
                <w:rFonts w:eastAsia="Calibri" w:cs="Times New Roman"/>
                <w:b/>
                <w:bCs/>
                <w:color w:val="000000"/>
                <w:szCs w:val="24"/>
                <w:lang w:eastAsia="en-GB"/>
              </w:rPr>
              <w:t>2014</w:t>
            </w:r>
          </w:p>
          <w:p w14:paraId="334B82C3" w14:textId="102CC4B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0" w:history="1">
              <w:r w:rsidRPr="00E31A72">
                <w:rPr>
                  <w:rStyle w:val="Hyperlink"/>
                  <w:rFonts w:eastAsia="Calibri" w:cs="Times New Roman"/>
                  <w:color w:val="0000FF"/>
                  <w:szCs w:val="24"/>
                  <w:lang w:eastAsia="en-GB"/>
                </w:rPr>
                <w:t>13:34</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okay] There dead</w:t>
            </w:r>
          </w:p>
          <w:p w14:paraId="72E449FB" w14:textId="09CB988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1" w:history="1">
              <w:r w:rsidRPr="00E31A72">
                <w:rPr>
                  <w:rStyle w:val="Hyperlink"/>
                  <w:rFonts w:eastAsia="Calibri" w:cs="Times New Roman"/>
                  <w:color w:val="0000FF"/>
                  <w:szCs w:val="24"/>
                  <w:lang w:eastAsia="en-GB"/>
                </w:rPr>
                <w:t>13:38</w:t>
              </w:r>
            </w:hyperlink>
            <w:r w:rsidRPr="00E31A72">
              <w:rPr>
                <w:rFonts w:eastAsia="Calibri" w:cs="Times New Roman"/>
                <w:color w:val="000000"/>
                <w:szCs w:val="24"/>
                <w:lang w:eastAsia="en-GB"/>
              </w:rPr>
              <w:tab/>
              <w:t>I've got the case number and I got all of that here, I can pull it all out</w:t>
            </w:r>
          </w:p>
          <w:p w14:paraId="3AF7058A" w14:textId="210D239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2" w:history="1">
              <w:r w:rsidRPr="00E31A72">
                <w:rPr>
                  <w:rStyle w:val="Hyperlink"/>
                  <w:rFonts w:eastAsia="Calibri" w:cs="Times New Roman"/>
                  <w:color w:val="0000FF"/>
                  <w:szCs w:val="24"/>
                  <w:lang w:eastAsia="en-GB"/>
                </w:rPr>
                <w:t>13:41</w:t>
              </w:r>
            </w:hyperlink>
            <w:r w:rsidRPr="00E31A72">
              <w:rPr>
                <w:rFonts w:eastAsia="Calibri" w:cs="Times New Roman"/>
                <w:color w:val="000000"/>
                <w:szCs w:val="24"/>
                <w:lang w:eastAsia="en-GB"/>
              </w:rPr>
              <w:tab/>
              <w:t>Okay. And what's the case and what is the case number?</w:t>
            </w:r>
          </w:p>
          <w:p w14:paraId="319C5394" w14:textId="1CF2CA6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3" w:history="1">
              <w:r w:rsidRPr="00E31A72">
                <w:rPr>
                  <w:rStyle w:val="Hyperlink"/>
                  <w:rFonts w:eastAsia="Calibri" w:cs="Times New Roman"/>
                  <w:color w:val="0000FF"/>
                  <w:szCs w:val="24"/>
                  <w:lang w:eastAsia="en-GB"/>
                </w:rPr>
                <w:t>13:44</w:t>
              </w:r>
            </w:hyperlink>
            <w:r w:rsidRPr="00E31A72">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553F2370" w14:textId="5BC13D6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4" w:history="1">
              <w:r w:rsidRPr="00E31A72">
                <w:rPr>
                  <w:rStyle w:val="Hyperlink"/>
                  <w:rFonts w:eastAsia="Calibri" w:cs="Times New Roman"/>
                  <w:color w:val="0000FF"/>
                  <w:szCs w:val="24"/>
                  <w:lang w:eastAsia="en-GB"/>
                </w:rPr>
                <w:t>14:03</w:t>
              </w:r>
            </w:hyperlink>
            <w:r w:rsidRPr="00E31A72">
              <w:rPr>
                <w:rFonts w:eastAsia="Calibri" w:cs="Times New Roman"/>
                <w:color w:val="000000"/>
                <w:szCs w:val="24"/>
                <w:lang w:eastAsia="en-GB"/>
              </w:rPr>
              <w:tab/>
              <w:t>that's fine.</w:t>
            </w:r>
          </w:p>
          <w:p w14:paraId="723F753F" w14:textId="0222EA7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5"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inaudible]</w:t>
            </w:r>
          </w:p>
          <w:p w14:paraId="0781F1DE" w14:textId="159B922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6"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 xml:space="preserve">normally it should just be on the front pages </w:t>
            </w:r>
            <w:r w:rsidRPr="0001331C">
              <w:rPr>
                <w:rFonts w:eastAsia="Calibri" w:cs="Times New Roman"/>
                <w:szCs w:val="24"/>
                <w:lang w:eastAsia="en-GB"/>
              </w:rPr>
              <w:t xml:space="preserve">of the </w:t>
            </w:r>
            <w:r w:rsidRPr="0001331C">
              <w:rPr>
                <w:rFonts w:eastAsia="Calibri" w:cs="Times New Roman"/>
                <w:b/>
                <w:bCs/>
                <w:szCs w:val="24"/>
                <w:lang w:eastAsia="en-GB"/>
              </w:rPr>
              <w:t>Asbo</w:t>
            </w:r>
            <w:r w:rsidRPr="0001331C">
              <w:rPr>
                <w:rFonts w:eastAsia="Calibri" w:cs="Times New Roman"/>
                <w:szCs w:val="24"/>
                <w:lang w:eastAsia="en-GB"/>
              </w:rPr>
              <w:t xml:space="preserve"> should</w:t>
            </w:r>
            <w:r w:rsidRPr="00E31A72">
              <w:rPr>
                <w:rFonts w:eastAsia="Calibri" w:cs="Times New Roman"/>
                <w:color w:val="000000"/>
                <w:szCs w:val="24"/>
                <w:lang w:eastAsia="en-GB"/>
              </w:rPr>
              <w:t>n't it</w:t>
            </w:r>
          </w:p>
          <w:p w14:paraId="1F288E6B" w14:textId="00967E4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7" w:history="1">
              <w:r w:rsidRPr="00E31A72">
                <w:rPr>
                  <w:rStyle w:val="Hyperlink"/>
                  <w:rFonts w:eastAsia="Calibri" w:cs="Times New Roman"/>
                  <w:color w:val="0000FF"/>
                  <w:szCs w:val="24"/>
                  <w:lang w:eastAsia="en-GB"/>
                </w:rPr>
                <w:t>14:16</w:t>
              </w:r>
            </w:hyperlink>
            <w:r w:rsidRPr="00E31A72">
              <w:rPr>
                <w:rFonts w:eastAsia="Calibri" w:cs="Times New Roman"/>
                <w:color w:val="000000"/>
                <w:szCs w:val="24"/>
                <w:lang w:eastAsia="en-GB"/>
              </w:rPr>
              <w:tab/>
              <w:t>it should be. Yeah.</w:t>
            </w:r>
          </w:p>
          <w:p w14:paraId="71EC5E42" w14:textId="0938612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8" w:history="1">
              <w:r w:rsidRPr="00E31A72">
                <w:rPr>
                  <w:rStyle w:val="Hyperlink"/>
                  <w:rFonts w:eastAsia="Calibri" w:cs="Times New Roman"/>
                  <w:color w:val="0000FF"/>
                  <w:szCs w:val="24"/>
                  <w:lang w:eastAsia="en-GB"/>
                </w:rPr>
                <w:t>14:17</w:t>
              </w:r>
            </w:hyperlink>
            <w:r w:rsidRPr="00E31A72">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13E8FD72" w14:textId="1A01DEB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9"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inaudible]</w:t>
            </w:r>
          </w:p>
          <w:p w14:paraId="6C4FAE71" w14:textId="73C0A50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0"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Which Crow Court did you go to Sir</w:t>
            </w:r>
          </w:p>
          <w:p w14:paraId="47E40F73" w14:textId="5456A31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1" w:history="1">
              <w:r w:rsidRPr="00E31A72">
                <w:rPr>
                  <w:rStyle w:val="Hyperlink"/>
                  <w:rFonts w:eastAsia="Calibri" w:cs="Times New Roman"/>
                  <w:color w:val="0000FF"/>
                  <w:szCs w:val="24"/>
                  <w:lang w:eastAsia="en-GB"/>
                </w:rPr>
                <w:t>15:01</w:t>
              </w:r>
            </w:hyperlink>
            <w:r w:rsidRPr="00E31A72">
              <w:rPr>
                <w:rFonts w:eastAsia="Calibri" w:cs="Times New Roman"/>
                <w:color w:val="000000"/>
                <w:szCs w:val="24"/>
                <w:lang w:eastAsia="en-GB"/>
              </w:rPr>
              <w:tab/>
              <w:t>Wood Green Crown Court?</w:t>
            </w:r>
          </w:p>
          <w:p w14:paraId="133185EC" w14:textId="397F2DB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2"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audible]</w:t>
            </w:r>
          </w:p>
          <w:p w14:paraId="6DEB6BB9" w14:textId="705AB5C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3"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dex, there is so many cases that they keep plugging me with recently. It's been quite hard.</w:t>
            </w:r>
          </w:p>
          <w:p w14:paraId="7B9092DD" w14:textId="6A8F505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4" w:history="1">
              <w:r w:rsidRPr="00E31A72">
                <w:rPr>
                  <w:rStyle w:val="Hyperlink"/>
                  <w:rFonts w:eastAsia="Calibri" w:cs="Times New Roman"/>
                  <w:color w:val="0000FF"/>
                  <w:szCs w:val="24"/>
                  <w:lang w:eastAsia="en-GB"/>
                </w:rPr>
                <w:t>15:18</w:t>
              </w:r>
            </w:hyperlink>
            <w:r w:rsidRPr="00E31A72">
              <w:rPr>
                <w:rFonts w:eastAsia="Calibri" w:cs="Times New Roman"/>
                <w:color w:val="000000"/>
                <w:szCs w:val="24"/>
                <w:lang w:eastAsia="en-GB"/>
              </w:rPr>
              <w:tab/>
              <w:t>Yeah.</w:t>
            </w:r>
          </w:p>
          <w:p w14:paraId="745F0F75" w14:textId="5872190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5" w:history="1">
              <w:r w:rsidRPr="00E31A72">
                <w:rPr>
                  <w:rStyle w:val="Hyperlink"/>
                  <w:rFonts w:eastAsia="Calibri" w:cs="Times New Roman"/>
                  <w:color w:val="0000FF"/>
                  <w:szCs w:val="24"/>
                  <w:lang w:eastAsia="en-GB"/>
                </w:rPr>
                <w:t>15:19</w:t>
              </w:r>
            </w:hyperlink>
            <w:r w:rsidRPr="00E31A72">
              <w:rPr>
                <w:rFonts w:eastAsia="Calibri" w:cs="Times New Roman"/>
                <w:color w:val="000000"/>
                <w:szCs w:val="24"/>
                <w:lang w:eastAsia="en-GB"/>
              </w:rPr>
              <w:tab/>
              <w:t>[inaudible]</w:t>
            </w:r>
          </w:p>
          <w:p w14:paraId="7DE10059" w14:textId="060589A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6" w:history="1">
              <w:r w:rsidRPr="00E31A72">
                <w:rPr>
                  <w:rStyle w:val="Hyperlink"/>
                  <w:rFonts w:eastAsia="Calibri" w:cs="Times New Roman"/>
                  <w:color w:val="0000FF"/>
                  <w:szCs w:val="24"/>
                  <w:lang w:eastAsia="en-GB"/>
                </w:rPr>
                <w:t>15:20</w:t>
              </w:r>
            </w:hyperlink>
            <w:r w:rsidRPr="00E31A72">
              <w:rPr>
                <w:rFonts w:eastAsia="Calibri" w:cs="Times New Roman"/>
                <w:color w:val="000000"/>
                <w:szCs w:val="24"/>
                <w:lang w:eastAsia="en-GB"/>
              </w:rPr>
              <w:tab/>
              <w:t>What is it not showing up on the computer? there,</w:t>
            </w:r>
          </w:p>
          <w:p w14:paraId="3BD7587C" w14:textId="650AC96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7" w:history="1">
              <w:r w:rsidRPr="00E31A72">
                <w:rPr>
                  <w:rStyle w:val="Hyperlink"/>
                  <w:rFonts w:eastAsia="Calibri" w:cs="Times New Roman"/>
                  <w:color w:val="0000FF"/>
                  <w:szCs w:val="24"/>
                  <w:lang w:eastAsia="en-GB"/>
                </w:rPr>
                <w:t>15:23</w:t>
              </w:r>
            </w:hyperlink>
            <w:r w:rsidRPr="00E31A72">
              <w:rPr>
                <w:rFonts w:eastAsia="Calibri" w:cs="Times New Roman"/>
                <w:color w:val="000000"/>
                <w:szCs w:val="24"/>
                <w:lang w:eastAsia="en-GB"/>
              </w:rPr>
              <w:tab/>
              <w:t>The think is, the thing is, there's a lot, em,</w:t>
            </w:r>
          </w:p>
          <w:p w14:paraId="4F6A5427" w14:textId="43B9A66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8" w:history="1">
              <w:r w:rsidRPr="00E31A72">
                <w:rPr>
                  <w:rStyle w:val="Hyperlink"/>
                  <w:rFonts w:eastAsia="Calibri" w:cs="Times New Roman"/>
                  <w:color w:val="0000FF"/>
                  <w:szCs w:val="24"/>
                  <w:lang w:eastAsia="en-GB"/>
                </w:rPr>
                <w:t>15:29</w:t>
              </w:r>
            </w:hyperlink>
            <w:r w:rsidRPr="00E31A72">
              <w:rPr>
                <w:rFonts w:eastAsia="Calibri" w:cs="Times New Roman"/>
                <w:color w:val="000000"/>
                <w:szCs w:val="24"/>
                <w:lang w:eastAsia="en-GB"/>
              </w:rPr>
              <w:tab/>
              <w:t>[inaudible]</w:t>
            </w:r>
          </w:p>
          <w:p w14:paraId="3D2B4478" w14:textId="4AA7452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9" w:history="1">
              <w:r w:rsidRPr="00E31A72">
                <w:rPr>
                  <w:rStyle w:val="Hyperlink"/>
                  <w:rFonts w:eastAsia="Calibri" w:cs="Times New Roman"/>
                  <w:color w:val="0000FF"/>
                  <w:szCs w:val="24"/>
                  <w:lang w:eastAsia="en-GB"/>
                </w:rPr>
                <w:t>15:30</w:t>
              </w:r>
            </w:hyperlink>
            <w:r w:rsidRPr="00E31A72">
              <w:rPr>
                <w:rFonts w:eastAsia="Calibri" w:cs="Times New Roman"/>
                <w:color w:val="000000"/>
                <w:szCs w:val="24"/>
                <w:lang w:eastAsia="en-GB"/>
              </w:rPr>
              <w:tab/>
              <w:t>yeah, I'm trying to find it sir, but there's quite a lot. I'm on the,</w:t>
            </w:r>
          </w:p>
          <w:p w14:paraId="3FEE8370" w14:textId="62163E7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0"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You need more information ??(Said in the background to the man on the phone).</w:t>
            </w:r>
          </w:p>
          <w:p w14:paraId="3C354358" w14:textId="2B5AE97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1"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I will need more information on the phone because it is not coming up.</w:t>
            </w:r>
          </w:p>
          <w:p w14:paraId="626550C5" w14:textId="08ACE1E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2"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So you can't find a</w:t>
            </w:r>
            <w:r w:rsidRPr="0001331C">
              <w:rPr>
                <w:rFonts w:eastAsia="Calibri" w:cs="Times New Roman"/>
                <w:szCs w:val="24"/>
                <w:lang w:eastAsia="en-GB"/>
              </w:rPr>
              <w:t xml:space="preserve">n </w:t>
            </w:r>
            <w:r w:rsidRPr="0001331C">
              <w:rPr>
                <w:rFonts w:eastAsia="Calibri" w:cs="Times New Roman"/>
                <w:b/>
                <w:bCs/>
                <w:szCs w:val="24"/>
                <w:lang w:eastAsia="en-GB"/>
              </w:rPr>
              <w:t>Asbo</w:t>
            </w:r>
            <w:r w:rsidRPr="0001331C">
              <w:rPr>
                <w:rFonts w:eastAsia="Calibri" w:cs="Times New Roman"/>
                <w:szCs w:val="24"/>
                <w:lang w:eastAsia="en-GB"/>
              </w:rPr>
              <w:t xml:space="preserve"> that h</w:t>
            </w:r>
            <w:r w:rsidRPr="00E31A72">
              <w:rPr>
                <w:rFonts w:eastAsia="Calibri" w:cs="Times New Roman"/>
                <w:color w:val="000000"/>
                <w:szCs w:val="24"/>
                <w:lang w:eastAsia="en-GB"/>
              </w:rPr>
              <w:t xml:space="preserve">as been put on me for seven years on them computers, No way. I've got the case papers here. All I know, is that 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63D8928C" w14:textId="2F2B14C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3"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 (Third person in the back ground).</w:t>
            </w:r>
          </w:p>
          <w:p w14:paraId="067ADDCE" w14:textId="21A71CE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4"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29BCC41" w14:textId="43CB3CD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5"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DF797BB" w14:textId="43B2A16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6"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inaudible]. Third person</w:t>
            </w:r>
          </w:p>
          <w:p w14:paraId="3E84AAAA" w14:textId="2F8008A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7"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02940B69" w14:textId="6CADF84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8" w:history="1">
              <w:r w:rsidRPr="00E31A72">
                <w:rPr>
                  <w:rStyle w:val="Hyperlink"/>
                  <w:rFonts w:eastAsia="Calibri" w:cs="Times New Roman"/>
                  <w:color w:val="0000FF"/>
                  <w:szCs w:val="24"/>
                  <w:lang w:eastAsia="en-GB"/>
                </w:rPr>
                <w:t>16:14</w:t>
              </w:r>
            </w:hyperlink>
            <w:r w:rsidRPr="00E31A72">
              <w:rPr>
                <w:rFonts w:eastAsia="Calibri" w:cs="Times New Roman"/>
                <w:color w:val="000000"/>
                <w:szCs w:val="24"/>
                <w:lang w:eastAsia="en-GB"/>
              </w:rPr>
              <w:tab/>
              <w:t>[inaudible]</w:t>
            </w:r>
          </w:p>
          <w:p w14:paraId="048671D9" w14:textId="1B6A357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9" w:history="1">
              <w:r w:rsidRPr="00E31A72">
                <w:rPr>
                  <w:rStyle w:val="Hyperlink"/>
                  <w:rFonts w:eastAsia="Calibri" w:cs="Times New Roman"/>
                  <w:color w:val="0000FF"/>
                  <w:szCs w:val="24"/>
                  <w:lang w:eastAsia="en-GB"/>
                </w:rPr>
                <w:t>16:15</w:t>
              </w:r>
            </w:hyperlink>
            <w:r w:rsidRPr="00E31A72">
              <w:rPr>
                <w:rFonts w:eastAsia="Calibri" w:cs="Times New Roman"/>
                <w:color w:val="000000"/>
                <w:szCs w:val="24"/>
                <w:lang w:eastAsia="en-GB"/>
              </w:rPr>
              <w:tab/>
              <w:t xml:space="preserve">Okay. Um, the date, the 6th of October </w:t>
            </w:r>
            <w:r w:rsidRPr="00E31A72">
              <w:rPr>
                <w:rFonts w:eastAsia="Calibri" w:cs="Times New Roman"/>
                <w:b/>
                <w:bCs/>
                <w:color w:val="000000"/>
                <w:szCs w:val="24"/>
                <w:lang w:eastAsia="en-GB"/>
              </w:rPr>
              <w:t>2</w:t>
            </w:r>
            <w:r w:rsidRPr="0001331C">
              <w:rPr>
                <w:rFonts w:eastAsia="Calibri" w:cs="Times New Roman"/>
                <w:b/>
                <w:bCs/>
                <w:szCs w:val="24"/>
                <w:lang w:eastAsia="en-GB"/>
              </w:rPr>
              <w:t>014</w:t>
            </w:r>
            <w:r w:rsidRPr="0001331C">
              <w:rPr>
                <w:rFonts w:eastAsia="Calibri" w:cs="Times New Roman"/>
                <w:szCs w:val="24"/>
                <w:lang w:eastAsia="en-GB"/>
              </w:rPr>
              <w:t xml:space="preserve"> </w:t>
            </w:r>
            <w:r w:rsidRPr="0001331C">
              <w:rPr>
                <w:rFonts w:eastAsia="Calibri" w:cs="Times New Roman"/>
                <w:b/>
                <w:bCs/>
                <w:szCs w:val="24"/>
                <w:lang w:eastAsia="en-GB"/>
              </w:rPr>
              <w:t>Asbo</w:t>
            </w:r>
            <w:r w:rsidRPr="0001331C">
              <w:rPr>
                <w:rFonts w:eastAsia="Calibri" w:cs="Times New Roman"/>
                <w:szCs w:val="24"/>
                <w:lang w:eastAsia="en-GB"/>
              </w:rPr>
              <w:t xml:space="preserve"> hear</w:t>
            </w:r>
            <w:r w:rsidRPr="00E31A72">
              <w:rPr>
                <w:rFonts w:eastAsia="Calibri" w:cs="Times New Roman"/>
                <w:color w:val="000000"/>
                <w:szCs w:val="24"/>
                <w:lang w:eastAsia="en-GB"/>
              </w:rPr>
              <w:t xml:space="preserve">ings,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gain. And then you've got the 5th of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ve got the 2nd of the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30 case, 30 times I attended the court for this</w:t>
            </w:r>
          </w:p>
          <w:p w14:paraId="34CA35E0" w14:textId="19D7445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0" w:history="1">
              <w:r w:rsidRPr="00E31A72">
                <w:rPr>
                  <w:rStyle w:val="Hyperlink"/>
                  <w:rFonts w:eastAsia="Calibri" w:cs="Times New Roman"/>
                  <w:color w:val="0000FF"/>
                  <w:szCs w:val="24"/>
                  <w:lang w:eastAsia="en-GB"/>
                </w:rPr>
                <w:t>16:56</w:t>
              </w:r>
            </w:hyperlink>
            <w:r w:rsidRPr="00E31A72">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4C81AB01" w14:textId="68DE8E4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1"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Sir.</w:t>
            </w:r>
          </w:p>
          <w:p w14:paraId="258A31C0" w14:textId="2DE7E62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2"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called Cads and forg</w:t>
            </w:r>
            <w:r w:rsidRPr="0001331C">
              <w:rPr>
                <w:rFonts w:eastAsia="Calibri" w:cs="Times New Roman"/>
                <w:szCs w:val="24"/>
                <w:lang w:eastAsia="en-GB"/>
              </w:rPr>
              <w:t xml:space="preserve">ed an </w:t>
            </w:r>
            <w:r w:rsidRPr="0001331C">
              <w:rPr>
                <w:rFonts w:eastAsia="Calibri" w:cs="Times New Roman"/>
                <w:b/>
                <w:bCs/>
                <w:szCs w:val="24"/>
                <w:lang w:eastAsia="en-GB"/>
              </w:rPr>
              <w:t>Asbo</w:t>
            </w:r>
          </w:p>
          <w:p w14:paraId="41A34F98" w14:textId="43082D7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3" w:history="1">
              <w:r w:rsidRPr="00E31A72">
                <w:rPr>
                  <w:rStyle w:val="Hyperlink"/>
                  <w:rFonts w:eastAsia="Calibri" w:cs="Times New Roman"/>
                  <w:color w:val="0000FF"/>
                  <w:szCs w:val="24"/>
                  <w:lang w:eastAsia="en-GB"/>
                </w:rPr>
                <w:t>17:38</w:t>
              </w:r>
            </w:hyperlink>
            <w:r w:rsidRPr="00E31A72">
              <w:rPr>
                <w:rFonts w:eastAsia="Calibri" w:cs="Times New Roman"/>
                <w:color w:val="000000"/>
                <w:szCs w:val="24"/>
                <w:lang w:eastAsia="en-GB"/>
              </w:rPr>
              <w:tab/>
              <w:t>Sir, I hate you</w:t>
            </w:r>
          </w:p>
          <w:p w14:paraId="31314094" w14:textId="22CCA6B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4" w:history="1">
              <w:r w:rsidRPr="00E31A72">
                <w:rPr>
                  <w:rStyle w:val="Hyperlink"/>
                  <w:rFonts w:eastAsia="Calibri" w:cs="Times New Roman"/>
                  <w:color w:val="0000FF"/>
                  <w:szCs w:val="24"/>
                  <w:lang w:eastAsia="en-GB"/>
                </w:rPr>
                <w:t>17:39</w:t>
              </w:r>
            </w:hyperlink>
            <w:r w:rsidRPr="00E31A72">
              <w:rPr>
                <w:rFonts w:eastAsia="Calibri" w:cs="Times New Roman"/>
                <w:color w:val="000000"/>
                <w:szCs w:val="24"/>
                <w:lang w:eastAsia="en-GB"/>
              </w:rPr>
              <w:tab/>
              <w:t>Okay. Yeah. I've, I've checked it, and I need to put you through to Highbury Corner</w:t>
            </w:r>
          </w:p>
          <w:p w14:paraId="498736BF" w14:textId="2D3DEFA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5" w:history="1">
              <w:r w:rsidRPr="00E31A72">
                <w:rPr>
                  <w:rStyle w:val="Hyperlink"/>
                  <w:rFonts w:eastAsia="Calibri" w:cs="Times New Roman"/>
                  <w:color w:val="0000FF"/>
                  <w:szCs w:val="24"/>
                  <w:lang w:eastAsia="en-GB"/>
                </w:rPr>
                <w:t>17:45</w:t>
              </w:r>
            </w:hyperlink>
            <w:r w:rsidRPr="00E31A72">
              <w:rPr>
                <w:rFonts w:eastAsia="Calibri" w:cs="Times New Roman"/>
                <w:color w:val="000000"/>
                <w:szCs w:val="24"/>
                <w:lang w:eastAsia="en-GB"/>
              </w:rPr>
              <w:tab/>
              <w:t>Yeah, that'd be, perfect. Thank you.</w:t>
            </w:r>
          </w:p>
          <w:p w14:paraId="634C1414" w14:textId="0487A02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6" w:history="1">
              <w:r w:rsidRPr="00E31A72">
                <w:rPr>
                  <w:rStyle w:val="Hyperlink"/>
                  <w:rFonts w:eastAsia="Calibri" w:cs="Times New Roman"/>
                  <w:color w:val="0000FF"/>
                  <w:szCs w:val="24"/>
                  <w:lang w:eastAsia="en-GB"/>
                </w:rPr>
                <w:t>17:48</w:t>
              </w:r>
            </w:hyperlink>
            <w:r w:rsidRPr="00E31A72">
              <w:rPr>
                <w:rFonts w:eastAsia="Calibri" w:cs="Times New Roman"/>
                <w:color w:val="000000"/>
                <w:szCs w:val="24"/>
                <w:lang w:eastAsia="en-GB"/>
              </w:rPr>
              <w:tab/>
              <w:t>Do you have excuse me?</w:t>
            </w:r>
          </w:p>
          <w:p w14:paraId="78AB232C" w14:textId="6FEDB8C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7" w:history="1">
              <w:r w:rsidRPr="00E31A72">
                <w:rPr>
                  <w:rStyle w:val="Hyperlink"/>
                  <w:rFonts w:eastAsia="Calibri" w:cs="Times New Roman"/>
                  <w:color w:val="0000FF"/>
                  <w:szCs w:val="24"/>
                  <w:lang w:eastAsia="en-GB"/>
                </w:rPr>
                <w:t>20:53</w:t>
              </w:r>
            </w:hyperlink>
            <w:r w:rsidRPr="00E31A72">
              <w:rPr>
                <w:rFonts w:eastAsia="Calibri" w:cs="Times New Roman"/>
                <w:color w:val="000000"/>
                <w:szCs w:val="24"/>
                <w:lang w:eastAsia="en-GB"/>
              </w:rPr>
              <w:tab/>
              <w:t>Uh, uh,, uh, , uh, , uh, , uh, , uh, , uh, , uh,</w:t>
            </w:r>
          </w:p>
          <w:p w14:paraId="58713C01" w14:textId="1FDF92A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8" w:history="1">
              <w:r w:rsidRPr="00E31A72">
                <w:rPr>
                  <w:rStyle w:val="Hyperlink"/>
                  <w:rFonts w:eastAsia="Calibri" w:cs="Times New Roman"/>
                  <w:color w:val="0000FF"/>
                  <w:szCs w:val="24"/>
                  <w:lang w:eastAsia="en-GB"/>
                </w:rPr>
                <w:t>21:04</w:t>
              </w:r>
            </w:hyperlink>
            <w:r w:rsidRPr="00E31A72">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09"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0"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1"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3CD88DD9" w14:textId="0D580D1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2"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5AC68337" w14:textId="60D37B3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3"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Ring, Ring.</w:t>
            </w:r>
          </w:p>
          <w:p w14:paraId="0CA4B677" w14:textId="6EEC3DD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4"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What the heck is going on.</w:t>
            </w:r>
          </w:p>
          <w:p w14:paraId="25F8B2C6" w14:textId="1F55D78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5"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Good afternoon you are through to Anna. How can I help?</w:t>
            </w:r>
          </w:p>
          <w:p w14:paraId="50EF0A9B" w14:textId="5AD1A85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6" w:history="1">
              <w:r w:rsidRPr="00E31A72">
                <w:rPr>
                  <w:rStyle w:val="Hyperlink"/>
                  <w:rFonts w:eastAsia="Calibri" w:cs="Times New Roman"/>
                  <w:color w:val="0000FF"/>
                  <w:szCs w:val="24"/>
                  <w:lang w:eastAsia="en-GB"/>
                </w:rPr>
                <w:t>01:15</w:t>
              </w:r>
            </w:hyperlink>
            <w:r w:rsidRPr="00E31A72">
              <w:rPr>
                <w:rFonts w:eastAsia="Calibri" w:cs="Times New Roman"/>
                <w:color w:val="000000"/>
                <w:szCs w:val="24"/>
                <w:lang w:eastAsia="en-GB"/>
              </w:rPr>
              <w:tab/>
              <w:t>Hello, how are you doing? Anna I just spoke to another assistant in your call centre I believe a</w:t>
            </w:r>
            <w:r w:rsidRPr="0001331C">
              <w:rPr>
                <w:rFonts w:eastAsia="Calibri" w:cs="Times New Roman"/>
                <w:szCs w:val="24"/>
                <w:lang w:eastAsia="en-GB"/>
              </w:rPr>
              <w:t xml:space="preserve">nd he </w:t>
            </w:r>
            <w:r w:rsidRPr="0001331C">
              <w:rPr>
                <w:rFonts w:eastAsia="Calibri" w:cs="Times New Roman"/>
                <w:b/>
                <w:bCs/>
                <w:szCs w:val="24"/>
                <w:u w:val="single"/>
                <w:lang w:eastAsia="en-GB"/>
              </w:rPr>
              <w:t>transfer</w:t>
            </w:r>
            <w:r w:rsidRPr="0001331C">
              <w:rPr>
                <w:rFonts w:eastAsia="Calibri" w:cs="Times New Roman"/>
                <w:szCs w:val="24"/>
                <w:lang w:eastAsia="en-GB"/>
              </w:rPr>
              <w:t>red me throu</w:t>
            </w:r>
            <w:r w:rsidRPr="00E31A72">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7D76AA61" w14:textId="3CDAA6A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7" w:history="1">
              <w:r w:rsidRPr="00E31A72">
                <w:rPr>
                  <w:rStyle w:val="Hyperlink"/>
                  <w:rFonts w:eastAsia="Calibri" w:cs="Times New Roman"/>
                  <w:color w:val="0000FF"/>
                  <w:szCs w:val="24"/>
                  <w:lang w:eastAsia="en-GB"/>
                </w:rPr>
                <w:t>01:39</w:t>
              </w:r>
            </w:hyperlink>
            <w:r w:rsidRPr="00E31A72">
              <w:rPr>
                <w:rFonts w:eastAsia="Calibri" w:cs="Times New Roman"/>
                <w:color w:val="000000"/>
                <w:szCs w:val="24"/>
                <w:lang w:eastAsia="en-GB"/>
              </w:rPr>
              <w:tab/>
              <w:t>They're not going to be able to get through to them now cause they that they close at 04:30.</w:t>
            </w:r>
          </w:p>
          <w:p w14:paraId="4C7355C8" w14:textId="2224080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8"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At 4:30.</w:t>
            </w:r>
          </w:p>
          <w:p w14:paraId="7FAEADF2" w14:textId="4D33C9F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9"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 xml:space="preserve">if you need to speak to yeah, if you need to speak to them we can try again. If you call back tomorrow morning we can, we can put you through there with anything. I can help you with it as do need to speak to someone specifically there because we take their calls. </w:t>
            </w:r>
            <w:r w:rsidR="0001331C" w:rsidRPr="00E31A72">
              <w:rPr>
                <w:rFonts w:eastAsia="Calibri" w:cs="Times New Roman"/>
                <w:color w:val="000000"/>
                <w:szCs w:val="24"/>
                <w:lang w:eastAsia="en-GB"/>
              </w:rPr>
              <w:t>You,</w:t>
            </w:r>
            <w:r w:rsidRPr="00E31A72">
              <w:rPr>
                <w:rFonts w:eastAsia="Calibri" w:cs="Times New Roman"/>
                <w:color w:val="000000"/>
                <w:szCs w:val="24"/>
                <w:lang w:eastAsia="en-GB"/>
              </w:rPr>
              <w:t xml:space="preserve"> see?</w:t>
            </w:r>
          </w:p>
          <w:p w14:paraId="6B542A60" w14:textId="0EF62A6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0"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16EAA2AF" w14:textId="73DAEDB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1"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ok, have you um.</w:t>
            </w:r>
          </w:p>
          <w:p w14:paraId="426FC627" w14:textId="5DAF00D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2"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Can I take one extension to get through to the court. Sorry for being rude. I didn't mean to cut you off.</w:t>
            </w:r>
          </w:p>
          <w:p w14:paraId="551190F2" w14:textId="0C3C1BD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3" w:history="1">
              <w:r w:rsidRPr="00E31A72">
                <w:rPr>
                  <w:rStyle w:val="Hyperlink"/>
                  <w:rFonts w:eastAsia="Calibri" w:cs="Times New Roman"/>
                  <w:color w:val="0000FF"/>
                  <w:szCs w:val="24"/>
                  <w:lang w:eastAsia="en-GB"/>
                </w:rPr>
                <w:t>02:39</w:t>
              </w:r>
            </w:hyperlink>
            <w:r w:rsidRPr="00E31A72">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1DF27865" w14:textId="30CEEE1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4" w:history="1">
              <w:r w:rsidRPr="00E31A72">
                <w:rPr>
                  <w:rStyle w:val="Hyperlink"/>
                  <w:rFonts w:eastAsia="Calibri" w:cs="Times New Roman"/>
                  <w:color w:val="0000FF"/>
                  <w:szCs w:val="24"/>
                  <w:lang w:eastAsia="en-GB"/>
                </w:rPr>
                <w:t>02:51</w:t>
              </w:r>
            </w:hyperlink>
            <w:r w:rsidRPr="00E31A72">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7A01846B" w14:textId="2951831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5"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What’s your name sir.</w:t>
            </w:r>
          </w:p>
          <w:p w14:paraId="2741F2E3" w14:textId="31A2411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6"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Simon Cordell</w:t>
            </w:r>
          </w:p>
          <w:p w14:paraId="280FA53D" w14:textId="71296A3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7" w:history="1">
              <w:r w:rsidRPr="00E31A72">
                <w:rPr>
                  <w:rStyle w:val="Hyperlink"/>
                  <w:rFonts w:eastAsia="Calibri" w:cs="Times New Roman"/>
                  <w:color w:val="0000FF"/>
                  <w:szCs w:val="24"/>
                  <w:lang w:eastAsia="en-GB"/>
                </w:rPr>
                <w:t>03:35</w:t>
              </w:r>
            </w:hyperlink>
            <w:r w:rsidRPr="00E31A72">
              <w:rPr>
                <w:rFonts w:eastAsia="Calibri" w:cs="Times New Roman"/>
                <w:color w:val="000000"/>
                <w:szCs w:val="24"/>
                <w:lang w:eastAsia="en-GB"/>
              </w:rPr>
              <w:tab/>
              <w:t>what's your, Simon Cordell, how do you sell your surname.</w:t>
            </w:r>
          </w:p>
          <w:p w14:paraId="7B42E687" w14:textId="4B85476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8"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5092D349" w14:textId="5C46298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9"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2BC0764E" w14:textId="6829294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0"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and where did you, what day did you appear in court? did you have a court appearance</w:t>
            </w:r>
          </w:p>
          <w:p w14:paraId="11875F90" w14:textId="1841DA9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1"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one of the dates. And also, there's other days like 22nd of the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Um, there is the 5th of November,</w:t>
            </w:r>
          </w:p>
          <w:p w14:paraId="1169C6E5" w14:textId="2B7B5C3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2" w:history="1">
              <w:r w:rsidRPr="00E31A72">
                <w:rPr>
                  <w:rStyle w:val="Hyperlink"/>
                  <w:rFonts w:eastAsia="Calibri" w:cs="Times New Roman"/>
                  <w:color w:val="0000FF"/>
                  <w:szCs w:val="24"/>
                  <w:lang w:eastAsia="en-GB"/>
                </w:rPr>
                <w:t>04:06</w:t>
              </w:r>
            </w:hyperlink>
            <w:r w:rsidRPr="00E31A72">
              <w:rPr>
                <w:rFonts w:eastAsia="Calibri" w:cs="Times New Roman"/>
                <w:color w:val="000000"/>
                <w:szCs w:val="24"/>
                <w:lang w:eastAsia="en-GB"/>
              </w:rPr>
              <w:tab/>
              <w:t>So, what is it, What is it that you want to ask them specifically?</w:t>
            </w:r>
          </w:p>
          <w:p w14:paraId="21FFFFC8" w14:textId="05AA20C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3" w:history="1">
              <w:r w:rsidRPr="00E31A72">
                <w:rPr>
                  <w:rStyle w:val="Hyperlink"/>
                  <w:rFonts w:eastAsia="Calibri" w:cs="Times New Roman"/>
                  <w:color w:val="0000FF"/>
                  <w:szCs w:val="24"/>
                  <w:lang w:eastAsia="en-GB"/>
                </w:rPr>
                <w:t>04:09</w:t>
              </w:r>
            </w:hyperlink>
            <w:r w:rsidRPr="00E31A72">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75046528" w14:textId="7BF0FA1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4"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His, won.</w:t>
            </w:r>
          </w:p>
          <w:p w14:paraId="44A9B700" w14:textId="52C77AD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5"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3DDE646D" w14:textId="7F1BE29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6" w:history="1">
              <w:r w:rsidRPr="00E31A72">
                <w:rPr>
                  <w:rStyle w:val="Hyperlink"/>
                  <w:rFonts w:eastAsia="Calibri" w:cs="Times New Roman"/>
                  <w:color w:val="0000FF"/>
                  <w:szCs w:val="24"/>
                  <w:lang w:eastAsia="en-GB"/>
                </w:rPr>
                <w:t>04:57</w:t>
              </w:r>
            </w:hyperlink>
            <w:r w:rsidRPr="00E31A72">
              <w:rPr>
                <w:rFonts w:eastAsia="Calibri" w:cs="Times New Roman"/>
                <w:color w:val="000000"/>
                <w:szCs w:val="24"/>
                <w:lang w:eastAsia="en-GB"/>
              </w:rPr>
              <w:tab/>
              <w:t xml:space="preserve">So I've copied all of their Facebook profiles into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proving that I never done this. I've looked through the paperwork.</w:t>
            </w:r>
          </w:p>
          <w:p w14:paraId="17BF72E1" w14:textId="6C938AF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7"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His right.</w:t>
            </w:r>
          </w:p>
          <w:p w14:paraId="26A6EDF1" w14:textId="2F21B71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8"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that the police have gave me. All the Crimits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6D0305F9" w14:textId="7E1B684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9"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To be released from your curfew.</w:t>
            </w:r>
          </w:p>
          <w:p w14:paraId="28090FFA" w14:textId="56AE2A4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0"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Yes, I want the curfew dealt with</w:t>
            </w:r>
          </w:p>
          <w:p w14:paraId="7EB6C0A9" w14:textId="092D6A0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1"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send me a perfect call that dealt with it. Did you ever email, did you email your concerns to them?</w:t>
            </w:r>
          </w:p>
          <w:p w14:paraId="440A013D" w14:textId="7E554D0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2" w:history="1">
              <w:r w:rsidRPr="00E31A72">
                <w:rPr>
                  <w:rStyle w:val="Hyperlink"/>
                  <w:rFonts w:eastAsia="Calibri" w:cs="Times New Roman"/>
                  <w:color w:val="0000FF"/>
                  <w:szCs w:val="24"/>
                  <w:lang w:eastAsia="en-GB"/>
                </w:rPr>
                <w:t>05:42</w:t>
              </w:r>
            </w:hyperlink>
            <w:r w:rsidRPr="00E31A72">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4EDE6617" w14:textId="3C9608C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3"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ok.</w:t>
            </w:r>
          </w:p>
          <w:p w14:paraId="44FF4D88" w14:textId="4AFF734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4"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ended up with no call centre.</w:t>
            </w:r>
          </w:p>
          <w:p w14:paraId="114E37B2" w14:textId="15300F4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5"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Right.</w:t>
            </w:r>
          </w:p>
          <w:p w14:paraId="00BB609D" w14:textId="52F7EC4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6"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2F761C4F" w14:textId="3FE0DD2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t>ok, hm,</w:t>
            </w:r>
          </w:p>
          <w:p w14:paraId="6128E228" w14:textId="3E117C7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7" w:history="1">
              <w:r w:rsidRPr="00E31A72">
                <w:rPr>
                  <w:rStyle w:val="Hyperlink"/>
                  <w:rFonts w:eastAsia="Calibri" w:cs="Times New Roman"/>
                  <w:color w:val="0000FF"/>
                  <w:szCs w:val="24"/>
                  <w:lang w:eastAsia="en-GB"/>
                </w:rPr>
                <w:t>06:09</w:t>
              </w:r>
            </w:hyperlink>
            <w:r w:rsidRPr="00E31A72">
              <w:rPr>
                <w:rFonts w:eastAsia="Calibri" w:cs="Times New Roman"/>
                <w:color w:val="000000"/>
                <w:szCs w:val="24"/>
                <w:lang w:eastAsia="en-GB"/>
              </w:rPr>
              <w:tab/>
              <w:t>and I'll call tomorrow and we'll leave it at that cause I don't want to get you to get involved in any of these problems.</w:t>
            </w:r>
          </w:p>
          <w:p w14:paraId="78790D9B" w14:textId="4539861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8" w:history="1">
              <w:r w:rsidRPr="00E31A72">
                <w:rPr>
                  <w:rStyle w:val="Hyperlink"/>
                  <w:rFonts w:eastAsia="Calibri" w:cs="Times New Roman"/>
                  <w:color w:val="0000FF"/>
                  <w:szCs w:val="24"/>
                  <w:lang w:eastAsia="en-GB"/>
                </w:rPr>
                <w:t>06:14</w:t>
              </w:r>
            </w:hyperlink>
            <w:r w:rsidRPr="00E31A72">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570BD936" w14:textId="1B40EC0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9" w:history="1">
              <w:r w:rsidRPr="00E31A72">
                <w:rPr>
                  <w:rStyle w:val="Hyperlink"/>
                  <w:rFonts w:eastAsia="Calibri" w:cs="Times New Roman"/>
                  <w:color w:val="0000FF"/>
                  <w:szCs w:val="24"/>
                  <w:lang w:eastAsia="en-GB"/>
                </w:rPr>
                <w:t>06:28</w:t>
              </w:r>
            </w:hyperlink>
            <w:r w:rsidRPr="00E31A72">
              <w:rPr>
                <w:rFonts w:eastAsia="Calibri" w:cs="Times New Roman"/>
                <w:color w:val="000000"/>
                <w:szCs w:val="24"/>
                <w:lang w:eastAsia="en-GB"/>
              </w:rPr>
              <w:tab/>
              <w:t>Do you have access to Google any of use lot?</w:t>
            </w:r>
          </w:p>
          <w:p w14:paraId="7C98C7A7" w14:textId="78C5980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0" w:history="1">
              <w:r w:rsidRPr="00E31A72">
                <w:rPr>
                  <w:rStyle w:val="Hyperlink"/>
                  <w:rFonts w:eastAsia="Calibri" w:cs="Times New Roman"/>
                  <w:color w:val="0000FF"/>
                  <w:szCs w:val="24"/>
                  <w:lang w:eastAsia="en-GB"/>
                </w:rPr>
                <w:t>06:32</w:t>
              </w:r>
            </w:hyperlink>
            <w:r w:rsidRPr="00E31A72">
              <w:rPr>
                <w:rFonts w:eastAsia="Calibri" w:cs="Times New Roman"/>
                <w:color w:val="000000"/>
                <w:szCs w:val="24"/>
                <w:lang w:eastAsia="en-GB"/>
              </w:rPr>
              <w:tab/>
              <w:t>No. Well, we don't usually, we only use it maybe to look up addresses and things like that.</w:t>
            </w:r>
          </w:p>
          <w:p w14:paraId="0C30461C" w14:textId="0372FB6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1" w:history="1">
              <w:r w:rsidRPr="00E31A72">
                <w:rPr>
                  <w:rStyle w:val="Hyperlink"/>
                  <w:rFonts w:eastAsia="Calibri" w:cs="Times New Roman"/>
                  <w:color w:val="0000FF"/>
                  <w:szCs w:val="24"/>
                  <w:lang w:eastAsia="en-GB"/>
                </w:rPr>
                <w:t>06:37</w:t>
              </w:r>
            </w:hyperlink>
            <w:r w:rsidRPr="00E31A72">
              <w:rPr>
                <w:rFonts w:eastAsia="Calibri" w:cs="Times New Roman"/>
                <w:color w:val="000000"/>
                <w:szCs w:val="24"/>
                <w:lang w:eastAsia="en-GB"/>
              </w:rPr>
              <w:tab/>
              <w:t xml:space="preserve">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w:t>
            </w:r>
            <w:r w:rsidR="0001331C" w:rsidRPr="00E31A72">
              <w:rPr>
                <w:rFonts w:eastAsia="Calibri" w:cs="Times New Roman"/>
                <w:color w:val="000000"/>
                <w:szCs w:val="24"/>
                <w:lang w:eastAsia="en-GB"/>
              </w:rPr>
              <w:t>not</w:t>
            </w:r>
            <w:r w:rsidRPr="00E31A72">
              <w:rPr>
                <w:rFonts w:eastAsia="Calibri" w:cs="Times New Roman"/>
                <w:color w:val="000000"/>
                <w:szCs w:val="24"/>
                <w:lang w:eastAsia="en-GB"/>
              </w:rPr>
              <w:t xml:space="preserve"> just to have your own little read. Maybe. Alright use lot have a good day. Yeah.</w:t>
            </w:r>
          </w:p>
          <w:p w14:paraId="32FE5E24" w14:textId="4F5FC69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2"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3"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4"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5"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5E26AF3" w14:textId="0E28269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6"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inaudible]</w:t>
            </w:r>
          </w:p>
          <w:p w14:paraId="6A2DC990" w14:textId="2A07492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7"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number you have dialled is no longer valid. Please redial. 0208 - 379 - 1000. Thank you for calling.</w:t>
            </w:r>
          </w:p>
          <w:p w14:paraId="799A789E" w14:textId="3AC57FD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8" w:history="1">
              <w:r w:rsidRPr="00E31A72">
                <w:rPr>
                  <w:rStyle w:val="Hyperlink"/>
                  <w:rFonts w:eastAsia="Calibri" w:cs="Times New Roman"/>
                  <w:color w:val="0000FF"/>
                  <w:szCs w:val="24"/>
                  <w:lang w:eastAsia="en-GB"/>
                </w:rPr>
                <w:t>00:23</w:t>
              </w:r>
            </w:hyperlink>
            <w:r w:rsidRPr="00E31A72">
              <w:rPr>
                <w:rFonts w:eastAsia="Calibri" w:cs="Times New Roman"/>
                <w:color w:val="000000"/>
                <w:szCs w:val="24"/>
                <w:lang w:eastAsia="en-GB"/>
              </w:rPr>
              <w:tab/>
              <w:t>[inaudible].</w:t>
            </w:r>
          </w:p>
          <w:p w14:paraId="36124766" w14:textId="02DB672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9" w:history="1">
              <w:r w:rsidRPr="00E31A72">
                <w:rPr>
                  <w:rStyle w:val="Hyperlink"/>
                  <w:rFonts w:eastAsia="Calibri" w:cs="Times New Roman"/>
                  <w:color w:val="0000FF"/>
                  <w:szCs w:val="24"/>
                  <w:lang w:eastAsia="en-GB"/>
                </w:rPr>
                <w:t>00:56</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649F396" w14:textId="1F8E4B5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0"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inaudible]</w:t>
            </w:r>
          </w:p>
          <w:p w14:paraId="0E12B20A" w14:textId="11C87E3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1" w:history="1">
              <w:r w:rsidRPr="00E31A72">
                <w:rPr>
                  <w:rStyle w:val="Hyperlink"/>
                  <w:rFonts w:eastAsia="Calibri" w:cs="Times New Roman"/>
                  <w:color w:val="0000FF"/>
                  <w:szCs w:val="24"/>
                  <w:lang w:eastAsia="en-GB"/>
                </w:rPr>
                <w:t>02:08</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E44D683" w14:textId="639B7A3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2"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sidRPr="0001331C">
              <w:rPr>
                <w:rFonts w:eastAsia="Calibri" w:cs="Times New Roman"/>
                <w:szCs w:val="24"/>
                <w:lang w:eastAsia="en-GB"/>
              </w:rPr>
              <w:t xml:space="preserve">e number that she </w:t>
            </w:r>
            <w:r w:rsidRPr="0001331C">
              <w:rPr>
                <w:rFonts w:eastAsia="Calibri" w:cs="Times New Roman"/>
                <w:b/>
                <w:bCs/>
                <w:szCs w:val="24"/>
                <w:u w:val="single"/>
                <w:lang w:eastAsia="en-GB"/>
              </w:rPr>
              <w:t>transfer</w:t>
            </w:r>
            <w:r w:rsidRPr="0001331C">
              <w:rPr>
                <w:rFonts w:eastAsia="Calibri" w:cs="Times New Roman"/>
                <w:szCs w:val="24"/>
                <w:lang w:eastAsia="en-GB"/>
              </w:rPr>
              <w:t xml:space="preserve">red me through to said that it's not recognized. So, if she is the secretary, the numbers that she, she's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me through are no longer their void. So, she should take that into account for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sidRPr="00E31A72">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31E6583A" w14:textId="07CBC29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3" w:history="1">
              <w:r w:rsidRPr="00E31A72">
                <w:rPr>
                  <w:rStyle w:val="Hyperlink"/>
                  <w:rFonts w:eastAsia="Calibri" w:cs="Times New Roman"/>
                  <w:color w:val="0000FF"/>
                  <w:szCs w:val="24"/>
                  <w:lang w:eastAsia="en-GB"/>
                </w:rPr>
                <w:t>03:24</w:t>
              </w:r>
            </w:hyperlink>
            <w:r w:rsidRPr="00E31A72">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6CD36DA1" w14:textId="0D3E331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4"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06219B0C" w14:textId="0C931F6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5" w:history="1">
              <w:r w:rsidRPr="00E31A72">
                <w:rPr>
                  <w:rStyle w:val="Hyperlink"/>
                  <w:rFonts w:eastAsia="Calibri" w:cs="Times New Roman"/>
                  <w:color w:val="0000FF"/>
                  <w:szCs w:val="24"/>
                  <w:lang w:eastAsia="en-GB"/>
                </w:rPr>
                <w:t>04:55</w:t>
              </w:r>
            </w:hyperlink>
            <w:r w:rsidRPr="00E31A72">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69" w:name="e_20_06_2017" w:colFirst="2" w:colLast="2"/>
            <w:bookmarkStart w:id="470"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8D1A13">
            <w:pPr>
              <w:pStyle w:val="ListParagraph"/>
              <w:widowControl w:val="0"/>
              <w:numPr>
                <w:ilvl w:val="0"/>
                <w:numId w:val="291"/>
              </w:numPr>
              <w:rPr>
                <w:rFonts w:eastAsia="Times New Roman" w:cs="Times New Roman"/>
                <w:szCs w:val="24"/>
                <w:lang w:val="en-US"/>
              </w:rPr>
            </w:pPr>
            <w:bookmarkStart w:id="471"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8D1A13">
            <w:pPr>
              <w:pStyle w:val="ListParagraph"/>
              <w:widowControl w:val="0"/>
              <w:numPr>
                <w:ilvl w:val="0"/>
                <w:numId w:val="291"/>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8D1A13">
            <w:pPr>
              <w:pStyle w:val="ListParagraph"/>
              <w:numPr>
                <w:ilvl w:val="0"/>
                <w:numId w:val="291"/>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8D1A13">
            <w:pPr>
              <w:pStyle w:val="ListParagraph"/>
              <w:widowControl w:val="0"/>
              <w:numPr>
                <w:ilvl w:val="0"/>
                <w:numId w:val="291"/>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41C235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72" w:name="_Hlk33119083"/>
            <w:r w:rsidRPr="00E60BF1">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72"/>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6"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7"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71"/>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8"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9"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0"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E31A72">
            <w:pPr>
              <w:ind w:left="57"/>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p>
          <w:p w14:paraId="570DD576" w14:textId="5DF3661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73" w:name="e_21_06_2017" w:colFirst="2" w:colLast="2"/>
            <w:bookmarkStart w:id="474"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07BCC27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75" w:name="_Hlk110252288"/>
            <w:r w:rsidRPr="00E31A72">
              <w:rPr>
                <w:rFonts w:eastAsia="Times New Roman" w:cs="Times New Roman"/>
                <w:b/>
                <w:bCs/>
                <w:color w:val="000000"/>
                <w:szCs w:val="24"/>
                <w:u w:val="single"/>
                <w:lang w:eastAsia="en-GB"/>
              </w:rPr>
              <w:t>1</w:t>
            </w:r>
          </w:p>
          <w:p w14:paraId="4AC9B03E"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8D1A13" w:rsidP="00E31A72">
            <w:pPr>
              <w:ind w:left="57"/>
              <w:rPr>
                <w:rFonts w:eastAsia="Calibri" w:cs="Times New Roman"/>
                <w:szCs w:val="24"/>
              </w:rPr>
            </w:pPr>
            <w:hyperlink r:id="rId1071"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72"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73"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75"/>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8D1A13" w:rsidP="00E31A72">
            <w:pPr>
              <w:ind w:left="57"/>
              <w:rPr>
                <w:rFonts w:eastAsia="Calibri" w:cs="Times New Roman"/>
                <w:szCs w:val="24"/>
              </w:rPr>
            </w:pPr>
            <w:hyperlink r:id="rId1074"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75"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76"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5C9D19DF" w14:textId="1AB49862"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p>
          <w:p w14:paraId="327D3665"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796E55C2"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6E9A161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6CBB2E2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5D846D8F" w14:textId="284EA921" w:rsidR="00472FBF" w:rsidRPr="00EB1514"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p>
          <w:p w14:paraId="122B3097"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never met this gentleman before he is the owner of 117, he tried to pretend to me that he is a plumber I tried to get in my house yeah,</w:t>
            </w:r>
          </w:p>
          <w:p w14:paraId="1DF3DC03"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only just work this out Lemmy because I just see his face yesterday yeah,</w:t>
            </w:r>
          </w:p>
          <w:p w14:paraId="2F4C19AF" w14:textId="3BD73BFC"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76" w:name="e_28_06_2017" w:colFirst="2" w:colLast="2"/>
            <w:bookmarkStart w:id="477"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2C75262D" w:rsidR="00472FBF" w:rsidRPr="00E31A72" w:rsidRDefault="00EB1514" w:rsidP="00E31A72">
            <w:pPr>
              <w:shd w:val="clear" w:color="auto" w:fill="FFFFFF"/>
              <w:ind w:left="57"/>
              <w:rPr>
                <w:rFonts w:eastAsia="Times New Roman" w:cs="Times New Roman"/>
                <w:b/>
                <w:bCs/>
                <w:szCs w:val="24"/>
                <w:u w:val="single"/>
                <w:lang w:eastAsia="en-GB"/>
              </w:rPr>
            </w:pPr>
            <w:bookmarkStart w:id="478" w:name="_Hlk110252302"/>
            <w:r>
              <w:rPr>
                <w:rFonts w:eastAsia="Times New Roman" w:cs="Times New Roman"/>
                <w:b/>
                <w:bCs/>
                <w:szCs w:val="24"/>
                <w:u w:val="single"/>
                <w:lang w:eastAsia="en-GB"/>
              </w:rPr>
              <w:t>1</w:t>
            </w:r>
          </w:p>
          <w:p w14:paraId="4F65B990"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8D1A13" w:rsidP="00E31A72">
            <w:pPr>
              <w:ind w:left="57"/>
              <w:rPr>
                <w:rFonts w:eastAsia="Calibri" w:cs="Times New Roman"/>
                <w:szCs w:val="24"/>
              </w:rPr>
            </w:pPr>
            <w:hyperlink r:id="rId1077"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78"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79" w:history="1">
              <w:r w:rsidR="00EA0E86" w:rsidRPr="00E31A72">
                <w:rPr>
                  <w:rStyle w:val="Hyperlink"/>
                  <w:rFonts w:eastAsia="Calibri" w:cs="Times New Roman"/>
                  <w:color w:val="0000FF"/>
                  <w:szCs w:val="24"/>
                </w:rPr>
                <w:t>01m. 6. 999 28_06_2017.mp3</w:t>
              </w:r>
            </w:hyperlink>
          </w:p>
          <w:bookmarkEnd w:id="478"/>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8D1A13" w:rsidP="00E31A72">
            <w:pPr>
              <w:ind w:left="57"/>
              <w:rPr>
                <w:rFonts w:eastAsia="Calibri" w:cs="Times New Roman"/>
                <w:szCs w:val="24"/>
              </w:rPr>
            </w:pPr>
            <w:hyperlink r:id="rId1080"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81"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82"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332FA71" w14:textId="0AABB9E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3" w:history="1">
              <w:r w:rsidRPr="00E31A72">
                <w:rPr>
                  <w:rStyle w:val="Hyperlink"/>
                  <w:rFonts w:eastAsia="Calibri" w:cs="Times New Roman"/>
                  <w:color w:val="0000FF"/>
                  <w:szCs w:val="24"/>
                  <w:lang w:eastAsia="en-GB"/>
                </w:rPr>
                <w:t>00:00</w:t>
              </w:r>
            </w:hyperlink>
            <w:r w:rsidRPr="00E31A72">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016A9367" w14:textId="57D4A00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4" w:history="1">
              <w:r w:rsidRPr="00E31A72">
                <w:rPr>
                  <w:rStyle w:val="Hyperlink"/>
                  <w:rFonts w:eastAsia="Calibri" w:cs="Times New Roman"/>
                  <w:color w:val="0000FF"/>
                  <w:szCs w:val="24"/>
                  <w:lang w:eastAsia="en-GB"/>
                </w:rPr>
                <w:t>00:39</w:t>
              </w:r>
            </w:hyperlink>
            <w:r w:rsidRPr="00E31A72">
              <w:rPr>
                <w:rFonts w:eastAsia="Calibri" w:cs="Times New Roman"/>
                <w:color w:val="000000"/>
                <w:szCs w:val="24"/>
                <w:lang w:eastAsia="en-GB"/>
              </w:rPr>
              <w:tab/>
              <w:t>[inaudible].</w:t>
            </w:r>
          </w:p>
          <w:p w14:paraId="15E4ED0B" w14:textId="718BA59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5" w:history="1">
              <w:r w:rsidRPr="00E31A72">
                <w:rPr>
                  <w:rStyle w:val="Hyperlink"/>
                  <w:rFonts w:eastAsia="Calibri" w:cs="Times New Roman"/>
                  <w:color w:val="0000FF"/>
                  <w:szCs w:val="24"/>
                  <w:lang w:eastAsia="en-GB"/>
                </w:rPr>
                <w:t>00:43</w:t>
              </w:r>
            </w:hyperlink>
            <w:r w:rsidRPr="00E31A72">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190F8EB9" w14:textId="2C9594D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6" w:history="1">
              <w:r w:rsidRPr="00E31A72">
                <w:rPr>
                  <w:rStyle w:val="Hyperlink"/>
                  <w:rFonts w:eastAsia="Calibri" w:cs="Times New Roman"/>
                  <w:color w:val="0000FF"/>
                  <w:szCs w:val="24"/>
                  <w:lang w:eastAsia="en-GB"/>
                </w:rPr>
                <w:t>01:14</w:t>
              </w:r>
            </w:hyperlink>
            <w:r w:rsidRPr="00E31A72">
              <w:rPr>
                <w:rFonts w:eastAsia="Calibri" w:cs="Times New Roman"/>
                <w:color w:val="000000"/>
                <w:szCs w:val="24"/>
                <w:lang w:eastAsia="en-GB"/>
              </w:rPr>
              <w:tab/>
              <w:t>[inaudible]</w:t>
            </w:r>
          </w:p>
          <w:p w14:paraId="13D3C649" w14:textId="5B03CED3"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7" w:history="1">
              <w:r w:rsidRPr="00E31A72">
                <w:rPr>
                  <w:rStyle w:val="Hyperlink"/>
                  <w:rFonts w:eastAsia="Calibri" w:cs="Times New Roman"/>
                  <w:color w:val="0000FF"/>
                  <w:szCs w:val="24"/>
                  <w:lang w:eastAsia="en-GB"/>
                </w:rPr>
                <w:t>01:19</w:t>
              </w:r>
            </w:hyperlink>
            <w:r w:rsidRPr="00E31A72">
              <w:rPr>
                <w:rFonts w:eastAsia="Calibri" w:cs="Times New Roman"/>
                <w:color w:val="000000"/>
                <w:szCs w:val="24"/>
                <w:lang w:eastAsia="en-GB"/>
              </w:rPr>
              <w:tab/>
              <w:t>metropolitan police what is your reason for your call.</w:t>
            </w:r>
          </w:p>
          <w:p w14:paraId="188F7F66" w14:textId="0FE9FE3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8" w:history="1">
              <w:r w:rsidRPr="00E31A72">
                <w:rPr>
                  <w:rStyle w:val="Hyperlink"/>
                  <w:rFonts w:eastAsia="Calibri" w:cs="Times New Roman"/>
                  <w:color w:val="0000FF"/>
                  <w:szCs w:val="24"/>
                  <w:lang w:eastAsia="en-GB"/>
                </w:rPr>
                <w:t>01:20</w:t>
              </w:r>
            </w:hyperlink>
            <w:r w:rsidRPr="00E31A72">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183DDDC5" w14:textId="4533031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9" w:history="1">
              <w:r w:rsidRPr="00E31A72">
                <w:rPr>
                  <w:rStyle w:val="Hyperlink"/>
                  <w:rFonts w:eastAsia="Calibri" w:cs="Times New Roman"/>
                  <w:color w:val="0000FF"/>
                  <w:szCs w:val="24"/>
                  <w:lang w:eastAsia="en-GB"/>
                </w:rPr>
                <w:t>01:28</w:t>
              </w:r>
            </w:hyperlink>
            <w:r w:rsidRPr="00E31A72">
              <w:rPr>
                <w:rFonts w:eastAsia="Calibri" w:cs="Times New Roman"/>
                <w:color w:val="000000"/>
                <w:szCs w:val="24"/>
                <w:lang w:eastAsia="en-GB"/>
              </w:rPr>
              <w:tab/>
              <w:t>Okay. What issues are they.</w:t>
            </w:r>
          </w:p>
          <w:p w14:paraId="5465FF60" w14:textId="29806C8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0" w:history="1">
              <w:r w:rsidRPr="00E31A72">
                <w:rPr>
                  <w:rStyle w:val="Hyperlink"/>
                  <w:rFonts w:eastAsia="Calibri" w:cs="Times New Roman"/>
                  <w:color w:val="0000FF"/>
                  <w:szCs w:val="24"/>
                  <w:lang w:eastAsia="en-GB"/>
                </w:rPr>
                <w:t>01:30</w:t>
              </w:r>
            </w:hyperlink>
            <w:r w:rsidRPr="00E31A72">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53752852" w14:textId="624711D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1" w:history="1">
              <w:r w:rsidRPr="00E31A72">
                <w:rPr>
                  <w:rStyle w:val="Hyperlink"/>
                  <w:rFonts w:eastAsia="Calibri" w:cs="Times New Roman"/>
                  <w:color w:val="0000FF"/>
                  <w:szCs w:val="24"/>
                  <w:lang w:eastAsia="en-GB"/>
                </w:rPr>
                <w:t>01:50</w:t>
              </w:r>
            </w:hyperlink>
            <w:r w:rsidRPr="00E31A72">
              <w:rPr>
                <w:rFonts w:eastAsia="Calibri" w:cs="Times New Roman"/>
                <w:color w:val="000000"/>
                <w:szCs w:val="24"/>
                <w:lang w:eastAsia="en-GB"/>
              </w:rPr>
              <w:tab/>
              <w:t>Yeah. My name is non auditable.</w:t>
            </w:r>
          </w:p>
          <w:p w14:paraId="0E13B91C" w14:textId="0517AC5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2"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pardon?</w:t>
            </w:r>
          </w:p>
          <w:p w14:paraId="1663A376" w14:textId="66CC4E1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3"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 xml:space="preserve">Yeah, my name is </w:t>
            </w:r>
            <w:r w:rsidR="00EB1514" w:rsidRPr="00E31A72">
              <w:rPr>
                <w:rFonts w:eastAsia="Calibri" w:cs="Times New Roman"/>
                <w:color w:val="000000"/>
                <w:szCs w:val="24"/>
                <w:lang w:eastAsia="en-GB"/>
              </w:rPr>
              <w:t>Nerida</w:t>
            </w:r>
          </w:p>
          <w:p w14:paraId="3B77B1A7" w14:textId="0B5C467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4" w:history="1">
              <w:r w:rsidRPr="00E31A72">
                <w:rPr>
                  <w:rStyle w:val="Hyperlink"/>
                  <w:rFonts w:eastAsia="Calibri" w:cs="Times New Roman"/>
                  <w:color w:val="0000FF"/>
                  <w:szCs w:val="24"/>
                  <w:lang w:eastAsia="en-GB"/>
                </w:rPr>
                <w:t>01:54</w:t>
              </w:r>
            </w:hyperlink>
            <w:r w:rsidRPr="00E31A72">
              <w:rPr>
                <w:rFonts w:eastAsia="Calibri" w:cs="Times New Roman"/>
                <w:color w:val="000000"/>
                <w:szCs w:val="24"/>
                <w:lang w:eastAsia="en-GB"/>
              </w:rPr>
              <w:tab/>
            </w:r>
            <w:r w:rsidR="00EB1514" w:rsidRPr="00E31A72">
              <w:rPr>
                <w:rFonts w:eastAsia="Calibri" w:cs="Times New Roman"/>
                <w:color w:val="000000"/>
                <w:szCs w:val="24"/>
                <w:lang w:eastAsia="en-GB"/>
              </w:rPr>
              <w:t>Nerida</w:t>
            </w:r>
            <w:r w:rsidRPr="00E31A72">
              <w:rPr>
                <w:rFonts w:eastAsia="Calibri" w:cs="Times New Roman"/>
                <w:color w:val="000000"/>
                <w:szCs w:val="24"/>
                <w:lang w:eastAsia="en-GB"/>
              </w:rPr>
              <w:t>. And, and where are you attached to my ask?</w:t>
            </w:r>
          </w:p>
          <w:p w14:paraId="36509450" w14:textId="0EDEEF21"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5"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What do you mean were am I attached to?</w:t>
            </w:r>
          </w:p>
          <w:p w14:paraId="2DF50A75" w14:textId="2559A9B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6" w:history="1">
              <w:r w:rsidRPr="00E31A72">
                <w:rPr>
                  <w:rStyle w:val="Hyperlink"/>
                  <w:rFonts w:eastAsia="Calibri" w:cs="Times New Roman"/>
                  <w:color w:val="0000FF"/>
                  <w:szCs w:val="24"/>
                  <w:lang w:eastAsia="en-GB"/>
                </w:rPr>
                <w:t>02:00</w:t>
              </w:r>
            </w:hyperlink>
            <w:r w:rsidRPr="00E31A72">
              <w:rPr>
                <w:rFonts w:eastAsia="Calibri" w:cs="Times New Roman"/>
                <w:color w:val="000000"/>
                <w:szCs w:val="24"/>
                <w:lang w:eastAsia="en-GB"/>
              </w:rPr>
              <w:tab/>
              <w:t>What, police station or what part, what borough, what command centre, or police station.</w:t>
            </w:r>
          </w:p>
          <w:p w14:paraId="6B14BA09" w14:textId="31E887D2" w:rsidR="00EB1514"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00EB1514">
              <w:t xml:space="preserve"> </w:t>
            </w:r>
            <w:hyperlink r:id="rId1097"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His dead.</w:t>
            </w:r>
          </w:p>
          <w:p w14:paraId="35126A80" w14:textId="09880EB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8"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You have not come throw to a police station, you have come throw to the 101 line the none emergency line for the whole of London.</w:t>
            </w:r>
          </w:p>
          <w:p w14:paraId="1045218C" w14:textId="5CE8F08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9" w:history="1">
              <w:r w:rsidRPr="00E31A72">
                <w:rPr>
                  <w:rStyle w:val="Hyperlink"/>
                  <w:rFonts w:eastAsia="Calibri" w:cs="Times New Roman"/>
                  <w:color w:val="0000FF"/>
                  <w:szCs w:val="24"/>
                  <w:lang w:eastAsia="en-GB"/>
                </w:rPr>
                <w:t>02:10</w:t>
              </w:r>
            </w:hyperlink>
            <w:r w:rsidRPr="00E31A72">
              <w:rPr>
                <w:rFonts w:eastAsia="Calibri" w:cs="Times New Roman"/>
                <w:color w:val="000000"/>
                <w:szCs w:val="24"/>
                <w:lang w:eastAsia="en-GB"/>
              </w:rPr>
              <w:tab/>
              <w:t xml:space="preserve">Yeah, the non-emergency line say to </w:t>
            </w:r>
            <w:r w:rsidR="00EB1514">
              <w:rPr>
                <w:rFonts w:eastAsia="Calibri" w:cs="Times New Roman"/>
                <w:color w:val="000000"/>
                <w:szCs w:val="24"/>
                <w:lang w:eastAsia="en-GB"/>
              </w:rPr>
              <w:t>M</w:t>
            </w:r>
            <w:r w:rsidR="00EB1514" w:rsidRPr="00E31A72">
              <w:rPr>
                <w:rFonts w:eastAsia="Calibri" w:cs="Times New Roman"/>
                <w:color w:val="000000"/>
                <w:szCs w:val="24"/>
                <w:lang w:eastAsia="en-GB"/>
              </w:rPr>
              <w:t>ET</w:t>
            </w:r>
            <w:r w:rsidRPr="00E31A72">
              <w:rPr>
                <w:rFonts w:eastAsia="Calibri" w:cs="Times New Roman"/>
                <w:color w:val="000000"/>
                <w:szCs w:val="24"/>
                <w:lang w:eastAsia="en-GB"/>
              </w:rPr>
              <w:t xml:space="preserve"> CC. I've gone through two itself, what centre have I gone throw to Lambeth, Bow, who am I? What borough am I actually, what command centre am I speaking to? What CCC?</w:t>
            </w:r>
          </w:p>
          <w:p w14:paraId="67DE909B" w14:textId="1E3EFE9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0" w:history="1">
              <w:r w:rsidRPr="00E31A72">
                <w:rPr>
                  <w:rStyle w:val="Hyperlink"/>
                  <w:rFonts w:eastAsia="Calibri" w:cs="Times New Roman"/>
                  <w:color w:val="0000FF"/>
                  <w:szCs w:val="24"/>
                  <w:lang w:eastAsia="en-GB"/>
                </w:rPr>
                <w:t>02:21</w:t>
              </w:r>
            </w:hyperlink>
            <w:r w:rsidRPr="00E31A72">
              <w:rPr>
                <w:rFonts w:eastAsia="Calibri" w:cs="Times New Roman"/>
                <w:color w:val="000000"/>
                <w:szCs w:val="24"/>
                <w:lang w:eastAsia="en-GB"/>
              </w:rPr>
              <w:tab/>
              <w:t>Why don't you tell me what the reason is for your call and I will?</w:t>
            </w:r>
          </w:p>
          <w:p w14:paraId="24034BA3" w14:textId="6F7DE6F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1" w:history="1">
              <w:r w:rsidRPr="00E31A72">
                <w:rPr>
                  <w:rStyle w:val="Hyperlink"/>
                  <w:rFonts w:eastAsia="Calibri" w:cs="Times New Roman"/>
                  <w:color w:val="0000FF"/>
                  <w:szCs w:val="24"/>
                  <w:lang w:eastAsia="en-GB"/>
                </w:rPr>
                <w:t>02:23</w:t>
              </w:r>
            </w:hyperlink>
            <w:r w:rsidRPr="00E31A72">
              <w:rPr>
                <w:rFonts w:eastAsia="Calibri" w:cs="Times New Roman"/>
                <w:color w:val="000000"/>
                <w:szCs w:val="24"/>
                <w:lang w:eastAsia="en-GB"/>
              </w:rPr>
              <w:tab/>
              <w:t>I'm just asking general inquiries. Who I'm actually talking to, which borough I'm actually talking to? Who am I actually talking to?</w:t>
            </w:r>
          </w:p>
          <w:p w14:paraId="27A31515" w14:textId="1B3B535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2"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7D892D77" w14:textId="5C47F9DB"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3" w:history="1">
              <w:r w:rsidRPr="00E31A72">
                <w:rPr>
                  <w:rStyle w:val="Hyperlink"/>
                  <w:rFonts w:eastAsia="Calibri" w:cs="Times New Roman"/>
                  <w:color w:val="0000FF"/>
                  <w:szCs w:val="24"/>
                  <w:lang w:eastAsia="en-GB"/>
                </w:rPr>
                <w:t>02:37</w:t>
              </w:r>
            </w:hyperlink>
            <w:r w:rsidRPr="00E31A72">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1581B74" w14:textId="24384F0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4" w:history="1">
              <w:r w:rsidRPr="00E31A72">
                <w:rPr>
                  <w:rStyle w:val="Hyperlink"/>
                  <w:rFonts w:eastAsia="Calibri" w:cs="Times New Roman"/>
                  <w:color w:val="0000FF"/>
                  <w:szCs w:val="24"/>
                  <w:lang w:eastAsia="en-GB"/>
                </w:rPr>
                <w:t>03:26</w:t>
              </w:r>
            </w:hyperlink>
            <w:r w:rsidRPr="00E31A72">
              <w:rPr>
                <w:rFonts w:eastAsia="Calibri" w:cs="Times New Roman"/>
                <w:color w:val="000000"/>
                <w:szCs w:val="24"/>
                <w:lang w:eastAsia="en-GB"/>
              </w:rPr>
              <w:tab/>
              <w:t>Okay. You're calling to make a complaint.</w:t>
            </w:r>
          </w:p>
          <w:p w14:paraId="23DD908C" w14:textId="673231C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5" w:history="1">
              <w:r w:rsidRPr="00E31A72">
                <w:rPr>
                  <w:rStyle w:val="Hyperlink"/>
                  <w:rFonts w:eastAsia="Calibri" w:cs="Times New Roman"/>
                  <w:color w:val="0000FF"/>
                  <w:szCs w:val="24"/>
                  <w:lang w:eastAsia="en-GB"/>
                </w:rPr>
                <w:t>03:28</w:t>
              </w:r>
            </w:hyperlink>
            <w:r w:rsidRPr="00E31A72">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w:t>
            </w:r>
            <w:r w:rsidR="00EB1514">
              <w:rPr>
                <w:rFonts w:eastAsia="Calibri" w:cs="Times New Roman"/>
                <w:color w:val="000000"/>
                <w:szCs w:val="24"/>
                <w:lang w:eastAsia="en-GB"/>
              </w:rPr>
              <w:t>r</w:t>
            </w:r>
            <w:r w:rsidRPr="00E31A72">
              <w:rPr>
                <w:rFonts w:eastAsia="Calibri" w:cs="Times New Roman"/>
                <w:color w:val="000000"/>
                <w:szCs w:val="24"/>
                <w:lang w:eastAsia="en-GB"/>
              </w:rPr>
              <w:t>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24AC012E" w14:textId="24A19FC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6"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p.</w:t>
            </w:r>
          </w:p>
          <w:p w14:paraId="640FBBA1" w14:textId="0C25AF2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7"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still, there's still a chance that we can deal with this behind closed doors because I seem to have a lot of upper,</w:t>
            </w:r>
          </w:p>
          <w:p w14:paraId="292974E0" w14:textId="54A25F8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8" w:history="1">
              <w:r w:rsidRPr="00E31A72">
                <w:rPr>
                  <w:rStyle w:val="Hyperlink"/>
                  <w:rFonts w:eastAsia="Calibri" w:cs="Times New Roman"/>
                  <w:color w:val="0000FF"/>
                  <w:szCs w:val="24"/>
                  <w:lang w:eastAsia="en-GB"/>
                </w:rPr>
                <w:t>04:16</w:t>
              </w:r>
            </w:hyperlink>
            <w:r w:rsidRPr="00E31A72">
              <w:rPr>
                <w:rFonts w:eastAsia="Calibri" w:cs="Times New Roman"/>
                <w:color w:val="000000"/>
                <w:szCs w:val="24"/>
                <w:lang w:eastAsia="en-GB"/>
              </w:rPr>
              <w:tab/>
              <w:t>sorry to interrupt you, can I, is it because you'd been mistreated?</w:t>
            </w:r>
          </w:p>
          <w:p w14:paraId="55D3505C" w14:textId="09B9CEB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9"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 xml:space="preserve">It's worse than I'm being. I'm being held captive in my house because police officers forged paperwork then missing all their signatures on the MGA 11 forms. I'm not the right colour to fit the crimes in the beginning. </w:t>
            </w:r>
            <w:r w:rsidR="00EB1514" w:rsidRPr="00E31A72">
              <w:rPr>
                <w:rFonts w:eastAsia="Calibri" w:cs="Times New Roman"/>
                <w:color w:val="000000"/>
                <w:szCs w:val="24"/>
                <w:lang w:eastAsia="en-GB"/>
              </w:rPr>
              <w:t>Plus,</w:t>
            </w:r>
            <w:r w:rsidRPr="00E31A72">
              <w:rPr>
                <w:rFonts w:eastAsia="Calibri" w:cs="Times New Roman"/>
                <w:color w:val="000000"/>
                <w:szCs w:val="24"/>
                <w:lang w:eastAsia="en-GB"/>
              </w:rPr>
              <w:t xml:space="preserve"> the offense, the, they said the organization of illegal Raves, I never got arrested for something that's illegal, but they advertise in the newspaper that I have been arrested for something that is Illegal and I've gotten a, I've gotten a nine-year curfew, we'll say eight </w:t>
            </w:r>
            <w:r w:rsidR="00EB1514" w:rsidRPr="00E31A72">
              <w:rPr>
                <w:rFonts w:eastAsia="Calibri" w:cs="Times New Roman"/>
                <w:color w:val="000000"/>
                <w:szCs w:val="24"/>
                <w:lang w:eastAsia="en-GB"/>
              </w:rPr>
              <w:t>years</w:t>
            </w:r>
            <w:r w:rsidRPr="00E31A72">
              <w:rPr>
                <w:rFonts w:eastAsia="Calibri" w:cs="Times New Roman"/>
                <w:color w:val="000000"/>
                <w:szCs w:val="24"/>
                <w:lang w:eastAsia="en-GB"/>
              </w:rPr>
              <w:t>.</w:t>
            </w:r>
          </w:p>
          <w:p w14:paraId="7F17CA2D" w14:textId="6A52223E" w:rsidR="00EB1514"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00EB1514">
              <w:t xml:space="preserve"> </w:t>
            </w:r>
            <w:hyperlink r:id="rId1110"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77E9C4D" w14:textId="17E356A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1"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71683AEA" w14:textId="01DEBD9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2" w:history="1">
              <w:r w:rsidRPr="00E31A72">
                <w:rPr>
                  <w:rStyle w:val="Hyperlink"/>
                  <w:rFonts w:eastAsia="Calibri" w:cs="Times New Roman"/>
                  <w:color w:val="0000FF"/>
                  <w:szCs w:val="24"/>
                  <w:lang w:eastAsia="en-GB"/>
                </w:rPr>
                <w:t>05:06</w:t>
              </w:r>
            </w:hyperlink>
            <w:r w:rsidRPr="00E31A72">
              <w:rPr>
                <w:rFonts w:eastAsia="Calibri" w:cs="Times New Roman"/>
                <w:color w:val="000000"/>
                <w:szCs w:val="24"/>
                <w:lang w:eastAsia="en-GB"/>
              </w:rPr>
              <w:tab/>
              <w:t>Well they're all of them to this one Pacific location progress way because they, and they had to.</w:t>
            </w:r>
          </w:p>
          <w:p w14:paraId="5D0FB5F5" w14:textId="117653FC" w:rsidR="00EB1514"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00EB1514">
              <w:t xml:space="preserve"> </w:t>
            </w:r>
            <w:hyperlink r:id="rId1113"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FC91783" w14:textId="78D0972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4"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t>make up the witness calls and put them in;</w:t>
            </w:r>
          </w:p>
          <w:p w14:paraId="44BABFD3" w14:textId="15974C5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5" w:history="1">
              <w:r w:rsidRPr="00E31A72">
                <w:rPr>
                  <w:rStyle w:val="Hyperlink"/>
                  <w:rFonts w:eastAsia="Calibri" w:cs="Times New Roman"/>
                  <w:color w:val="0000FF"/>
                  <w:szCs w:val="24"/>
                  <w:lang w:eastAsia="en-GB"/>
                </w:rPr>
                <w:t>05:14</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Dead. You keep saying that I am is that you're dead. You keep saying down the phone because this is why I keep translating</w:t>
            </w:r>
            <w:r w:rsidRPr="00EB1514">
              <w:rPr>
                <w:rFonts w:eastAsia="Calibri" w:cs="Times New Roman"/>
                <w:color w:val="0000FF"/>
                <w:szCs w:val="24"/>
                <w:lang w:eastAsia="en-GB"/>
              </w:rPr>
              <w:t xml:space="preserve">. </w:t>
            </w:r>
            <w:r w:rsidRPr="00E31A72">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6A4467BF" w14:textId="165D457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6" w:history="1">
              <w:r w:rsidRPr="00E31A72">
                <w:rPr>
                  <w:rStyle w:val="Hyperlink"/>
                  <w:rFonts w:eastAsia="Calibri" w:cs="Times New Roman"/>
                  <w:color w:val="0000FF"/>
                  <w:szCs w:val="24"/>
                  <w:lang w:eastAsia="en-GB"/>
                </w:rPr>
                <w:t>05:51</w:t>
              </w:r>
            </w:hyperlink>
            <w:r w:rsidRPr="00E31A72">
              <w:rPr>
                <w:rFonts w:eastAsia="Calibri" w:cs="Times New Roman"/>
                <w:color w:val="000000"/>
                <w:szCs w:val="24"/>
                <w:lang w:eastAsia="en-GB"/>
              </w:rPr>
              <w:tab/>
              <w:t xml:space="preserve">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w:t>
            </w:r>
            <w:r w:rsidR="00EB1514" w:rsidRPr="00E31A72">
              <w:rPr>
                <w:rFonts w:eastAsia="Calibri" w:cs="Times New Roman"/>
                <w:color w:val="000000"/>
                <w:szCs w:val="24"/>
                <w:lang w:eastAsia="en-GB"/>
              </w:rPr>
              <w:t>doors?</w:t>
            </w:r>
            <w:r w:rsidRPr="00E31A72">
              <w:rPr>
                <w:rFonts w:eastAsia="Calibri" w:cs="Times New Roman"/>
                <w:color w:val="000000"/>
                <w:szCs w:val="24"/>
                <w:lang w:eastAsia="en-GB"/>
              </w:rPr>
              <w:t xml:space="preserve">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sidRPr="00EB1514">
              <w:rPr>
                <w:rFonts w:eastAsia="Calibri" w:cs="Times New Roman"/>
                <w:szCs w:val="24"/>
                <w:lang w:eastAsia="en-GB"/>
              </w:rPr>
              <w:t xml:space="preserve">ee the </w:t>
            </w:r>
            <w:r w:rsidRPr="00EB1514">
              <w:rPr>
                <w:rFonts w:eastAsia="Calibri" w:cs="Times New Roman"/>
                <w:b/>
                <w:bCs/>
                <w:szCs w:val="24"/>
                <w:lang w:eastAsia="en-GB"/>
              </w:rPr>
              <w:t>Asbo</w:t>
            </w:r>
            <w:r w:rsidRPr="00EB1514">
              <w:rPr>
                <w:rFonts w:eastAsia="Calibri" w:cs="Times New Roman"/>
                <w:szCs w:val="24"/>
                <w:lang w:eastAsia="en-GB"/>
              </w:rPr>
              <w:t xml:space="preserve"> by f</w:t>
            </w:r>
            <w:r w:rsidRPr="00E31A72">
              <w:rPr>
                <w:rFonts w:eastAsia="Calibri" w:cs="Times New Roman"/>
                <w:color w:val="000000"/>
                <w:szCs w:val="24"/>
                <w:lang w:eastAsia="en-GB"/>
              </w:rPr>
              <w:t>olded Were</w:t>
            </w:r>
          </w:p>
          <w:p w14:paraId="6C1E1CBF" w14:textId="0785D38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7"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NON AUDIBLE.</w:t>
            </w:r>
          </w:p>
          <w:p w14:paraId="25B3F9A4" w14:textId="69F7484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8"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is this your website. Let me just take your name first so I know who I am speaking to. What is your name please?</w:t>
            </w:r>
          </w:p>
          <w:p w14:paraId="436932AD" w14:textId="6D9046BB"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9" w:history="1">
              <w:r w:rsidRPr="00E31A72">
                <w:rPr>
                  <w:rStyle w:val="Hyperlink"/>
                  <w:rFonts w:eastAsia="Calibri" w:cs="Times New Roman"/>
                  <w:color w:val="0000FF"/>
                  <w:szCs w:val="24"/>
                  <w:lang w:eastAsia="en-GB"/>
                </w:rPr>
                <w:t>06:35</w:t>
              </w:r>
            </w:hyperlink>
            <w:r w:rsidRPr="00E31A72">
              <w:rPr>
                <w:rFonts w:eastAsia="Calibri" w:cs="Times New Roman"/>
                <w:color w:val="000000"/>
                <w:szCs w:val="24"/>
                <w:lang w:eastAsia="en-GB"/>
              </w:rPr>
              <w:tab/>
              <w:t>My name is Mr. Simon Paul Cordell.</w:t>
            </w:r>
          </w:p>
          <w:p w14:paraId="1F3D4073" w14:textId="54594E7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0" w:history="1">
              <w:r w:rsidRPr="00E31A72">
                <w:rPr>
                  <w:rStyle w:val="Hyperlink"/>
                  <w:rFonts w:eastAsia="Calibri" w:cs="Times New Roman"/>
                  <w:color w:val="0000FF"/>
                  <w:szCs w:val="24"/>
                  <w:lang w:eastAsia="en-GB"/>
                </w:rPr>
                <w:t>06:40</w:t>
              </w:r>
            </w:hyperlink>
            <w:r w:rsidRPr="00E31A72">
              <w:rPr>
                <w:rFonts w:eastAsia="Calibri" w:cs="Times New Roman"/>
                <w:color w:val="000000"/>
                <w:szCs w:val="24"/>
                <w:lang w:eastAsia="en-GB"/>
              </w:rPr>
              <w:tab/>
              <w:t>How are you spelling the surname please.</w:t>
            </w:r>
          </w:p>
          <w:p w14:paraId="65E740DC" w14:textId="5421659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1" w:history="1">
              <w:r w:rsidRPr="00E31A72">
                <w:rPr>
                  <w:rStyle w:val="Hyperlink"/>
                  <w:rFonts w:eastAsia="Calibri" w:cs="Times New Roman"/>
                  <w:color w:val="0000FF"/>
                  <w:szCs w:val="24"/>
                  <w:lang w:eastAsia="en-GB"/>
                </w:rPr>
                <w:t>06:44</w:t>
              </w:r>
            </w:hyperlink>
            <w:r w:rsidRPr="00E31A72">
              <w:rPr>
                <w:rFonts w:eastAsia="Calibri" w:cs="Times New Roman"/>
                <w:color w:val="000000"/>
                <w:szCs w:val="24"/>
                <w:lang w:eastAsia="en-GB"/>
              </w:rPr>
              <w:tab/>
              <w:t>C. O. R. D. E.L.L.</w:t>
            </w:r>
          </w:p>
          <w:p w14:paraId="4949621A" w14:textId="53A1303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2" w:history="1">
              <w:r w:rsidRPr="00E31A72">
                <w:rPr>
                  <w:rStyle w:val="Hyperlink"/>
                  <w:rFonts w:eastAsia="Calibri" w:cs="Times New Roman"/>
                  <w:color w:val="0000FF"/>
                  <w:szCs w:val="24"/>
                  <w:lang w:eastAsia="en-GB"/>
                </w:rPr>
                <w:t>06:45</w:t>
              </w:r>
            </w:hyperlink>
            <w:r w:rsidRPr="00E31A72">
              <w:rPr>
                <w:rFonts w:eastAsia="Calibri" w:cs="Times New Roman"/>
                <w:color w:val="000000"/>
                <w:szCs w:val="24"/>
                <w:lang w:eastAsia="en-GB"/>
              </w:rPr>
              <w:tab/>
              <w:t>Thank you and can I take your date of birth just for information.</w:t>
            </w:r>
          </w:p>
          <w:p w14:paraId="40573006" w14:textId="089E0A3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3" w:history="1">
              <w:r w:rsidRPr="00E31A72">
                <w:rPr>
                  <w:rStyle w:val="Hyperlink"/>
                  <w:rFonts w:eastAsia="Calibri" w:cs="Times New Roman"/>
                  <w:color w:val="0000FF"/>
                  <w:szCs w:val="24"/>
                  <w:lang w:eastAsia="en-GB"/>
                </w:rPr>
                <w:t>06:48</w:t>
              </w:r>
            </w:hyperlink>
            <w:r w:rsidRPr="00E31A72">
              <w:rPr>
                <w:rFonts w:eastAsia="Calibri" w:cs="Times New Roman"/>
                <w:color w:val="000000"/>
                <w:szCs w:val="24"/>
                <w:lang w:eastAsia="en-GB"/>
              </w:rPr>
              <w:tab/>
              <w:t>The 26/01/1981</w:t>
            </w:r>
          </w:p>
          <w:p w14:paraId="2A37DB19" w14:textId="245FDF2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4" w:history="1">
              <w:r w:rsidRPr="00E31A72">
                <w:rPr>
                  <w:rStyle w:val="Hyperlink"/>
                  <w:rFonts w:eastAsia="Calibri" w:cs="Times New Roman"/>
                  <w:color w:val="0000FF"/>
                  <w:szCs w:val="24"/>
                  <w:lang w:eastAsia="en-GB"/>
                </w:rPr>
                <w:t>06:51</w:t>
              </w:r>
            </w:hyperlink>
            <w:r w:rsidRPr="00E31A72">
              <w:rPr>
                <w:rFonts w:eastAsia="Calibri" w:cs="Times New Roman"/>
                <w:color w:val="000000"/>
                <w:szCs w:val="24"/>
                <w:lang w:eastAsia="en-GB"/>
              </w:rPr>
              <w:tab/>
              <w:t>thank you and just to ask are you at your home address now?</w:t>
            </w:r>
          </w:p>
          <w:p w14:paraId="2A0D0B8D" w14:textId="7D473CF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5" w:history="1">
              <w:r w:rsidRPr="00E31A72">
                <w:rPr>
                  <w:rStyle w:val="Hyperlink"/>
                  <w:rFonts w:eastAsia="Calibri" w:cs="Times New Roman"/>
                  <w:color w:val="0000FF"/>
                  <w:szCs w:val="24"/>
                  <w:lang w:eastAsia="en-GB"/>
                </w:rPr>
                <w:t>06:55</w:t>
              </w:r>
            </w:hyperlink>
            <w:r w:rsidRPr="00E31A72">
              <w:rPr>
                <w:rFonts w:eastAsia="Calibri" w:cs="Times New Roman"/>
                <w:color w:val="000000"/>
                <w:szCs w:val="24"/>
                <w:lang w:eastAsia="en-GB"/>
              </w:rPr>
              <w:tab/>
              <w:t>Yes, that's correct. I'm at my home address right this second,</w:t>
            </w:r>
          </w:p>
          <w:p w14:paraId="5AEC5628" w14:textId="1BA9D36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6"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 can I take the address</w:t>
            </w:r>
          </w:p>
          <w:p w14:paraId="4907EA0B" w14:textId="194BAC3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7" w:history="1">
              <w:r w:rsidRPr="00E31A72">
                <w:rPr>
                  <w:rStyle w:val="Hyperlink"/>
                  <w:rFonts w:eastAsia="Calibri" w:cs="Times New Roman"/>
                  <w:color w:val="0000FF"/>
                  <w:szCs w:val="24"/>
                  <w:lang w:eastAsia="en-GB"/>
                </w:rPr>
                <w:t>06:59</w:t>
              </w:r>
            </w:hyperlink>
            <w:r w:rsidRPr="00E31A72">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592198FC" w14:textId="4163E35B"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8" w:history="1">
              <w:r w:rsidRPr="00E31A72">
                <w:rPr>
                  <w:rStyle w:val="Hyperlink"/>
                  <w:rFonts w:eastAsia="Calibri" w:cs="Times New Roman"/>
                  <w:color w:val="0000FF"/>
                  <w:szCs w:val="24"/>
                  <w:lang w:eastAsia="en-GB"/>
                </w:rPr>
                <w:t>07:27</w:t>
              </w:r>
            </w:hyperlink>
            <w:r w:rsidRPr="00E31A72">
              <w:rPr>
                <w:rFonts w:eastAsia="Calibri" w:cs="Times New Roman"/>
                <w:color w:val="000000"/>
                <w:szCs w:val="24"/>
                <w:lang w:eastAsia="en-GB"/>
              </w:rPr>
              <w:tab/>
              <w:t>I am sorry to interrupt you Simon, listen what is your postcode?</w:t>
            </w:r>
          </w:p>
          <w:p w14:paraId="32AF6E41" w14:textId="56FDDBE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9" w:history="1">
              <w:r w:rsidRPr="00E31A72">
                <w:rPr>
                  <w:rStyle w:val="Hyperlink"/>
                  <w:rFonts w:eastAsia="Calibri" w:cs="Times New Roman"/>
                  <w:color w:val="0000FF"/>
                  <w:szCs w:val="24"/>
                  <w:lang w:eastAsia="en-GB"/>
                </w:rPr>
                <w:t>07:30</w:t>
              </w:r>
            </w:hyperlink>
            <w:r w:rsidRPr="00E31A72">
              <w:rPr>
                <w:rFonts w:eastAsia="Calibri" w:cs="Times New Roman"/>
                <w:color w:val="000000"/>
                <w:szCs w:val="24"/>
                <w:lang w:eastAsia="en-GB"/>
              </w:rPr>
              <w:tab/>
              <w:t>E. Echo. November 3, seven Juliet Quebec.</w:t>
            </w:r>
          </w:p>
          <w:p w14:paraId="2F2367A4" w14:textId="4185DEE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0" w:history="1">
              <w:r w:rsidRPr="00E31A72">
                <w:rPr>
                  <w:rStyle w:val="Hyperlink"/>
                  <w:rFonts w:eastAsia="Calibri" w:cs="Times New Roman"/>
                  <w:color w:val="0000FF"/>
                  <w:szCs w:val="24"/>
                  <w:lang w:eastAsia="en-GB"/>
                </w:rPr>
                <w:t>07:34</w:t>
              </w:r>
            </w:hyperlink>
            <w:r w:rsidRPr="00E31A72">
              <w:rPr>
                <w:rFonts w:eastAsia="Calibri" w:cs="Times New Roman"/>
                <w:color w:val="000000"/>
                <w:szCs w:val="24"/>
                <w:lang w:eastAsia="en-GB"/>
              </w:rPr>
              <w:tab/>
              <w:t>Okay. Is that in Enfield?</w:t>
            </w:r>
          </w:p>
          <w:p w14:paraId="02F426FB" w14:textId="13D6B14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1" w:history="1">
              <w:r w:rsidRPr="00E31A72">
                <w:rPr>
                  <w:rStyle w:val="Hyperlink"/>
                  <w:rFonts w:eastAsia="Calibri" w:cs="Times New Roman"/>
                  <w:color w:val="0000FF"/>
                  <w:szCs w:val="24"/>
                  <w:lang w:eastAsia="en-GB"/>
                </w:rPr>
                <w:t>07:35</w:t>
              </w:r>
            </w:hyperlink>
            <w:r w:rsidRPr="00E31A72">
              <w:rPr>
                <w:rFonts w:eastAsia="Calibri" w:cs="Times New Roman"/>
                <w:color w:val="000000"/>
                <w:szCs w:val="24"/>
                <w:lang w:eastAsia="en-GB"/>
              </w:rPr>
              <w:tab/>
              <w:t>Yes, that's correct.</w:t>
            </w:r>
          </w:p>
          <w:p w14:paraId="5FD38DA7" w14:textId="639E3633"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2"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Burncroft, Burncroft Avenue.</w:t>
            </w:r>
          </w:p>
          <w:p w14:paraId="3A93F104" w14:textId="4CD5629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3"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Yes, that is correct.</w:t>
            </w:r>
          </w:p>
          <w:p w14:paraId="7095B7C8" w14:textId="6250E46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4"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Ok, 109 and you are at home at the moment.</w:t>
            </w:r>
          </w:p>
          <w:p w14:paraId="50DFD511" w14:textId="2F7A029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5" w:history="1">
              <w:r w:rsidRPr="00E31A72">
                <w:rPr>
                  <w:rStyle w:val="Hyperlink"/>
                  <w:rFonts w:eastAsia="Calibri" w:cs="Times New Roman"/>
                  <w:color w:val="0000FF"/>
                  <w:szCs w:val="24"/>
                  <w:lang w:eastAsia="en-GB"/>
                </w:rPr>
                <w:t>07:41</w:t>
              </w:r>
            </w:hyperlink>
            <w:r w:rsidRPr="00E31A72">
              <w:rPr>
                <w:rFonts w:eastAsia="Calibri" w:cs="Times New Roman"/>
                <w:color w:val="000000"/>
                <w:szCs w:val="24"/>
                <w:lang w:eastAsia="en-GB"/>
              </w:rPr>
              <w:tab/>
              <w:t>Yes, that is correct.</w:t>
            </w:r>
          </w:p>
          <w:p w14:paraId="62C321E4" w14:textId="0BD259E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6" w:history="1">
              <w:r w:rsidRPr="00E31A72">
                <w:rPr>
                  <w:rStyle w:val="Hyperlink"/>
                  <w:rFonts w:eastAsia="Calibri" w:cs="Times New Roman"/>
                  <w:color w:val="0000FF"/>
                  <w:szCs w:val="24"/>
                  <w:lang w:eastAsia="en-GB"/>
                </w:rPr>
                <w:t>07:44</w:t>
              </w:r>
            </w:hyperlink>
            <w:r w:rsidRPr="00E31A72">
              <w:rPr>
                <w:rFonts w:eastAsia="Calibri" w:cs="Times New Roman"/>
                <w:color w:val="000000"/>
                <w:szCs w:val="24"/>
                <w:lang w:eastAsia="en-GB"/>
              </w:rPr>
              <w:tab/>
              <w:t>So, what was your website's called horrific corruption.com.</w:t>
            </w:r>
          </w:p>
          <w:p w14:paraId="33C8BC3A" w14:textId="6F0C19A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7" w:history="1">
              <w:r w:rsidRPr="00E31A72">
                <w:rPr>
                  <w:rStyle w:val="Hyperlink"/>
                  <w:rFonts w:eastAsia="Calibri" w:cs="Times New Roman"/>
                  <w:color w:val="0000FF"/>
                  <w:szCs w:val="24"/>
                  <w:lang w:eastAsia="en-GB"/>
                </w:rPr>
                <w:t>07:45</w:t>
              </w:r>
            </w:hyperlink>
            <w:r w:rsidRPr="00E31A72">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sidRPr="00EB1514">
              <w:rPr>
                <w:rFonts w:eastAsia="Calibri" w:cs="Times New Roman"/>
                <w:szCs w:val="24"/>
                <w:lang w:eastAsia="en-GB"/>
              </w:rPr>
              <w:t xml:space="preserve"> of them. You can see all the </w:t>
            </w:r>
            <w:r w:rsidRPr="00EB1514">
              <w:rPr>
                <w:rFonts w:eastAsia="Calibri" w:cs="Times New Roman"/>
                <w:b/>
                <w:bCs/>
                <w:szCs w:val="24"/>
                <w:lang w:eastAsia="en-GB"/>
              </w:rPr>
              <w:t>Asbo</w:t>
            </w:r>
            <w:r w:rsidRPr="00EB1514">
              <w:rPr>
                <w:rFonts w:eastAsia="Calibri" w:cs="Times New Roman"/>
                <w:szCs w:val="24"/>
                <w:lang w:eastAsia="en-GB"/>
              </w:rPr>
              <w:t xml:space="preserve"> folders and you can see with the missing signatures you can see all the missing signatures in it. This L</w:t>
            </w:r>
            <w:r w:rsidRPr="00E31A72">
              <w:rPr>
                <w:rFonts w:eastAsia="Calibri" w:cs="Times New Roman"/>
                <w:color w:val="000000"/>
                <w:szCs w:val="24"/>
                <w:lang w:eastAsia="en-GB"/>
              </w:rPr>
              <w:t xml:space="preserve">emmy gentleman is now coming in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for Enfield Council and he's made</w:t>
            </w:r>
          </w:p>
          <w:p w14:paraId="43D53B18" w14:textId="7DB2D66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8"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Non Auditable.</w:t>
            </w:r>
          </w:p>
          <w:p w14:paraId="12E594F0" w14:textId="1759CE0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9"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76A37545" w14:textId="3F5B59D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0"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They all went through my medical notes. They're all going throw the</w:t>
            </w:r>
            <w:r w:rsidRPr="00EB1514">
              <w:rPr>
                <w:rFonts w:eastAsia="Calibri" w:cs="Times New Roman"/>
                <w:szCs w:val="24"/>
                <w:lang w:eastAsia="en-GB"/>
              </w:rPr>
              <w:t xml:space="preserve"> </w:t>
            </w:r>
            <w:r w:rsidRPr="00EB1514">
              <w:rPr>
                <w:rFonts w:eastAsia="Calibri" w:cs="Times New Roman"/>
                <w:b/>
                <w:bCs/>
                <w:szCs w:val="24"/>
                <w:lang w:eastAsia="en-GB"/>
              </w:rPr>
              <w:t>Asbo</w:t>
            </w:r>
            <w:r w:rsidRPr="00EB1514">
              <w:rPr>
                <w:rFonts w:eastAsia="Calibri" w:cs="Times New Roman"/>
                <w:szCs w:val="24"/>
                <w:lang w:eastAsia="en-GB"/>
              </w:rPr>
              <w:t xml:space="preserve"> and admitting that I'm not the right colour. And then there's no signatures. But yet they've still, since </w:t>
            </w:r>
            <w:r w:rsidRPr="00EB1514">
              <w:rPr>
                <w:rFonts w:eastAsia="Calibri" w:cs="Times New Roman"/>
                <w:b/>
                <w:bCs/>
                <w:szCs w:val="24"/>
                <w:lang w:eastAsia="en-GB"/>
              </w:rPr>
              <w:t>2014</w:t>
            </w:r>
            <w:r w:rsidRPr="00EB1514">
              <w:rPr>
                <w:rFonts w:eastAsia="Calibri" w:cs="Times New Roman"/>
                <w:szCs w:val="24"/>
                <w:lang w:eastAsia="en-GB"/>
              </w:rPr>
              <w:t xml:space="preserve"> been able to deal with these issues and being spreading in the general public that I've got disease when in my front room, in </w:t>
            </w:r>
            <w:r w:rsidRPr="00EB1514">
              <w:rPr>
                <w:rFonts w:eastAsia="Calibri" w:cs="Times New Roman"/>
                <w:b/>
                <w:bCs/>
                <w:szCs w:val="24"/>
                <w:lang w:eastAsia="en-GB"/>
              </w:rPr>
              <w:t>2014</w:t>
            </w:r>
            <w:r w:rsidRPr="00EB1514">
              <w:rPr>
                <w:rFonts w:eastAsia="Calibri" w:cs="Times New Roman"/>
                <w:szCs w:val="24"/>
                <w:lang w:eastAsia="en-GB"/>
              </w:rPr>
              <w:t xml:space="preserve"> in in them recordings, they all admit that I'm, that I'm not the right colour for the </w:t>
            </w:r>
            <w:r w:rsidRPr="00EB1514">
              <w:rPr>
                <w:rFonts w:eastAsia="Calibri" w:cs="Times New Roman"/>
                <w:b/>
                <w:bCs/>
                <w:szCs w:val="24"/>
                <w:lang w:eastAsia="en-GB"/>
              </w:rPr>
              <w:t>Asbo</w:t>
            </w:r>
            <w:r w:rsidRPr="00EB1514">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sidRPr="00E31A72">
              <w:rPr>
                <w:rFonts w:eastAsia="Calibri" w:cs="Times New Roman"/>
                <w:color w:val="000000"/>
                <w:szCs w:val="24"/>
                <w:lang w:eastAsia="en-GB"/>
              </w:rPr>
              <w:t>ng me Punishable and held captive in my house where I'm scared to leave my house before 10 o'clock cause they're still working in the same borough.</w:t>
            </w:r>
          </w:p>
          <w:p w14:paraId="0792A80F" w14:textId="1632568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1" w:history="1">
              <w:r w:rsidRPr="00E31A72">
                <w:rPr>
                  <w:rStyle w:val="Hyperlink"/>
                  <w:rFonts w:eastAsia="Calibri" w:cs="Times New Roman"/>
                  <w:color w:val="0000FF"/>
                  <w:szCs w:val="24"/>
                  <w:lang w:eastAsia="en-GB"/>
                </w:rPr>
                <w:t>09:04</w:t>
              </w:r>
            </w:hyperlink>
            <w:r w:rsidRPr="00E31A72">
              <w:rPr>
                <w:rFonts w:eastAsia="Calibri" w:cs="Times New Roman"/>
                <w:color w:val="000000"/>
                <w:szCs w:val="24"/>
                <w:lang w:eastAsia="en-GB"/>
              </w:rPr>
              <w:tab/>
              <w:t>I've got the calls, when I phoned a police office.</w:t>
            </w:r>
          </w:p>
          <w:p w14:paraId="38CC1B5B" w14:textId="1CDBA00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2"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You have.</w:t>
            </w:r>
          </w:p>
          <w:p w14:paraId="4D895DB2" w14:textId="1D23C59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3"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sidRPr="00EB1514">
              <w:rPr>
                <w:rFonts w:eastAsia="Calibri" w:cs="Times New Roman"/>
                <w:szCs w:val="24"/>
                <w:lang w:eastAsia="en-GB"/>
              </w:rPr>
              <w:t xml:space="preserve">ade the </w:t>
            </w:r>
            <w:r w:rsidRPr="00EB1514">
              <w:rPr>
                <w:rFonts w:eastAsia="Calibri" w:cs="Times New Roman"/>
                <w:b/>
                <w:bCs/>
                <w:szCs w:val="24"/>
                <w:lang w:eastAsia="en-GB"/>
              </w:rPr>
              <w:t>Asbo</w:t>
            </w:r>
            <w:r w:rsidRPr="00EB1514">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sidRPr="00E31A72">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t>
            </w:r>
            <w:r w:rsidR="00EB1514"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there out of the time limitation in 1980 on the phone. </w:t>
            </w:r>
            <w:r w:rsidR="00EB1514" w:rsidRPr="00E31A72">
              <w:rPr>
                <w:rFonts w:eastAsia="Calibri" w:cs="Times New Roman"/>
                <w:color w:val="000000"/>
                <w:szCs w:val="24"/>
                <w:lang w:eastAsia="en-GB"/>
              </w:rPr>
              <w:t>So,</w:t>
            </w:r>
            <w:r w:rsidRPr="00E31A72">
              <w:rPr>
                <w:rFonts w:eastAsia="Calibri" w:cs="Times New Roman"/>
                <w:color w:val="000000"/>
                <w:szCs w:val="24"/>
                <w:lang w:eastAsia="en-GB"/>
              </w:rPr>
              <w:t xml:space="preserve"> Lemmy got, the hump.</w:t>
            </w:r>
          </w:p>
          <w:p w14:paraId="02DA6570" w14:textId="627B4BE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4" w:history="1">
              <w:r w:rsidRPr="00E31A72">
                <w:rPr>
                  <w:rStyle w:val="Hyperlink"/>
                  <w:rFonts w:eastAsia="Calibri" w:cs="Times New Roman"/>
                  <w:color w:val="0000FF"/>
                  <w:szCs w:val="24"/>
                  <w:lang w:eastAsia="en-GB"/>
                </w:rPr>
                <w:t>10:08</w:t>
              </w:r>
            </w:hyperlink>
            <w:r w:rsidRPr="00E31A72">
              <w:rPr>
                <w:rFonts w:eastAsia="Calibri" w:cs="Times New Roman"/>
                <w:color w:val="000000"/>
                <w:szCs w:val="24"/>
                <w:lang w:eastAsia="en-GB"/>
              </w:rPr>
              <w:tab/>
              <w:t>Ok Simon</w:t>
            </w:r>
          </w:p>
          <w:p w14:paraId="297DBE78" w14:textId="77F3D64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5" w:history="1">
              <w:r w:rsidRPr="00E31A72">
                <w:rPr>
                  <w:rStyle w:val="Hyperlink"/>
                  <w:rFonts w:eastAsia="Calibri" w:cs="Times New Roman"/>
                  <w:color w:val="0000FF"/>
                  <w:szCs w:val="24"/>
                  <w:lang w:eastAsia="en-GB"/>
                </w:rPr>
                <w:t>10:10</w:t>
              </w:r>
            </w:hyperlink>
            <w:r w:rsidRPr="00E31A72">
              <w:rPr>
                <w:rFonts w:eastAsia="Calibri" w:cs="Times New Roman"/>
                <w:color w:val="000000"/>
                <w:szCs w:val="24"/>
                <w:lang w:eastAsia="en-GB"/>
              </w:rPr>
              <w:tab/>
              <w:t>yeah,</w:t>
            </w:r>
          </w:p>
          <w:p w14:paraId="3214B856" w14:textId="7FCF090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6" w:history="1">
              <w:r w:rsidRPr="00E31A72">
                <w:rPr>
                  <w:rStyle w:val="Hyperlink"/>
                  <w:rFonts w:eastAsia="Calibri" w:cs="Times New Roman"/>
                  <w:color w:val="0000FF"/>
                  <w:szCs w:val="24"/>
                  <w:lang w:eastAsia="en-GB"/>
                </w:rPr>
                <w:t>10:12</w:t>
              </w:r>
            </w:hyperlink>
            <w:r w:rsidRPr="00E31A72">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29ED8B50" w14:textId="741B860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7" w:history="1">
              <w:r w:rsidRPr="00E31A72">
                <w:rPr>
                  <w:rStyle w:val="Hyperlink"/>
                  <w:rFonts w:eastAsia="Calibri" w:cs="Times New Roman"/>
                  <w:color w:val="0000FF"/>
                  <w:szCs w:val="24"/>
                  <w:lang w:eastAsia="en-GB"/>
                </w:rPr>
                <w:t>10:28</w:t>
              </w:r>
            </w:hyperlink>
            <w:r w:rsidRPr="00E31A72">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21D57F35" w14:textId="258EB44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8"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ok.</w:t>
            </w:r>
          </w:p>
          <w:p w14:paraId="731EFA32" w14:textId="1497E51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9"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42D9795" w14:textId="131ADD6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0" w:history="1">
              <w:r w:rsidRPr="00E31A72">
                <w:rPr>
                  <w:rStyle w:val="Hyperlink"/>
                  <w:rFonts w:eastAsia="Calibri" w:cs="Times New Roman"/>
                  <w:color w:val="0000FF"/>
                  <w:szCs w:val="24"/>
                  <w:lang w:eastAsia="en-GB"/>
                </w:rPr>
                <w:t>11:05</w:t>
              </w:r>
            </w:hyperlink>
            <w:r w:rsidRPr="00E31A72">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091901D4" w14:textId="47B1514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1" w:history="1">
              <w:r w:rsidRPr="00E31A72">
                <w:rPr>
                  <w:rStyle w:val="Hyperlink"/>
                  <w:rFonts w:eastAsia="Calibri" w:cs="Times New Roman"/>
                  <w:color w:val="0000FF"/>
                  <w:szCs w:val="24"/>
                  <w:lang w:eastAsia="en-GB"/>
                </w:rPr>
                <w:t>11:32</w:t>
              </w:r>
            </w:hyperlink>
            <w:r w:rsidRPr="00E31A72">
              <w:rPr>
                <w:rFonts w:eastAsia="Calibri" w:cs="Times New Roman"/>
                <w:color w:val="000000"/>
                <w:szCs w:val="24"/>
                <w:lang w:eastAsia="en-GB"/>
              </w:rPr>
              <w:tab/>
              <w:t>Listen, what I'm going to do is I'm going to pass that up to my duty officer and they will be giving you a call back to discuss that with you sir.</w:t>
            </w:r>
          </w:p>
          <w:p w14:paraId="6FA0DB7C" w14:textId="356EB9D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2" w:history="1">
              <w:r w:rsidRPr="00E31A72">
                <w:rPr>
                  <w:rStyle w:val="Hyperlink"/>
                  <w:rFonts w:eastAsia="Calibri" w:cs="Times New Roman"/>
                  <w:color w:val="0000FF"/>
                  <w:szCs w:val="24"/>
                  <w:lang w:eastAsia="en-GB"/>
                </w:rPr>
                <w:t>11:37</w:t>
              </w:r>
            </w:hyperlink>
            <w:r w:rsidRPr="00E31A72">
              <w:rPr>
                <w:rFonts w:eastAsia="Calibri" w:cs="Times New Roman"/>
                <w:color w:val="000000"/>
                <w:szCs w:val="24"/>
                <w:lang w:eastAsia="en-GB"/>
              </w:rPr>
              <w:tab/>
              <w:t xml:space="preserve">The Facebook profile is on one, on the, on the </w:t>
            </w:r>
            <w:r w:rsidRPr="00EB1514">
              <w:rPr>
                <w:rFonts w:eastAsia="Calibri" w:cs="Times New Roman"/>
                <w:szCs w:val="24"/>
                <w:lang w:eastAsia="en-GB"/>
              </w:rPr>
              <w:t xml:space="preserve">first </w:t>
            </w:r>
            <w:r w:rsidRPr="00EB1514">
              <w:rPr>
                <w:rFonts w:eastAsia="Calibri" w:cs="Times New Roman"/>
                <w:b/>
                <w:bCs/>
                <w:szCs w:val="24"/>
                <w:lang w:eastAsia="en-GB"/>
              </w:rPr>
              <w:t>Asbo</w:t>
            </w:r>
            <w:r w:rsidRPr="00EB1514">
              <w:rPr>
                <w:rFonts w:eastAsia="Calibri" w:cs="Times New Roman"/>
                <w:szCs w:val="24"/>
                <w:lang w:eastAsia="en-GB"/>
              </w:rPr>
              <w:t xml:space="preserve"> and you can check out. You can listen to some of yourselves and you can see the transcripts on the audios and </w:t>
            </w:r>
            <w:r w:rsidRPr="00E31A72">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6D614E58" w14:textId="5E22CE13"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3" w:history="1">
              <w:r w:rsidRPr="00E31A72">
                <w:rPr>
                  <w:rStyle w:val="Hyperlink"/>
                  <w:rFonts w:eastAsia="Calibri" w:cs="Times New Roman"/>
                  <w:color w:val="0000FF"/>
                  <w:szCs w:val="24"/>
                  <w:lang w:eastAsia="en-GB"/>
                </w:rPr>
                <w:t>11:54</w:t>
              </w:r>
            </w:hyperlink>
            <w:r w:rsidRPr="00E31A72">
              <w:rPr>
                <w:rFonts w:eastAsia="Calibri" w:cs="Times New Roman"/>
                <w:color w:val="000000"/>
                <w:szCs w:val="24"/>
                <w:lang w:eastAsia="en-GB"/>
              </w:rPr>
              <w:tab/>
              <w:t>and 2003 the efficiency act. Remember that? That's a good one.</w:t>
            </w:r>
          </w:p>
          <w:p w14:paraId="3C8E6787" w14:textId="24D2BF6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4"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 xml:space="preserve">Okay. Okay. let me speak because I have listened to you now so can you listen to </w:t>
            </w:r>
            <w:r w:rsidR="00EB1514" w:rsidRPr="00E31A72">
              <w:rPr>
                <w:rFonts w:eastAsia="Calibri" w:cs="Times New Roman"/>
                <w:color w:val="000000"/>
                <w:szCs w:val="24"/>
                <w:lang w:eastAsia="en-GB"/>
              </w:rPr>
              <w:t>me,</w:t>
            </w:r>
            <w:r w:rsidRPr="00E31A72">
              <w:rPr>
                <w:rFonts w:eastAsia="Calibri" w:cs="Times New Roman"/>
                <w:color w:val="000000"/>
                <w:szCs w:val="24"/>
                <w:lang w:eastAsia="en-GB"/>
              </w:rPr>
              <w:t xml:space="preserve"> please. I have written it all down for you it is a recorded line as you said it is all written down for you and I will be passing this information on to my duty manager and you will be getting a call back</w:t>
            </w:r>
          </w:p>
          <w:p w14:paraId="65F6736B" w14:textId="51F7B61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5"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Ok, Ok.</w:t>
            </w:r>
          </w:p>
          <w:p w14:paraId="0F9EBA01" w14:textId="0A5F227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6"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I got you a reference number Please.</w:t>
            </w:r>
          </w:p>
          <w:p w14:paraId="108702B4" w14:textId="3CC7E51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7"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Yes certainly.</w:t>
            </w:r>
          </w:p>
          <w:p w14:paraId="00410855" w14:textId="01B94AF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8"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the call reference number is Cad Carley alth delta, seven five one, one seven of today’s date.</w:t>
            </w:r>
          </w:p>
          <w:p w14:paraId="69C3F7A6" w14:textId="1CD4E13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9" w:history="1">
              <w:r w:rsidRPr="00E31A72">
                <w:rPr>
                  <w:rStyle w:val="Hyperlink"/>
                  <w:rFonts w:eastAsia="Calibri" w:cs="Times New Roman"/>
                  <w:color w:val="0000FF"/>
                  <w:szCs w:val="24"/>
                  <w:lang w:eastAsia="en-GB"/>
                </w:rPr>
                <w:t>12:28</w:t>
              </w:r>
            </w:hyperlink>
            <w:r w:rsidRPr="00E31A72">
              <w:rPr>
                <w:rFonts w:eastAsia="Calibri" w:cs="Times New Roman"/>
                <w:color w:val="000000"/>
                <w:szCs w:val="24"/>
                <w:lang w:eastAsia="en-GB"/>
              </w:rPr>
              <w:tab/>
              <w:t>Seven five and then today's date.</w:t>
            </w:r>
          </w:p>
          <w:p w14:paraId="1783059A" w14:textId="1D7E75B1"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0"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Yes.</w:t>
            </w:r>
          </w:p>
          <w:p w14:paraId="327855EF" w14:textId="1CAA7D8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1"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That is Perfect. I'm sorry to have to call you about this.</w:t>
            </w:r>
          </w:p>
          <w:p w14:paraId="1485CA60" w14:textId="7AC18FC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2" w:history="1">
              <w:r w:rsidRPr="00E31A72">
                <w:rPr>
                  <w:rStyle w:val="Hyperlink"/>
                  <w:rFonts w:eastAsia="Calibri" w:cs="Times New Roman"/>
                  <w:color w:val="0000FF"/>
                  <w:szCs w:val="24"/>
                  <w:lang w:eastAsia="en-GB"/>
                </w:rPr>
                <w:t>12:33</w:t>
              </w:r>
            </w:hyperlink>
            <w:r w:rsidRPr="00E31A72">
              <w:rPr>
                <w:rFonts w:eastAsia="Calibri" w:cs="Times New Roman"/>
                <w:color w:val="000000"/>
                <w:szCs w:val="24"/>
                <w:lang w:eastAsia="en-GB"/>
              </w:rPr>
              <w:tab/>
              <w:t>No problem umm, As I say my duty officer will be giving you a call back to discuss this further with you</w:t>
            </w:r>
          </w:p>
          <w:p w14:paraId="156263D7" w14:textId="7845688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3" w:history="1">
              <w:r w:rsidRPr="00E31A72">
                <w:rPr>
                  <w:rStyle w:val="Hyperlink"/>
                  <w:rFonts w:eastAsia="Calibri" w:cs="Times New Roman"/>
                  <w:color w:val="0000FF"/>
                  <w:szCs w:val="24"/>
                  <w:lang w:eastAsia="en-GB"/>
                </w:rPr>
                <w:t>12:40</w:t>
              </w:r>
            </w:hyperlink>
            <w:r w:rsidRPr="00E31A72">
              <w:rPr>
                <w:rFonts w:eastAsia="Calibri" w:cs="Times New Roman"/>
                <w:color w:val="000000"/>
                <w:szCs w:val="24"/>
                <w:lang w:eastAsia="en-GB"/>
              </w:rPr>
              <w:tab/>
              <w:t>thank you. Have a good day, sir.</w:t>
            </w:r>
          </w:p>
          <w:p w14:paraId="71736B5D" w14:textId="4851732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4"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ok you to.</w:t>
            </w:r>
          </w:p>
          <w:p w14:paraId="122A90A0" w14:textId="5F265FC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5"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Thank you. Bye.</w:t>
            </w:r>
          </w:p>
          <w:p w14:paraId="673395AC" w14:textId="4BAB6A3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6"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479"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79"/>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480" w:name="e_03_07_2017" w:colFirst="2" w:colLast="2"/>
            <w:bookmarkStart w:id="481"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482"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4911C2E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77777777" w:rsidR="00472FBF" w:rsidRPr="00E60BF1" w:rsidRDefault="00EA0E86" w:rsidP="008D1A13">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482"/>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6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6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70"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8D1A13">
            <w:pPr>
              <w:pStyle w:val="ListParagraph"/>
              <w:numPr>
                <w:ilvl w:val="0"/>
                <w:numId w:val="286"/>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8D1A13">
            <w:pPr>
              <w:pStyle w:val="ListParagraph"/>
              <w:numPr>
                <w:ilvl w:val="0"/>
                <w:numId w:val="286"/>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8D1A13">
            <w:pPr>
              <w:pStyle w:val="ListParagraph"/>
              <w:numPr>
                <w:ilvl w:val="0"/>
                <w:numId w:val="285"/>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8D1A13">
            <w:pPr>
              <w:pStyle w:val="ListParagraph"/>
              <w:numPr>
                <w:ilvl w:val="0"/>
                <w:numId w:val="285"/>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8D1A13">
            <w:pPr>
              <w:pStyle w:val="ListParagraph"/>
              <w:numPr>
                <w:ilvl w:val="0"/>
                <w:numId w:val="285"/>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8D1A13">
            <w:pPr>
              <w:pStyle w:val="ListParagraph"/>
              <w:numPr>
                <w:ilvl w:val="0"/>
                <w:numId w:val="285"/>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8D1A13">
            <w:pPr>
              <w:pStyle w:val="ListParagraph"/>
              <w:numPr>
                <w:ilvl w:val="0"/>
                <w:numId w:val="285"/>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8D1A13">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483" w:name="e_19_07_2017" w:colFirst="2" w:colLast="2"/>
            <w:bookmarkStart w:id="484"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8D1A13">
            <w:pPr>
              <w:pStyle w:val="ListParagraph"/>
              <w:widowControl w:val="0"/>
              <w:numPr>
                <w:ilvl w:val="0"/>
                <w:numId w:val="287"/>
              </w:numPr>
              <w:rPr>
                <w:rFonts w:eastAsia="Times New Roman" w:cs="Times New Roman"/>
                <w:color w:val="000000"/>
                <w:szCs w:val="24"/>
                <w:lang w:val="en-US"/>
              </w:rPr>
            </w:pPr>
            <w:bookmarkStart w:id="485"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8D1A13">
            <w:pPr>
              <w:pStyle w:val="ListParagraph"/>
              <w:widowControl w:val="0"/>
              <w:numPr>
                <w:ilvl w:val="0"/>
                <w:numId w:val="287"/>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8D1A13">
            <w:pPr>
              <w:pStyle w:val="ListParagraph"/>
              <w:numPr>
                <w:ilvl w:val="0"/>
                <w:numId w:val="287"/>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8D1A13">
            <w:pPr>
              <w:pStyle w:val="ListParagraph"/>
              <w:widowControl w:val="0"/>
              <w:numPr>
                <w:ilvl w:val="0"/>
                <w:numId w:val="287"/>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485"/>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7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73"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74"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5"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76"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7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78"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79"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0"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81"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82"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83"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84"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85"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486" w:name="e_26_07_2017" w:colFirst="2" w:colLast="2"/>
            <w:bookmarkStart w:id="487"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972017"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88" w:name="_Hlk110252369"/>
            <w:r>
              <w:rPr>
                <w:rFonts w:eastAsia="Times New Roman" w:cs="Times New Roman"/>
                <w:b/>
                <w:bCs/>
                <w:color w:val="000000"/>
                <w:szCs w:val="24"/>
                <w:u w:val="single"/>
                <w:lang w:eastAsia="en-GB"/>
              </w:rPr>
              <w:t>1</w:t>
            </w:r>
          </w:p>
          <w:p w14:paraId="604AFB9D"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89"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9"/>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186"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187" w:history="1">
              <w:r w:rsidR="00EA0E86" w:rsidRPr="00E31A72">
                <w:rPr>
                  <w:rStyle w:val="Hyperlink"/>
                  <w:rFonts w:eastAsia="Calibri" w:cs="Times New Roman"/>
                  <w:color w:val="0000FF"/>
                  <w:szCs w:val="24"/>
                </w:rPr>
                <w:t>01m. LEMMY 4__26_07_2017.mp3</w:t>
              </w:r>
            </w:hyperlink>
          </w:p>
          <w:bookmarkEnd w:id="488"/>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8D1A13" w:rsidP="00E31A72">
            <w:pPr>
              <w:ind w:left="57"/>
              <w:rPr>
                <w:rFonts w:eastAsia="Calibri" w:cs="Times New Roman"/>
                <w:szCs w:val="24"/>
              </w:rPr>
            </w:pPr>
            <w:hyperlink r:id="rId1188"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189"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190"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Good morning ASB team speaking Lemmy speaking</w:t>
            </w:r>
          </w:p>
          <w:p w14:paraId="570DE4A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Lemmy, how are you doing good morning it's Mr Simon Cordell</w:t>
            </w:r>
          </w:p>
          <w:p w14:paraId="4B0AA62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Mr Cordell, good morning</w:t>
            </w:r>
          </w:p>
          <w:p w14:paraId="7294EFD2"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only just come in</w:t>
            </w:r>
          </w:p>
          <w:p w14:paraId="4DE7B03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left a message on your answer machine on Friday for you</w:t>
            </w:r>
          </w:p>
          <w:p w14:paraId="4C5FDF9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was not here</w:t>
            </w:r>
          </w:p>
          <w:p w14:paraId="15113A6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terally just got in</w:t>
            </w:r>
          </w:p>
          <w:p w14:paraId="392B35D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Question to ask you</w:t>
            </w:r>
          </w:p>
          <w:p w14:paraId="49BC69FE"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go ahead</w:t>
            </w:r>
          </w:p>
          <w:p w14:paraId="5C3B11A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s it ok to ask you a question then?</w:t>
            </w:r>
          </w:p>
          <w:p w14:paraId="612158C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go ahead</w:t>
            </w:r>
          </w:p>
          <w:p w14:paraId="5758E3E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ilence</w:t>
            </w:r>
          </w:p>
          <w:p w14:paraId="3B1CEAEC"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y what has that got to do with anything</w:t>
            </w:r>
          </w:p>
          <w:p w14:paraId="5F6D21A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said that they are just allegations</w:t>
            </w:r>
          </w:p>
          <w:p w14:paraId="5007552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t me just allegations yeah</w:t>
            </w:r>
          </w:p>
          <w:p w14:paraId="445B42F0"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no reason why and that is why I just wanted but you can't friend to take my [00:01:44]</w:t>
            </w:r>
          </w:p>
          <w:p w14:paraId="7C23D5B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has got nothing to do with the police this is a civil matter</w:t>
            </w:r>
          </w:p>
          <w:p w14:paraId="716146C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are all criminal matters</w:t>
            </w:r>
          </w:p>
          <w:p w14:paraId="3BE6579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s I keep trying to explain to you</w:t>
            </w:r>
          </w:p>
          <w:p w14:paraId="0EBB981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are criminal offences</w:t>
            </w:r>
          </w:p>
          <w:p w14:paraId="4DC5BE4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a breach of tenancy matter</w:t>
            </w:r>
          </w:p>
          <w:p w14:paraId="3622B96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you can't find to take my home off me over allegations unless any truth found in them in this country let me, I feel that you're trying to trick me</w:t>
            </w:r>
          </w:p>
          <w:p w14:paraId="39437912"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has to go before a judge anyway</w:t>
            </w:r>
          </w:p>
          <w:p w14:paraId="6C88841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p>
          <w:p w14:paraId="4C3FB34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se are the reasons that I wanted to speak to you</w:t>
            </w:r>
          </w:p>
          <w:p w14:paraId="42CCA33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 no let me can I say something you can't</w:t>
            </w:r>
          </w:p>
          <w:p w14:paraId="679F12F4"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Go on</w:t>
            </w:r>
          </w:p>
          <w:p w14:paraId="5CA700D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3:29]</w:t>
            </w:r>
          </w:p>
          <w:p w14:paraId="39909068"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have been showing</w:t>
            </w:r>
          </w:p>
          <w:p w14:paraId="7A00CB7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Mr Cordell Mr Cordell</w:t>
            </w:r>
          </w:p>
          <w:p w14:paraId="0B8A340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P</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4:48]</w:t>
            </w:r>
          </w:p>
          <w:p w14:paraId="28F56A6C"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se things that you are telling me</w:t>
            </w:r>
          </w:p>
          <w:p w14:paraId="314EB04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have no me because I explained</w:t>
            </w:r>
          </w:p>
          <w:p w14:paraId="32CE437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it hasn't missed a call down listen please</w:t>
            </w:r>
          </w:p>
          <w:p w14:paraId="2DFF806E"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Tell me about court issues</w:t>
            </w:r>
          </w:p>
          <w:p w14:paraId="0B23127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6:05]</w:t>
            </w:r>
          </w:p>
          <w:p w14:paraId="0C3752F7" w14:textId="670B35A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645F3A"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y all means recorded me</w:t>
            </w:r>
          </w:p>
          <w:p w14:paraId="7D60FC3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6:40]</w:t>
            </w:r>
          </w:p>
          <w:p w14:paraId="3B64A1A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Gunsway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Lemmy I am happy to listen to you now</w:t>
            </w:r>
          </w:p>
          <w:p w14:paraId="67C9F6C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9:54]</w:t>
            </w:r>
          </w:p>
          <w:p w14:paraId="4A0DA51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and thank you for doing that for me let me let me</w:t>
            </w:r>
          </w:p>
          <w:p w14:paraId="24BA017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is harassment I have already been arrested and found not guilty for these offences</w:t>
            </w:r>
          </w:p>
          <w:p w14:paraId="6499098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ee what I'm saying I'll listen to you</w:t>
            </w:r>
          </w:p>
          <w:p w14:paraId="5E0FC900"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m sorry</w:t>
            </w:r>
          </w:p>
          <w:p w14:paraId="1E9EE4FC"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15 years ago</w:t>
            </w:r>
          </w:p>
          <w:p w14:paraId="5B063E6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is is a breach of that tenancy agreement</w:t>
            </w:r>
          </w:p>
          <w:p w14:paraId="1995B9A3" w14:textId="07CA9DEC" w:rsidR="00472FBF" w:rsidRPr="00184A30" w:rsidRDefault="00572503"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r w:rsidR="00EA0E86" w:rsidRPr="00184A3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e have offices</w:t>
            </w:r>
          </w:p>
          <w:p w14:paraId="214ADBB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o not need a legal department present</w:t>
            </w:r>
          </w:p>
          <w:p w14:paraId="18BC9BC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does not bother me whether you are recording it or not</w:t>
            </w:r>
          </w:p>
          <w:p w14:paraId="3E96C8D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upset</w:t>
            </w:r>
          </w:p>
          <w:p w14:paraId="4E8AA48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2:27]</w:t>
            </w:r>
          </w:p>
          <w:p w14:paraId="53FF7E1E"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that is correct</w:t>
            </w:r>
          </w:p>
          <w:p w14:paraId="1A485D4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Let me and if I show you true of what they're doing to me in </w:t>
            </w:r>
            <w:r w:rsidRPr="00184A30">
              <w:rPr>
                <w:rFonts w:eastAsia="Times New Roman" w:cs="Times New Roman"/>
                <w:b/>
                <w:bCs/>
                <w:color w:val="000000"/>
                <w:szCs w:val="24"/>
                <w:lang w:eastAsia="en-GB"/>
              </w:rPr>
              <w:t>2014</w:t>
            </w:r>
          </w:p>
          <w:p w14:paraId="652EFF3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I'm going to put this phone down</w:t>
            </w:r>
          </w:p>
          <w:p w14:paraId="570221C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at's not correct I am just asking one question</w:t>
            </w:r>
          </w:p>
          <w:p w14:paraId="07D66A4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m going to put the phone down</w:t>
            </w:r>
          </w:p>
          <w:p w14:paraId="47B79B8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ou asked me to arrange a meeting I am trying to do that</w:t>
            </w:r>
          </w:p>
          <w:p w14:paraId="616C3F24"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12 1 clock on Wednesday is just fine so, so</w:t>
            </w:r>
          </w:p>
          <w:p w14:paraId="13423AF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what the Civic Centre what floor what room where do I meet you</w:t>
            </w:r>
          </w:p>
          <w:p w14:paraId="6EDD6AF9" w14:textId="778517E5"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f you come to the Civic Centre and go to </w:t>
            </w:r>
            <w:r w:rsidR="00080719" w:rsidRPr="00184A30">
              <w:rPr>
                <w:rFonts w:eastAsia="Times New Roman" w:cs="Times New Roman"/>
                <w:color w:val="000000"/>
                <w:szCs w:val="24"/>
                <w:lang w:eastAsia="en-GB"/>
              </w:rPr>
              <w:t>reception,</w:t>
            </w:r>
            <w:r w:rsidRPr="00184A30">
              <w:rPr>
                <w:rFonts w:eastAsia="Times New Roman" w:cs="Times New Roman"/>
                <w:color w:val="000000"/>
                <w:szCs w:val="24"/>
                <w:lang w:eastAsia="en-GB"/>
              </w:rPr>
              <w:t xml:space="preserve"> ask to speak to Lemmy</w:t>
            </w:r>
          </w:p>
          <w:p w14:paraId="3F5DD0B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3:57]</w:t>
            </w:r>
          </w:p>
          <w:p w14:paraId="20F8D748"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own we have been very, very, very patient 4 weeks what has been going on we have been patient with</w:t>
            </w:r>
          </w:p>
          <w:p w14:paraId="7445BA47" w14:textId="305D8095"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080719"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5:03]</w:t>
            </w:r>
          </w:p>
          <w:p w14:paraId="7D3DA9B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just give me one minute can I trust continua say something</w:t>
            </w:r>
          </w:p>
          <w:p w14:paraId="657298C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because of what you've done you're going to rap a lot of people up</w:t>
            </w:r>
          </w:p>
          <w:p w14:paraId="7BB2B6D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ale can I just say something</w:t>
            </w:r>
          </w:p>
          <w:p w14:paraId="121D1A8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f course, you can say of course you can go on</w:t>
            </w:r>
          </w:p>
          <w:p w14:paraId="018F0DA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ever did harass my neighbours if I ever did anything it was just defend myself</w:t>
            </w:r>
          </w:p>
          <w:p w14:paraId="19AF0B3B" w14:textId="77777777" w:rsidR="00472FBF" w:rsidRPr="00184A30" w:rsidRDefault="00EA0E86" w:rsidP="008D1A13">
            <w:pPr>
              <w:pStyle w:val="ListParagraph"/>
              <w:numPr>
                <w:ilvl w:val="0"/>
                <w:numId w:val="325"/>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6:02]</w:t>
            </w:r>
          </w:p>
          <w:p w14:paraId="6B4E916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w:t>
            </w:r>
          </w:p>
          <w:p w14:paraId="402CF462"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efend myself because use lot don't defend me let me</w:t>
            </w:r>
          </w:p>
          <w:p w14:paraId="17A8370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 let me finish for number one you have to stop harassing your neighbours</w:t>
            </w:r>
          </w:p>
          <w:p w14:paraId="2B54092C"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never have</w:t>
            </w:r>
          </w:p>
          <w:p w14:paraId="51F0999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umber two you have to give Enfield Council unlimited amount of access into your home when they want to come to see you</w:t>
            </w:r>
          </w:p>
          <w:p w14:paraId="164180C4" w14:textId="45705D36" w:rsidR="00472FBF" w:rsidRPr="00184A30" w:rsidRDefault="00080719"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t>
            </w:r>
          </w:p>
          <w:p w14:paraId="0C5C76A5" w14:textId="3DA969D2" w:rsidR="00472FBF" w:rsidRPr="00184A30" w:rsidRDefault="00080719"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do you know why 117 can I say something to you</w:t>
            </w:r>
          </w:p>
          <w:p w14:paraId="52405C0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Monday morning Mr Cordell and I'm not going to get into an argument with you</w:t>
            </w:r>
          </w:p>
          <w:p w14:paraId="0A183CD6"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gree with that too</w:t>
            </w:r>
          </w:p>
          <w:p w14:paraId="5EE2969C"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ank you very much this phone call has lasted 16 minutes</w:t>
            </w:r>
          </w:p>
          <w:p w14:paraId="35B8D9B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are you going to arrest these people when I show you everything true crimes that they have committed that they have done to me with real witness statements</w:t>
            </w:r>
          </w:p>
          <w:p w14:paraId="1FF6F7F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w:t>
            </w:r>
          </w:p>
          <w:p w14:paraId="6094572F"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ing</w:t>
            </w:r>
          </w:p>
          <w:p w14:paraId="35E1A1B5"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 I am not the police</w:t>
            </w:r>
          </w:p>
          <w:p w14:paraId="66F44A4A" w14:textId="77777777" w:rsidR="00472FBF" w:rsidRPr="00184A30" w:rsidRDefault="00EA0E86" w:rsidP="008D1A13">
            <w:pPr>
              <w:pStyle w:val="ListParagraph"/>
              <w:numPr>
                <w:ilvl w:val="0"/>
                <w:numId w:val="325"/>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7:13]</w:t>
            </w:r>
          </w:p>
          <w:p w14:paraId="44D2D69E"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olice it is only the police that can deal with</w:t>
            </w:r>
          </w:p>
          <w:p w14:paraId="67804E27"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Err</w:t>
            </w:r>
          </w:p>
          <w:p w14:paraId="68E72BC1"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7:39]</w:t>
            </w:r>
          </w:p>
          <w:p w14:paraId="4ECC7D6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and what supposedly happened is I Stan pepper salt in me all the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I kept calling the council offices to come here and I know you would protect me by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184A30" w:rsidRDefault="00EA0E86" w:rsidP="008D1A13">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490" w:name="e_27_07_2017" w:colFirst="2" w:colLast="2"/>
            <w:bookmarkStart w:id="491"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3FADF4E8" w:rsidR="00472FBF" w:rsidRPr="00E31A72" w:rsidRDefault="002A7040" w:rsidP="00E31A72">
            <w:pPr>
              <w:ind w:left="57"/>
              <w:contextualSpacing/>
              <w:rPr>
                <w:rFonts w:eastAsia="Times New Roman" w:cs="Times New Roman"/>
                <w:b/>
                <w:color w:val="000000"/>
                <w:szCs w:val="24"/>
                <w:u w:val="single"/>
                <w:lang w:eastAsia="en-GB"/>
              </w:rPr>
            </w:pPr>
            <w:bookmarkStart w:id="492" w:name="_Hlk110252412"/>
            <w:r>
              <w:rPr>
                <w:rFonts w:eastAsia="Times New Roman" w:cs="Times New Roman"/>
                <w:b/>
                <w:color w:val="000000"/>
                <w:szCs w:val="24"/>
                <w:u w:val="single"/>
                <w:lang w:eastAsia="en-GB"/>
              </w:rPr>
              <w:t>1</w:t>
            </w:r>
          </w:p>
          <w:p w14:paraId="020EF797"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93"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92"/>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8D1A13" w:rsidP="00E31A72">
            <w:pPr>
              <w:ind w:left="57"/>
              <w:rPr>
                <w:rFonts w:eastAsia="Calibri" w:cs="Times New Roman"/>
                <w:szCs w:val="24"/>
              </w:rPr>
            </w:pPr>
            <w:hyperlink r:id="rId1191"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August 201</w:t>
      </w:r>
      <w:bookmarkStart w:id="494"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4"/>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495" w:name="e_11_08_2017" w:colFirst="2" w:colLast="2"/>
            <w:bookmarkStart w:id="496"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07C471C4"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97" w:name="_Hlk110252435"/>
            <w:r>
              <w:rPr>
                <w:rFonts w:eastAsia="Times New Roman" w:cs="Times New Roman"/>
                <w:b/>
                <w:bCs/>
                <w:color w:val="000000"/>
                <w:szCs w:val="24"/>
                <w:u w:val="single"/>
                <w:lang w:eastAsia="en-GB"/>
              </w:rPr>
              <w:t>1</w:t>
            </w:r>
          </w:p>
          <w:p w14:paraId="30AD6C6A" w14:textId="77777777" w:rsidR="00472FBF" w:rsidRPr="00E60BF1" w:rsidRDefault="00EA0E86" w:rsidP="008D1A13">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98"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8"/>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2"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3" w:history="1">
              <w:r w:rsidR="00EA0E86" w:rsidRPr="00E31A72">
                <w:rPr>
                  <w:rStyle w:val="Hyperlink"/>
                  <w:rFonts w:eastAsia="Times New Roman" w:cs="Times New Roman"/>
                  <w:color w:val="0000FF"/>
                  <w:szCs w:val="24"/>
                  <w:lang w:eastAsia="en-GB"/>
                </w:rPr>
                <w:t>01m. 01 01 Track 1 (2) 11_08_2017D yep to fix.mp3</w:t>
              </w:r>
            </w:hyperlink>
          </w:p>
          <w:bookmarkEnd w:id="497"/>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495"/>
      <w:bookmarkEnd w:id="496"/>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4"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5"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6"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r w:rsidRPr="00E31A72">
              <w:rPr>
                <w:rFonts w:eastAsia="Calibri" w:cs="Times New Roman"/>
                <w:szCs w:val="24"/>
              </w:rPr>
              <w:t>well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when they came in and they were doing the boiler the kitchen and the bathroom em this was em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r w:rsidRPr="00E31A72">
              <w:rPr>
                <w:rFonts w:eastAsia="Calibri" w:cs="Times New Roman"/>
                <w:szCs w:val="24"/>
              </w:rPr>
              <w:t>em</w:t>
            </w:r>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I do not have a black group if I was [part of a black boy on the block occupation I would be a part of the kkk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I just wanted to check year because offersley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he is the only one that never banged at me but he is the one that phoned up the police and said all of this about Shannon and then the police used all of this Shannon and desies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alright shhh</w:t>
            </w:r>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r w:rsidRPr="00E31A72">
              <w:rPr>
                <w:rFonts w:eastAsia="Calibri" w:cs="Times New Roman"/>
                <w:szCs w:val="24"/>
              </w:rPr>
              <w:t>well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499"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9"/>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00"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0"/>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01" w:name="e_03_10_2017" w:colFirst="2" w:colLast="2"/>
            <w:bookmarkStart w:id="502"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03" w:name="_Hlk110252465"/>
            <w:r>
              <w:rPr>
                <w:rFonts w:eastAsia="Times New Roman" w:cs="Times New Roman"/>
                <w:b/>
                <w:color w:val="000000"/>
                <w:szCs w:val="24"/>
                <w:u w:val="single"/>
                <w:lang w:eastAsia="en-GB"/>
              </w:rPr>
              <w:t>1</w:t>
            </w:r>
          </w:p>
          <w:p w14:paraId="3FF84F3D" w14:textId="77777777" w:rsidR="00472FBF" w:rsidRPr="00080719" w:rsidRDefault="00EA0E86" w:rsidP="008D1A13">
            <w:pPr>
              <w:pStyle w:val="ListParagraph"/>
              <w:numPr>
                <w:ilvl w:val="0"/>
                <w:numId w:val="136"/>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03"/>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197"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8"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199"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0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05" w:name="e_11_11_2017" w:colFirst="2" w:colLast="2"/>
            <w:bookmarkStart w:id="506"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07"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8D1A13">
            <w:pPr>
              <w:pStyle w:val="ListParagraph"/>
              <w:numPr>
                <w:ilvl w:val="0"/>
                <w:numId w:val="136"/>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200"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07"/>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201"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202"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03"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04"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05"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06"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08"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8"/>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09" w:name="e_08_12_2017" w:colFirst="2" w:colLast="2"/>
            <w:bookmarkStart w:id="510"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511" w:name="_Hlk110252493"/>
            <w:r w:rsidRPr="00E31A72">
              <w:rPr>
                <w:rFonts w:eastAsia="Times New Roman" w:cs="Times New Roman"/>
                <w:b/>
                <w:bCs/>
                <w:color w:val="000000"/>
                <w:szCs w:val="24"/>
                <w:u w:val="single"/>
                <w:lang w:eastAsia="en-GB"/>
              </w:rPr>
              <w:t>1</w:t>
            </w:r>
          </w:p>
          <w:p w14:paraId="4B88820C"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12"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12"/>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8D1A13" w:rsidP="00E31A72">
            <w:pPr>
              <w:ind w:left="57"/>
              <w15:collapsed w:val="0"/>
              <w:rPr>
                <w:rFonts w:eastAsia="Calibri" w:cs="Times New Roman"/>
                <w:szCs w:val="24"/>
              </w:rPr>
            </w:pPr>
            <w:hyperlink r:id="rId1207"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08"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09" w:history="1">
              <w:r w:rsidR="00EA0E86" w:rsidRPr="00E31A72">
                <w:rPr>
                  <w:rStyle w:val="Hyperlink"/>
                  <w:rFonts w:eastAsia="Calibri" w:cs="Times New Roman"/>
                  <w:color w:val="0000FF"/>
                  <w:szCs w:val="24"/>
                </w:rPr>
                <w:t>01m. 4th POLICE CALL Recording 08_12_2017.mp3</w:t>
              </w:r>
            </w:hyperlink>
          </w:p>
          <w:bookmarkEnd w:id="511"/>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8D1A13" w:rsidP="00E31A72">
            <w:pPr>
              <w:ind w:left="57"/>
              <w15:collapsed w:val="0"/>
              <w:rPr>
                <w:rFonts w:eastAsia="Calibri" w:cs="Times New Roman"/>
                <w:szCs w:val="24"/>
              </w:rPr>
            </w:pPr>
            <w:hyperlink r:id="rId121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1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12"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13" w:name="e_10_12_2017" w:colFirst="2" w:colLast="2"/>
            <w:bookmarkStart w:id="514"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15" w:name="_Hlk110252503"/>
            <w:r w:rsidRPr="00E31A72">
              <w:rPr>
                <w:rFonts w:eastAsia="Times New Roman" w:cs="Times New Roman"/>
                <w:b/>
                <w:bCs/>
                <w:szCs w:val="24"/>
                <w:u w:val="single"/>
                <w:lang w:eastAsia="en-GB"/>
              </w:rPr>
              <w:t>1</w:t>
            </w:r>
          </w:p>
          <w:p w14:paraId="4A601EF0"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16"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16"/>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5"/>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17"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3"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17"/>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18"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8D1A13">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8D1A13">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8D1A13">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19"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0"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0"/>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4"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5"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8D1A13" w:rsidP="00E31A72">
            <w:pPr>
              <w:ind w:left="57"/>
              <w15:collapsed w:val="0"/>
              <w:rPr>
                <w:rFonts w:eastAsia="Calibri" w:cs="Times New Roman"/>
                <w:szCs w:val="24"/>
              </w:rPr>
            </w:pPr>
            <w:hyperlink r:id="rId1216"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8D1A13" w:rsidP="00E31A72">
            <w:pPr>
              <w:ind w:left="57"/>
              <w15:collapsed w:val="0"/>
              <w:rPr>
                <w:rFonts w:eastAsia="Calibri" w:cs="Times New Roman"/>
                <w:szCs w:val="24"/>
              </w:rPr>
            </w:pPr>
            <w:hyperlink r:id="rId1217"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9"/>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18"/>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8"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9"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0"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34EF47E2" w14:textId="1BC2D85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1" w:history="1">
              <w:r w:rsidRPr="00E31A72">
                <w:rPr>
                  <w:rStyle w:val="Hyperlink"/>
                  <w:rFonts w:eastAsia="Calibri" w:cs="Times New Roman"/>
                  <w:color w:val="0000FF"/>
                  <w:szCs w:val="24"/>
                  <w:lang w:eastAsia="en-GB"/>
                </w:rPr>
                <w:t>00:10</w:t>
              </w:r>
            </w:hyperlink>
            <w:r w:rsidRPr="00E31A72">
              <w:rPr>
                <w:rFonts w:eastAsia="Calibri" w:cs="Times New Roman"/>
                <w:color w:val="000000"/>
                <w:szCs w:val="24"/>
                <w:lang w:eastAsia="en-GB"/>
              </w:rPr>
              <w:tab/>
              <w:t>Hello Chief Executive department Heather speaking.</w:t>
            </w:r>
          </w:p>
          <w:p w14:paraId="164D5AE3" w14:textId="0B14D29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2" w:history="1">
              <w:r w:rsidRPr="00E31A72">
                <w:rPr>
                  <w:rStyle w:val="Hyperlink"/>
                  <w:rFonts w:eastAsia="Calibri" w:cs="Times New Roman"/>
                  <w:color w:val="0000FF"/>
                  <w:szCs w:val="24"/>
                  <w:lang w:eastAsia="en-GB"/>
                </w:rPr>
                <w:t>00:12</w:t>
              </w:r>
            </w:hyperlink>
            <w:r w:rsidRPr="00E31A72">
              <w:rPr>
                <w:rFonts w:eastAsia="Calibri" w:cs="Times New Roman"/>
                <w:color w:val="000000"/>
                <w:szCs w:val="24"/>
                <w:lang w:eastAsia="en-GB"/>
              </w:rPr>
              <w:tab/>
              <w:t>Hello is this Heather Littler</w:t>
            </w:r>
          </w:p>
          <w:p w14:paraId="2FDFC472" w14:textId="5E9CFF7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3" w:history="1">
              <w:r w:rsidRPr="00E31A72">
                <w:rPr>
                  <w:rStyle w:val="Hyperlink"/>
                  <w:rFonts w:eastAsia="Calibri" w:cs="Times New Roman"/>
                  <w:color w:val="0000FF"/>
                  <w:szCs w:val="24"/>
                  <w:lang w:eastAsia="en-GB"/>
                </w:rPr>
                <w:t>00:15</w:t>
              </w:r>
            </w:hyperlink>
            <w:r w:rsidRPr="00E31A72">
              <w:rPr>
                <w:rFonts w:eastAsia="Calibri" w:cs="Times New Roman"/>
                <w:color w:val="000000"/>
                <w:szCs w:val="24"/>
                <w:lang w:eastAsia="en-GB"/>
              </w:rPr>
              <w:tab/>
              <w:t>it is, yes.</w:t>
            </w:r>
          </w:p>
          <w:p w14:paraId="6C28CE0B" w14:textId="0B0618C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4" w:history="1">
              <w:r w:rsidRPr="00E31A72">
                <w:rPr>
                  <w:rStyle w:val="Hyperlink"/>
                  <w:rFonts w:eastAsia="Calibri" w:cs="Times New Roman"/>
                  <w:color w:val="0000FF"/>
                  <w:szCs w:val="24"/>
                  <w:lang w:eastAsia="en-GB"/>
                </w:rPr>
                <w:t>00:16</w:t>
              </w:r>
            </w:hyperlink>
            <w:r w:rsidRPr="00E31A72">
              <w:rPr>
                <w:rFonts w:eastAsia="Calibri" w:cs="Times New Roman"/>
                <w:color w:val="000000"/>
                <w:szCs w:val="24"/>
                <w:lang w:eastAsia="en-GB"/>
              </w:rPr>
              <w:tab/>
              <w:t>How are you doing? My name's Mr Cordell. Simon Cordell.</w:t>
            </w:r>
          </w:p>
          <w:p w14:paraId="56E8E7C7" w14:textId="36F286CE"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5" w:history="1">
              <w:r w:rsidRPr="00E31A72">
                <w:rPr>
                  <w:rStyle w:val="Hyperlink"/>
                  <w:rFonts w:eastAsia="Calibri" w:cs="Times New Roman"/>
                  <w:color w:val="0000FF"/>
                  <w:szCs w:val="24"/>
                  <w:lang w:eastAsia="en-GB"/>
                </w:rPr>
                <w:t>00:19</w:t>
              </w:r>
            </w:hyperlink>
            <w:r w:rsidRPr="00E31A72">
              <w:rPr>
                <w:rFonts w:eastAsia="Calibri" w:cs="Times New Roman"/>
                <w:color w:val="000000"/>
                <w:szCs w:val="24"/>
                <w:lang w:eastAsia="en-GB"/>
              </w:rPr>
              <w:tab/>
              <w:t>Yeah.</w:t>
            </w:r>
          </w:p>
          <w:p w14:paraId="595FEF8E" w14:textId="1F42341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6" w:history="1">
              <w:r w:rsidRPr="00E31A72">
                <w:rPr>
                  <w:rStyle w:val="Hyperlink"/>
                  <w:rFonts w:eastAsia="Calibri" w:cs="Times New Roman"/>
                  <w:color w:val="0000FF"/>
                  <w:szCs w:val="24"/>
                  <w:lang w:eastAsia="en-GB"/>
                </w:rPr>
                <w:t>00:20</w:t>
              </w:r>
            </w:hyperlink>
            <w:r w:rsidRPr="00E31A72">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5914C0EC" w14:textId="179786E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7" w:history="1">
              <w:r w:rsidRPr="00E31A72">
                <w:rPr>
                  <w:rStyle w:val="Hyperlink"/>
                  <w:rFonts w:eastAsia="Calibri" w:cs="Times New Roman"/>
                  <w:color w:val="0000FF"/>
                  <w:szCs w:val="24"/>
                  <w:lang w:eastAsia="en-GB"/>
                </w:rPr>
                <w:t>00:41</w:t>
              </w:r>
            </w:hyperlink>
            <w:r w:rsidRPr="00E31A72">
              <w:rPr>
                <w:rFonts w:eastAsia="Calibri" w:cs="Times New Roman"/>
                <w:color w:val="000000"/>
                <w:szCs w:val="24"/>
                <w:lang w:eastAsia="en-GB"/>
              </w:rPr>
              <w:tab/>
              <w:t>Um, well you might not be talking to the right person. You might, you might need to speak to someone who's in the know about it.</w:t>
            </w:r>
          </w:p>
          <w:p w14:paraId="292039F4" w14:textId="115E15C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8"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I've got it.</w:t>
            </w:r>
          </w:p>
          <w:p w14:paraId="691A326E" w14:textId="2ADD4A2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9"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What is it.</w:t>
            </w:r>
          </w:p>
          <w:p w14:paraId="7A70E731" w14:textId="503DC5A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0"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You definitely here. I'm definitely, I'm definitely talking to you. The correct person. I've got your letter here,</w:t>
            </w:r>
          </w:p>
          <w:p w14:paraId="4CF64C01" w14:textId="4B41FE4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1"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Oh, yes.</w:t>
            </w:r>
          </w:p>
          <w:p w14:paraId="57B24160" w14:textId="3676E3E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2"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chief executive chief executive at Enfield.gov.uk.</w:t>
            </w:r>
          </w:p>
          <w:p w14:paraId="756DD60D" w14:textId="0217A74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3"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Yep.</w:t>
            </w:r>
          </w:p>
          <w:p w14:paraId="1ABCD1BF" w14:textId="1EC8D23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4"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6F376F76" w14:textId="06C9C13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5"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inaudible].</w:t>
            </w:r>
          </w:p>
          <w:p w14:paraId="14299865" w14:textId="42995D2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36"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 xml:space="preserve">I've been recording lots of conversations with your company members sinc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w.</w:t>
            </w:r>
          </w:p>
          <w:p w14:paraId="08B76F14" w14:textId="25895A8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7"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year.</w:t>
            </w:r>
          </w:p>
          <w:p w14:paraId="5D24DA75" w14:textId="3DF7049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8"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76C15ACE" w14:textId="5D57D4E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9" w:history="1">
              <w:r w:rsidRPr="00E31A72">
                <w:rPr>
                  <w:rStyle w:val="Hyperlink"/>
                  <w:rFonts w:eastAsia="Calibri" w:cs="Times New Roman"/>
                  <w:color w:val="0000FF"/>
                  <w:szCs w:val="24"/>
                  <w:lang w:eastAsia="en-GB"/>
                </w:rPr>
                <w:t>01:55</w:t>
              </w:r>
            </w:hyperlink>
            <w:r w:rsidRPr="00E31A72">
              <w:rPr>
                <w:rFonts w:eastAsia="Calibri" w:cs="Times New Roman"/>
                <w:color w:val="000000"/>
                <w:szCs w:val="24"/>
                <w:lang w:eastAsia="en-GB"/>
              </w:rPr>
              <w:tab/>
              <w:t>[inaudible].</w:t>
            </w:r>
          </w:p>
          <w:p w14:paraId="1FDE63DE" w14:textId="3A92DE4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0" w:history="1">
              <w:r w:rsidRPr="00E31A72">
                <w:rPr>
                  <w:rStyle w:val="Hyperlink"/>
                  <w:rFonts w:eastAsia="Calibri" w:cs="Times New Roman"/>
                  <w:color w:val="0000FF"/>
                  <w:szCs w:val="24"/>
                  <w:lang w:eastAsia="en-GB"/>
                </w:rPr>
                <w:t>01:56</w:t>
              </w:r>
            </w:hyperlink>
            <w:r w:rsidRPr="00E31A72">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was my first ever privity that I through private party until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now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at initially happened is the metropolitan police, this had nothing to do with your company head,</w:t>
            </w:r>
          </w:p>
          <w:p w14:paraId="62C847F2" w14:textId="7F0F916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1"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Alright.</w:t>
            </w:r>
          </w:p>
          <w:p w14:paraId="2DB1A67D" w14:textId="05FD7D2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2"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but the metropolitan police come to me and they arrested me for throwing a woman's birthday party called Becky.</w:t>
            </w:r>
          </w:p>
          <w:p w14:paraId="07AB6071" w14:textId="5CD1A2F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3" w:history="1">
              <w:r w:rsidRPr="00E31A72">
                <w:rPr>
                  <w:rStyle w:val="Hyperlink"/>
                  <w:rFonts w:eastAsia="Calibri" w:cs="Times New Roman"/>
                  <w:color w:val="0000FF"/>
                  <w:szCs w:val="24"/>
                  <w:lang w:eastAsia="en-GB"/>
                </w:rPr>
                <w:t>02:49</w:t>
              </w:r>
            </w:hyperlink>
            <w:r w:rsidRPr="00E31A72">
              <w:rPr>
                <w:rFonts w:eastAsia="Calibri" w:cs="Times New Roman"/>
                <w:color w:val="000000"/>
                <w:szCs w:val="24"/>
                <w:lang w:eastAsia="en-GB"/>
              </w:rPr>
              <w:tab/>
              <w:t>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Lazbo. Um, and so we went to the place the police we've ok with everything. Basically a few months later the police come to my house and arrested me for handling stolen goods for a Gazebo that was set up in my back garden.</w:t>
            </w:r>
          </w:p>
          <w:p w14:paraId="08C66B0B" w14:textId="63D6298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4" w:history="1">
              <w:r w:rsidRPr="00E31A72">
                <w:rPr>
                  <w:rStyle w:val="Hyperlink"/>
                  <w:rFonts w:eastAsia="Calibri" w:cs="Times New Roman"/>
                  <w:color w:val="0000FF"/>
                  <w:szCs w:val="24"/>
                  <w:lang w:eastAsia="en-GB"/>
                </w:rPr>
                <w:t>03:19</w:t>
              </w:r>
            </w:hyperlink>
            <w:r w:rsidRPr="00E31A72">
              <w:rPr>
                <w:rFonts w:eastAsia="Calibri" w:cs="Times New Roman"/>
                <w:color w:val="000000"/>
                <w:szCs w:val="24"/>
                <w:lang w:eastAsia="en-GB"/>
              </w:rPr>
              <w:tab/>
              <w:t xml:space="preserve">they said it had got stolen, I got put on stringent bail conditions. So,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46544BA1" w14:textId="64D565B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5"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Right.</w:t>
            </w:r>
          </w:p>
          <w:p w14:paraId="5D20DDF6" w14:textId="17FC3E7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6"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Basically what initially happened is I got put on curfew for a year. I stayed on curfew for a year.</w:t>
            </w:r>
          </w:p>
          <w:p w14:paraId="25E81907" w14:textId="742A52D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7"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Right</w:t>
            </w:r>
          </w:p>
          <w:p w14:paraId="3F4B2655" w14:textId="320499C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8"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4625BFC2" w14:textId="77E63C9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9"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inaudible].</w:t>
            </w:r>
          </w:p>
          <w:p w14:paraId="250767D7" w14:textId="347060F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0"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nightclub in Brixton. I was managing so I had a brand-new night club,</w:t>
            </w:r>
          </w:p>
          <w:p w14:paraId="0CA3B097" w14:textId="2648FA4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1"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inaudible].</w:t>
            </w:r>
          </w:p>
          <w:p w14:paraId="4D7164CE" w14:textId="753C71AE"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2"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19D207E6" w14:textId="3DD78D4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3"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Yeah, me and Diana.</w:t>
            </w:r>
          </w:p>
          <w:p w14:paraId="0CA1C02E" w14:textId="654D0A5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4"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yes.</w:t>
            </w:r>
          </w:p>
          <w:p w14:paraId="71E35FB1" w14:textId="0AB70CF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5"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7B84DF99" w14:textId="34D5AE4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6"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His smart.</w:t>
            </w:r>
          </w:p>
          <w:p w14:paraId="3DA4AB80" w14:textId="57D9BC4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7"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41D84469" w14:textId="699AE47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8"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Yeah,</w:t>
            </w:r>
          </w:p>
          <w:p w14:paraId="4BD0D8ED" w14:textId="4EFB6EB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9"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Next thing I know I won the case the second I won this case. I had lost Diana I went out and I met another partner. Yeah.</w:t>
            </w:r>
          </w:p>
          <w:p w14:paraId="0783AF8E" w14:textId="4143CD0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60"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Yeah,</w:t>
            </w:r>
          </w:p>
          <w:p w14:paraId="2F9D205E" w14:textId="2A0FB40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1"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I was let out of my house after being kept on the, on curfew. All of 13 to 14 yeah, so I won the case.</w:t>
            </w:r>
          </w:p>
          <w:p w14:paraId="3490C44F" w14:textId="015DD09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2"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yeah,</w:t>
            </w:r>
          </w:p>
          <w:p w14:paraId="7FCB1179" w14:textId="399CAE3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3"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and then basically I went out and I met another partner.</w:t>
            </w:r>
          </w:p>
          <w:p w14:paraId="05BC2606" w14:textId="2AFB233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4" w:history="1">
              <w:r w:rsidRPr="00E31A72">
                <w:rPr>
                  <w:rStyle w:val="Hyperlink"/>
                  <w:rFonts w:eastAsia="Calibri" w:cs="Times New Roman"/>
                  <w:color w:val="0000FF"/>
                  <w:szCs w:val="24"/>
                  <w:lang w:eastAsia="en-GB"/>
                </w:rPr>
                <w:t>05:03</w:t>
              </w:r>
            </w:hyperlink>
            <w:r w:rsidRPr="00E31A72">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3782FEF8" w14:textId="3E608A3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5"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Yeah,</w:t>
            </w:r>
          </w:p>
          <w:p w14:paraId="369782B6" w14:textId="1EFAE22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6"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2361FCC6" w14:textId="34ECF72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7"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inaudible].</w:t>
            </w:r>
          </w:p>
          <w:p w14:paraId="67F476AC" w14:textId="154A49F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8"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And I have got every text off of her to date now. Yeah.</w:t>
            </w:r>
          </w:p>
          <w:p w14:paraId="5D0358D5" w14:textId="5C6837E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9"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Yeah,</w:t>
            </w:r>
          </w:p>
          <w:p w14:paraId="48797025" w14:textId="2A6D2C8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0"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48B3B503" w14:textId="0A2531A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1" w:history="1">
              <w:r w:rsidRPr="00E31A72">
                <w:rPr>
                  <w:rStyle w:val="Hyperlink"/>
                  <w:rFonts w:eastAsia="Calibri" w:cs="Times New Roman"/>
                  <w:color w:val="0000FF"/>
                  <w:szCs w:val="24"/>
                  <w:lang w:eastAsia="en-GB"/>
                </w:rPr>
                <w:t>05:43</w:t>
              </w:r>
            </w:hyperlink>
            <w:r w:rsidRPr="00E31A72">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357A2FF6" w14:textId="2B6DA6E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2"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yeah,</w:t>
            </w:r>
          </w:p>
          <w:p w14:paraId="1E29F95D" w14:textId="0E05611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3"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5A861699" w14:textId="237FFFC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4" w:history="1">
              <w:r w:rsidRPr="00E31A72">
                <w:rPr>
                  <w:rStyle w:val="Hyperlink"/>
                  <w:rFonts w:eastAsia="Calibri" w:cs="Times New Roman"/>
                  <w:color w:val="0000FF"/>
                  <w:szCs w:val="24"/>
                  <w:lang w:eastAsia="en-GB"/>
                </w:rPr>
                <w:t>06:17</w:t>
              </w:r>
            </w:hyperlink>
            <w:r w:rsidRPr="00E31A72">
              <w:rPr>
                <w:rFonts w:eastAsia="Calibri" w:cs="Times New Roman"/>
                <w:color w:val="000000"/>
                <w:szCs w:val="24"/>
                <w:lang w:eastAsia="en-GB"/>
              </w:rPr>
              <w:tab/>
              <w:t>I said are that's impossible. I've been in my first relationship anyway. Me and her never argued. So, I went to my own clinic yeah,</w:t>
            </w:r>
          </w:p>
          <w:p w14:paraId="42F4C8DB" w14:textId="4A45FBC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5"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yeah,</w:t>
            </w:r>
          </w:p>
          <w:p w14:paraId="40E064E7" w14:textId="43F24B4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6"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3E455571" w14:textId="6E6C945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7"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Yeah,</w:t>
            </w:r>
          </w:p>
          <w:p w14:paraId="5D96FBE2" w14:textId="751DF8F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8"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219DC3B1" w14:textId="0E52108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9"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I loved him like a father. Yeah.</w:t>
            </w:r>
          </w:p>
          <w:p w14:paraId="27C65C2C" w14:textId="1BCB6FF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0"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yeah,</w:t>
            </w:r>
          </w:p>
          <w:p w14:paraId="2034ACCC" w14:textId="278CFD1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1"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sidRPr="00080719">
              <w:rPr>
                <w:rFonts w:eastAsia="Calibri" w:cs="Times New Roman"/>
                <w:szCs w:val="24"/>
                <w:lang w:eastAsia="en-GB"/>
              </w:rPr>
              <w:t xml:space="preserve">threw an </w:t>
            </w:r>
            <w:r w:rsidRPr="00080719">
              <w:rPr>
                <w:rFonts w:eastAsia="Calibri" w:cs="Times New Roman"/>
                <w:b/>
                <w:bCs/>
                <w:szCs w:val="24"/>
                <w:lang w:eastAsia="en-GB"/>
              </w:rPr>
              <w:t>Asbo</w:t>
            </w:r>
            <w:r w:rsidRPr="00080719">
              <w:rPr>
                <w:rFonts w:eastAsia="Calibri" w:cs="Times New Roman"/>
                <w:szCs w:val="24"/>
                <w:lang w:eastAsia="en-GB"/>
              </w:rPr>
              <w:t xml:space="preserve"> outside of my front door which your company was in support of and a meeting was held on the third page with a Jane Johnson, the command Borough officer.</w:t>
            </w:r>
          </w:p>
          <w:p w14:paraId="6AB4B805" w14:textId="24C5CA4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2" w:history="1">
              <w:r w:rsidRPr="00E31A72">
                <w:rPr>
                  <w:rStyle w:val="Hyperlink"/>
                  <w:rFonts w:eastAsia="Calibri" w:cs="Times New Roman"/>
                  <w:color w:val="0000FF"/>
                  <w:szCs w:val="24"/>
                  <w:lang w:eastAsia="en-GB"/>
                </w:rPr>
                <w:t>07:19</w:t>
              </w:r>
            </w:hyperlink>
            <w:r w:rsidRPr="00E31A72">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70804094" w14:textId="78E887F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3"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yeah,</w:t>
            </w:r>
          </w:p>
          <w:p w14:paraId="7229A564" w14:textId="57C3D93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4"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17C18876" w14:textId="565FC2E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5" w:history="1">
              <w:r w:rsidRPr="00E31A72">
                <w:rPr>
                  <w:rStyle w:val="Hyperlink"/>
                  <w:rFonts w:eastAsia="Calibri" w:cs="Times New Roman"/>
                  <w:color w:val="0000FF"/>
                  <w:szCs w:val="24"/>
                  <w:lang w:eastAsia="en-GB"/>
                </w:rPr>
                <w:t>07:46</w:t>
              </w:r>
            </w:hyperlink>
            <w:r w:rsidRPr="00E31A72">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79FCAD44" w14:textId="42A7944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86"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yeah,</w:t>
            </w:r>
          </w:p>
          <w:p w14:paraId="466F0258" w14:textId="5C14EB2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7"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0F9CB941" w14:textId="4BC4992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8"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yep.</w:t>
            </w:r>
          </w:p>
          <w:p w14:paraId="472934CD" w14:textId="10EB4D3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9"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06AD3FE1" w14:textId="1C0E05A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0" w:history="1">
              <w:r w:rsidRPr="00E31A72">
                <w:rPr>
                  <w:rStyle w:val="Hyperlink"/>
                  <w:rFonts w:eastAsia="Calibri" w:cs="Times New Roman"/>
                  <w:color w:val="0000FF"/>
                  <w:szCs w:val="24"/>
                  <w:lang w:eastAsia="en-GB"/>
                </w:rPr>
                <w:t>08:30</w:t>
              </w:r>
            </w:hyperlink>
            <w:r w:rsidRPr="00E31A72">
              <w:rPr>
                <w:rFonts w:eastAsia="Calibri" w:cs="Times New Roman"/>
                <w:color w:val="000000"/>
                <w:szCs w:val="24"/>
                <w:lang w:eastAsia="en-GB"/>
              </w:rPr>
              <w:tab/>
              <w:t>Um</w:t>
            </w:r>
          </w:p>
          <w:p w14:paraId="04B6AD28" w14:textId="44796EB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1" w:history="1">
              <w:r w:rsidRPr="00E31A72">
                <w:rPr>
                  <w:rStyle w:val="Hyperlink"/>
                  <w:rFonts w:eastAsia="Calibri" w:cs="Times New Roman"/>
                  <w:color w:val="0000FF"/>
                  <w:szCs w:val="24"/>
                  <w:lang w:eastAsia="en-GB"/>
                </w:rPr>
                <w:t>08:31</w:t>
              </w:r>
            </w:hyperlink>
            <w:r w:rsidRPr="00E31A72">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5CAC8EEA" w14:textId="013B71B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2" w:history="1">
              <w:r w:rsidRPr="00E31A72">
                <w:rPr>
                  <w:rStyle w:val="Hyperlink"/>
                  <w:rFonts w:eastAsia="Calibri" w:cs="Times New Roman"/>
                  <w:color w:val="0000FF"/>
                  <w:szCs w:val="24"/>
                  <w:lang w:eastAsia="en-GB"/>
                </w:rPr>
                <w:t>08:40</w:t>
              </w:r>
            </w:hyperlink>
            <w:r w:rsidRPr="00E31A72">
              <w:rPr>
                <w:rFonts w:eastAsia="Calibri" w:cs="Times New Roman"/>
                <w:color w:val="000000"/>
                <w:szCs w:val="24"/>
                <w:lang w:eastAsia="en-GB"/>
              </w:rPr>
              <w:tab/>
              <w:t>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fiber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32695917" w14:textId="70A363D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3" w:history="1">
              <w:r w:rsidRPr="00E31A72">
                <w:rPr>
                  <w:rStyle w:val="Hyperlink"/>
                  <w:rFonts w:eastAsia="Calibri" w:cs="Times New Roman"/>
                  <w:color w:val="0000FF"/>
                  <w:szCs w:val="24"/>
                  <w:lang w:eastAsia="en-GB"/>
                </w:rPr>
                <w:t>09:18</w:t>
              </w:r>
            </w:hyperlink>
            <w:r w:rsidRPr="00E31A72">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1E7D03C9" w14:textId="4A567F3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4" w:history="1">
              <w:r w:rsidRPr="00E31A72">
                <w:rPr>
                  <w:rStyle w:val="Hyperlink"/>
                  <w:rFonts w:eastAsia="Calibri" w:cs="Times New Roman"/>
                  <w:color w:val="0000FF"/>
                  <w:szCs w:val="24"/>
                  <w:lang w:eastAsia="en-GB"/>
                </w:rPr>
                <w:t>09:58</w:t>
              </w:r>
            </w:hyperlink>
            <w:r w:rsidRPr="00E31A72">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FEA5FC5" w14:textId="713086E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5" w:history="1">
              <w:r w:rsidRPr="00E31A72">
                <w:rPr>
                  <w:rStyle w:val="Hyperlink"/>
                  <w:rFonts w:eastAsia="Calibri" w:cs="Times New Roman"/>
                  <w:color w:val="0000FF"/>
                  <w:szCs w:val="24"/>
                  <w:lang w:eastAsia="en-GB"/>
                </w:rPr>
                <w:t>10:46</w:t>
              </w:r>
            </w:hyperlink>
            <w:r w:rsidRPr="00E31A72">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6CF333BE" w14:textId="382C9AC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6" w:history="1">
              <w:r w:rsidRPr="00E31A72">
                <w:rPr>
                  <w:rStyle w:val="Hyperlink"/>
                  <w:rFonts w:eastAsia="Calibri" w:cs="Times New Roman"/>
                  <w:color w:val="0000FF"/>
                  <w:szCs w:val="24"/>
                  <w:lang w:eastAsia="en-GB"/>
                </w:rPr>
                <w:t>11:24</w:t>
              </w:r>
            </w:hyperlink>
            <w:r w:rsidRPr="00E31A72">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436C1D33" w14:textId="301E6DC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97" w:history="1">
              <w:r w:rsidRPr="00E31A72">
                <w:rPr>
                  <w:rStyle w:val="Hyperlink"/>
                  <w:rFonts w:eastAsia="Calibri" w:cs="Times New Roman"/>
                  <w:color w:val="0000FF"/>
                  <w:szCs w:val="24"/>
                  <w:lang w:eastAsia="en-GB"/>
                </w:rPr>
                <w:t>12:04</w:t>
              </w:r>
            </w:hyperlink>
            <w:r w:rsidRPr="00E31A72">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61080D42" w14:textId="0334AAE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8" w:history="1">
              <w:r w:rsidRPr="00E31A72">
                <w:rPr>
                  <w:rStyle w:val="Hyperlink"/>
                  <w:rFonts w:eastAsia="Calibri" w:cs="Times New Roman"/>
                  <w:color w:val="0000FF"/>
                  <w:szCs w:val="24"/>
                  <w:lang w:eastAsia="en-GB"/>
                </w:rPr>
                <w:t>12:49</w:t>
              </w:r>
            </w:hyperlink>
            <w:r w:rsidRPr="00E31A72">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estrogen. She sent me paying up. Yeah. She goes, I'm giving you the injunction. We'll try and conditions you. I said, this is I. So now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fter that six, eight months of them chase me, then you've got the injunction conditions.</w:t>
            </w:r>
          </w:p>
          <w:p w14:paraId="28874928" w14:textId="5F26879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9"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Tims that there's, I'm writing to them saying where's the victims? I want the victims to come to court without a victim turning up to court. There is no case to answer by a law yeah, Now the 15 officers who went up and my parents, they're written pieces. Each one you aren’t </w:t>
            </w:r>
            <w:r w:rsidR="00080719" w:rsidRPr="00E31A72">
              <w:rPr>
                <w:rFonts w:eastAsia="Calibri" w:cs="Times New Roman"/>
                <w:color w:val="000000"/>
                <w:szCs w:val="24"/>
                <w:lang w:eastAsia="en-GB"/>
              </w:rPr>
              <w:t>first-hand</w:t>
            </w:r>
            <w:r w:rsidRPr="00E31A72">
              <w:rPr>
                <w:rFonts w:eastAsia="Calibri" w:cs="Times New Roman"/>
                <w:color w:val="000000"/>
                <w:szCs w:val="24"/>
                <w:lang w:eastAsia="en-GB"/>
              </w:rPr>
              <w:t xml:space="preserve"> evidence. Then the Paris laid, the police officers are getting off this off the Stein guy. No, we're sorry to the judge and I going out.</w:t>
            </w:r>
          </w:p>
          <w:p w14:paraId="65520C01" w14:textId="0F4A064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300" w:history="1">
              <w:r w:rsidRPr="00E31A72">
                <w:rPr>
                  <w:rStyle w:val="Hyperlink"/>
                  <w:rFonts w:eastAsia="Calibri" w:cs="Times New Roman"/>
                  <w:color w:val="0000FF"/>
                  <w:szCs w:val="24"/>
                  <w:lang w:eastAsia="en-GB"/>
                </w:rPr>
                <w:t>14:11</w:t>
              </w:r>
            </w:hyperlink>
            <w:r w:rsidRPr="00E31A72">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72B5D5CF" w14:textId="651A17F9"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1" w:history="1">
              <w:r w:rsidRPr="00E31A72">
                <w:rPr>
                  <w:rStyle w:val="Hyperlink"/>
                  <w:rFonts w:eastAsia="Calibri" w:cs="Times New Roman"/>
                  <w:color w:val="0000FF"/>
                  <w:szCs w:val="24"/>
                  <w:lang w:eastAsia="en-GB"/>
                </w:rPr>
                <w:t>14:48</w:t>
              </w:r>
            </w:hyperlink>
            <w:r w:rsidRPr="00E31A72">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397C162B" w14:textId="6E6596B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2"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 xml:space="preserve">Now they're caught. Start 500 say, oh look at cat 500 which is the 500 </w:t>
            </w:r>
            <w:r w:rsidR="00572503" w:rsidRPr="00E31A72">
              <w:rPr>
                <w:rFonts w:eastAsia="Calibri" w:cs="Times New Roman"/>
                <w:color w:val="000000"/>
                <w:szCs w:val="24"/>
                <w:lang w:eastAsia="en-GB"/>
              </w:rPr>
              <w:t>calls</w:t>
            </w:r>
            <w:r w:rsidRPr="00E31A72">
              <w:rPr>
                <w:rFonts w:eastAsia="Calibri" w:cs="Times New Roman"/>
                <w:color w:val="000000"/>
                <w:szCs w:val="24"/>
                <w:lang w:eastAsia="en-GB"/>
              </w:rPr>
              <w:t>.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51F3A5C" w14:textId="555CA45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3" w:history="1">
              <w:r w:rsidRPr="00E31A72">
                <w:rPr>
                  <w:rStyle w:val="Hyperlink"/>
                  <w:rFonts w:eastAsia="Calibri" w:cs="Times New Roman"/>
                  <w:color w:val="0000FF"/>
                  <w:szCs w:val="24"/>
                  <w:lang w:eastAsia="en-GB"/>
                </w:rPr>
                <w:t>16:24</w:t>
              </w:r>
            </w:hyperlink>
            <w:r w:rsidRPr="00E31A72">
              <w:rPr>
                <w:rFonts w:eastAsia="Calibri" w:cs="Times New Roman"/>
                <w:color w:val="000000"/>
                <w:szCs w:val="24"/>
                <w:lang w:eastAsia="en-GB"/>
              </w:rPr>
              <w:tab/>
              <w:t xml:space="preserve">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w:t>
            </w:r>
            <w:r w:rsidRPr="00E31A72">
              <w:rPr>
                <w:rFonts w:eastAsia="Calibri" w:cs="Times New Roman"/>
                <w:color w:val="000000"/>
                <w:szCs w:val="24"/>
                <w:lang w:eastAsia="en-GB"/>
              </w:rPr>
              <w:lastRenderedPageBreak/>
              <w:t>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32ED6A43" w14:textId="6DD4C30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4" w:history="1">
              <w:r w:rsidRPr="00E31A72">
                <w:rPr>
                  <w:rStyle w:val="Hyperlink"/>
                  <w:rFonts w:eastAsia="Calibri" w:cs="Times New Roman"/>
                  <w:color w:val="0000FF"/>
                  <w:szCs w:val="24"/>
                  <w:lang w:eastAsia="en-GB"/>
                </w:rPr>
                <w:t>17:05</w:t>
              </w:r>
            </w:hyperlink>
            <w:r w:rsidRPr="00E31A72">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2E858B50" w14:textId="53E1932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5" w:history="1">
              <w:r w:rsidRPr="00E31A72">
                <w:rPr>
                  <w:rStyle w:val="Hyperlink"/>
                  <w:rFonts w:eastAsia="Calibri" w:cs="Times New Roman"/>
                  <w:color w:val="0000FF"/>
                  <w:szCs w:val="24"/>
                  <w:lang w:eastAsia="en-GB"/>
                </w:rPr>
                <w:t>17:50</w:t>
              </w:r>
            </w:hyperlink>
            <w:r w:rsidRPr="00E31A72">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728CDD77" w14:textId="768F111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6" w:history="1">
              <w:r w:rsidRPr="00E31A72">
                <w:rPr>
                  <w:rStyle w:val="Hyperlink"/>
                  <w:rFonts w:eastAsia="Calibri" w:cs="Times New Roman"/>
                  <w:color w:val="0000FF"/>
                  <w:szCs w:val="24"/>
                  <w:lang w:eastAsia="en-GB"/>
                </w:rPr>
                <w:t>18:34</w:t>
              </w:r>
            </w:hyperlink>
            <w:r w:rsidRPr="00E31A72">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5775AAE7" w14:textId="221A3F3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7" w:history="1">
              <w:r w:rsidRPr="00E31A72">
                <w:rPr>
                  <w:rStyle w:val="Hyperlink"/>
                  <w:rFonts w:eastAsia="Calibri" w:cs="Times New Roman"/>
                  <w:color w:val="0000FF"/>
                  <w:szCs w:val="24"/>
                  <w:lang w:eastAsia="en-GB"/>
                </w:rPr>
                <w:t>19:27</w:t>
              </w:r>
            </w:hyperlink>
            <w:r w:rsidRPr="00E31A72">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6619431B" w14:textId="66D36BD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8" w:history="1">
              <w:r w:rsidRPr="00E31A72">
                <w:rPr>
                  <w:rStyle w:val="Hyperlink"/>
                  <w:rFonts w:eastAsia="Calibri" w:cs="Times New Roman"/>
                  <w:color w:val="0000FF"/>
                  <w:szCs w:val="24"/>
                  <w:lang w:eastAsia="en-GB"/>
                </w:rPr>
                <w:t>20:11</w:t>
              </w:r>
            </w:hyperlink>
            <w:r w:rsidRPr="00E31A72">
              <w:rPr>
                <w:rFonts w:eastAsia="Calibri" w:cs="Times New Roman"/>
                <w:color w:val="000000"/>
                <w:szCs w:val="24"/>
                <w:lang w:eastAsia="en-GB"/>
              </w:rPr>
              <w:tab/>
              <w:t xml:space="preserve">I'm not seeing them for a year. So, I went to visit the guy and they said, </w:t>
            </w:r>
            <w:r w:rsidR="00572503" w:rsidRPr="00E31A72">
              <w:rPr>
                <w:rFonts w:eastAsia="Calibri" w:cs="Times New Roman"/>
                <w:color w:val="000000"/>
                <w:szCs w:val="24"/>
                <w:lang w:eastAsia="en-GB"/>
              </w:rPr>
              <w:t>oh</w:t>
            </w:r>
            <w:r w:rsidRPr="00E31A72">
              <w:rPr>
                <w:rFonts w:eastAsia="Calibri" w:cs="Times New Roman"/>
                <w:color w:val="000000"/>
                <w:szCs w:val="24"/>
                <w:lang w:eastAsia="en-GB"/>
              </w:rPr>
              <w:t>,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111CCC7" w14:textId="7E13EA7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9" w:history="1">
              <w:r w:rsidRPr="00E31A72">
                <w:rPr>
                  <w:rStyle w:val="Hyperlink"/>
                  <w:rFonts w:eastAsia="Calibri" w:cs="Times New Roman"/>
                  <w:color w:val="0000FF"/>
                  <w:szCs w:val="24"/>
                  <w:lang w:eastAsia="en-GB"/>
                </w:rPr>
                <w:t>20:47</w:t>
              </w:r>
            </w:hyperlink>
            <w:r w:rsidRPr="00E31A72">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3BFAA5AE" w14:textId="6F59C9D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0" w:history="1">
              <w:r w:rsidRPr="00E31A72">
                <w:rPr>
                  <w:rStyle w:val="Hyperlink"/>
                  <w:rFonts w:eastAsia="Calibri" w:cs="Times New Roman"/>
                  <w:color w:val="0000FF"/>
                  <w:szCs w:val="24"/>
                  <w:lang w:eastAsia="en-GB"/>
                </w:rPr>
                <w:t>21:29</w:t>
              </w:r>
            </w:hyperlink>
            <w:r w:rsidRPr="00E31A72">
              <w:rPr>
                <w:rFonts w:eastAsia="Calibri" w:cs="Times New Roman"/>
                <w:color w:val="000000"/>
                <w:szCs w:val="24"/>
                <w:lang w:eastAsia="en-GB"/>
              </w:rPr>
              <w:tab/>
              <w:t xml:space="preserve">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w:t>
            </w:r>
            <w:r w:rsidRPr="00E31A72">
              <w:rPr>
                <w:rFonts w:eastAsia="Calibri" w:cs="Times New Roman"/>
                <w:color w:val="000000"/>
                <w:szCs w:val="24"/>
                <w:lang w:eastAsia="en-GB"/>
              </w:rPr>
              <w:lastRenderedPageBreak/>
              <w:t>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7FCF1571" w14:textId="399D9CF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1" w:history="1">
              <w:r w:rsidRPr="00E31A72">
                <w:rPr>
                  <w:rStyle w:val="Hyperlink"/>
                  <w:rFonts w:eastAsia="Calibri" w:cs="Times New Roman"/>
                  <w:color w:val="0000FF"/>
                  <w:szCs w:val="24"/>
                  <w:lang w:eastAsia="en-GB"/>
                </w:rPr>
                <w:t>22:15</w:t>
              </w:r>
            </w:hyperlink>
            <w:r w:rsidRPr="00E31A72">
              <w:rPr>
                <w:rFonts w:eastAsia="Calibri" w:cs="Times New Roman"/>
                <w:color w:val="000000"/>
                <w:szCs w:val="24"/>
                <w:lang w:eastAsia="en-GB"/>
              </w:rPr>
              <w:tab/>
              <w:t>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Myeah,s on a big top tent and knock all the policies here. Now I've set the dates where you would get 20 copies and I'll get loaded and slowly let back into the community. We do something good. Yeah, I've got everything.</w:t>
            </w:r>
          </w:p>
          <w:p w14:paraId="28EC119F" w14:textId="3FAB8BC8" w:rsidR="00472FBF" w:rsidRPr="00E31A72"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2" w:history="1">
              <w:r w:rsidRPr="00E31A72">
                <w:rPr>
                  <w:rStyle w:val="Hyperlink"/>
                  <w:rFonts w:eastAsia="Calibri" w:cs="Times New Roman"/>
                  <w:color w:val="0000FF"/>
                  <w:szCs w:val="24"/>
                  <w:lang w:eastAsia="en-GB"/>
                </w:rPr>
                <w:t>22:50</w:t>
              </w:r>
            </w:hyperlink>
            <w:r w:rsidRPr="00E31A72">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8D1A13" w:rsidP="00E31A72">
            <w:pPr>
              <w:ind w:left="57"/>
              <w15:collapsed w:val="0"/>
              <w:rPr>
                <w:rFonts w:eastAsia="Calibri" w:cs="Times New Roman"/>
                <w:szCs w:val="24"/>
              </w:rPr>
            </w:pPr>
            <w:hyperlink r:id="rId1313"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8D1A13" w:rsidP="00E31A72">
            <w:pPr>
              <w:ind w:left="57"/>
              <w15:collapsed w:val="0"/>
              <w:rPr>
                <w:rFonts w:eastAsia="Calibri" w:cs="Times New Roman"/>
                <w:szCs w:val="24"/>
              </w:rPr>
            </w:pPr>
            <w:hyperlink r:id="rId1314"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21" w:name="e_29_12_2017" w:colFirst="2" w:colLast="2"/>
            <w:bookmarkStart w:id="522"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23" w:name="_Hlk110252544"/>
            <w:r w:rsidRPr="00E31A72">
              <w:rPr>
                <w:rFonts w:eastAsia="Times New Roman" w:cs="Times New Roman"/>
                <w:b/>
                <w:bCs/>
                <w:szCs w:val="24"/>
                <w:u w:val="single"/>
                <w:lang w:eastAsia="en-GB"/>
              </w:rPr>
              <w:t>1</w:t>
            </w:r>
          </w:p>
          <w:p w14:paraId="714A7E3C"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4"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24"/>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8D1A13">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5"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26"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26"/>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5"/>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3"/>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8D1A13" w:rsidP="00E31A72">
            <w:pPr>
              <w:ind w:left="57"/>
              <w15:collapsed w:val="0"/>
              <w:rPr>
                <w:rFonts w:eastAsia="Calibri" w:cs="Times New Roman"/>
                <w:szCs w:val="24"/>
              </w:rPr>
            </w:pPr>
            <w:hyperlink r:id="rId1315"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8D1A1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16"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27"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2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350648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28"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3FFFF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472FBF" w:rsidRPr="00E31A72" w14:paraId="675371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29" w:name="f_10_01_2018" w:colFirst="2" w:colLast="2"/>
            <w:bookmarkEnd w:id="528"/>
          </w:p>
        </w:tc>
        <w:tc>
          <w:tcPr>
            <w:tcW w:w="5119" w:type="dxa"/>
            <w:tcBorders>
              <w:top w:val="single" w:sz="18" w:space="0" w:color="auto"/>
              <w:left w:val="single" w:sz="18" w:space="0" w:color="auto"/>
              <w:bottom w:val="single" w:sz="18" w:space="0" w:color="auto"/>
              <w:right w:val="single" w:sz="18" w:space="0" w:color="auto"/>
            </w:tcBorders>
          </w:tcPr>
          <w:p w14:paraId="280EE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29"/>
      <w:tr w:rsidR="00472FBF" w:rsidRPr="00E31A72" w14:paraId="069ABE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30"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007A3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30"/>
      <w:tr w:rsidR="00472FBF" w:rsidRPr="00E31A72" w14:paraId="3A8AEB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79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tr w:rsidR="00472FBF" w:rsidRPr="00E31A72" w14:paraId="03338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38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tr w:rsidR="00472FBF" w:rsidRPr="00E31A72" w14:paraId="2657DB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31"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239344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32"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28E83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32"/>
      <w:tr w:rsidR="00472FBF" w:rsidRPr="00E31A72" w14:paraId="4E93CA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33"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74B792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33"/>
      <w:tr w:rsidR="00472FBF" w:rsidRPr="00E31A72" w14:paraId="20920D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34"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77D8C2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472FBF" w:rsidRPr="00E31A72" w14:paraId="630FBB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bookmarkStart w:id="535" w:name="f_10_02_2018" w:colFirst="2" w:colLast="2"/>
            <w:bookmarkEnd w:id="534"/>
          </w:p>
        </w:tc>
        <w:tc>
          <w:tcPr>
            <w:tcW w:w="5119" w:type="dxa"/>
            <w:tcBorders>
              <w:top w:val="single" w:sz="18" w:space="0" w:color="auto"/>
              <w:left w:val="single" w:sz="18" w:space="0" w:color="auto"/>
              <w:bottom w:val="single" w:sz="18" w:space="0" w:color="auto"/>
              <w:right w:val="single" w:sz="18" w:space="0" w:color="auto"/>
            </w:tcBorders>
          </w:tcPr>
          <w:p w14:paraId="4567C5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35"/>
      <w:tr w:rsidR="00472FBF" w:rsidRPr="00E31A72" w14:paraId="15C6ED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36"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3703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36"/>
      <w:tr w:rsidR="00472FBF" w:rsidRPr="00E31A72" w14:paraId="0D5AC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37"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AAA8C8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38"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49AF6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38"/>
      <w:tr w:rsidR="00472FBF" w:rsidRPr="00E31A72" w14:paraId="5CF2BA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39"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6C49E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39"/>
      <w:tr w:rsidR="00472FBF" w:rsidRPr="00E31A72" w14:paraId="1BC1EB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40"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41"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74DAD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42"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575095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42"/>
      <w:tr w:rsidR="00472FBF" w:rsidRPr="00E31A72" w14:paraId="3DCAC6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43"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09F5CF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44"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4B236F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44"/>
      <w:tr w:rsidR="00472FBF" w:rsidRPr="00E31A72" w14:paraId="72EFC8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45"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780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45"/>
      <w:tr w:rsidR="00472FBF" w:rsidRPr="00E31A72" w14:paraId="11B13E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46"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20D95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46"/>
      <w:tr w:rsidR="00472FBF" w:rsidRPr="00E31A72" w14:paraId="41013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47"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C81F4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48"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1B0820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48"/>
      <w:tr w:rsidR="00472FBF" w:rsidRPr="00E31A72" w14:paraId="4381DD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49"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6856C5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49"/>
      <w:tr w:rsidR="00472FBF" w:rsidRPr="00E31A72" w14:paraId="3894E6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50"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25FBD8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50"/>
      <w:tr w:rsidR="00472FBF" w:rsidRPr="00E31A72" w14:paraId="1771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51"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52"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53"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AB6661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54"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0281EE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54"/>
      <w:tr w:rsidR="00472FBF" w:rsidRPr="00E31A72" w14:paraId="0647AB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55"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192B5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55"/>
      <w:tr w:rsidR="00472FBF" w:rsidRPr="00E31A72" w14:paraId="2619D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556"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556"/>
      <w:tr w:rsidR="00472FBF" w:rsidRPr="00E31A72" w14:paraId="7977E5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557" w:name="f_07_10_2018" w:colFirst="2" w:colLast="2"/>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557"/>
      <w:tr w:rsidR="00472FBF" w:rsidRPr="00E31A72" w14:paraId="27AA9C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558"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472FBF" w:rsidRPr="00E31A72" w14:paraId="2330C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bookmarkStart w:id="559" w:name="f_25_10_2018" w:colFirst="2" w:colLast="2"/>
            <w:bookmarkEnd w:id="558"/>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472FBF" w:rsidRPr="00E31A72" w14:paraId="3451B8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bookmarkStart w:id="560" w:name="f_26_10_2018" w:colFirst="2" w:colLast="2"/>
            <w:bookmarkEnd w:id="559"/>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560"/>
      <w:tr w:rsidR="00472FBF" w:rsidRPr="00E31A72" w14:paraId="381A70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561"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561"/>
      <w:tr w:rsidR="00472FBF" w:rsidRPr="00E31A72" w14:paraId="31C3FA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562"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562"/>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563"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E0666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564"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564"/>
      <w:tr w:rsidR="00472FBF" w:rsidRPr="00E31A72" w14:paraId="06B43B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565"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565"/>
      <w:tr w:rsidR="00472FBF" w:rsidRPr="00E31A72" w14:paraId="4C6F40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566"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72FBF" w:rsidRPr="00E31A72" w14:paraId="0AF24A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bookmarkStart w:id="567" w:name="f_14_11_2018" w:colFirst="2" w:colLast="2"/>
            <w:bookmarkEnd w:id="566"/>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567"/>
      <w:tr w:rsidR="00472FBF" w:rsidRPr="00E31A72" w14:paraId="1DB978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568"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AC6B88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569"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569"/>
      <w:tr w:rsidR="00472FBF" w:rsidRPr="00E31A72" w14:paraId="1190F0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70"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2B0F50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571"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72FBF" w:rsidRPr="00E31A72" w14:paraId="0A870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bookmarkStart w:id="572" w:name="g_26_01_2019" w:colFirst="2" w:colLast="2"/>
            <w:bookmarkEnd w:id="571"/>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572"/>
      <w:tr w:rsidR="00472FBF" w:rsidRPr="00E31A72" w14:paraId="17008A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73"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5C24A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574"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574"/>
      <w:tr w:rsidR="00472FBF" w:rsidRPr="00E31A72" w14:paraId="38B1F2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575"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7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76"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7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77"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7565E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578"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578"/>
      <w:tr w:rsidR="00472FBF" w:rsidRPr="00E31A72" w14:paraId="0F74FB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579"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579"/>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580"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81"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9703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582"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582"/>
      <w:tr w:rsidR="00472FBF" w:rsidRPr="00E31A72" w14:paraId="5C784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583"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583"/>
      <w:tr w:rsidR="00472FBF" w:rsidRPr="00E31A72" w14:paraId="24CD7B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84"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85"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86"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D56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587"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587"/>
      <w:tr w:rsidR="00472FBF" w:rsidRPr="00E31A72" w14:paraId="69C13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588"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58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6A89F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589"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589"/>
      <w:tr w:rsidR="00472FBF" w:rsidRPr="00E31A72" w14:paraId="60F73D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590"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591"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592"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lastRenderedPageBreak/>
        <w:t xml:space="preserve">Simulation </w:t>
      </w:r>
      <w:r w:rsidR="00EA0E86" w:rsidRPr="00D6166C">
        <w:rPr>
          <w:rFonts w:eastAsia="Calibri"/>
          <w:color w:val="FF0000"/>
          <w:szCs w:val="24"/>
        </w:rPr>
        <w:t>March 202</w:t>
      </w:r>
      <w:bookmarkStart w:id="593"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594"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595"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596"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597"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598"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59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DF0B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599"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599"/>
      <w:tr w:rsidR="00472FBF" w:rsidRPr="00E31A72" w14:paraId="4202D4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00"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01"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02"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5E9FEF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03"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03"/>
      <w:tr w:rsidR="00472FBF" w:rsidRPr="00E31A72" w14:paraId="15D0B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04"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04"/>
      <w:tr w:rsidR="00472FBF" w:rsidRPr="00E31A72" w14:paraId="76B79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05"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05"/>
      <w:tr w:rsidR="00472FBF" w:rsidRPr="00E31A72" w14:paraId="581204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06"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07"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06"/>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08"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0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09"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0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10"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11"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12"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13"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14"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15"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16"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17"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18"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1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C5035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19" w:name="e_20_11_2021" w:colFirst="2" w:colLast="2"/>
            <w:bookmarkStart w:id="620" w:name="z_20_11_2021" w:colFirst="2" w:colLast="2"/>
            <w:bookmarkStart w:id="621"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22"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The reason that I noticed this was because I noticed someone squeaking the floorboards above my head.</w:t>
            </w:r>
          </w:p>
          <w:bookmarkEnd w:id="622"/>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19"/>
      <w:bookmarkEnd w:id="620"/>
      <w:bookmarkEnd w:id="621"/>
      <w:tr w:rsidR="00472FBF" w:rsidRPr="00E31A72" w14:paraId="4A45EE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23" w:name="e_22_11_2021" w:colFirst="2" w:colLast="2"/>
            <w:bookmarkStart w:id="624" w:name="z_22_11_2021" w:colFirst="2" w:colLast="2"/>
            <w:bookmarkStart w:id="625"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26"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26"/>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23"/>
      <w:bookmarkEnd w:id="624"/>
      <w:bookmarkEnd w:id="625"/>
      <w:tr w:rsidR="00472FBF" w:rsidRPr="00E31A72" w14:paraId="40DEDB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27" w:name="e_25_11_2021" w:colFirst="2" w:colLast="2"/>
            <w:bookmarkStart w:id="628" w:name="z_25_11_2021" w:colFirst="2" w:colLast="2"/>
            <w:bookmarkStart w:id="629"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30"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30"/>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27"/>
      <w:bookmarkEnd w:id="628"/>
      <w:bookmarkEnd w:id="629"/>
      <w:tr w:rsidR="00472FBF" w:rsidRPr="00E31A72" w14:paraId="57C162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031972D8"/>
    <w:multiLevelType w:val="hybridMultilevel"/>
    <w:tmpl w:val="19FC35DA"/>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39"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3"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093F7A01"/>
    <w:multiLevelType w:val="hybridMultilevel"/>
    <w:tmpl w:val="9D4C0988"/>
    <w:styleLink w:val="C141310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5"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3"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0"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2"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4"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8"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12D17EEC"/>
    <w:multiLevelType w:val="hybridMultilevel"/>
    <w:tmpl w:val="3834A90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148B5AAB"/>
    <w:multiLevelType w:val="hybridMultilevel"/>
    <w:tmpl w:val="15F23BE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7"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1"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2"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5"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99"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1"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4" w15:restartNumberingAfterBreak="0">
    <w:nsid w:val="191C73DF"/>
    <w:multiLevelType w:val="hybridMultilevel"/>
    <w:tmpl w:val="141821F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7"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9"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0"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2"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3"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4"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18"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1"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2"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5"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7"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9"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0"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2"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3"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4"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5"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6"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8"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9"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41"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43"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4"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6" w15:restartNumberingAfterBreak="0">
    <w:nsid w:val="25E63006"/>
    <w:multiLevelType w:val="hybridMultilevel"/>
    <w:tmpl w:val="126872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7"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9"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0"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1"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4"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7"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59"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0"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1"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2"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63"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8"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70" w15:restartNumberingAfterBreak="0">
    <w:nsid w:val="2ADF6C83"/>
    <w:multiLevelType w:val="hybridMultilevel"/>
    <w:tmpl w:val="7EC0FEB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1"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2"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74"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6"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78"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0"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3"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7"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9"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0"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1"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2"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6"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8"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1"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2"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3"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4"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5"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8"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9"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0"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1"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2"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3"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4"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5" w15:restartNumberingAfterBreak="0">
    <w:nsid w:val="3C4D085B"/>
    <w:multiLevelType w:val="hybridMultilevel"/>
    <w:tmpl w:val="61E6415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6"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8"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9"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20"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21"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2"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3"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4"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6"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9"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0"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1"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2"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4"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5"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6"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7"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38"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0"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41"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3"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5"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6"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7"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8"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9"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1"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3"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4"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6"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7"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8"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1"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2"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3" w15:restartNumberingAfterBreak="0">
    <w:nsid w:val="4B1823CA"/>
    <w:multiLevelType w:val="hybridMultilevel"/>
    <w:tmpl w:val="DFF41F7C"/>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8"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0"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1"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73"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4"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6" w15:restartNumberingAfterBreak="0">
    <w:nsid w:val="500C11D6"/>
    <w:multiLevelType w:val="hybridMultilevel"/>
    <w:tmpl w:val="0EFC5B8C"/>
    <w:styleLink w:val="11111114232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7"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8"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9"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4"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5"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8"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9"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1"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93"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6"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0"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1"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2"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05"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6"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7"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8"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10"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11"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5BE8244C"/>
    <w:multiLevelType w:val="hybridMultilevel"/>
    <w:tmpl w:val="92460542"/>
    <w:styleLink w:val="C513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6"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9"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20"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2"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23"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24"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5"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6"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7"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9"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0"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31"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2"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4"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6"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7"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8"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0"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1"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2"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4"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7"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8"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1"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2"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3"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4"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7"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8"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0"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3"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4"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5"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6"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7"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368"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9"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1"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3"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4"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5"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8"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9"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2"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3"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4"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5"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6"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7"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8"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9"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90"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2"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3"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4"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6"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7"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8"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0"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03"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4"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5"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7"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8"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9"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0"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1"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2"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3"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4"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6"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7"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8"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9"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0"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3"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424"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5"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6"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7"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4"/>
  </w:num>
  <w:num w:numId="2">
    <w:abstractNumId w:val="44"/>
  </w:num>
  <w:num w:numId="3">
    <w:abstractNumId w:val="313"/>
  </w:num>
  <w:num w:numId="4">
    <w:abstractNumId w:val="59"/>
  </w:num>
  <w:num w:numId="5">
    <w:abstractNumId w:val="276"/>
  </w:num>
  <w:num w:numId="6">
    <w:abstractNumId w:val="216"/>
  </w:num>
  <w:num w:numId="7">
    <w:abstractNumId w:val="375"/>
  </w:num>
  <w:num w:numId="8">
    <w:abstractNumId w:val="182"/>
  </w:num>
  <w:num w:numId="9">
    <w:abstractNumId w:val="70"/>
  </w:num>
  <w:num w:numId="10">
    <w:abstractNumId w:val="297"/>
  </w:num>
  <w:num w:numId="11">
    <w:abstractNumId w:val="243"/>
  </w:num>
  <w:num w:numId="12">
    <w:abstractNumId w:val="258"/>
  </w:num>
  <w:num w:numId="13">
    <w:abstractNumId w:val="138"/>
  </w:num>
  <w:num w:numId="14">
    <w:abstractNumId w:val="355"/>
  </w:num>
  <w:num w:numId="15">
    <w:abstractNumId w:val="29"/>
  </w:num>
  <w:num w:numId="16">
    <w:abstractNumId w:val="358"/>
  </w:num>
  <w:num w:numId="17">
    <w:abstractNumId w:val="166"/>
  </w:num>
  <w:num w:numId="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8"/>
  </w:num>
  <w:num w:numId="2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0"/>
  </w:num>
  <w:num w:numId="22">
    <w:abstractNumId w:val="263"/>
  </w:num>
  <w:num w:numId="23">
    <w:abstractNumId w:val="394"/>
  </w:num>
  <w:num w:numId="24">
    <w:abstractNumId w:val="379"/>
  </w:num>
  <w:num w:numId="2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num>
  <w:num w:numId="27">
    <w:abstractNumId w:val="65"/>
  </w:num>
  <w:num w:numId="28">
    <w:abstractNumId w:val="110"/>
  </w:num>
  <w:num w:numId="29">
    <w:abstractNumId w:val="360"/>
  </w:num>
  <w:num w:numId="30">
    <w:abstractNumId w:val="259"/>
  </w:num>
  <w:num w:numId="31">
    <w:abstractNumId w:val="154"/>
  </w:num>
  <w:num w:numId="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0"/>
  </w:num>
  <w:num w:numId="3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5"/>
  </w:num>
  <w:num w:numId="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2"/>
  </w:num>
  <w:num w:numId="66">
    <w:abstractNumId w:val="271"/>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8"/>
  </w:num>
  <w:num w:numId="71">
    <w:abstractNumId w:val="293"/>
  </w:num>
  <w:num w:numId="72">
    <w:abstractNumId w:val="361"/>
  </w:num>
  <w:num w:numId="73">
    <w:abstractNumId w:val="314"/>
  </w:num>
  <w:num w:numId="74">
    <w:abstractNumId w:val="181"/>
  </w:num>
  <w:num w:numId="75">
    <w:abstractNumId w:val="178"/>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num>
  <w:num w:numId="78">
    <w:abstractNumId w:val="49"/>
  </w:num>
  <w:num w:numId="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8"/>
    <w:lvlOverride w:ilvl="0">
      <w:startOverride w:val="1"/>
    </w:lvlOverride>
    <w:lvlOverride w:ilvl="1"/>
    <w:lvlOverride w:ilvl="2"/>
    <w:lvlOverride w:ilvl="3"/>
    <w:lvlOverride w:ilvl="4"/>
    <w:lvlOverride w:ilvl="5"/>
    <w:lvlOverride w:ilvl="6"/>
    <w:lvlOverride w:ilvl="7"/>
    <w:lvlOverride w:ilvl="8"/>
  </w:num>
  <w:num w:numId="81">
    <w:abstractNumId w:val="386"/>
  </w:num>
  <w:num w:numId="82">
    <w:abstractNumId w:val="416"/>
  </w:num>
  <w:num w:numId="83">
    <w:abstractNumId w:val="274"/>
  </w:num>
  <w:num w:numId="84">
    <w:abstractNumId w:val="61"/>
  </w:num>
  <w:num w:numId="85">
    <w:abstractNumId w:val="30"/>
  </w:num>
  <w:num w:numId="86">
    <w:abstractNumId w:val="261"/>
  </w:num>
  <w:num w:numId="87">
    <w:abstractNumId w:val="224"/>
  </w:num>
  <w:num w:numId="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5"/>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8"/>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9"/>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4"/>
  </w:num>
  <w:num w:numId="96">
    <w:abstractNumId w:val="298"/>
  </w:num>
  <w:num w:numId="97">
    <w:abstractNumId w:val="427"/>
  </w:num>
  <w:num w:numId="98">
    <w:abstractNumId w:val="93"/>
  </w:num>
  <w:num w:numId="99">
    <w:abstractNumId w:val="401"/>
  </w:num>
  <w:num w:numId="100">
    <w:abstractNumId w:val="317"/>
  </w:num>
  <w:num w:numId="101">
    <w:abstractNumId w:val="311"/>
  </w:num>
  <w:num w:numId="102">
    <w:abstractNumId w:val="378"/>
  </w:num>
  <w:num w:numId="103">
    <w:abstractNumId w:val="338"/>
  </w:num>
  <w:num w:numId="104">
    <w:abstractNumId w:val="67"/>
  </w:num>
  <w:num w:numId="105">
    <w:abstractNumId w:val="227"/>
  </w:num>
  <w:num w:numId="10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1"/>
  </w:num>
  <w:num w:numId="108">
    <w:abstractNumId w:val="396"/>
  </w:num>
  <w:num w:numId="109">
    <w:abstractNumId w:val="141"/>
  </w:num>
  <w:num w:numId="110">
    <w:abstractNumId w:val="47"/>
  </w:num>
  <w:num w:numId="111">
    <w:abstractNumId w:val="27"/>
  </w:num>
  <w:num w:numId="112">
    <w:abstractNumId w:val="125"/>
  </w:num>
  <w:num w:numId="113">
    <w:abstractNumId w:val="76"/>
  </w:num>
  <w:num w:numId="114">
    <w:abstractNumId w:val="177"/>
  </w:num>
  <w:num w:numId="115">
    <w:abstractNumId w:val="191"/>
  </w:num>
  <w:num w:numId="116">
    <w:abstractNumId w:val="60"/>
  </w:num>
  <w:num w:numId="117">
    <w:abstractNumId w:val="281"/>
  </w:num>
  <w:num w:numId="118">
    <w:abstractNumId w:val="99"/>
  </w:num>
  <w:num w:numId="119">
    <w:abstractNumId w:val="390"/>
  </w:num>
  <w:num w:numId="120">
    <w:abstractNumId w:val="88"/>
  </w:num>
  <w:num w:numId="121">
    <w:abstractNumId w:val="292"/>
  </w:num>
  <w:num w:numId="122">
    <w:abstractNumId w:val="237"/>
  </w:num>
  <w:num w:numId="123">
    <w:abstractNumId w:val="194"/>
  </w:num>
  <w:num w:numId="124">
    <w:abstractNumId w:val="69"/>
  </w:num>
  <w:num w:numId="125">
    <w:abstractNumId w:val="172"/>
  </w:num>
  <w:num w:numId="126">
    <w:abstractNumId w:val="164"/>
  </w:num>
  <w:num w:numId="127">
    <w:abstractNumId w:val="155"/>
  </w:num>
  <w:num w:numId="128">
    <w:abstractNumId w:val="38"/>
  </w:num>
  <w:num w:numId="129">
    <w:abstractNumId w:val="280"/>
  </w:num>
  <w:num w:numId="130">
    <w:abstractNumId w:val="147"/>
  </w:num>
  <w:num w:numId="131">
    <w:abstractNumId w:val="354"/>
  </w:num>
  <w:num w:numId="132">
    <w:abstractNumId w:val="142"/>
  </w:num>
  <w:num w:numId="133">
    <w:abstractNumId w:val="226"/>
  </w:num>
  <w:num w:numId="134">
    <w:abstractNumId w:val="92"/>
  </w:num>
  <w:num w:numId="135">
    <w:abstractNumId w:val="26"/>
  </w:num>
  <w:num w:numId="136">
    <w:abstractNumId w:val="272"/>
  </w:num>
  <w:num w:numId="137">
    <w:abstractNumId w:val="305"/>
  </w:num>
  <w:num w:numId="138">
    <w:abstractNumId w:val="31"/>
  </w:num>
  <w:num w:numId="139">
    <w:abstractNumId w:val="160"/>
  </w:num>
  <w:num w:numId="140">
    <w:abstractNumId w:val="300"/>
  </w:num>
  <w:num w:numId="141">
    <w:abstractNumId w:val="291"/>
  </w:num>
  <w:num w:numId="142">
    <w:abstractNumId w:val="303"/>
  </w:num>
  <w:num w:numId="143">
    <w:abstractNumId w:val="289"/>
  </w:num>
  <w:num w:numId="144">
    <w:abstractNumId w:val="352"/>
  </w:num>
  <w:num w:numId="145">
    <w:abstractNumId w:val="71"/>
  </w:num>
  <w:num w:numId="146">
    <w:abstractNumId w:val="425"/>
  </w:num>
  <w:num w:numId="147">
    <w:abstractNumId w:val="326"/>
  </w:num>
  <w:num w:numId="148">
    <w:abstractNumId w:val="336"/>
  </w:num>
  <w:num w:numId="149">
    <w:abstractNumId w:val="122"/>
  </w:num>
  <w:num w:numId="150">
    <w:abstractNumId w:val="222"/>
  </w:num>
  <w:num w:numId="151">
    <w:abstractNumId w:val="223"/>
  </w:num>
  <w:num w:numId="152">
    <w:abstractNumId w:val="419"/>
  </w:num>
  <w:num w:numId="153">
    <w:abstractNumId w:val="111"/>
  </w:num>
  <w:num w:numId="154">
    <w:abstractNumId w:val="256"/>
  </w:num>
  <w:num w:numId="155">
    <w:abstractNumId w:val="403"/>
  </w:num>
  <w:num w:numId="156">
    <w:abstractNumId w:val="364"/>
  </w:num>
  <w:num w:numId="157">
    <w:abstractNumId w:val="23"/>
  </w:num>
  <w:num w:numId="158">
    <w:abstractNumId w:val="73"/>
  </w:num>
  <w:num w:numId="159">
    <w:abstractNumId w:val="410"/>
  </w:num>
  <w:num w:numId="160">
    <w:abstractNumId w:val="312"/>
  </w:num>
  <w:num w:numId="161">
    <w:abstractNumId w:val="143"/>
  </w:num>
  <w:num w:numId="162">
    <w:abstractNumId w:val="163"/>
  </w:num>
  <w:num w:numId="163">
    <w:abstractNumId w:val="167"/>
  </w:num>
  <w:num w:numId="164">
    <w:abstractNumId w:val="241"/>
  </w:num>
  <w:num w:numId="165">
    <w:abstractNumId w:val="201"/>
  </w:num>
  <w:num w:numId="166">
    <w:abstractNumId w:val="214"/>
  </w:num>
  <w:num w:numId="167">
    <w:abstractNumId w:val="283"/>
  </w:num>
  <w:num w:numId="168">
    <w:abstractNumId w:val="159"/>
  </w:num>
  <w:num w:numId="169">
    <w:abstractNumId w:val="295"/>
  </w:num>
  <w:num w:numId="170">
    <w:abstractNumId w:val="255"/>
  </w:num>
  <w:num w:numId="171">
    <w:abstractNumId w:val="53"/>
  </w:num>
  <w:num w:numId="172">
    <w:abstractNumId w:val="95"/>
  </w:num>
  <w:num w:numId="173">
    <w:abstractNumId w:val="16"/>
  </w:num>
  <w:num w:numId="174">
    <w:abstractNumId w:val="239"/>
  </w:num>
  <w:num w:numId="175">
    <w:abstractNumId w:val="54"/>
  </w:num>
  <w:num w:numId="176">
    <w:abstractNumId w:val="106"/>
  </w:num>
  <w:num w:numId="177">
    <w:abstractNumId w:val="269"/>
  </w:num>
  <w:num w:numId="178">
    <w:abstractNumId w:val="230"/>
  </w:num>
  <w:num w:numId="179">
    <w:abstractNumId w:val="409"/>
  </w:num>
  <w:num w:numId="180">
    <w:abstractNumId w:val="113"/>
  </w:num>
  <w:num w:numId="181">
    <w:abstractNumId w:val="218"/>
  </w:num>
  <w:num w:numId="182">
    <w:abstractNumId w:val="210"/>
  </w:num>
  <w:num w:numId="183">
    <w:abstractNumId w:val="36"/>
  </w:num>
  <w:num w:numId="184">
    <w:abstractNumId w:val="247"/>
  </w:num>
  <w:num w:numId="185">
    <w:abstractNumId w:val="208"/>
  </w:num>
  <w:num w:numId="186">
    <w:abstractNumId w:val="321"/>
  </w:num>
  <w:num w:numId="187">
    <w:abstractNumId w:val="339"/>
  </w:num>
  <w:num w:numId="188">
    <w:abstractNumId w:val="235"/>
  </w:num>
  <w:num w:numId="189">
    <w:abstractNumId w:val="128"/>
  </w:num>
  <w:num w:numId="190">
    <w:abstractNumId w:val="212"/>
  </w:num>
  <w:num w:numId="191">
    <w:abstractNumId w:val="96"/>
  </w:num>
  <w:num w:numId="192">
    <w:abstractNumId w:val="77"/>
  </w:num>
  <w:num w:numId="193">
    <w:abstractNumId w:val="37"/>
  </w:num>
  <w:num w:numId="194">
    <w:abstractNumId w:val="335"/>
  </w:num>
  <w:num w:numId="195">
    <w:abstractNumId w:val="109"/>
  </w:num>
  <w:num w:numId="196">
    <w:abstractNumId w:val="377"/>
  </w:num>
  <w:num w:numId="197">
    <w:abstractNumId w:val="91"/>
  </w:num>
  <w:num w:numId="198">
    <w:abstractNumId w:val="332"/>
  </w:num>
  <w:num w:numId="199">
    <w:abstractNumId w:val="393"/>
  </w:num>
  <w:num w:numId="200">
    <w:abstractNumId w:val="344"/>
  </w:num>
  <w:num w:numId="201">
    <w:abstractNumId w:val="135"/>
  </w:num>
  <w:num w:numId="202">
    <w:abstractNumId w:val="39"/>
  </w:num>
  <w:num w:numId="203">
    <w:abstractNumId w:val="175"/>
  </w:num>
  <w:num w:numId="204">
    <w:abstractNumId w:val="132"/>
  </w:num>
  <w:num w:numId="205">
    <w:abstractNumId w:val="376"/>
  </w:num>
  <w:num w:numId="206">
    <w:abstractNumId w:val="356"/>
  </w:num>
  <w:num w:numId="207">
    <w:abstractNumId w:val="58"/>
  </w:num>
  <w:num w:numId="208">
    <w:abstractNumId w:val="74"/>
  </w:num>
  <w:num w:numId="209">
    <w:abstractNumId w:val="267"/>
  </w:num>
  <w:num w:numId="210">
    <w:abstractNumId w:val="153"/>
  </w:num>
  <w:num w:numId="211">
    <w:abstractNumId w:val="195"/>
  </w:num>
  <w:num w:numId="212">
    <w:abstractNumId w:val="145"/>
  </w:num>
  <w:num w:numId="213">
    <w:abstractNumId w:val="415"/>
  </w:num>
  <w:num w:numId="214">
    <w:abstractNumId w:val="407"/>
  </w:num>
  <w:num w:numId="215">
    <w:abstractNumId w:val="114"/>
  </w:num>
  <w:num w:numId="216">
    <w:abstractNumId w:val="62"/>
  </w:num>
  <w:num w:numId="217">
    <w:abstractNumId w:val="7"/>
  </w:num>
  <w:num w:numId="218">
    <w:abstractNumId w:val="24"/>
  </w:num>
  <w:num w:numId="219">
    <w:abstractNumId w:val="421"/>
  </w:num>
  <w:num w:numId="220">
    <w:abstractNumId w:val="257"/>
  </w:num>
  <w:num w:numId="221">
    <w:abstractNumId w:val="423"/>
  </w:num>
  <w:num w:numId="222">
    <w:abstractNumId w:val="370"/>
  </w:num>
  <w:num w:numId="223">
    <w:abstractNumId w:val="185"/>
  </w:num>
  <w:num w:numId="224">
    <w:abstractNumId w:val="196"/>
  </w:num>
  <w:num w:numId="225">
    <w:abstractNumId w:val="119"/>
  </w:num>
  <w:num w:numId="226">
    <w:abstractNumId w:val="86"/>
  </w:num>
  <w:num w:numId="227">
    <w:abstractNumId w:val="363"/>
  </w:num>
  <w:num w:numId="228">
    <w:abstractNumId w:val="279"/>
  </w:num>
  <w:num w:numId="229">
    <w:abstractNumId w:val="408"/>
  </w:num>
  <w:num w:numId="230">
    <w:abstractNumId w:val="72"/>
  </w:num>
  <w:num w:numId="231">
    <w:abstractNumId w:val="102"/>
  </w:num>
  <w:num w:numId="232">
    <w:abstractNumId w:val="287"/>
  </w:num>
  <w:num w:numId="233">
    <w:abstractNumId w:val="213"/>
  </w:num>
  <w:num w:numId="234">
    <w:abstractNumId w:val="45"/>
  </w:num>
  <w:num w:numId="235">
    <w:abstractNumId w:val="5"/>
  </w:num>
  <w:num w:numId="236">
    <w:abstractNumId w:val="66"/>
  </w:num>
  <w:num w:numId="237">
    <w:abstractNumId w:val="33"/>
  </w:num>
  <w:num w:numId="238">
    <w:abstractNumId w:val="209"/>
  </w:num>
  <w:num w:numId="239">
    <w:abstractNumId w:val="186"/>
  </w:num>
  <w:num w:numId="240">
    <w:abstractNumId w:val="325"/>
  </w:num>
  <w:num w:numId="241">
    <w:abstractNumId w:val="231"/>
  </w:num>
  <w:num w:numId="242">
    <w:abstractNumId w:val="133"/>
  </w:num>
  <w:num w:numId="243">
    <w:abstractNumId w:val="152"/>
  </w:num>
  <w:num w:numId="244">
    <w:abstractNumId w:val="341"/>
  </w:num>
  <w:num w:numId="245">
    <w:abstractNumId w:val="84"/>
  </w:num>
  <w:num w:numId="246">
    <w:abstractNumId w:val="105"/>
  </w:num>
  <w:num w:numId="247">
    <w:abstractNumId w:val="277"/>
  </w:num>
  <w:num w:numId="248">
    <w:abstractNumId w:val="64"/>
  </w:num>
  <w:num w:numId="249">
    <w:abstractNumId w:val="381"/>
  </w:num>
  <w:num w:numId="250">
    <w:abstractNumId w:val="324"/>
  </w:num>
  <w:num w:numId="251">
    <w:abstractNumId w:val="108"/>
  </w:num>
  <w:num w:numId="252">
    <w:abstractNumId w:val="319"/>
  </w:num>
  <w:num w:numId="253">
    <w:abstractNumId w:val="362"/>
  </w:num>
  <w:num w:numId="254">
    <w:abstractNumId w:val="14"/>
  </w:num>
  <w:num w:numId="255">
    <w:abstractNumId w:val="395"/>
  </w:num>
  <w:num w:numId="256">
    <w:abstractNumId w:val="260"/>
  </w:num>
  <w:num w:numId="257">
    <w:abstractNumId w:val="273"/>
  </w:num>
  <w:num w:numId="258">
    <w:abstractNumId w:val="130"/>
  </w:num>
  <w:num w:numId="259">
    <w:abstractNumId w:val="366"/>
  </w:num>
  <w:num w:numId="260">
    <w:abstractNumId w:val="318"/>
  </w:num>
  <w:num w:numId="261">
    <w:abstractNumId w:val="149"/>
  </w:num>
  <w:num w:numId="262">
    <w:abstractNumId w:val="285"/>
  </w:num>
  <w:num w:numId="263">
    <w:abstractNumId w:val="34"/>
  </w:num>
  <w:num w:numId="264">
    <w:abstractNumId w:val="13"/>
  </w:num>
  <w:num w:numId="265">
    <w:abstractNumId w:val="11"/>
  </w:num>
  <w:num w:numId="266">
    <w:abstractNumId w:val="380"/>
  </w:num>
  <w:num w:numId="267">
    <w:abstractNumId w:val="382"/>
  </w:num>
  <w:num w:numId="268">
    <w:abstractNumId w:val="98"/>
  </w:num>
  <w:num w:numId="269">
    <w:abstractNumId w:val="220"/>
  </w:num>
  <w:num w:numId="270">
    <w:abstractNumId w:val="100"/>
  </w:num>
  <w:num w:numId="271">
    <w:abstractNumId w:val="121"/>
  </w:num>
  <w:num w:numId="272">
    <w:abstractNumId w:val="331"/>
  </w:num>
  <w:num w:numId="273">
    <w:abstractNumId w:val="192"/>
  </w:num>
  <w:num w:numId="274">
    <w:abstractNumId w:val="316"/>
  </w:num>
  <w:num w:numId="275">
    <w:abstractNumId w:val="215"/>
  </w:num>
  <w:num w:numId="276">
    <w:abstractNumId w:val="50"/>
  </w:num>
  <w:num w:numId="277">
    <w:abstractNumId w:val="126"/>
  </w:num>
  <w:num w:numId="278">
    <w:abstractNumId w:val="343"/>
  </w:num>
  <w:num w:numId="279">
    <w:abstractNumId w:val="372"/>
  </w:num>
  <w:num w:numId="280">
    <w:abstractNumId w:val="4"/>
  </w:num>
  <w:num w:numId="281">
    <w:abstractNumId w:val="20"/>
  </w:num>
  <w:num w:numId="282">
    <w:abstractNumId w:val="397"/>
  </w:num>
  <w:num w:numId="283">
    <w:abstractNumId w:val="146"/>
  </w:num>
  <w:num w:numId="284">
    <w:abstractNumId w:val="383"/>
  </w:num>
  <w:num w:numId="285">
    <w:abstractNumId w:val="333"/>
  </w:num>
  <w:num w:numId="286">
    <w:abstractNumId w:val="301"/>
  </w:num>
  <w:num w:numId="287">
    <w:abstractNumId w:val="162"/>
  </w:num>
  <w:num w:numId="288">
    <w:abstractNumId w:val="320"/>
  </w:num>
  <w:num w:numId="289">
    <w:abstractNumId w:val="32"/>
  </w:num>
  <w:num w:numId="290">
    <w:abstractNumId w:val="219"/>
  </w:num>
  <w:num w:numId="291">
    <w:abstractNumId w:val="310"/>
  </w:num>
  <w:num w:numId="292">
    <w:abstractNumId w:val="240"/>
  </w:num>
  <w:num w:numId="293">
    <w:abstractNumId w:val="79"/>
  </w:num>
  <w:num w:numId="294">
    <w:abstractNumId w:val="217"/>
  </w:num>
  <w:num w:numId="295">
    <w:abstractNumId w:val="413"/>
  </w:num>
  <w:num w:numId="296">
    <w:abstractNumId w:val="127"/>
  </w:num>
  <w:num w:numId="297">
    <w:abstractNumId w:val="411"/>
  </w:num>
  <w:num w:numId="298">
    <w:abstractNumId w:val="17"/>
  </w:num>
  <w:num w:numId="299">
    <w:abstractNumId w:val="406"/>
  </w:num>
  <w:num w:numId="300">
    <w:abstractNumId w:val="229"/>
  </w:num>
  <w:num w:numId="301">
    <w:abstractNumId w:val="426"/>
  </w:num>
  <w:num w:numId="302">
    <w:abstractNumId w:val="404"/>
  </w:num>
  <w:num w:numId="303">
    <w:abstractNumId w:val="340"/>
  </w:num>
  <w:num w:numId="304">
    <w:abstractNumId w:val="183"/>
  </w:num>
  <w:num w:numId="305">
    <w:abstractNumId w:val="278"/>
  </w:num>
  <w:num w:numId="306">
    <w:abstractNumId w:val="350"/>
  </w:num>
  <w:num w:numId="307">
    <w:abstractNumId w:val="253"/>
  </w:num>
  <w:num w:numId="308">
    <w:abstractNumId w:val="347"/>
  </w:num>
  <w:num w:numId="309">
    <w:abstractNumId w:val="238"/>
  </w:num>
  <w:num w:numId="310">
    <w:abstractNumId w:val="329"/>
  </w:num>
  <w:num w:numId="311">
    <w:abstractNumId w:val="424"/>
  </w:num>
  <w:num w:numId="312">
    <w:abstractNumId w:val="373"/>
  </w:num>
  <w:num w:numId="313">
    <w:abstractNumId w:val="148"/>
  </w:num>
  <w:num w:numId="314">
    <w:abstractNumId w:val="80"/>
  </w:num>
  <w:num w:numId="315">
    <w:abstractNumId w:val="168"/>
  </w:num>
  <w:num w:numId="316">
    <w:abstractNumId w:val="89"/>
  </w:num>
  <w:num w:numId="317">
    <w:abstractNumId w:val="294"/>
  </w:num>
  <w:num w:numId="318">
    <w:abstractNumId w:val="101"/>
  </w:num>
  <w:num w:numId="319">
    <w:abstractNumId w:val="120"/>
  </w:num>
  <w:num w:numId="320">
    <w:abstractNumId w:val="150"/>
  </w:num>
  <w:num w:numId="321">
    <w:abstractNumId w:val="123"/>
  </w:num>
  <w:num w:numId="322">
    <w:abstractNumId w:val="327"/>
  </w:num>
  <w:num w:numId="323">
    <w:abstractNumId w:val="385"/>
  </w:num>
  <w:num w:numId="324">
    <w:abstractNumId w:val="266"/>
  </w:num>
  <w:num w:numId="325">
    <w:abstractNumId w:val="22"/>
  </w:num>
  <w:num w:numId="326">
    <w:abstractNumId w:val="12"/>
  </w:num>
  <w:num w:numId="327">
    <w:abstractNumId w:val="200"/>
  </w:num>
  <w:num w:numId="328">
    <w:abstractNumId w:val="242"/>
  </w:num>
  <w:num w:numId="329">
    <w:abstractNumId w:val="387"/>
  </w:num>
  <w:num w:numId="330">
    <w:abstractNumId w:val="171"/>
  </w:num>
  <w:num w:numId="331">
    <w:abstractNumId w:val="51"/>
  </w:num>
  <w:num w:numId="332">
    <w:abstractNumId w:val="18"/>
  </w:num>
  <w:num w:numId="333">
    <w:abstractNumId w:val="359"/>
  </w:num>
  <w:num w:numId="334">
    <w:abstractNumId w:val="349"/>
  </w:num>
  <w:num w:numId="335">
    <w:abstractNumId w:val="48"/>
  </w:num>
  <w:num w:numId="336">
    <w:abstractNumId w:val="384"/>
  </w:num>
  <w:num w:numId="337">
    <w:abstractNumId w:val="367"/>
  </w:num>
  <w:num w:numId="338">
    <w:abstractNumId w:val="6"/>
  </w:num>
  <w:num w:numId="339">
    <w:abstractNumId w:val="245"/>
  </w:num>
  <w:num w:numId="340">
    <w:abstractNumId w:val="204"/>
  </w:num>
  <w:num w:numId="341">
    <w:abstractNumId w:val="323"/>
  </w:num>
  <w:num w:numId="342">
    <w:abstractNumId w:val="55"/>
  </w:num>
  <w:num w:numId="343">
    <w:abstractNumId w:val="322"/>
  </w:num>
  <w:num w:numId="344">
    <w:abstractNumId w:val="251"/>
  </w:num>
  <w:num w:numId="345">
    <w:abstractNumId w:val="118"/>
  </w:num>
  <w:num w:numId="346">
    <w:abstractNumId w:val="309"/>
  </w:num>
  <w:num w:numId="347">
    <w:abstractNumId w:val="140"/>
  </w:num>
  <w:num w:numId="348">
    <w:abstractNumId w:val="176"/>
  </w:num>
  <w:num w:numId="349">
    <w:abstractNumId w:val="197"/>
  </w:num>
  <w:num w:numId="350">
    <w:abstractNumId w:val="156"/>
  </w:num>
  <w:num w:numId="351">
    <w:abstractNumId w:val="198"/>
  </w:num>
  <w:num w:numId="352">
    <w:abstractNumId w:val="346"/>
  </w:num>
  <w:num w:numId="353">
    <w:abstractNumId w:val="41"/>
  </w:num>
  <w:num w:numId="354">
    <w:abstractNumId w:val="315"/>
  </w:num>
  <w:num w:numId="355">
    <w:abstractNumId w:val="357"/>
  </w:num>
  <w:num w:numId="356">
    <w:abstractNumId w:val="189"/>
  </w:num>
  <w:num w:numId="357">
    <w:abstractNumId w:val="288"/>
  </w:num>
  <w:num w:numId="358">
    <w:abstractNumId w:val="418"/>
  </w:num>
  <w:num w:numId="359">
    <w:abstractNumId w:val="232"/>
  </w:num>
  <w:num w:numId="360">
    <w:abstractNumId w:val="180"/>
  </w:num>
  <w:num w:numId="361">
    <w:abstractNumId w:val="369"/>
  </w:num>
  <w:num w:numId="362">
    <w:abstractNumId w:val="40"/>
  </w:num>
  <w:num w:numId="363">
    <w:abstractNumId w:val="19"/>
  </w:num>
  <w:num w:numId="364">
    <w:abstractNumId w:val="87"/>
  </w:num>
  <w:num w:numId="365">
    <w:abstractNumId w:val="78"/>
  </w:num>
  <w:num w:numId="366">
    <w:abstractNumId w:val="157"/>
  </w:num>
  <w:num w:numId="367">
    <w:abstractNumId w:val="268"/>
  </w:num>
  <w:num w:numId="368">
    <w:abstractNumId w:val="42"/>
  </w:num>
  <w:num w:numId="369">
    <w:abstractNumId w:val="282"/>
  </w:num>
  <w:num w:numId="370">
    <w:abstractNumId w:val="228"/>
  </w:num>
  <w:num w:numId="371">
    <w:abstractNumId w:val="68"/>
  </w:num>
  <w:num w:numId="372">
    <w:abstractNumId w:val="417"/>
  </w:num>
  <w:num w:numId="373">
    <w:abstractNumId w:val="334"/>
  </w:num>
  <w:num w:numId="374">
    <w:abstractNumId w:val="414"/>
  </w:num>
  <w:num w:numId="375">
    <w:abstractNumId w:val="296"/>
  </w:num>
  <w:num w:numId="376">
    <w:abstractNumId w:val="205"/>
  </w:num>
  <w:num w:numId="377">
    <w:abstractNumId w:val="46"/>
  </w:num>
  <w:num w:numId="378">
    <w:abstractNumId w:val="399"/>
  </w:num>
  <w:num w:numId="379">
    <w:abstractNumId w:val="28"/>
  </w:num>
  <w:num w:numId="380">
    <w:abstractNumId w:val="112"/>
  </w:num>
  <w:num w:numId="381">
    <w:abstractNumId w:val="252"/>
  </w:num>
  <w:num w:numId="382">
    <w:abstractNumId w:val="170"/>
  </w:num>
  <w:num w:numId="383">
    <w:abstractNumId w:val="116"/>
  </w:num>
  <w:num w:numId="384">
    <w:abstractNumId w:val="284"/>
  </w:num>
  <w:num w:numId="385">
    <w:abstractNumId w:val="405"/>
  </w:num>
  <w:num w:numId="386">
    <w:abstractNumId w:val="184"/>
  </w:num>
  <w:num w:numId="387">
    <w:abstractNumId w:val="392"/>
  </w:num>
  <w:num w:numId="388">
    <w:abstractNumId w:val="412"/>
  </w:num>
  <w:num w:numId="389">
    <w:abstractNumId w:val="270"/>
  </w:num>
  <w:num w:numId="390">
    <w:abstractNumId w:val="57"/>
  </w:num>
  <w:num w:numId="391">
    <w:abstractNumId w:val="81"/>
  </w:num>
  <w:num w:numId="392">
    <w:abstractNumId w:val="144"/>
  </w:num>
  <w:num w:numId="393">
    <w:abstractNumId w:val="351"/>
  </w:num>
  <w:num w:numId="394">
    <w:abstractNumId w:val="249"/>
  </w:num>
  <w:num w:numId="395">
    <w:abstractNumId w:val="90"/>
  </w:num>
  <w:num w:numId="396">
    <w:abstractNumId w:val="306"/>
  </w:num>
  <w:num w:numId="397">
    <w:abstractNumId w:val="337"/>
  </w:num>
  <w:num w:numId="398">
    <w:abstractNumId w:val="137"/>
  </w:num>
  <w:num w:numId="399">
    <w:abstractNumId w:val="131"/>
  </w:num>
  <w:num w:numId="400">
    <w:abstractNumId w:val="63"/>
  </w:num>
  <w:num w:numId="401">
    <w:abstractNumId w:val="139"/>
  </w:num>
  <w:num w:numId="402">
    <w:abstractNumId w:val="10"/>
  </w:num>
  <w:num w:numId="403">
    <w:abstractNumId w:val="342"/>
  </w:num>
  <w:num w:numId="404">
    <w:abstractNumId w:val="250"/>
  </w:num>
  <w:num w:numId="405">
    <w:abstractNumId w:val="348"/>
  </w:num>
  <w:num w:numId="406">
    <w:abstractNumId w:val="422"/>
  </w:num>
  <w:num w:numId="407">
    <w:abstractNumId w:val="365"/>
  </w:num>
  <w:num w:numId="408">
    <w:abstractNumId w:val="124"/>
  </w:num>
  <w:num w:numId="409">
    <w:abstractNumId w:val="187"/>
  </w:num>
  <w:num w:numId="410">
    <w:abstractNumId w:val="206"/>
  </w:num>
  <w:num w:numId="411">
    <w:abstractNumId w:val="236"/>
  </w:num>
  <w:num w:numId="412">
    <w:abstractNumId w:val="307"/>
  </w:num>
  <w:num w:numId="413">
    <w:abstractNumId w:val="151"/>
  </w:num>
  <w:num w:numId="414">
    <w:abstractNumId w:val="211"/>
  </w:num>
  <w:num w:numId="415">
    <w:abstractNumId w:val="374"/>
  </w:num>
  <w:num w:numId="416">
    <w:abstractNumId w:val="244"/>
  </w:num>
  <w:num w:numId="417">
    <w:abstractNumId w:val="389"/>
  </w:num>
  <w:num w:numId="418">
    <w:abstractNumId w:val="275"/>
  </w:num>
  <w:num w:numId="419">
    <w:abstractNumId w:val="302"/>
  </w:num>
  <w:num w:numId="420">
    <w:abstractNumId w:val="286"/>
  </w:num>
  <w:num w:numId="421">
    <w:abstractNumId w:val="262"/>
  </w:num>
  <w:num w:numId="422">
    <w:abstractNumId w:val="35"/>
  </w:num>
  <w:num w:numId="423">
    <w:abstractNumId w:val="328"/>
  </w:num>
  <w:num w:numId="424">
    <w:abstractNumId w:val="188"/>
  </w:num>
  <w:num w:numId="425">
    <w:abstractNumId w:val="233"/>
  </w:num>
  <w:num w:numId="426">
    <w:abstractNumId w:val="94"/>
  </w:num>
  <w:num w:numId="427">
    <w:abstractNumId w:val="165"/>
  </w:num>
  <w:num w:numId="428">
    <w:abstractNumId w:val="264"/>
  </w:num>
  <w:num w:numId="429">
    <w:abstractNumId w:val="193"/>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94B98"/>
    <w:rsid w:val="0009654E"/>
    <w:rsid w:val="000B680A"/>
    <w:rsid w:val="000D58F5"/>
    <w:rsid w:val="000D678A"/>
    <w:rsid w:val="000E4001"/>
    <w:rsid w:val="000F0F65"/>
    <w:rsid w:val="000F44E0"/>
    <w:rsid w:val="001216FA"/>
    <w:rsid w:val="001320D2"/>
    <w:rsid w:val="00141E52"/>
    <w:rsid w:val="00151B23"/>
    <w:rsid w:val="00166D82"/>
    <w:rsid w:val="001679FA"/>
    <w:rsid w:val="0017174B"/>
    <w:rsid w:val="00184A30"/>
    <w:rsid w:val="00193F9F"/>
    <w:rsid w:val="001C4687"/>
    <w:rsid w:val="001F7B10"/>
    <w:rsid w:val="00201E9A"/>
    <w:rsid w:val="0021536C"/>
    <w:rsid w:val="00216085"/>
    <w:rsid w:val="00235600"/>
    <w:rsid w:val="00236A98"/>
    <w:rsid w:val="00244911"/>
    <w:rsid w:val="0025289F"/>
    <w:rsid w:val="00254D47"/>
    <w:rsid w:val="00254ECF"/>
    <w:rsid w:val="00255AAC"/>
    <w:rsid w:val="002576D4"/>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61BC"/>
    <w:rsid w:val="00356DB2"/>
    <w:rsid w:val="00362295"/>
    <w:rsid w:val="00367EED"/>
    <w:rsid w:val="0038551F"/>
    <w:rsid w:val="0039707B"/>
    <w:rsid w:val="003A1C11"/>
    <w:rsid w:val="003A4A59"/>
    <w:rsid w:val="003C5925"/>
    <w:rsid w:val="003D0456"/>
    <w:rsid w:val="003D3CF1"/>
    <w:rsid w:val="003E271A"/>
    <w:rsid w:val="003F2E2E"/>
    <w:rsid w:val="003F4EC0"/>
    <w:rsid w:val="00406B94"/>
    <w:rsid w:val="004256C5"/>
    <w:rsid w:val="00426EE6"/>
    <w:rsid w:val="00450460"/>
    <w:rsid w:val="00460EAD"/>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21CB5"/>
    <w:rsid w:val="00525811"/>
    <w:rsid w:val="00532175"/>
    <w:rsid w:val="0053500B"/>
    <w:rsid w:val="00544F03"/>
    <w:rsid w:val="00560ED9"/>
    <w:rsid w:val="00572503"/>
    <w:rsid w:val="005B0233"/>
    <w:rsid w:val="005B2198"/>
    <w:rsid w:val="005D16D5"/>
    <w:rsid w:val="005D6D9D"/>
    <w:rsid w:val="005E043F"/>
    <w:rsid w:val="0061263A"/>
    <w:rsid w:val="00612E46"/>
    <w:rsid w:val="00620A98"/>
    <w:rsid w:val="006365D8"/>
    <w:rsid w:val="00637375"/>
    <w:rsid w:val="00645F3A"/>
    <w:rsid w:val="0066057D"/>
    <w:rsid w:val="00660883"/>
    <w:rsid w:val="00661F91"/>
    <w:rsid w:val="00667BB3"/>
    <w:rsid w:val="00671FE0"/>
    <w:rsid w:val="00676000"/>
    <w:rsid w:val="0067741F"/>
    <w:rsid w:val="006A42BD"/>
    <w:rsid w:val="006B74F0"/>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C3FC2"/>
    <w:rsid w:val="007C5E43"/>
    <w:rsid w:val="007E26BF"/>
    <w:rsid w:val="007E5295"/>
    <w:rsid w:val="007E700E"/>
    <w:rsid w:val="007F0746"/>
    <w:rsid w:val="007F1819"/>
    <w:rsid w:val="008112FF"/>
    <w:rsid w:val="00824B98"/>
    <w:rsid w:val="00847559"/>
    <w:rsid w:val="0085062B"/>
    <w:rsid w:val="00864754"/>
    <w:rsid w:val="0087040C"/>
    <w:rsid w:val="008746D9"/>
    <w:rsid w:val="00886A6E"/>
    <w:rsid w:val="008905CF"/>
    <w:rsid w:val="00897D8B"/>
    <w:rsid w:val="008D1A13"/>
    <w:rsid w:val="008D2EF8"/>
    <w:rsid w:val="008D439A"/>
    <w:rsid w:val="008D7707"/>
    <w:rsid w:val="008E5B18"/>
    <w:rsid w:val="008F674A"/>
    <w:rsid w:val="008F69F9"/>
    <w:rsid w:val="009014C1"/>
    <w:rsid w:val="00904B41"/>
    <w:rsid w:val="009063CC"/>
    <w:rsid w:val="00917D6A"/>
    <w:rsid w:val="00926677"/>
    <w:rsid w:val="0093186D"/>
    <w:rsid w:val="00932FD5"/>
    <w:rsid w:val="00936B8E"/>
    <w:rsid w:val="009432BB"/>
    <w:rsid w:val="0094479E"/>
    <w:rsid w:val="009467AB"/>
    <w:rsid w:val="00955CD0"/>
    <w:rsid w:val="00964425"/>
    <w:rsid w:val="009730BF"/>
    <w:rsid w:val="009A22CF"/>
    <w:rsid w:val="009C7411"/>
    <w:rsid w:val="009F5EC7"/>
    <w:rsid w:val="00A03C9E"/>
    <w:rsid w:val="00A1044A"/>
    <w:rsid w:val="00A11EEA"/>
    <w:rsid w:val="00A31921"/>
    <w:rsid w:val="00A332D2"/>
    <w:rsid w:val="00A34069"/>
    <w:rsid w:val="00A61FC8"/>
    <w:rsid w:val="00A715BC"/>
    <w:rsid w:val="00A7204B"/>
    <w:rsid w:val="00AA3585"/>
    <w:rsid w:val="00AA6A7C"/>
    <w:rsid w:val="00AC4E3A"/>
    <w:rsid w:val="00AE1D5F"/>
    <w:rsid w:val="00AE3A33"/>
    <w:rsid w:val="00AE446F"/>
    <w:rsid w:val="00AF27A2"/>
    <w:rsid w:val="00B046D3"/>
    <w:rsid w:val="00B14815"/>
    <w:rsid w:val="00B2386E"/>
    <w:rsid w:val="00B24F74"/>
    <w:rsid w:val="00B271BA"/>
    <w:rsid w:val="00B35E76"/>
    <w:rsid w:val="00B3735F"/>
    <w:rsid w:val="00B64EEC"/>
    <w:rsid w:val="00B75A75"/>
    <w:rsid w:val="00B826B2"/>
    <w:rsid w:val="00B83B1E"/>
    <w:rsid w:val="00B92E74"/>
    <w:rsid w:val="00B97019"/>
    <w:rsid w:val="00BB7FF6"/>
    <w:rsid w:val="00BC684D"/>
    <w:rsid w:val="00BD7503"/>
    <w:rsid w:val="00BF07BF"/>
    <w:rsid w:val="00C00717"/>
    <w:rsid w:val="00C01EFA"/>
    <w:rsid w:val="00C04392"/>
    <w:rsid w:val="00C22883"/>
    <w:rsid w:val="00C2467C"/>
    <w:rsid w:val="00C26200"/>
    <w:rsid w:val="00C33226"/>
    <w:rsid w:val="00C342CA"/>
    <w:rsid w:val="00C51A45"/>
    <w:rsid w:val="00C77ABC"/>
    <w:rsid w:val="00C81228"/>
    <w:rsid w:val="00C83B47"/>
    <w:rsid w:val="00C9654E"/>
    <w:rsid w:val="00CC2CB5"/>
    <w:rsid w:val="00CC3105"/>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60A8F"/>
    <w:rsid w:val="00D6166C"/>
    <w:rsid w:val="00D627A8"/>
    <w:rsid w:val="00D73690"/>
    <w:rsid w:val="00D91D4D"/>
    <w:rsid w:val="00DA0979"/>
    <w:rsid w:val="00DB18CC"/>
    <w:rsid w:val="00DD7E07"/>
    <w:rsid w:val="00DE059E"/>
    <w:rsid w:val="00DF1B02"/>
    <w:rsid w:val="00E00C50"/>
    <w:rsid w:val="00E20674"/>
    <w:rsid w:val="00E2358D"/>
    <w:rsid w:val="00E2788F"/>
    <w:rsid w:val="00E31A72"/>
    <w:rsid w:val="00E34A2E"/>
    <w:rsid w:val="00E362AE"/>
    <w:rsid w:val="00E512B0"/>
    <w:rsid w:val="00E51DAF"/>
    <w:rsid w:val="00E60743"/>
    <w:rsid w:val="00E608D0"/>
    <w:rsid w:val="00E60BF1"/>
    <w:rsid w:val="00E74B72"/>
    <w:rsid w:val="00E77C7D"/>
    <w:rsid w:val="00E848B7"/>
    <w:rsid w:val="00E862A9"/>
    <w:rsid w:val="00E86525"/>
    <w:rsid w:val="00E8750A"/>
    <w:rsid w:val="00EA0E86"/>
    <w:rsid w:val="00EB1514"/>
    <w:rsid w:val="00EB1880"/>
    <w:rsid w:val="00ED5932"/>
    <w:rsid w:val="00ED6BC2"/>
    <w:rsid w:val="00ED7F1E"/>
    <w:rsid w:val="00F00BF7"/>
    <w:rsid w:val="00F04B85"/>
    <w:rsid w:val="00F05769"/>
    <w:rsid w:val="00F058EF"/>
    <w:rsid w:val="00F412C9"/>
    <w:rsid w:val="00F675DB"/>
    <w:rsid w:val="00F819B1"/>
    <w:rsid w:val="00F94351"/>
    <w:rsid w:val="00FA0DFC"/>
    <w:rsid w:val="00FA247A"/>
    <w:rsid w:val="00FA332C"/>
    <w:rsid w:val="00FA4BD1"/>
    <w:rsid w:val="00FB19F5"/>
    <w:rsid w:val="00FB2F8B"/>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50"/>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rachaelbeck100@gmail.com" TargetMode="External"/><Relationship Id="rId671" Type="http://schemas.openxmlformats.org/officeDocument/2006/relationships/hyperlink" Target="https://www.temi.com/editor/t/YiHuQTk9Tvzl-eymzT7Ea7auchHaYx377tNh-ifOqmm6c-_0aPNdqYhOjlqx_GEtNj66wIJBwoM9gvXsUfCg2oAAtTc?loadFrom=SharedLink&amp;ts=346.54" TargetMode="External"/><Relationship Id="rId769" Type="http://schemas.openxmlformats.org/officeDocument/2006/relationships/hyperlink" Target="https://www.temi.com/editor/t/YiHuQTk9Tvzl-eymzT7Ea7auchHaYx377tNh-ifOqmm6c-_0aPNdqYhOjlqx_GEtNj66wIJBwoM9gvXsUfCg2oAAtTc?loadFrom=SharedLink&amp;ts=1504.89" TargetMode="External"/><Relationship Id="rId976" Type="http://schemas.openxmlformats.org/officeDocument/2006/relationships/hyperlink" Target="https://www.temi.com/editor/t/Jkk0pgNb853zyukpyisq-xAnLTJfp84Zv8eZu7DpbeyWK_ejBDVJGVRCn22nwe1laAcHzYq7le2O3hc2dsHYYKBH-UI?loadFrom=SharedLink&amp;ts=850.93" TargetMode="External"/><Relationship Id="rId21" Type="http://schemas.openxmlformats.org/officeDocument/2006/relationships/hyperlink" Target="https://twitter.com/EnfieldCouncil" TargetMode="External"/><Relationship Id="rId324" Type="http://schemas.openxmlformats.org/officeDocument/2006/relationships/hyperlink" Target="mailto:re_wired@ymail.com" TargetMode="External"/><Relationship Id="rId531" Type="http://schemas.openxmlformats.org/officeDocument/2006/relationships/hyperlink" Target="http://josephinewardsolicitor@gmail.com" TargetMode="External"/><Relationship Id="rId629" Type="http://schemas.openxmlformats.org/officeDocument/2006/relationships/hyperlink" Target="http://ap.ohchr.org/documents/dpage_e.aspx?si=A/HRC/RES/23/9" TargetMode="External"/><Relationship Id="rId1161" Type="http://schemas.openxmlformats.org/officeDocument/2006/relationships/hyperlink" Target="https://www.temi.com/editor/t/UYestay0R7UXfQZXuikH0N5842v1E5FMtDR2N2b0q1SvTMZayjtXJWoPFKiZwn10gs5Gwhhk23n-j9B9ntPvOEZTu9w?loadFrom=SharedLink&amp;ts=750.821" TargetMode="External"/><Relationship Id="rId1259" Type="http://schemas.openxmlformats.org/officeDocument/2006/relationships/hyperlink" Target="https://www.temi.com/editor/t/PFdLA20DJZg5xeucnGoKLhju5MdqRdJSfNgsosOJ1so-ZrpvEq3P_Nawc_35soj-oL0UEbVLdFo8WhnPv78621DtF20?loadFrom=SharedLink&amp;ts=286.281" TargetMode="External"/><Relationship Id="rId170" Type="http://schemas.openxmlformats.org/officeDocument/2006/relationships/hyperlink" Target="mailto:josephinewardsolicitor@gmail.com" TargetMode="External"/><Relationship Id="rId836" Type="http://schemas.openxmlformats.org/officeDocument/2006/relationships/hyperlink" Target="https://www.temi.com/editor/t/GM2rtTQM0V6ormbZ3YtuCBuM-DMX9HV9ItYqBHDgURCqW158BAfQWW6Ip6sAY5BAOG3w1tAGlUDSx9H3PE3KFQ3e_Ks?loadFrom=SharedLink&amp;ts=109.15" TargetMode="External"/><Relationship Id="rId1021" Type="http://schemas.openxmlformats.org/officeDocument/2006/relationships/hyperlink" Target="https://www.temi.com/editor/t/LCQGZDlrQRg0u4Id38uILrar9KiW0weKSIJdii7l-8sOVYL-9QJfzTpSQl_jD12EJVFHJuCQASa2YWUVCADwBTKhmrw?loadFrom=SharedLink&amp;ts=155.61" TargetMode="External"/><Relationship Id="rId1119" Type="http://schemas.openxmlformats.org/officeDocument/2006/relationships/hyperlink" Target="https://www.temi.com/editor/t/UYestay0R7UXfQZXuikH0N5842v1E5FMtDR2N2b0q1SvTMZayjtXJWoPFKiZwn10gs5Gwhhk23n-j9B9ntPvOEZTu9w?loadFrom=SharedLink&amp;ts=395.76" TargetMode="External"/><Relationship Id="rId268" Type="http://schemas.openxmlformats.org/officeDocument/2006/relationships/hyperlink" Target="https://www.gov.uk/government/uploads/system/" TargetMode="External"/><Relationship Id="rId475" Type="http://schemas.openxmlformats.org/officeDocument/2006/relationships/hyperlink" Target="mailto:re_wired@ymail.com" TargetMode="External"/><Relationship Id="rId682" Type="http://schemas.openxmlformats.org/officeDocument/2006/relationships/hyperlink" Target="https://www.temi.com/editor/t/YiHuQTk9Tvzl-eymzT7Ea7auchHaYx377tNh-ifOqmm6c-_0aPNdqYhOjlqx_GEtNj66wIJBwoM9gvXsUfCg2oAAtTc?loadFrom=SharedLink&amp;ts=399.2" TargetMode="External"/><Relationship Id="rId903" Type="http://schemas.openxmlformats.org/officeDocument/2006/relationships/hyperlink" Target="https://serverone.hopto.org/Audio%20Files%20Link/01m.%2022.%20Highbury%20Islington%20court%20-%2019_06_2017.docx" TargetMode="External"/><Relationship Id="rId32" Type="http://schemas.openxmlformats.org/officeDocument/2006/relationships/hyperlink" Target="mailto:lorraine32@blueyonder.co.uk" TargetMode="External"/><Relationship Id="rId128" Type="http://schemas.openxmlformats.org/officeDocument/2006/relationships/hyperlink" Target="mailto:lorraine32@blueyonder.co.uk" TargetMode="External"/><Relationship Id="rId335" Type="http://schemas.openxmlformats.org/officeDocument/2006/relationships/hyperlink" Target="https://www.gov.uk/government/uploads/system/uploads/attachment%20data/file/11" TargetMode="External"/><Relationship Id="rId542" Type="http://schemas.openxmlformats.org/officeDocument/2006/relationships/hyperlink" Target="mailto:lorraine32@blueyonder.co.uk" TargetMode="External"/><Relationship Id="rId987" Type="http://schemas.openxmlformats.org/officeDocument/2006/relationships/hyperlink" Target="https://www.temi.com/editor/t/Jkk0pgNb853zyukpyisq-xAnLTJfp84Zv8eZu7DpbeyWK_ejBDVJGVRCn22nwe1laAcHzYq7le2O3hc2dsHYYKBH-UI?loadFrom=SharedLink&amp;ts=923.33" TargetMode="External"/><Relationship Id="rId1172" Type="http://schemas.openxmlformats.org/officeDocument/2006/relationships/hyperlink" Target="http://re_wired@ymail.com" TargetMode="External"/><Relationship Id="rId181" Type="http://schemas.openxmlformats.org/officeDocument/2006/relationships/hyperlink" Target="mailto:lorraine32@blueyonder.co.uk" TargetMode="External"/><Relationship Id="rId402" Type="http://schemas.openxmlformats.org/officeDocument/2006/relationships/hyperlink" Target="mailto:josie@michaelcarrollandco.com" TargetMode="External"/><Relationship Id="rId847" Type="http://schemas.openxmlformats.org/officeDocument/2006/relationships/hyperlink" Target="https://www.temi.com/editor/t/GM2rtTQM0V6ormbZ3YtuCBuM-DMX9HV9ItYqBHDgURCqW158BAfQWW6Ip6sAY5BAOG3w1tAGlUDSx9H3PE3KFQ3e_Ks?loadFrom=SharedLink&amp;ts=146.321" TargetMode="External"/><Relationship Id="rId1032" Type="http://schemas.openxmlformats.org/officeDocument/2006/relationships/hyperlink" Target="https://www.temi.com/editor/t/LCQGZDlrQRg0u4Id38uILrar9KiW0weKSIJdii7l-8sOVYL-9QJfzTpSQl_jD12EJVFHJuCQASa2YWUVCADwBTKhmrw?loadFrom=SharedLink&amp;ts=246.01" TargetMode="External"/><Relationship Id="rId279" Type="http://schemas.openxmlformats.org/officeDocument/2006/relationships/hyperlink" Target="mailto:re_wired@ymail.com" TargetMode="External"/><Relationship Id="rId486" Type="http://schemas.openxmlformats.org/officeDocument/2006/relationships/hyperlink" Target="mailto:re_wired@ymail.com" TargetMode="External"/><Relationship Id="rId693" Type="http://schemas.openxmlformats.org/officeDocument/2006/relationships/hyperlink" Target="https://www.temi.com/editor/t/YiHuQTk9Tvzl-eymzT7Ea7auchHaYx377tNh-ifOqmm6c-_0aPNdqYhOjlqx_GEtNj66wIJBwoM9gvXsUfCg2oAAtTc?loadFrom=SharedLink&amp;ts=699.8" TargetMode="External"/><Relationship Id="rId707" Type="http://schemas.openxmlformats.org/officeDocument/2006/relationships/hyperlink" Target="https://www.temi.com/editor/t/YiHuQTk9Tvzl-eymzT7Ea7auchHaYx377tNh-ifOqmm6c-_0aPNdqYhOjlqx_GEtNj66wIJBwoM9gvXsUfCg2oAAtTc?loadFrom=SharedLink&amp;ts=893.241" TargetMode="External"/><Relationship Id="rId914" Type="http://schemas.openxmlformats.org/officeDocument/2006/relationships/hyperlink" Target="https://serverone.hopto.org/Audio%20Files%20Link/01m.%2001%20LEMMY%2019_06_2017.mp3" TargetMode="External"/><Relationship Id="rId43" Type="http://schemas.openxmlformats.org/officeDocument/2006/relationships/hyperlink" Target="http://www.ico.orq.uk/" TargetMode="External"/><Relationship Id="rId139" Type="http://schemas.openxmlformats.org/officeDocument/2006/relationships/hyperlink" Target="http://toosmooth.co.uk/" TargetMode="External"/><Relationship Id="rId346" Type="http://schemas.openxmlformats.org/officeDocument/2006/relationships/hyperlink" Target="mailto:josie@michaelcarroUandco.com" TargetMode="External"/><Relationship Id="rId553" Type="http://schemas.openxmlformats.org/officeDocument/2006/relationships/hyperlink" Target="mailto:6329e4cc-4d86-b369-1fbd-11381fa923be@yahoo.com" TargetMode="External"/><Relationship Id="rId760" Type="http://schemas.openxmlformats.org/officeDocument/2006/relationships/hyperlink" Target="https://www.temi.com/editor/t/YiHuQTk9Tvzl-eymzT7Ea7auchHaYx377tNh-ifOqmm6c-_0aPNdqYhOjlqx_GEtNj66wIJBwoM9gvXsUfCg2oAAtTc?loadFrom=SharedLink&amp;ts=1467.19" TargetMode="External"/><Relationship Id="rId998" Type="http://schemas.openxmlformats.org/officeDocument/2006/relationships/hyperlink" Target="https://www.temi.com/editor/t/Jkk0pgNb853zyukpyisq-xAnLTJfp84Zv8eZu7DpbeyWK_ejBDVJGVRCn22nwe1laAcHzYq7le2O3hc2dsHYYKBH-UI?loadFrom=SharedLink&amp;ts=974.93" TargetMode="External"/><Relationship Id="rId1183" Type="http://schemas.openxmlformats.org/officeDocument/2006/relationships/hyperlink" Target="http://@metpoliceuk" TargetMode="External"/><Relationship Id="rId192" Type="http://schemas.openxmlformats.org/officeDocument/2006/relationships/hyperlink" Target="http://re_wired@ymail.com" TargetMode="External"/><Relationship Id="rId206" Type="http://schemas.openxmlformats.org/officeDocument/2006/relationships/hyperlink" Target="mailto:foi@met.police.uk" TargetMode="External"/><Relationship Id="rId413" Type="http://schemas.openxmlformats.org/officeDocument/2006/relationships/hyperlink" Target="mailto:josephinewardsolicitor@gmail.com" TargetMode="External"/><Relationship Id="rId858" Type="http://schemas.openxmlformats.org/officeDocument/2006/relationships/hyperlink" Target="https://serverone.hopto.org/Audio%20Files%20Link/01m.%2011TH%201st%20%20POLICE%20CALL%20Recording%20%2024_02_2017.docx" TargetMode="External"/><Relationship Id="rId1043" Type="http://schemas.openxmlformats.org/officeDocument/2006/relationships/hyperlink" Target="https://www.temi.com/editor/t/LCQGZDlrQRg0u4Id38uILrar9KiW0weKSIJdii7l-8sOVYL-9QJfzTpSQl_jD12EJVFHJuCQASa2YWUVCADwBTKhmrw?loadFrom=SharedLink&amp;ts=357.74" TargetMode="External"/><Relationship Id="rId497" Type="http://schemas.openxmlformats.org/officeDocument/2006/relationships/hyperlink" Target="mailto: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s://www.temi.com/editor/t/YiHuQTk9Tvzl-eymzT7Ea7auchHaYx377tNh-ifOqmm6c-_0aPNdqYhOjlqx_GEtNj66wIJBwoM9gvXsUfCg2oAAtTc?loadFrom=SharedLink&amp;ts=921.081" TargetMode="External"/><Relationship Id="rId925" Type="http://schemas.openxmlformats.org/officeDocument/2006/relationships/hyperlink" Target="https://www.temi.com/editor/t/Jkk0pgNb853zyukpyisq-xAnLTJfp84Zv8eZu7DpbeyWK_ejBDVJGVRCn22nwe1laAcHzYq7le2O3hc2dsHYYKBH-UI?loadFrom=SharedLink&amp;ts=479.89" TargetMode="External"/><Relationship Id="rId1250" Type="http://schemas.openxmlformats.org/officeDocument/2006/relationships/hyperlink" Target="https://www.temi.com/editor/t/PFdLA20DJZg5xeucnGoKLhju5MdqRdJSfNgsosOJ1so-ZrpvEq3P_Nawc_35soj-oL0UEbVLdFo8WhnPv78621DtF20?loadFrom=SharedLink&amp;ts=236" TargetMode="External"/><Relationship Id="rId357" Type="http://schemas.openxmlformats.org/officeDocument/2006/relationships/hyperlink" Target="mailto:re_wired@ymail.com" TargetMode="External"/><Relationship Id="rId1110" Type="http://schemas.openxmlformats.org/officeDocument/2006/relationships/hyperlink" Target="https://www.temi.com/editor/t/UYestay0R7UXfQZXuikH0N5842v1E5FMtDR2N2b0q1SvTMZayjtXJWoPFKiZwn10gs5Gwhhk23n-j9B9ntPvOEZTu9w?loadFrom=SharedLink&amp;ts=285.95" TargetMode="External"/><Relationship Id="rId1194" Type="http://schemas.openxmlformats.org/officeDocument/2006/relationships/hyperlink" Target="https://serverone.hopto.org/Audio%20Files%20Link/01m.%2001%2001%20Track%201%20(2)%2011_08_2017D%20yep%20to%20fix.doc" TargetMode="External"/><Relationship Id="rId1208" Type="http://schemas.openxmlformats.org/officeDocument/2006/relationships/hyperlink" Target="https://serverone.hopto.org/Audio%20Files%20Link/01m.%204th%20POLICE%20CALL%20Recording%2008_12_2017.htm" TargetMode="External"/><Relationship Id="rId54" Type="http://schemas.openxmlformats.org/officeDocument/2006/relationships/hyperlink" Target="mailto:Ned.Johnson@enfield.gov.uk" TargetMode="External"/><Relationship Id="rId217"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564" Type="http://schemas.openxmlformats.org/officeDocument/2006/relationships/hyperlink" Target="mailto:re_wired@ymail.com" TargetMode="External"/><Relationship Id="rId771" Type="http://schemas.openxmlformats.org/officeDocument/2006/relationships/hyperlink" Target="https://www.temi.com/editor/t/YiHuQTk9Tvzl-eymzT7Ea7auchHaYx377tNh-ifOqmm6c-_0aPNdqYhOjlqx_GEtNj66wIJBwoM9gvXsUfCg2oAAtTc?loadFrom=SharedLink&amp;ts=1507.32" TargetMode="External"/><Relationship Id="rId869" Type="http://schemas.openxmlformats.org/officeDocument/2006/relationships/hyperlink" Target="https://serverone.hopto.org/Audio%20Files%20Link/01m.%2013TH%20POLICE%20CALL%20Recording%2026_02_2017.mp3" TargetMode="External"/><Relationship Id="rId424" Type="http://schemas.openxmlformats.org/officeDocument/2006/relationships/hyperlink" Target="mailto:re_wired@ymail.com" TargetMode="External"/><Relationship Id="rId631" Type="http://schemas.openxmlformats.org/officeDocument/2006/relationships/hyperlink" Target="http://Kelly.Reid@met.pnn" TargetMode="External"/><Relationship Id="rId729" Type="http://schemas.openxmlformats.org/officeDocument/2006/relationships/hyperlink" Target="https://www.temi.com/editor/t/YiHuQTk9Tvzl-eymzT7Ea7auchHaYx377tNh-ifOqmm6c-_0aPNdqYhOjlqx_GEtNj66wIJBwoM9gvXsUfCg2oAAtTc?loadFrom=SharedLink&amp;ts=1164.64" TargetMode="External"/><Relationship Id="rId1054" Type="http://schemas.openxmlformats.org/officeDocument/2006/relationships/hyperlink" Target="https://serverone.hopto.org/Audio%20Files%20Link/01m.%2023.%20Highbury%20Islington%20Court%20hang%20up%20call%20back%20p2%20-%2019_06_2017.htm" TargetMode="External"/><Relationship Id="rId1261" Type="http://schemas.openxmlformats.org/officeDocument/2006/relationships/hyperlink" Target="https://www.temi.com/editor/t/PFdLA20DJZg5xeucnGoKLhju5MdqRdJSfNgsosOJ1so-ZrpvEq3P_Nawc_35soj-oL0UEbVLdFo8WhnPv78621DtF20?loadFrom=SharedLink&amp;ts=294.291" TargetMode="External"/><Relationship Id="rId270" Type="http://schemas.openxmlformats.org/officeDocument/2006/relationships/hyperlink" Target="http://www.gov.uk" TargetMode="External"/><Relationship Id="rId936" Type="http://schemas.openxmlformats.org/officeDocument/2006/relationships/hyperlink" Target="https://www.temi.com/editor/t/Jkk0pgNb853zyukpyisq-xAnLTJfp84Zv8eZu7DpbeyWK_ejBDVJGVRCn22nwe1laAcHzYq7le2O3hc2dsHYYKBH-UI?loadFrom=SharedLink&amp;ts=504.08" TargetMode="External"/><Relationship Id="rId1121" Type="http://schemas.openxmlformats.org/officeDocument/2006/relationships/hyperlink" Target="https://www.temi.com/editor/t/UYestay0R7UXfQZXuikH0N5842v1E5FMtDR2N2b0q1SvTMZayjtXJWoPFKiZwn10gs5Gwhhk23n-j9B9ntPvOEZTu9w?loadFrom=SharedLink&amp;ts=404.21" TargetMode="External"/><Relationship Id="rId1219" Type="http://schemas.openxmlformats.org/officeDocument/2006/relationships/hyperlink" Target="https://serverone.hopto.org/Audio%20Files%20Link/01m.%2049.%20Chief%20Heather%20littler%2028_12_2017%20NEEDS%20FIXING.htm" TargetMode="External"/><Relationship Id="rId65" Type="http://schemas.openxmlformats.org/officeDocument/2006/relationships/hyperlink" Target="mailto:Ned.Johnson@enfield.gov.uk" TargetMode="External"/><Relationship Id="rId130" Type="http://schemas.openxmlformats.org/officeDocument/2006/relationships/hyperlink" Target="https://en.wikipedia.org/wiki/Commercial_building" TargetMode="External"/><Relationship Id="rId368" Type="http://schemas.openxmlformats.org/officeDocument/2006/relationships/hyperlink" Target="mailto:josie@michaelcarrollandco.com" TargetMode="External"/><Relationship Id="rId575" Type="http://schemas.openxmlformats.org/officeDocument/2006/relationships/hyperlink" Target="http://Sally.Gilchrist@met.pnn.police.uk" TargetMode="External"/><Relationship Id="rId782" Type="http://schemas.openxmlformats.org/officeDocument/2006/relationships/hyperlink" Target="https://www.temi.com/editor/t/YiHuQTk9Tvzl-eymzT7Ea7auchHaYx377tNh-ifOqmm6c-_0aPNdqYhOjlqx_GEtNj66wIJBwoM9gvXsUfCg2oAAtTc?loadFrom=SharedLink&amp;ts=1584.46" TargetMode="External"/><Relationship Id="rId228" Type="http://schemas.openxmlformats.org/officeDocument/2006/relationships/hyperlink" Target="mailto:re_wired@ymail.com" TargetMode="External"/><Relationship Id="rId435" Type="http://schemas.openxmlformats.org/officeDocument/2006/relationships/hyperlink" Target="mailto:josephinewardsolicitor@gmail.com" TargetMode="External"/><Relationship Id="rId642" Type="http://schemas.openxmlformats.org/officeDocument/2006/relationships/hyperlink" Target="mailto:johnboy0070@virginmedia.com" TargetMode="External"/><Relationship Id="rId1065" Type="http://schemas.openxmlformats.org/officeDocument/2006/relationships/hyperlink" Target="https://www.temi.com/editor/t/11ZEvOikpiFbYgDxNj9lC6URqDs1IbJZ1aBWVgvdFjx0PGpgMuiFTY_xMPDmDbOo8AiBjDMgxbnTXeHyd9AqvGEaAgg?loadFrom=SharedLink&amp;ts=295.42" TargetMode="External"/><Relationship Id="rId1272" Type="http://schemas.openxmlformats.org/officeDocument/2006/relationships/hyperlink" Target="https://www.temi.com/editor/t/PFdLA20DJZg5xeucnGoKLhju5MdqRdJSfNgsosOJ1so-ZrpvEq3P_Nawc_35soj-oL0UEbVLdFo8WhnPv78621DtF20?loadFrom=SharedLink&amp;ts=363.79" TargetMode="External"/><Relationship Id="rId281" Type="http://schemas.openxmlformats.org/officeDocument/2006/relationships/hyperlink" Target="mailto:re_wired@ymail.com" TargetMode="External"/><Relationship Id="rId502" Type="http://schemas.openxmlformats.org/officeDocument/2006/relationships/hyperlink" Target="https://www.gov.uk/represent-yourself-in-court/overview" TargetMode="External"/><Relationship Id="rId947" Type="http://schemas.openxmlformats.org/officeDocument/2006/relationships/hyperlink" Target="https://www.temi.com/editor/t/Jkk0pgNb853zyukpyisq-xAnLTJfp84Zv8eZu7DpbeyWK_ejBDVJGVRCn22nwe1laAcHzYq7le2O3hc2dsHYYKBH-UI?loadFrom=SharedLink&amp;ts=552.18" TargetMode="External"/><Relationship Id="rId1132" Type="http://schemas.openxmlformats.org/officeDocument/2006/relationships/hyperlink" Target="https://www.temi.com/editor/t/UYestay0R7UXfQZXuikH0N5842v1E5FMtDR2N2b0q1SvTMZayjtXJWoPFKiZwn10gs5Gwhhk23n-j9B9ntPvOEZTu9w?loadFrom=SharedLink&amp;ts=458.03" TargetMode="External"/><Relationship Id="rId76" Type="http://schemas.openxmlformats.org/officeDocument/2006/relationships/hyperlink" Target="mailto:patrick@michaelcarrollandco.com" TargetMode="External"/><Relationship Id="rId14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79" Type="http://schemas.openxmlformats.org/officeDocument/2006/relationships/hyperlink" Target="mailto:re_wired@ymail.com" TargetMode="External"/><Relationship Id="rId586" Type="http://schemas.openxmlformats.org/officeDocument/2006/relationships/hyperlink" Target="http://lorraine32@blueyonder.co.uk" TargetMode="External"/><Relationship Id="rId793" Type="http://schemas.openxmlformats.org/officeDocument/2006/relationships/hyperlink" Target="https://www.temi.com/editor/t/YiHuQTk9Tvzl-eymzT7Ea7auchHaYx377tNh-ifOqmm6c-_0aPNdqYhOjlqx_GEtNj66wIJBwoM9gvXsUfCg2oAAtTc?loadFrom=SharedLink&amp;ts=1644.94" TargetMode="External"/><Relationship Id="rId807" Type="http://schemas.openxmlformats.org/officeDocument/2006/relationships/hyperlink" Target="https://serverone.hopto.org/Audio%20Files%20Link/01m.%205TH%20POLICE%20CALL%20Recording%2011_02_2017.htm" TargetMode="External"/><Relationship Id="rId7" Type="http://schemas.openxmlformats.org/officeDocument/2006/relationships/hyperlink" Target="mailto:lorraine32@blueyonder.co.uk" TargetMode="External"/><Relationship Id="rId239" Type="http://schemas.openxmlformats.org/officeDocument/2006/relationships/hyperlink" Target="mailto:josie@michaelcarroUandco.com" TargetMode="External"/><Relationship Id="rId446" Type="http://schemas.openxmlformats.org/officeDocument/2006/relationships/hyperlink" Target="mailto:josephinewardsolicitor@gmail.com" TargetMode="External"/><Relationship Id="rId653" Type="http://schemas.openxmlformats.org/officeDocument/2006/relationships/hyperlink" Target="http://lorraine32@blueyonder.co.uk" TargetMode="External"/><Relationship Id="rId1076" Type="http://schemas.openxmlformats.org/officeDocument/2006/relationships/hyperlink" Target="https://serverone.hopto.org/Audio%20Files%20Link/01m.%20LEMMY%203__21_06_2017.mp3" TargetMode="External"/><Relationship Id="rId1283" Type="http://schemas.openxmlformats.org/officeDocument/2006/relationships/hyperlink" Target="https://www.temi.com/editor/t/PFdLA20DJZg5xeucnGoKLhju5MdqRdJSfNgsosOJ1so-ZrpvEq3P_Nawc_35soj-oL0UEbVLdFo8WhnPv78621DtF20?loadFrom=SharedLink&amp;ts=449.771" TargetMode="External"/><Relationship Id="rId292" Type="http://schemas.openxmlformats.org/officeDocument/2006/relationships/hyperlink" Target="mailto:lorraine32@blueyonder.co.uk" TargetMode="External"/><Relationship Id="rId306" Type="http://schemas.openxmlformats.org/officeDocument/2006/relationships/hyperlink" Target="mailto:patrick@michaelcarrollandco.com" TargetMode="External"/><Relationship Id="rId860" Type="http://schemas.openxmlformats.org/officeDocument/2006/relationships/hyperlink" Target="https://serverone.hopto.org/Audio%20Files%20Link/01m.%2011TH%201st%20%20POLICE%20CALL%20Recording%20%2024_02_2017.mp3" TargetMode="External"/><Relationship Id="rId958" Type="http://schemas.openxmlformats.org/officeDocument/2006/relationships/hyperlink" Target="https://www.temi.com/editor/t/Jkk0pgNb853zyukpyisq-xAnLTJfp84Zv8eZu7DpbeyWK_ejBDVJGVRCn22nwe1laAcHzYq7le2O3hc2dsHYYKBH-UI?loadFrom=SharedLink&amp;ts=657.4" TargetMode="External"/><Relationship Id="rId1143" Type="http://schemas.openxmlformats.org/officeDocument/2006/relationships/hyperlink" Target="https://www.temi.com/editor/t/UYestay0R7UXfQZXuikH0N5842v1E5FMtDR2N2b0q1SvTMZayjtXJWoPFKiZwn10gs5Gwhhk23n-j9B9ntPvOEZTu9w?loadFrom=SharedLink&amp;ts=546.24" TargetMode="External"/><Relationship Id="rId87" Type="http://schemas.openxmlformats.org/officeDocument/2006/relationships/hyperlink" Target="http://www.crimereduction/" TargetMode="External"/><Relationship Id="rId513" Type="http://schemas.openxmlformats.org/officeDocument/2006/relationships/hyperlink" Target="mailto:re_wired@ymail.com" TargetMode="External"/><Relationship Id="rId597" Type="http://schemas.openxmlformats.org/officeDocument/2006/relationships/hyperlink" Target="mailto:re_wired@ymail.com" TargetMode="External"/><Relationship Id="rId720" Type="http://schemas.openxmlformats.org/officeDocument/2006/relationships/hyperlink" Target="https://www.temi.com/editor/t/YiHuQTk9Tvzl-eymzT7Ea7auchHaYx377tNh-ifOqmm6c-_0aPNdqYhOjlqx_GEtNj66wIJBwoM9gvXsUfCg2oAAtTc?loadFrom=SharedLink&amp;ts=929.49" TargetMode="External"/><Relationship Id="rId818" Type="http://schemas.openxmlformats.org/officeDocument/2006/relationships/hyperlink" Target="https://serverone.hopto.org/Audio%20Files%20Link/01m.%206TH%201st%20%20POLICE%20CALL%20Recording%2012_02_2017.htm" TargetMode="External"/><Relationship Id="rId152" Type="http://schemas.openxmlformats.org/officeDocument/2006/relationships/hyperlink" Target="mailto:Simon.James@enfieldhomes.org" TargetMode="External"/><Relationship Id="rId457" Type="http://schemas.openxmlformats.org/officeDocument/2006/relationships/hyperlink" Target="mailto:re_wired@ymail.com" TargetMode="External"/><Relationship Id="rId1003" Type="http://schemas.openxmlformats.org/officeDocument/2006/relationships/hyperlink" Target="https://www.temi.com/editor/t/Jkk0pgNb853zyukpyisq-xAnLTJfp84Zv8eZu7DpbeyWK_ejBDVJGVRCn22nwe1laAcHzYq7le2O3hc2dsHYYKBH-UI?loadFrom=SharedLink&amp;ts=1058.05" TargetMode="External"/><Relationship Id="rId1087" Type="http://schemas.openxmlformats.org/officeDocument/2006/relationships/hyperlink" Target="https://www.temi.com/editor/t/UYestay0R7UXfQZXuikH0N5842v1E5FMtDR2N2b0q1SvTMZayjtXJWoPFKiZwn10gs5Gwhhk23n-j9B9ntPvOEZTu9w?loadFrom=SharedLink&amp;ts=79.01" TargetMode="External"/><Relationship Id="rId1210" Type="http://schemas.openxmlformats.org/officeDocument/2006/relationships/hyperlink" Target="https://serverone.hopto.org/Audio%20Files%20Link/01m.%204th%20POLICE%20CALL%20Recording%2008_12_2017.docx" TargetMode="External"/><Relationship Id="rId1294" Type="http://schemas.openxmlformats.org/officeDocument/2006/relationships/hyperlink" Target="https://www.temi.com/editor/t/PFdLA20DJZg5xeucnGoKLhju5MdqRdJSfNgsosOJ1so-ZrpvEq3P_Nawc_35soj-oL0UEbVLdFo8WhnPv78621DtF20?loadFrom=SharedLink&amp;ts=598.47" TargetMode="External"/><Relationship Id="rId1308" Type="http://schemas.openxmlformats.org/officeDocument/2006/relationships/hyperlink" Target="https://www.temi.com/editor/t/PFdLA20DJZg5xeucnGoKLhju5MdqRdJSfNgsosOJ1so-ZrpvEq3P_Nawc_35soj-oL0UEbVLdFo8WhnPv78621DtF20?loadFrom=SharedLink&amp;ts=1211.04" TargetMode="External"/><Relationship Id="rId664" Type="http://schemas.openxmlformats.org/officeDocument/2006/relationships/hyperlink" Target="https://serverone.hopto.org/Audio%20Files%20Link/01m.%203.%20Court%20lower%2025_01_2017.htm" TargetMode="External"/><Relationship Id="rId871" Type="http://schemas.openxmlformats.org/officeDocument/2006/relationships/hyperlink" Target="https://serverone.hopto.org/Audio%20Files%20Link/01m.%2013TH%20POLICE%20CALL%20Recording%2026_02_2017.htm" TargetMode="External"/><Relationship Id="rId969" Type="http://schemas.openxmlformats.org/officeDocument/2006/relationships/hyperlink" Target="https://www.temi.com/editor/t/Jkk0pgNb853zyukpyisq-xAnLTJfp84Zv8eZu7DpbeyWK_ejBDVJGVRCn22nwe1laAcHzYq7le2O3hc2dsHYYKBH-UI?loadFrom=SharedLink&amp;ts=807.17" TargetMode="External"/><Relationship Id="rId14" Type="http://schemas.openxmlformats.org/officeDocument/2006/relationships/hyperlink" Target="mailto:theresa.dodd@enfield.gov.uk" TargetMode="External"/><Relationship Id="rId317" Type="http://schemas.openxmlformats.org/officeDocument/2006/relationships/hyperlink" Target="mailto:josie@michaelcarrollandco.com" TargetMode="External"/><Relationship Id="rId524" Type="http://schemas.openxmlformats.org/officeDocument/2006/relationships/hyperlink" Target="http://re_wired@ymail.com" TargetMode="External"/><Relationship Id="rId731" Type="http://schemas.openxmlformats.org/officeDocument/2006/relationships/hyperlink" Target="https://www.temi.com/editor/t/YiHuQTk9Tvzl-eymzT7Ea7auchHaYx377tNh-ifOqmm6c-_0aPNdqYhOjlqx_GEtNj66wIJBwoM9gvXsUfCg2oAAtTc?loadFrom=SharedLink&amp;ts=1165.25" TargetMode="External"/><Relationship Id="rId1154" Type="http://schemas.openxmlformats.org/officeDocument/2006/relationships/hyperlink" Target="https://www.temi.com/editor/t/UYestay0R7UXfQZXuikH0N5842v1E5FMtDR2N2b0q1SvTMZayjtXJWoPFKiZwn10gs5Gwhhk23n-j9B9ntPvOEZTu9w?loadFrom=SharedLink&amp;ts=719.531" TargetMode="External"/><Relationship Id="rId98" Type="http://schemas.openxmlformats.org/officeDocument/2006/relationships/hyperlink" Target="http://www.together.gov.uk/" TargetMode="External"/><Relationship Id="rId163" Type="http://schemas.openxmlformats.org/officeDocument/2006/relationships/hyperlink" Target="https://www.hackney.gov.uk/licensinu.hlmft.VrlSAPmLS7U" TargetMode="External"/><Relationship Id="rId370" Type="http://schemas.openxmlformats.org/officeDocument/2006/relationships/hyperlink" Target="mailto:re_wired@ymail.com" TargetMode="External"/><Relationship Id="rId829" Type="http://schemas.openxmlformats.org/officeDocument/2006/relationships/hyperlink" Target="https://serverone.hopto.org/Audio%20Files%20Link/01m.%209.%201%20Met%20CCC%20info%20on%20where%20I%20stand%20with%20police%201%20-%2015_02_2017.mp3" TargetMode="External"/><Relationship Id="rId1014" Type="http://schemas.openxmlformats.org/officeDocument/2006/relationships/hyperlink" Target="https://www.temi.com/editor/t/LCQGZDlrQRg0u4Id38uILrar9KiW0weKSIJdii7l-8sOVYL-9QJfzTpSQl_jD12EJVFHJuCQASa2YWUVCADwBTKhmrw?loadFrom=SharedLink&amp;ts=73.68" TargetMode="External"/><Relationship Id="rId1221" Type="http://schemas.openxmlformats.org/officeDocument/2006/relationships/hyperlink" Target="https://www.temi.com/editor/t/PFdLA20DJZg5xeucnGoKLhju5MdqRdJSfNgsosOJ1so-ZrpvEq3P_Nawc_35soj-oL0UEbVLdFo8WhnPv78621DtF20?loadFrom=SharedLink&amp;ts=10.44" TargetMode="External"/><Relationship Id="rId230" Type="http://schemas.openxmlformats.org/officeDocument/2006/relationships/hyperlink" Target="mailto:josie@michaelcarroUandco.com" TargetMode="External"/><Relationship Id="rId468" Type="http://schemas.openxmlformats.org/officeDocument/2006/relationships/hyperlink" Target="mailto:re_wired@ymail.com" TargetMode="External"/><Relationship Id="rId675" Type="http://schemas.openxmlformats.org/officeDocument/2006/relationships/hyperlink" Target="https://www.temi.com/editor/t/YiHuQTk9Tvzl-eymzT7Ea7auchHaYx377tNh-ifOqmm6c-_0aPNdqYhOjlqx_GEtNj66wIJBwoM9gvXsUfCg2oAAtTc?loadFrom=SharedLink&amp;ts=363.26" TargetMode="External"/><Relationship Id="rId882" Type="http://schemas.openxmlformats.org/officeDocument/2006/relationships/hyperlink" Target="http://Sally.Gilchrist@met.pnn.police.uk" TargetMode="External"/><Relationship Id="rId1098" Type="http://schemas.openxmlformats.org/officeDocument/2006/relationships/hyperlink" Target="https://www.temi.com/editor/t/UYestay0R7UXfQZXuikH0N5842v1E5FMtDR2N2b0q1SvTMZayjtXJWoPFKiZwn10gs5Gwhhk23n-j9B9ntPvOEZTu9w?loadFrom=SharedLink&amp;ts=126.02" TargetMode="External"/><Relationship Id="rId25" Type="http://schemas.openxmlformats.org/officeDocument/2006/relationships/hyperlink" Target="https://twitter.com/EnfieldCouncil" TargetMode="External"/><Relationship Id="rId328" Type="http://schemas.openxmlformats.org/officeDocument/2006/relationships/hyperlink" Target="mailto:josephmewardsolicitor@gmail.com" TargetMode="External"/><Relationship Id="rId535" Type="http://schemas.openxmlformats.org/officeDocument/2006/relationships/hyperlink" Target="http://lorraine32@blueyonder.co.uk" TargetMode="External"/><Relationship Id="rId742" Type="http://schemas.openxmlformats.org/officeDocument/2006/relationships/hyperlink" Target="https://www.temi.com/editor/t/YiHuQTk9Tvzl-eymzT7Ea7auchHaYx377tNh-ifOqmm6c-_0aPNdqYhOjlqx_GEtNj66wIJBwoM9gvXsUfCg2oAAtTc?loadFrom=SharedLink&amp;ts=1252.77" TargetMode="External"/><Relationship Id="rId1165" Type="http://schemas.openxmlformats.org/officeDocument/2006/relationships/hyperlink" Target="https://www.temi.com/editor/t/UYestay0R7UXfQZXuikH0N5842v1E5FMtDR2N2b0q1SvTMZayjtXJWoPFKiZwn10gs5Gwhhk23n-j9B9ntPvOEZTu9w?loadFrom=SharedLink&amp;ts=763.03" TargetMode="External"/><Relationship Id="rId174" Type="http://schemas.openxmlformats.org/officeDocument/2006/relationships/hyperlink" Target="mailto:lorraine32@blueyonder.co.uk" TargetMode="External"/><Relationship Id="rId381" Type="http://schemas.openxmlformats.org/officeDocument/2006/relationships/hyperlink" Target="mailto:Andrew.Morris@legalaid.gsi.gov.uk" TargetMode="External"/><Relationship Id="rId602" Type="http://schemas.openxmlformats.org/officeDocument/2006/relationships/hyperlink" Target="mailto:re_wired@ymail.com" TargetMode="External"/><Relationship Id="rId1025" Type="http://schemas.openxmlformats.org/officeDocument/2006/relationships/hyperlink" Target="https://www.temi.com/editor/t/LCQGZDlrQRg0u4Id38uILrar9KiW0weKSIJdii7l-8sOVYL-9QJfzTpSQl_jD12EJVFHJuCQASa2YWUVCADwBTKhmrw?loadFrom=SharedLink&amp;ts=213.79" TargetMode="External"/><Relationship Id="rId1232" Type="http://schemas.openxmlformats.org/officeDocument/2006/relationships/hyperlink" Target="https://www.temi.com/editor/t/PFdLA20DJZg5xeucnGoKLhju5MdqRdJSfNgsosOJ1so-ZrpvEq3P_Nawc_35soj-oL0UEbVLdFo8WhnPv78621DtF20?loadFrom=SharedLink&amp;ts=51.121" TargetMode="External"/><Relationship Id="rId241" Type="http://schemas.openxmlformats.org/officeDocument/2006/relationships/hyperlink" Target="mailto:josie@michaelcarrollandco.com" TargetMode="External"/><Relationship Id="rId479" Type="http://schemas.openxmlformats.org/officeDocument/2006/relationships/hyperlink" Target="mailto:josephinewardsolicitor@gmail.com" TargetMode="External"/><Relationship Id="rId686" Type="http://schemas.openxmlformats.org/officeDocument/2006/relationships/hyperlink" Target="https://www.temi.com/editor/t/YiHuQTk9Tvzl-eymzT7Ea7auchHaYx377tNh-ifOqmm6c-_0aPNdqYhOjlqx_GEtNj66wIJBwoM9gvXsUfCg2oAAtTc?loadFrom=SharedLink&amp;ts=450.9" TargetMode="External"/><Relationship Id="rId893" Type="http://schemas.openxmlformats.org/officeDocument/2006/relationships/hyperlink" Target="mailto:lorraine32@blueyonder.co.uk" TargetMode="External"/><Relationship Id="rId907" Type="http://schemas.openxmlformats.org/officeDocument/2006/relationships/hyperlink" Target="https://serverone.hopto.org/Audio%20Files%20Link/01m.%2024.%20Highbury%20-%2019_06_2017.htm" TargetMode="External"/><Relationship Id="rId36" Type="http://schemas.openxmlformats.org/officeDocument/2006/relationships/hyperlink" Target="mailto:lorraine32@blueyonder.co.uk" TargetMode="External"/><Relationship Id="rId339" Type="http://schemas.openxmlformats.org/officeDocument/2006/relationships/hyperlink" Target="http://re_wired@ymail.com" TargetMode="External"/><Relationship Id="rId546" Type="http://schemas.openxmlformats.org/officeDocument/2006/relationships/hyperlink" Target="mailto:re_wired@ymail.com" TargetMode="External"/><Relationship Id="rId753" Type="http://schemas.openxmlformats.org/officeDocument/2006/relationships/hyperlink" Target="https://www.temi.com/editor/t/YiHuQTk9Tvzl-eymzT7Ea7auchHaYx377tNh-ifOqmm6c-_0aPNdqYhOjlqx_GEtNj66wIJBwoM9gvXsUfCg2oAAtTc?loadFrom=SharedLink&amp;ts=1444.38" TargetMode="External"/><Relationship Id="rId1176" Type="http://schemas.openxmlformats.org/officeDocument/2006/relationships/hyperlink" Target="http://Jeanette.Reilly@met.police.uk" TargetMode="External"/><Relationship Id="rId101" Type="http://schemas.openxmlformats.org/officeDocument/2006/relationships/hyperlink" Target="http://www.youth-justice-board.gov.uk/" TargetMode="External"/><Relationship Id="rId185" Type="http://schemas.openxmlformats.org/officeDocument/2006/relationships/hyperlink" Target="mailto:lorraine32@blueyonder.co.uk" TargetMode="External"/><Relationship Id="rId406" Type="http://schemas.openxmlformats.org/officeDocument/2006/relationships/hyperlink" Target="mailto:re_wired@ymail.com" TargetMode="External"/><Relationship Id="rId960" Type="http://schemas.openxmlformats.org/officeDocument/2006/relationships/hyperlink" Target="https://www.temi.com/editor/t/Jkk0pgNb853zyukpyisq-xAnLTJfp84Zv8eZu7DpbeyWK_ejBDVJGVRCn22nwe1laAcHzYq7le2O3hc2dsHYYKBH-UI?loadFrom=SharedLink&amp;ts=719.801" TargetMode="External"/><Relationship Id="rId1036" Type="http://schemas.openxmlformats.org/officeDocument/2006/relationships/hyperlink" Target="https://www.temi.com/editor/t/LCQGZDlrQRg0u4Id38uILrar9KiW0weKSIJdii7l-8sOVYL-9QJfzTpSQl_jD12EJVFHJuCQASa2YWUVCADwBTKhmrw?loadFrom=SharedLink&amp;ts=297.75" TargetMode="External"/><Relationship Id="rId1243" Type="http://schemas.openxmlformats.org/officeDocument/2006/relationships/hyperlink" Target="https://www.temi.com/editor/t/PFdLA20DJZg5xeucnGoKLhju5MdqRdJSfNgsosOJ1so-ZrpvEq3P_Nawc_35soj-oL0UEbVLdFo8WhnPv78621DtF20?loadFrom=SharedLink&amp;ts=169.68" TargetMode="External"/><Relationship Id="rId392" Type="http://schemas.openxmlformats.org/officeDocument/2006/relationships/hyperlink" Target="mailto:josie@michaelcarrollandco.com" TargetMode="External"/><Relationship Id="rId613" Type="http://schemas.openxmlformats.org/officeDocument/2006/relationships/hyperlink" Target="http://josie@michaelcarrollandco.com" TargetMode="External"/><Relationship Id="rId697" Type="http://schemas.openxmlformats.org/officeDocument/2006/relationships/hyperlink" Target="https://www.temi.com/editor/t/YiHuQTk9Tvzl-eymzT7Ea7auchHaYx377tNh-ifOqmm6c-_0aPNdqYhOjlqx_GEtNj66wIJBwoM9gvXsUfCg2oAAtTc?loadFrom=SharedLink&amp;ts=704.68" TargetMode="External"/><Relationship Id="rId820"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918" Type="http://schemas.openxmlformats.org/officeDocument/2006/relationships/hyperlink" Target="https://www.temi.com/editor/t/Jkk0pgNb853zyukpyisq-xAnLTJfp84Zv8eZu7DpbeyWK_ejBDVJGVRCn22nwe1laAcHzYq7le2O3hc2dsHYYKBH-UI?loadFrom=SharedLink&amp;ts=3.93" TargetMode="External"/><Relationship Id="rId252" Type="http://schemas.openxmlformats.org/officeDocument/2006/relationships/hyperlink" Target="http://re_wired@ymail.com" TargetMode="External"/><Relationship Id="rId1103" Type="http://schemas.openxmlformats.org/officeDocument/2006/relationships/hyperlink" Target="https://www.temi.com/editor/t/UYestay0R7UXfQZXuikH0N5842v1E5FMtDR2N2b0q1SvTMZayjtXJWoPFKiZwn10gs5Gwhhk23n-j9B9ntPvOEZTu9w?loadFrom=SharedLink&amp;ts=157.17" TargetMode="External"/><Relationship Id="rId1187" Type="http://schemas.openxmlformats.org/officeDocument/2006/relationships/hyperlink" Target="https://serverone.hopto.org/Audio%20Files%20Link/01m.%20LEMMY%204__26_07_2017.mp3" TargetMode="External"/><Relationship Id="rId1310" Type="http://schemas.openxmlformats.org/officeDocument/2006/relationships/hyperlink" Target="https://www.temi.com/editor/t/PFdLA20DJZg5xeucnGoKLhju5MdqRdJSfNgsosOJ1so-ZrpvEq3P_Nawc_35soj-oL0UEbVLdFo8WhnPv78621DtF20?loadFrom=SharedLink&amp;ts=1289.47" TargetMode="External"/><Relationship Id="rId47" Type="http://schemas.openxmlformats.org/officeDocument/2006/relationships/hyperlink" Target="mailto:Andy.Higham@enfield.gov.uk" TargetMode="External"/><Relationship Id="rId112" Type="http://schemas.openxmlformats.org/officeDocument/2006/relationships/hyperlink" Target="mailto:josephinewardsolicitor@gmail.com" TargetMode="External"/><Relationship Id="rId557" Type="http://schemas.openxmlformats.org/officeDocument/2006/relationships/hyperlink" Target="mailto:sally.gilchrist@met.police.uk" TargetMode="External"/><Relationship Id="rId764" Type="http://schemas.openxmlformats.org/officeDocument/2006/relationships/hyperlink" Target="https://www.temi.com/editor/t/YiHuQTk9Tvzl-eymzT7Ea7auchHaYx377tNh-ifOqmm6c-_0aPNdqYhOjlqx_GEtNj66wIJBwoM9gvXsUfCg2oAAtTc?loadFrom=SharedLink&amp;ts=1486.54" TargetMode="External"/><Relationship Id="rId971" Type="http://schemas.openxmlformats.org/officeDocument/2006/relationships/hyperlink" Target="https://www.temi.com/editor/t/Jkk0pgNb853zyukpyisq-xAnLTJfp84Zv8eZu7DpbeyWK_ejBDVJGVRCn22nwe1laAcHzYq7le2O3hc2dsHYYKBH-UI?loadFrom=SharedLink&amp;ts=818.04" TargetMode="External"/><Relationship Id="rId196" Type="http://schemas.openxmlformats.org/officeDocument/2006/relationships/hyperlink" Target="http://re_wired@ymail.com" TargetMode="External"/><Relationship Id="rId417" Type="http://schemas.openxmlformats.org/officeDocument/2006/relationships/hyperlink" Target="mailto:re_wired@ymail.com" TargetMode="External"/><Relationship Id="rId624" Type="http://schemas.openxmlformats.org/officeDocument/2006/relationships/hyperlink" Target="http://re_wired@ymail.com;" TargetMode="External"/><Relationship Id="rId831" Type="http://schemas.openxmlformats.org/officeDocument/2006/relationships/hyperlink" Target="https://serverone.hopto.org/Audio%20Files%20Link/01m.%209.%201%20Met%20CCC%20info%20on%20where%20I%20stand%20with%20police%201%20-%2015_02_2017.htm" TargetMode="External"/><Relationship Id="rId1047" Type="http://schemas.openxmlformats.org/officeDocument/2006/relationships/hyperlink" Target="https://www.temi.com/editor/t/LCQGZDlrQRg0u4Id38uILrar9KiW0weKSIJdii7l-8sOVYL-9QJfzTpSQl_jD12EJVFHJuCQASa2YWUVCADwBTKhmrw?loadFrom=SharedLink&amp;ts=369.391" TargetMode="External"/><Relationship Id="rId1254" Type="http://schemas.openxmlformats.org/officeDocument/2006/relationships/hyperlink" Target="https://www.temi.com/editor/t/PFdLA20DJZg5xeucnGoKLhju5MdqRdJSfNgsosOJ1so-ZrpvEq3P_Nawc_35soj-oL0UEbVLdFo8WhnPv78621DtF20?loadFrom=SharedLink&amp;ts=262.031" TargetMode="External"/><Relationship Id="rId263" Type="http://schemas.openxmlformats.org/officeDocument/2006/relationships/hyperlink" Target="mailto:lorraine32@blueyonder.co.uk" TargetMode="External"/><Relationship Id="rId470" Type="http://schemas.openxmlformats.org/officeDocument/2006/relationships/hyperlink" Target="mailto:Josephinewardsolicitor@amail.com" TargetMode="External"/><Relationship Id="rId929" Type="http://schemas.openxmlformats.org/officeDocument/2006/relationships/hyperlink" Target="https://www.temi.com/editor/t/Jkk0pgNb853zyukpyisq-xAnLTJfp84Zv8eZu7DpbeyWK_ejBDVJGVRCn22nwe1laAcHzYq7le2O3hc2dsHYYKBH-UI?loadFrom=SharedLink&amp;ts=485.98" TargetMode="External"/><Relationship Id="rId1114" Type="http://schemas.openxmlformats.org/officeDocument/2006/relationships/hyperlink" Target="https://www.temi.com/editor/t/UYestay0R7UXfQZXuikH0N5842v1E5FMtDR2N2b0q1SvTMZayjtXJWoPFKiZwn10gs5Gwhhk23n-j9B9ntPvOEZTu9w?loadFrom=SharedLink&amp;ts=312.231" TargetMode="External"/><Relationship Id="rId58" Type="http://schemas.openxmlformats.org/officeDocument/2006/relationships/hyperlink" Target="mailto:theresa.dodd@enfield.gov.uk" TargetMode="External"/><Relationship Id="rId123" Type="http://schemas.openxmlformats.org/officeDocument/2006/relationships/hyperlink" Target="mailto:rachaelbeck100@gmail.com" TargetMode="External"/><Relationship Id="rId330" Type="http://schemas.openxmlformats.org/officeDocument/2006/relationships/hyperlink" Target="mailto:josephinewardsolicitor@gmail.com" TargetMode="External"/><Relationship Id="rId568" Type="http://schemas.openxmlformats.org/officeDocument/2006/relationships/hyperlink" Target="http://josephinewardsolicitor@gmail.com" TargetMode="External"/><Relationship Id="rId775" Type="http://schemas.openxmlformats.org/officeDocument/2006/relationships/hyperlink" Target="https://www.temi.com/editor/t/YiHuQTk9Tvzl-eymzT7Ea7auchHaYx377tNh-ifOqmm6c-_0aPNdqYhOjlqx_GEtNj66wIJBwoM9gvXsUfCg2oAAtTc?loadFrom=SharedLink&amp;ts=1532.76" TargetMode="External"/><Relationship Id="rId982" Type="http://schemas.openxmlformats.org/officeDocument/2006/relationships/hyperlink" Target="https://www.temi.com/editor/t/Jkk0pgNb853zyukpyisq-xAnLTJfp84Zv8eZu7DpbeyWK_ejBDVJGVRCn22nwe1laAcHzYq7le2O3hc2dsHYYKBH-UI?loadFrom=SharedLink&amp;ts=913.6" TargetMode="External"/><Relationship Id="rId1198" Type="http://schemas.openxmlformats.org/officeDocument/2006/relationships/hyperlink" Target="http://re_wired@ymail.com" TargetMode="External"/><Relationship Id="rId428" Type="http://schemas.openxmlformats.org/officeDocument/2006/relationships/hyperlink" Target="mailto:josephinewardsolicitor@gmail.com" TargetMode="External"/><Relationship Id="rId635" Type="http://schemas.openxmlformats.org/officeDocument/2006/relationships/hyperlink" Target="http://Sally.Gilchrist@met.pnn.police.uk" TargetMode="External"/><Relationship Id="rId842" Type="http://schemas.openxmlformats.org/officeDocument/2006/relationships/hyperlink" Target="https://www.temi.com/editor/t/GM2rtTQM0V6ormbZ3YtuCBuM-DMX9HV9ItYqBHDgURCqW158BAfQWW6Ip6sAY5BAOG3w1tAGlUDSx9H3PE3KFQ3e_Ks?loadFrom=SharedLink&amp;ts=139.15" TargetMode="External"/><Relationship Id="rId1058" Type="http://schemas.openxmlformats.org/officeDocument/2006/relationships/hyperlink" Target="https://www.temi.com/editor/t/11ZEvOikpiFbYgDxNj9lC6URqDs1IbJZ1aBWVgvdFjx0PGpgMuiFTY_xMPDmDbOo8AiBjDMgxbnTXeHyd9AqvGEaAgg?loadFrom=SharedLink&amp;ts=23.82" TargetMode="External"/><Relationship Id="rId1265" Type="http://schemas.openxmlformats.org/officeDocument/2006/relationships/hyperlink" Target="https://www.temi.com/editor/t/PFdLA20DJZg5xeucnGoKLhju5MdqRdJSfNgsosOJ1so-ZrpvEq3P_Nawc_35soj-oL0UEbVLdFo8WhnPv78621DtF20?loadFrom=SharedLink&amp;ts=318.16" TargetMode="External"/><Relationship Id="rId274" Type="http://schemas.openxmlformats.org/officeDocument/2006/relationships/hyperlink" Target="http://www.parikiaki.com/2015/08/enfield-man-given-5yr-asbo/" TargetMode="External"/><Relationship Id="rId481" Type="http://schemas.openxmlformats.org/officeDocument/2006/relationships/hyperlink" Target="mailto:re_wired@ymail.com" TargetMode="External"/><Relationship Id="rId702" Type="http://schemas.openxmlformats.org/officeDocument/2006/relationships/hyperlink" Target="https://www.temi.com/editor/t/YiHuQTk9Tvzl-eymzT7Ea7auchHaYx377tNh-ifOqmm6c-_0aPNdqYhOjlqx_GEtNj66wIJBwoM9gvXsUfCg2oAAtTc?loadFrom=SharedLink&amp;ts=714.28" TargetMode="External"/><Relationship Id="rId1125" Type="http://schemas.openxmlformats.org/officeDocument/2006/relationships/hyperlink" Target="https://www.temi.com/editor/t/UYestay0R7UXfQZXuikH0N5842v1E5FMtDR2N2b0q1SvTMZayjtXJWoPFKiZwn10gs5Gwhhk23n-j9B9ntPvOEZTu9w?loadFrom=SharedLink&amp;ts=415.15" TargetMode="External"/><Relationship Id="rId69" Type="http://schemas.openxmlformats.org/officeDocument/2006/relationships/hyperlink" Target="mailto:%20lorraine32@blueyonder.co.uk" TargetMode="External"/><Relationship Id="rId134" Type="http://schemas.openxmlformats.org/officeDocument/2006/relationships/hyperlink" Target="http://www.parikiaki.com/2015/08/enfield-man-given-5yr-asbo" TargetMode="External"/><Relationship Id="rId579" Type="http://schemas.openxmlformats.org/officeDocument/2006/relationships/hyperlink" Target="mailto:josie@michaelcarroUandco.com" TargetMode="External"/><Relationship Id="rId786" Type="http://schemas.openxmlformats.org/officeDocument/2006/relationships/hyperlink" Target="https://www.temi.com/editor/t/YiHuQTk9Tvzl-eymzT7Ea7auchHaYx377tNh-ifOqmm6c-_0aPNdqYhOjlqx_GEtNj66wIJBwoM9gvXsUfCg2oAAtTc?loadFrom=SharedLink&amp;ts=1596.7" TargetMode="External"/><Relationship Id="rId993" Type="http://schemas.openxmlformats.org/officeDocument/2006/relationships/hyperlink" Target="https://www.temi.com/editor/t/Jkk0pgNb853zyukpyisq-xAnLTJfp84Zv8eZu7DpbeyWK_ejBDVJGVRCn22nwe1laAcHzYq7le2O3hc2dsHYYKBH-UI?loadFrom=SharedLink&amp;ts=957.52" TargetMode="External"/><Relationship Id="rId341" Type="http://schemas.openxmlformats.org/officeDocument/2006/relationships/hyperlink" Target="http://re_wired@ymail.com" TargetMode="External"/><Relationship Id="rId439" Type="http://schemas.openxmlformats.org/officeDocument/2006/relationships/hyperlink" Target="mailto:re_wired@ymail.com" TargetMode="External"/><Relationship Id="rId646" Type="http://schemas.openxmlformats.org/officeDocument/2006/relationships/hyperlink" Target="http://www.enfield.gov.uk" TargetMode="External"/><Relationship Id="rId1069" Type="http://schemas.openxmlformats.org/officeDocument/2006/relationships/hyperlink" Target="https://serverone.hopto.org/Audio%20Files%20Link/01m.%20Lemmy%202%20%E2%80%93%20Enfield%20Council%20%E2%80%93%2020-06-2017.htm" TargetMode="External"/><Relationship Id="rId1276" Type="http://schemas.openxmlformats.org/officeDocument/2006/relationships/hyperlink" Target="https://www.temi.com/editor/t/PFdLA20DJZg5xeucnGoKLhju5MdqRdJSfNgsosOJ1so-ZrpvEq3P_Nawc_35soj-oL0UEbVLdFo8WhnPv78621DtF20?loadFrom=SharedLink&amp;ts=384.28" TargetMode="External"/><Relationship Id="rId201" Type="http://schemas.openxmlformats.org/officeDocument/2006/relationships/hyperlink" Target="mailto:re_wired@ymail.com" TargetMode="External"/><Relationship Id="rId285" Type="http://schemas.openxmlformats.org/officeDocument/2006/relationships/hyperlink" Target="mailto:patrick@michaelcarrollandco.com" TargetMode="External"/><Relationship Id="rId506" Type="http://schemas.openxmlformats.org/officeDocument/2006/relationships/hyperlink" Target="mailto:lorraine32@blueyonder.co.uk" TargetMode="External"/><Relationship Id="rId853" Type="http://schemas.openxmlformats.org/officeDocument/2006/relationships/hyperlink" Target="https://serverone.hopto.org/Audio%20Files%20Link/01m.%2010TH%20POLICE%20CALL%20Recording%2016_02_2017.htm" TargetMode="External"/><Relationship Id="rId1136" Type="http://schemas.openxmlformats.org/officeDocument/2006/relationships/hyperlink" Target="https://www.temi.com/editor/t/UYestay0R7UXfQZXuikH0N5842v1E5FMtDR2N2b0q1SvTMZayjtXJWoPFKiZwn10gs5Gwhhk23n-j9B9ntPvOEZTu9w?loadFrom=SharedLink&amp;ts=464.21" TargetMode="External"/><Relationship Id="rId492" Type="http://schemas.openxmlformats.org/officeDocument/2006/relationships/hyperlink" Target="mailto:re_wired@ymail.com" TargetMode="External"/><Relationship Id="rId713" Type="http://schemas.openxmlformats.org/officeDocument/2006/relationships/hyperlink" Target="https://www.temi.com/editor/t/YiHuQTk9Tvzl-eymzT7Ea7auchHaYx377tNh-ifOqmm6c-_0aPNdqYhOjlqx_GEtNj66wIJBwoM9gvXsUfCg2oAAtTc?loadFrom=SharedLink&amp;ts=908.44" TargetMode="External"/><Relationship Id="rId797" Type="http://schemas.openxmlformats.org/officeDocument/2006/relationships/hyperlink" Target="https://www.temi.com/editor/t/YiHuQTk9Tvzl-eymzT7Ea7auchHaYx377tNh-ifOqmm6c-_0aPNdqYhOjlqx_GEtNj66wIJBwoM9gvXsUfCg2oAAtTc?loadFrom=SharedLink&amp;ts=1673.84" TargetMode="External"/><Relationship Id="rId920" Type="http://schemas.openxmlformats.org/officeDocument/2006/relationships/hyperlink" Target="https://www.temi.com/editor/t/Jkk0pgNb853zyukpyisq-xAnLTJfp84Zv8eZu7DpbeyWK_ejBDVJGVRCn22nwe1laAcHzYq7le2O3hc2dsHYYKBH-UI?loadFrom=SharedLink&amp;ts=53.561" TargetMode="External"/><Relationship Id="rId145" Type="http://schemas.openxmlformats.org/officeDocument/2006/relationships/hyperlink" Target="http://www.dodccrp.org/files/Alberts%20UC2.pdf" TargetMode="External"/><Relationship Id="rId352" Type="http://schemas.openxmlformats.org/officeDocument/2006/relationships/hyperlink" Target="mailto:re_wired@ymail.com" TargetMode="External"/><Relationship Id="rId1203" Type="http://schemas.openxmlformats.org/officeDocument/2006/relationships/hyperlink" Target="http://arran.thomason@met.police.uk" TargetMode="External"/><Relationship Id="rId1287" Type="http://schemas.openxmlformats.org/officeDocument/2006/relationships/hyperlink" Target="https://www.temi.com/editor/t/PFdLA20DJZg5xeucnGoKLhju5MdqRdJSfNgsosOJ1so-ZrpvEq3P_Nawc_35soj-oL0UEbVLdFo8WhnPv78621DtF20?loadFrom=SharedLink&amp;ts=476.15" TargetMode="External"/><Relationship Id="rId212" Type="http://schemas.openxmlformats.org/officeDocument/2006/relationships/hyperlink" Target="mailto:lorraine32@blueyonder.co.uk" TargetMode="External"/><Relationship Id="rId657" Type="http://schemas.openxmlformats.org/officeDocument/2006/relationships/hyperlink" Target="mailto:susan.sloan@hmcts.gsi.gov.uk" TargetMode="External"/><Relationship Id="rId864" Type="http://schemas.openxmlformats.org/officeDocument/2006/relationships/hyperlink" Target="https://serverone.hopto.org/Audio%20Files%20Link/01m.%2012th%20police%20INCOMING%20CALL%2012TH%20%20%2025_02_2017.docx" TargetMode="External"/><Relationship Id="rId296" Type="http://schemas.openxmlformats.org/officeDocument/2006/relationships/hyperlink" Target="mailto:re_wired@ymail.com" TargetMode="External"/><Relationship Id="rId517" Type="http://schemas.openxmlformats.org/officeDocument/2006/relationships/hyperlink" Target="mailto:lorraine32@bluevonder.co.uk" TargetMode="External"/><Relationship Id="rId724" Type="http://schemas.openxmlformats.org/officeDocument/2006/relationships/hyperlink" Target="https://www.temi.com/editor/t/YiHuQTk9Tvzl-eymzT7Ea7auchHaYx377tNh-ifOqmm6c-_0aPNdqYhOjlqx_GEtNj66wIJBwoM9gvXsUfCg2oAAtTc?loadFrom=SharedLink&amp;ts=957.14" TargetMode="External"/><Relationship Id="rId931" Type="http://schemas.openxmlformats.org/officeDocument/2006/relationships/hyperlink" Target="https://www.temi.com/editor/t/Jkk0pgNb853zyukpyisq-xAnLTJfp84Zv8eZu7DpbeyWK_ejBDVJGVRCn22nwe1laAcHzYq7le2O3hc2dsHYYKBH-UI?loadFrom=SharedLink&amp;ts=494.62" TargetMode="External"/><Relationship Id="rId1147" Type="http://schemas.openxmlformats.org/officeDocument/2006/relationships/hyperlink" Target="https://www.temi.com/editor/t/UYestay0R7UXfQZXuikH0N5842v1E5FMtDR2N2b0q1SvTMZayjtXJWoPFKiZwn10gs5Gwhhk23n-j9B9ntPvOEZTu9w?loadFrom=SharedLink&amp;ts=628.42" TargetMode="External"/><Relationship Id="rId60" Type="http://schemas.openxmlformats.org/officeDocument/2006/relationships/hyperlink" Target="mailto:Ned.Johnson@enfield.gov.uk" TargetMode="External"/><Relationship Id="rId156" Type="http://schemas.openxmlformats.org/officeDocument/2006/relationships/hyperlink" Target="mailto:re_wired@ymail.com" TargetMode="External"/><Relationship Id="rId363" Type="http://schemas.openxmlformats.org/officeDocument/2006/relationships/hyperlink" Target="mailto:josie@michaelcarrollandco.com" TargetMode="External"/><Relationship Id="rId570" Type="http://schemas.openxmlformats.org/officeDocument/2006/relationships/hyperlink" Target="about:blank" TargetMode="External"/><Relationship Id="rId1007" Type="http://schemas.openxmlformats.org/officeDocument/2006/relationships/hyperlink" Target="https://www.temi.com/editor/t/Jkk0pgNb853zyukpyisq-xAnLTJfp84Zv8eZu7DpbeyWK_ejBDVJGVRCn22nwe1laAcHzYq7le2O3hc2dsHYYKBH-UI?loadFrom=SharedLink&amp;ts=1253.59" TargetMode="External"/><Relationship Id="rId1214" Type="http://schemas.openxmlformats.org/officeDocument/2006/relationships/hyperlink" Target="https://serverone.hopto.org/Audio%20Files%20Link/01m.%2049.%20Chief%20Heather%20littler%2028_12_2017%20NEEDS%20FIXING.htm" TargetMode="External"/><Relationship Id="rId223" Type="http://schemas.openxmlformats.org/officeDocument/2006/relationships/hyperlink" Target="mailto:josephinewardsolicitor@gmail.com" TargetMode="External"/><Relationship Id="rId430" Type="http://schemas.openxmlformats.org/officeDocument/2006/relationships/hyperlink" Target="mailto:re_wired@ymail.com" TargetMode="External"/><Relationship Id="rId668" Type="http://schemas.openxmlformats.org/officeDocument/2006/relationships/hyperlink" Target="https://www.temi.com/editor/t/YiHuQTk9Tvzl-eymzT7Ea7auchHaYx377tNh-ifOqmm6c-_0aPNdqYhOjlqx_GEtNj66wIJBwoM9gvXsUfCg2oAAtTc?loadFrom=SharedLink&amp;ts=229.21" TargetMode="External"/><Relationship Id="rId875" Type="http://schemas.openxmlformats.org/officeDocument/2006/relationships/hyperlink" Target="http://re_wired@ymail.com" TargetMode="External"/><Relationship Id="rId1060" Type="http://schemas.openxmlformats.org/officeDocument/2006/relationships/hyperlink" Target="https://www.temi.com/editor/t/11ZEvOikpiFbYgDxNj9lC6URqDs1IbJZ1aBWVgvdFjx0PGpgMuiFTY_xMPDmDbOo8AiBjDMgxbnTXeHyd9AqvGEaAgg?loadFrom=SharedLink&amp;ts=126.36" TargetMode="External"/><Relationship Id="rId1298" Type="http://schemas.openxmlformats.org/officeDocument/2006/relationships/hyperlink" Target="https://www.temi.com/editor/t/PFdLA20DJZg5xeucnGoKLhju5MdqRdJSfNgsosOJ1so-ZrpvEq3P_Nawc_35soj-oL0UEbVLdFo8WhnPv78621DtF20?loadFrom=SharedLink&amp;ts=769.42" TargetMode="External"/><Relationship Id="rId18" Type="http://schemas.openxmlformats.org/officeDocument/2006/relationships/hyperlink" Target="https://yourenfieldyoursay.budgetsimulator.com/" TargetMode="External"/><Relationship Id="rId528" Type="http://schemas.openxmlformats.org/officeDocument/2006/relationships/hyperlink" Target="http://re_wired@ymail.com" TargetMode="External"/><Relationship Id="rId735" Type="http://schemas.openxmlformats.org/officeDocument/2006/relationships/hyperlink" Target="https://www.temi.com/editor/t/YiHuQTk9Tvzl-eymzT7Ea7auchHaYx377tNh-ifOqmm6c-_0aPNdqYhOjlqx_GEtNj66wIJBwoM9gvXsUfCg2oAAtTc?loadFrom=SharedLink&amp;ts=1174.15" TargetMode="External"/><Relationship Id="rId942" Type="http://schemas.openxmlformats.org/officeDocument/2006/relationships/hyperlink" Target="https://www.temi.com/editor/t/Jkk0pgNb853zyukpyisq-xAnLTJfp84Zv8eZu7DpbeyWK_ejBDVJGVRCn22nwe1laAcHzYq7le2O3hc2dsHYYKBH-UI?loadFrom=SharedLink&amp;ts=534.711" TargetMode="External"/><Relationship Id="rId1158" Type="http://schemas.openxmlformats.org/officeDocument/2006/relationships/hyperlink" Target="https://www.temi.com/editor/t/UYestay0R7UXfQZXuikH0N5842v1E5FMtDR2N2b0q1SvTMZayjtXJWoPFKiZwn10gs5Gwhhk23n-j9B9ntPvOEZTu9w?loadFrom=SharedLink&amp;ts=736.481" TargetMode="External"/><Relationship Id="rId167" Type="http://schemas.openxmlformats.org/officeDocument/2006/relationships/hyperlink" Target="mailto:licensinaf@croydon.gov.uk" TargetMode="External"/><Relationship Id="rId374" Type="http://schemas.openxmlformats.org/officeDocument/2006/relationships/hyperlink" Target="mailto:josie@michaelcarrollandco.com" TargetMode="External"/><Relationship Id="rId581" Type="http://schemas.openxmlformats.org/officeDocument/2006/relationships/hyperlink" Target="mailto:lorraine32@blueyonder.co.uk" TargetMode="External"/><Relationship Id="rId1018" Type="http://schemas.openxmlformats.org/officeDocument/2006/relationships/hyperlink" Target="https://www.temi.com/editor/t/LCQGZDlrQRg0u4Id38uILrar9KiW0weKSIJdii7l-8sOVYL-9QJfzTpSQl_jD12EJVFHJuCQASa2YWUVCADwBTKhmrw?loadFrom=SharedLink&amp;ts=104.25" TargetMode="External"/><Relationship Id="rId1225" Type="http://schemas.openxmlformats.org/officeDocument/2006/relationships/hyperlink" Target="https://www.temi.com/editor/t/PFdLA20DJZg5xeucnGoKLhju5MdqRdJSfNgsosOJ1so-ZrpvEq3P_Nawc_35soj-oL0UEbVLdFo8WhnPv78621DtF20?loadFrom=SharedLink&amp;ts=19.85" TargetMode="External"/><Relationship Id="rId71" Type="http://schemas.openxmlformats.org/officeDocument/2006/relationships/hyperlink" Target="http://www.enfield.gov.uk/" TargetMode="External"/><Relationship Id="rId234" Type="http://schemas.openxmlformats.org/officeDocument/2006/relationships/hyperlink" Target="mailto:re_wired@ymail.com" TargetMode="External"/><Relationship Id="rId679" Type="http://schemas.openxmlformats.org/officeDocument/2006/relationships/hyperlink" Target="https://www.temi.com/editor/t/YiHuQTk9Tvzl-eymzT7Ea7auchHaYx377tNh-ifOqmm6c-_0aPNdqYhOjlqx_GEtNj66wIJBwoM9gvXsUfCg2oAAtTc?loadFrom=SharedLink&amp;ts=382.41" TargetMode="External"/><Relationship Id="rId802" Type="http://schemas.openxmlformats.org/officeDocument/2006/relationships/hyperlink" Target="https://www.temi.com/editor/t/YiHuQTk9Tvzl-eymzT7Ea7auchHaYx377tNh-ifOqmm6c-_0aPNdqYhOjlqx_GEtNj66wIJBwoM9gvXsUfCg2oAAtTc?loadFrom=SharedLink&amp;ts=1679.84"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lorraine32@blueyonder.co.uk" TargetMode="External"/><Relationship Id="rId441" Type="http://schemas.openxmlformats.org/officeDocument/2006/relationships/hyperlink" Target="mailto:re_wired@ymail.com" TargetMode="External"/><Relationship Id="rId539" Type="http://schemas.openxmlformats.org/officeDocument/2006/relationships/hyperlink" Target="mailto:josephinewardsolicitor@gmail.com" TargetMode="External"/><Relationship Id="rId746" Type="http://schemas.openxmlformats.org/officeDocument/2006/relationships/hyperlink" Target="https://www.temi.com/editor/t/YiHuQTk9Tvzl-eymzT7Ea7auchHaYx377tNh-ifOqmm6c-_0aPNdqYhOjlqx_GEtNj66wIJBwoM9gvXsUfCg2oAAtTc?loadFrom=SharedLink&amp;ts=1412.541" TargetMode="External"/><Relationship Id="rId1071" Type="http://schemas.openxmlformats.org/officeDocument/2006/relationships/hyperlink" Target="https://serverone.hopto.org/Audio%20Files%20Link/01m.%20LEMMY%203%20__21_06_2017.docx" TargetMode="External"/><Relationship Id="rId1169" Type="http://schemas.openxmlformats.org/officeDocument/2006/relationships/hyperlink" Target="mailto:lorraine32@blueyonder.co.uk" TargetMode="External"/><Relationship Id="rId178" Type="http://schemas.openxmlformats.org/officeDocument/2006/relationships/hyperlink" Target="http://re_wired@ymail.com" TargetMode="External"/><Relationship Id="rId301" Type="http://schemas.openxmlformats.org/officeDocument/2006/relationships/hyperlink" Target="mailto:lorraine32@blueyonder.co.uk" TargetMode="External"/><Relationship Id="rId953" Type="http://schemas.openxmlformats.org/officeDocument/2006/relationships/hyperlink" Target="https://www.temi.com/editor/t/Jkk0pgNb853zyukpyisq-xAnLTJfp84Zv8eZu7DpbeyWK_ejBDVJGVRCn22nwe1laAcHzYq7le2O3hc2dsHYYKBH-UI?loadFrom=SharedLink&amp;ts=615.17" TargetMode="External"/><Relationship Id="rId1029" Type="http://schemas.openxmlformats.org/officeDocument/2006/relationships/hyperlink" Target="https://www.temi.com/editor/t/LCQGZDlrQRg0u4Id38uILrar9KiW0weKSIJdii7l-8sOVYL-9QJfzTpSQl_jD12EJVFHJuCQASa2YWUVCADwBTKhmrw?loadFrom=SharedLink&amp;ts=216.94" TargetMode="External"/><Relationship Id="rId1236" Type="http://schemas.openxmlformats.org/officeDocument/2006/relationships/hyperlink" Target="https://www.temi.com/editor/t/PFdLA20DJZg5xeucnGoKLhju5MdqRdJSfNgsosOJ1so-ZrpvEq3P_Nawc_35soj-oL0UEbVLdFo8WhnPv78621DtF20?loadFrom=SharedLink&amp;ts=84.81" TargetMode="External"/><Relationship Id="rId82" Type="http://schemas.openxmlformats.org/officeDocument/2006/relationships/hyperlink" Target="mailto:sarah.johnston@cps.gsi.gov.uk" TargetMode="External"/><Relationship Id="rId385" Type="http://schemas.openxmlformats.org/officeDocument/2006/relationships/hyperlink" Target="mailto:re_wired@ymail.com" TargetMode="External"/><Relationship Id="rId592" Type="http://schemas.openxmlformats.org/officeDocument/2006/relationships/hyperlink" Target="http://lorraine32@blueyonder.co.uk" TargetMode="External"/><Relationship Id="rId606" Type="http://schemas.openxmlformats.org/officeDocument/2006/relationships/hyperlink" Target="mailto:re_wired@ymail.com;" TargetMode="External"/><Relationship Id="rId813" Type="http://schemas.openxmlformats.org/officeDocument/2006/relationships/hyperlink" Target="https://serverone.hopto.org/Audio%20Files%20Link/01m.%206TH%201st%20%20POLICE%20CALL%20Recording%2012_02_2017.htm" TargetMode="External"/><Relationship Id="rId245" Type="http://schemas.openxmlformats.org/officeDocument/2006/relationships/hyperlink" Target="mailto:josie@michaelcarrollandco.com" TargetMode="External"/><Relationship Id="rId452" Type="http://schemas.openxmlformats.org/officeDocument/2006/relationships/hyperlink" Target="mailto:re_wired@ymail.com" TargetMode="External"/><Relationship Id="rId897" Type="http://schemas.openxmlformats.org/officeDocument/2006/relationships/hyperlink" Target="http://Mother!32@blueyonder.co.uk" TargetMode="External"/><Relationship Id="rId1082" Type="http://schemas.openxmlformats.org/officeDocument/2006/relationships/hyperlink" Target="https://serverone.hopto.org/Audio%20Files%20Link/01m.%206.%20999%2028_06_2017.mp3" TargetMode="External"/><Relationship Id="rId1303" Type="http://schemas.openxmlformats.org/officeDocument/2006/relationships/hyperlink" Target="https://www.temi.com/editor/t/PFdLA20DJZg5xeucnGoKLhju5MdqRdJSfNgsosOJ1so-ZrpvEq3P_Nawc_35soj-oL0UEbVLdFo8WhnPv78621DtF20?loadFrom=SharedLink&amp;ts=984.33" TargetMode="External"/><Relationship Id="rId105" Type="http://schemas.openxmlformats.org/officeDocument/2006/relationships/hyperlink" Target="http://researchbriefings.files.parliament.uk/documents/SN01889/SN01889.pdf" TargetMode="External"/><Relationship Id="rId312" Type="http://schemas.openxmlformats.org/officeDocument/2006/relationships/hyperlink" Target="mailto:re_wired@ymail.com" TargetMode="External"/><Relationship Id="rId757" Type="http://schemas.openxmlformats.org/officeDocument/2006/relationships/hyperlink" Target="https://www.temi.com/editor/t/YiHuQTk9Tvzl-eymzT7Ea7auchHaYx377tNh-ifOqmm6c-_0aPNdqYhOjlqx_GEtNj66wIJBwoM9gvXsUfCg2oAAtTc?loadFrom=SharedLink&amp;ts=1451.52" TargetMode="External"/><Relationship Id="rId964" Type="http://schemas.openxmlformats.org/officeDocument/2006/relationships/hyperlink" Target="https://www.temi.com/editor/t/Jkk0pgNb853zyukpyisq-xAnLTJfp84Zv8eZu7DpbeyWK_ejBDVJGVRCn22nwe1laAcHzYq7le2O3hc2dsHYYKBH-UI?loadFrom=SharedLink&amp;ts=765.74" TargetMode="External"/><Relationship Id="rId93" Type="http://schemas.openxmlformats.org/officeDocument/2006/relationships/hyperlink" Target="mailto:walshp@norfolk.pnn.police.uk" TargetMode="External"/><Relationship Id="rId189" Type="http://schemas.openxmlformats.org/officeDocument/2006/relationships/hyperlink" Target="http://re_wired@ymail.com" TargetMode="External"/><Relationship Id="rId396" Type="http://schemas.openxmlformats.org/officeDocument/2006/relationships/hyperlink" Target="mailto:josie@michaelcarrollandco.com" TargetMode="External"/><Relationship Id="rId617" Type="http://schemas.openxmlformats.org/officeDocument/2006/relationships/hyperlink" Target="mailto:woodgreencrowncourt@hmcts.gsi.gov.uk" TargetMode="External"/><Relationship Id="rId824" Type="http://schemas.openxmlformats.org/officeDocument/2006/relationships/hyperlink" Target="https://serverone.hopto.org/Audio%20Files%20Link/01m.%208TH%20POLICE%20CALL%20Recording%2013_02_2017.docx" TargetMode="External"/><Relationship Id="rId1247" Type="http://schemas.openxmlformats.org/officeDocument/2006/relationships/hyperlink" Target="https://www.temi.com/editor/t/PFdLA20DJZg5xeucnGoKLhju5MdqRdJSfNgsosOJ1so-ZrpvEq3P_Nawc_35soj-oL0UEbVLdFo8WhnPv78621DtF20?loadFrom=SharedLink&amp;ts=225.011" TargetMode="External"/><Relationship Id="rId256" Type="http://schemas.openxmlformats.org/officeDocument/2006/relationships/hyperlink" Target="http://re_wired@ymail.com" TargetMode="External"/><Relationship Id="rId463" Type="http://schemas.openxmlformats.org/officeDocument/2006/relationships/hyperlink" Target="mailto:re_wired@ymail.com" TargetMode="External"/><Relationship Id="rId670" Type="http://schemas.openxmlformats.org/officeDocument/2006/relationships/hyperlink" Target="https://www.temi.com/editor/t/YiHuQTk9Tvzl-eymzT7Ea7auchHaYx377tNh-ifOqmm6c-_0aPNdqYhOjlqx_GEtNj66wIJBwoM9gvXsUfCg2oAAtTc?loadFrom=SharedLink&amp;ts=344.31" TargetMode="External"/><Relationship Id="rId1093" Type="http://schemas.openxmlformats.org/officeDocument/2006/relationships/hyperlink" Target="https://www.temi.com/editor/t/UYestay0R7UXfQZXuikH0N5842v1E5FMtDR2N2b0q1SvTMZayjtXJWoPFKiZwn10gs5Gwhhk23n-j9B9ntPvOEZTu9w?loadFrom=SharedLink&amp;ts=111.75" TargetMode="External"/><Relationship Id="rId1107" Type="http://schemas.openxmlformats.org/officeDocument/2006/relationships/hyperlink" Target="https://www.temi.com/editor/t/UYestay0R7UXfQZXuikH0N5842v1E5FMtDR2N2b0q1SvTMZayjtXJWoPFKiZwn10gs5Gwhhk23n-j9B9ntPvOEZTu9w?loadFrom=SharedLink&amp;ts=250.711" TargetMode="External"/><Relationship Id="rId1314" Type="http://schemas.openxmlformats.org/officeDocument/2006/relationships/hyperlink" Target="https://serverone.hopto.org/Audio%20Files%20Link/01m.%20civic%20centre%2028_12_2017%20_20018.mp3" TargetMode="External"/><Relationship Id="rId116" Type="http://schemas.openxmlformats.org/officeDocument/2006/relationships/hyperlink" Target="http://re_wired@ymail.com" TargetMode="External"/><Relationship Id="rId323" Type="http://schemas.openxmlformats.org/officeDocument/2006/relationships/hyperlink" Target="mailto:re_wired@ymail.com" TargetMode="External"/><Relationship Id="rId530" Type="http://schemas.openxmlformats.org/officeDocument/2006/relationships/hyperlink" Target="http://lorraine32@blueyonder.co.uk" TargetMode="External"/><Relationship Id="rId768" Type="http://schemas.openxmlformats.org/officeDocument/2006/relationships/hyperlink" Target="https://www.temi.com/editor/t/YiHuQTk9Tvzl-eymzT7Ea7auchHaYx377tNh-ifOqmm6c-_0aPNdqYhOjlqx_GEtNj66wIJBwoM9gvXsUfCg2oAAtTc?loadFrom=SharedLink&amp;ts=1499.071" TargetMode="External"/><Relationship Id="rId975" Type="http://schemas.openxmlformats.org/officeDocument/2006/relationships/hyperlink" Target="https://www.temi.com/editor/t/Jkk0pgNb853zyukpyisq-xAnLTJfp84Zv8eZu7DpbeyWK_ejBDVJGVRCn22nwe1laAcHzYq7le2O3hc2dsHYYKBH-UI?loadFrom=SharedLink&amp;ts=850.79" TargetMode="External"/><Relationship Id="rId1160" Type="http://schemas.openxmlformats.org/officeDocument/2006/relationships/hyperlink" Target="https://www.temi.com/editor/t/UYestay0R7UXfQZXuikH0N5842v1E5FMtDR2N2b0q1SvTMZayjtXJWoPFKiZwn10gs5Gwhhk23n-j9B9ntPvOEZTu9w?loadFrom=SharedLink&amp;ts=750.49" TargetMode="External"/><Relationship Id="rId20" Type="http://schemas.openxmlformats.org/officeDocument/2006/relationships/hyperlink" Target="https://yourenfieldyoursay.budgetsimulator.com/" TargetMode="External"/><Relationship Id="rId628" Type="http://schemas.openxmlformats.org/officeDocument/2006/relationships/hyperlink" Target="http://www.legislation.gov.uk/ukpga/1998/29/data.pdf" TargetMode="External"/><Relationship Id="rId835" Type="http://schemas.openxmlformats.org/officeDocument/2006/relationships/hyperlink" Target="https://www.temi.com/editor/t/GM2rtTQM0V6ormbZ3YtuCBuM-DMX9HV9ItYqBHDgURCqW158BAfQWW6Ip6sAY5BAOG3w1tAGlUDSx9H3PE3KFQ3e_Ks?loadFrom=SharedLink&amp;ts=101.27" TargetMode="External"/><Relationship Id="rId1258" Type="http://schemas.openxmlformats.org/officeDocument/2006/relationships/hyperlink" Target="https://www.temi.com/editor/t/PFdLA20DJZg5xeucnGoKLhju5MdqRdJSfNgsosOJ1so-ZrpvEq3P_Nawc_35soj-oL0UEbVLdFo8WhnPv78621DtF20?loadFrom=SharedLink&amp;ts=286.281" TargetMode="External"/><Relationship Id="rId267" Type="http://schemas.openxmlformats.org/officeDocument/2006/relationships/hyperlink" Target="http://re_wired@ymail.com" TargetMode="External"/><Relationship Id="rId474" Type="http://schemas.openxmlformats.org/officeDocument/2006/relationships/hyperlink" Target="mailto:re_wired@ymail.com" TargetMode="External"/><Relationship Id="rId1020" Type="http://schemas.openxmlformats.org/officeDocument/2006/relationships/hyperlink" Target="https://www.temi.com/editor/t/LCQGZDlrQRg0u4Id38uILrar9KiW0weKSIJdii7l-8sOVYL-9QJfzTpSQl_jD12EJVFHJuCQASa2YWUVCADwBTKhmrw?loadFrom=SharedLink&amp;ts=119.24" TargetMode="External"/><Relationship Id="rId1118" Type="http://schemas.openxmlformats.org/officeDocument/2006/relationships/hyperlink" Target="https://www.temi.com/editor/t/UYestay0R7UXfQZXuikH0N5842v1E5FMtDR2N2b0q1SvTMZayjtXJWoPFKiZwn10gs5Gwhhk23n-j9B9ntPvOEZTu9w?loadFrom=SharedLink&amp;ts=391.85" TargetMode="External"/><Relationship Id="rId127" Type="http://schemas.openxmlformats.org/officeDocument/2006/relationships/hyperlink" Target="mailto:re_wired@ymail.com" TargetMode="External"/><Relationship Id="rId681" Type="http://schemas.openxmlformats.org/officeDocument/2006/relationships/hyperlink" Target="https://www.temi.com/editor/t/YiHuQTk9Tvzl-eymzT7Ea7auchHaYx377tNh-ifOqmm6c-_0aPNdqYhOjlqx_GEtNj66wIJBwoM9gvXsUfCg2oAAtTc?loadFrom=SharedLink&amp;ts=398.77" TargetMode="External"/><Relationship Id="rId779" Type="http://schemas.openxmlformats.org/officeDocument/2006/relationships/hyperlink" Target="https://www.temi.com/editor/t/YiHuQTk9Tvzl-eymzT7Ea7auchHaYx377tNh-ifOqmm6c-_0aPNdqYhOjlqx_GEtNj66wIJBwoM9gvXsUfCg2oAAtTc?loadFrom=SharedLink&amp;ts=1567.7" TargetMode="External"/><Relationship Id="rId902" Type="http://schemas.openxmlformats.org/officeDocument/2006/relationships/hyperlink" Target="https://serverone.hopto.org/Audio%20Files%20Link/01m.%2001%20LEMMY%2019_06_2017.mp3" TargetMode="External"/><Relationship Id="rId986" Type="http://schemas.openxmlformats.org/officeDocument/2006/relationships/hyperlink" Target="https://www.temi.com/editor/t/Jkk0pgNb853zyukpyisq-xAnLTJfp84Zv8eZu7DpbeyWK_ejBDVJGVRCn22nwe1laAcHzYq7le2O3hc2dsHYYKBH-UI?loadFrom=SharedLink&amp;ts=920.36" TargetMode="External"/><Relationship Id="rId31" Type="http://schemas.openxmlformats.org/officeDocument/2006/relationships/hyperlink" Target="mailto:lorraine32@blueyonder.co.uk" TargetMode="External"/><Relationship Id="rId334" Type="http://schemas.openxmlformats.org/officeDocument/2006/relationships/hyperlink" Target="http://www.eastamb.nhs.uk/FOI%20Docs/Disclosure%20Log/Emergency%20Ops/July%202013/F15152h%20-%20attachment.pdf" TargetMode="External"/><Relationship Id="rId541" Type="http://schemas.openxmlformats.org/officeDocument/2006/relationships/hyperlink" Target="mailto:re_wired@ymail.com" TargetMode="External"/><Relationship Id="rId639" Type="http://schemas.openxmlformats.org/officeDocument/2006/relationships/hyperlink" Target="http://Sally.Gilchrist@met.pnn.police.uk" TargetMode="External"/><Relationship Id="rId1171" Type="http://schemas.openxmlformats.org/officeDocument/2006/relationships/hyperlink" Target="http://lorraine32@blueyonder.co.uk" TargetMode="External"/><Relationship Id="rId1269" Type="http://schemas.openxmlformats.org/officeDocument/2006/relationships/hyperlink" Target="https://www.temi.com/editor/t/PFdLA20DJZg5xeucnGoKLhju5MdqRdJSfNgsosOJ1so-ZrpvEq3P_Nawc_35soj-oL0UEbVLdFo8WhnPv78621DtF20?loadFrom=SharedLink&amp;ts=329.02" TargetMode="External"/><Relationship Id="rId180" Type="http://schemas.openxmlformats.org/officeDocument/2006/relationships/hyperlink" Target="http://re_wired@ymail.com" TargetMode="External"/><Relationship Id="rId278" Type="http://schemas.openxmlformats.org/officeDocument/2006/relationships/hyperlink" Target="http://www.haringeytodav.co.uk/article.cfm?id=1653&amp;headline=No%20more%20raving%20party%20organiser%20slapped%20with%20ASBO&amp;searchyear=2015" TargetMode="External"/><Relationship Id="rId401" Type="http://schemas.openxmlformats.org/officeDocument/2006/relationships/hyperlink" Target="mailto:josie@michaelcarroUandco.com" TargetMode="External"/><Relationship Id="rId846" Type="http://schemas.openxmlformats.org/officeDocument/2006/relationships/hyperlink" Target="https://www.temi.com/editor/t/GM2rtTQM0V6ormbZ3YtuCBuM-DMX9HV9ItYqBHDgURCqW158BAfQWW6Ip6sAY5BAOG3w1tAGlUDSx9H3PE3KFQ3e_Ks?loadFrom=SharedLink&amp;ts=146.321" TargetMode="External"/><Relationship Id="rId1031" Type="http://schemas.openxmlformats.org/officeDocument/2006/relationships/hyperlink" Target="https://www.temi.com/editor/t/LCQGZDlrQRg0u4Id38uILrar9KiW0weKSIJdii7l-8sOVYL-9QJfzTpSQl_jD12EJVFHJuCQASa2YWUVCADwBTKhmrw?loadFrom=SharedLink&amp;ts=225.08" TargetMode="External"/><Relationship Id="rId1129" Type="http://schemas.openxmlformats.org/officeDocument/2006/relationships/hyperlink" Target="https://www.temi.com/editor/t/UYestay0R7UXfQZXuikH0N5842v1E5FMtDR2N2b0q1SvTMZayjtXJWoPFKiZwn10gs5Gwhhk23n-j9B9ntPvOEZTu9w?loadFrom=SharedLink&amp;ts=450.18" TargetMode="External"/><Relationship Id="rId485" Type="http://schemas.openxmlformats.org/officeDocument/2006/relationships/hyperlink" Target="http://researchbriefings.files.parliament.uk/documents/SN01889/SN01889.pdf" TargetMode="External"/><Relationship Id="rId692" Type="http://schemas.openxmlformats.org/officeDocument/2006/relationships/hyperlink" Target="https://www.temi.com/editor/t/YiHuQTk9Tvzl-eymzT7Ea7auchHaYx377tNh-ifOqmm6c-_0aPNdqYhOjlqx_GEtNj66wIJBwoM9gvXsUfCg2oAAtTc?loadFrom=SharedLink&amp;ts=695.94" TargetMode="External"/><Relationship Id="rId706" Type="http://schemas.openxmlformats.org/officeDocument/2006/relationships/hyperlink" Target="https://www.temi.com/editor/t/YiHuQTk9Tvzl-eymzT7Ea7auchHaYx377tNh-ifOqmm6c-_0aPNdqYhOjlqx_GEtNj66wIJBwoM9gvXsUfCg2oAAtTc?loadFrom=SharedLink&amp;ts=893.241" TargetMode="External"/><Relationship Id="rId913" Type="http://schemas.openxmlformats.org/officeDocument/2006/relationships/hyperlink" Target="https://serverone.hopto.org/Audio%20Files%20Link/01m.%2001%20LEMMY%2019_06_2017.htm" TargetMode="External"/><Relationship Id="rId42" Type="http://schemas.openxmlformats.org/officeDocument/2006/relationships/hyperlink" Target="mailto:infocomplaints@islinaton.aov.uk" TargetMode="External"/><Relationship Id="rId138" Type="http://schemas.openxmlformats.org/officeDocument/2006/relationships/hyperlink" Target="http://www.haringevtodav.co.uk/article.cfm?id=1653&amp;headline=No%20more%20raving%20partv%20organiser%20slapped%20with%20ASBQ&amp;searchvear=2015" TargetMode="External"/><Relationship Id="rId345" Type="http://schemas.openxmlformats.org/officeDocument/2006/relationships/hyperlink" Target="mailto:re_wired@ymail.com" TargetMode="External"/><Relationship Id="rId552" Type="http://schemas.openxmlformats.org/officeDocument/2006/relationships/hyperlink" Target="mailto:lorraine32@blueyonder.co.uk" TargetMode="External"/><Relationship Id="rId997" Type="http://schemas.openxmlformats.org/officeDocument/2006/relationships/hyperlink" Target="https://www.temi.com/editor/t/Jkk0pgNb853zyukpyisq-xAnLTJfp84Zv8eZu7DpbeyWK_ejBDVJGVRCn22nwe1laAcHzYq7le2O3hc2dsHYYKBH-UI?loadFrom=SharedLink&amp;ts=966.1" TargetMode="External"/><Relationship Id="rId1182" Type="http://schemas.openxmlformats.org/officeDocument/2006/relationships/hyperlink" Target="http://Facebook.com/metpoliceuk" TargetMode="External"/><Relationship Id="rId191" Type="http://schemas.openxmlformats.org/officeDocument/2006/relationships/hyperlink" Target="http://www.legislation.gov.uk" TargetMode="External"/><Relationship Id="rId205" Type="http://schemas.openxmlformats.org/officeDocument/2006/relationships/hyperlink" Target="http://www.enfieldindependent.co.uk/news/13595919.Man_given_ASBO_for_organising_illegal_raves/" TargetMode="External"/><Relationship Id="rId412" Type="http://schemas.openxmlformats.org/officeDocument/2006/relationships/hyperlink" Target="mailto:re_wired@ymail.com" TargetMode="External"/><Relationship Id="rId857" Type="http://schemas.openxmlformats.org/officeDocument/2006/relationships/hyperlink" Target="https://serverone.hopto.org/Audio%20Files%20Link/01m.%2011TH%201st%20%20POLICE%20CALL%20Recording%20%2024_02_2017.mp3" TargetMode="External"/><Relationship Id="rId1042" Type="http://schemas.openxmlformats.org/officeDocument/2006/relationships/hyperlink" Target="https://www.temi.com/editor/t/LCQGZDlrQRg0u4Id38uILrar9KiW0weKSIJdii7l-8sOVYL-9QJfzTpSQl_jD12EJVFHJuCQASa2YWUVCADwBTKhmrw?loadFrom=SharedLink&amp;ts=342.76" TargetMode="External"/><Relationship Id="rId289" Type="http://schemas.openxmlformats.org/officeDocument/2006/relationships/hyperlink" Target="mailto:lorraine32@blueyonder.co.uk" TargetMode="External"/><Relationship Id="rId496" Type="http://schemas.openxmlformats.org/officeDocument/2006/relationships/hyperlink" Target="mailto:lorraine32@blueyonder.co.uk" TargetMode="External"/><Relationship Id="rId717" Type="http://schemas.openxmlformats.org/officeDocument/2006/relationships/hyperlink" Target="https://www.temi.com/editor/t/YiHuQTk9Tvzl-eymzT7Ea7auchHaYx377tNh-ifOqmm6c-_0aPNdqYhOjlqx_GEtNj66wIJBwoM9gvXsUfCg2oAAtTc?loadFrom=SharedLink&amp;ts=915.261" TargetMode="External"/><Relationship Id="rId924" Type="http://schemas.openxmlformats.org/officeDocument/2006/relationships/hyperlink" Target="https://www.temi.com/editor/t/Jkk0pgNb853zyukpyisq-xAnLTJfp84Zv8eZu7DpbeyWK_ejBDVJGVRCn22nwe1laAcHzYq7le2O3hc2dsHYYKBH-UI?loadFrom=SharedLink&amp;ts=420.8" TargetMode="External"/><Relationship Id="rId53" Type="http://schemas.openxmlformats.org/officeDocument/2006/relationships/hyperlink" Target="http://www.enfieldindependent.co.uk/news/11459487.Listed_building__wrecked__by_graffiti/" TargetMode="External"/><Relationship Id="rId149" Type="http://schemas.openxmlformats.org/officeDocument/2006/relationships/hyperlink" Target="http://www.toosmooth.co.uk/" TargetMode="External"/><Relationship Id="rId356" Type="http://schemas.openxmlformats.org/officeDocument/2006/relationships/hyperlink" Target="mailto:josie@michaelcarroUandco.com" TargetMode="External"/><Relationship Id="rId563" Type="http://schemas.openxmlformats.org/officeDocument/2006/relationships/hyperlink" Target="mailto:josephinewardsolicitor@gmail.com" TargetMode="External"/><Relationship Id="rId770" Type="http://schemas.openxmlformats.org/officeDocument/2006/relationships/hyperlink" Target="https://www.temi.com/editor/t/YiHuQTk9Tvzl-eymzT7Ea7auchHaYx377tNh-ifOqmm6c-_0aPNdqYhOjlqx_GEtNj66wIJBwoM9gvXsUfCg2oAAtTc?loadFrom=SharedLink&amp;ts=1504.89" TargetMode="External"/><Relationship Id="rId1193" Type="http://schemas.openxmlformats.org/officeDocument/2006/relationships/hyperlink" Target="https://serverone.hopto.org/Audio%20Files%20Link/01m.%2001%2001%20Track%201%20(2)%2011_08_2017D%20yep%20to%20fix.mp3" TargetMode="External"/><Relationship Id="rId1207" Type="http://schemas.openxmlformats.org/officeDocument/2006/relationships/hyperlink" Target="https://serverone.hopto.org/Audio%20Files%20Link/01m.%204th%20POLICE%20CALL%20Recording%2008_12_2017.docx" TargetMode="External"/><Relationship Id="rId216" Type="http://schemas.openxmlformats.org/officeDocument/2006/relationships/hyperlink" Target="mailto:re_wired@ymail.com" TargetMode="External"/><Relationship Id="rId423" Type="http://schemas.openxmlformats.org/officeDocument/2006/relationships/hyperlink" Target="mailto:re_wired@ymail.com" TargetMode="External"/><Relationship Id="rId868" Type="http://schemas.openxmlformats.org/officeDocument/2006/relationships/hyperlink" Target="https://serverone.hopto.org/Audio%20Files%20Link/01m.%2013TH%20POLICE%20CALL%20Recording%2026_02_2017.htm" TargetMode="External"/><Relationship Id="rId1053" Type="http://schemas.openxmlformats.org/officeDocument/2006/relationships/hyperlink" Target="https://serverone.hopto.org/Audio%20Files%20Link/01m.%2023.%20Highbury%20Islington%20Court%20hang%20up%20call%20back%20p2%20-%2019_06_2017.docx" TargetMode="External"/><Relationship Id="rId1260" Type="http://schemas.openxmlformats.org/officeDocument/2006/relationships/hyperlink" Target="https://www.temi.com/editor/t/PFdLA20DJZg5xeucnGoKLhju5MdqRdJSfNgsosOJ1so-ZrpvEq3P_Nawc_35soj-oL0UEbVLdFo8WhnPv78621DtF20?loadFrom=SharedLink&amp;ts=294.291" TargetMode="External"/><Relationship Id="rId630" Type="http://schemas.openxmlformats.org/officeDocument/2006/relationships/hyperlink" Target="http://ap.ohchr.org/documents/dpage_e.aspx?si=A/HRC/28/73" TargetMode="External"/><Relationship Id="rId728" Type="http://schemas.openxmlformats.org/officeDocument/2006/relationships/hyperlink" Target="https://www.temi.com/editor/t/YiHuQTk9Tvzl-eymzT7Ea7auchHaYx377tNh-ifOqmm6c-_0aPNdqYhOjlqx_GEtNj66wIJBwoM9gvXsUfCg2oAAtTc?loadFrom=SharedLink&amp;ts=1069.93" TargetMode="External"/><Relationship Id="rId935" Type="http://schemas.openxmlformats.org/officeDocument/2006/relationships/hyperlink" Target="https://www.temi.com/editor/t/Jkk0pgNb853zyukpyisq-xAnLTJfp84Zv8eZu7DpbeyWK_ejBDVJGVRCn22nwe1laAcHzYq7le2O3hc2dsHYYKBH-UI?loadFrom=SharedLink&amp;ts=502.2" TargetMode="External"/><Relationship Id="rId64" Type="http://schemas.openxmlformats.org/officeDocument/2006/relationships/hyperlink" Target="http://www.enfieldindependent.co.uk/news/11459487.Listed_building__wrecked__by_graffiti/" TargetMode="External"/><Relationship Id="rId367" Type="http://schemas.openxmlformats.org/officeDocument/2006/relationships/hyperlink" Target="mailto:patrick@michaelcarrollandco.com" TargetMode="External"/><Relationship Id="rId574" Type="http://schemas.openxmlformats.org/officeDocument/2006/relationships/hyperlink" Target="http://lorraine32@blueyonder.co.uk" TargetMode="External"/><Relationship Id="rId1120" Type="http://schemas.openxmlformats.org/officeDocument/2006/relationships/hyperlink" Target="https://www.temi.com/editor/t/UYestay0R7UXfQZXuikH0N5842v1E5FMtDR2N2b0q1SvTMZayjtXJWoPFKiZwn10gs5Gwhhk23n-j9B9ntPvOEZTu9w?loadFrom=SharedLink&amp;ts=400.93" TargetMode="External"/><Relationship Id="rId1218" Type="http://schemas.openxmlformats.org/officeDocument/2006/relationships/hyperlink" Target="https://serverone.hopto.org/Audio%20Files%20Link/01m.%2049.%20Chief%20Heather%20littler%2028_12_2017%20NEEDS%20FIXING.docx" TargetMode="External"/><Relationship Id="rId227" Type="http://schemas.openxmlformats.org/officeDocument/2006/relationships/hyperlink" Target="mailto:josie@michaelcarroUandco.com" TargetMode="External"/><Relationship Id="rId781" Type="http://schemas.openxmlformats.org/officeDocument/2006/relationships/hyperlink" Target="https://www.temi.com/editor/t/YiHuQTk9Tvzl-eymzT7Ea7auchHaYx377tNh-ifOqmm6c-_0aPNdqYhOjlqx_GEtNj66wIJBwoM9gvXsUfCg2oAAtTc?loadFrom=SharedLink&amp;ts=1581.17" TargetMode="External"/><Relationship Id="rId879" Type="http://schemas.openxmlformats.org/officeDocument/2006/relationships/hyperlink" Target="mailto:lorraine32@blueyonder.co.uk" TargetMode="External"/><Relationship Id="rId434" Type="http://schemas.openxmlformats.org/officeDocument/2006/relationships/hyperlink" Target="mailto:re_wired@ymail.com" TargetMode="External"/><Relationship Id="rId641" Type="http://schemas.openxmlformats.org/officeDocument/2006/relationships/hyperlink" Target="http://@metpoliceuk" TargetMode="External"/><Relationship Id="rId739" Type="http://schemas.openxmlformats.org/officeDocument/2006/relationships/hyperlink" Target="https://www.temi.com/editor/t/YiHuQTk9Tvzl-eymzT7Ea7auchHaYx377tNh-ifOqmm6c-_0aPNdqYhOjlqx_GEtNj66wIJBwoM9gvXsUfCg2oAAtTc?loadFrom=SharedLink&amp;ts=1245.25" TargetMode="External"/><Relationship Id="rId1064" Type="http://schemas.openxmlformats.org/officeDocument/2006/relationships/hyperlink" Target="https://www.temi.com/editor/t/11ZEvOikpiFbYgDxNj9lC6URqDs1IbJZ1aBWVgvdFjx0PGpgMuiFTY_xMPDmDbOo8AiBjDMgxbnTXeHyd9AqvGEaAgg?loadFrom=SharedLink&amp;ts=250.93" TargetMode="External"/><Relationship Id="rId1271" Type="http://schemas.openxmlformats.org/officeDocument/2006/relationships/hyperlink" Target="https://www.temi.com/editor/t/PFdLA20DJZg5xeucnGoKLhju5MdqRdJSfNgsosOJ1so-ZrpvEq3P_Nawc_35soj-oL0UEbVLdFo8WhnPv78621DtF20?loadFrom=SharedLink&amp;ts=343.51" TargetMode="External"/><Relationship Id="rId280" Type="http://schemas.openxmlformats.org/officeDocument/2006/relationships/hyperlink" Target="mailto:lorraine32@blueyonder.co.uk" TargetMode="External"/><Relationship Id="rId501" Type="http://schemas.openxmlformats.org/officeDocument/2006/relationships/hyperlink" Target="http://re_wired@ymail.com" TargetMode="External"/><Relationship Id="rId946" Type="http://schemas.openxmlformats.org/officeDocument/2006/relationships/hyperlink" Target="https://www.temi.com/editor/t/Jkk0pgNb853zyukpyisq-xAnLTJfp84Zv8eZu7DpbeyWK_ejBDVJGVRCn22nwe1laAcHzYq7le2O3hc2dsHYYKBH-UI?loadFrom=SharedLink&amp;ts=546.87" TargetMode="External"/><Relationship Id="rId1131" Type="http://schemas.openxmlformats.org/officeDocument/2006/relationships/hyperlink" Target="https://www.temi.com/editor/t/UYestay0R7UXfQZXuikH0N5842v1E5FMtDR2N2b0q1SvTMZayjtXJWoPFKiZwn10gs5Gwhhk23n-j9B9ntPvOEZTu9w?loadFrom=SharedLink&amp;ts=455.63" TargetMode="External"/><Relationship Id="rId1229" Type="http://schemas.openxmlformats.org/officeDocument/2006/relationships/hyperlink" Target="https://www.temi.com/editor/t/PFdLA20DJZg5xeucnGoKLhju5MdqRdJSfNgsosOJ1so-ZrpvEq3P_Nawc_35soj-oL0UEbVLdFo8WhnPv78621DtF20?loadFrom=SharedLink&amp;ts=47.521" TargetMode="External"/><Relationship Id="rId75" Type="http://schemas.openxmlformats.org/officeDocument/2006/relationships/hyperlink" Target="mailto:re_wired@ymail.com" TargetMode="External"/><Relationship Id="rId140" Type="http://schemas.openxmlformats.org/officeDocument/2006/relationships/hyperlink" Target="http://toosmoothentertainment.co.uk/" TargetMode="External"/><Relationship Id="rId378" Type="http://schemas.openxmlformats.org/officeDocument/2006/relationships/hyperlink" Target="mailto:re_wired@ymail.com" TargetMode="External"/><Relationship Id="rId585" Type="http://schemas.openxmlformats.org/officeDocument/2006/relationships/hyperlink" Target="http://re_wired@ymail.com;" TargetMode="External"/><Relationship Id="rId792" Type="http://schemas.openxmlformats.org/officeDocument/2006/relationships/hyperlink" Target="https://www.temi.com/editor/t/YiHuQTk9Tvzl-eymzT7Ea7auchHaYx377tNh-ifOqmm6c-_0aPNdqYhOjlqx_GEtNj66wIJBwoM9gvXsUfCg2oAAtTc?loadFrom=SharedLink&amp;ts=1638.24" TargetMode="External"/><Relationship Id="rId806" Type="http://schemas.openxmlformats.org/officeDocument/2006/relationships/hyperlink" Target="https://serverone.hopto.org/Audio%20Files%20Link/01m.%205TH%20POLICE%20CALL%20Recording%2011_02_2017.docx" TargetMode="External"/><Relationship Id="rId6" Type="http://schemas.openxmlformats.org/officeDocument/2006/relationships/hyperlink" Target="mailto:Ned.Johnson@enfield.gov.uk" TargetMode="External"/><Relationship Id="rId238" Type="http://schemas.openxmlformats.org/officeDocument/2006/relationships/hyperlink" Target="mailto:re_wired@ymail.com" TargetMode="External"/><Relationship Id="rId445" Type="http://schemas.openxmlformats.org/officeDocument/2006/relationships/hyperlink" Target="mailto:re_wired@ymail.com" TargetMode="External"/><Relationship Id="rId652" Type="http://schemas.openxmlformats.org/officeDocument/2006/relationships/hyperlink" Target="http://re_wired@ymail.com;" TargetMode="External"/><Relationship Id="rId1075" Type="http://schemas.openxmlformats.org/officeDocument/2006/relationships/hyperlink" Target="https://serverone.hopto.org/Audio%20Files%20Link/01m.%20LEMMY%203%20__21_06_2017.htm" TargetMode="External"/><Relationship Id="rId1282" Type="http://schemas.openxmlformats.org/officeDocument/2006/relationships/hyperlink" Target="https://www.temi.com/editor/t/PFdLA20DJZg5xeucnGoKLhju5MdqRdJSfNgsosOJ1so-ZrpvEq3P_Nawc_35soj-oL0UEbVLdFo8WhnPv78621DtF20?loadFrom=SharedLink&amp;ts=439.82" TargetMode="External"/><Relationship Id="rId291" Type="http://schemas.openxmlformats.org/officeDocument/2006/relationships/hyperlink" Target="mailto:josie@michaelcarrollandco.com" TargetMode="External"/><Relationship Id="rId305" Type="http://schemas.openxmlformats.org/officeDocument/2006/relationships/hyperlink" Target="mailto:lorraine32@blueyonder.co.uk" TargetMode="External"/><Relationship Id="rId512" Type="http://schemas.openxmlformats.org/officeDocument/2006/relationships/hyperlink" Target="mailto:lorraine32@blueyonder.co.uk" TargetMode="External"/><Relationship Id="rId957" Type="http://schemas.openxmlformats.org/officeDocument/2006/relationships/hyperlink" Target="https://www.temi.com/editor/t/Jkk0pgNb853zyukpyisq-xAnLTJfp84Zv8eZu7DpbeyWK_ejBDVJGVRCn22nwe1laAcHzYq7le2O3hc2dsHYYKBH-UI?loadFrom=SharedLink&amp;ts=633.461" TargetMode="External"/><Relationship Id="rId1142" Type="http://schemas.openxmlformats.org/officeDocument/2006/relationships/hyperlink" Target="https://www.temi.com/editor/t/UYestay0R7UXfQZXuikH0N5842v1E5FMtDR2N2b0q1SvTMZayjtXJWoPFKiZwn10gs5Gwhhk23n-j9B9ntPvOEZTu9w?loadFrom=SharedLink&amp;ts=546.11" TargetMode="External"/><Relationship Id="rId86" Type="http://schemas.openxmlformats.org/officeDocument/2006/relationships/hyperlink" Target="http://www.crimereduction.gov.uk/" TargetMode="External"/><Relationship Id="rId151" Type="http://schemas.openxmlformats.org/officeDocument/2006/relationships/hyperlink" Target="mailto:Monica.Kaur@enfieldhomes.org" TargetMode="External"/><Relationship Id="rId389" Type="http://schemas.openxmlformats.org/officeDocument/2006/relationships/hyperlink" Target="mailto:josie@michaelcarroNandco.com" TargetMode="External"/><Relationship Id="rId596" Type="http://schemas.openxmlformats.org/officeDocument/2006/relationships/hyperlink" Target="mailto:michael@michaelcarrollandco.com" TargetMode="External"/><Relationship Id="rId817" Type="http://schemas.openxmlformats.org/officeDocument/2006/relationships/hyperlink" Target="https://serverone.hopto.org/Audio%20Files%20Link/01m.%206TH%201st%20%20POLICE%20CALL%20Recording%2012_02_2017.docx" TargetMode="External"/><Relationship Id="rId1002" Type="http://schemas.openxmlformats.org/officeDocument/2006/relationships/hyperlink" Target="https://www.temi.com/editor/t/Jkk0pgNb853zyukpyisq-xAnLTJfp84Zv8eZu7DpbeyWK_ejBDVJGVRCn22nwe1laAcHzYq7le2O3hc2dsHYYKBH-UI?loadFrom=SharedLink&amp;ts=1054.691" TargetMode="External"/><Relationship Id="rId249" Type="http://schemas.openxmlformats.org/officeDocument/2006/relationships/hyperlink" Target="mailto:re_wired@ymail.com" TargetMode="External"/><Relationship Id="rId456" Type="http://schemas.openxmlformats.org/officeDocument/2006/relationships/hyperlink" Target="mailto:josephinewardsolicitor@gmail.com" TargetMode="External"/><Relationship Id="rId663" Type="http://schemas.openxmlformats.org/officeDocument/2006/relationships/hyperlink" Target="https://serverone.hopto.org/Audio%20Files%20Link/01m.%203.%20Court%20lower%2025_01_2017.docx" TargetMode="External"/><Relationship Id="rId870" Type="http://schemas.openxmlformats.org/officeDocument/2006/relationships/hyperlink" Target="https://serverone.hopto.org/Audio%20Files%20Link/01m.%2013TH%20POLICE%20CALL%20Recording%2026_02_2017.docx" TargetMode="External"/><Relationship Id="rId1086" Type="http://schemas.openxmlformats.org/officeDocument/2006/relationships/hyperlink" Target="https://www.temi.com/editor/t/UYestay0R7UXfQZXuikH0N5842v1E5FMtDR2N2b0q1SvTMZayjtXJWoPFKiZwn10gs5Gwhhk23n-j9B9ntPvOEZTu9w?loadFrom=SharedLink&amp;ts=74.13" TargetMode="External"/><Relationship Id="rId1293" Type="http://schemas.openxmlformats.org/officeDocument/2006/relationships/hyperlink" Target="https://www.temi.com/editor/t/PFdLA20DJZg5xeucnGoKLhju5MdqRdJSfNgsosOJ1so-ZrpvEq3P_Nawc_35soj-oL0UEbVLdFo8WhnPv78621DtF20?loadFrom=SharedLink&amp;ts=558.15" TargetMode="External"/><Relationship Id="rId1307" Type="http://schemas.openxmlformats.org/officeDocument/2006/relationships/hyperlink" Target="https://www.temi.com/editor/t/PFdLA20DJZg5xeucnGoKLhju5MdqRdJSfNgsosOJ1so-ZrpvEq3P_Nawc_35soj-oL0UEbVLdFo8WhnPv78621DtF20?loadFrom=SharedLink&amp;ts=1167.58" TargetMode="External"/><Relationship Id="rId13" Type="http://schemas.openxmlformats.org/officeDocument/2006/relationships/hyperlink" Target="mailto:lorraine32@blueyonder.co.uk" TargetMode="External"/><Relationship Id="rId109" Type="http://schemas.openxmlformats.org/officeDocument/2006/relationships/hyperlink" Target="http://re_wired@ymail.com" TargetMode="External"/><Relationship Id="rId316" Type="http://schemas.openxmlformats.org/officeDocument/2006/relationships/hyperlink" Target="mailto:lorraine32@blueyonder.co.uk" TargetMode="External"/><Relationship Id="rId523" Type="http://schemas.openxmlformats.org/officeDocument/2006/relationships/hyperlink" Target="https://serverone.hopto.org/Audio%20Files%20Link/01m.%201st%20Sally%20-%20Asbo%20Case%20Handler%20Scotland%20Yard%2002_09_2016.mp3" TargetMode="External"/><Relationship Id="rId968" Type="http://schemas.openxmlformats.org/officeDocument/2006/relationships/hyperlink" Target="https://www.temi.com/editor/t/Jkk0pgNb853zyukpyisq-xAnLTJfp84Zv8eZu7DpbeyWK_ejBDVJGVRCn22nwe1laAcHzYq7le2O3hc2dsHYYKBH-UI?loadFrom=SharedLink&amp;ts=805.81" TargetMode="External"/><Relationship Id="rId1153" Type="http://schemas.openxmlformats.org/officeDocument/2006/relationships/hyperlink" Target="https://www.temi.com/editor/t/UYestay0R7UXfQZXuikH0N5842v1E5FMtDR2N2b0q1SvTMZayjtXJWoPFKiZwn10gs5Gwhhk23n-j9B9ntPvOEZTu9w?loadFrom=SharedLink&amp;ts=714.96" TargetMode="External"/><Relationship Id="rId97" Type="http://schemas.openxmlformats.org/officeDocument/2006/relationships/hyperlink" Target="http://www.homeoffice.gov.uk/documents/" TargetMode="External"/><Relationship Id="rId730" Type="http://schemas.openxmlformats.org/officeDocument/2006/relationships/hyperlink" Target="https://www.temi.com/editor/t/YiHuQTk9Tvzl-eymzT7Ea7auchHaYx377tNh-ifOqmm6c-_0aPNdqYhOjlqx_GEtNj66wIJBwoM9gvXsUfCg2oAAtTc?loadFrom=SharedLink&amp;ts=1165.25" TargetMode="External"/><Relationship Id="rId828" Type="http://schemas.openxmlformats.org/officeDocument/2006/relationships/hyperlink" Target="https://serverone.hopto.org/Audio%20Files%20Link/01m.%209.%201%20Met%20CCC%20info%20on%20where%20I%20stand%20with%20police%201%20-%2015_02_2017.htm" TargetMode="External"/><Relationship Id="rId1013" Type="http://schemas.openxmlformats.org/officeDocument/2006/relationships/hyperlink" Target="https://www.temi.com/editor/t/LCQGZDlrQRg0u4Id38uILrar9KiW0weKSIJdii7l-8sOVYL-9QJfzTpSQl_jD12EJVFHJuCQASa2YWUVCADwBTKhmrw?loadFrom=SharedLink&amp;ts=73.68" TargetMode="External"/><Relationship Id="rId162" Type="http://schemas.openxmlformats.org/officeDocument/2006/relationships/hyperlink" Target="http://www.achaelbechIOOtfrumail.com" TargetMode="External"/><Relationship Id="rId467" Type="http://schemas.openxmlformats.org/officeDocument/2006/relationships/hyperlink" Target="mailto:re_wired@ymail.com" TargetMode="External"/><Relationship Id="rId1097" Type="http://schemas.openxmlformats.org/officeDocument/2006/relationships/hyperlink" Target="https://www.temi.com/editor/t/UYestay0R7UXfQZXuikH0N5842v1E5FMtDR2N2b0q1SvTMZayjtXJWoPFKiZwn10gs5Gwhhk23n-j9B9ntPvOEZTu9w?loadFrom=SharedLink&amp;ts=126.02" TargetMode="External"/><Relationship Id="rId1220" Type="http://schemas.openxmlformats.org/officeDocument/2006/relationships/hyperlink" Target="https://serverone.hopto.org/Audio%20Files%20Link/01m.%2049.%20Chief%20Heather%20littler%2028_12_2017.mp3" TargetMode="External"/><Relationship Id="rId1318" Type="http://schemas.openxmlformats.org/officeDocument/2006/relationships/theme" Target="theme/theme1.xml"/><Relationship Id="rId674" Type="http://schemas.openxmlformats.org/officeDocument/2006/relationships/hyperlink" Target="https://www.temi.com/editor/t/YiHuQTk9Tvzl-eymzT7Ea7auchHaYx377tNh-ifOqmm6c-_0aPNdqYhOjlqx_GEtNj66wIJBwoM9gvXsUfCg2oAAtTc?loadFrom=SharedLink&amp;ts=352.91" TargetMode="External"/><Relationship Id="rId881" Type="http://schemas.openxmlformats.org/officeDocument/2006/relationships/hyperlink" Target="http://re_wired@ymail.com" TargetMode="External"/><Relationship Id="rId979" Type="http://schemas.openxmlformats.org/officeDocument/2006/relationships/hyperlink" Target="https://www.temi.com/editor/t/Jkk0pgNb853zyukpyisq-xAnLTJfp84Zv8eZu7DpbeyWK_ejBDVJGVRCn22nwe1laAcHzYq7le2O3hc2dsHYYKBH-UI?loadFrom=SharedLink&amp;ts=900.39" TargetMode="External"/><Relationship Id="rId24" Type="http://schemas.openxmlformats.org/officeDocument/2006/relationships/hyperlink" Target="https://www.facebook.com/pages/Enfield-Council/252946378095154" TargetMode="External"/><Relationship Id="rId327" Type="http://schemas.openxmlformats.org/officeDocument/2006/relationships/hyperlink" Target="mailto:re_wired@ymail.com" TargetMode="External"/><Relationship Id="rId534" Type="http://schemas.openxmlformats.org/officeDocument/2006/relationships/hyperlink" Target="http://re_wired@ymail.com" TargetMode="External"/><Relationship Id="rId741" Type="http://schemas.openxmlformats.org/officeDocument/2006/relationships/hyperlink" Target="https://www.temi.com/editor/t/YiHuQTk9Tvzl-eymzT7Ea7auchHaYx377tNh-ifOqmm6c-_0aPNdqYhOjlqx_GEtNj66wIJBwoM9gvXsUfCg2oAAtTc?loadFrom=SharedLink&amp;ts=1249.61" TargetMode="External"/><Relationship Id="rId839" Type="http://schemas.openxmlformats.org/officeDocument/2006/relationships/hyperlink" Target="https://www.temi.com/editor/t/GM2rtTQM0V6ormbZ3YtuCBuM-DMX9HV9ItYqBHDgURCqW158BAfQWW6Ip6sAY5BAOG3w1tAGlUDSx9H3PE3KFQ3e_Ks?loadFrom=SharedLink&amp;ts=125.25" TargetMode="External"/><Relationship Id="rId1164" Type="http://schemas.openxmlformats.org/officeDocument/2006/relationships/hyperlink" Target="https://www.temi.com/editor/t/UYestay0R7UXfQZXuikH0N5842v1E5FMtDR2N2b0q1SvTMZayjtXJWoPFKiZwn10gs5Gwhhk23n-j9B9ntPvOEZTu9w?loadFrom=SharedLink&amp;ts=763.03" TargetMode="External"/><Relationship Id="rId173" Type="http://schemas.openxmlformats.org/officeDocument/2006/relationships/hyperlink" Target="mailto:josephinewardsolicitor@gmail.com" TargetMode="External"/><Relationship Id="rId380" Type="http://schemas.openxmlformats.org/officeDocument/2006/relationships/hyperlink" Target="mailto:josie@michaelcarroUandco.com" TargetMode="External"/><Relationship Id="rId601" Type="http://schemas.openxmlformats.org/officeDocument/2006/relationships/hyperlink" Target="mailto:lorraine32@blueyonder.co.uk" TargetMode="External"/><Relationship Id="rId1024" Type="http://schemas.openxmlformats.org/officeDocument/2006/relationships/hyperlink" Target="https://www.temi.com/editor/t/LCQGZDlrQRg0u4Id38uILrar9KiW0weKSIJdii7l-8sOVYL-9QJfzTpSQl_jD12EJVFHJuCQASa2YWUVCADwBTKhmrw?loadFrom=SharedLink&amp;ts=171.641" TargetMode="External"/><Relationship Id="rId1231" Type="http://schemas.openxmlformats.org/officeDocument/2006/relationships/hyperlink" Target="https://www.temi.com/editor/t/PFdLA20DJZg5xeucnGoKLhju5MdqRdJSfNgsosOJ1so-ZrpvEq3P_Nawc_35soj-oL0UEbVLdFo8WhnPv78621DtF20?loadFrom=SharedLink&amp;ts=51.121" TargetMode="External"/><Relationship Id="rId240" Type="http://schemas.openxmlformats.org/officeDocument/2006/relationships/hyperlink" Target="mailto:josie@michaelcarrollandco.com" TargetMode="External"/><Relationship Id="rId478" Type="http://schemas.openxmlformats.org/officeDocument/2006/relationships/hyperlink" Target="mailto:re_wired@ymail.com" TargetMode="External"/><Relationship Id="rId685" Type="http://schemas.openxmlformats.org/officeDocument/2006/relationships/hyperlink" Target="https://www.temi.com/editor/t/YiHuQTk9Tvzl-eymzT7Ea7auchHaYx377tNh-ifOqmm6c-_0aPNdqYhOjlqx_GEtNj66wIJBwoM9gvXsUfCg2oAAtTc?loadFrom=SharedLink&amp;ts=403.2" TargetMode="External"/><Relationship Id="rId892" Type="http://schemas.openxmlformats.org/officeDocument/2006/relationships/hyperlink" Target="mailto:Sally.Gilchrist@met.pnn.police.uk" TargetMode="External"/><Relationship Id="rId906" Type="http://schemas.openxmlformats.org/officeDocument/2006/relationships/hyperlink" Target="https://serverone.hopto.org/Audio%20Files%20Link/01m.%2024.%20Highbury%20-%2019_06_2017.docx" TargetMode="External"/><Relationship Id="rId35" Type="http://schemas.openxmlformats.org/officeDocument/2006/relationships/hyperlink" Target="mailto:lorraine32@blueyonder.co.uk" TargetMode="External"/><Relationship Id="rId100" Type="http://schemas.openxmlformats.org/officeDocument/2006/relationships/hyperlink" Target="http://www.crimereduction.gov.uk" TargetMode="External"/><Relationship Id="rId338"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45" Type="http://schemas.openxmlformats.org/officeDocument/2006/relationships/hyperlink" Target="mailto:josephinewardsolicitor@gmail.com" TargetMode="External"/><Relationship Id="rId752" Type="http://schemas.openxmlformats.org/officeDocument/2006/relationships/hyperlink" Target="mailto:mc@justice.gov.UK" TargetMode="External"/><Relationship Id="rId1175" Type="http://schemas.openxmlformats.org/officeDocument/2006/relationships/hyperlink" Target="http://lorraine32@blueyonder.co.uk" TargetMode="External"/><Relationship Id="rId184" Type="http://schemas.openxmlformats.org/officeDocument/2006/relationships/hyperlink" Target="mailto:lorraine32@blueyonder.co.uk" TargetMode="External"/><Relationship Id="rId391" Type="http://schemas.openxmlformats.org/officeDocument/2006/relationships/hyperlink" Target="mailto:josie@michaelcarrollandco.com" TargetMode="External"/><Relationship Id="rId405" Type="http://schemas.openxmlformats.org/officeDocument/2006/relationships/hyperlink" Target="mailto:josephinewardsolicitor@gmail.com" TargetMode="External"/><Relationship Id="rId612" Type="http://schemas.openxmlformats.org/officeDocument/2006/relationships/hyperlink" Target="mailto:michaelandrewcarroll913@gmail.com" TargetMode="External"/><Relationship Id="rId1035" Type="http://schemas.openxmlformats.org/officeDocument/2006/relationships/hyperlink" Target="https://www.temi.com/editor/t/LCQGZDlrQRg0u4Id38uILrar9KiW0weKSIJdii7l-8sOVYL-9QJfzTpSQl_jD12EJVFHJuCQASa2YWUVCADwBTKhmrw?loadFrom=SharedLink&amp;ts=277.201" TargetMode="External"/><Relationship Id="rId1242" Type="http://schemas.openxmlformats.org/officeDocument/2006/relationships/hyperlink" Target="https://www.temi.com/editor/t/PFdLA20DJZg5xeucnGoKLhju5MdqRdJSfNgsosOJ1so-ZrpvEq3P_Nawc_35soj-oL0UEbVLdFo8WhnPv78621DtF20?loadFrom=SharedLink&amp;ts=162.931" TargetMode="External"/><Relationship Id="rId251" Type="http://schemas.openxmlformats.org/officeDocument/2006/relationships/hyperlink" Target="http://www.morningadvertiser.co.uk/Legal/Licensing-law/Legal-Q-A-Private-birthday-parties-and-wine-measurements"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702.23" TargetMode="External"/><Relationship Id="rId917" Type="http://schemas.openxmlformats.org/officeDocument/2006/relationships/hyperlink" Target="https://serverone.hopto.org/Audio%20Files%20Link/01m.%2022.%20Highbury%20Islington%20court%20-%2019_06_2017.mp3" TargetMode="External"/><Relationship Id="rId1102" Type="http://schemas.openxmlformats.org/officeDocument/2006/relationships/hyperlink" Target="https://www.temi.com/editor/t/UYestay0R7UXfQZXuikH0N5842v1E5FMtDR2N2b0q1SvTMZayjtXJWoPFKiZwn10gs5Gwhhk23n-j9B9ntPvOEZTu9w?loadFrom=SharedLink&amp;ts=150.73" TargetMode="External"/><Relationship Id="rId46" Type="http://schemas.openxmlformats.org/officeDocument/2006/relationships/hyperlink" Target="mailto:lorraine32@blueyonder.co.uk" TargetMode="External"/><Relationship Id="rId349" Type="http://schemas.openxmlformats.org/officeDocument/2006/relationships/hyperlink" Target="mailto:re_wired@ymail.com" TargetMode="External"/><Relationship Id="rId556" Type="http://schemas.openxmlformats.org/officeDocument/2006/relationships/hyperlink" Target="mailto:josephinewardsolicitor@gmail.com" TargetMode="External"/><Relationship Id="rId763" Type="http://schemas.openxmlformats.org/officeDocument/2006/relationships/hyperlink" Target="https://www.temi.com/editor/t/YiHuQTk9Tvzl-eymzT7Ea7auchHaYx377tNh-ifOqmm6c-_0aPNdqYhOjlqx_GEtNj66wIJBwoM9gvXsUfCg2oAAtTc?loadFrom=SharedLink&amp;ts=1481.901" TargetMode="External"/><Relationship Id="rId1186" Type="http://schemas.openxmlformats.org/officeDocument/2006/relationships/hyperlink" Target="https://serverone.hopto.org/Audio%20Files%20Link/01m.%20LEMMY%204__26_07_2017.htm" TargetMode="External"/><Relationship Id="rId111" Type="http://schemas.openxmlformats.org/officeDocument/2006/relationships/hyperlink" Target="mailto:mark.aldwinckle@met.pnn.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re_wired@ymail.com" TargetMode="External"/><Relationship Id="rId416" Type="http://schemas.openxmlformats.org/officeDocument/2006/relationships/hyperlink" Target="mailto:re_wired@ymail.com" TargetMode="External"/><Relationship Id="rId970" Type="http://schemas.openxmlformats.org/officeDocument/2006/relationships/hyperlink" Target="https://www.temi.com/editor/t/Jkk0pgNb853zyukpyisq-xAnLTJfp84Zv8eZu7DpbeyWK_ejBDVJGVRCn22nwe1laAcHzYq7le2O3hc2dsHYYKBH-UI?loadFrom=SharedLink&amp;ts=814.08" TargetMode="External"/><Relationship Id="rId1046" Type="http://schemas.openxmlformats.org/officeDocument/2006/relationships/hyperlink" Target="https://www.temi.com/editor/t/LCQGZDlrQRg0u4Id38uILrar9KiW0weKSIJdii7l-8sOVYL-9QJfzTpSQl_jD12EJVFHJuCQASa2YWUVCADwBTKhmrw?loadFrom=SharedLink&amp;ts=358.71" TargetMode="External"/><Relationship Id="rId1253" Type="http://schemas.openxmlformats.org/officeDocument/2006/relationships/hyperlink" Target="https://www.temi.com/editor/t/PFdLA20DJZg5xeucnGoKLhju5MdqRdJSfNgsosOJ1so-ZrpvEq3P_Nawc_35soj-oL0UEbVLdFo8WhnPv78621DtF20?loadFrom=SharedLink&amp;ts=261.52" TargetMode="External"/><Relationship Id="rId220" Type="http://schemas.openxmlformats.org/officeDocument/2006/relationships/hyperlink" Target="https://www.gov.uk/government/uploads/system/uploads/attachment%20data/file/11" TargetMode="External"/><Relationship Id="rId458" Type="http://schemas.openxmlformats.org/officeDocument/2006/relationships/hyperlink" Target="mailto:osephinewardsolicitor@gmail.com" TargetMode="External"/><Relationship Id="rId623" Type="http://schemas.openxmlformats.org/officeDocument/2006/relationships/hyperlink" Target="http://librarv.college.police.uk/docs/appref/MoG-final-2011-iuly.pdf" TargetMode="External"/><Relationship Id="rId665" Type="http://schemas.openxmlformats.org/officeDocument/2006/relationships/hyperlink" Target="https://serverone.hopto.org/Audio%20Files%20Link/01m.%203.%20Court%20lower%2025_01_2017.mp3" TargetMode="External"/><Relationship Id="rId830" Type="http://schemas.openxmlformats.org/officeDocument/2006/relationships/hyperlink" Target="https://serverone.hopto.org/Audio%20Files%20Link/01m.%209.%201%20Met%20CCC%20info%20on%20where%20I%20stand%20with%20police%201%20-%2015_02_2017.docx" TargetMode="External"/><Relationship Id="rId872" Type="http://schemas.openxmlformats.org/officeDocument/2006/relationships/hyperlink" Target="https://serverone.hopto.org/Audio%20Files%20Link/01m.%2013TH%20POLICE%20CALL%20Recording%2026_02_2017.mp3" TargetMode="External"/><Relationship Id="rId928" Type="http://schemas.openxmlformats.org/officeDocument/2006/relationships/hyperlink" Target="https://www.temi.com/editor/t/Jkk0pgNb853zyukpyisq-xAnLTJfp84Zv8eZu7DpbeyWK_ejBDVJGVRCn22nwe1laAcHzYq7le2O3hc2dsHYYKBH-UI?loadFrom=SharedLink&amp;ts=485.98" TargetMode="External"/><Relationship Id="rId1088" Type="http://schemas.openxmlformats.org/officeDocument/2006/relationships/hyperlink" Target="https://www.temi.com/editor/t/UYestay0R7UXfQZXuikH0N5842v1E5FMtDR2N2b0q1SvTMZayjtXJWoPFKiZwn10gs5Gwhhk23n-j9B9ntPvOEZTu9w?loadFrom=SharedLink&amp;ts=80.89" TargetMode="External"/><Relationship Id="rId1295" Type="http://schemas.openxmlformats.org/officeDocument/2006/relationships/hyperlink" Target="https://www.temi.com/editor/t/PFdLA20DJZg5xeucnGoKLhju5MdqRdJSfNgsosOJ1so-ZrpvEq3P_Nawc_35soj-oL0UEbVLdFo8WhnPv78621DtF20?loadFrom=SharedLink&amp;ts=646.67" TargetMode="External"/><Relationship Id="rId1309" Type="http://schemas.openxmlformats.org/officeDocument/2006/relationships/hyperlink" Target="https://www.temi.com/editor/t/PFdLA20DJZg5xeucnGoKLhju5MdqRdJSfNgsosOJ1so-ZrpvEq3P_Nawc_35soj-oL0UEbVLdFo8WhnPv78621DtF20?loadFrom=SharedLink&amp;ts=1247.09" TargetMode="External"/><Relationship Id="rId15" Type="http://schemas.openxmlformats.org/officeDocument/2006/relationships/hyperlink" Target="http://www.enfield.gov.uk/" TargetMode="External"/><Relationship Id="rId57" Type="http://schemas.openxmlformats.org/officeDocument/2006/relationships/hyperlink" Target="mailto:%20lorraine32@blueyonder.co.uk" TargetMode="External"/><Relationship Id="rId262" Type="http://schemas.openxmlformats.org/officeDocument/2006/relationships/hyperlink" Target="mailto:re_wired@ymail.com" TargetMode="External"/><Relationship Id="rId318" Type="http://schemas.openxmlformats.org/officeDocument/2006/relationships/hyperlink" Target="mailto:re_wired@ymail.com" TargetMode="External"/><Relationship Id="rId525" Type="http://schemas.openxmlformats.org/officeDocument/2006/relationships/hyperlink" Target="http://lorraine32@blueyonder.co.uk" TargetMode="External"/><Relationship Id="rId567" Type="http://schemas.openxmlformats.org/officeDocument/2006/relationships/hyperlink" Target="mailto:re_wired@ymail.com" TargetMode="External"/><Relationship Id="rId732" Type="http://schemas.openxmlformats.org/officeDocument/2006/relationships/hyperlink" Target="https://www.temi.com/editor/t/YiHuQTk9Tvzl-eymzT7Ea7auchHaYx377tNh-ifOqmm6c-_0aPNdqYhOjlqx_GEtNj66wIJBwoM9gvXsUfCg2oAAtTc?loadFrom=SharedLink&amp;ts=1170.54" TargetMode="External"/><Relationship Id="rId1113" Type="http://schemas.openxmlformats.org/officeDocument/2006/relationships/hyperlink" Target="https://www.temi.com/editor/t/UYestay0R7UXfQZXuikH0N5842v1E5FMtDR2N2b0q1SvTMZayjtXJWoPFKiZwn10gs5Gwhhk23n-j9B9ntPvOEZTu9w?loadFrom=SharedLink&amp;ts=312.231" TargetMode="External"/><Relationship Id="rId1155" Type="http://schemas.openxmlformats.org/officeDocument/2006/relationships/hyperlink" Target="https://www.temi.com/editor/t/UYestay0R7UXfQZXuikH0N5842v1E5FMtDR2N2b0q1SvTMZayjtXJWoPFKiZwn10gs5Gwhhk23n-j9B9ntPvOEZTu9w?loadFrom=SharedLink&amp;ts=727.79" TargetMode="External"/><Relationship Id="rId1197" Type="http://schemas.openxmlformats.org/officeDocument/2006/relationships/hyperlink" Target="http://lemmy.nwabuisi@enfield.gov.uk" TargetMode="External"/><Relationship Id="rId99" Type="http://schemas.openxmlformats.org/officeDocument/2006/relationships/hyperlink" Target="http://www.respect.gov.uk/" TargetMode="External"/><Relationship Id="rId122" Type="http://schemas.openxmlformats.org/officeDocument/2006/relationships/hyperlink" Target="mailto:matthew.mcgrath@met.police.uk" TargetMode="External"/><Relationship Id="rId164" Type="http://schemas.openxmlformats.org/officeDocument/2006/relationships/hyperlink" Target="https://www.brent.gov.uk/husiness/licences/contact-us/" TargetMode="External"/><Relationship Id="rId371" Type="http://schemas.openxmlformats.org/officeDocument/2006/relationships/hyperlink" Target="mailto:re_wired@ymail.com" TargetMode="External"/><Relationship Id="rId774" Type="http://schemas.openxmlformats.org/officeDocument/2006/relationships/hyperlink" Target="https://www.temi.com/editor/t/YiHuQTk9Tvzl-eymzT7Ea7auchHaYx377tNh-ifOqmm6c-_0aPNdqYhOjlqx_GEtNj66wIJBwoM9gvXsUfCg2oAAtTc?loadFrom=SharedLink&amp;ts=1530.23" TargetMode="External"/><Relationship Id="rId981" Type="http://schemas.openxmlformats.org/officeDocument/2006/relationships/hyperlink" Target="https://www.temi.com/editor/t/Jkk0pgNb853zyukpyisq-xAnLTJfp84Zv8eZu7DpbeyWK_ejBDVJGVRCn22nwe1laAcHzYq7le2O3hc2dsHYYKBH-UI?loadFrom=SharedLink&amp;ts=901.72" TargetMode="External"/><Relationship Id="rId1015" Type="http://schemas.openxmlformats.org/officeDocument/2006/relationships/hyperlink" Target="https://www.temi.com/editor/t/LCQGZDlrQRg0u4Id38uILrar9KiW0weKSIJdii7l-8sOVYL-9QJfzTpSQl_jD12EJVFHJuCQASa2YWUVCADwBTKhmrw?loadFrom=SharedLink&amp;ts=73.68" TargetMode="External"/><Relationship Id="rId1057" Type="http://schemas.openxmlformats.org/officeDocument/2006/relationships/hyperlink" Target="https://www.temi.com/editor/t/11ZEvOikpiFbYgDxNj9lC6URqDs1IbJZ1aBWVgvdFjx0PGpgMuiFTY_xMPDmDbOo8AiBjDMgxbnTXeHyd9AqvGEaAgg?loadFrom=SharedLink&amp;ts=3.56" TargetMode="External"/><Relationship Id="rId1222" Type="http://schemas.openxmlformats.org/officeDocument/2006/relationships/hyperlink" Target="https://www.temi.com/editor/t/PFdLA20DJZg5xeucnGoKLhju5MdqRdJSfNgsosOJ1so-ZrpvEq3P_Nawc_35soj-oL0UEbVLdFo8WhnPv78621DtF20?loadFrom=SharedLink&amp;ts=12.92" TargetMode="External"/><Relationship Id="rId427" Type="http://schemas.openxmlformats.org/officeDocument/2006/relationships/hyperlink" Target="mailto:josephinewardsolicitor@gmail.com" TargetMode="External"/><Relationship Id="rId469" Type="http://schemas.openxmlformats.org/officeDocument/2006/relationships/hyperlink" Target="mailto:josie@michaelcarrollandco.com" TargetMode="External"/><Relationship Id="rId634" Type="http://schemas.openxmlformats.org/officeDocument/2006/relationships/hyperlink" Target="http://lorraine32@blueyonder.co.uk" TargetMode="External"/><Relationship Id="rId676" Type="http://schemas.openxmlformats.org/officeDocument/2006/relationships/hyperlink" Target="https://www.temi.com/editor/t/YiHuQTk9Tvzl-eymzT7Ea7auchHaYx377tNh-ifOqmm6c-_0aPNdqYhOjlqx_GEtNj66wIJBwoM9gvXsUfCg2oAAtTc?loadFrom=SharedLink&amp;ts=363.26" TargetMode="External"/><Relationship Id="rId841" Type="http://schemas.openxmlformats.org/officeDocument/2006/relationships/hyperlink" Target="https://www.temi.com/editor/t/GM2rtTQM0V6ormbZ3YtuCBuM-DMX9HV9ItYqBHDgURCqW158BAfQWW6Ip6sAY5BAOG3w1tAGlUDSx9H3PE3KFQ3e_Ks?loadFrom=SharedLink&amp;ts=133.24" TargetMode="External"/><Relationship Id="rId883" Type="http://schemas.openxmlformats.org/officeDocument/2006/relationships/hyperlink" Target="http://Sally.Gilchrist@met.pnn.police.uk" TargetMode="External"/><Relationship Id="rId1099" Type="http://schemas.openxmlformats.org/officeDocument/2006/relationships/hyperlink" Target="https://www.temi.com/editor/t/UYestay0R7UXfQZXuikH0N5842v1E5FMtDR2N2b0q1SvTMZayjtXJWoPFKiZwn10gs5Gwhhk23n-j9B9ntPvOEZTu9w?loadFrom=SharedLink&amp;ts=130.86" TargetMode="External"/><Relationship Id="rId1264" Type="http://schemas.openxmlformats.org/officeDocument/2006/relationships/hyperlink" Target="https://www.temi.com/editor/t/PFdLA20DJZg5xeucnGoKLhju5MdqRdJSfNgsosOJ1so-ZrpvEq3P_Nawc_35soj-oL0UEbVLdFo8WhnPv78621DtF20?loadFrom=SharedLink&amp;ts=303.28" TargetMode="External"/><Relationship Id="rId26" Type="http://schemas.openxmlformats.org/officeDocument/2006/relationships/hyperlink" Target="http://www.enfield.gov.uk/" TargetMode="External"/><Relationship Id="rId231" Type="http://schemas.openxmlformats.org/officeDocument/2006/relationships/hyperlink" Target="mailto:lorraine32@blueyonder.co.uk" TargetMode="External"/><Relationship Id="rId273" Type="http://schemas.openxmlformats.org/officeDocument/2006/relationships/hyperlink" Target="http://www.enfieldindependent.co.uk/news/13595919.MangivenASBOfororganisingillegalraves/illegalRaves/" TargetMode="External"/><Relationship Id="rId329" Type="http://schemas.openxmlformats.org/officeDocument/2006/relationships/hyperlink" Target="mailto:re_wired@ymail.com" TargetMode="External"/><Relationship Id="rId480" Type="http://schemas.openxmlformats.org/officeDocument/2006/relationships/hyperlink" Target="mailto:re_wired@ymail.com" TargetMode="External"/><Relationship Id="rId536" Type="http://schemas.openxmlformats.org/officeDocument/2006/relationships/hyperlink" Target="http://josephinewardsolicitor@gmail.com" TargetMode="External"/><Relationship Id="rId701" Type="http://schemas.openxmlformats.org/officeDocument/2006/relationships/hyperlink" Target="https://www.temi.com/editor/t/YiHuQTk9Tvzl-eymzT7Ea7auchHaYx377tNh-ifOqmm6c-_0aPNdqYhOjlqx_GEtNj66wIJBwoM9gvXsUfCg2oAAtTc?loadFrom=SharedLink&amp;ts=711.67" TargetMode="External"/><Relationship Id="rId939" Type="http://schemas.openxmlformats.org/officeDocument/2006/relationships/hyperlink" Target="https://www.temi.com/editor/t/Jkk0pgNb853zyukpyisq-xAnLTJfp84Zv8eZu7DpbeyWK_ejBDVJGVRCn22nwe1laAcHzYq7le2O3hc2dsHYYKBH-UI?loadFrom=SharedLink&amp;ts=521.27" TargetMode="External"/><Relationship Id="rId1124" Type="http://schemas.openxmlformats.org/officeDocument/2006/relationships/hyperlink" Target="https://www.temi.com/editor/t/UYestay0R7UXfQZXuikH0N5842v1E5FMtDR2N2b0q1SvTMZayjtXJWoPFKiZwn10gs5Gwhhk23n-j9B9ntPvOEZTu9w?loadFrom=SharedLink&amp;ts=411.99" TargetMode="External"/><Relationship Id="rId1166" Type="http://schemas.openxmlformats.org/officeDocument/2006/relationships/hyperlink" Target="https://www.temi.com/editor/t/UYestay0R7UXfQZXuikH0N5842v1E5FMtDR2N2b0q1SvTMZayjtXJWoPFKiZwn10gs5Gwhhk23n-j9B9ntPvOEZTu9w?loadFrom=SharedLink&amp;ts=763.81" TargetMode="External"/><Relationship Id="rId68" Type="http://schemas.openxmlformats.org/officeDocument/2006/relationships/hyperlink" Target="mailto:Ned.Johnson@enfield.Gov.uk" TargetMode="External"/><Relationship Id="rId133" Type="http://schemas.openxmlformats.org/officeDocument/2006/relationships/hyperlink" Target="http://www.redhillandreigatelife.co.uk/news/13595919-Man-given-ASBO-for-organising-illegal-raves" TargetMode="External"/><Relationship Id="rId175" Type="http://schemas.openxmlformats.org/officeDocument/2006/relationships/hyperlink" Target="mailto:re_wired@ymail.com" TargetMode="External"/><Relationship Id="rId340" Type="http://schemas.openxmlformats.org/officeDocument/2006/relationships/hyperlink" Target="http://re_wired@ymail.com" TargetMode="External"/><Relationship Id="rId578" Type="http://schemas.openxmlformats.org/officeDocument/2006/relationships/hyperlink" Target="http://re_wired@ymail.com" TargetMode="External"/><Relationship Id="rId743" Type="http://schemas.openxmlformats.org/officeDocument/2006/relationships/hyperlink" Target="https://www.temi.com/editor/t/YiHuQTk9Tvzl-eymzT7Ea7auchHaYx377tNh-ifOqmm6c-_0aPNdqYhOjlqx_GEtNj66wIJBwoM9gvXsUfCg2oAAtTc?loadFrom=SharedLink&amp;ts=1292.36" TargetMode="External"/><Relationship Id="rId785" Type="http://schemas.openxmlformats.org/officeDocument/2006/relationships/hyperlink" Target="https://www.temi.com/editor/t/YiHuQTk9Tvzl-eymzT7Ea7auchHaYx377tNh-ifOqmm6c-_0aPNdqYhOjlqx_GEtNj66wIJBwoM9gvXsUfCg2oAAtTc?loadFrom=SharedLink&amp;ts=1590.03" TargetMode="External"/><Relationship Id="rId950" Type="http://schemas.openxmlformats.org/officeDocument/2006/relationships/hyperlink" Target="https://www.temi.com/editor/t/Jkk0pgNb853zyukpyisq-xAnLTJfp84Zv8eZu7DpbeyWK_ejBDVJGVRCn22nwe1laAcHzYq7le2O3hc2dsHYYKBH-UI?loadFrom=SharedLink&amp;ts=587.18" TargetMode="External"/><Relationship Id="rId992" Type="http://schemas.openxmlformats.org/officeDocument/2006/relationships/hyperlink" Target="https://www.temi.com/editor/t/Jkk0pgNb853zyukpyisq-xAnLTJfp84Zv8eZu7DpbeyWK_ejBDVJGVRCn22nwe1laAcHzYq7le2O3hc2dsHYYKBH-UI?loadFrom=SharedLink&amp;ts=938.59" TargetMode="External"/><Relationship Id="rId1026" Type="http://schemas.openxmlformats.org/officeDocument/2006/relationships/hyperlink" Target="https://www.temi.com/editor/t/LCQGZDlrQRg0u4Id38uILrar9KiW0weKSIJdii7l-8sOVYL-9QJfzTpSQl_jD12EJVFHJuCQASa2YWUVCADwBTKhmrw?loadFrom=SharedLink&amp;ts=213.79" TargetMode="External"/><Relationship Id="rId200" Type="http://schemas.openxmlformats.org/officeDocument/2006/relationships/hyperlink" Target="mailto:lorraine32@blueyonder.co.uk" TargetMode="External"/><Relationship Id="rId382" Type="http://schemas.openxmlformats.org/officeDocument/2006/relationships/hyperlink" Target="mailto:josie@michaelcarrollandco.com" TargetMode="External"/><Relationship Id="rId438" Type="http://schemas.openxmlformats.org/officeDocument/2006/relationships/hyperlink" Target="mailto:josephinewardsolicitor@gmail.com" TargetMode="External"/><Relationship Id="rId603" Type="http://schemas.openxmlformats.org/officeDocument/2006/relationships/hyperlink" Target="mailto:lorraine32@blueyonder.co.uk" TargetMode="External"/><Relationship Id="rId645" Type="http://schemas.openxmlformats.org/officeDocument/2006/relationships/hyperlink" Target="mailto:geoffrey.mann@enfield.gov.uk" TargetMode="External"/><Relationship Id="rId687" Type="http://schemas.openxmlformats.org/officeDocument/2006/relationships/hyperlink" Target="https://www.temi.com/editor/t/YiHuQTk9Tvzl-eymzT7Ea7auchHaYx377tNh-ifOqmm6c-_0aPNdqYhOjlqx_GEtNj66wIJBwoM9gvXsUfCg2oAAtTc?loadFrom=SharedLink&amp;ts=464.971" TargetMode="External"/><Relationship Id="rId810" Type="http://schemas.openxmlformats.org/officeDocument/2006/relationships/hyperlink" Target="https://serverone.hopto.org/Audio%20Files%20Link/01m.%205TH%20POLICE%20CALL%20Recording%2011_02_2017.htm" TargetMode="External"/><Relationship Id="rId852" Type="http://schemas.openxmlformats.org/officeDocument/2006/relationships/hyperlink" Target="https://serverone.hopto.org/Audio%20Files%20Link/01m.%2010TH%20POLICE%20CALL%20Recording%2016_02_2017.docx" TargetMode="External"/><Relationship Id="rId908" Type="http://schemas.openxmlformats.org/officeDocument/2006/relationships/hyperlink" Target="https://serverone.hopto.org/Audio%20Files%20Link/01m.%2024.%20Highbury%20-%2019_06_2017.mp3" TargetMode="External"/><Relationship Id="rId1068" Type="http://schemas.openxmlformats.org/officeDocument/2006/relationships/hyperlink" Target="https://serverone.hopto.org/Audio%20Files%20Link/01m.%20Lemmy%202%20%E2%80%93%20Enfield%20Council%20%E2%80%93%2020-06-2017.docx" TargetMode="External"/><Relationship Id="rId1233" Type="http://schemas.openxmlformats.org/officeDocument/2006/relationships/hyperlink" Target="https://www.temi.com/editor/t/PFdLA20DJZg5xeucnGoKLhju5MdqRdJSfNgsosOJ1so-ZrpvEq3P_Nawc_35soj-oL0UEbVLdFo8WhnPv78621DtF20?loadFrom=SharedLink&amp;ts=52.7" TargetMode="External"/><Relationship Id="rId1275" Type="http://schemas.openxmlformats.org/officeDocument/2006/relationships/hyperlink" Target="https://www.temi.com/editor/t/PFdLA20DJZg5xeucnGoKLhju5MdqRdJSfNgsosOJ1so-ZrpvEq3P_Nawc_35soj-oL0UEbVLdFo8WhnPv78621DtF20?loadFrom=SharedLink&amp;ts=384.28" TargetMode="External"/><Relationship Id="rId242" Type="http://schemas.openxmlformats.org/officeDocument/2006/relationships/hyperlink" Target="mailto:re_wired@ymail.com" TargetMode="External"/><Relationship Id="rId284" Type="http://schemas.openxmlformats.org/officeDocument/2006/relationships/hyperlink" Target="mailto:josie@michaelcarrollandco.com" TargetMode="External"/><Relationship Id="rId491" Type="http://schemas.openxmlformats.org/officeDocument/2006/relationships/hyperlink" Target="https://www.gov.uk/represent-yourself-in-court/overview" TargetMode="External"/><Relationship Id="rId505" Type="http://schemas.openxmlformats.org/officeDocument/2006/relationships/hyperlink" Target="mailto:re_wired@ymail.com" TargetMode="External"/><Relationship Id="rId712" Type="http://schemas.openxmlformats.org/officeDocument/2006/relationships/hyperlink" Target="https://www.temi.com/editor/t/YiHuQTk9Tvzl-eymzT7Ea7auchHaYx377tNh-ifOqmm6c-_0aPNdqYhOjlqx_GEtNj66wIJBwoM9gvXsUfCg2oAAtTc?loadFrom=SharedLink&amp;ts=907.83" TargetMode="External"/><Relationship Id="rId894" Type="http://schemas.openxmlformats.org/officeDocument/2006/relationships/hyperlink" Target="http://re_wired@ymail.com" TargetMode="External"/><Relationship Id="rId1135" Type="http://schemas.openxmlformats.org/officeDocument/2006/relationships/hyperlink" Target="https://www.temi.com/editor/t/UYestay0R7UXfQZXuikH0N5842v1E5FMtDR2N2b0q1SvTMZayjtXJWoPFKiZwn10gs5Gwhhk23n-j9B9ntPvOEZTu9w?loadFrom=SharedLink&amp;ts=461.46" TargetMode="External"/><Relationship Id="rId1177" Type="http://schemas.openxmlformats.org/officeDocument/2006/relationships/hyperlink" Target="mailto:lorraine32@blueyonder.co.uk" TargetMode="External"/><Relationship Id="rId1300" Type="http://schemas.openxmlformats.org/officeDocument/2006/relationships/hyperlink" Target="https://www.temi.com/editor/t/PFdLA20DJZg5xeucnGoKLhju5MdqRdJSfNgsosOJ1so-ZrpvEq3P_Nawc_35soj-oL0UEbVLdFo8WhnPv78621DtF20?loadFrom=SharedLink&amp;ts=851.01" TargetMode="External"/><Relationship Id="rId37" Type="http://schemas.openxmlformats.org/officeDocument/2006/relationships/hyperlink" Target="http://www.legislation.gov.uk/ukpga/1990/43/section/79" TargetMode="External"/><Relationship Id="rId79" Type="http://schemas.openxmlformats.org/officeDocument/2006/relationships/hyperlink" Target="mailto:clarence@michaelcarrollandco.com" TargetMode="External"/><Relationship Id="rId102" Type="http://schemas.openxmlformats.org/officeDocument/2006/relationships/hyperlink" Target="mailto:lorraine32@blueyonder.co.uk" TargetMode="External"/><Relationship Id="rId144" Type="http://schemas.openxmlformats.org/officeDocument/2006/relationships/hyperlink" Target="https://www.gov.uk/govemment/uploads/system/uploads/attachment%20data/file/116658/count-nsir11.pdf" TargetMode="External"/><Relationship Id="rId547" Type="http://schemas.openxmlformats.org/officeDocument/2006/relationships/hyperlink" Target="mailto:lorraine32@blueyonder.co.uk" TargetMode="External"/><Relationship Id="rId589" Type="http://schemas.openxmlformats.org/officeDocument/2006/relationships/hyperlink" Target="http://josephinewardsolicitor@gmail.com" TargetMode="External"/><Relationship Id="rId754" Type="http://schemas.openxmlformats.org/officeDocument/2006/relationships/hyperlink" Target="https://www.temi.com/editor/t/YiHuQTk9Tvzl-eymzT7Ea7auchHaYx377tNh-ifOqmm6c-_0aPNdqYhOjlqx_GEtNj66wIJBwoM9gvXsUfCg2oAAtTc?loadFrom=SharedLink&amp;ts=1444.38" TargetMode="External"/><Relationship Id="rId796" Type="http://schemas.openxmlformats.org/officeDocument/2006/relationships/hyperlink" Target="https://www.temi.com/editor/t/YiHuQTk9Tvzl-eymzT7Ea7auchHaYx377tNh-ifOqmm6c-_0aPNdqYhOjlqx_GEtNj66wIJBwoM9gvXsUfCg2oAAtTc?loadFrom=SharedLink&amp;ts=1670.95" TargetMode="External"/><Relationship Id="rId961" Type="http://schemas.openxmlformats.org/officeDocument/2006/relationships/hyperlink" Target="https://www.temi.com/editor/t/Jkk0pgNb853zyukpyisq-xAnLTJfp84Zv8eZu7DpbeyWK_ejBDVJGVRCn22nwe1laAcHzYq7le2O3hc2dsHYYKBH-UI?loadFrom=SharedLink&amp;ts=719.801" TargetMode="External"/><Relationship Id="rId1202" Type="http://schemas.openxmlformats.org/officeDocument/2006/relationships/hyperlink" Target="mailto:lorraine32@blueyonder.co.uk" TargetMode="External"/><Relationship Id="rId90" Type="http://schemas.openxmlformats.org/officeDocument/2006/relationships/hyperlink" Target="http://www.together.gov.uk/" TargetMode="External"/><Relationship Id="rId186" Type="http://schemas.openxmlformats.org/officeDocument/2006/relationships/hyperlink" Target="mailto:josephinewardsolicitor@gmail.com" TargetMode="External"/><Relationship Id="rId351" Type="http://schemas.openxmlformats.org/officeDocument/2006/relationships/hyperlink" Target="mailto:lorraine32@blueyonder.co.uk" TargetMode="External"/><Relationship Id="rId393" Type="http://schemas.openxmlformats.org/officeDocument/2006/relationships/hyperlink" Target="mailto:re_wired@ymail.com" TargetMode="External"/><Relationship Id="rId407" Type="http://schemas.openxmlformats.org/officeDocument/2006/relationships/hyperlink" Target="mailto:josephmewardsolicitor@gmail.com" TargetMode="External"/><Relationship Id="rId449" Type="http://schemas.openxmlformats.org/officeDocument/2006/relationships/hyperlink" Target="mailto:re_wired@ymail.com" TargetMode="External"/><Relationship Id="rId614" Type="http://schemas.openxmlformats.org/officeDocument/2006/relationships/hyperlink" Target="http://re_wired@ymail.com;" TargetMode="External"/><Relationship Id="rId656" Type="http://schemas.openxmlformats.org/officeDocument/2006/relationships/hyperlink" Target="mailto:re_wired@ymail.com" TargetMode="External"/><Relationship Id="rId821"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863" Type="http://schemas.openxmlformats.org/officeDocument/2006/relationships/hyperlink" Target="https://serverone.hopto.org/Audio%20Files%20Link/01m.%2012th%20police%20INCOMING%20CALL%2012TH%20%20%2025_02_2017.mp3" TargetMode="External"/><Relationship Id="rId1037" Type="http://schemas.openxmlformats.org/officeDocument/2006/relationships/hyperlink" Target="https://www.temi.com/editor/t/LCQGZDlrQRg0u4Id38uILrar9KiW0weKSIJdii7l-8sOVYL-9QJfzTpSQl_jD12EJVFHJuCQASa2YWUVCADwBTKhmrw?loadFrom=SharedLink&amp;ts=304.321" TargetMode="External"/><Relationship Id="rId1079" Type="http://schemas.openxmlformats.org/officeDocument/2006/relationships/hyperlink" Target="https://serverone.hopto.org/Audio%20Files%20Link/01m.%206.%20999%2028_06_2017.mp3" TargetMode="External"/><Relationship Id="rId1244" Type="http://schemas.openxmlformats.org/officeDocument/2006/relationships/hyperlink" Target="https://www.temi.com/editor/t/PFdLA20DJZg5xeucnGoKLhju5MdqRdJSfNgsosOJ1so-ZrpvEq3P_Nawc_35soj-oL0UEbVLdFo8WhnPv78621DtF20?loadFrom=SharedLink&amp;ts=199.841" TargetMode="External"/><Relationship Id="rId1286" Type="http://schemas.openxmlformats.org/officeDocument/2006/relationships/hyperlink" Target="https://www.temi.com/editor/t/PFdLA20DJZg5xeucnGoKLhju5MdqRdJSfNgsosOJ1so-ZrpvEq3P_Nawc_35soj-oL0UEbVLdFo8WhnPv78621DtF20?loadFrom=SharedLink&amp;ts=476.15" TargetMode="External"/><Relationship Id="rId211" Type="http://schemas.openxmlformats.org/officeDocument/2006/relationships/hyperlink" Target="mailto:lorraine32@blueyonder.co.uk" TargetMode="External"/><Relationship Id="rId253" Type="http://schemas.openxmlformats.org/officeDocument/2006/relationships/hyperlink" Target="https://www.gov.uk/government/uploads/system/uploads/attachmentdata/file/" TargetMode="External"/><Relationship Id="rId295" Type="http://schemas.openxmlformats.org/officeDocument/2006/relationships/hyperlink" Target="mailto:josie@michaelcarroNandco.com" TargetMode="External"/><Relationship Id="rId309" Type="http://schemas.openxmlformats.org/officeDocument/2006/relationships/hyperlink" Target="mailto:josie@michaelcarrollandco.com" TargetMode="External"/><Relationship Id="rId460" Type="http://schemas.openxmlformats.org/officeDocument/2006/relationships/hyperlink" Target="mailto:josephinewardsolicitor@gmail.com" TargetMode="External"/><Relationship Id="rId516"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705.26" TargetMode="External"/><Relationship Id="rId919" Type="http://schemas.openxmlformats.org/officeDocument/2006/relationships/hyperlink" Target="https://www.temi.com/editor/t/Jkk0pgNb853zyukpyisq-xAnLTJfp84Zv8eZu7DpbeyWK_ejBDVJGVRCn22nwe1laAcHzYq7le2O3hc2dsHYYKBH-UI?loadFrom=SharedLink&amp;ts=14.86" TargetMode="External"/><Relationship Id="rId1090" Type="http://schemas.openxmlformats.org/officeDocument/2006/relationships/hyperlink" Target="https://www.temi.com/editor/t/UYestay0R7UXfQZXuikH0N5842v1E5FMtDR2N2b0q1SvTMZayjtXJWoPFKiZwn10gs5Gwhhk23n-j9B9ntPvOEZTu9w?loadFrom=SharedLink&amp;ts=90.67" TargetMode="External"/><Relationship Id="rId1104" Type="http://schemas.openxmlformats.org/officeDocument/2006/relationships/hyperlink" Target="https://www.temi.com/editor/t/UYestay0R7UXfQZXuikH0N5842v1E5FMtDR2N2b0q1SvTMZayjtXJWoPFKiZwn10gs5Gwhhk23n-j9B9ntPvOEZTu9w?loadFrom=SharedLink&amp;ts=206.25" TargetMode="External"/><Relationship Id="rId1146" Type="http://schemas.openxmlformats.org/officeDocument/2006/relationships/hyperlink" Target="https://www.temi.com/editor/t/UYestay0R7UXfQZXuikH0N5842v1E5FMtDR2N2b0q1SvTMZayjtXJWoPFKiZwn10gs5Gwhhk23n-j9B9ntPvOEZTu9w?loadFrom=SharedLink&amp;ts=612.38" TargetMode="External"/><Relationship Id="rId1311" Type="http://schemas.openxmlformats.org/officeDocument/2006/relationships/hyperlink" Target="https://www.temi.com/editor/t/PFdLA20DJZg5xeucnGoKLhju5MdqRdJSfNgsosOJ1so-ZrpvEq3P_Nawc_35soj-oL0UEbVLdFo8WhnPv78621DtF20?loadFrom=SharedLink&amp;ts=1335.07" TargetMode="External"/><Relationship Id="rId48" Type="http://schemas.openxmlformats.org/officeDocument/2006/relationships/hyperlink" Target="mailto:Robert.Oles@enfield.gov.uk" TargetMode="External"/><Relationship Id="rId113" Type="http://schemas.openxmlformats.org/officeDocument/2006/relationships/hyperlink" Target="mailto:lorraine32@blueyonder.co.uk" TargetMode="External"/><Relationship Id="rId320" Type="http://schemas.openxmlformats.org/officeDocument/2006/relationships/hyperlink" Target="mailto:patrick@michaelcarrollandco.com" TargetMode="External"/><Relationship Id="rId558" Type="http://schemas.openxmlformats.org/officeDocument/2006/relationships/hyperlink" Target="http://lorraine32@blueyonder.co.uk" TargetMode="External"/><Relationship Id="rId723" Type="http://schemas.openxmlformats.org/officeDocument/2006/relationships/hyperlink" Target="https://www.temi.com/editor/t/YiHuQTk9Tvzl-eymzT7Ea7auchHaYx377tNh-ifOqmm6c-_0aPNdqYhOjlqx_GEtNj66wIJBwoM9gvXsUfCg2oAAtTc?loadFrom=SharedLink&amp;ts=940.75" TargetMode="External"/><Relationship Id="rId765" Type="http://schemas.openxmlformats.org/officeDocument/2006/relationships/hyperlink" Target="https://www.temi.com/editor/t/YiHuQTk9Tvzl-eymzT7Ea7auchHaYx377tNh-ifOqmm6c-_0aPNdqYhOjlqx_GEtNj66wIJBwoM9gvXsUfCg2oAAtTc?loadFrom=SharedLink&amp;ts=1490.171" TargetMode="External"/><Relationship Id="rId930" Type="http://schemas.openxmlformats.org/officeDocument/2006/relationships/hyperlink" Target="https://www.temi.com/editor/t/Jkk0pgNb853zyukpyisq-xAnLTJfp84Zv8eZu7DpbeyWK_ejBDVJGVRCn22nwe1laAcHzYq7le2O3hc2dsHYYKBH-UI?loadFrom=SharedLink&amp;ts=489.97" TargetMode="External"/><Relationship Id="rId972" Type="http://schemas.openxmlformats.org/officeDocument/2006/relationships/hyperlink" Target="https://www.temi.com/editor/t/Jkk0pgNb853zyukpyisq-xAnLTJfp84Zv8eZu7DpbeyWK_ejBDVJGVRCn22nwe1laAcHzYq7le2O3hc2dsHYYKBH-UI?loadFrom=SharedLink&amp;ts=821.18" TargetMode="External"/><Relationship Id="rId1006" Type="http://schemas.openxmlformats.org/officeDocument/2006/relationships/hyperlink" Target="https://www.temi.com/editor/t/Jkk0pgNb853zyukpyisq-xAnLTJfp84Zv8eZu7DpbeyWK_ejBDVJGVRCn22nwe1laAcHzYq7le2O3hc2dsHYYKBH-UI?loadFrom=SharedLink&amp;ts=1068.43" TargetMode="External"/><Relationship Id="rId1188" Type="http://schemas.openxmlformats.org/officeDocument/2006/relationships/hyperlink" Target="https://serverone.hopto.org/Audio%20Files%20Link/01m.%20LEMMY%204__26_07_2017.docx" TargetMode="External"/><Relationship Id="rId155" Type="http://schemas.openxmlformats.org/officeDocument/2006/relationships/hyperlink" Target="mailto:josephinewardsolicitor@gmail.com" TargetMode="External"/><Relationship Id="rId197" Type="http://schemas.openxmlformats.org/officeDocument/2006/relationships/hyperlink" Target="http://lorraine32@blueyonder.co.uk" TargetMode="External"/><Relationship Id="rId362" Type="http://schemas.openxmlformats.org/officeDocument/2006/relationships/hyperlink" Target="mailto:patrick@michaelcarrollandco.com" TargetMode="External"/><Relationship Id="rId418" Type="http://schemas.openxmlformats.org/officeDocument/2006/relationships/hyperlink" Target="http://findlegal-advice.justice.gov.uk/" TargetMode="External"/><Relationship Id="rId625" Type="http://schemas.openxmlformats.org/officeDocument/2006/relationships/hyperlink" Target="http://re_wired@ymail.com" TargetMode="External"/><Relationship Id="rId832" Type="http://schemas.openxmlformats.org/officeDocument/2006/relationships/hyperlink" Target="https://serverone.hopto.org/Audio%20Files%20Link/01m.%209.%201%20Met%20CCC%20info%20on%20where%20I%20stand%20with%20police%201%20-%2015_02_2017.mp3" TargetMode="External"/><Relationship Id="rId1048" Type="http://schemas.openxmlformats.org/officeDocument/2006/relationships/hyperlink" Target="https://www.temi.com/editor/t/LCQGZDlrQRg0u4Id38uILrar9KiW0weKSIJdii7l-8sOVYL-9QJfzTpSQl_jD12EJVFHJuCQASa2YWUVCADwBTKhmrw?loadFrom=SharedLink&amp;ts=374.45" TargetMode="External"/><Relationship Id="rId1213" Type="http://schemas.openxmlformats.org/officeDocument/2006/relationships/hyperlink" Target="https://serverone.hopto.org/Audio%20Files%20Link/01m.%2092.%20Met%20Call%20Centre%20-%2010_12_2017.mp3" TargetMode="External"/><Relationship Id="rId1255" Type="http://schemas.openxmlformats.org/officeDocument/2006/relationships/hyperlink" Target="https://www.temi.com/editor/t/PFdLA20DJZg5xeucnGoKLhju5MdqRdJSfNgsosOJ1so-ZrpvEq3P_Nawc_35soj-oL0UEbVLdFo8WhnPv78621DtF20?loadFrom=SharedLink&amp;ts=262.031" TargetMode="External"/><Relationship Id="rId1297" Type="http://schemas.openxmlformats.org/officeDocument/2006/relationships/hyperlink" Target="https://www.temi.com/editor/t/PFdLA20DJZg5xeucnGoKLhju5MdqRdJSfNgsosOJ1so-ZrpvEq3P_Nawc_35soj-oL0UEbVLdFo8WhnPv78621DtF20?loadFrom=SharedLink&amp;ts=724.33" TargetMode="External"/><Relationship Id="rId222" Type="http://schemas.openxmlformats.org/officeDocument/2006/relationships/hyperlink" Target="http://re_wired@ymail.com" TargetMode="External"/><Relationship Id="rId264" Type="http://schemas.openxmlformats.org/officeDocument/2006/relationships/hyperlink" Target="https://www.gov.uk/government/uploads/system/uploads/attachment_data/file/267737/Deregulating_entertainment_licensingQA_final.docx.pdf" TargetMode="External"/><Relationship Id="rId471" Type="http://schemas.openxmlformats.org/officeDocument/2006/relationships/hyperlink" Target="mailto:re_wired@ymail.com" TargetMode="External"/><Relationship Id="rId667" Type="http://schemas.openxmlformats.org/officeDocument/2006/relationships/hyperlink" Target="https://www.temi.com/editor/t/YiHuQTk9Tvzl-eymzT7Ea7auchHaYx377tNh-ifOqmm6c-_0aPNdqYhOjlqx_GEtNj66wIJBwoM9gvXsUfCg2oAAtTc?loadFrom=SharedLink&amp;ts=128.33" TargetMode="External"/><Relationship Id="rId874" Type="http://schemas.openxmlformats.org/officeDocument/2006/relationships/hyperlink" Target="http://Mother!32@blueyonder.co.uk" TargetMode="External"/><Relationship Id="rId1115" Type="http://schemas.openxmlformats.org/officeDocument/2006/relationships/hyperlink" Target="https://www.temi.com/editor/t/UYestay0R7UXfQZXuikH0N5842v1E5FMtDR2N2b0q1SvTMZayjtXJWoPFKiZwn10gs5Gwhhk23n-j9B9ntPvOEZTu9w?loadFrom=SharedLink&amp;ts=314.061" TargetMode="External"/><Relationship Id="rId17" Type="http://schemas.openxmlformats.org/officeDocument/2006/relationships/hyperlink" Target="https://twitter.com/EnfieldCouncil" TargetMode="External"/><Relationship Id="rId59" Type="http://schemas.openxmlformats.org/officeDocument/2006/relationships/hyperlink" Target="http://www.enfield.gov.uk/" TargetMode="External"/><Relationship Id="rId124" Type="http://schemas.openxmlformats.org/officeDocument/2006/relationships/hyperlink" Target="mailto:lorraine32@blueyonder.co.uk" TargetMode="External"/><Relationship Id="rId527" Type="http://schemas.openxmlformats.org/officeDocument/2006/relationships/hyperlink" Target="http://lorraine32@blueyonder.co.uk" TargetMode="External"/><Relationship Id="rId569" Type="http://schemas.openxmlformats.org/officeDocument/2006/relationships/hyperlink" Target="http://re_wired@ymail.com" TargetMode="External"/><Relationship Id="rId734" Type="http://schemas.openxmlformats.org/officeDocument/2006/relationships/hyperlink" Target="https://www.temi.com/editor/t/YiHuQTk9Tvzl-eymzT7Ea7auchHaYx377tNh-ifOqmm6c-_0aPNdqYhOjlqx_GEtNj66wIJBwoM9gvXsUfCg2oAAtTc?loadFrom=SharedLink&amp;ts=1171.7" TargetMode="External"/><Relationship Id="rId776" Type="http://schemas.openxmlformats.org/officeDocument/2006/relationships/hyperlink" Target="https://www.temi.com/editor/t/YiHuQTk9Tvzl-eymzT7Ea7auchHaYx377tNh-ifOqmm6c-_0aPNdqYhOjlqx_GEtNj66wIJBwoM9gvXsUfCg2oAAtTc?loadFrom=SharedLink&amp;ts=1532.76" TargetMode="External"/><Relationship Id="rId941" Type="http://schemas.openxmlformats.org/officeDocument/2006/relationships/hyperlink" Target="https://www.temi.com/editor/t/Jkk0pgNb853zyukpyisq-xAnLTJfp84Zv8eZu7DpbeyWK_ejBDVJGVRCn22nwe1laAcHzYq7le2O3hc2dsHYYKBH-UI?loadFrom=SharedLink&amp;ts=534.71" TargetMode="External"/><Relationship Id="rId983" Type="http://schemas.openxmlformats.org/officeDocument/2006/relationships/hyperlink" Target="https://www.temi.com/editor/t/Jkk0pgNb853zyukpyisq-xAnLTJfp84Zv8eZu7DpbeyWK_ejBDVJGVRCn22nwe1laAcHzYq7le2O3hc2dsHYYKBH-UI?loadFrom=SharedLink&amp;ts=913.68" TargetMode="External"/><Relationship Id="rId1157" Type="http://schemas.openxmlformats.org/officeDocument/2006/relationships/hyperlink" Target="https://www.temi.com/editor/t/UYestay0R7UXfQZXuikH0N5842v1E5FMtDR2N2b0q1SvTMZayjtXJWoPFKiZwn10gs5Gwhhk23n-j9B9ntPvOEZTu9w?loadFrom=SharedLink&amp;ts=736.481" TargetMode="External"/><Relationship Id="rId1199" Type="http://schemas.openxmlformats.org/officeDocument/2006/relationships/hyperlink" Target="http://www.enfield.gov.uk" TargetMode="External"/><Relationship Id="rId70" Type="http://schemas.openxmlformats.org/officeDocument/2006/relationships/hyperlink" Target="mailto:theresa.dodd@enfield.gov.uk" TargetMode="External"/><Relationship Id="rId166" Type="http://schemas.openxmlformats.org/officeDocument/2006/relationships/hyperlink" Target="https://www.croydon.gov.uk/hustne.vs/liccnctfs/cniertain/ten" TargetMode="External"/><Relationship Id="rId331" Type="http://schemas.openxmlformats.org/officeDocument/2006/relationships/hyperlink" Target="mailto:re_wired@ymail.com" TargetMode="External"/><Relationship Id="rId373" Type="http://schemas.openxmlformats.org/officeDocument/2006/relationships/hyperlink" Target="mailto:patrick@michaelcarrollandco.com" TargetMode="External"/><Relationship Id="rId429" Type="http://schemas.openxmlformats.org/officeDocument/2006/relationships/hyperlink" Target="mailto:re_wired@ymail.com" TargetMode="External"/><Relationship Id="rId580" Type="http://schemas.openxmlformats.org/officeDocument/2006/relationships/hyperlink" Target="mailto:re_wired@ymail.com" TargetMode="External"/><Relationship Id="rId636" Type="http://schemas.openxmlformats.org/officeDocument/2006/relationships/hyperlink" Target="http://lorraine32@blueyonder.co.uk" TargetMode="External"/><Relationship Id="rId801" Type="http://schemas.openxmlformats.org/officeDocument/2006/relationships/hyperlink" Target="https://www.temi.com/editor/t/YiHuQTk9Tvzl-eymzT7Ea7auchHaYx377tNh-ifOqmm6c-_0aPNdqYhOjlqx_GEtNj66wIJBwoM9gvXsUfCg2oAAtTc?loadFrom=SharedLink&amp;ts=1679" TargetMode="External"/><Relationship Id="rId1017" Type="http://schemas.openxmlformats.org/officeDocument/2006/relationships/hyperlink" Target="https://www.temi.com/editor/t/LCQGZDlrQRg0u4Id38uILrar9KiW0weKSIJdii7l-8sOVYL-9QJfzTpSQl_jD12EJVFHJuCQASa2YWUVCADwBTKhmrw?loadFrom=SharedLink&amp;ts=99" TargetMode="External"/><Relationship Id="rId1059" Type="http://schemas.openxmlformats.org/officeDocument/2006/relationships/hyperlink" Target="https://www.temi.com/editor/t/11ZEvOikpiFbYgDxNj9lC6URqDs1IbJZ1aBWVgvdFjx0PGpgMuiFTY_xMPDmDbOo8AiBjDMgxbnTXeHyd9AqvGEaAgg?loadFrom=SharedLink&amp;ts=56.89" TargetMode="External"/><Relationship Id="rId1224" Type="http://schemas.openxmlformats.org/officeDocument/2006/relationships/hyperlink" Target="https://www.temi.com/editor/t/PFdLA20DJZg5xeucnGoKLhju5MdqRdJSfNgsosOJ1so-ZrpvEq3P_Nawc_35soj-oL0UEbVLdFo8WhnPv78621DtF20?loadFrom=SharedLink&amp;ts=16.05" TargetMode="External"/><Relationship Id="rId1266" Type="http://schemas.openxmlformats.org/officeDocument/2006/relationships/hyperlink" Target="https://www.temi.com/editor/t/PFdLA20DJZg5xeucnGoKLhju5MdqRdJSfNgsosOJ1so-ZrpvEq3P_Nawc_35soj-oL0UEbVLdFo8WhnPv78621DtF20?loadFrom=SharedLink&amp;ts=318.16" TargetMode="External"/><Relationship Id="rId1" Type="http://schemas.openxmlformats.org/officeDocument/2006/relationships/customXml" Target="../customXml/item1.xml"/><Relationship Id="rId233" Type="http://schemas.openxmlformats.org/officeDocument/2006/relationships/hyperlink" Target="mailto:josie@michaelcarrollandco.com" TargetMode="External"/><Relationship Id="rId440" Type="http://schemas.openxmlformats.org/officeDocument/2006/relationships/hyperlink" Target="mailto:josephinewardsolicitor@gmail.com" TargetMode="External"/><Relationship Id="rId678" Type="http://schemas.openxmlformats.org/officeDocument/2006/relationships/hyperlink" Target="https://www.temi.com/editor/t/YiHuQTk9Tvzl-eymzT7Ea7auchHaYx377tNh-ifOqmm6c-_0aPNdqYhOjlqx_GEtNj66wIJBwoM9gvXsUfCg2oAAtTc?loadFrom=SharedLink&amp;ts=370.56" TargetMode="External"/><Relationship Id="rId843" Type="http://schemas.openxmlformats.org/officeDocument/2006/relationships/hyperlink" Target="https://www.temi.com/editor/t/GM2rtTQM0V6ormbZ3YtuCBuM-DMX9HV9ItYqBHDgURCqW158BAfQWW6Ip6sAY5BAOG3w1tAGlUDSx9H3PE3KFQ3e_Ks?loadFrom=SharedLink&amp;ts=139.59" TargetMode="External"/><Relationship Id="rId885" Type="http://schemas.openxmlformats.org/officeDocument/2006/relationships/hyperlink" Target="http://@metpoliceuk" TargetMode="External"/><Relationship Id="rId1070" Type="http://schemas.openxmlformats.org/officeDocument/2006/relationships/hyperlink" Target="https://serverone.hopto.org/Audio%20Files%20Link/01m.%20Lemmy%202%20%E2%80%93%20Enfield%20Council%20%E2%80%93%2020-06-2017.mp3" TargetMode="External"/><Relationship Id="rId1126" Type="http://schemas.openxmlformats.org/officeDocument/2006/relationships/hyperlink" Target="https://www.temi.com/editor/t/UYestay0R7UXfQZXuikH0N5842v1E5FMtDR2N2b0q1SvTMZayjtXJWoPFKiZwn10gs5Gwhhk23n-j9B9ntPvOEZTu9w?loadFrom=SharedLink&amp;ts=418.11" TargetMode="External"/><Relationship Id="rId28" Type="http://schemas.openxmlformats.org/officeDocument/2006/relationships/hyperlink" Target="mailto:re_wired@ymail.com" TargetMode="External"/><Relationship Id="rId275" Type="http://schemas.openxmlformats.org/officeDocument/2006/relationships/hyperlink" Target="http://www.enfieldtodav.co.uk/article.cfm?id=1653&amp;headline=No%20more%20raving%20party%20organiser%20slapped%20with%20ASBO&amp;searchyear=2015" TargetMode="External"/><Relationship Id="rId300" Type="http://schemas.openxmlformats.org/officeDocument/2006/relationships/hyperlink" Target="mailto:re_wired@ymail.com" TargetMode="External"/><Relationship Id="rId482" Type="http://schemas.openxmlformats.org/officeDocument/2006/relationships/hyperlink" Target="https://serverone.hopto.org/Audio%20Files%20Link/01m.%203rd%20Police%20Incoming%20call%20Sargent%20Thomas%20Stevens%20Line%20Manger%2005_05_2016.docx" TargetMode="External"/><Relationship Id="rId538" Type="http://schemas.openxmlformats.org/officeDocument/2006/relationships/hyperlink" Target="http://re_wired@ymail.com" TargetMode="External"/><Relationship Id="rId703" Type="http://schemas.openxmlformats.org/officeDocument/2006/relationships/hyperlink" Target="https://www.temi.com/editor/t/YiHuQTk9Tvzl-eymzT7Ea7auchHaYx377tNh-ifOqmm6c-_0aPNdqYhOjlqx_GEtNj66wIJBwoM9gvXsUfCg2oAAtTc?loadFrom=SharedLink&amp;ts=761.98" TargetMode="External"/><Relationship Id="rId745" Type="http://schemas.openxmlformats.org/officeDocument/2006/relationships/hyperlink" Target="https://www.temi.com/editor/t/YiHuQTk9Tvzl-eymzT7Ea7auchHaYx377tNh-ifOqmm6c-_0aPNdqYhOjlqx_GEtNj66wIJBwoM9gvXsUfCg2oAAtTc?loadFrom=SharedLink&amp;ts=1403.17" TargetMode="External"/><Relationship Id="rId910" Type="http://schemas.openxmlformats.org/officeDocument/2006/relationships/hyperlink" Target="https://serverone.hopto.org/Audio%20Files%20Link/01m.%2023.%20Highbury%20Islington%20Court%20hang%20up%20call%20back%20p2%20-%2019_06_2017.htm" TargetMode="External"/><Relationship Id="rId952" Type="http://schemas.openxmlformats.org/officeDocument/2006/relationships/hyperlink" Target="https://www.temi.com/editor/t/Jkk0pgNb853zyukpyisq-xAnLTJfp84Zv8eZu7DpbeyWK_ejBDVJGVRCn22nwe1laAcHzYq7le2O3hc2dsHYYKBH-UI?loadFrom=SharedLink&amp;ts=590.52" TargetMode="External"/><Relationship Id="rId1168" Type="http://schemas.openxmlformats.org/officeDocument/2006/relationships/hyperlink" Target="http://re_wired@ymail.com" TargetMode="External"/><Relationship Id="rId81" Type="http://schemas.openxmlformats.org/officeDocument/2006/relationships/hyperlink" Target="http://www.opsi.gov.uk/si/si2002/" TargetMode="External"/><Relationship Id="rId135" Type="http://schemas.openxmlformats.org/officeDocument/2006/relationships/hyperlink" Target="http://www.enfieldtodav.co.uk/article.cfm?id=1653&amp;headline=No%20more%20raving%20partv%20organiscr%20slappcd%20with%20ASBQ&amp;searchvear=2015" TargetMode="External"/><Relationship Id="rId177" Type="http://schemas.openxmlformats.org/officeDocument/2006/relationships/hyperlink" Target="mailto:Adrian.Coombs@essex.pnn.police.uk" TargetMode="External"/><Relationship Id="rId342" Type="http://schemas.openxmlformats.org/officeDocument/2006/relationships/hyperlink" Target="http://josephinewardsolicitor@gmail.com" TargetMode="External"/><Relationship Id="rId384" Type="http://schemas.openxmlformats.org/officeDocument/2006/relationships/hyperlink" Target="mailto:re_wired@ymail.com" TargetMode="External"/><Relationship Id="rId591" Type="http://schemas.openxmlformats.org/officeDocument/2006/relationships/hyperlink" Target="http://re_wired@ymail.com;" TargetMode="External"/><Relationship Id="rId605" Type="http://schemas.openxmlformats.org/officeDocument/2006/relationships/hyperlink" Target="http://lorraine32@blueyonder.co.uk" TargetMode="External"/><Relationship Id="rId787" Type="http://schemas.openxmlformats.org/officeDocument/2006/relationships/hyperlink" Target="https://www.temi.com/editor/t/YiHuQTk9Tvzl-eymzT7Ea7auchHaYx377tNh-ifOqmm6c-_0aPNdqYhOjlqx_GEtNj66wIJBwoM9gvXsUfCg2oAAtTc?loadFrom=SharedLink&amp;ts=1598.38" TargetMode="External"/><Relationship Id="rId812" Type="http://schemas.openxmlformats.org/officeDocument/2006/relationships/hyperlink" Target="https://serverone.hopto.org/Audio%20Files%20Link/01m.%206TH%201st%20%20POLICE%20CALL%20Recording%2012_02_2017.docx" TargetMode="External"/><Relationship Id="rId994" Type="http://schemas.openxmlformats.org/officeDocument/2006/relationships/hyperlink" Target="https://www.temi.com/editor/t/Jkk0pgNb853zyukpyisq-xAnLTJfp84Zv8eZu7DpbeyWK_ejBDVJGVRCn22nwe1laAcHzYq7le2O3hc2dsHYYKBH-UI?loadFrom=SharedLink&amp;ts=957.52" TargetMode="External"/><Relationship Id="rId1028" Type="http://schemas.openxmlformats.org/officeDocument/2006/relationships/hyperlink" Target="https://www.temi.com/editor/t/LCQGZDlrQRg0u4Id38uILrar9KiW0weKSIJdii7l-8sOVYL-9QJfzTpSQl_jD12EJVFHJuCQASa2YWUVCADwBTKhmrw?loadFrom=SharedLink&amp;ts=216.94" TargetMode="External"/><Relationship Id="rId1235" Type="http://schemas.openxmlformats.org/officeDocument/2006/relationships/hyperlink" Target="https://www.temi.com/editor/t/PFdLA20DJZg5xeucnGoKLhju5MdqRdJSfNgsosOJ1so-ZrpvEq3P_Nawc_35soj-oL0UEbVLdFo8WhnPv78621DtF20?loadFrom=SharedLink&amp;ts=84.81" TargetMode="External"/><Relationship Id="rId202" Type="http://schemas.openxmlformats.org/officeDocument/2006/relationships/hyperlink" Target="mailto:catherine.carrington@met.police.uk" TargetMode="External"/><Relationship Id="rId244" Type="http://schemas.openxmlformats.org/officeDocument/2006/relationships/hyperlink" Target="mailto:re_wired@ymail.com" TargetMode="External"/><Relationship Id="rId647" Type="http://schemas.openxmlformats.org/officeDocument/2006/relationships/hyperlink" Target="https://www.enfield.Gov.uk/forms/form/203/fresh%20start%20scheme." TargetMode="External"/><Relationship Id="rId689" Type="http://schemas.openxmlformats.org/officeDocument/2006/relationships/hyperlink" Target="https://www.temi.com/editor/t/YiHuQTk9Tvzl-eymzT7Ea7auchHaYx377tNh-ifOqmm6c-_0aPNdqYhOjlqx_GEtNj66wIJBwoM9gvXsUfCg2oAAtTc?loadFrom=SharedLink&amp;ts=519.48" TargetMode="External"/><Relationship Id="rId854" Type="http://schemas.openxmlformats.org/officeDocument/2006/relationships/hyperlink" Target="https://serverone.hopto.org/Audio%20Files%20Link/01m.%2010TH%20POLICE%20CALL%20Recording%2016_02_2017.mp3" TargetMode="External"/><Relationship Id="rId896" Type="http://schemas.openxmlformats.org/officeDocument/2006/relationships/hyperlink" Target="http://re_wired@ymail.com" TargetMode="External"/><Relationship Id="rId1081" Type="http://schemas.openxmlformats.org/officeDocument/2006/relationships/hyperlink" Target="https://serverone.hopto.org/Audio%20Files%20Link/01m.%206.%20999%2028_06_2017.htm" TargetMode="External"/><Relationship Id="rId1277" Type="http://schemas.openxmlformats.org/officeDocument/2006/relationships/hyperlink" Target="https://www.temi.com/editor/t/PFdLA20DJZg5xeucnGoKLhju5MdqRdJSfNgsosOJ1so-ZrpvEq3P_Nawc_35soj-oL0UEbVLdFo8WhnPv78621DtF20?loadFrom=SharedLink&amp;ts=393.06" TargetMode="External"/><Relationship Id="rId1302" Type="http://schemas.openxmlformats.org/officeDocument/2006/relationships/hyperlink" Target="https://www.temi.com/editor/t/PFdLA20DJZg5xeucnGoKLhju5MdqRdJSfNgsosOJ1so-ZrpvEq3P_Nawc_35soj-oL0UEbVLdFo8WhnPv78621DtF20?loadFrom=SharedLink&amp;ts=938.9" TargetMode="External"/><Relationship Id="rId39" Type="http://schemas.openxmlformats.org/officeDocument/2006/relationships/hyperlink" Target="mailto:rachaelbeck100@gmail.com" TargetMode="External"/><Relationship Id="rId286" Type="http://schemas.openxmlformats.org/officeDocument/2006/relationships/hyperlink" Target="mailto:josie@michaelcarrollandco.com" TargetMode="External"/><Relationship Id="rId451" Type="http://schemas.openxmlformats.org/officeDocument/2006/relationships/hyperlink" Target="mailto:josie@michaelcarroUandco.com" TargetMode="External"/><Relationship Id="rId493" Type="http://schemas.openxmlformats.org/officeDocument/2006/relationships/hyperlink" Target="mailto:lorraine32@blueyonder.co.uk" TargetMode="External"/><Relationship Id="rId507" Type="http://schemas.openxmlformats.org/officeDocument/2006/relationships/hyperlink" Target="mailto:re_wired@ymail.com" TargetMode="External"/><Relationship Id="rId549" Type="http://schemas.openxmlformats.org/officeDocument/2006/relationships/hyperlink" Target="mailto:lorraine32@blueyonder.co.uk" TargetMode="External"/><Relationship Id="rId714" Type="http://schemas.openxmlformats.org/officeDocument/2006/relationships/hyperlink" Target="https://www.temi.com/editor/t/YiHuQTk9Tvzl-eymzT7Ea7auchHaYx377tNh-ifOqmm6c-_0aPNdqYhOjlqx_GEtNj66wIJBwoM9gvXsUfCg2oAAtTc?loadFrom=SharedLink&amp;ts=909.74" TargetMode="External"/><Relationship Id="rId756" Type="http://schemas.openxmlformats.org/officeDocument/2006/relationships/hyperlink" Target="https://www.temi.com/editor/t/YiHuQTk9Tvzl-eymzT7Ea7auchHaYx377tNh-ifOqmm6c-_0aPNdqYhOjlqx_GEtNj66wIJBwoM9gvXsUfCg2oAAtTc?loadFrom=SharedLink&amp;ts=1450.661" TargetMode="External"/><Relationship Id="rId921" Type="http://schemas.openxmlformats.org/officeDocument/2006/relationships/hyperlink" Target="https://www.temi.com/editor/t/Jkk0pgNb853zyukpyisq-xAnLTJfp84Zv8eZu7DpbeyWK_ejBDVJGVRCn22nwe1laAcHzYq7le2O3hc2dsHYYKBH-UI?loadFrom=SharedLink&amp;ts=70.84" TargetMode="External"/><Relationship Id="rId1137" Type="http://schemas.openxmlformats.org/officeDocument/2006/relationships/hyperlink" Target="https://www.temi.com/editor/t/UYestay0R7UXfQZXuikH0N5842v1E5FMtDR2N2b0q1SvTMZayjtXJWoPFKiZwn10gs5Gwhhk23n-j9B9ntPvOEZTu9w?loadFrom=SharedLink&amp;ts=465.001" TargetMode="External"/><Relationship Id="rId1179" Type="http://schemas.openxmlformats.org/officeDocument/2006/relationships/hyperlink" Target="http://Jeanette.Reilly@met.pnn.police.uk" TargetMode="External"/><Relationship Id="rId50" Type="http://schemas.openxmlformats.org/officeDocument/2006/relationships/hyperlink" Target="http://www.enfield.gov.uk/" TargetMode="External"/><Relationship Id="rId104" Type="http://schemas.openxmlformats.org/officeDocument/2006/relationships/hyperlink" Target="mailto:re_wired@ymail.com" TargetMode="External"/><Relationship Id="rId146" Type="http://schemas.openxmlformats.org/officeDocument/2006/relationships/hyperlink" Target="http://www.inbrief.co.uk/offences/perverting-the-course-of-iustice.htm" TargetMode="External"/><Relationship Id="rId188" Type="http://schemas.openxmlformats.org/officeDocument/2006/relationships/hyperlink" Target="mailto:Adrian.Coombs@essex.pnn.police.uk" TargetMode="External"/><Relationship Id="rId311" Type="http://schemas.openxmlformats.org/officeDocument/2006/relationships/hyperlink" Target="mailto:re_wired@ymail.com" TargetMode="External"/><Relationship Id="rId353" Type="http://schemas.openxmlformats.org/officeDocument/2006/relationships/hyperlink" Target="mailto:re_wired@ymail.com" TargetMode="External"/><Relationship Id="rId395" Type="http://schemas.openxmlformats.org/officeDocument/2006/relationships/hyperlink" Target="mailto:re_wired@ymail.com" TargetMode="External"/><Relationship Id="rId409" Type="http://schemas.openxmlformats.org/officeDocument/2006/relationships/hyperlink" Target="mailto:re_wired@ymail.com" TargetMode="External"/><Relationship Id="rId560" Type="http://schemas.openxmlformats.org/officeDocument/2006/relationships/hyperlink" Target="mailto:re_wired@ymail.com" TargetMode="External"/><Relationship Id="rId798" Type="http://schemas.openxmlformats.org/officeDocument/2006/relationships/hyperlink" Target="https://www.temi.com/editor/t/YiHuQTk9Tvzl-eymzT7Ea7auchHaYx377tNh-ifOqmm6c-_0aPNdqYhOjlqx_GEtNj66wIJBwoM9gvXsUfCg2oAAtTc?loadFrom=SharedLink&amp;ts=1675.99" TargetMode="External"/><Relationship Id="rId963" Type="http://schemas.openxmlformats.org/officeDocument/2006/relationships/hyperlink" Target="https://www.temi.com/editor/t/Jkk0pgNb853zyukpyisq-xAnLTJfp84Zv8eZu7DpbeyWK_ejBDVJGVRCn22nwe1laAcHzYq7le2O3hc2dsHYYKBH-UI?loadFrom=SharedLink&amp;ts=761.66" TargetMode="External"/><Relationship Id="rId1039" Type="http://schemas.openxmlformats.org/officeDocument/2006/relationships/hyperlink" Target="https://www.temi.com/editor/t/LCQGZDlrQRg0u4Id38uILrar9KiW0weKSIJdii7l-8sOVYL-9QJfzTpSQl_jD12EJVFHJuCQASa2YWUVCADwBTKhmrw?loadFrom=SharedLink&amp;ts=335.39" TargetMode="External"/><Relationship Id="rId1190" Type="http://schemas.openxmlformats.org/officeDocument/2006/relationships/hyperlink" Target="https://serverone.hopto.org/Audio%20Files%20Link/01m.%20LEMMY%204__26_07_2017.mp3" TargetMode="External"/><Relationship Id="rId1204" Type="http://schemas.openxmlformats.org/officeDocument/2006/relationships/hyperlink" Target="mailto:lorraine32@blueyonder.co.uk" TargetMode="External"/><Relationship Id="rId1246" Type="http://schemas.openxmlformats.org/officeDocument/2006/relationships/hyperlink" Target="https://www.temi.com/editor/t/PFdLA20DJZg5xeucnGoKLhju5MdqRdJSfNgsosOJ1so-ZrpvEq3P_Nawc_35soj-oL0UEbVLdFo8WhnPv78621DtF20?loadFrom=SharedLink&amp;ts=219.64" TargetMode="External"/><Relationship Id="rId92" Type="http://schemas.openxmlformats.org/officeDocument/2006/relationships/hyperlink" Target="mailto:niamh.noone@lancashire.police.uk" TargetMode="External"/><Relationship Id="rId213" Type="http://schemas.openxmlformats.org/officeDocument/2006/relationships/hyperlink" Target="mailto:re_wired@ymail.com" TargetMode="External"/><Relationship Id="rId420" Type="http://schemas.openxmlformats.org/officeDocument/2006/relationships/hyperlink" Target="http://re_wired@ymail.com" TargetMode="External"/><Relationship Id="rId616" Type="http://schemas.openxmlformats.org/officeDocument/2006/relationships/hyperlink" Target="http://josie@michaelcarrollandco.com" TargetMode="External"/><Relationship Id="rId658" Type="http://schemas.openxmlformats.org/officeDocument/2006/relationships/hyperlink" Target="mailto:lorraine32@blueyonder.co.uk" TargetMode="External"/><Relationship Id="rId823" Type="http://schemas.openxmlformats.org/officeDocument/2006/relationships/hyperlink" Target="https://serverone.hopto.org/Audio%20Files%20Link/01m.%208TH%20POLICE%20CALL%20Recording%2013_02_2017.mp3" TargetMode="External"/><Relationship Id="rId865" Type="http://schemas.openxmlformats.org/officeDocument/2006/relationships/hyperlink" Target="https://serverone.hopto.org/Audio%20Files%20Link/01m.%2012th%20police%20INCOMING%20CALL%2012TH%20%20%2025_02_2017.htm" TargetMode="External"/><Relationship Id="rId1050" Type="http://schemas.openxmlformats.org/officeDocument/2006/relationships/hyperlink" Target="https://www.temi.com/editor/t/LCQGZDlrQRg0u4Id38uILrar9KiW0weKSIJdii7l-8sOVYL-9QJfzTpSQl_jD12EJVFHJuCQASa2YWUVCADwBTKhmrw?loadFrom=SharedLink&amp;ts=392.59" TargetMode="External"/><Relationship Id="rId1288" Type="http://schemas.openxmlformats.org/officeDocument/2006/relationships/hyperlink" Target="https://www.temi.com/editor/t/PFdLA20DJZg5xeucnGoKLhju5MdqRdJSfNgsosOJ1so-ZrpvEq3P_Nawc_35soj-oL0UEbVLdFo8WhnPv78621DtF20?loadFrom=SharedLink&amp;ts=483.71" TargetMode="External"/><Relationship Id="rId255" Type="http://schemas.openxmlformats.org/officeDocument/2006/relationships/hyperlink" Target="http://www.morningadvertiser.co.uk/Legal/Licensing-law/Legal-Q-A-" TargetMode="External"/><Relationship Id="rId297" Type="http://schemas.openxmlformats.org/officeDocument/2006/relationships/hyperlink" Target="mailto:lorraine32@blueyonder.co.uk" TargetMode="External"/><Relationship Id="rId462" Type="http://schemas.openxmlformats.org/officeDocument/2006/relationships/hyperlink" Target="mailto:josephinewardsolicitor@gmail.com" TargetMode="External"/><Relationship Id="rId518" Type="http://schemas.openxmlformats.org/officeDocument/2006/relationships/hyperlink" Target="https://serverone.hopto.org/Audio%20Files%20Link/01m.%201st%20Sally%20-%20Asbo%20Case%20Handler%20Scotland%20Yard%2002_09_2016.docx" TargetMode="External"/><Relationship Id="rId725" Type="http://schemas.openxmlformats.org/officeDocument/2006/relationships/hyperlink" Target="https://www.temi.com/editor/t/YiHuQTk9Tvzl-eymzT7Ea7auchHaYx377tNh-ifOqmm6c-_0aPNdqYhOjlqx_GEtNj66wIJBwoM9gvXsUfCg2oAAtTc?loadFrom=SharedLink&amp;ts=989.361" TargetMode="External"/><Relationship Id="rId932" Type="http://schemas.openxmlformats.org/officeDocument/2006/relationships/hyperlink" Target="https://www.temi.com/editor/t/Jkk0pgNb853zyukpyisq-xAnLTJfp84Zv8eZu7DpbeyWK_ejBDVJGVRCn22nwe1laAcHzYq7le2O3hc2dsHYYKBH-UI?loadFrom=SharedLink&amp;ts=494.98" TargetMode="External"/><Relationship Id="rId1092" Type="http://schemas.openxmlformats.org/officeDocument/2006/relationships/hyperlink" Target="https://www.temi.com/editor/t/UYestay0R7UXfQZXuikH0N5842v1E5FMtDR2N2b0q1SvTMZayjtXJWoPFKiZwn10gs5Gwhhk23n-j9B9ntPvOEZTu9w?loadFrom=SharedLink&amp;ts=111.75" TargetMode="External"/><Relationship Id="rId1106" Type="http://schemas.openxmlformats.org/officeDocument/2006/relationships/hyperlink" Target="https://www.temi.com/editor/t/UYestay0R7UXfQZXuikH0N5842v1E5FMtDR2N2b0q1SvTMZayjtXJWoPFKiZwn10gs5Gwhhk23n-j9B9ntPvOEZTu9w?loadFrom=SharedLink&amp;ts=250.711" TargetMode="External"/><Relationship Id="rId1148" Type="http://schemas.openxmlformats.org/officeDocument/2006/relationships/hyperlink" Target="https://www.temi.com/editor/t/UYestay0R7UXfQZXuikH0N5842v1E5FMtDR2N2b0q1SvTMZayjtXJWoPFKiZwn10gs5Gwhhk23n-j9B9ntPvOEZTu9w?loadFrom=SharedLink&amp;ts=655.181" TargetMode="External"/><Relationship Id="rId1313" Type="http://schemas.openxmlformats.org/officeDocument/2006/relationships/hyperlink" Target="https://serverone.hopto.org/Audio%20Files%20Link/01m.%20Diary%20civic%20centre%2028_12_2017.mp3" TargetMode="External"/><Relationship Id="rId115" Type="http://schemas.openxmlformats.org/officeDocument/2006/relationships/hyperlink" Target="http://re_wired@ymail.com" TargetMode="External"/><Relationship Id="rId157" Type="http://schemas.openxmlformats.org/officeDocument/2006/relationships/hyperlink" Target="mailto:josephinewardsolicitor@gmail.com" TargetMode="External"/><Relationship Id="rId322" Type="http://schemas.openxmlformats.org/officeDocument/2006/relationships/hyperlink" Target="mailto:josephinewardsolicitor@gmail.com" TargetMode="External"/><Relationship Id="rId364" Type="http://schemas.openxmlformats.org/officeDocument/2006/relationships/hyperlink" Target="mailto:re_wired@ymail.com" TargetMode="External"/><Relationship Id="rId767" Type="http://schemas.openxmlformats.org/officeDocument/2006/relationships/hyperlink" Target="https://www.temi.com/editor/t/YiHuQTk9Tvzl-eymzT7Ea7auchHaYx377tNh-ifOqmm6c-_0aPNdqYhOjlqx_GEtNj66wIJBwoM9gvXsUfCg2oAAtTc?loadFrom=SharedLink&amp;ts=1499.071" TargetMode="External"/><Relationship Id="rId974" Type="http://schemas.openxmlformats.org/officeDocument/2006/relationships/hyperlink" Target="https://www.temi.com/editor/t/Jkk0pgNb853zyukpyisq-xAnLTJfp84Zv8eZu7DpbeyWK_ejBDVJGVRCn22nwe1laAcHzYq7le2O3hc2dsHYYKBH-UI?loadFrom=SharedLink&amp;ts=843.98" TargetMode="External"/><Relationship Id="rId1008" Type="http://schemas.openxmlformats.org/officeDocument/2006/relationships/hyperlink" Target="https://www.temi.com/editor/t/Jkk0pgNb853zyukpyisq-xAnLTJfp84Zv8eZu7DpbeyWK_ejBDVJGVRCn22nwe1laAcHzYq7le2O3hc2dsHYYKBH-UI?loadFrom=SharedLink&amp;ts=1264.5" TargetMode="External"/><Relationship Id="rId1215" Type="http://schemas.openxmlformats.org/officeDocument/2006/relationships/hyperlink" Target="https://serverone.hopto.org/Audio%20Files%20Link/01m.%2049.%20Chief%20Heather%20littler%2028_12_2017.mp3" TargetMode="External"/><Relationship Id="rId61" Type="http://schemas.openxmlformats.org/officeDocument/2006/relationships/hyperlink" Target="http://www.enfield.gov.uk/" TargetMode="External"/><Relationship Id="rId199" Type="http://schemas.openxmlformats.org/officeDocument/2006/relationships/hyperlink" Target="mailto:josie@michaelcarroUandco.com" TargetMode="External"/><Relationship Id="rId571" Type="http://schemas.openxmlformats.org/officeDocument/2006/relationships/hyperlink" Target="mailto:Andrew.Morris@legalaid.gsi.gov.uk" TargetMode="External"/><Relationship Id="rId627" Type="http://schemas.openxmlformats.org/officeDocument/2006/relationships/hyperlink" Target="https://www.freemaptools.com/how-far-is-it-between.htm" TargetMode="External"/><Relationship Id="rId669" Type="http://schemas.openxmlformats.org/officeDocument/2006/relationships/hyperlink" Target="https://www.temi.com/editor/t/YiHuQTk9Tvzl-eymzT7Ea7auchHaYx377tNh-ifOqmm6c-_0aPNdqYhOjlqx_GEtNj66wIJBwoM9gvXsUfCg2oAAtTc?loadFrom=SharedLink&amp;ts=330.22" TargetMode="External"/><Relationship Id="rId834" Type="http://schemas.openxmlformats.org/officeDocument/2006/relationships/hyperlink" Target="https://www.temi.com/editor/t/GM2rtTQM0V6ormbZ3YtuCBuM-DMX9HV9ItYqBHDgURCqW158BAfQWW6Ip6sAY5BAOG3w1tAGlUDSx9H3PE3KFQ3e_Ks?loadFrom=SharedLink&amp;ts=99.22" TargetMode="External"/><Relationship Id="rId876" Type="http://schemas.openxmlformats.org/officeDocument/2006/relationships/hyperlink" Target="mailto:re_wired@ymail.com" TargetMode="External"/><Relationship Id="rId1257" Type="http://schemas.openxmlformats.org/officeDocument/2006/relationships/hyperlink" Target="https://www.temi.com/editor/t/PFdLA20DJZg5xeucnGoKLhju5MdqRdJSfNgsosOJ1so-ZrpvEq3P_Nawc_35soj-oL0UEbVLdFo8WhnPv78621DtF20?loadFrom=SharedLink&amp;ts=272.65" TargetMode="External"/><Relationship Id="rId1299" Type="http://schemas.openxmlformats.org/officeDocument/2006/relationships/hyperlink" Target="https://www.temi.com/editor/t/PFdLA20DJZg5xeucnGoKLhju5MdqRdJSfNgsosOJ1so-ZrpvEq3P_Nawc_35soj-oL0UEbVLdFo8WhnPv78621DtF20?loadFrom=SharedLink&amp;ts=807.82" TargetMode="External"/><Relationship Id="rId19" Type="http://schemas.openxmlformats.org/officeDocument/2006/relationships/hyperlink" Target="https://www.facebook.com/pages/Enfield-Council/252946378095154" TargetMode="External"/><Relationship Id="rId224" Type="http://schemas.openxmlformats.org/officeDocument/2006/relationships/hyperlink" Target="mailto:lorraine32@blueyonder.co.uk" TargetMode="External"/><Relationship Id="rId266" Type="http://schemas.openxmlformats.org/officeDocument/2006/relationships/hyperlink" Target="https://www.gov.uk/guidance/entertainment-licensing-changes-under-the-live-music-act" TargetMode="External"/><Relationship Id="rId431" Type="http://schemas.openxmlformats.org/officeDocument/2006/relationships/hyperlink" Target="mailto:josephinewardsolicitor@gmail.com" TargetMode="External"/><Relationship Id="rId473" Type="http://schemas.openxmlformats.org/officeDocument/2006/relationships/hyperlink" Target="mailto:josephinewardsolicitor@gmail.com" TargetMode="External"/><Relationship Id="rId529" Type="http://schemas.openxmlformats.org/officeDocument/2006/relationships/hyperlink" Target="http://lorraine32@blueyonder.co.uk" TargetMode="External"/><Relationship Id="rId680" Type="http://schemas.openxmlformats.org/officeDocument/2006/relationships/hyperlink" Target="https://www.temi.com/editor/t/YiHuQTk9Tvzl-eymzT7Ea7auchHaYx377tNh-ifOqmm6c-_0aPNdqYhOjlqx_GEtNj66wIJBwoM9gvXsUfCg2oAAtTc?loadFrom=SharedLink&amp;ts=387.24" TargetMode="External"/><Relationship Id="rId736" Type="http://schemas.openxmlformats.org/officeDocument/2006/relationships/hyperlink" Target="https://www.temi.com/editor/t/YiHuQTk9Tvzl-eymzT7Ea7auchHaYx377tNh-ifOqmm6c-_0aPNdqYhOjlqx_GEtNj66wIJBwoM9gvXsUfCg2oAAtTc?loadFrom=SharedLink&amp;ts=1176.17" TargetMode="External"/><Relationship Id="rId901" Type="http://schemas.openxmlformats.org/officeDocument/2006/relationships/hyperlink" Target="https://serverone.hopto.org/Audio%20Files%20Link/01m.%2001%20LEMMY%2019_06_2017.htm" TargetMode="External"/><Relationship Id="rId1061" Type="http://schemas.openxmlformats.org/officeDocument/2006/relationships/hyperlink" Target="https://www.temi.com/editor/t/11ZEvOikpiFbYgDxNj9lC6URqDs1IbJZ1aBWVgvdFjx0PGpgMuiFTY_xMPDmDbOo8AiBjDMgxbnTXeHyd9AqvGEaAgg?loadFrom=SharedLink&amp;ts=128.43" TargetMode="External"/><Relationship Id="rId1117" Type="http://schemas.openxmlformats.org/officeDocument/2006/relationships/hyperlink" Target="https://www.temi.com/editor/t/UYestay0R7UXfQZXuikH0N5842v1E5FMtDR2N2b0q1SvTMZayjtXJWoPFKiZwn10gs5Gwhhk23n-j9B9ntPvOEZTu9w?loadFrom=SharedLink&amp;ts=391.85" TargetMode="External"/><Relationship Id="rId1159" Type="http://schemas.openxmlformats.org/officeDocument/2006/relationships/hyperlink" Target="https://www.temi.com/editor/t/UYestay0R7UXfQZXuikH0N5842v1E5FMtDR2N2b0q1SvTMZayjtXJWoPFKiZwn10gs5Gwhhk23n-j9B9ntPvOEZTu9w?loadFrom=SharedLink&amp;ts=748.69"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rachaelbeck100@gmail.com" TargetMode="External"/><Relationship Id="rId333" Type="http://schemas.openxmlformats.org/officeDocument/2006/relationships/hyperlink" Target="http://www.eastamb.nhs.uk/FOI%20Docs/Disclosure%20Log/Emergency%20Ops/July%202013/F15152h%20-%20attachment.pdf" TargetMode="External"/><Relationship Id="rId540" Type="http://schemas.openxmlformats.org/officeDocument/2006/relationships/hyperlink" Target="mailto:lorraine32@blueyonder.co.uk" TargetMode="External"/><Relationship Id="rId778" Type="http://schemas.openxmlformats.org/officeDocument/2006/relationships/hyperlink" Target="https://www.temi.com/editor/t/YiHuQTk9Tvzl-eymzT7Ea7auchHaYx377tNh-ifOqmm6c-_0aPNdqYhOjlqx_GEtNj66wIJBwoM9gvXsUfCg2oAAtTc?loadFrom=SharedLink&amp;ts=1559.99" TargetMode="External"/><Relationship Id="rId943" Type="http://schemas.openxmlformats.org/officeDocument/2006/relationships/hyperlink" Target="https://www.temi.com/editor/t/Jkk0pgNb853zyukpyisq-xAnLTJfp84Zv8eZu7DpbeyWK_ejBDVJGVRCn22nwe1laAcHzYq7le2O3hc2dsHYYKBH-UI?loadFrom=SharedLink&amp;ts=540.31" TargetMode="External"/><Relationship Id="rId985" Type="http://schemas.openxmlformats.org/officeDocument/2006/relationships/hyperlink" Target="https://www.temi.com/editor/t/Jkk0pgNb853zyukpyisq-xAnLTJfp84Zv8eZu7DpbeyWK_ejBDVJGVRCn22nwe1laAcHzYq7le2O3hc2dsHYYKBH-UI?loadFrom=SharedLink&amp;ts=919.73" TargetMode="External"/><Relationship Id="rId1019" Type="http://schemas.openxmlformats.org/officeDocument/2006/relationships/hyperlink" Target="https://www.temi.com/editor/t/LCQGZDlrQRg0u4Id38uILrar9KiW0weKSIJdii7l-8sOVYL-9QJfzTpSQl_jD12EJVFHJuCQASa2YWUVCADwBTKhmrw?loadFrom=SharedLink&amp;ts=104.25" TargetMode="External"/><Relationship Id="rId1170" Type="http://schemas.openxmlformats.org/officeDocument/2006/relationships/hyperlink" Target="mailto:re_wired@ymail.com" TargetMode="External"/><Relationship Id="rId72" Type="http://schemas.openxmlformats.org/officeDocument/2006/relationships/hyperlink" Target="http://new.enfield.gov.uk/connected" TargetMode="External"/><Relationship Id="rId375" Type="http://schemas.openxmlformats.org/officeDocument/2006/relationships/hyperlink" Target="mailto:re_wired@ymail.com" TargetMode="External"/><Relationship Id="rId582" Type="http://schemas.openxmlformats.org/officeDocument/2006/relationships/hyperlink" Target="mailto:Sally.Gilchrist@met.pnnpolice.uk" TargetMode="External"/><Relationship Id="rId638" Type="http://schemas.openxmlformats.org/officeDocument/2006/relationships/hyperlink" Target="http://lorraine32@blueyonder.co.uk" TargetMode="External"/><Relationship Id="rId803" Type="http://schemas.openxmlformats.org/officeDocument/2006/relationships/hyperlink" Target="https://www.temi.com/editor/t/YiHuQTk9Tvzl-eymzT7Ea7auchHaYx377tNh-ifOqmm6c-_0aPNdqYhOjlqx_GEtNj66wIJBwoM9gvXsUfCg2oAAtTc?loadFrom=SharedLink&amp;ts=1681.7" TargetMode="External"/><Relationship Id="rId845" Type="http://schemas.openxmlformats.org/officeDocument/2006/relationships/hyperlink" Target="https://www.temi.com/editor/t/GM2rtTQM0V6ormbZ3YtuCBuM-DMX9HV9ItYqBHDgURCqW158BAfQWW6Ip6sAY5BAOG3w1tAGlUDSx9H3PE3KFQ3e_Ks?loadFrom=SharedLink&amp;ts=145.32" TargetMode="External"/><Relationship Id="rId1030" Type="http://schemas.openxmlformats.org/officeDocument/2006/relationships/hyperlink" Target="https://www.temi.com/editor/t/LCQGZDlrQRg0u4Id38uILrar9KiW0weKSIJdii7l-8sOVYL-9QJfzTpSQl_jD12EJVFHJuCQASa2YWUVCADwBTKhmrw?loadFrom=SharedLink&amp;ts=216.94" TargetMode="External"/><Relationship Id="rId1226" Type="http://schemas.openxmlformats.org/officeDocument/2006/relationships/hyperlink" Target="https://www.temi.com/editor/t/PFdLA20DJZg5xeucnGoKLhju5MdqRdJSfNgsosOJ1so-ZrpvEq3P_Nawc_35soj-oL0UEbVLdFo8WhnPv78621DtF20?loadFrom=SharedLink&amp;ts=20.45" TargetMode="External"/><Relationship Id="rId1268" Type="http://schemas.openxmlformats.org/officeDocument/2006/relationships/hyperlink" Target="https://www.temi.com/editor/t/PFdLA20DJZg5xeucnGoKLhju5MdqRdJSfNgsosOJ1so-ZrpvEq3P_Nawc_35soj-oL0UEbVLdFo8WhnPv78621DtF20?loadFrom=SharedLink&amp;ts=325.54" TargetMode="External"/><Relationship Id="rId3" Type="http://schemas.openxmlformats.org/officeDocument/2006/relationships/styles" Target="styles.xml"/><Relationship Id="rId235" Type="http://schemas.openxmlformats.org/officeDocument/2006/relationships/hyperlink" Target="mailto:lorraine32@blueyonder.co.uk" TargetMode="External"/><Relationship Id="rId277" Type="http://schemas.openxmlformats.org/officeDocument/2006/relationships/hyperlink" Target="http://www.barnettodav.co.uk/article.cfm?id=1653&amp;headline=No%20more%20raving%20party%20organiser%20slapped%20with%20ASBO&amp;searchyear=2015" TargetMode="External"/><Relationship Id="rId400" Type="http://schemas.openxmlformats.org/officeDocument/2006/relationships/hyperlink" Target="mailto:re_wired@ymail.com" TargetMode="External"/><Relationship Id="rId442" Type="http://schemas.openxmlformats.org/officeDocument/2006/relationships/hyperlink" Target="mailto:lorraine32@blueyonder.co.uk" TargetMode="External"/><Relationship Id="rId484" Type="http://schemas.openxmlformats.org/officeDocument/2006/relationships/hyperlink" Target="https://serverone.hopto.org/Audio%20Files%20Link/01m.%203rd%20Police%20Incoming%20call%20Sargent%20Thomas%20Stevens%20Line%20Manger%2005_05_2016.mp3" TargetMode="External"/><Relationship Id="rId705" Type="http://schemas.openxmlformats.org/officeDocument/2006/relationships/hyperlink" Target="https://www.temi.com/editor/t/YiHuQTk9Tvzl-eymzT7Ea7auchHaYx377tNh-ifOqmm6c-_0aPNdqYhOjlqx_GEtNj66wIJBwoM9gvXsUfCg2oAAtTc?loadFrom=SharedLink&amp;ts=851.86" TargetMode="External"/><Relationship Id="rId887" Type="http://schemas.openxmlformats.org/officeDocument/2006/relationships/hyperlink" Target="http://re_wired@ymail.com" TargetMode="External"/><Relationship Id="rId1072" Type="http://schemas.openxmlformats.org/officeDocument/2006/relationships/hyperlink" Target="https://serverone.hopto.org/Audio%20Files%20Link/01m.%20LEMMY%203%20__21_06_2017.htm" TargetMode="External"/><Relationship Id="rId1128" Type="http://schemas.openxmlformats.org/officeDocument/2006/relationships/hyperlink" Target="https://www.temi.com/editor/t/UYestay0R7UXfQZXuikH0N5842v1E5FMtDR2N2b0q1SvTMZayjtXJWoPFKiZwn10gs5Gwhhk23n-j9B9ntPvOEZTu9w?loadFrom=SharedLink&amp;ts=447.32" TargetMode="External"/><Relationship Id="rId137" Type="http://schemas.openxmlformats.org/officeDocument/2006/relationships/hyperlink" Target="http://www.barnettodav.co.uk/article.cfm?id=1653&amp;headline=No%20more%20raving%20partv%20organiser%20slapped%20with%20ASBQ&amp;searchvear=2015" TargetMode="External"/><Relationship Id="rId302" Type="http://schemas.openxmlformats.org/officeDocument/2006/relationships/hyperlink" Target="mailto:lorraine32@blueyonder.co.uk" TargetMode="External"/><Relationship Id="rId344" Type="http://schemas.openxmlformats.org/officeDocument/2006/relationships/hyperlink" Target="mailto:josie@michaelcarTollandco.com" TargetMode="External"/><Relationship Id="rId691" Type="http://schemas.openxmlformats.org/officeDocument/2006/relationships/hyperlink" Target="https://www.temi.com/editor/t/YiHuQTk9Tvzl-eymzT7Ea7auchHaYx377tNh-ifOqmm6c-_0aPNdqYhOjlqx_GEtNj66wIJBwoM9gvXsUfCg2oAAtTc?loadFrom=SharedLink&amp;ts=586.87" TargetMode="External"/><Relationship Id="rId747" Type="http://schemas.openxmlformats.org/officeDocument/2006/relationships/hyperlink" Target="https://www.temi.com/editor/t/YiHuQTk9Tvzl-eymzT7Ea7auchHaYx377tNh-ifOqmm6c-_0aPNdqYhOjlqx_GEtNj66wIJBwoM9gvXsUfCg2oAAtTc?loadFrom=SharedLink&amp;ts=1412.541" TargetMode="External"/><Relationship Id="rId789" Type="http://schemas.openxmlformats.org/officeDocument/2006/relationships/hyperlink" Target="https://www.temi.com/editor/t/YiHuQTk9Tvzl-eymzT7Ea7auchHaYx377tNh-ifOqmm6c-_0aPNdqYhOjlqx_GEtNj66wIJBwoM9gvXsUfCg2oAAtTc?loadFrom=SharedLink&amp;ts=1604.041" TargetMode="External"/><Relationship Id="rId912" Type="http://schemas.openxmlformats.org/officeDocument/2006/relationships/hyperlink" Target="https://serverone.hopto.org/Audio%20Files%20Link/01m.%2001%20LEMMY%2019_06_2017.docx" TargetMode="External"/><Relationship Id="rId954" Type="http://schemas.openxmlformats.org/officeDocument/2006/relationships/hyperlink" Target="https://www.temi.com/editor/t/Jkk0pgNb853zyukpyisq-xAnLTJfp84Zv8eZu7DpbeyWK_ejBDVJGVRCn22nwe1laAcHzYq7le2O3hc2dsHYYKBH-UI?loadFrom=SharedLink&amp;ts=617.36" TargetMode="External"/><Relationship Id="rId996" Type="http://schemas.openxmlformats.org/officeDocument/2006/relationships/hyperlink" Target="https://www.temi.com/editor/t/Jkk0pgNb853zyukpyisq-xAnLTJfp84Zv8eZu7DpbeyWK_ejBDVJGVRCn22nwe1laAcHzYq7le2O3hc2dsHYYKBH-UI?loadFrom=SharedLink&amp;ts=966.1" TargetMode="External"/><Relationship Id="rId41" Type="http://schemas.openxmlformats.org/officeDocument/2006/relationships/hyperlink" Target="mailto:infocomplaints@islinaton.aov.uk" TargetMode="External"/><Relationship Id="rId83" Type="http://schemas.openxmlformats.org/officeDocument/2006/relationships/hyperlink" Target="http://www.youth-justice-board.gov.uk/Putilications/Scr!pts/prodView.asp?id%5b)roduct=212&amp;ep-" TargetMode="External"/><Relationship Id="rId179" Type="http://schemas.openxmlformats.org/officeDocument/2006/relationships/hyperlink" Target="mailto:lorraine32@blueyonder.co.uk" TargetMode="External"/><Relationship Id="rId386" Type="http://schemas.openxmlformats.org/officeDocument/2006/relationships/hyperlink" Target="mailto:josie@michaelcarrollandco.com" TargetMode="External"/><Relationship Id="rId551" Type="http://schemas.openxmlformats.org/officeDocument/2006/relationships/hyperlink" Target="mailto:re_wired@ymail.com" TargetMode="External"/><Relationship Id="rId593" Type="http://schemas.openxmlformats.org/officeDocument/2006/relationships/hyperlink" Target="http://re_wired@ymail.com;" TargetMode="External"/><Relationship Id="rId607" Type="http://schemas.openxmlformats.org/officeDocument/2006/relationships/hyperlink" Target="http://woodgreencrowncourt@hmcts.gsi.gov.uk" TargetMode="External"/><Relationship Id="rId649" Type="http://schemas.openxmlformats.org/officeDocument/2006/relationships/hyperlink" Target="mailto:lorraine32@blueyonder.co.uk" TargetMode="External"/><Relationship Id="rId814" Type="http://schemas.openxmlformats.org/officeDocument/2006/relationships/hyperlink" Target="https://serverone.hopto.org/Audio%20Files%20Link/01m.%206TH%201st%20%20POLICE%20CALL%20Recording%2012_02_2017.mp3" TargetMode="External"/><Relationship Id="rId856" Type="http://schemas.openxmlformats.org/officeDocument/2006/relationships/hyperlink" Target="https://serverone.hopto.org/Audio%20Files%20Link/01m.%2011TH%201st%20%20POLICE%20CALL%20Recording%20%2024_02_2017.htm" TargetMode="External"/><Relationship Id="rId1181" Type="http://schemas.openxmlformats.org/officeDocument/2006/relationships/hyperlink" Target="http://Jeanette.Reilly@met.police.uk" TargetMode="External"/><Relationship Id="rId1237" Type="http://schemas.openxmlformats.org/officeDocument/2006/relationships/hyperlink" Target="https://www.temi.com/editor/t/PFdLA20DJZg5xeucnGoKLhju5MdqRdJSfNgsosOJ1so-ZrpvEq3P_Nawc_35soj-oL0UEbVLdFo8WhnPv78621DtF20?loadFrom=SharedLink&amp;ts=91.001" TargetMode="External"/><Relationship Id="rId1279" Type="http://schemas.openxmlformats.org/officeDocument/2006/relationships/hyperlink" Target="https://www.temi.com/editor/t/PFdLA20DJZg5xeucnGoKLhju5MdqRdJSfNgsosOJ1so-ZrpvEq3P_Nawc_35soj-oL0UEbVLdFo8WhnPv78621DtF20?loadFrom=SharedLink&amp;ts=420.74" TargetMode="External"/><Relationship Id="rId190" Type="http://schemas.openxmlformats.org/officeDocument/2006/relationships/hyperlink" Target="http://re_wired@ymail.com" TargetMode="External"/><Relationship Id="rId204" Type="http://schemas.openxmlformats.org/officeDocument/2006/relationships/hyperlink" Target="http://content.met.police.uk/News/Man-given-a-five-year%20ASBO/1400033211719/1257246745756" TargetMode="External"/><Relationship Id="rId246" Type="http://schemas.openxmlformats.org/officeDocument/2006/relationships/hyperlink" Target="mailto:re_wired@ymail.com" TargetMode="External"/><Relationship Id="rId288" Type="http://schemas.openxmlformats.org/officeDocument/2006/relationships/hyperlink" Target="mailto:re_wired@ymail.com" TargetMode="External"/><Relationship Id="rId411" Type="http://schemas.openxmlformats.org/officeDocument/2006/relationships/hyperlink" Target="mailto:josephmewardsolicitor@gmail.com" TargetMode="External"/><Relationship Id="rId453" Type="http://schemas.openxmlformats.org/officeDocument/2006/relationships/hyperlink" Target="mailto:josephinewardsolicitor@gmail.comso" TargetMode="External"/><Relationship Id="rId509" Type="http://schemas.openxmlformats.org/officeDocument/2006/relationships/hyperlink" Target="mailto:re_wired@ymail.com" TargetMode="External"/><Relationship Id="rId660" Type="http://schemas.openxmlformats.org/officeDocument/2006/relationships/hyperlink" Target="mailto:susan.sloan@hmcts.gsi.gov.uk" TargetMode="External"/><Relationship Id="rId898" Type="http://schemas.openxmlformats.org/officeDocument/2006/relationships/hyperlink" Target="http://re_wired@ymail.com" TargetMode="External"/><Relationship Id="rId1041" Type="http://schemas.openxmlformats.org/officeDocument/2006/relationships/hyperlink" Target="https://www.temi.com/editor/t/LCQGZDlrQRg0u4Id38uILrar9KiW0weKSIJdii7l-8sOVYL-9QJfzTpSQl_jD12EJVFHJuCQASa2YWUVCADwBTKhmrw?loadFrom=SharedLink&amp;ts=335.39" TargetMode="External"/><Relationship Id="rId1083" Type="http://schemas.openxmlformats.org/officeDocument/2006/relationships/hyperlink" Target="https://www.temi.com/editor/t/UYestay0R7UXfQZXuikH0N5842v1E5FMtDR2N2b0q1SvTMZayjtXJWoPFKiZwn10gs5Gwhhk23n-j9B9ntPvOEZTu9w?loadFrom=SharedLink&amp;ts=0.12" TargetMode="External"/><Relationship Id="rId1139" Type="http://schemas.openxmlformats.org/officeDocument/2006/relationships/hyperlink" Target="https://www.temi.com/editor/t/UYestay0R7UXfQZXuikH0N5842v1E5FMtDR2N2b0q1SvTMZayjtXJWoPFKiZwn10gs5Gwhhk23n-j9B9ntPvOEZTu9w?loadFrom=SharedLink&amp;ts=485.321" TargetMode="External"/><Relationship Id="rId1290" Type="http://schemas.openxmlformats.org/officeDocument/2006/relationships/hyperlink" Target="https://www.temi.com/editor/t/PFdLA20DJZg5xeucnGoKLhju5MdqRdJSfNgsosOJ1so-ZrpvEq3P_Nawc_35soj-oL0UEbVLdFo8WhnPv78621DtF20?loadFrom=SharedLink&amp;ts=510.27" TargetMode="External"/><Relationship Id="rId1304" Type="http://schemas.openxmlformats.org/officeDocument/2006/relationships/hyperlink" Target="https://www.temi.com/editor/t/PFdLA20DJZg5xeucnGoKLhju5MdqRdJSfNgsosOJ1so-ZrpvEq3P_Nawc_35soj-oL0UEbVLdFo8WhnPv78621DtF20?loadFrom=SharedLink&amp;ts=1025.54" TargetMode="External"/><Relationship Id="rId106" Type="http://schemas.openxmlformats.org/officeDocument/2006/relationships/hyperlink" Target="mailto:mark.aldwinckle@met.pnn.police.uk" TargetMode="External"/><Relationship Id="rId313" Type="http://schemas.openxmlformats.org/officeDocument/2006/relationships/hyperlink" Target="mailto:re_wired@ymail.com" TargetMode="External"/><Relationship Id="rId495" Type="http://schemas.openxmlformats.org/officeDocument/2006/relationships/hyperlink" Target="mailto:lorraine32@blueyonder.co.uk" TargetMode="External"/><Relationship Id="rId716" Type="http://schemas.openxmlformats.org/officeDocument/2006/relationships/hyperlink" Target="https://www.temi.com/editor/t/YiHuQTk9Tvzl-eymzT7Ea7auchHaYx377tNh-ifOqmm6c-_0aPNdqYhOjlqx_GEtNj66wIJBwoM9gvXsUfCg2oAAtTc?loadFrom=SharedLink&amp;ts=915.261" TargetMode="External"/><Relationship Id="rId758" Type="http://schemas.openxmlformats.org/officeDocument/2006/relationships/hyperlink" Target="https://www.temi.com/editor/t/YiHuQTk9Tvzl-eymzT7Ea7auchHaYx377tNh-ifOqmm6c-_0aPNdqYhOjlqx_GEtNj66wIJBwoM9gvXsUfCg2oAAtTc?loadFrom=SharedLink&amp;ts=1459.35" TargetMode="External"/><Relationship Id="rId923" Type="http://schemas.openxmlformats.org/officeDocument/2006/relationships/hyperlink" Target="https://www.temi.com/editor/t/Jkk0pgNb853zyukpyisq-xAnLTJfp84Zv8eZu7DpbeyWK_ejBDVJGVRCn22nwe1laAcHzYq7le2O3hc2dsHYYKBH-UI?loadFrom=SharedLink&amp;ts=319.13" TargetMode="External"/><Relationship Id="rId965" Type="http://schemas.openxmlformats.org/officeDocument/2006/relationships/hyperlink" Target="https://www.temi.com/editor/t/Jkk0pgNb853zyukpyisq-xAnLTJfp84Zv8eZu7DpbeyWK_ejBDVJGVRCn22nwe1laAcHzYq7le2O3hc2dsHYYKBH-UI?loadFrom=SharedLink&amp;ts=765.74" TargetMode="External"/><Relationship Id="rId1150" Type="http://schemas.openxmlformats.org/officeDocument/2006/relationships/hyperlink" Target="https://www.temi.com/editor/t/UYestay0R7UXfQZXuikH0N5842v1E5FMtDR2N2b0q1SvTMZayjtXJWoPFKiZwn10gs5Gwhhk23n-j9B9ntPvOEZTu9w?loadFrom=SharedLink&amp;ts=665.9" TargetMode="External"/><Relationship Id="rId10" Type="http://schemas.openxmlformats.org/officeDocument/2006/relationships/hyperlink" Target="http://www.enfield.gov.uk/" TargetMode="External"/><Relationship Id="rId52" Type="http://schemas.openxmlformats.org/officeDocument/2006/relationships/hyperlink" Target="http://www.enfieldindependent.co.uk/news/11172103.Residents_fume_over_15_hour__rave_/" TargetMode="External"/><Relationship Id="rId94" Type="http://schemas.openxmlformats.org/officeDocument/2006/relationships/hyperlink" Target="mailto:Karl.Hodgins@yot.norfolk.gov.uk" TargetMode="External"/><Relationship Id="rId148" Type="http://schemas.openxmlformats.org/officeDocument/2006/relationships/hyperlink" Target="https://www.google.co.uk/maps/place/93+Broadlands+Ave,+Enfield,+Greater+London+EN3+5AG/@51.6511736,-0.0548688,16z/data=!4m2!3m1!1s0x48761f08f37606db:0xabeca8d1453c46e8" TargetMode="External"/><Relationship Id="rId355" Type="http://schemas.openxmlformats.org/officeDocument/2006/relationships/hyperlink" Target="mailto:re_wired@ymail.com" TargetMode="External"/><Relationship Id="rId397" Type="http://schemas.openxmlformats.org/officeDocument/2006/relationships/hyperlink" Target="mailto:josie@michaelcarrollandco.com" TargetMode="External"/><Relationship Id="rId520" Type="http://schemas.openxmlformats.org/officeDocument/2006/relationships/hyperlink" Target="https://serverone.hopto.org/Audio%20Files%20Link/01m.%201st%20Sally%20-%20Asbo%20Case%20Handler%20Scotland%20Yard%2002_09_2016.mp3" TargetMode="External"/><Relationship Id="rId562" Type="http://schemas.openxmlformats.org/officeDocument/2006/relationships/hyperlink" Target="mailto:Andrew.Morris@legalaid.gsi.gov.uk" TargetMode="External"/><Relationship Id="rId618" Type="http://schemas.openxmlformats.org/officeDocument/2006/relationships/hyperlink" Target="http://Sally.Gilchrist@met.pnn.police.uk" TargetMode="External"/><Relationship Id="rId825" Type="http://schemas.openxmlformats.org/officeDocument/2006/relationships/hyperlink" Target="https://serverone.hopto.org/Audio%20Files%20Link/01m.%208TH%20POLICE%20CALL%20Recording%2013_02_2017.htm" TargetMode="External"/><Relationship Id="rId1192" Type="http://schemas.openxmlformats.org/officeDocument/2006/relationships/hyperlink" Target="https://serverone.hopto.org/Audio%20Files%20Link/01m.%2001%2001%20Track%201%20(2)%2011_08_2017D%20yep%20to%20fix.htm" TargetMode="External"/><Relationship Id="rId1206" Type="http://schemas.openxmlformats.org/officeDocument/2006/relationships/hyperlink" Target="http://@metpoliceuk" TargetMode="External"/><Relationship Id="rId1248" Type="http://schemas.openxmlformats.org/officeDocument/2006/relationships/hyperlink" Target="https://www.temi.com/editor/t/PFdLA20DJZg5xeucnGoKLhju5MdqRdJSfNgsosOJ1so-ZrpvEq3P_Nawc_35soj-oL0UEbVLdFo8WhnPv78621DtF20?loadFrom=SharedLink&amp;ts=225.011" TargetMode="External"/><Relationship Id="rId215" Type="http://schemas.openxmlformats.org/officeDocument/2006/relationships/hyperlink" Target="mailto:re_wired@ymail.com" TargetMode="External"/><Relationship Id="rId257" Type="http://schemas.openxmlformats.org/officeDocument/2006/relationships/hyperlink" Target="http://www.functionjunction.co.uk" TargetMode="External"/><Relationship Id="rId422"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867" Type="http://schemas.openxmlformats.org/officeDocument/2006/relationships/hyperlink" Target="https://serverone.hopto.org/Audio%20Files%20Link/01m.13.%20999%20won%E2%80%99t%20pick%20up%20-%2025_02_2017.mp3" TargetMode="External"/><Relationship Id="rId1010" Type="http://schemas.openxmlformats.org/officeDocument/2006/relationships/hyperlink" Target="https://serverone.hopto.org/Audio%20Files%20Link/01m.%2024.%20Highbury%20-%2019_06_2017.htm" TargetMode="External"/><Relationship Id="rId1052" Type="http://schemas.openxmlformats.org/officeDocument/2006/relationships/hyperlink" Target="https://www.temi.com/editor/t/LCQGZDlrQRg0u4Id38uILrar9KiW0weKSIJdii7l-8sOVYL-9QJfzTpSQl_jD12EJVFHJuCQASa2YWUVCADwBTKhmrw?loadFrom=SharedLink&amp;ts=418.92" TargetMode="External"/><Relationship Id="rId1094" Type="http://schemas.openxmlformats.org/officeDocument/2006/relationships/hyperlink" Target="https://www.temi.com/editor/t/UYestay0R7UXfQZXuikH0N5842v1E5FMtDR2N2b0q1SvTMZayjtXJWoPFKiZwn10gs5Gwhhk23n-j9B9ntPvOEZTu9w?loadFrom=SharedLink&amp;ts=114.32" TargetMode="External"/><Relationship Id="rId1108" Type="http://schemas.openxmlformats.org/officeDocument/2006/relationships/hyperlink" Target="https://www.temi.com/editor/t/UYestay0R7UXfQZXuikH0N5842v1E5FMtDR2N2b0q1SvTMZayjtXJWoPFKiZwn10gs5Gwhhk23n-j9B9ntPvOEZTu9w?loadFrom=SharedLink&amp;ts=256.56" TargetMode="External"/><Relationship Id="rId1315" Type="http://schemas.openxmlformats.org/officeDocument/2006/relationships/hyperlink" Target="https://serverone.hopto.org/Audio%20Files%20Link/01m.%201.%20%20%201st%20-%20Cheif_29_12_2017D.mp3" TargetMode="External"/><Relationship Id="rId299" Type="http://schemas.openxmlformats.org/officeDocument/2006/relationships/hyperlink" Target="mailto:josie@michaelcarrollandco.com" TargetMode="External"/><Relationship Id="rId727" Type="http://schemas.openxmlformats.org/officeDocument/2006/relationships/hyperlink" Target="https://www.temi.com/editor/t/YiHuQTk9Tvzl-eymzT7Ea7auchHaYx377tNh-ifOqmm6c-_0aPNdqYhOjlqx_GEtNj66wIJBwoM9gvXsUfCg2oAAtTc?loadFrom=SharedLink&amp;ts=1016.671" TargetMode="External"/><Relationship Id="rId934" Type="http://schemas.openxmlformats.org/officeDocument/2006/relationships/hyperlink" Target="https://www.temi.com/editor/t/Jkk0pgNb853zyukpyisq-xAnLTJfp84Zv8eZu7DpbeyWK_ejBDVJGVRCn22nwe1laAcHzYq7le2O3hc2dsHYYKBH-UI?loadFrom=SharedLink&amp;ts=501.58" TargetMode="External"/><Relationship Id="rId63" Type="http://schemas.openxmlformats.org/officeDocument/2006/relationships/hyperlink" Target="http://www.enfieldindependent.co.uk/news/11172103.Residents_fume_over_15_hour__rave_/" TargetMode="External"/><Relationship Id="rId159" Type="http://schemas.openxmlformats.org/officeDocument/2006/relationships/hyperlink" Target="mailto:josephinewardsolicitor@gmail.com" TargetMode="External"/><Relationship Id="rId366" Type="http://schemas.openxmlformats.org/officeDocument/2006/relationships/hyperlink" Target="mailto:josie@michaelcarrollandco.com" TargetMode="External"/><Relationship Id="rId573" Type="http://schemas.openxmlformats.org/officeDocument/2006/relationships/hyperlink" Target="http://re_wired@ymail.com;" TargetMode="External"/><Relationship Id="rId780" Type="http://schemas.openxmlformats.org/officeDocument/2006/relationships/hyperlink" Target="https://www.temi.com/editor/t/YiHuQTk9Tvzl-eymzT7Ea7auchHaYx377tNh-ifOqmm6c-_0aPNdqYhOjlqx_GEtNj66wIJBwoM9gvXsUfCg2oAAtTc?loadFrom=SharedLink&amp;ts=1579.72" TargetMode="External"/><Relationship Id="rId1217" Type="http://schemas.openxmlformats.org/officeDocument/2006/relationships/hyperlink" Target="https://serverone.hopto.org/Audio%20Files%20Link/01m.%20civic%20centre%2028_12_2017%20_20018.mp3" TargetMode="External"/><Relationship Id="rId226" Type="http://schemas.openxmlformats.org/officeDocument/2006/relationships/hyperlink" Target="mailto:re_wired@ymail.com" TargetMode="External"/><Relationship Id="rId433" Type="http://schemas.openxmlformats.org/officeDocument/2006/relationships/hyperlink" Target="mailto:re_wired@ymail.com" TargetMode="External"/><Relationship Id="rId878" Type="http://schemas.openxmlformats.org/officeDocument/2006/relationships/hyperlink" Target="http://re_wired@ymail.com" TargetMode="External"/><Relationship Id="rId1063" Type="http://schemas.openxmlformats.org/officeDocument/2006/relationships/hyperlink" Target="https://www.temi.com/editor/t/11ZEvOikpiFbYgDxNj9lC6URqDs1IbJZ1aBWVgvdFjx0PGpgMuiFTY_xMPDmDbOo8AiBjDMgxbnTXeHyd9AqvGEaAgg?loadFrom=SharedLink&amp;ts=204.13" TargetMode="External"/><Relationship Id="rId1270" Type="http://schemas.openxmlformats.org/officeDocument/2006/relationships/hyperlink" Target="https://www.temi.com/editor/t/PFdLA20DJZg5xeucnGoKLhju5MdqRdJSfNgsosOJ1so-ZrpvEq3P_Nawc_35soj-oL0UEbVLdFo8WhnPv78621DtF20?loadFrom=SharedLink&amp;ts=329.02" TargetMode="External"/><Relationship Id="rId640" Type="http://schemas.openxmlformats.org/officeDocument/2006/relationships/hyperlink" Target="http://Facebook.com/metpoliceuk" TargetMode="External"/><Relationship Id="rId738" Type="http://schemas.openxmlformats.org/officeDocument/2006/relationships/hyperlink" Target="https://www.temi.com/editor/t/YiHuQTk9Tvzl-eymzT7Ea7auchHaYx377tNh-ifOqmm6c-_0aPNdqYhOjlqx_GEtNj66wIJBwoM9gvXsUfCg2oAAtTc?loadFrom=SharedLink&amp;ts=1240.36" TargetMode="External"/><Relationship Id="rId945" Type="http://schemas.openxmlformats.org/officeDocument/2006/relationships/hyperlink" Target="https://www.temi.com/editor/t/Jkk0pgNb853zyukpyisq-xAnLTJfp84Zv8eZu7DpbeyWK_ejBDVJGVRCn22nwe1laAcHzYq7le2O3hc2dsHYYKBH-UI?loadFrom=SharedLink&amp;ts=543.97" TargetMode="External"/><Relationship Id="rId74" Type="http://schemas.openxmlformats.org/officeDocument/2006/relationships/hyperlink" Target="mailto:lorraine32@blueyonder.co.uk" TargetMode="External"/><Relationship Id="rId377" Type="http://schemas.openxmlformats.org/officeDocument/2006/relationships/hyperlink" Target="mailto:josie@michaelcarroNandco.com" TargetMode="External"/><Relationship Id="rId500" Type="http://schemas.openxmlformats.org/officeDocument/2006/relationships/hyperlink" Target="http://re_wired@ymail.com" TargetMode="External"/><Relationship Id="rId584" Type="http://schemas.openxmlformats.org/officeDocument/2006/relationships/hyperlink" Target="http://josephinewardsolicitor@gmail.com" TargetMode="External"/><Relationship Id="rId805" Type="http://schemas.openxmlformats.org/officeDocument/2006/relationships/hyperlink" Target="https://www.temi.com/editor/t/YiHuQTk9Tvzl-eymzT7Ea7auchHaYx377tNh-ifOqmm6c-_0aPNdqYhOjlqx_GEtNj66wIJBwoM9gvXsUfCg2oAAtTc?loadFrom=SharedLink&amp;ts=1688.96" TargetMode="External"/><Relationship Id="rId1130" Type="http://schemas.openxmlformats.org/officeDocument/2006/relationships/hyperlink" Target="https://www.temi.com/editor/t/UYestay0R7UXfQZXuikH0N5842v1E5FMtDR2N2b0q1SvTMZayjtXJWoPFKiZwn10gs5Gwhhk23n-j9B9ntPvOEZTu9w?loadFrom=SharedLink&amp;ts=454.29" TargetMode="External"/><Relationship Id="rId1228" Type="http://schemas.openxmlformats.org/officeDocument/2006/relationships/hyperlink" Target="https://www.temi.com/editor/t/PFdLA20DJZg5xeucnGoKLhju5MdqRdJSfNgsosOJ1so-ZrpvEq3P_Nawc_35soj-oL0UEbVLdFo8WhnPv78621DtF20?loadFrom=SharedLink&amp;ts=47.21" TargetMode="External"/><Relationship Id="rId5" Type="http://schemas.openxmlformats.org/officeDocument/2006/relationships/webSettings" Target="webSettings.xml"/><Relationship Id="rId237" Type="http://schemas.openxmlformats.org/officeDocument/2006/relationships/hyperlink" Target="mailto:josie@michaelcarrollandco.com" TargetMode="External"/><Relationship Id="rId791" Type="http://schemas.openxmlformats.org/officeDocument/2006/relationships/hyperlink" Target="https://www.temi.com/editor/t/YiHuQTk9Tvzl-eymzT7Ea7auchHaYx377tNh-ifOqmm6c-_0aPNdqYhOjlqx_GEtNj66wIJBwoM9gvXsUfCg2oAAtTc?loadFrom=SharedLink&amp;ts=1631.401" TargetMode="External"/><Relationship Id="rId889" Type="http://schemas.openxmlformats.org/officeDocument/2006/relationships/hyperlink" Target="http://re_wired@ymail.com" TargetMode="External"/><Relationship Id="rId1074" Type="http://schemas.openxmlformats.org/officeDocument/2006/relationships/hyperlink" Target="https://serverone.hopto.org/Audio%20Files%20Link/01m.%20LEMMY%203%20__21_06_2017.docx" TargetMode="External"/><Relationship Id="rId444" Type="http://schemas.openxmlformats.org/officeDocument/2006/relationships/hyperlink" Target="mailto:re_wired@ymail.com" TargetMode="External"/><Relationship Id="rId651" Type="http://schemas.openxmlformats.org/officeDocument/2006/relationships/hyperlink" Target="http://lorraine32@blueyonder.co.uk" TargetMode="External"/><Relationship Id="rId749" Type="http://schemas.openxmlformats.org/officeDocument/2006/relationships/hyperlink" Target="https://www.temi.com/editor/t/YiHuQTk9Tvzl-eymzT7Ea7auchHaYx377tNh-ifOqmm6c-_0aPNdqYhOjlqx_GEtNj66wIJBwoM9gvXsUfCg2oAAtTc?loadFrom=SharedLink&amp;ts=1428.77" TargetMode="External"/><Relationship Id="rId1281" Type="http://schemas.openxmlformats.org/officeDocument/2006/relationships/hyperlink" Target="https://www.temi.com/editor/t/PFdLA20DJZg5xeucnGoKLhju5MdqRdJSfNgsosOJ1so-ZrpvEq3P_Nawc_35soj-oL0UEbVLdFo8WhnPv78621DtF20?loadFrom=SharedLink&amp;ts=422.48" TargetMode="External"/><Relationship Id="rId290" Type="http://schemas.openxmlformats.org/officeDocument/2006/relationships/hyperlink" Target="mailto:patrick@michaelcarrollandco.com" TargetMode="External"/><Relationship Id="rId304" Type="http://schemas.openxmlformats.org/officeDocument/2006/relationships/hyperlink" Target="mailto:re_wired@ymail.com" TargetMode="External"/><Relationship Id="rId388" Type="http://schemas.openxmlformats.org/officeDocument/2006/relationships/hyperlink" Target="mailto:josie@michaelcarroUandco.com" TargetMode="External"/><Relationship Id="rId511" Type="http://schemas.openxmlformats.org/officeDocument/2006/relationships/hyperlink" Target="mailto:josie@michaelcarroUandco.com" TargetMode="External"/><Relationship Id="rId609" Type="http://schemas.openxmlformats.org/officeDocument/2006/relationships/hyperlink" Target="http://josie@michaelcarroNandco.com" TargetMode="External"/><Relationship Id="rId956" Type="http://schemas.openxmlformats.org/officeDocument/2006/relationships/hyperlink" Target="https://www.temi.com/editor/t/Jkk0pgNb853zyukpyisq-xAnLTJfp84Zv8eZu7DpbeyWK_ejBDVJGVRCn22nwe1laAcHzYq7le2O3hc2dsHYYKBH-UI?loadFrom=SharedLink&amp;ts=633.461" TargetMode="External"/><Relationship Id="rId1141" Type="http://schemas.openxmlformats.org/officeDocument/2006/relationships/hyperlink" Target="https://www.temi.com/editor/t/UYestay0R7UXfQZXuikH0N5842v1E5FMtDR2N2b0q1SvTMZayjtXJWoPFKiZwn10gs5Gwhhk23n-j9B9ntPvOEZTu9w?loadFrom=SharedLink&amp;ts=544.17" TargetMode="External"/><Relationship Id="rId1239" Type="http://schemas.openxmlformats.org/officeDocument/2006/relationships/hyperlink" Target="https://www.temi.com/editor/t/PFdLA20DJZg5xeucnGoKLhju5MdqRdJSfNgsosOJ1so-ZrpvEq3P_Nawc_35soj-oL0UEbVLdFo8WhnPv78621DtF20?loadFrom=SharedLink&amp;ts=115.77" TargetMode="External"/><Relationship Id="rId85" Type="http://schemas.openxmlformats.org/officeDocument/2006/relationships/hyperlink" Target="mailto:informationsharing@homeoffice.gsi.gov.uk" TargetMode="External"/><Relationship Id="rId150" Type="http://schemas.openxmlformats.org/officeDocument/2006/relationships/hyperlink" Target="mailto:Monica.Kaur@enfieldhomes.org" TargetMode="External"/><Relationship Id="rId595" Type="http://schemas.openxmlformats.org/officeDocument/2006/relationships/hyperlink" Target="http://re_wired@ymail.com" TargetMode="External"/><Relationship Id="rId81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01" Type="http://schemas.openxmlformats.org/officeDocument/2006/relationships/hyperlink" Target="https://www.temi.com/editor/t/Jkk0pgNb853zyukpyisq-xAnLTJfp84Zv8eZu7DpbeyWK_ejBDVJGVRCn22nwe1laAcHzYq7le2O3hc2dsHYYKBH-UI?loadFrom=SharedLink&amp;ts=1054.691" TargetMode="External"/><Relationship Id="rId248" Type="http://schemas.openxmlformats.org/officeDocument/2006/relationships/hyperlink" Target="mailto:josie@michaelcarrollandco.com" TargetMode="External"/><Relationship Id="rId455" Type="http://schemas.openxmlformats.org/officeDocument/2006/relationships/hyperlink" Target="mailto:josephinewardsolicitor@gmail.com" TargetMode="External"/><Relationship Id="rId662" Type="http://schemas.openxmlformats.org/officeDocument/2006/relationships/hyperlink" Target="https://serverone.hopto.org/Audio%20Files%20Link/01m.%203.%20Court%20lower%2025_01_2017.mp3" TargetMode="External"/><Relationship Id="rId1085" Type="http://schemas.openxmlformats.org/officeDocument/2006/relationships/hyperlink" Target="https://www.temi.com/editor/t/UYestay0R7UXfQZXuikH0N5842v1E5FMtDR2N2b0q1SvTMZayjtXJWoPFKiZwn10gs5Gwhhk23n-j9B9ntPvOEZTu9w?loadFrom=SharedLink&amp;ts=43.72" TargetMode="External"/><Relationship Id="rId1292" Type="http://schemas.openxmlformats.org/officeDocument/2006/relationships/hyperlink" Target="https://www.temi.com/editor/t/PFdLA20DJZg5xeucnGoKLhju5MdqRdJSfNgsosOJ1so-ZrpvEq3P_Nawc_35soj-oL0UEbVLdFo8WhnPv78621DtF20?loadFrom=SharedLink&amp;ts=520.91" TargetMode="External"/><Relationship Id="rId1306" Type="http://schemas.openxmlformats.org/officeDocument/2006/relationships/hyperlink" Target="https://www.temi.com/editor/t/PFdLA20DJZg5xeucnGoKLhju5MdqRdJSfNgsosOJ1so-ZrpvEq3P_Nawc_35soj-oL0UEbVLdFo8WhnPv78621DtF20?loadFrom=SharedLink&amp;ts=1114.8" TargetMode="External"/><Relationship Id="rId12" Type="http://schemas.openxmlformats.org/officeDocument/2006/relationships/hyperlink" Target="mailto:Ned.Johnson@enfield.gov.uk" TargetMode="External"/><Relationship Id="rId108" Type="http://schemas.openxmlformats.org/officeDocument/2006/relationships/hyperlink" Target="mailto:re_wired@ymail.com" TargetMode="External"/><Relationship Id="rId315" Type="http://schemas.openxmlformats.org/officeDocument/2006/relationships/hyperlink" Target="mailto:re_wired@ymail.com" TargetMode="External"/><Relationship Id="rId522" Type="http://schemas.openxmlformats.org/officeDocument/2006/relationships/hyperlink" Target="https://serverone.hopto.org/Audio%20Files%20Link/01m.%201st%20Sally%20-%20Asbo%20Case%20Handler%20Scotland%20Yard%2002_09_2016.htm" TargetMode="External"/><Relationship Id="rId967" Type="http://schemas.openxmlformats.org/officeDocument/2006/relationships/hyperlink" Target="https://www.temi.com/editor/t/Jkk0pgNb853zyukpyisq-xAnLTJfp84Zv8eZu7DpbeyWK_ejBDVJGVRCn22nwe1laAcHzYq7le2O3hc2dsHYYKBH-UI?loadFrom=SharedLink&amp;ts=766.66" TargetMode="External"/><Relationship Id="rId1152" Type="http://schemas.openxmlformats.org/officeDocument/2006/relationships/hyperlink" Target="https://www.temi.com/editor/t/UYestay0R7UXfQZXuikH0N5842v1E5FMtDR2N2b0q1SvTMZayjtXJWoPFKiZwn10gs5Gwhhk23n-j9B9ntPvOEZTu9w?loadFrom=SharedLink&amp;ts=697.4" TargetMode="External"/><Relationship Id="rId96" Type="http://schemas.openxmlformats.org/officeDocument/2006/relationships/hyperlink" Target="http://www.dre.org.uk/" TargetMode="External"/><Relationship Id="rId161" Type="http://schemas.openxmlformats.org/officeDocument/2006/relationships/hyperlink" Target="http://www.iralfrvrmct.Dnn.polico.uk"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9.%201%20Met%20CCC%20info%20on%20where%20I%20stand%20with%20police%201%20-%2015_02_2017.docx" TargetMode="External"/><Relationship Id="rId1012" Type="http://schemas.openxmlformats.org/officeDocument/2006/relationships/hyperlink" Target="https://www.temi.com/editor/t/LCQGZDlrQRg0u4Id38uILrar9KiW0weKSIJdii7l-8sOVYL-9QJfzTpSQl_jD12EJVFHJuCQASa2YWUVCADwBTKhmrw?loadFrom=SharedLink&amp;ts=3.24" TargetMode="External"/><Relationship Id="rId259" Type="http://schemas.openxmlformats.org/officeDocument/2006/relationships/hyperlink" Target="http://re_wired@ymail.com" TargetMode="External"/><Relationship Id="rId466" Type="http://schemas.openxmlformats.org/officeDocument/2006/relationships/hyperlink" Target="mailto:josephinewardsolicitor@gmail.com" TargetMode="External"/><Relationship Id="rId673" Type="http://schemas.openxmlformats.org/officeDocument/2006/relationships/hyperlink" Target="https://www.temi.com/editor/t/YiHuQTk9Tvzl-eymzT7Ea7auchHaYx377tNh-ifOqmm6c-_0aPNdqYhOjlqx_GEtNj66wIJBwoM9gvXsUfCg2oAAtTc?loadFrom=SharedLink&amp;ts=351.56" TargetMode="External"/><Relationship Id="rId880" Type="http://schemas.openxmlformats.org/officeDocument/2006/relationships/hyperlink" Target="http://lorraine32@blueyonder.co.uk" TargetMode="External"/><Relationship Id="rId1096" Type="http://schemas.openxmlformats.org/officeDocument/2006/relationships/hyperlink" Target="https://www.temi.com/editor/t/UYestay0R7UXfQZXuikH0N5842v1E5FMtDR2N2b0q1SvTMZayjtXJWoPFKiZwn10gs5Gwhhk23n-j9B9ntPvOEZTu9w?loadFrom=SharedLink&amp;ts=120.62" TargetMode="External"/><Relationship Id="rId1317" Type="http://schemas.openxmlformats.org/officeDocument/2006/relationships/fontTable" Target="fontTable.xml"/><Relationship Id="rId23" Type="http://schemas.openxmlformats.org/officeDocument/2006/relationships/hyperlink" Target="http://new.enfield.gov.uk/connected" TargetMode="External"/><Relationship Id="rId119" Type="http://schemas.openxmlformats.org/officeDocument/2006/relationships/hyperlink" Target="mailto:Matt.McGrath@met.pnn.police.uk" TargetMode="External"/><Relationship Id="rId326" Type="http://schemas.openxmlformats.org/officeDocument/2006/relationships/hyperlink" Target="mailto:josephinewardsolicitor@gmail.com" TargetMode="External"/><Relationship Id="rId533" Type="http://schemas.openxmlformats.org/officeDocument/2006/relationships/hyperlink" Target="http://lorraine32@blueyonder.co.uk" TargetMode="External"/><Relationship Id="rId978" Type="http://schemas.openxmlformats.org/officeDocument/2006/relationships/hyperlink" Target="https://www.temi.com/editor/t/Jkk0pgNb853zyukpyisq-xAnLTJfp84Zv8eZu7DpbeyWK_ejBDVJGVRCn22nwe1laAcHzYq7le2O3hc2dsHYYKBH-UI?loadFrom=SharedLink&amp;ts=857.37" TargetMode="External"/><Relationship Id="rId1163" Type="http://schemas.openxmlformats.org/officeDocument/2006/relationships/hyperlink" Target="https://www.temi.com/editor/t/UYestay0R7UXfQZXuikH0N5842v1E5FMtDR2N2b0q1SvTMZayjtXJWoPFKiZwn10gs5Gwhhk23n-j9B9ntPvOEZTu9w?loadFrom=SharedLink&amp;ts=760.51" TargetMode="External"/><Relationship Id="rId740" Type="http://schemas.openxmlformats.org/officeDocument/2006/relationships/hyperlink" Target="https://www.temi.com/editor/t/YiHuQTk9Tvzl-eymzT7Ea7auchHaYx377tNh-ifOqmm6c-_0aPNdqYhOjlqx_GEtNj66wIJBwoM9gvXsUfCg2oAAtTc?loadFrom=SharedLink&amp;ts=1247.57" TargetMode="External"/><Relationship Id="rId838" Type="http://schemas.openxmlformats.org/officeDocument/2006/relationships/hyperlink" Target="https://www.temi.com/editor/t/GM2rtTQM0V6ormbZ3YtuCBuM-DMX9HV9ItYqBHDgURCqW158BAfQWW6Ip6sAY5BAOG3w1tAGlUDSx9H3PE3KFQ3e_Ks?loadFrom=SharedLink&amp;ts=120.66" TargetMode="External"/><Relationship Id="rId1023" Type="http://schemas.openxmlformats.org/officeDocument/2006/relationships/hyperlink" Target="https://www.temi.com/editor/t/LCQGZDlrQRg0u4Id38uILrar9KiW0weKSIJdii7l-8sOVYL-9QJfzTpSQl_jD12EJVFHJuCQASa2YWUVCADwBTKhmrw?loadFrom=SharedLink&amp;ts=159.91" TargetMode="External"/><Relationship Id="rId172" Type="http://schemas.openxmlformats.org/officeDocument/2006/relationships/hyperlink" Target="mailto:re_wired@ymail.com" TargetMode="External"/><Relationship Id="rId477" Type="http://schemas.openxmlformats.org/officeDocument/2006/relationships/hyperlink" Target="mailto:re_wired@ymail.com" TargetMode="External"/><Relationship Id="rId600" Type="http://schemas.openxmlformats.org/officeDocument/2006/relationships/hyperlink" Target="mailto:re_wired@ymail.com" TargetMode="External"/><Relationship Id="rId684" Type="http://schemas.openxmlformats.org/officeDocument/2006/relationships/hyperlink" Target="https://www.temi.com/editor/t/YiHuQTk9Tvzl-eymzT7Ea7auchHaYx377tNh-ifOqmm6c-_0aPNdqYhOjlqx_GEtNj66wIJBwoM9gvXsUfCg2oAAtTc?loadFrom=SharedLink&amp;ts=402.9" TargetMode="External"/><Relationship Id="rId1230" Type="http://schemas.openxmlformats.org/officeDocument/2006/relationships/hyperlink" Target="https://www.temi.com/editor/t/PFdLA20DJZg5xeucnGoKLhju5MdqRdJSfNgsosOJ1so-ZrpvEq3P_Nawc_35soj-oL0UEbVLdFo8WhnPv78621DtF20?loadFrom=SharedLink&amp;ts=47.521" TargetMode="External"/><Relationship Id="rId337" Type="http://schemas.openxmlformats.org/officeDocument/2006/relationships/hyperlink" Target="http://www.dodccrp.org/files/Alberts%20UC2.pdf" TargetMode="External"/><Relationship Id="rId891" Type="http://schemas.openxmlformats.org/officeDocument/2006/relationships/hyperlink" Target="mailto:re_wired@ymail.com" TargetMode="External"/><Relationship Id="rId905" Type="http://schemas.openxmlformats.org/officeDocument/2006/relationships/hyperlink" Target="https://serverone.hopto.org/Audio%20Files%20Link/01m.%2022.%20Highbury%20Islington%20court%20-%2019_06_2017.mp3" TargetMode="External"/><Relationship Id="rId989" Type="http://schemas.openxmlformats.org/officeDocument/2006/relationships/hyperlink" Target="https://www.temi.com/editor/t/Jkk0pgNb853zyukpyisq-xAnLTJfp84Zv8eZu7DpbeyWK_ejBDVJGVRCn22nwe1laAcHzYq7le2O3hc2dsHYYKBH-UI?loadFrom=SharedLink&amp;ts=930.2" TargetMode="External"/><Relationship Id="rId34" Type="http://schemas.openxmlformats.org/officeDocument/2006/relationships/hyperlink" Target="mailto:lorraine32@blueyonder.co.uk" TargetMode="External"/><Relationship Id="rId544" Type="http://schemas.openxmlformats.org/officeDocument/2006/relationships/hyperlink" Target="mailto:re_wired@ymail.com" TargetMode="External"/><Relationship Id="rId751" Type="http://schemas.openxmlformats.org/officeDocument/2006/relationships/hyperlink" Target="https://www.temi.com/editor/t/YiHuQTk9Tvzl-eymzT7Ea7auchHaYx377tNh-ifOqmm6c-_0aPNdqYhOjlqx_GEtNj66wIJBwoM9gvXsUfCg2oAAtTc?loadFrom=SharedLink&amp;ts=1437.04" TargetMode="External"/><Relationship Id="rId849" Type="http://schemas.openxmlformats.org/officeDocument/2006/relationships/hyperlink" Target="https://www.temi.com/editor/t/GM2rtTQM0V6ormbZ3YtuCBuM-DMX9HV9ItYqBHDgURCqW158BAfQWW6Ip6sAY5BAOG3w1tAGlUDSx9H3PE3KFQ3e_Ks?loadFrom=SharedLink&amp;ts=155.37" TargetMode="External"/><Relationship Id="rId1174" Type="http://schemas.openxmlformats.org/officeDocument/2006/relationships/hyperlink" Target="http://Jeanette.Reilly@met.pnn.police.uk" TargetMode="External"/><Relationship Id="rId183" Type="http://schemas.openxmlformats.org/officeDocument/2006/relationships/hyperlink" Target="mailto:re_wired@ymail.com" TargetMode="External"/><Relationship Id="rId390" Type="http://schemas.openxmlformats.org/officeDocument/2006/relationships/hyperlink" Target="mailto:re_wired@ymail.com" TargetMode="External"/><Relationship Id="rId404" Type="http://schemas.openxmlformats.org/officeDocument/2006/relationships/hyperlink" Target="mailto:re_wired@ymail.com" TargetMode="External"/><Relationship Id="rId611" Type="http://schemas.openxmlformats.org/officeDocument/2006/relationships/hyperlink" Target="http://lorraine32@blueyonder.co.uk" TargetMode="External"/><Relationship Id="rId1034" Type="http://schemas.openxmlformats.org/officeDocument/2006/relationships/hyperlink" Target="https://www.temi.com/editor/t/LCQGZDlrQRg0u4Id38uILrar9KiW0weKSIJdii7l-8sOVYL-9QJfzTpSQl_jD12EJVFHJuCQASa2YWUVCADwBTKhmrw?loadFrom=SharedLink&amp;ts=277.201" TargetMode="External"/><Relationship Id="rId1241" Type="http://schemas.openxmlformats.org/officeDocument/2006/relationships/hyperlink" Target="https://www.temi.com/editor/t/PFdLA20DJZg5xeucnGoKLhju5MdqRdJSfNgsosOJ1so-ZrpvEq3P_Nawc_35soj-oL0UEbVLdFo8WhnPv78621DtF20?loadFrom=SharedLink&amp;ts=162.931" TargetMode="External"/><Relationship Id="rId250" Type="http://schemas.openxmlformats.org/officeDocument/2006/relationships/hyperlink" Target="mailto:josie@michaelcarrollandco.com" TargetMode="External"/><Relationship Id="rId488" Type="http://schemas.openxmlformats.org/officeDocument/2006/relationships/hyperlink" Target="https://www.gov.uk/represent-yourself-in-court/overview" TargetMode="External"/><Relationship Id="rId695" Type="http://schemas.openxmlformats.org/officeDocument/2006/relationships/hyperlink" Target="https://www.temi.com/editor/t/YiHuQTk9Tvzl-eymzT7Ea7auchHaYx377tNh-ifOqmm6c-_0aPNdqYhOjlqx_GEtNj66wIJBwoM9gvXsUfCg2oAAtTc?loadFrom=SharedLink&amp;ts=701.21" TargetMode="External"/><Relationship Id="rId709" Type="http://schemas.openxmlformats.org/officeDocument/2006/relationships/hyperlink" Target="https://www.temi.com/editor/t/YiHuQTk9Tvzl-eymzT7Ea7auchHaYx377tNh-ifOqmm6c-_0aPNdqYhOjlqx_GEtNj66wIJBwoM9gvXsUfCg2oAAtTc?loadFrom=SharedLink&amp;ts=896.96" TargetMode="External"/><Relationship Id="rId916" Type="http://schemas.openxmlformats.org/officeDocument/2006/relationships/hyperlink" Target="https://serverone.hopto.org/Audio%20Files%20Link/01m.%2022.%20Highbury%20Islington%20court%20-%2019_06_2017.htm" TargetMode="External"/><Relationship Id="rId1101" Type="http://schemas.openxmlformats.org/officeDocument/2006/relationships/hyperlink" Target="https://www.temi.com/editor/t/UYestay0R7UXfQZXuikH0N5842v1E5FMtDR2N2b0q1SvTMZayjtXJWoPFKiZwn10gs5Gwhhk23n-j9B9ntPvOEZTu9w?loadFrom=SharedLink&amp;ts=143.95" TargetMode="External"/><Relationship Id="rId45" Type="http://schemas.openxmlformats.org/officeDocument/2006/relationships/hyperlink" Target="mailto:Ned.Johnson@enfield.gov.uk" TargetMode="External"/><Relationship Id="rId110" Type="http://schemas.openxmlformats.org/officeDocument/2006/relationships/hyperlink" Target="http://lorraine32@blueyonder.co.uk" TargetMode="External"/><Relationship Id="rId348" Type="http://schemas.openxmlformats.org/officeDocument/2006/relationships/hyperlink" Target="mailto:lorraine32@blueyonder.co.uk" TargetMode="External"/><Relationship Id="rId555" Type="http://schemas.openxmlformats.org/officeDocument/2006/relationships/hyperlink" Target="mailto:re_wired@ymail.com" TargetMode="External"/><Relationship Id="rId762" Type="http://schemas.openxmlformats.org/officeDocument/2006/relationships/hyperlink" Target="https://www.temi.com/editor/t/YiHuQTk9Tvzl-eymzT7Ea7auchHaYx377tNh-ifOqmm6c-_0aPNdqYhOjlqx_GEtNj66wIJBwoM9gvXsUfCg2oAAtTc?loadFrom=SharedLink&amp;ts=1480.65" TargetMode="External"/><Relationship Id="rId1185" Type="http://schemas.openxmlformats.org/officeDocument/2006/relationships/hyperlink" Target="http://@metpoliceuk" TargetMode="External"/><Relationship Id="rId194" Type="http://schemas.openxmlformats.org/officeDocument/2006/relationships/hyperlink" Target="http://re_wired@ymail.com" TargetMode="External"/><Relationship Id="rId208" Type="http://schemas.openxmlformats.org/officeDocument/2006/relationships/hyperlink" Target="http://re_wired@ymail.com" TargetMode="External"/><Relationship Id="rId415" Type="http://schemas.openxmlformats.org/officeDocument/2006/relationships/hyperlink" Target="mailto:josephinewardsolicitor@gmail.com" TargetMode="External"/><Relationship Id="rId622" Type="http://schemas.openxmlformats.org/officeDocument/2006/relationships/hyperlink" Target="http://re_wired@ymail.com" TargetMode="External"/><Relationship Id="rId1045" Type="http://schemas.openxmlformats.org/officeDocument/2006/relationships/hyperlink" Target="https://www.temi.com/editor/t/LCQGZDlrQRg0u4Id38uILrar9KiW0weKSIJdii7l-8sOVYL-9QJfzTpSQl_jD12EJVFHJuCQASa2YWUVCADwBTKhmrw?loadFrom=SharedLink&amp;ts=358.71" TargetMode="External"/><Relationship Id="rId1252" Type="http://schemas.openxmlformats.org/officeDocument/2006/relationships/hyperlink" Target="https://www.temi.com/editor/t/PFdLA20DJZg5xeucnGoKLhju5MdqRdJSfNgsosOJ1so-ZrpvEq3P_Nawc_35soj-oL0UEbVLdFo8WhnPv78621DtF20?loadFrom=SharedLink&amp;ts=239.71" TargetMode="External"/><Relationship Id="rId261" Type="http://schemas.openxmlformats.org/officeDocument/2006/relationships/hyperlink" Target="mailto:re_wired@ymail.com" TargetMode="External"/><Relationship Id="rId499" Type="http://schemas.openxmlformats.org/officeDocument/2006/relationships/hyperlink" Target="http://re_wired@ymail.com" TargetMode="External"/><Relationship Id="rId927" Type="http://schemas.openxmlformats.org/officeDocument/2006/relationships/hyperlink" Target="https://www.temi.com/editor/t/Jkk0pgNb853zyukpyisq-xAnLTJfp84Zv8eZu7DpbeyWK_ejBDVJGVRCn22nwe1laAcHzYq7le2O3hc2dsHYYKBH-UI?loadFrom=SharedLink&amp;ts=485.98" TargetMode="External"/><Relationship Id="rId1112" Type="http://schemas.openxmlformats.org/officeDocument/2006/relationships/hyperlink" Target="https://www.temi.com/editor/t/UYestay0R7UXfQZXuikH0N5842v1E5FMtDR2N2b0q1SvTMZayjtXJWoPFKiZwn10gs5Gwhhk23n-j9B9ntPvOEZTu9w?loadFrom=SharedLink&amp;ts=306.71" TargetMode="External"/><Relationship Id="rId56" Type="http://schemas.openxmlformats.org/officeDocument/2006/relationships/hyperlink" Target="mailto:Ned.Johnson@enfield.gov.uk" TargetMode="External"/><Relationship Id="rId359" Type="http://schemas.openxmlformats.org/officeDocument/2006/relationships/hyperlink" Target="mailto:josie@michaelcarroUandco.com" TargetMode="External"/><Relationship Id="rId566" Type="http://schemas.openxmlformats.org/officeDocument/2006/relationships/hyperlink" Target="mailto:lorraine32@blueyonder.co.uk" TargetMode="External"/><Relationship Id="rId773" Type="http://schemas.openxmlformats.org/officeDocument/2006/relationships/hyperlink" Target="https://www.temi.com/editor/t/YiHuQTk9Tvzl-eymzT7Ea7auchHaYx377tNh-ifOqmm6c-_0aPNdqYhOjlqx_GEtNj66wIJBwoM9gvXsUfCg2oAAtTc?loadFrom=SharedLink&amp;ts=1530.23" TargetMode="External"/><Relationship Id="rId1196" Type="http://schemas.openxmlformats.org/officeDocument/2006/relationships/hyperlink" Target="https://serverone.hopto.org/Audio%20Files%20Link/01m.%2001%2001%20Track%201%20(2)%2011_08_2017D%20yep%20to%20fix.mp3" TargetMode="External"/><Relationship Id="rId121" Type="http://schemas.openxmlformats.org/officeDocument/2006/relationships/hyperlink" Target="mailto:rachaelbeck100@gmail.com" TargetMode="External"/><Relationship Id="rId219" Type="http://schemas.openxmlformats.org/officeDocument/2006/relationships/hyperlink" Target="http://www.eastamb.nhs.uk/FOI%20Docs/Disclosure%20Log/Emergency%20Ops/July%202013/F15152h%20-%20attachment.pdf" TargetMode="External"/><Relationship Id="rId426" Type="http://schemas.openxmlformats.org/officeDocument/2006/relationships/hyperlink" Target="mailto:re_wired@ymail.com" TargetMode="External"/><Relationship Id="rId633" Type="http://schemas.openxmlformats.org/officeDocument/2006/relationships/hyperlink" Target="mailto:Kelly.Reid@met.pnn.police.uk" TargetMode="External"/><Relationship Id="rId980" Type="http://schemas.openxmlformats.org/officeDocument/2006/relationships/hyperlink" Target="https://www.temi.com/editor/t/Jkk0pgNb853zyukpyisq-xAnLTJfp84Zv8eZu7DpbeyWK_ejBDVJGVRCn22nwe1laAcHzYq7le2O3hc2dsHYYKBH-UI?loadFrom=SharedLink&amp;ts=900.53" TargetMode="External"/><Relationship Id="rId1056" Type="http://schemas.openxmlformats.org/officeDocument/2006/relationships/hyperlink" Target="https://www.temi.com/editor/t/11ZEvOikpiFbYgDxNj9lC6URqDs1IbJZ1aBWVgvdFjx0PGpgMuiFTY_xMPDmDbOo8AiBjDMgxbnTXeHyd9AqvGEaAgg?loadFrom=SharedLink&amp;ts=3.45" TargetMode="External"/><Relationship Id="rId1263" Type="http://schemas.openxmlformats.org/officeDocument/2006/relationships/hyperlink" Target="https://www.temi.com/editor/t/PFdLA20DJZg5xeucnGoKLhju5MdqRdJSfNgsosOJ1so-ZrpvEq3P_Nawc_35soj-oL0UEbVLdFo8WhnPv78621DtF20?loadFrom=SharedLink&amp;ts=300.61" TargetMode="External"/><Relationship Id="rId840" Type="http://schemas.openxmlformats.org/officeDocument/2006/relationships/hyperlink" Target="https://www.temi.com/editor/t/GM2rtTQM0V6ormbZ3YtuCBuM-DMX9HV9ItYqBHDgURCqW158BAfQWW6Ip6sAY5BAOG3w1tAGlUDSx9H3PE3KFQ3e_Ks?loadFrom=SharedLink&amp;ts=133.24" TargetMode="External"/><Relationship Id="rId938" Type="http://schemas.openxmlformats.org/officeDocument/2006/relationships/hyperlink" Target="https://www.temi.com/editor/t/Jkk0pgNb853zyukpyisq-xAnLTJfp84Zv8eZu7DpbeyWK_ejBDVJGVRCn22nwe1laAcHzYq7le2O3hc2dsHYYKBH-UI?loadFrom=SharedLink&amp;ts=516.45" TargetMode="External"/><Relationship Id="rId67" Type="http://schemas.openxmlformats.org/officeDocument/2006/relationships/hyperlink" Target="mailto:lorraine32@hlueyonder.co.uk" TargetMode="External"/><Relationship Id="rId272" Type="http://schemas.openxmlformats.org/officeDocument/2006/relationships/hyperlink" Target="http://content.met.police.uk/News/Man-given-a-five-yearASBO/1400033211719/1257246745756" TargetMode="External"/><Relationship Id="rId577" Type="http://schemas.openxmlformats.org/officeDocument/2006/relationships/hyperlink" Target="http://lorraine32@blueyonder.co.uk" TargetMode="External"/><Relationship Id="rId700" Type="http://schemas.openxmlformats.org/officeDocument/2006/relationships/hyperlink" Target="https://www.temi.com/editor/t/YiHuQTk9Tvzl-eymzT7Ea7auchHaYx377tNh-ifOqmm6c-_0aPNdqYhOjlqx_GEtNj66wIJBwoM9gvXsUfCg2oAAtTc?loadFrom=SharedLink&amp;ts=708.54" TargetMode="External"/><Relationship Id="rId1123" Type="http://schemas.openxmlformats.org/officeDocument/2006/relationships/hyperlink" Target="https://www.temi.com/editor/t/UYestay0R7UXfQZXuikH0N5842v1E5FMtDR2N2b0q1SvTMZayjtXJWoPFKiZwn10gs5Gwhhk23n-j9B9ntPvOEZTu9w?loadFrom=SharedLink&amp;ts=408.24" TargetMode="External"/><Relationship Id="rId132" Type="http://schemas.openxmlformats.org/officeDocument/2006/relationships/hyperlink" Target="http://www.enfieldindependent.co.uk/news/13595919.Man-given-ASBO-for-organising-illegal-raves" TargetMode="External"/><Relationship Id="rId784" Type="http://schemas.openxmlformats.org/officeDocument/2006/relationships/hyperlink" Target="https://www.temi.com/editor/t/YiHuQTk9Tvzl-eymzT7Ea7auchHaYx377tNh-ifOqmm6c-_0aPNdqYhOjlqx_GEtNj66wIJBwoM9gvXsUfCg2oAAtTc?loadFrom=SharedLink&amp;ts=1586.351" TargetMode="External"/><Relationship Id="rId991" Type="http://schemas.openxmlformats.org/officeDocument/2006/relationships/hyperlink" Target="https://www.temi.com/editor/t/Jkk0pgNb853zyukpyisq-xAnLTJfp84Zv8eZu7DpbeyWK_ejBDVJGVRCn22nwe1laAcHzYq7le2O3hc2dsHYYKBH-UI?loadFrom=SharedLink&amp;ts=932.84" TargetMode="External"/><Relationship Id="rId1067" Type="http://schemas.openxmlformats.org/officeDocument/2006/relationships/hyperlink" Target="https://serverone.hopto.org/Audio%20Files%20Link/01m.%20Lemmy%202%20%E2%80%93%20Enfield%20Council%20%E2%80%93%2020-06-2017.mp3" TargetMode="External"/><Relationship Id="rId437" Type="http://schemas.openxmlformats.org/officeDocument/2006/relationships/hyperlink" Target="mailto:re_wired@ymail.com" TargetMode="External"/><Relationship Id="rId644" Type="http://schemas.openxmlformats.org/officeDocument/2006/relationships/hyperlink" Target="mailto:geoffrey.mann@enfield.gov.uk" TargetMode="External"/><Relationship Id="rId851" Type="http://schemas.openxmlformats.org/officeDocument/2006/relationships/hyperlink" Target="https://serverone.hopto.org/Audio%20Files%20Link/01m.%2010TH%20POLICE%20CALL%20Recording%2016_02_2017.mp3" TargetMode="External"/><Relationship Id="rId1274" Type="http://schemas.openxmlformats.org/officeDocument/2006/relationships/hyperlink" Target="https://www.temi.com/editor/t/PFdLA20DJZg5xeucnGoKLhju5MdqRdJSfNgsosOJ1so-ZrpvEq3P_Nawc_35soj-oL0UEbVLdFo8WhnPv78621DtF20?loadFrom=SharedLink&amp;ts=377.6" TargetMode="External"/><Relationship Id="rId283" Type="http://schemas.openxmlformats.org/officeDocument/2006/relationships/hyperlink" Target="mailto:lorraine32@blueyonder.co.uk" TargetMode="External"/><Relationship Id="rId490" Type="http://schemas.openxmlformats.org/officeDocument/2006/relationships/hyperlink" Target="mailto:lorraine32@blueyonder.co.uk"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905.42" TargetMode="External"/><Relationship Id="rId949" Type="http://schemas.openxmlformats.org/officeDocument/2006/relationships/hyperlink" Target="https://www.temi.com/editor/t/Jkk0pgNb853zyukpyisq-xAnLTJfp84Zv8eZu7DpbeyWK_ejBDVJGVRCn22nwe1laAcHzYq7le2O3hc2dsHYYKBH-UI?loadFrom=SharedLink&amp;ts=561.11" TargetMode="External"/><Relationship Id="rId1134" Type="http://schemas.openxmlformats.org/officeDocument/2006/relationships/hyperlink" Target="https://www.temi.com/editor/t/UYestay0R7UXfQZXuikH0N5842v1E5FMtDR2N2b0q1SvTMZayjtXJWoPFKiZwn10gs5Gwhhk23n-j9B9ntPvOEZTu9w?loadFrom=SharedLink&amp;ts=458.631" TargetMode="External"/><Relationship Id="rId78" Type="http://schemas.openxmlformats.org/officeDocument/2006/relationships/hyperlink" Target="mailto:josie@michaelcarrollandco.com" TargetMode="External"/><Relationship Id="rId143" Type="http://schemas.openxmlformats.org/officeDocument/2006/relationships/hyperlink" Target="http://www.eastamb.nhs.uk/FOI%20Docs/Disclosure%20Log/Emergency%20Ops/July%202013/F15152h%20-%20attachment.pdf" TargetMode="External"/><Relationship Id="rId350" Type="http://schemas.openxmlformats.org/officeDocument/2006/relationships/hyperlink" Target="mailto:lorraine32@blueyonder.co.uk" TargetMode="External"/><Relationship Id="rId588" Type="http://schemas.openxmlformats.org/officeDocument/2006/relationships/hyperlink" Target="mailto:michael@michaelcarrollandco.Com" TargetMode="External"/><Relationship Id="rId795" Type="http://schemas.openxmlformats.org/officeDocument/2006/relationships/hyperlink" Target="https://www.temi.com/editor/t/YiHuQTk9Tvzl-eymzT7Ea7auchHaYx377tNh-ifOqmm6c-_0aPNdqYhOjlqx_GEtNj66wIJBwoM9gvXsUfCg2oAAtTc?loadFrom=SharedLink&amp;ts=1669.16" TargetMode="External"/><Relationship Id="rId809" Type="http://schemas.openxmlformats.org/officeDocument/2006/relationships/hyperlink" Target="https://serverone.hopto.org/Audio%20Files%20Link/01m.%205TH%20POLICE%20CALL%20Recording%2011_02_2017.docx" TargetMode="External"/><Relationship Id="rId1201" Type="http://schemas.openxmlformats.org/officeDocument/2006/relationships/hyperlink" Target="mailto:Arran.Thomason@met.pnn.police.uk" TargetMode="External"/><Relationship Id="rId9" Type="http://schemas.openxmlformats.org/officeDocument/2006/relationships/hyperlink" Target="mailto:Ned.Johnson@enfield.gov.uk" TargetMode="External"/><Relationship Id="rId210" Type="http://schemas.openxmlformats.org/officeDocument/2006/relationships/hyperlink" Target="mailto:re_wired@ymail.com" TargetMode="External"/><Relationship Id="rId448" Type="http://schemas.openxmlformats.org/officeDocument/2006/relationships/hyperlink" Target="mailto:josephinewardsolicitor@gmail.com" TargetMode="External"/><Relationship Id="rId655" Type="http://schemas.openxmlformats.org/officeDocument/2006/relationships/hyperlink" Target="mailto:lorraine32@blueyonder.co.uk" TargetMode="External"/><Relationship Id="rId862" Type="http://schemas.openxmlformats.org/officeDocument/2006/relationships/hyperlink" Target="https://serverone.hopto.org/Audio%20Files%20Link/01m.%2012th%20police%20INCOMING%20CALL%2012TH%20%20%2025_02_2017.htm" TargetMode="External"/><Relationship Id="rId1078" Type="http://schemas.openxmlformats.org/officeDocument/2006/relationships/hyperlink" Target="https://serverone.hopto.org/Audio%20Files%20Link/01m.%206.%20999%2028_06_2017.htm" TargetMode="External"/><Relationship Id="rId1285" Type="http://schemas.openxmlformats.org/officeDocument/2006/relationships/hyperlink" Target="https://www.temi.com/editor/t/PFdLA20DJZg5xeucnGoKLhju5MdqRdJSfNgsosOJ1so-ZrpvEq3P_Nawc_35soj-oL0UEbVLdFo8WhnPv78621DtF20?loadFrom=SharedLink&amp;ts=466.22" TargetMode="External"/><Relationship Id="rId294" Type="http://schemas.openxmlformats.org/officeDocument/2006/relationships/hyperlink" Target="mailto:re_wired@ymail.com" TargetMode="External"/><Relationship Id="rId308" Type="http://schemas.openxmlformats.org/officeDocument/2006/relationships/hyperlink" Target="mailto:re_wired@ymail.com" TargetMode="External"/><Relationship Id="rId515" Type="http://schemas.openxmlformats.org/officeDocument/2006/relationships/hyperlink" Target="mailto:lorraine32@blueyonder.co.uk" TargetMode="External"/><Relationship Id="rId722" Type="http://schemas.openxmlformats.org/officeDocument/2006/relationships/hyperlink" Target="https://www.temi.com/editor/t/YiHuQTk9Tvzl-eymzT7Ea7auchHaYx377tNh-ifOqmm6c-_0aPNdqYhOjlqx_GEtNj66wIJBwoM9gvXsUfCg2oAAtTc?loadFrom=SharedLink&amp;ts=935.221" TargetMode="External"/><Relationship Id="rId1145" Type="http://schemas.openxmlformats.org/officeDocument/2006/relationships/hyperlink" Target="https://www.temi.com/editor/t/UYestay0R7UXfQZXuikH0N5842v1E5FMtDR2N2b0q1SvTMZayjtXJWoPFKiZwn10gs5Gwhhk23n-j9B9ntPvOEZTu9w?loadFrom=SharedLink&amp;ts=610.66" TargetMode="External"/><Relationship Id="rId89" Type="http://schemas.openxmlformats.org/officeDocument/2006/relationships/hyperlink" Target="http://www.crimereduction.gov.uk/" TargetMode="External"/><Relationship Id="rId154" Type="http://schemas.openxmlformats.org/officeDocument/2006/relationships/hyperlink" Target="mailto:josie@michaelcarrollandco.com" TargetMode="External"/><Relationship Id="rId361" Type="http://schemas.openxmlformats.org/officeDocument/2006/relationships/hyperlink" Target="mailto:Andrew.Morris@legalaid.gsi.gov.uk" TargetMode="External"/><Relationship Id="rId599" Type="http://schemas.openxmlformats.org/officeDocument/2006/relationships/hyperlink" Target="mailto:lorraine32@blueyonder.co.uk" TargetMode="External"/><Relationship Id="rId1005" Type="http://schemas.openxmlformats.org/officeDocument/2006/relationships/hyperlink" Target="https://www.temi.com/editor/t/Jkk0pgNb853zyukpyisq-xAnLTJfp84Zv8eZu7DpbeyWK_ejBDVJGVRCn22nwe1laAcHzYq7le2O3hc2dsHYYKBH-UI?loadFrom=SharedLink&amp;ts=1065.41" TargetMode="External"/><Relationship Id="rId1212" Type="http://schemas.openxmlformats.org/officeDocument/2006/relationships/hyperlink" Target="https://serverone.hopto.org/Audio%20Files%20Link/01m.%204th%20POLICE%20CALL%20Recording%2008_12_2017.mp3" TargetMode="External"/><Relationship Id="rId459" Type="http://schemas.openxmlformats.org/officeDocument/2006/relationships/hyperlink" Target="mailto:re_wired@ymail.com" TargetMode="External"/><Relationship Id="rId666" Type="http://schemas.openxmlformats.org/officeDocument/2006/relationships/hyperlink" Target="https://www.temi.com/editor/t/YiHuQTk9Tvzl-eymzT7Ea7auchHaYx377tNh-ifOqmm6c-_0aPNdqYhOjlqx_GEtNj66wIJBwoM9gvXsUfCg2oAAtTc?loadFrom=SharedLink&amp;ts=27.29" TargetMode="External"/><Relationship Id="rId873" Type="http://schemas.openxmlformats.org/officeDocument/2006/relationships/hyperlink" Target="mailto:Thomason@met.pnn.police.uk" TargetMode="External"/><Relationship Id="rId1089" Type="http://schemas.openxmlformats.org/officeDocument/2006/relationships/hyperlink" Target="https://www.temi.com/editor/t/UYestay0R7UXfQZXuikH0N5842v1E5FMtDR2N2b0q1SvTMZayjtXJWoPFKiZwn10gs5Gwhhk23n-j9B9ntPvOEZTu9w?loadFrom=SharedLink&amp;ts=88.92" TargetMode="External"/><Relationship Id="rId1296" Type="http://schemas.openxmlformats.org/officeDocument/2006/relationships/hyperlink" Target="https://www.temi.com/editor/t/PFdLA20DJZg5xeucnGoKLhju5MdqRdJSfNgsosOJ1so-ZrpvEq3P_Nawc_35soj-oL0UEbVLdFo8WhnPv78621DtF20?loadFrom=SharedLink&amp;ts=684.62" TargetMode="External"/><Relationship Id="rId16" Type="http://schemas.openxmlformats.org/officeDocument/2006/relationships/hyperlink" Target="https://yourenfieldyoursay.budgetsimulator.com/" TargetMode="External"/><Relationship Id="rId221" Type="http://schemas.openxmlformats.org/officeDocument/2006/relationships/hyperlink" Target="http://www.dodccrp.org/files/Alberts%20UC2.pdf" TargetMode="External"/><Relationship Id="rId319" Type="http://schemas.openxmlformats.org/officeDocument/2006/relationships/hyperlink" Target="mailto:lorraine32@blueyonder.co.uk" TargetMode="External"/><Relationship Id="rId526" Type="http://schemas.openxmlformats.org/officeDocument/2006/relationships/hyperlink" Target="http://re_wired@ymail.com" TargetMode="External"/><Relationship Id="rId1156" Type="http://schemas.openxmlformats.org/officeDocument/2006/relationships/hyperlink" Target="https://www.temi.com/editor/t/UYestay0R7UXfQZXuikH0N5842v1E5FMtDR2N2b0q1SvTMZayjtXJWoPFKiZwn10gs5Gwhhk23n-j9B9ntPvOEZTu9w?loadFrom=SharedLink&amp;ts=727.79" TargetMode="External"/><Relationship Id="rId733" Type="http://schemas.openxmlformats.org/officeDocument/2006/relationships/hyperlink" Target="https://www.temi.com/editor/t/YiHuQTk9Tvzl-eymzT7Ea7auchHaYx377tNh-ifOqmm6c-_0aPNdqYhOjlqx_GEtNj66wIJBwoM9gvXsUfCg2oAAtTc?loadFrom=SharedLink&amp;ts=1170.54" TargetMode="External"/><Relationship Id="rId940" Type="http://schemas.openxmlformats.org/officeDocument/2006/relationships/hyperlink" Target="https://www.temi.com/editor/t/Jkk0pgNb853zyukpyisq-xAnLTJfp84Zv8eZu7DpbeyWK_ejBDVJGVRCn22nwe1laAcHzYq7le2O3hc2dsHYYKBH-UI?loadFrom=SharedLink&amp;ts=531.02" TargetMode="External"/><Relationship Id="rId1016" Type="http://schemas.openxmlformats.org/officeDocument/2006/relationships/hyperlink" Target="https://www.temi.com/editor/t/LCQGZDlrQRg0u4Id38uILrar9KiW0weKSIJdii7l-8sOVYL-9QJfzTpSQl_jD12EJVFHJuCQASa2YWUVCADwBTKhmrw?loadFrom=SharedLink&amp;ts=75.69" TargetMode="External"/><Relationship Id="rId165" Type="http://schemas.openxmlformats.org/officeDocument/2006/relationships/hyperlink" Target="mailto:business.Licence/@brent.gov.uk" TargetMode="External"/><Relationship Id="rId372" Type="http://schemas.openxmlformats.org/officeDocument/2006/relationships/hyperlink" Target="mailto:josie@michaelcarroNandco.com" TargetMode="External"/><Relationship Id="rId677" Type="http://schemas.openxmlformats.org/officeDocument/2006/relationships/hyperlink" Target="https://www.temi.com/editor/t/YiHuQTk9Tvzl-eymzT7Ea7auchHaYx377tNh-ifOqmm6c-_0aPNdqYhOjlqx_GEtNj66wIJBwoM9gvXsUfCg2oAAtTc?loadFrom=SharedLink&amp;ts=370.56" TargetMode="External"/><Relationship Id="rId800" Type="http://schemas.openxmlformats.org/officeDocument/2006/relationships/hyperlink" Target="https://www.temi.com/editor/t/YiHuQTk9Tvzl-eymzT7Ea7auchHaYx377tNh-ifOqmm6c-_0aPNdqYhOjlqx_GEtNj66wIJBwoM9gvXsUfCg2oAAtTc?loadFrom=SharedLink&amp;ts=1677.23" TargetMode="External"/><Relationship Id="rId1223" Type="http://schemas.openxmlformats.org/officeDocument/2006/relationships/hyperlink" Target="https://www.temi.com/editor/t/PFdLA20DJZg5xeucnGoKLhju5MdqRdJSfNgsosOJ1so-ZrpvEq3P_Nawc_35soj-oL0UEbVLdFo8WhnPv78621DtF20?loadFrom=SharedLink&amp;ts=15.16" TargetMode="External"/><Relationship Id="rId232" Type="http://schemas.openxmlformats.org/officeDocument/2006/relationships/hyperlink" Target="mailto:re_wired@ymail.com" TargetMode="External"/><Relationship Id="rId884" Type="http://schemas.openxmlformats.org/officeDocument/2006/relationships/hyperlink" Target="http://lorraine32@blueyonder.co.uk" TargetMode="External"/><Relationship Id="rId27" Type="http://schemas.openxmlformats.org/officeDocument/2006/relationships/hyperlink" Target="mailto:lorraine32@blueyonder.co.uk" TargetMode="External"/><Relationship Id="rId537" Type="http://schemas.openxmlformats.org/officeDocument/2006/relationships/hyperlink" Target="mailto:josephinewardsolicitor@gmail.com" TargetMode="External"/><Relationship Id="rId744" Type="http://schemas.openxmlformats.org/officeDocument/2006/relationships/hyperlink" Target="https://www.temi.com/editor/t/YiHuQTk9Tvzl-eymzT7Ea7auchHaYx377tNh-ifOqmm6c-_0aPNdqYhOjlqx_GEtNj66wIJBwoM9gvXsUfCg2oAAtTc?loadFrom=SharedLink&amp;ts=1339.16" TargetMode="External"/><Relationship Id="rId951" Type="http://schemas.openxmlformats.org/officeDocument/2006/relationships/hyperlink" Target="https://www.temi.com/editor/t/Jkk0pgNb853zyukpyisq-xAnLTJfp84Zv8eZu7DpbeyWK_ejBDVJGVRCn22nwe1laAcHzYq7le2O3hc2dsHYYKBH-UI?loadFrom=SharedLink&amp;ts=588.72" TargetMode="External"/><Relationship Id="rId1167" Type="http://schemas.openxmlformats.org/officeDocument/2006/relationships/hyperlink" Target="http://lorraine32@blueyonder.co.uk" TargetMode="External"/><Relationship Id="rId80" Type="http://schemas.openxmlformats.org/officeDocument/2006/relationships/hyperlink" Target="mailto:ian.waiker@camden.gov.uk" TargetMode="External"/><Relationship Id="rId176" Type="http://schemas.openxmlformats.org/officeDocument/2006/relationships/hyperlink" Target="mailto:josephinewardsolicitor@gmail.com" TargetMode="External"/><Relationship Id="rId383" Type="http://schemas.openxmlformats.org/officeDocument/2006/relationships/hyperlink" Target="mailto:josie@michaelcarroUandco.com" TargetMode="External"/><Relationship Id="rId590" Type="http://schemas.openxmlformats.org/officeDocument/2006/relationships/hyperlink" Target="http://lorraine32@blueyonder.co.uk" TargetMode="External"/><Relationship Id="rId604" Type="http://schemas.openxmlformats.org/officeDocument/2006/relationships/hyperlink" Target="http://josephinewardsolicitor@gmail.com" TargetMode="External"/><Relationship Id="rId811" Type="http://schemas.openxmlformats.org/officeDocument/2006/relationships/hyperlink" Target="https://serverone.hopto.org/Audio%20Files%20Link/01m.%205TH%20POLICE%20CALL%20Recording%2011_02_2017.mp3" TargetMode="External"/><Relationship Id="rId1027" Type="http://schemas.openxmlformats.org/officeDocument/2006/relationships/hyperlink" Target="https://www.temi.com/editor/t/LCQGZDlrQRg0u4Id38uILrar9KiW0weKSIJdii7l-8sOVYL-9QJfzTpSQl_jD12EJVFHJuCQASa2YWUVCADwBTKhmrw?loadFrom=SharedLink&amp;ts=215.08" TargetMode="External"/><Relationship Id="rId1234" Type="http://schemas.openxmlformats.org/officeDocument/2006/relationships/hyperlink" Target="https://www.temi.com/editor/t/PFdLA20DJZg5xeucnGoKLhju5MdqRdJSfNgsosOJ1so-ZrpvEq3P_Nawc_35soj-oL0UEbVLdFo8WhnPv78621DtF20?loadFrom=SharedLink&amp;ts=52.7" TargetMode="External"/><Relationship Id="rId243" Type="http://schemas.openxmlformats.org/officeDocument/2006/relationships/hyperlink" Target="mailto:re_wired@ymail.com" TargetMode="External"/><Relationship Id="rId450" Type="http://schemas.openxmlformats.org/officeDocument/2006/relationships/hyperlink" Target="mailto:lorraine32@blueyonder.co.uk" TargetMode="External"/><Relationship Id="rId688" Type="http://schemas.openxmlformats.org/officeDocument/2006/relationships/hyperlink" Target="https://www.temi.com/editor/t/YiHuQTk9Tvzl-eymzT7Ea7auchHaYx377tNh-ifOqmm6c-_0aPNdqYhOjlqx_GEtNj66wIJBwoM9gvXsUfCg2oAAtTc?loadFrom=SharedLink&amp;ts=464.971" TargetMode="External"/><Relationship Id="rId895" Type="http://schemas.openxmlformats.org/officeDocument/2006/relationships/hyperlink" Target="http://Mother!32@blueyonder.co.uk" TargetMode="External"/><Relationship Id="rId909" Type="http://schemas.openxmlformats.org/officeDocument/2006/relationships/hyperlink" Target="https://serverone.hopto.org/Audio%20Files%20Link/01m.%2023.%20Highbury%20Islington%20Court%20hang%20up%20call%20back%20p2%20-%2019_06_2017.docx" TargetMode="External"/><Relationship Id="rId1080" Type="http://schemas.openxmlformats.org/officeDocument/2006/relationships/hyperlink" Target="https://serverone.hopto.org/Audio%20Files%20Link/01m.%206.%20999%2028_06_2017.docx" TargetMode="External"/><Relationship Id="rId1301" Type="http://schemas.openxmlformats.org/officeDocument/2006/relationships/hyperlink" Target="https://www.temi.com/editor/t/PFdLA20DJZg5xeucnGoKLhju5MdqRdJSfNgsosOJ1so-ZrpvEq3P_Nawc_35soj-oL0UEbVLdFo8WhnPv78621DtF20?loadFrom=SharedLink&amp;ts=888.55" TargetMode="External"/><Relationship Id="rId38" Type="http://schemas.openxmlformats.org/officeDocument/2006/relationships/hyperlink" Target="http://www.legislation.gov.uk/ukpga/1990/43/section/80" TargetMode="External"/><Relationship Id="rId103" Type="http://schemas.openxmlformats.org/officeDocument/2006/relationships/hyperlink" Target="mailto:re_wired@ymail.com" TargetMode="External"/><Relationship Id="rId310" Type="http://schemas.openxmlformats.org/officeDocument/2006/relationships/hyperlink" Target="mailto:josie@michaelcarrollandco.com" TargetMode="External"/><Relationship Id="rId548" Type="http://schemas.openxmlformats.org/officeDocument/2006/relationships/hyperlink" Target="mailto:re_wired@ymail.com" TargetMode="External"/><Relationship Id="rId755" Type="http://schemas.openxmlformats.org/officeDocument/2006/relationships/hyperlink" Target="https://www.temi.com/editor/t/YiHuQTk9Tvzl-eymzT7Ea7auchHaYx377tNh-ifOqmm6c-_0aPNdqYhOjlqx_GEtNj66wIJBwoM9gvXsUfCg2oAAtTc?loadFrom=SharedLink&amp;ts=1447.84" TargetMode="External"/><Relationship Id="rId962" Type="http://schemas.openxmlformats.org/officeDocument/2006/relationships/hyperlink" Target="https://www.temi.com/editor/t/Jkk0pgNb853zyukpyisq-xAnLTJfp84Zv8eZu7DpbeyWK_ejBDVJGVRCn22nwe1laAcHzYq7le2O3hc2dsHYYKBH-UI?loadFrom=SharedLink&amp;ts=758.28" TargetMode="External"/><Relationship Id="rId1178" Type="http://schemas.openxmlformats.org/officeDocument/2006/relationships/hyperlink" Target="http://Jeanette.Reilly@met.pnn.police.uk" TargetMode="External"/><Relationship Id="rId91" Type="http://schemas.openxmlformats.org/officeDocument/2006/relationships/hyperlink" Target="http://www.crimereduction.gov.uk/" TargetMode="External"/><Relationship Id="rId187" Type="http://schemas.openxmlformats.org/officeDocument/2006/relationships/hyperlink" Target="mailto:josephinewardsolicitor@gmail.com" TargetMode="External"/><Relationship Id="rId394" Type="http://schemas.openxmlformats.org/officeDocument/2006/relationships/hyperlink" Target="mailto:Andrew.Morris@legalaid.gsi.gov.uk" TargetMode="External"/><Relationship Id="rId408" Type="http://schemas.openxmlformats.org/officeDocument/2006/relationships/hyperlink" Target="mailto:josephinewardsolicitor@gmail.com" TargetMode="External"/><Relationship Id="rId615" Type="http://schemas.openxmlformats.org/officeDocument/2006/relationships/hyperlink" Target="mailto:michaelandrewcarroll913@gmail.com" TargetMode="External"/><Relationship Id="rId822" Type="http://schemas.openxmlformats.org/officeDocument/2006/relationships/hyperlink" Target="https://serverone.hopto.org/Audio%20Files%20Link/01m.%208TH%20POLICE%20CALL%20Recording%2013_02_2017.htm" TargetMode="External"/><Relationship Id="rId1038" Type="http://schemas.openxmlformats.org/officeDocument/2006/relationships/hyperlink" Target="https://www.temi.com/editor/t/LCQGZDlrQRg0u4Id38uILrar9KiW0weKSIJdii7l-8sOVYL-9QJfzTpSQl_jD12EJVFHJuCQASa2YWUVCADwBTKhmrw?loadFrom=SharedLink&amp;ts=304.321" TargetMode="External"/><Relationship Id="rId1245" Type="http://schemas.openxmlformats.org/officeDocument/2006/relationships/hyperlink" Target="https://www.temi.com/editor/t/PFdLA20DJZg5xeucnGoKLhju5MdqRdJSfNgsosOJ1so-ZrpvEq3P_Nawc_35soj-oL0UEbVLdFo8WhnPv78621DtF20?loadFrom=SharedLink&amp;ts=219.64" TargetMode="External"/><Relationship Id="rId254" Type="http://schemas.openxmlformats.org/officeDocument/2006/relationships/hyperlink" Target="http://www.legislation.gov.uk/uksi/2016/20/pdfs/uksi_20160020_en.pdf" TargetMode="External"/><Relationship Id="rId699" Type="http://schemas.openxmlformats.org/officeDocument/2006/relationships/hyperlink" Target="https://www.temi.com/editor/t/YiHuQTk9Tvzl-eymzT7Ea7auchHaYx377tNh-ifOqmm6c-_0aPNdqYhOjlqx_GEtNj66wIJBwoM9gvXsUfCg2oAAtTc?loadFrom=SharedLink&amp;ts=708.54" TargetMode="External"/><Relationship Id="rId1091" Type="http://schemas.openxmlformats.org/officeDocument/2006/relationships/hyperlink" Target="https://www.temi.com/editor/t/UYestay0R7UXfQZXuikH0N5842v1E5FMtDR2N2b0q1SvTMZayjtXJWoPFKiZwn10gs5Gwhhk23n-j9B9ntPvOEZTu9w?loadFrom=SharedLink&amp;ts=110.31" TargetMode="External"/><Relationship Id="rId1105" Type="http://schemas.openxmlformats.org/officeDocument/2006/relationships/hyperlink" Target="https://www.temi.com/editor/t/UYestay0R7UXfQZXuikH0N5842v1E5FMtDR2N2b0q1SvTMZayjtXJWoPFKiZwn10gs5Gwhhk23n-j9B9ntPvOEZTu9w?loadFrom=SharedLink&amp;ts=208.32" TargetMode="External"/><Relationship Id="rId1312" Type="http://schemas.openxmlformats.org/officeDocument/2006/relationships/hyperlink" Target="https://www.temi.com/editor/t/PFdLA20DJZg5xeucnGoKLhju5MdqRdJSfNgsosOJ1so-ZrpvEq3P_Nawc_35soj-oL0UEbVLdFo8WhnPv78621DtF20?loadFrom=SharedLink&amp;ts=1370.38" TargetMode="External"/><Relationship Id="rId49" Type="http://schemas.openxmlformats.org/officeDocument/2006/relationships/hyperlink" Target="mailto:Theresa.Dodd@enfield.gov.uk" TargetMode="External"/><Relationship Id="rId114" Type="http://schemas.openxmlformats.org/officeDocument/2006/relationships/hyperlink" Target="mailto:re_wired@ymail.com" TargetMode="External"/><Relationship Id="rId461" Type="http://schemas.openxmlformats.org/officeDocument/2006/relationships/hyperlink" Target="mailto:josephinewardsolicitor@gmail.com" TargetMode="External"/><Relationship Id="rId559" Type="http://schemas.openxmlformats.org/officeDocument/2006/relationships/hyperlink" Target="http://re_wired@ymail.com" TargetMode="External"/><Relationship Id="rId766" Type="http://schemas.openxmlformats.org/officeDocument/2006/relationships/hyperlink" Target="https://www.temi.com/editor/t/YiHuQTk9Tvzl-eymzT7Ea7auchHaYx377tNh-ifOqmm6c-_0aPNdqYhOjlqx_GEtNj66wIJBwoM9gvXsUfCg2oAAtTc?loadFrom=SharedLink&amp;ts=1490.7" TargetMode="External"/><Relationship Id="rId1189" Type="http://schemas.openxmlformats.org/officeDocument/2006/relationships/hyperlink" Target="https://serverone.hopto.org/Audio%20Files%20Link/01m.%20LEMMY%204__26_07_2017.htm" TargetMode="External"/><Relationship Id="rId198" Type="http://schemas.openxmlformats.org/officeDocument/2006/relationships/hyperlink" Target="mailto:lorraine1000@hotmail.co.uk" TargetMode="External"/><Relationship Id="rId321" Type="http://schemas.openxmlformats.org/officeDocument/2006/relationships/hyperlink" Target="mailto:josie@michaelcarrollandco.com" TargetMode="External"/><Relationship Id="rId419" Type="http://schemas.openxmlformats.org/officeDocument/2006/relationships/hyperlink" Target="mailto:Jessica.Waldman@fishermeredith.co.uk" TargetMode="External"/><Relationship Id="rId626" Type="http://schemas.openxmlformats.org/officeDocument/2006/relationships/hyperlink" Target="http://re_wired@ymail.com" TargetMode="External"/><Relationship Id="rId973" Type="http://schemas.openxmlformats.org/officeDocument/2006/relationships/hyperlink" Target="https://www.temi.com/editor/t/Jkk0pgNb853zyukpyisq-xAnLTJfp84Zv8eZu7DpbeyWK_ejBDVJGVRCn22nwe1laAcHzYq7le2O3hc2dsHYYKBH-UI?loadFrom=SharedLink&amp;ts=824.3" TargetMode="External"/><Relationship Id="rId1049" Type="http://schemas.openxmlformats.org/officeDocument/2006/relationships/hyperlink" Target="https://www.temi.com/editor/t/LCQGZDlrQRg0u4Id38uILrar9KiW0weKSIJdii7l-8sOVYL-9QJfzTpSQl_jD12EJVFHJuCQASa2YWUVCADwBTKhmrw?loadFrom=SharedLink&amp;ts=388.64" TargetMode="External"/><Relationship Id="rId1256" Type="http://schemas.openxmlformats.org/officeDocument/2006/relationships/hyperlink" Target="https://www.temi.com/editor/t/PFdLA20DJZg5xeucnGoKLhju5MdqRdJSfNgsosOJ1so-ZrpvEq3P_Nawc_35soj-oL0UEbVLdFo8WhnPv78621DtF20?loadFrom=SharedLink&amp;ts=272.65" TargetMode="External"/><Relationship Id="rId833" Type="http://schemas.openxmlformats.org/officeDocument/2006/relationships/hyperlink" Target="https://www.temi.com/editor/t/GM2rtTQM0V6ormbZ3YtuCBuM-DMX9HV9ItYqBHDgURCqW158BAfQWW6Ip6sAY5BAOG3w1tAGlUDSx9H3PE3KFQ3e_Ks?loadFrom=SharedLink&amp;ts=0.58" TargetMode="External"/><Relationship Id="rId1116" Type="http://schemas.openxmlformats.org/officeDocument/2006/relationships/hyperlink" Target="https://www.temi.com/editor/t/UYestay0R7UXfQZXuikH0N5842v1E5FMtDR2N2b0q1SvTMZayjtXJWoPFKiZwn10gs5Gwhhk23n-j9B9ntPvOEZTu9w?loadFrom=SharedLink&amp;ts=351.23" TargetMode="External"/><Relationship Id="rId265" Type="http://schemas.openxmlformats.org/officeDocument/2006/relationships/hyperlink" Target="http://www.legislation.gov.uk/uksi/2016/20/pdfs/uksi%2020160020%20en.pdf" TargetMode="External"/><Relationship Id="rId472" Type="http://schemas.openxmlformats.org/officeDocument/2006/relationships/hyperlink" Target="mailto:Josephinewardsolicitor@amail.com" TargetMode="External"/><Relationship Id="rId900" Type="http://schemas.openxmlformats.org/officeDocument/2006/relationships/hyperlink" Target="https://serverone.hopto.org/Audio%20Files%20Link/01m.%2001%20LEMMY%2019_06_2017.docx" TargetMode="External"/><Relationship Id="rId125" Type="http://schemas.openxmlformats.org/officeDocument/2006/relationships/hyperlink" Target="mailto:josephinewardsolicitor@gmail.com" TargetMode="External"/><Relationship Id="rId332" Type="http://schemas.openxmlformats.org/officeDocument/2006/relationships/hyperlink" Target="mailto:josephinewardsolicitor@gmail.com" TargetMode="External"/><Relationship Id="rId777" Type="http://schemas.openxmlformats.org/officeDocument/2006/relationships/hyperlink" Target="https://www.temi.com/editor/t/YiHuQTk9Tvzl-eymzT7Ea7auchHaYx377tNh-ifOqmm6c-_0aPNdqYhOjlqx_GEtNj66wIJBwoM9gvXsUfCg2oAAtTc?loadFrom=SharedLink&amp;ts=1558.5" TargetMode="External"/><Relationship Id="rId984" Type="http://schemas.openxmlformats.org/officeDocument/2006/relationships/hyperlink" Target="https://www.temi.com/editor/t/Jkk0pgNb853zyukpyisq-xAnLTJfp84Zv8eZu7DpbeyWK_ejBDVJGVRCn22nwe1laAcHzYq7le2O3hc2dsHYYKBH-UI?loadFrom=SharedLink&amp;ts=918.56" TargetMode="External"/><Relationship Id="rId637" Type="http://schemas.openxmlformats.org/officeDocument/2006/relationships/hyperlink" Target="http://Sally.Gilchrist@met.pnn.police.uk" TargetMode="External"/><Relationship Id="rId844" Type="http://schemas.openxmlformats.org/officeDocument/2006/relationships/hyperlink" Target="https://www.temi.com/editor/t/GM2rtTQM0V6ormbZ3YtuCBuM-DMX9HV9ItYqBHDgURCqW158BAfQWW6Ip6sAY5BAOG3w1tAGlUDSx9H3PE3KFQ3e_Ks?loadFrom=SharedLink&amp;ts=145.32" TargetMode="External"/><Relationship Id="rId1267" Type="http://schemas.openxmlformats.org/officeDocument/2006/relationships/hyperlink" Target="https://www.temi.com/editor/t/PFdLA20DJZg5xeucnGoKLhju5MdqRdJSfNgsosOJ1so-ZrpvEq3P_Nawc_35soj-oL0UEbVLdFo8WhnPv78621DtF20?loadFrom=SharedLink&amp;ts=325.54" TargetMode="External"/><Relationship Id="rId276" Type="http://schemas.openxmlformats.org/officeDocument/2006/relationships/hyperlink" Target="http://www.northlondontodav.co.uk/article.cfm?id=1653&amp;headline=No%20more%20raving%20party%20organiser%20slapped%20with%20ASBO&amp;searchyear=2015" TargetMode="External"/><Relationship Id="rId483" Type="http://schemas.openxmlformats.org/officeDocument/2006/relationships/hyperlink" Target="https://serverone.hopto.org/Audio%20Files%20Link/01m.%203rd%20Police%20Incoming%20call%20Sargent%20Thomas%20Stevens%20Line%20Manger%2005_05_2016.htm" TargetMode="External"/><Relationship Id="rId690" Type="http://schemas.openxmlformats.org/officeDocument/2006/relationships/hyperlink" Target="https://www.temi.com/editor/t/YiHuQTk9Tvzl-eymzT7Ea7auchHaYx377tNh-ifOqmm6c-_0aPNdqYhOjlqx_GEtNj66wIJBwoM9gvXsUfCg2oAAtTc?loadFrom=SharedLink&amp;ts=532.7" TargetMode="External"/><Relationship Id="rId704" Type="http://schemas.openxmlformats.org/officeDocument/2006/relationships/hyperlink" Target="https://www.temi.com/editor/t/YiHuQTk9Tvzl-eymzT7Ea7auchHaYx377tNh-ifOqmm6c-_0aPNdqYhOjlqx_GEtNj66wIJBwoM9gvXsUfCg2oAAtTc?loadFrom=SharedLink&amp;ts=809.92" TargetMode="External"/><Relationship Id="rId911" Type="http://schemas.openxmlformats.org/officeDocument/2006/relationships/hyperlink" Target="https://serverone.hopto.org/Audio%20Files%20Link/01m.%2023.%20Highbury%20Islington%20Court%20hang%20up%20call%20back%20p2%20-%2019_06_2017.mp3" TargetMode="External"/><Relationship Id="rId1127" Type="http://schemas.openxmlformats.org/officeDocument/2006/relationships/hyperlink" Target="https://www.temi.com/editor/t/UYestay0R7UXfQZXuikH0N5842v1E5FMtDR2N2b0q1SvTMZayjtXJWoPFKiZwn10gs5Gwhhk23n-j9B9ntPvOEZTu9w?loadFrom=SharedLink&amp;ts=419.84" TargetMode="External"/><Relationship Id="rId40" Type="http://schemas.openxmlformats.org/officeDocument/2006/relationships/hyperlink" Target="http://www.islinaton.gov.uk/" TargetMode="External"/><Relationship Id="rId136" Type="http://schemas.openxmlformats.org/officeDocument/2006/relationships/hyperlink" Target="http://www.northlondontodav.co.uk/article.cfm?id=1653&amp;headline=No%20more%20raving%20partv%20organiser%20slapped%20with%20ASBQ&amp;searchvear=2015" TargetMode="External"/><Relationship Id="rId343" Type="http://schemas.openxmlformats.org/officeDocument/2006/relationships/hyperlink" Target="mailto:re_wired@ymail.com" TargetMode="External"/><Relationship Id="rId550" Type="http://schemas.openxmlformats.org/officeDocument/2006/relationships/hyperlink" Target="mailto:4686d991-e355-3707-4d08-656ca31aab33@yahoo.com" TargetMode="External"/><Relationship Id="rId788" Type="http://schemas.openxmlformats.org/officeDocument/2006/relationships/hyperlink" Target="https://www.temi.com/editor/t/YiHuQTk9Tvzl-eymzT7Ea7auchHaYx377tNh-ifOqmm6c-_0aPNdqYhOjlqx_GEtNj66wIJBwoM9gvXsUfCg2oAAtTc?loadFrom=SharedLink&amp;ts=1600.51" TargetMode="External"/><Relationship Id="rId995" Type="http://schemas.openxmlformats.org/officeDocument/2006/relationships/hyperlink" Target="https://www.temi.com/editor/t/Jkk0pgNb853zyukpyisq-xAnLTJfp84Zv8eZu7DpbeyWK_ejBDVJGVRCn22nwe1laAcHzYq7le2O3hc2dsHYYKBH-UI?loadFrom=SharedLink&amp;ts=957.52" TargetMode="External"/><Relationship Id="rId1180" Type="http://schemas.openxmlformats.org/officeDocument/2006/relationships/hyperlink" Target="http://lorraine32@blueyonder.co.uk" TargetMode="External"/><Relationship Id="rId203" Type="http://schemas.openxmlformats.org/officeDocument/2006/relationships/hyperlink" Target="mailto:josie@michaelcarrollandco.com" TargetMode="External"/><Relationship Id="rId648" Type="http://schemas.openxmlformats.org/officeDocument/2006/relationships/hyperlink" Target="http://www.enfleld.gov.uk/connected" TargetMode="External"/><Relationship Id="rId855" Type="http://schemas.openxmlformats.org/officeDocument/2006/relationships/hyperlink" Target="https://serverone.hopto.org/Audio%20Files%20Link/01m.%2011TH%201st%20%20POLICE%20CALL%20Recording%20%2024_02_2017.docx" TargetMode="External"/><Relationship Id="rId1040" Type="http://schemas.openxmlformats.org/officeDocument/2006/relationships/hyperlink" Target="https://www.temi.com/editor/t/LCQGZDlrQRg0u4Id38uILrar9KiW0weKSIJdii7l-8sOVYL-9QJfzTpSQl_jD12EJVFHJuCQASa2YWUVCADwBTKhmrw?loadFrom=SharedLink&amp;ts=335.39" TargetMode="External"/><Relationship Id="rId1278" Type="http://schemas.openxmlformats.org/officeDocument/2006/relationships/hyperlink" Target="https://www.temi.com/editor/t/PFdLA20DJZg5xeucnGoKLhju5MdqRdJSfNgsosOJ1so-ZrpvEq3P_Nawc_35soj-oL0UEbVLdFo8WhnPv78621DtF20?loadFrom=SharedLink&amp;ts=393.06" TargetMode="External"/><Relationship Id="rId287" Type="http://schemas.openxmlformats.org/officeDocument/2006/relationships/hyperlink" Target="mailto:josie@michaelcarrollandco.com" TargetMode="External"/><Relationship Id="rId410" Type="http://schemas.openxmlformats.org/officeDocument/2006/relationships/hyperlink" Target="mailto:re_wired@ymail.com" TargetMode="External"/><Relationship Id="rId494" Type="http://schemas.openxmlformats.org/officeDocument/2006/relationships/hyperlink" Target="mailto:re_wired@ymail.com" TargetMode="External"/><Relationship Id="rId508" Type="http://schemas.openxmlformats.org/officeDocument/2006/relationships/hyperlink" Target="mailto:re_wired@ymail.com" TargetMode="External"/><Relationship Id="rId715" Type="http://schemas.openxmlformats.org/officeDocument/2006/relationships/hyperlink" Target="https://www.temi.com/editor/t/YiHuQTk9Tvzl-eymzT7Ea7auchHaYx377tNh-ifOqmm6c-_0aPNdqYhOjlqx_GEtNj66wIJBwoM9gvXsUfCg2oAAtTc?loadFrom=SharedLink&amp;ts=911.66" TargetMode="External"/><Relationship Id="rId922" Type="http://schemas.openxmlformats.org/officeDocument/2006/relationships/hyperlink" Target="https://www.temi.com/editor/t/Jkk0pgNb853zyukpyisq-xAnLTJfp84Zv8eZu7DpbeyWK_ejBDVJGVRCn22nwe1laAcHzYq7le2O3hc2dsHYYKBH-UI?loadFrom=SharedLink&amp;ts=218.26" TargetMode="External"/><Relationship Id="rId1138" Type="http://schemas.openxmlformats.org/officeDocument/2006/relationships/hyperlink" Target="https://www.temi.com/editor/t/UYestay0R7UXfQZXuikH0N5842v1E5FMtDR2N2b0q1SvTMZayjtXJWoPFKiZwn10gs5Gwhhk23n-j9B9ntPvOEZTu9w?loadFrom=SharedLink&amp;ts=485.321" TargetMode="External"/><Relationship Id="rId147" Type="http://schemas.openxmlformats.org/officeDocument/2006/relationships/hyperlink" Target="https://www.google.co.uk/maps/place/93+Broadlands+Ave,+Enfield,+Greater+London+EN3+5AG/5" TargetMode="External"/><Relationship Id="rId354" Type="http://schemas.openxmlformats.org/officeDocument/2006/relationships/hyperlink" Target="mailto:josie@michaelcarrollandco.com" TargetMode="External"/><Relationship Id="rId799" Type="http://schemas.openxmlformats.org/officeDocument/2006/relationships/hyperlink" Target="https://www.temi.com/editor/t/YiHuQTk9Tvzl-eymzT7Ea7auchHaYx377tNh-ifOqmm6c-_0aPNdqYhOjlqx_GEtNj66wIJBwoM9gvXsUfCg2oAAtTc?loadFrom=SharedLink&amp;ts=1676.28" TargetMode="External"/><Relationship Id="rId1191" Type="http://schemas.openxmlformats.org/officeDocument/2006/relationships/hyperlink" Target="https://serverone.hopto.org/Audio%20Files%20Link/01m.%20Z0000034%20(m)%2027_07_2017%20Asbo%20Protect%20me%20400%20emails%20Enfield%20Council.mp3" TargetMode="External"/><Relationship Id="rId1205" Type="http://schemas.openxmlformats.org/officeDocument/2006/relationships/hyperlink" Target="http://Facebook.com/metpoliceuk" TargetMode="External"/><Relationship Id="rId51" Type="http://schemas.openxmlformats.org/officeDocument/2006/relationships/hyperlink" Target="mailto:lorraine32@blueyonder.co.uk" TargetMode="External"/><Relationship Id="rId561" Type="http://schemas.openxmlformats.org/officeDocument/2006/relationships/hyperlink" Target="http://re_wired@ymail.com" TargetMode="External"/><Relationship Id="rId659" Type="http://schemas.openxmlformats.org/officeDocument/2006/relationships/hyperlink" Target="mailto:re_wired@ymail.com" TargetMode="External"/><Relationship Id="rId866" Type="http://schemas.openxmlformats.org/officeDocument/2006/relationships/hyperlink" Target="https://serverone.hopto.org/Audio%20Files%20Link/01m.%2012th%20police%20INCOMING%20CALL%2012TH%20%20%2025_02_2017.mp3" TargetMode="External"/><Relationship Id="rId1289" Type="http://schemas.openxmlformats.org/officeDocument/2006/relationships/hyperlink" Target="https://www.temi.com/editor/t/PFdLA20DJZg5xeucnGoKLhju5MdqRdJSfNgsosOJ1so-ZrpvEq3P_Nawc_35soj-oL0UEbVLdFo8WhnPv78621DtF20?loadFrom=SharedLink&amp;ts=483.71" TargetMode="External"/><Relationship Id="rId214" Type="http://schemas.openxmlformats.org/officeDocument/2006/relationships/hyperlink" Target="mailto:lorraine32@blueyonder.co.uk" TargetMode="External"/><Relationship Id="rId298" Type="http://schemas.openxmlformats.org/officeDocument/2006/relationships/hyperlink" Target="mailto:patrick@michaelcarrollandco.com" TargetMode="External"/><Relationship Id="rId421" Type="http://schemas.openxmlformats.org/officeDocument/2006/relationships/hyperlink" Target="mailto:josephinewardsolicitor@gmail.com" TargetMode="External"/><Relationship Id="rId519" Type="http://schemas.openxmlformats.org/officeDocument/2006/relationships/hyperlink" Target="https://serverone.hopto.org/Audio%20Files%20Link/01m.%201st%20Sally%20-%20Asbo%20Case%20Handler%20Scotland%20Yard%2002_09_2016.htm" TargetMode="External"/><Relationship Id="rId1051" Type="http://schemas.openxmlformats.org/officeDocument/2006/relationships/hyperlink" Target="https://www.temi.com/editor/t/LCQGZDlrQRg0u4Id38uILrar9KiW0weKSIJdii7l-8sOVYL-9QJfzTpSQl_jD12EJVFHJuCQASa2YWUVCADwBTKhmrw?loadFrom=SharedLink&amp;ts=397.49" TargetMode="External"/><Relationship Id="rId1149" Type="http://schemas.openxmlformats.org/officeDocument/2006/relationships/hyperlink" Target="https://www.temi.com/editor/t/UYestay0R7UXfQZXuikH0N5842v1E5FMtDR2N2b0q1SvTMZayjtXJWoPFKiZwn10gs5Gwhhk23n-j9B9ntPvOEZTu9w?loadFrom=SharedLink&amp;ts=655.181" TargetMode="External"/><Relationship Id="rId158" Type="http://schemas.openxmlformats.org/officeDocument/2006/relationships/hyperlink" Target="mailto:lorraine32@blueyonder.co.uk" TargetMode="External"/><Relationship Id="rId726" Type="http://schemas.openxmlformats.org/officeDocument/2006/relationships/hyperlink" Target="https://www.temi.com/editor/t/YiHuQTk9Tvzl-eymzT7Ea7auchHaYx377tNh-ifOqmm6c-_0aPNdqYhOjlqx_GEtNj66wIJBwoM9gvXsUfCg2oAAtTc?loadFrom=SharedLink&amp;ts=990.25" TargetMode="External"/><Relationship Id="rId933" Type="http://schemas.openxmlformats.org/officeDocument/2006/relationships/hyperlink" Target="https://www.temi.com/editor/t/Jkk0pgNb853zyukpyisq-xAnLTJfp84Zv8eZu7DpbeyWK_ejBDVJGVRCn22nwe1laAcHzYq7le2O3hc2dsHYYKBH-UI?loadFrom=SharedLink&amp;ts=497.29" TargetMode="External"/><Relationship Id="rId1009" Type="http://schemas.openxmlformats.org/officeDocument/2006/relationships/hyperlink" Target="https://serverone.hopto.org/Audio%20Files%20Link/01m.%2024.%20Highbury%20-%2019_06_2017.docx" TargetMode="External"/><Relationship Id="rId62" Type="http://schemas.openxmlformats.org/officeDocument/2006/relationships/hyperlink" Target="mailto:lorraine32@blueyonder.co.uk" TargetMode="External"/><Relationship Id="rId365" Type="http://schemas.openxmlformats.org/officeDocument/2006/relationships/hyperlink" Target="mailto:josie@michaelcarrollandco.com" TargetMode="External"/><Relationship Id="rId572" Type="http://schemas.openxmlformats.org/officeDocument/2006/relationships/hyperlink" Target="mailto:josephinewardsolicitor@gmail.com" TargetMode="External"/><Relationship Id="rId1216" Type="http://schemas.openxmlformats.org/officeDocument/2006/relationships/hyperlink" Target="https://serverone.hopto.org/Audio%20Files%20Link/01m.%20Diary%20civic%20centre%2028_12_2017.mp3" TargetMode="External"/><Relationship Id="rId225" Type="http://schemas.openxmlformats.org/officeDocument/2006/relationships/hyperlink" Target="mailto:re_wired@ymail.com" TargetMode="External"/><Relationship Id="rId432" Type="http://schemas.openxmlformats.org/officeDocument/2006/relationships/hyperlink" Target="mailto:josephinewardsolicitor@gmail.com" TargetMode="External"/><Relationship Id="rId877" Type="http://schemas.openxmlformats.org/officeDocument/2006/relationships/hyperlink" Target="mailto:re_wired@ymail.com" TargetMode="External"/><Relationship Id="rId1062" Type="http://schemas.openxmlformats.org/officeDocument/2006/relationships/hyperlink" Target="https://www.temi.com/editor/t/11ZEvOikpiFbYgDxNj9lC6URqDs1IbJZ1aBWVgvdFjx0PGpgMuiFTY_xMPDmDbOo8AiBjDMgxbnTXeHyd9AqvGEaAgg?loadFrom=SharedLink&amp;ts=150.37" TargetMode="External"/><Relationship Id="rId737" Type="http://schemas.openxmlformats.org/officeDocument/2006/relationships/hyperlink" Target="https://www.temi.com/editor/t/YiHuQTk9Tvzl-eymzT7Ea7auchHaYx377tNh-ifOqmm6c-_0aPNdqYhOjlqx_GEtNj66wIJBwoM9gvXsUfCg2oAAtTc?loadFrom=SharedLink&amp;ts=1238.66" TargetMode="External"/><Relationship Id="rId944" Type="http://schemas.openxmlformats.org/officeDocument/2006/relationships/hyperlink" Target="https://www.temi.com/editor/t/Jkk0pgNb853zyukpyisq-xAnLTJfp84Zv8eZu7DpbeyWK_ejBDVJGVRCn22nwe1laAcHzYq7le2O3hc2dsHYYKBH-UI?loadFrom=SharedLink&amp;ts=541.23" TargetMode="External"/><Relationship Id="rId73" Type="http://schemas.openxmlformats.org/officeDocument/2006/relationships/hyperlink" Target="http://www.enfield.gov.uk/" TargetMode="External"/><Relationship Id="rId169" Type="http://schemas.openxmlformats.org/officeDocument/2006/relationships/hyperlink" Target="mailto:matthew.mcgrath@met.police.uk" TargetMode="External"/><Relationship Id="rId376" Type="http://schemas.openxmlformats.org/officeDocument/2006/relationships/hyperlink" Target="mailto:josie@michaelcarToUandco.com" TargetMode="External"/><Relationship Id="rId583" Type="http://schemas.openxmlformats.org/officeDocument/2006/relationships/hyperlink" Target="mailto:josie@michaelcarrollandco.com" TargetMode="External"/><Relationship Id="rId790" Type="http://schemas.openxmlformats.org/officeDocument/2006/relationships/hyperlink" Target="https://www.temi.com/editor/t/YiHuQTk9Tvzl-eymzT7Ea7auchHaYx377tNh-ifOqmm6c-_0aPNdqYhOjlqx_GEtNj66wIJBwoM9gvXsUfCg2oAAtTc?loadFrom=SharedLink&amp;ts=1604.041" TargetMode="External"/><Relationship Id="rId804" Type="http://schemas.openxmlformats.org/officeDocument/2006/relationships/hyperlink" Target="https://www.temi.com/editor/t/YiHuQTk9Tvzl-eymzT7Ea7auchHaYx377tNh-ifOqmm6c-_0aPNdqYhOjlqx_GEtNj66wIJBwoM9gvXsUfCg2oAAtTc?loadFrom=SharedLink&amp;ts=1683.83" TargetMode="External"/><Relationship Id="rId1227" Type="http://schemas.openxmlformats.org/officeDocument/2006/relationships/hyperlink" Target="https://www.temi.com/editor/t/PFdLA20DJZg5xeucnGoKLhju5MdqRdJSfNgsosOJ1so-ZrpvEq3P_Nawc_35soj-oL0UEbVLdFo8WhnPv78621DtF20?loadFrom=SharedLink&amp;ts=41.67" TargetMode="External"/><Relationship Id="rId4" Type="http://schemas.openxmlformats.org/officeDocument/2006/relationships/settings" Target="settings.xml"/><Relationship Id="rId236" Type="http://schemas.openxmlformats.org/officeDocument/2006/relationships/hyperlink" Target="mailto:re_wired@ymail.com" TargetMode="External"/><Relationship Id="rId443" Type="http://schemas.openxmlformats.org/officeDocument/2006/relationships/hyperlink" Target="mailto:lorraine32@blueyonder.co.uk" TargetMode="External"/><Relationship Id="rId650" Type="http://schemas.openxmlformats.org/officeDocument/2006/relationships/hyperlink" Target="http://re_wired@ymail.com" TargetMode="External"/><Relationship Id="rId888" Type="http://schemas.openxmlformats.org/officeDocument/2006/relationships/hyperlink" Target="http://lorraine32@blueyonder.co.uk" TargetMode="External"/><Relationship Id="rId1073" Type="http://schemas.openxmlformats.org/officeDocument/2006/relationships/hyperlink" Target="https://serverone.hopto.org/Audio%20Files%20Link/01m.%20LEMMY%203__21_06_2017.mp3" TargetMode="External"/><Relationship Id="rId1280" Type="http://schemas.openxmlformats.org/officeDocument/2006/relationships/hyperlink" Target="https://www.temi.com/editor/t/PFdLA20DJZg5xeucnGoKLhju5MdqRdJSfNgsosOJ1so-ZrpvEq3P_Nawc_35soj-oL0UEbVLdFo8WhnPv78621DtF20?loadFrom=SharedLink&amp;ts=422.48" TargetMode="External"/><Relationship Id="rId303" Type="http://schemas.openxmlformats.org/officeDocument/2006/relationships/hyperlink" Target="mailto:josie@michaelcarroNandco.com" TargetMode="External"/><Relationship Id="rId748" Type="http://schemas.openxmlformats.org/officeDocument/2006/relationships/hyperlink" Target="https://www.temi.com/editor/t/YiHuQTk9Tvzl-eymzT7Ea7auchHaYx377tNh-ifOqmm6c-_0aPNdqYhOjlqx_GEtNj66wIJBwoM9gvXsUfCg2oAAtTc?loadFrom=SharedLink&amp;ts=1416.96" TargetMode="External"/><Relationship Id="rId955" Type="http://schemas.openxmlformats.org/officeDocument/2006/relationships/hyperlink" Target="https://www.temi.com/editor/t/Jkk0pgNb853zyukpyisq-xAnLTJfp84Zv8eZu7DpbeyWK_ejBDVJGVRCn22nwe1laAcHzYq7le2O3hc2dsHYYKBH-UI?loadFrom=SharedLink&amp;ts=632.35" TargetMode="External"/><Relationship Id="rId1140" Type="http://schemas.openxmlformats.org/officeDocument/2006/relationships/hyperlink" Target="https://www.temi.com/editor/t/UYestay0R7UXfQZXuikH0N5842v1E5FMtDR2N2b0q1SvTMZayjtXJWoPFKiZwn10gs5Gwhhk23n-j9B9ntPvOEZTu9w?loadFrom=SharedLink&amp;ts=504.82" TargetMode="External"/><Relationship Id="rId84" Type="http://schemas.openxmlformats.org/officeDocument/2006/relationships/hyperlink" Target="http://www.drc.org.uk/" TargetMode="External"/><Relationship Id="rId387" Type="http://schemas.openxmlformats.org/officeDocument/2006/relationships/hyperlink" Target="mailto:re_wired@ymail.com" TargetMode="External"/><Relationship Id="rId510" Type="http://schemas.openxmlformats.org/officeDocument/2006/relationships/hyperlink" Target="mailto:re_wired@ymail.com" TargetMode="External"/><Relationship Id="rId594" Type="http://schemas.openxmlformats.org/officeDocument/2006/relationships/hyperlink" Target="http://lorraine32@blueyonder.co.uk" TargetMode="External"/><Relationship Id="rId608" Type="http://schemas.openxmlformats.org/officeDocument/2006/relationships/hyperlink" Target="mailto:Sally.Gilchrist@met.pnn.police.uk" TargetMode="External"/><Relationship Id="rId81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38" Type="http://schemas.openxmlformats.org/officeDocument/2006/relationships/hyperlink" Target="https://www.temi.com/editor/t/PFdLA20DJZg5xeucnGoKLhju5MdqRdJSfNgsosOJ1so-ZrpvEq3P_Nawc_35soj-oL0UEbVLdFo8WhnPv78621DtF20?loadFrom=SharedLink&amp;ts=91.001" TargetMode="External"/><Relationship Id="rId247" Type="http://schemas.openxmlformats.org/officeDocument/2006/relationships/hyperlink" Target="mailto:josie@michaelcarroUandco.com" TargetMode="External"/><Relationship Id="rId899" Type="http://schemas.openxmlformats.org/officeDocument/2006/relationships/hyperlink" Target="http://Mother!32@blueyonder.co.uk" TargetMode="External"/><Relationship Id="rId1000" Type="http://schemas.openxmlformats.org/officeDocument/2006/relationships/hyperlink" Target="https://www.temi.com/editor/t/Jkk0pgNb853zyukpyisq-xAnLTJfp84Zv8eZu7DpbeyWK_ejBDVJGVRCn22nwe1laAcHzYq7le2O3hc2dsHYYKBH-UI?loadFrom=SharedLink&amp;ts=1016.03" TargetMode="External"/><Relationship Id="rId1084" Type="http://schemas.openxmlformats.org/officeDocument/2006/relationships/hyperlink" Target="https://www.temi.com/editor/t/UYestay0R7UXfQZXuikH0N5842v1E5FMtDR2N2b0q1SvTMZayjtXJWoPFKiZwn10gs5Gwhhk23n-j9B9ntPvOEZTu9w?loadFrom=SharedLink&amp;ts=39.6" TargetMode="External"/><Relationship Id="rId1305" Type="http://schemas.openxmlformats.org/officeDocument/2006/relationships/hyperlink" Target="https://www.temi.com/editor/t/PFdLA20DJZg5xeucnGoKLhju5MdqRdJSfNgsosOJ1so-ZrpvEq3P_Nawc_35soj-oL0UEbVLdFo8WhnPv78621DtF20?loadFrom=SharedLink&amp;ts=1070.22" TargetMode="External"/><Relationship Id="rId107" Type="http://schemas.openxmlformats.org/officeDocument/2006/relationships/hyperlink" Target="mailto:re_wired@ymail.com" TargetMode="External"/><Relationship Id="rId454" Type="http://schemas.openxmlformats.org/officeDocument/2006/relationships/hyperlink" Target="mailto:re_wired@ymail.com" TargetMode="External"/><Relationship Id="rId661" Type="http://schemas.openxmlformats.org/officeDocument/2006/relationships/hyperlink" Target="https://serverone.hopto.org/Audio%20Files%20Link/01m.%203.%20Court%20lower%2025_01_2017.htm" TargetMode="External"/><Relationship Id="rId759" Type="http://schemas.openxmlformats.org/officeDocument/2006/relationships/hyperlink" Target="https://www.temi.com/editor/t/YiHuQTk9Tvzl-eymzT7Ea7auchHaYx377tNh-ifOqmm6c-_0aPNdqYhOjlqx_GEtNj66wIJBwoM9gvXsUfCg2oAAtTc?loadFrom=SharedLink&amp;ts=1462.22" TargetMode="External"/><Relationship Id="rId966" Type="http://schemas.openxmlformats.org/officeDocument/2006/relationships/hyperlink" Target="https://www.temi.com/editor/t/Jkk0pgNb853zyukpyisq-xAnLTJfp84Zv8eZu7DpbeyWK_ejBDVJGVRCn22nwe1laAcHzYq7le2O3hc2dsHYYKBH-UI?loadFrom=SharedLink&amp;ts=766.051" TargetMode="External"/><Relationship Id="rId1291" Type="http://schemas.openxmlformats.org/officeDocument/2006/relationships/hyperlink" Target="https://www.temi.com/editor/t/PFdLA20DJZg5xeucnGoKLhju5MdqRdJSfNgsosOJ1so-ZrpvEq3P_Nawc_35soj-oL0UEbVLdFo8WhnPv78621DtF20?loadFrom=SharedLink&amp;ts=511.13" TargetMode="External"/><Relationship Id="rId11" Type="http://schemas.openxmlformats.org/officeDocument/2006/relationships/hyperlink" Target="mailto:lorraine32@blueyonder.co.uk" TargetMode="External"/><Relationship Id="rId314" Type="http://schemas.openxmlformats.org/officeDocument/2006/relationships/hyperlink" Target="mailto:lorraine32@blueyonder.co.uk" TargetMode="External"/><Relationship Id="rId398" Type="http://schemas.openxmlformats.org/officeDocument/2006/relationships/hyperlink" Target="mailto:re_wired@ymail.com" TargetMode="External"/><Relationship Id="rId521" Type="http://schemas.openxmlformats.org/officeDocument/2006/relationships/hyperlink" Target="https://serverone.hopto.org/Audio%20Files%20Link/01m.%201st%20Sally%20-%20Asbo%20Case%20Handler%20Scotland%20Yard%2002_09_2016.docx" TargetMode="External"/><Relationship Id="rId619" Type="http://schemas.openxmlformats.org/officeDocument/2006/relationships/hyperlink" Target="http://re_wired@ymail.com" TargetMode="External"/><Relationship Id="rId1151" Type="http://schemas.openxmlformats.org/officeDocument/2006/relationships/hyperlink" Target="https://www.temi.com/editor/t/UYestay0R7UXfQZXuikH0N5842v1E5FMtDR2N2b0q1SvTMZayjtXJWoPFKiZwn10gs5Gwhhk23n-j9B9ntPvOEZTu9w?loadFrom=SharedLink&amp;ts=692.25" TargetMode="External"/><Relationship Id="rId1249" Type="http://schemas.openxmlformats.org/officeDocument/2006/relationships/hyperlink" Target="https://www.temi.com/editor/t/PFdLA20DJZg5xeucnGoKLhju5MdqRdJSfNgsosOJ1so-ZrpvEq3P_Nawc_35soj-oL0UEbVLdFo8WhnPv78621DtF20?loadFrom=SharedLink&amp;ts=236" TargetMode="External"/><Relationship Id="rId95" Type="http://schemas.openxmlformats.org/officeDocument/2006/relationships/hyperlink" Target="http://www.crimereduetion.gov.uk/" TargetMode="External"/><Relationship Id="rId160" Type="http://schemas.openxmlformats.org/officeDocument/2006/relationships/hyperlink" Target="mailto:licensingTeamLewisham@Gov.uk" TargetMode="External"/><Relationship Id="rId826" Type="http://schemas.openxmlformats.org/officeDocument/2006/relationships/hyperlink" Target="https://serverone.hopto.org/Audio%20Files%20Link/01m.%208TH%20POLICE%20CALL%20Recording%2013_02_2017.mp3" TargetMode="External"/><Relationship Id="rId1011" Type="http://schemas.openxmlformats.org/officeDocument/2006/relationships/hyperlink" Target="https://serverone.hopto.org/Audio%20Files%20Link/01m.%2024.%20Highbury%20-%2019_06_2017.mp3" TargetMode="External"/><Relationship Id="rId1109" Type="http://schemas.openxmlformats.org/officeDocument/2006/relationships/hyperlink" Target="https://www.temi.com/editor/t/UYestay0R7UXfQZXuikH0N5842v1E5FMtDR2N2b0q1SvTMZayjtXJWoPFKiZwn10gs5Gwhhk23n-j9B9ntPvOEZTu9w?loadFrom=SharedLink&amp;ts=261.59" TargetMode="External"/><Relationship Id="rId258" Type="http://schemas.openxmlformats.org/officeDocument/2006/relationships/hyperlink" Target="http://re_wired@ymail.com" TargetMode="External"/><Relationship Id="rId465" Type="http://schemas.openxmlformats.org/officeDocument/2006/relationships/hyperlink" Target="mailto:Josephinewardsolicitor@amail.com" TargetMode="External"/><Relationship Id="rId672" Type="http://schemas.openxmlformats.org/officeDocument/2006/relationships/hyperlink" Target="https://www.temi.com/editor/t/YiHuQTk9Tvzl-eymzT7Ea7auchHaYx377tNh-ifOqmm6c-_0aPNdqYhOjlqx_GEtNj66wIJBwoM9gvXsUfCg2oAAtTc?loadFrom=SharedLink&amp;ts=348.911" TargetMode="External"/><Relationship Id="rId1095" Type="http://schemas.openxmlformats.org/officeDocument/2006/relationships/hyperlink" Target="https://www.temi.com/editor/t/UYestay0R7UXfQZXuikH0N5842v1E5FMtDR2N2b0q1SvTMZayjtXJWoPFKiZwn10gs5Gwhhk23n-j9B9ntPvOEZTu9w?loadFrom=SharedLink&amp;ts=119.04" TargetMode="External"/><Relationship Id="rId1316" Type="http://schemas.openxmlformats.org/officeDocument/2006/relationships/hyperlink" Target="https://serverone.hopto.org/Audio%20Files%20Link/01m.%203.%2029_12_2017%20Chief%20Heather%20littler!%202nd%20Recording%20call%20back%20after%20Christmas%20Chief%20Heather%201%20of%203.mp3" TargetMode="External"/><Relationship Id="rId22" Type="http://schemas.openxmlformats.org/officeDocument/2006/relationships/hyperlink" Target="https://yourenfieldyoursay.budgetsimulator.com/" TargetMode="External"/><Relationship Id="rId118" Type="http://schemas.openxmlformats.org/officeDocument/2006/relationships/hyperlink" Target="mailto:rachaelbeck100@gmail.com" TargetMode="External"/><Relationship Id="rId325" Type="http://schemas.openxmlformats.org/officeDocument/2006/relationships/hyperlink" Target="mailto:josephmewardsolicitor@gmail.com" TargetMode="External"/><Relationship Id="rId532" Type="http://schemas.openxmlformats.org/officeDocument/2006/relationships/hyperlink" Target="http://josephinewardsolicitor@gmail.com" TargetMode="External"/><Relationship Id="rId977" Type="http://schemas.openxmlformats.org/officeDocument/2006/relationships/hyperlink" Target="https://www.temi.com/editor/t/Jkk0pgNb853zyukpyisq-xAnLTJfp84Zv8eZu7DpbeyWK_ejBDVJGVRCn22nwe1laAcHzYq7le2O3hc2dsHYYKBH-UI?loadFrom=SharedLink&amp;ts=856.03" TargetMode="External"/><Relationship Id="rId1162" Type="http://schemas.openxmlformats.org/officeDocument/2006/relationships/hyperlink" Target="https://www.temi.com/editor/t/UYestay0R7UXfQZXuikH0N5842v1E5FMtDR2N2b0q1SvTMZayjtXJWoPFKiZwn10gs5Gwhhk23n-j9B9ntPvOEZTu9w?loadFrom=SharedLink&amp;ts=753.5" TargetMode="External"/><Relationship Id="rId171" Type="http://schemas.openxmlformats.org/officeDocument/2006/relationships/hyperlink" Target="mailto:lorraine32@blueyonder.co.uk" TargetMode="External"/><Relationship Id="rId837" Type="http://schemas.openxmlformats.org/officeDocument/2006/relationships/hyperlink" Target="https://www.temi.com/editor/t/GM2rtTQM0V6ormbZ3YtuCBuM-DMX9HV9ItYqBHDgURCqW158BAfQWW6Ip6sAY5BAOG3w1tAGlUDSx9H3PE3KFQ3e_Ks?loadFrom=SharedLink&amp;ts=110.85" TargetMode="External"/><Relationship Id="rId1022" Type="http://schemas.openxmlformats.org/officeDocument/2006/relationships/hyperlink" Target="https://www.temi.com/editor/t/LCQGZDlrQRg0u4Id38uILrar9KiW0weKSIJdii7l-8sOVYL-9QJfzTpSQl_jD12EJVFHJuCQASa2YWUVCADwBTKhmrw?loadFrom=SharedLink&amp;ts=155.61" TargetMode="External"/><Relationship Id="rId269" Type="http://schemas.openxmlformats.org/officeDocument/2006/relationships/hyperlink" Target="http://www.legislation.gov.uk/uksi/2016/20/pdfs/uksi20160020en.pdf" TargetMode="External"/><Relationship Id="rId476" Type="http://schemas.openxmlformats.org/officeDocument/2006/relationships/hyperlink" Target="mailto:josephinewardsolicitor@gmail.com" TargetMode="External"/><Relationship Id="rId683" Type="http://schemas.openxmlformats.org/officeDocument/2006/relationships/hyperlink" Target="https://www.temi.com/editor/t/YiHuQTk9Tvzl-eymzT7Ea7auchHaYx377tNh-ifOqmm6c-_0aPNdqYhOjlqx_GEtNj66wIJBwoM9gvXsUfCg2oAAtTc?loadFrom=SharedLink&amp;ts=400.53" TargetMode="External"/><Relationship Id="rId890" Type="http://schemas.openxmlformats.org/officeDocument/2006/relationships/hyperlink" Target="mailto:lorraine32@blueyonder.co.uk" TargetMode="External"/><Relationship Id="rId904" Type="http://schemas.openxmlformats.org/officeDocument/2006/relationships/hyperlink" Target="https://serverone.hopto.org/Audio%20Files%20Link/01m.%2022.%20Highbury%20Islington%20court%20-%2019_06_2017.htm" TargetMode="External"/><Relationship Id="rId33" Type="http://schemas.openxmlformats.org/officeDocument/2006/relationships/hyperlink" Target="mailto:lorraine32@blueyonder.co.uk" TargetMode="External"/><Relationship Id="rId129" Type="http://schemas.openxmlformats.org/officeDocument/2006/relationships/hyperlink" Target="https://en.wikipedia.org/wiki/Commercial%20property" TargetMode="External"/><Relationship Id="rId336" Type="http://schemas.openxmlformats.org/officeDocument/2006/relationships/hyperlink" Target="https://www.gov.uk/government/uploads/system/uploads/attachment_data/file/116658/count-nsir11.pdf" TargetMode="External"/><Relationship Id="rId543" Type="http://schemas.openxmlformats.org/officeDocument/2006/relationships/hyperlink" Target="mailto:josephinewardsolicitor@gmail.com" TargetMode="External"/><Relationship Id="rId988" Type="http://schemas.openxmlformats.org/officeDocument/2006/relationships/hyperlink" Target="https://www.temi.com/editor/t/Jkk0pgNb853zyukpyisq-xAnLTJfp84Zv8eZu7DpbeyWK_ejBDVJGVRCn22nwe1laAcHzYq7le2O3hc2dsHYYKBH-UI?loadFrom=SharedLink&amp;ts=929.99" TargetMode="External"/><Relationship Id="rId1173" Type="http://schemas.openxmlformats.org/officeDocument/2006/relationships/hyperlink" Target="http://Jeanette.Reilly@met.pnn.police.uk" TargetMode="External"/><Relationship Id="rId182" Type="http://schemas.openxmlformats.org/officeDocument/2006/relationships/hyperlink" Target="mailto:lorraine32@blueyonder.co.uk" TargetMode="External"/><Relationship Id="rId403" Type="http://schemas.openxmlformats.org/officeDocument/2006/relationships/hyperlink" Target="mailto:re_wired@ymail.com" TargetMode="External"/><Relationship Id="rId750" Type="http://schemas.openxmlformats.org/officeDocument/2006/relationships/hyperlink" Target="https://www.temi.com/editor/t/YiHuQTk9Tvzl-eymzT7Ea7auchHaYx377tNh-ifOqmm6c-_0aPNdqYhOjlqx_GEtNj66wIJBwoM9gvXsUfCg2oAAtTc?loadFrom=SharedLink&amp;ts=1433.79" TargetMode="External"/><Relationship Id="rId848" Type="http://schemas.openxmlformats.org/officeDocument/2006/relationships/hyperlink" Target="https://www.temi.com/editor/t/GM2rtTQM0V6ormbZ3YtuCBuM-DMX9HV9ItYqBHDgURCqW158BAfQWW6Ip6sAY5BAOG3w1tAGlUDSx9H3PE3KFQ3e_Ks?loadFrom=SharedLink&amp;ts=155.37" TargetMode="External"/><Relationship Id="rId1033" Type="http://schemas.openxmlformats.org/officeDocument/2006/relationships/hyperlink" Target="https://www.temi.com/editor/t/LCQGZDlrQRg0u4Id38uILrar9KiW0weKSIJdii7l-8sOVYL-9QJfzTpSQl_jD12EJVFHJuCQASa2YWUVCADwBTKhmrw?loadFrom=SharedLink&amp;ts=249.51" TargetMode="External"/><Relationship Id="rId487" Type="http://schemas.openxmlformats.org/officeDocument/2006/relationships/hyperlink" Target="mailto:lorraine32@blueyonder.co.uk" TargetMode="External"/><Relationship Id="rId610" Type="http://schemas.openxmlformats.org/officeDocument/2006/relationships/hyperlink" Target="mailto:re_wired@ymail.com" TargetMode="External"/><Relationship Id="rId694" Type="http://schemas.openxmlformats.org/officeDocument/2006/relationships/hyperlink" Target="https://www.temi.com/editor/t/YiHuQTk9Tvzl-eymzT7Ea7auchHaYx377tNh-ifOqmm6c-_0aPNdqYhOjlqx_GEtNj66wIJBwoM9gvXsUfCg2oAAtTc?loadFrom=SharedLink&amp;ts=701.21" TargetMode="External"/><Relationship Id="rId708" Type="http://schemas.openxmlformats.org/officeDocument/2006/relationships/hyperlink" Target="https://www.temi.com/editor/t/YiHuQTk9Tvzl-eymzT7Ea7auchHaYx377tNh-ifOqmm6c-_0aPNdqYhOjlqx_GEtNj66wIJBwoM9gvXsUfCg2oAAtTc?loadFrom=SharedLink&amp;ts=896.96" TargetMode="External"/><Relationship Id="rId915" Type="http://schemas.openxmlformats.org/officeDocument/2006/relationships/hyperlink" Target="https://serverone.hopto.org/Audio%20Files%20Link/01m.%2022.%20Highbury%20Islington%20court%20-%2019_06_2017.docx" TargetMode="External"/><Relationship Id="rId1240" Type="http://schemas.openxmlformats.org/officeDocument/2006/relationships/hyperlink" Target="https://www.temi.com/editor/t/PFdLA20DJZg5xeucnGoKLhju5MdqRdJSfNgsosOJ1so-ZrpvEq3P_Nawc_35soj-oL0UEbVLdFo8WhnPv78621DtF20?loadFrom=SharedLink&amp;ts=116.16" TargetMode="External"/><Relationship Id="rId347" Type="http://schemas.openxmlformats.org/officeDocument/2006/relationships/hyperlink" Target="mailto:re_wired@ymail.com" TargetMode="External"/><Relationship Id="rId999" Type="http://schemas.openxmlformats.org/officeDocument/2006/relationships/hyperlink" Target="https://www.temi.com/editor/t/Jkk0pgNb853zyukpyisq-xAnLTJfp84Zv8eZu7DpbeyWK_ejBDVJGVRCn22nwe1laAcHzYq7le2O3hc2dsHYYKBH-UI?loadFrom=SharedLink&amp;ts=975.96" TargetMode="External"/><Relationship Id="rId1100" Type="http://schemas.openxmlformats.org/officeDocument/2006/relationships/hyperlink" Target="https://www.temi.com/editor/t/UYestay0R7UXfQZXuikH0N5842v1E5FMtDR2N2b0q1SvTMZayjtXJWoPFKiZwn10gs5Gwhhk23n-j9B9ntPvOEZTu9w?loadFrom=SharedLink&amp;ts=141.84" TargetMode="External"/><Relationship Id="rId1184" Type="http://schemas.openxmlformats.org/officeDocument/2006/relationships/hyperlink" Target="http://Facebook.com/metpoliceuk" TargetMode="External"/><Relationship Id="rId44" Type="http://schemas.openxmlformats.org/officeDocument/2006/relationships/hyperlink" Target="http://www.ico.orq.uk/" TargetMode="External"/><Relationship Id="rId554" Type="http://schemas.openxmlformats.org/officeDocument/2006/relationships/hyperlink" Target="mailto:lorraine32@blueyonder.co.uk" TargetMode="External"/><Relationship Id="rId761" Type="http://schemas.openxmlformats.org/officeDocument/2006/relationships/hyperlink" Target="https://www.temi.com/editor/t/YiHuQTk9Tvzl-eymzT7Ea7auchHaYx377tNh-ifOqmm6c-_0aPNdqYhOjlqx_GEtNj66wIJBwoM9gvXsUfCg2oAAtTc?loadFrom=SharedLink&amp;ts=1467.33" TargetMode="External"/><Relationship Id="rId859" Type="http://schemas.openxmlformats.org/officeDocument/2006/relationships/hyperlink" Target="https://serverone.hopto.org/Audio%20Files%20Link/01m.%2011TH%201st%20%20POLICE%20CALL%20Recording%20%2024_02_2017.htm" TargetMode="External"/><Relationship Id="rId193" Type="http://schemas.openxmlformats.org/officeDocument/2006/relationships/hyperlink" Target="http://lorraine32@blueyonder.co.uk" TargetMode="External"/><Relationship Id="rId207" Type="http://schemas.openxmlformats.org/officeDocument/2006/relationships/hyperlink" Target="http://www.ico.org.uk/" TargetMode="External"/><Relationship Id="rId414" Type="http://schemas.openxmlformats.org/officeDocument/2006/relationships/hyperlink" Target="mailto:re_wired@ymail.com" TargetMode="External"/><Relationship Id="rId498" Type="http://schemas.openxmlformats.org/officeDocument/2006/relationships/hyperlink" Target="mailto:re_wired@ymail.com" TargetMode="External"/><Relationship Id="rId621" Type="http://schemas.openxmlformats.org/officeDocument/2006/relationships/hyperlink" Target="http://re_wired@ymail.com" TargetMode="External"/><Relationship Id="rId1044" Type="http://schemas.openxmlformats.org/officeDocument/2006/relationships/hyperlink" Target="https://www.temi.com/editor/t/LCQGZDlrQRg0u4Id38uILrar9KiW0weKSIJdii7l-8sOVYL-9QJfzTpSQl_jD12EJVFHJuCQASa2YWUVCADwBTKhmrw?loadFrom=SharedLink&amp;ts=357.74" TargetMode="External"/><Relationship Id="rId1251" Type="http://schemas.openxmlformats.org/officeDocument/2006/relationships/hyperlink" Target="https://www.temi.com/editor/t/PFdLA20DJZg5xeucnGoKLhju5MdqRdJSfNgsosOJ1so-ZrpvEq3P_Nawc_35soj-oL0UEbVLdFo8WhnPv78621DtF20?loadFrom=SharedLink&amp;ts=239.71" TargetMode="External"/><Relationship Id="rId260" Type="http://schemas.openxmlformats.org/officeDocument/2006/relationships/hyperlink" Target="mailto:lorraine32@blueyonder.co.uk" TargetMode="External"/><Relationship Id="rId719" Type="http://schemas.openxmlformats.org/officeDocument/2006/relationships/hyperlink" Target="https://www.temi.com/editor/t/YiHuQTk9Tvzl-eymzT7Ea7auchHaYx377tNh-ifOqmm6c-_0aPNdqYhOjlqx_GEtNj66wIJBwoM9gvXsUfCg2oAAtTc?loadFrom=SharedLink&amp;ts=921.081" TargetMode="External"/><Relationship Id="rId926" Type="http://schemas.openxmlformats.org/officeDocument/2006/relationships/hyperlink" Target="https://www.temi.com/editor/t/Jkk0pgNb853zyukpyisq-xAnLTJfp84Zv8eZu7DpbeyWK_ejBDVJGVRCn22nwe1laAcHzYq7le2O3hc2dsHYYKBH-UI?loadFrom=SharedLink&amp;ts=482.15" TargetMode="External"/><Relationship Id="rId1111" Type="http://schemas.openxmlformats.org/officeDocument/2006/relationships/hyperlink" Target="https://www.temi.com/editor/t/UYestay0R7UXfQZXuikH0N5842v1E5FMtDR2N2b0q1SvTMZayjtXJWoPFKiZwn10gs5Gwhhk23n-j9B9ntPvOEZTu9w?loadFrom=SharedLink&amp;ts=285.95" TargetMode="External"/><Relationship Id="rId55" Type="http://schemas.openxmlformats.org/officeDocument/2006/relationships/hyperlink" Target="http://www.enfield.gov.uk" TargetMode="External"/><Relationship Id="rId120" Type="http://schemas.openxmlformats.org/officeDocument/2006/relationships/hyperlink" Target="mailto:Matt.McGrath@met.pnn.police.uk" TargetMode="External"/><Relationship Id="rId358" Type="http://schemas.openxmlformats.org/officeDocument/2006/relationships/hyperlink" Target="mailto:re_wired@ymail.com" TargetMode="External"/><Relationship Id="rId565" Type="http://schemas.openxmlformats.org/officeDocument/2006/relationships/hyperlink" Target="mailto:lorraine32@blueyonder.co.uk" TargetMode="External"/><Relationship Id="rId772" Type="http://schemas.openxmlformats.org/officeDocument/2006/relationships/hyperlink" Target="https://www.temi.com/editor/t/YiHuQTk9Tvzl-eymzT7Ea7auchHaYx377tNh-ifOqmm6c-_0aPNdqYhOjlqx_GEtNj66wIJBwoM9gvXsUfCg2oAAtTc?loadFrom=SharedLink&amp;ts=1523.81" TargetMode="External"/><Relationship Id="rId1195" Type="http://schemas.openxmlformats.org/officeDocument/2006/relationships/hyperlink" Target="https://serverone.hopto.org/Audio%20Files%20Link/01m.%2001%2001%20Track%201%20(2)%2011_08_2017D%20yep%20to%20fix.htm" TargetMode="External"/><Relationship Id="rId1209" Type="http://schemas.openxmlformats.org/officeDocument/2006/relationships/hyperlink" Target="https://serverone.hopto.org/Audio%20Files%20Link/01m.%204th%20POLICE%20CALL%20Recording%2008_12_2017.mp3" TargetMode="External"/><Relationship Id="rId218" Type="http://schemas.openxmlformats.org/officeDocument/2006/relationships/hyperlink" Target="http://www.eastamb.nhs.uk/FOI%20Docs/Disclosure%20Log/Emergency%20Op" TargetMode="External"/><Relationship Id="rId425" Type="http://schemas.openxmlformats.org/officeDocument/2006/relationships/hyperlink" Target="mailto:josephinewardsolicitor@gmail.com" TargetMode="External"/><Relationship Id="rId632" Type="http://schemas.openxmlformats.org/officeDocument/2006/relationships/hyperlink" Target="mailto:Kelly.Reid@met.pnn" TargetMode="External"/><Relationship Id="rId1055" Type="http://schemas.openxmlformats.org/officeDocument/2006/relationships/hyperlink" Target="https://serverone.hopto.org/Audio%20Files%20Link/01m.%2023.%20Highbury%20Islington%20Court%20hang%20up%20call%20back%20p2%20-%2019_06_2017.mp3" TargetMode="External"/><Relationship Id="rId1262" Type="http://schemas.openxmlformats.org/officeDocument/2006/relationships/hyperlink" Target="https://www.temi.com/editor/t/PFdLA20DJZg5xeucnGoKLhju5MdqRdJSfNgsosOJ1so-ZrpvEq3P_Nawc_35soj-oL0UEbVLdFo8WhnPv78621DtF20?loadFrom=SharedLink&amp;ts=300.61" TargetMode="External"/><Relationship Id="rId271" Type="http://schemas.openxmlformats.org/officeDocument/2006/relationships/hyperlink" Target="http://re_wired@ymail.com" TargetMode="External"/><Relationship Id="rId937" Type="http://schemas.openxmlformats.org/officeDocument/2006/relationships/hyperlink" Target="https://www.temi.com/editor/t/Jkk0pgNb853zyukpyisq-xAnLTJfp84Zv8eZu7DpbeyWK_ejBDVJGVRCn22nwe1laAcHzYq7le2O3hc2dsHYYKBH-UI?loadFrom=SharedLink&amp;ts=505.09" TargetMode="External"/><Relationship Id="rId1122" Type="http://schemas.openxmlformats.org/officeDocument/2006/relationships/hyperlink" Target="https://www.temi.com/editor/t/UYestay0R7UXfQZXuikH0N5842v1E5FMtDR2N2b0q1SvTMZayjtXJWoPFKiZwn10gs5Gwhhk23n-j9B9ntPvOEZTu9w?loadFrom=SharedLink&amp;ts=405.74" TargetMode="External"/><Relationship Id="rId66" Type="http://schemas.openxmlformats.org/officeDocument/2006/relationships/hyperlink" Target="http://www.enfield.gov.uk" TargetMode="External"/><Relationship Id="rId131" Type="http://schemas.openxmlformats.org/officeDocument/2006/relationships/hyperlink" Target="http://researchbriefings.files.parliament.uk/documents/SN01889/SN01889.pdf" TargetMode="External"/><Relationship Id="rId369" Type="http://schemas.openxmlformats.org/officeDocument/2006/relationships/hyperlink" Target="mailto:josie@michaelcarrollandco.com" TargetMode="External"/><Relationship Id="rId576" Type="http://schemas.openxmlformats.org/officeDocument/2006/relationships/hyperlink" Target="http://@metpoliceuk" TargetMode="External"/><Relationship Id="rId783" Type="http://schemas.openxmlformats.org/officeDocument/2006/relationships/hyperlink" Target="https://www.temi.com/editor/t/YiHuQTk9Tvzl-eymzT7Ea7auchHaYx377tNh-ifOqmm6c-_0aPNdqYhOjlqx_GEtNj66wIJBwoM9gvXsUfCg2oAAtTc?loadFrom=SharedLink&amp;ts=1586.351" TargetMode="External"/><Relationship Id="rId990" Type="http://schemas.openxmlformats.org/officeDocument/2006/relationships/hyperlink" Target="https://www.temi.com/editor/t/Jkk0pgNb853zyukpyisq-xAnLTJfp84Zv8eZu7DpbeyWK_ejBDVJGVRCn22nwe1laAcHzYq7le2O3hc2dsHYYKBH-UI?loadFrom=SharedLink&amp;ts=932.84" TargetMode="External"/><Relationship Id="rId229" Type="http://schemas.openxmlformats.org/officeDocument/2006/relationships/hyperlink" Target="mailto:josie@michaelcarrollandco.com" TargetMode="External"/><Relationship Id="rId436" Type="http://schemas.openxmlformats.org/officeDocument/2006/relationships/hyperlink" Target="mailto:re_wired@ymail.com" TargetMode="External"/><Relationship Id="rId643" Type="http://schemas.openxmlformats.org/officeDocument/2006/relationships/hyperlink" Target="mailto:kaunchita.maudhub@enfield.gov.uk" TargetMode="External"/><Relationship Id="rId1066" Type="http://schemas.openxmlformats.org/officeDocument/2006/relationships/hyperlink" Target="https://serverone.hopto.org/Audio%20Files%20Link/01m.%20Lemmy%202%20%E2%80%93%20Enfield%20Council%20%E2%80%93%2020-06-2017.htm" TargetMode="External"/><Relationship Id="rId1273" Type="http://schemas.openxmlformats.org/officeDocument/2006/relationships/hyperlink" Target="https://www.temi.com/editor/t/PFdLA20DJZg5xeucnGoKLhju5MdqRdJSfNgsosOJ1so-ZrpvEq3P_Nawc_35soj-oL0UEbVLdFo8WhnPv78621DtF20?loadFrom=SharedLink&amp;ts=363.79" TargetMode="External"/><Relationship Id="rId850" Type="http://schemas.openxmlformats.org/officeDocument/2006/relationships/hyperlink" Target="https://serverone.hopto.org/Audio%20Files%20Link/01m.%2010TH%20POLICE%20CALL%20Recording%2016_02_2017.htm" TargetMode="External"/><Relationship Id="rId948" Type="http://schemas.openxmlformats.org/officeDocument/2006/relationships/hyperlink" Target="https://www.temi.com/editor/t/Jkk0pgNb853zyukpyisq-xAnLTJfp84Zv8eZu7DpbeyWK_ejBDVJGVRCn22nwe1laAcHzYq7le2O3hc2dsHYYKBH-UI?loadFrom=SharedLink&amp;ts=553.07" TargetMode="External"/><Relationship Id="rId1133" Type="http://schemas.openxmlformats.org/officeDocument/2006/relationships/hyperlink" Target="https://www.temi.com/editor/t/UYestay0R7UXfQZXuikH0N5842v1E5FMtDR2N2b0q1SvTMZayjtXJWoPFKiZwn10gs5Gwhhk23n-j9B9ntPvOEZTu9w?loadFrom=SharedLink&amp;ts=458.03" TargetMode="External"/><Relationship Id="rId77" Type="http://schemas.openxmlformats.org/officeDocument/2006/relationships/hyperlink" Target="mailto:lorraine32@blueyonder.co.uk" TargetMode="External"/><Relationship Id="rId282" Type="http://schemas.openxmlformats.org/officeDocument/2006/relationships/hyperlink" Target="mailto:josie@michaelcarrollandco.com" TargetMode="External"/><Relationship Id="rId503" Type="http://schemas.openxmlformats.org/officeDocument/2006/relationships/hyperlink" Target="mailto:re_wired@ymail.com" TargetMode="External"/><Relationship Id="rId587" Type="http://schemas.openxmlformats.org/officeDocument/2006/relationships/hyperlink" Target="http://josephinewardsolicitor@gmail.com" TargetMode="External"/><Relationship Id="rId710" Type="http://schemas.openxmlformats.org/officeDocument/2006/relationships/hyperlink" Target="https://www.temi.com/editor/t/YiHuQTk9Tvzl-eymzT7Ea7auchHaYx377tNh-ifOqmm6c-_0aPNdqYhOjlqx_GEtNj66wIJBwoM9gvXsUfCg2oAAtTc?loadFrom=SharedLink&amp;ts=899.75" TargetMode="External"/><Relationship Id="rId808" Type="http://schemas.openxmlformats.org/officeDocument/2006/relationships/hyperlink" Target="https://serverone.hopto.org/Audio%20Files%20Link/01m.%205TH%20POLICE%20CALL%20Recording%2011_02_2017.mp3" TargetMode="External"/><Relationship Id="rId8" Type="http://schemas.openxmlformats.org/officeDocument/2006/relationships/hyperlink" Target="http://www.enfieldindependent.co.uk/news/11459487.Listed_building__wrecked__by_graffiti/" TargetMode="External"/><Relationship Id="rId142" Type="http://schemas.openxmlformats.org/officeDocument/2006/relationships/hyperlink" Target="http://www.eastamb.nhs.uk/FOI%20Docs/Disclosure%20Log/Emergencv%20Qps/Julv%202013/F152"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644.94" TargetMode="External"/><Relationship Id="rId1077" Type="http://schemas.openxmlformats.org/officeDocument/2006/relationships/hyperlink" Target="https://serverone.hopto.org/Audio%20Files%20Link/01m.%206.%20999%2028_06_2017.docx" TargetMode="External"/><Relationship Id="rId1200" Type="http://schemas.openxmlformats.org/officeDocument/2006/relationships/hyperlink" Target="mailto:Arran.Thomason@met.pnn" TargetMode="External"/><Relationship Id="rId654" Type="http://schemas.openxmlformats.org/officeDocument/2006/relationships/hyperlink" Target="http://re_wired@ymail.com;" TargetMode="External"/><Relationship Id="rId861" Type="http://schemas.openxmlformats.org/officeDocument/2006/relationships/hyperlink" Target="https://serverone.hopto.org/Audio%20Files%20Link/01m.%2012th%20police%20INCOMING%20CALL%2012TH%20%20%2025_02_2017.docx" TargetMode="External"/><Relationship Id="rId959" Type="http://schemas.openxmlformats.org/officeDocument/2006/relationships/hyperlink" Target="https://www.temi.com/editor/t/Jkk0pgNb853zyukpyisq-xAnLTJfp84Zv8eZu7DpbeyWK_ejBDVJGVRCn22nwe1laAcHzYq7le2O3hc2dsHYYKBH-UI?loadFrom=SharedLink&amp;ts=705.66" TargetMode="External"/><Relationship Id="rId1284" Type="http://schemas.openxmlformats.org/officeDocument/2006/relationships/hyperlink" Target="https://www.temi.com/editor/t/PFdLA20DJZg5xeucnGoKLhju5MdqRdJSfNgsosOJ1so-ZrpvEq3P_Nawc_35soj-oL0UEbVLdFo8WhnPv78621DtF20?loadFrom=SharedLink&amp;ts=449.771" TargetMode="External"/><Relationship Id="rId293" Type="http://schemas.openxmlformats.org/officeDocument/2006/relationships/hyperlink" Target="mailto:josie@michaelcarroUandco.com" TargetMode="External"/><Relationship Id="rId307" Type="http://schemas.openxmlformats.org/officeDocument/2006/relationships/hyperlink" Target="mailto:josie@michaelcarrollandco.com" TargetMode="External"/><Relationship Id="rId514" Type="http://schemas.openxmlformats.org/officeDocument/2006/relationships/hyperlink" Target="mailto:josie@michaelcarroUandco.com" TargetMode="External"/><Relationship Id="rId721" Type="http://schemas.openxmlformats.org/officeDocument/2006/relationships/hyperlink" Target="https://www.temi.com/editor/t/YiHuQTk9Tvzl-eymzT7Ea7auchHaYx377tNh-ifOqmm6c-_0aPNdqYhOjlqx_GEtNj66wIJBwoM9gvXsUfCg2oAAtTc?loadFrom=SharedLink&amp;ts=935.221" TargetMode="External"/><Relationship Id="rId1144" Type="http://schemas.openxmlformats.org/officeDocument/2006/relationships/hyperlink" Target="https://www.temi.com/editor/t/UYestay0R7UXfQZXuikH0N5842v1E5FMtDR2N2b0q1SvTMZayjtXJWoPFKiZwn10gs5Gwhhk23n-j9B9ntPvOEZTu9w?loadFrom=SharedLink&amp;ts=608.79" TargetMode="External"/><Relationship Id="rId88" Type="http://schemas.openxmlformats.org/officeDocument/2006/relationships/hyperlink" Target="http://www.ico.gov.uk/" TargetMode="External"/><Relationship Id="rId153" Type="http://schemas.openxmlformats.org/officeDocument/2006/relationships/hyperlink" Target="mailto:lorraine32@blueyonder.co.uk" TargetMode="External"/><Relationship Id="rId360" Type="http://schemas.openxmlformats.org/officeDocument/2006/relationships/hyperlink" Target="mailto:re_wired@ymail.com" TargetMode="External"/><Relationship Id="rId598" Type="http://schemas.openxmlformats.org/officeDocument/2006/relationships/hyperlink" Target="mailto:lorraine32@blueyonder.co.uk" TargetMode="External"/><Relationship Id="rId819" Type="http://schemas.openxmlformats.org/officeDocument/2006/relationships/hyperlink" Target="https://serverone.hopto.org/Audio%20Files%20Link/01m.%206TH%201st%20%20POLICE%20CALL%20Recording%2012_02_2017.mp3" TargetMode="External"/><Relationship Id="rId1004" Type="http://schemas.openxmlformats.org/officeDocument/2006/relationships/hyperlink" Target="https://www.temi.com/editor/t/Jkk0pgNb853zyukpyisq-xAnLTJfp84Zv8eZu7DpbeyWK_ejBDVJGVRCn22nwe1laAcHzYq7le2O3hc2dsHYYKBH-UI?loadFrom=SharedLink&amp;ts=1059.85" TargetMode="External"/><Relationship Id="rId1211" Type="http://schemas.openxmlformats.org/officeDocument/2006/relationships/hyperlink" Target="https://serverone.hopto.org/Audio%20Files%20Link/01m.%204th%20POLICE%20CALL%20Recording%2008_12_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7</Pages>
  <Words>437965</Words>
  <Characters>2496407</Characters>
  <Application>Microsoft Office Word</Application>
  <DocSecurity>0</DocSecurity>
  <Lines>20803</Lines>
  <Paragraphs>5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4</cp:revision>
  <dcterms:created xsi:type="dcterms:W3CDTF">2022-08-01T15:50:00Z</dcterms:created>
  <dcterms:modified xsi:type="dcterms:W3CDTF">2022-08-02T22:00:00Z</dcterms:modified>
</cp:coreProperties>
</file>